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E71B" w14:textId="4E7100CE" w:rsidR="00D940BC" w:rsidRPr="00B015A0" w:rsidRDefault="00D940BC" w:rsidP="00D940BC">
      <w:pPr>
        <w:jc w:val="center"/>
        <w:rPr>
          <w:b/>
          <w:sz w:val="28"/>
          <w:szCs w:val="28"/>
        </w:rPr>
      </w:pPr>
      <w:r w:rsidRPr="00B015A0">
        <w:rPr>
          <w:b/>
          <w:sz w:val="28"/>
          <w:szCs w:val="28"/>
        </w:rPr>
        <w:t>РОССИЙСКАЯ ФЕДЕРАЦИЯ</w:t>
      </w:r>
    </w:p>
    <w:p w14:paraId="4E07E88D" w14:textId="77777777" w:rsidR="00D940BC" w:rsidRPr="00B015A0" w:rsidRDefault="00D940BC" w:rsidP="00D940BC">
      <w:pPr>
        <w:jc w:val="center"/>
        <w:rPr>
          <w:b/>
          <w:sz w:val="28"/>
          <w:szCs w:val="28"/>
        </w:rPr>
      </w:pPr>
      <w:r w:rsidRPr="00B015A0">
        <w:rPr>
          <w:b/>
          <w:sz w:val="28"/>
          <w:szCs w:val="28"/>
        </w:rPr>
        <w:t>Калининградская область</w:t>
      </w:r>
    </w:p>
    <w:p w14:paraId="207138E0" w14:textId="77777777" w:rsidR="00D940BC" w:rsidRPr="00B015A0" w:rsidRDefault="00D940BC" w:rsidP="00D940BC">
      <w:pPr>
        <w:jc w:val="center"/>
        <w:rPr>
          <w:b/>
          <w:sz w:val="28"/>
          <w:szCs w:val="28"/>
        </w:rPr>
      </w:pPr>
      <w:r w:rsidRPr="00B015A0">
        <w:rPr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 w:rsidRPr="00B015A0">
        <w:rPr>
          <w:b/>
          <w:sz w:val="28"/>
          <w:szCs w:val="28"/>
        </w:rPr>
        <w:t>городской округ</w:t>
      </w:r>
      <w:r w:rsidRPr="00B015A0">
        <w:rPr>
          <w:b/>
          <w:sz w:val="28"/>
          <w:szCs w:val="28"/>
        </w:rPr>
        <w:t xml:space="preserve">» </w:t>
      </w:r>
    </w:p>
    <w:p w14:paraId="329FA013" w14:textId="77777777" w:rsidR="00D940BC" w:rsidRPr="00B015A0" w:rsidRDefault="00D940BC" w:rsidP="00D940BC">
      <w:pPr>
        <w:rPr>
          <w:b/>
          <w:sz w:val="16"/>
          <w:szCs w:val="16"/>
        </w:rPr>
      </w:pPr>
    </w:p>
    <w:p w14:paraId="30CCC34F" w14:textId="77777777" w:rsidR="00D940BC" w:rsidRPr="00B015A0" w:rsidRDefault="00D940BC" w:rsidP="00D940BC">
      <w:pPr>
        <w:rPr>
          <w:b/>
          <w:sz w:val="16"/>
          <w:szCs w:val="16"/>
        </w:rPr>
      </w:pPr>
    </w:p>
    <w:p w14:paraId="3A6D6F56" w14:textId="77777777" w:rsidR="00D940BC" w:rsidRPr="00B015A0" w:rsidRDefault="00D940BC" w:rsidP="00D940BC">
      <w:pPr>
        <w:jc w:val="center"/>
        <w:rPr>
          <w:b/>
          <w:sz w:val="28"/>
          <w:szCs w:val="28"/>
        </w:rPr>
      </w:pPr>
      <w:r w:rsidRPr="00B015A0">
        <w:rPr>
          <w:b/>
          <w:sz w:val="28"/>
          <w:szCs w:val="28"/>
        </w:rPr>
        <w:t>П О С Т А Н О В Л Е Н И Е</w:t>
      </w:r>
    </w:p>
    <w:p w14:paraId="13551494" w14:textId="77777777" w:rsidR="00D940BC" w:rsidRPr="00B015A0" w:rsidRDefault="00D940BC" w:rsidP="00D940BC">
      <w:pPr>
        <w:jc w:val="center"/>
        <w:rPr>
          <w:sz w:val="28"/>
          <w:szCs w:val="28"/>
        </w:rPr>
      </w:pPr>
    </w:p>
    <w:p w14:paraId="42033F8B" w14:textId="4B2019FB" w:rsidR="00D940BC" w:rsidRPr="00B015A0" w:rsidRDefault="004E62F7" w:rsidP="00387BF4">
      <w:pPr>
        <w:jc w:val="center"/>
        <w:rPr>
          <w:sz w:val="16"/>
          <w:szCs w:val="16"/>
        </w:rPr>
      </w:pPr>
      <w:proofErr w:type="gramStart"/>
      <w:r w:rsidRPr="00B015A0">
        <w:rPr>
          <w:sz w:val="28"/>
          <w:szCs w:val="28"/>
        </w:rPr>
        <w:t>«</w:t>
      </w:r>
      <w:r w:rsidR="00103914" w:rsidRPr="00B015A0">
        <w:rPr>
          <w:sz w:val="28"/>
          <w:szCs w:val="28"/>
        </w:rPr>
        <w:t xml:space="preserve">  </w:t>
      </w:r>
      <w:proofErr w:type="gramEnd"/>
      <w:r w:rsidR="00103914" w:rsidRPr="00B015A0">
        <w:rPr>
          <w:sz w:val="28"/>
          <w:szCs w:val="28"/>
        </w:rPr>
        <w:t xml:space="preserve">     </w:t>
      </w:r>
      <w:r w:rsidR="00AF2CDA" w:rsidRPr="00B015A0">
        <w:rPr>
          <w:sz w:val="28"/>
          <w:szCs w:val="28"/>
        </w:rPr>
        <w:t>»</w:t>
      </w:r>
      <w:r w:rsidR="004F0210" w:rsidRPr="00B015A0">
        <w:rPr>
          <w:sz w:val="28"/>
          <w:szCs w:val="28"/>
        </w:rPr>
        <w:t xml:space="preserve"> </w:t>
      </w:r>
      <w:r w:rsidR="00103914" w:rsidRPr="00B015A0">
        <w:rPr>
          <w:sz w:val="28"/>
          <w:szCs w:val="28"/>
        </w:rPr>
        <w:t xml:space="preserve">                    </w:t>
      </w:r>
      <w:r w:rsidR="00224EE8" w:rsidRPr="00B015A0">
        <w:rPr>
          <w:sz w:val="28"/>
          <w:szCs w:val="28"/>
        </w:rPr>
        <w:t xml:space="preserve"> </w:t>
      </w:r>
      <w:r w:rsidR="00387BF4" w:rsidRPr="00B015A0">
        <w:rPr>
          <w:sz w:val="28"/>
          <w:szCs w:val="28"/>
        </w:rPr>
        <w:t>202</w:t>
      </w:r>
      <w:r w:rsidR="00C26A76" w:rsidRPr="00B015A0">
        <w:rPr>
          <w:sz w:val="28"/>
          <w:szCs w:val="28"/>
        </w:rPr>
        <w:t>3</w:t>
      </w:r>
      <w:r w:rsidR="00BC0CD6" w:rsidRPr="00B015A0">
        <w:rPr>
          <w:sz w:val="28"/>
          <w:szCs w:val="28"/>
        </w:rPr>
        <w:t xml:space="preserve"> года   №</w:t>
      </w:r>
      <w:r w:rsidR="005E2F08" w:rsidRPr="00B015A0">
        <w:rPr>
          <w:sz w:val="28"/>
          <w:szCs w:val="28"/>
        </w:rPr>
        <w:t xml:space="preserve"> </w:t>
      </w:r>
    </w:p>
    <w:p w14:paraId="11A97FCE" w14:textId="77777777" w:rsidR="00D940BC" w:rsidRPr="00B015A0" w:rsidRDefault="00D940BC" w:rsidP="00D940BC">
      <w:pPr>
        <w:rPr>
          <w:sz w:val="16"/>
          <w:szCs w:val="16"/>
        </w:rPr>
      </w:pPr>
    </w:p>
    <w:p w14:paraId="4263292F" w14:textId="164C2ECD" w:rsidR="00A73D5C" w:rsidRPr="00B015A0" w:rsidRDefault="00A516E1" w:rsidP="00BC0CD6">
      <w:pPr>
        <w:jc w:val="center"/>
        <w:rPr>
          <w:b/>
        </w:rPr>
      </w:pPr>
      <w:r w:rsidRPr="00B015A0">
        <w:rPr>
          <w:b/>
        </w:rPr>
        <w:t>О внесении изменений в п</w:t>
      </w:r>
      <w:r w:rsidR="00D960F9" w:rsidRPr="00B015A0">
        <w:rPr>
          <w:b/>
        </w:rPr>
        <w:t xml:space="preserve">остановление </w:t>
      </w:r>
      <w:r w:rsidRPr="00B015A0">
        <w:rPr>
          <w:b/>
        </w:rPr>
        <w:t xml:space="preserve">администрации муниципального образования «Светлогорский городской округ» </w:t>
      </w:r>
      <w:r w:rsidR="00D960F9" w:rsidRPr="00B015A0">
        <w:rPr>
          <w:b/>
        </w:rPr>
        <w:t>от 27.02.2019</w:t>
      </w:r>
      <w:r w:rsidR="00E63F95" w:rsidRPr="00B015A0">
        <w:rPr>
          <w:b/>
        </w:rPr>
        <w:t>г.</w:t>
      </w:r>
      <w:r w:rsidR="00D960F9" w:rsidRPr="00B015A0">
        <w:rPr>
          <w:b/>
        </w:rPr>
        <w:t xml:space="preserve"> </w:t>
      </w:r>
    </w:p>
    <w:p w14:paraId="2E98C02D" w14:textId="08220813" w:rsidR="00BC0CD6" w:rsidRPr="00B015A0" w:rsidRDefault="00D960F9" w:rsidP="00A73D5C">
      <w:pPr>
        <w:jc w:val="center"/>
        <w:rPr>
          <w:b/>
        </w:rPr>
      </w:pPr>
      <w:r w:rsidRPr="00B015A0">
        <w:rPr>
          <w:b/>
        </w:rPr>
        <w:t>№</w:t>
      </w:r>
      <w:r w:rsidR="00A516E1" w:rsidRPr="00B015A0">
        <w:rPr>
          <w:b/>
        </w:rPr>
        <w:t xml:space="preserve"> </w:t>
      </w:r>
      <w:r w:rsidR="00FF7DFB" w:rsidRPr="00B015A0">
        <w:rPr>
          <w:b/>
        </w:rPr>
        <w:t>179 «</w:t>
      </w:r>
      <w:r w:rsidR="00BC0CD6" w:rsidRPr="00B015A0">
        <w:rPr>
          <w:b/>
        </w:rPr>
        <w:t xml:space="preserve">Об утверждении муниципальной программы </w:t>
      </w:r>
    </w:p>
    <w:p w14:paraId="35115CFC" w14:textId="77777777" w:rsidR="00BC0CD6" w:rsidRPr="00B015A0" w:rsidRDefault="00BC0CD6" w:rsidP="00FB6A76">
      <w:pPr>
        <w:jc w:val="center"/>
        <w:rPr>
          <w:b/>
        </w:rPr>
      </w:pPr>
      <w:r w:rsidRPr="00B015A0">
        <w:rPr>
          <w:b/>
        </w:rPr>
        <w:t xml:space="preserve">«Развитие </w:t>
      </w:r>
      <w:r w:rsidR="00FB6A76" w:rsidRPr="00B015A0">
        <w:rPr>
          <w:b/>
        </w:rPr>
        <w:t>культуры»</w:t>
      </w:r>
      <w:r w:rsidR="00D960F9" w:rsidRPr="00B015A0">
        <w:rPr>
          <w:b/>
        </w:rPr>
        <w:t>»</w:t>
      </w:r>
    </w:p>
    <w:p w14:paraId="7628F2D4" w14:textId="77777777" w:rsidR="00D940BC" w:rsidRPr="00B015A0" w:rsidRDefault="00D940BC" w:rsidP="00A62372"/>
    <w:p w14:paraId="2F0D8197" w14:textId="2BECF65D" w:rsidR="00D940BC" w:rsidRPr="00B015A0" w:rsidRDefault="00A62372" w:rsidP="007A6293">
      <w:pPr>
        <w:keepNext/>
        <w:ind w:right="-5" w:firstLine="708"/>
        <w:jc w:val="both"/>
        <w:outlineLvl w:val="0"/>
        <w:rPr>
          <w:b/>
        </w:rPr>
      </w:pPr>
      <w:r w:rsidRPr="00B015A0"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B015A0">
          <w:t>статьи 179</w:t>
        </w:r>
      </w:hyperlink>
      <w:r w:rsidRPr="00B015A0">
        <w:t xml:space="preserve"> Бюджетного кодекса Российской Федерации, подпункта 5 пункта 5 </w:t>
      </w:r>
      <w:hyperlink r:id="rId7" w:history="1">
        <w:r w:rsidRPr="00B015A0">
          <w:t>статьи 11</w:t>
        </w:r>
      </w:hyperlink>
      <w:r w:rsidRPr="00B015A0">
        <w:t xml:space="preserve"> и пункта 2 статьи 6 Федерального закона от 28</w:t>
      </w:r>
      <w:r w:rsidR="00ED08E9" w:rsidRPr="00B015A0">
        <w:t>.06.</w:t>
      </w:r>
      <w:r w:rsidRPr="00B015A0">
        <w:t>2014 г</w:t>
      </w:r>
      <w:r w:rsidR="00ED08E9" w:rsidRPr="00B015A0">
        <w:t>.</w:t>
      </w:r>
      <w:r w:rsidRPr="00B015A0">
        <w:t xml:space="preserve">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</w:t>
      </w:r>
      <w:r w:rsidR="00ED08E9" w:rsidRPr="00B015A0">
        <w:t>.01.</w:t>
      </w:r>
      <w:r w:rsidRPr="00B015A0">
        <w:t>2019 г</w:t>
      </w:r>
      <w:r w:rsidR="00ED08E9" w:rsidRPr="00B015A0">
        <w:t>.</w:t>
      </w:r>
      <w:r w:rsidRPr="00B015A0">
        <w:t xml:space="preserve">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B015A0">
        <w:t xml:space="preserve">родской округ», администрация муниципального образования </w:t>
      </w:r>
      <w:r w:rsidRPr="00B015A0">
        <w:t xml:space="preserve"> «Светлогорский городской округ»  </w:t>
      </w:r>
    </w:p>
    <w:p w14:paraId="64950B7D" w14:textId="77777777" w:rsidR="00ED08E9" w:rsidRPr="00B015A0" w:rsidRDefault="00ED08E9" w:rsidP="00D940BC">
      <w:pPr>
        <w:tabs>
          <w:tab w:val="left" w:pos="709"/>
        </w:tabs>
        <w:jc w:val="center"/>
        <w:rPr>
          <w:b/>
          <w:spacing w:val="50"/>
        </w:rPr>
      </w:pPr>
    </w:p>
    <w:p w14:paraId="3431555F" w14:textId="3CB41BA3" w:rsidR="00D940BC" w:rsidRPr="00B015A0" w:rsidRDefault="00D940BC" w:rsidP="00D940BC">
      <w:pPr>
        <w:tabs>
          <w:tab w:val="left" w:pos="709"/>
        </w:tabs>
        <w:jc w:val="center"/>
        <w:rPr>
          <w:b/>
          <w:spacing w:val="50"/>
        </w:rPr>
      </w:pPr>
      <w:r w:rsidRPr="00B015A0">
        <w:rPr>
          <w:b/>
          <w:spacing w:val="50"/>
        </w:rPr>
        <w:t>п о с т а н о в л я е т:</w:t>
      </w:r>
    </w:p>
    <w:p w14:paraId="63A4FD58" w14:textId="77777777" w:rsidR="00A02B29" w:rsidRPr="00B015A0" w:rsidRDefault="00A02B29" w:rsidP="00A02B29">
      <w:pPr>
        <w:jc w:val="both"/>
      </w:pPr>
    </w:p>
    <w:p w14:paraId="49514527" w14:textId="36518770" w:rsidR="00BF2C4A" w:rsidRPr="00B015A0" w:rsidRDefault="00A02B29" w:rsidP="007A6293">
      <w:pPr>
        <w:ind w:firstLine="709"/>
        <w:jc w:val="both"/>
      </w:pPr>
      <w:r w:rsidRPr="00B015A0">
        <w:t xml:space="preserve">1. Внести изменения в постановление администрации муниципального образования «Светлогорский городской округ» от 27.02.2019г. № </w:t>
      </w:r>
      <w:proofErr w:type="gramStart"/>
      <w:r w:rsidRPr="00B015A0">
        <w:t>179</w:t>
      </w:r>
      <w:r w:rsidR="00B015A0">
        <w:t xml:space="preserve"> </w:t>
      </w:r>
      <w:r w:rsidRPr="00B015A0">
        <w:t xml:space="preserve"> «</w:t>
      </w:r>
      <w:proofErr w:type="gramEnd"/>
      <w:r w:rsidRPr="00B015A0">
        <w:t xml:space="preserve">Об утверждении муниципальной программы </w:t>
      </w:r>
      <w:r w:rsidR="00A202EA" w:rsidRPr="00B015A0">
        <w:t>«Р</w:t>
      </w:r>
      <w:r w:rsidRPr="00B015A0">
        <w:t>азвитие культуры»:</w:t>
      </w:r>
    </w:p>
    <w:p w14:paraId="7452C7FB" w14:textId="77777777" w:rsidR="001B4B55" w:rsidRPr="00B015A0" w:rsidRDefault="001B4B55" w:rsidP="007A6293">
      <w:pPr>
        <w:ind w:firstLine="709"/>
        <w:jc w:val="both"/>
      </w:pPr>
    </w:p>
    <w:p w14:paraId="20A862CE" w14:textId="77191BE2" w:rsidR="001B0AC2" w:rsidRPr="00B015A0" w:rsidRDefault="001B0AC2" w:rsidP="001B4B55">
      <w:pPr>
        <w:tabs>
          <w:tab w:val="left" w:pos="142"/>
        </w:tabs>
        <w:ind w:firstLine="709"/>
        <w:jc w:val="both"/>
      </w:pPr>
      <w:r w:rsidRPr="00B015A0">
        <w:t xml:space="preserve">1.1. </w:t>
      </w:r>
      <w:bookmarkStart w:id="0" w:name="_Hlk128999328"/>
      <w:r w:rsidRPr="00B015A0">
        <w:t>В приложении №</w:t>
      </w:r>
      <w:r w:rsidR="006679EA" w:rsidRPr="00B015A0">
        <w:t xml:space="preserve"> </w:t>
      </w:r>
      <w:r w:rsidRPr="00B015A0">
        <w:t>1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муниципальной программы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B0AC2" w:rsidRPr="00B015A0" w14:paraId="763BF5CA" w14:textId="77777777" w:rsidTr="001B0AC2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2F75" w14:textId="77777777" w:rsidR="001B0AC2" w:rsidRPr="00B015A0" w:rsidRDefault="001B0AC2" w:rsidP="001B4B55">
            <w:pPr>
              <w:tabs>
                <w:tab w:val="left" w:pos="142"/>
              </w:tabs>
              <w:ind w:firstLine="709"/>
            </w:pPr>
            <w:r w:rsidRPr="00B015A0">
              <w:rPr>
                <w:color w:val="000000"/>
                <w:sz w:val="22"/>
                <w:szCs w:val="22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9C4F" w14:textId="68688BB1" w:rsidR="001B0AC2" w:rsidRPr="00B015A0" w:rsidRDefault="001B0AC2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 xml:space="preserve">общий объем финансирования составляет </w:t>
            </w:r>
            <w:r w:rsidR="00FF55F1" w:rsidRPr="00B015A0">
              <w:rPr>
                <w:color w:val="000000"/>
                <w:sz w:val="22"/>
                <w:szCs w:val="22"/>
              </w:rPr>
              <w:t>192 277,75</w:t>
            </w:r>
            <w:r w:rsidR="00224EE8" w:rsidRPr="00B015A0">
              <w:rPr>
                <w:color w:val="000000"/>
                <w:sz w:val="22"/>
                <w:szCs w:val="22"/>
              </w:rPr>
              <w:t xml:space="preserve"> </w:t>
            </w:r>
            <w:r w:rsidRPr="00B015A0">
              <w:rPr>
                <w:color w:val="000000"/>
                <w:sz w:val="22"/>
                <w:szCs w:val="22"/>
              </w:rPr>
              <w:t>руб.,</w:t>
            </w:r>
          </w:p>
          <w:p w14:paraId="20993F78" w14:textId="77777777" w:rsidR="001B0AC2" w:rsidRPr="00B015A0" w:rsidRDefault="001B0AC2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32249DFC" w14:textId="3D34FD7E" w:rsidR="001B0AC2" w:rsidRPr="00B015A0" w:rsidRDefault="001B0AC2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>202</w:t>
            </w:r>
            <w:r w:rsidR="000A4210" w:rsidRPr="00B015A0">
              <w:rPr>
                <w:color w:val="000000"/>
                <w:sz w:val="22"/>
                <w:szCs w:val="22"/>
              </w:rPr>
              <w:t>2</w:t>
            </w:r>
            <w:r w:rsidRPr="00B015A0">
              <w:rPr>
                <w:color w:val="000000"/>
                <w:sz w:val="22"/>
                <w:szCs w:val="22"/>
              </w:rPr>
              <w:t xml:space="preserve"> год </w:t>
            </w:r>
            <w:r w:rsidR="000A4210" w:rsidRPr="00B015A0">
              <w:rPr>
                <w:color w:val="000000"/>
                <w:sz w:val="22"/>
                <w:szCs w:val="22"/>
              </w:rPr>
              <w:t>–</w:t>
            </w:r>
            <w:r w:rsidRPr="00B015A0">
              <w:rPr>
                <w:color w:val="000000"/>
                <w:sz w:val="22"/>
                <w:szCs w:val="22"/>
              </w:rPr>
              <w:t xml:space="preserve"> </w:t>
            </w:r>
            <w:r w:rsidR="000A4210" w:rsidRPr="00B015A0">
              <w:rPr>
                <w:color w:val="000000"/>
                <w:sz w:val="22"/>
                <w:szCs w:val="22"/>
              </w:rPr>
              <w:t>47</w:t>
            </w:r>
            <w:r w:rsidR="00C26A76" w:rsidRPr="00B015A0">
              <w:rPr>
                <w:color w:val="000000"/>
                <w:sz w:val="22"/>
                <w:szCs w:val="22"/>
              </w:rPr>
              <w:t> 275,4</w:t>
            </w:r>
            <w:r w:rsidRPr="00B015A0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41CD99A6" w14:textId="315665AD" w:rsidR="001B0AC2" w:rsidRPr="00B015A0" w:rsidRDefault="001B0AC2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>202</w:t>
            </w:r>
            <w:r w:rsidR="000A4210" w:rsidRPr="00B015A0">
              <w:rPr>
                <w:color w:val="000000"/>
                <w:sz w:val="22"/>
                <w:szCs w:val="22"/>
              </w:rPr>
              <w:t>3</w:t>
            </w:r>
            <w:r w:rsidRPr="00B015A0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B015A0">
              <w:rPr>
                <w:color w:val="000000"/>
                <w:sz w:val="22"/>
                <w:szCs w:val="22"/>
              </w:rPr>
              <w:t xml:space="preserve"> </w:t>
            </w:r>
            <w:r w:rsidR="000A4210" w:rsidRPr="00B015A0">
              <w:rPr>
                <w:color w:val="000000"/>
                <w:sz w:val="22"/>
                <w:szCs w:val="22"/>
              </w:rPr>
              <w:t>–</w:t>
            </w:r>
            <w:r w:rsidR="001C786A" w:rsidRPr="00B015A0">
              <w:rPr>
                <w:color w:val="000000"/>
                <w:sz w:val="22"/>
                <w:szCs w:val="22"/>
              </w:rPr>
              <w:t xml:space="preserve"> </w:t>
            </w:r>
            <w:r w:rsidR="00FF55F1" w:rsidRPr="00B015A0">
              <w:rPr>
                <w:color w:val="000000"/>
                <w:sz w:val="22"/>
                <w:szCs w:val="22"/>
              </w:rPr>
              <w:t>49 079,25</w:t>
            </w:r>
            <w:r w:rsidR="00224EE8" w:rsidRPr="00B015A0">
              <w:rPr>
                <w:color w:val="000000"/>
                <w:sz w:val="22"/>
                <w:szCs w:val="22"/>
              </w:rPr>
              <w:t xml:space="preserve"> </w:t>
            </w:r>
            <w:r w:rsidRPr="00B015A0">
              <w:rPr>
                <w:color w:val="000000"/>
                <w:sz w:val="22"/>
                <w:szCs w:val="22"/>
              </w:rPr>
              <w:t>тыс. руб.;</w:t>
            </w:r>
          </w:p>
          <w:p w14:paraId="078C4BA0" w14:textId="17CCFC8C" w:rsidR="001B0AC2" w:rsidRPr="00B015A0" w:rsidRDefault="001B0AC2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>202</w:t>
            </w:r>
            <w:r w:rsidR="000A4210" w:rsidRPr="00B015A0">
              <w:rPr>
                <w:color w:val="000000"/>
                <w:sz w:val="22"/>
                <w:szCs w:val="22"/>
              </w:rPr>
              <w:t>4</w:t>
            </w:r>
            <w:r w:rsidRPr="00B015A0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B015A0">
              <w:rPr>
                <w:color w:val="000000"/>
                <w:sz w:val="22"/>
                <w:szCs w:val="22"/>
              </w:rPr>
              <w:t xml:space="preserve"> </w:t>
            </w:r>
            <w:r w:rsidR="00BF2C4A" w:rsidRPr="00B015A0">
              <w:rPr>
                <w:color w:val="000000"/>
                <w:sz w:val="22"/>
                <w:szCs w:val="22"/>
              </w:rPr>
              <w:t>–</w:t>
            </w:r>
            <w:r w:rsidRPr="00B015A0">
              <w:rPr>
                <w:color w:val="000000"/>
                <w:sz w:val="22"/>
                <w:szCs w:val="22"/>
              </w:rPr>
              <w:t xml:space="preserve"> </w:t>
            </w:r>
            <w:r w:rsidR="00671459" w:rsidRPr="00B015A0">
              <w:rPr>
                <w:color w:val="000000"/>
                <w:sz w:val="22"/>
                <w:szCs w:val="22"/>
              </w:rPr>
              <w:t>4</w:t>
            </w:r>
            <w:r w:rsidR="00C663D0" w:rsidRPr="00B015A0">
              <w:rPr>
                <w:color w:val="000000"/>
                <w:sz w:val="22"/>
                <w:szCs w:val="22"/>
              </w:rPr>
              <w:t>7</w:t>
            </w:r>
            <w:r w:rsidR="000A4210" w:rsidRPr="00B015A0">
              <w:rPr>
                <w:color w:val="000000"/>
                <w:sz w:val="22"/>
                <w:szCs w:val="22"/>
              </w:rPr>
              <w:t> 189,5</w:t>
            </w:r>
            <w:r w:rsidR="00671459" w:rsidRPr="00B015A0">
              <w:rPr>
                <w:color w:val="000000"/>
                <w:sz w:val="22"/>
                <w:szCs w:val="22"/>
              </w:rPr>
              <w:t xml:space="preserve"> тыс. р</w:t>
            </w:r>
            <w:r w:rsidRPr="00B015A0">
              <w:rPr>
                <w:color w:val="000000"/>
                <w:sz w:val="22"/>
                <w:szCs w:val="22"/>
              </w:rPr>
              <w:t>уб.;</w:t>
            </w:r>
          </w:p>
          <w:p w14:paraId="601A9110" w14:textId="3CD97516" w:rsidR="001B0AC2" w:rsidRPr="00B015A0" w:rsidRDefault="001B0AC2" w:rsidP="001B4B55">
            <w:pPr>
              <w:tabs>
                <w:tab w:val="left" w:pos="142"/>
              </w:tabs>
              <w:ind w:firstLine="709"/>
            </w:pPr>
            <w:r w:rsidRPr="00B015A0">
              <w:rPr>
                <w:color w:val="000000"/>
                <w:sz w:val="22"/>
                <w:szCs w:val="22"/>
              </w:rPr>
              <w:t>202</w:t>
            </w:r>
            <w:r w:rsidR="000A4210" w:rsidRPr="00B015A0">
              <w:rPr>
                <w:color w:val="000000"/>
                <w:sz w:val="22"/>
                <w:szCs w:val="22"/>
              </w:rPr>
              <w:t>5</w:t>
            </w:r>
            <w:r w:rsidRPr="00B015A0">
              <w:rPr>
                <w:color w:val="000000"/>
                <w:sz w:val="22"/>
                <w:szCs w:val="22"/>
              </w:rPr>
              <w:t xml:space="preserve"> год</w:t>
            </w:r>
            <w:r w:rsidR="001C786A" w:rsidRPr="00B015A0">
              <w:rPr>
                <w:color w:val="000000"/>
                <w:sz w:val="22"/>
                <w:szCs w:val="22"/>
              </w:rPr>
              <w:t xml:space="preserve"> </w:t>
            </w:r>
            <w:r w:rsidR="000A4210" w:rsidRPr="00B015A0">
              <w:rPr>
                <w:color w:val="000000"/>
                <w:sz w:val="22"/>
                <w:szCs w:val="22"/>
              </w:rPr>
              <w:t>–</w:t>
            </w:r>
            <w:r w:rsidR="001C786A" w:rsidRPr="00B015A0">
              <w:rPr>
                <w:color w:val="000000"/>
                <w:sz w:val="22"/>
                <w:szCs w:val="22"/>
              </w:rPr>
              <w:t xml:space="preserve"> </w:t>
            </w:r>
            <w:r w:rsidRPr="00B015A0">
              <w:rPr>
                <w:color w:val="000000"/>
                <w:sz w:val="22"/>
                <w:szCs w:val="22"/>
              </w:rPr>
              <w:t>4</w:t>
            </w:r>
            <w:r w:rsidR="000A4210" w:rsidRPr="00B015A0">
              <w:rPr>
                <w:color w:val="000000"/>
                <w:sz w:val="22"/>
                <w:szCs w:val="22"/>
              </w:rPr>
              <w:t>8</w:t>
            </w:r>
            <w:r w:rsidR="00C26A76" w:rsidRPr="00B015A0">
              <w:rPr>
                <w:color w:val="000000"/>
                <w:sz w:val="22"/>
                <w:szCs w:val="22"/>
              </w:rPr>
              <w:t> 733,6</w:t>
            </w:r>
            <w:r w:rsidRPr="00B015A0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</w:tr>
      <w:bookmarkEnd w:id="0"/>
    </w:tbl>
    <w:p w14:paraId="74845ADC" w14:textId="77777777" w:rsidR="00467040" w:rsidRPr="00B015A0" w:rsidRDefault="00467040" w:rsidP="001B4B55">
      <w:pPr>
        <w:pStyle w:val="a4"/>
        <w:tabs>
          <w:tab w:val="left" w:pos="142"/>
        </w:tabs>
        <w:ind w:firstLine="709"/>
        <w:jc w:val="both"/>
        <w:rPr>
          <w:rFonts w:ascii="Times New Roman" w:hAnsi="Times New Roman"/>
          <w:szCs w:val="24"/>
        </w:rPr>
      </w:pPr>
    </w:p>
    <w:p w14:paraId="4A65D5BE" w14:textId="2348D5C4" w:rsidR="00103914" w:rsidRPr="00B015A0" w:rsidRDefault="00AC638B" w:rsidP="001B4B55">
      <w:pPr>
        <w:shd w:val="clear" w:color="auto" w:fill="FFFFFF"/>
        <w:tabs>
          <w:tab w:val="left" w:pos="142"/>
        </w:tabs>
        <w:ind w:left="77" w:firstLine="709"/>
        <w:jc w:val="both"/>
      </w:pPr>
      <w:r w:rsidRPr="00B015A0">
        <w:t>1.</w:t>
      </w:r>
      <w:r w:rsidR="00BB575D" w:rsidRPr="00B015A0">
        <w:t>2</w:t>
      </w:r>
      <w:r w:rsidRPr="00B015A0">
        <w:t xml:space="preserve">. </w:t>
      </w:r>
      <w:r w:rsidR="00103914" w:rsidRPr="00B015A0">
        <w:t>В приложении №</w:t>
      </w:r>
      <w:r w:rsidR="006679EA" w:rsidRPr="00B015A0">
        <w:t xml:space="preserve"> </w:t>
      </w:r>
      <w:r w:rsidR="001B4B55" w:rsidRPr="00B015A0">
        <w:t>2</w:t>
      </w:r>
      <w:r w:rsidR="00103914" w:rsidRPr="00B015A0">
        <w:t xml:space="preserve"> к постановлению администрации муниципального образования «Светлогорский городской округ» от 27.02.2019г. № 179 «Объем финансового обеспечения» в паспорте подпрограммы </w:t>
      </w:r>
      <w:r w:rsidR="00A61F83" w:rsidRPr="00B015A0">
        <w:rPr>
          <w:color w:val="000000"/>
        </w:rPr>
        <w:t>«Сохранение и развитие культуры»</w:t>
      </w:r>
      <w:r w:rsidR="00A61F83" w:rsidRPr="00B015A0">
        <w:t xml:space="preserve"> </w:t>
      </w:r>
      <w:r w:rsidR="00103914" w:rsidRPr="00B015A0">
        <w:t xml:space="preserve">(далее – подпрограмма </w:t>
      </w:r>
      <w:r w:rsidR="00FF7DFB" w:rsidRPr="00B015A0">
        <w:t>2</w:t>
      </w:r>
      <w:r w:rsidR="00103914" w:rsidRPr="00B015A0">
        <w:t>) изложить в следующей редакции: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103914" w:rsidRPr="00B015A0" w14:paraId="4A55FE4C" w14:textId="77777777" w:rsidTr="00A7227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5B2" w14:textId="5084550E" w:rsidR="00103914" w:rsidRPr="00B015A0" w:rsidRDefault="00103914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 xml:space="preserve">Объем финансового обеспечения подпрограммы </w:t>
            </w:r>
            <w:r w:rsidR="00F21DEA" w:rsidRPr="00B015A0">
              <w:rPr>
                <w:color w:val="000000"/>
                <w:sz w:val="22"/>
                <w:szCs w:val="22"/>
              </w:rPr>
              <w:t>2</w:t>
            </w:r>
            <w:r w:rsidRPr="00B015A0">
              <w:rPr>
                <w:color w:val="000000"/>
                <w:sz w:val="22"/>
                <w:szCs w:val="22"/>
              </w:rPr>
              <w:t>:</w:t>
            </w:r>
          </w:p>
          <w:p w14:paraId="213E182E" w14:textId="77777777" w:rsidR="00103914" w:rsidRPr="00B015A0" w:rsidRDefault="00103914" w:rsidP="001B4B55">
            <w:pPr>
              <w:pStyle w:val="a4"/>
              <w:tabs>
                <w:tab w:val="left" w:pos="142"/>
              </w:tabs>
              <w:spacing w:line="276" w:lineRule="auto"/>
              <w:ind w:firstLine="70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605F" w14:textId="1542963D" w:rsidR="00103914" w:rsidRPr="00B015A0" w:rsidRDefault="00103914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 xml:space="preserve">общий объем финансирования составляет </w:t>
            </w:r>
            <w:r w:rsidR="00A61F83" w:rsidRPr="00B015A0">
              <w:rPr>
                <w:color w:val="000000"/>
                <w:sz w:val="22"/>
                <w:szCs w:val="22"/>
              </w:rPr>
              <w:t>183612,75</w:t>
            </w:r>
            <w:r w:rsidRPr="00B015A0">
              <w:rPr>
                <w:color w:val="000000"/>
                <w:sz w:val="22"/>
                <w:szCs w:val="22"/>
              </w:rPr>
              <w:t xml:space="preserve"> тыс. руб.,</w:t>
            </w:r>
          </w:p>
          <w:p w14:paraId="35A7F72D" w14:textId="77777777" w:rsidR="00103914" w:rsidRPr="00B015A0" w:rsidRDefault="00103914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>в том числе по годам:</w:t>
            </w:r>
          </w:p>
          <w:p w14:paraId="07C24AF3" w14:textId="5BF25EF5" w:rsidR="00103914" w:rsidRPr="00B015A0" w:rsidRDefault="00103914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 xml:space="preserve">2022 год – </w:t>
            </w:r>
            <w:r w:rsidR="00A61F83" w:rsidRPr="00B015A0">
              <w:rPr>
                <w:color w:val="000000"/>
                <w:sz w:val="22"/>
                <w:szCs w:val="22"/>
              </w:rPr>
              <w:t>42 552,9</w:t>
            </w:r>
            <w:r w:rsidRPr="00B015A0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43C1F856" w14:textId="7C31D257" w:rsidR="00103914" w:rsidRPr="00B015A0" w:rsidRDefault="00103914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 xml:space="preserve">2023 год – </w:t>
            </w:r>
            <w:r w:rsidR="00A61F83" w:rsidRPr="00B015A0">
              <w:rPr>
                <w:color w:val="000000"/>
                <w:sz w:val="22"/>
                <w:szCs w:val="22"/>
              </w:rPr>
              <w:t>46 223,65</w:t>
            </w:r>
            <w:r w:rsidRPr="00B015A0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0360CD98" w14:textId="592DF0A4" w:rsidR="00103914" w:rsidRPr="00B015A0" w:rsidRDefault="00103914" w:rsidP="001B4B55">
            <w:pPr>
              <w:tabs>
                <w:tab w:val="left" w:pos="142"/>
              </w:tabs>
              <w:ind w:firstLine="709"/>
              <w:rPr>
                <w:color w:val="000000"/>
              </w:rPr>
            </w:pPr>
            <w:r w:rsidRPr="00B015A0">
              <w:rPr>
                <w:color w:val="000000"/>
                <w:sz w:val="22"/>
                <w:szCs w:val="22"/>
              </w:rPr>
              <w:t xml:space="preserve">2024 год – </w:t>
            </w:r>
            <w:r w:rsidR="00A61F83" w:rsidRPr="00B015A0">
              <w:rPr>
                <w:color w:val="000000"/>
                <w:sz w:val="22"/>
                <w:szCs w:val="22"/>
              </w:rPr>
              <w:t>46 223,65</w:t>
            </w:r>
            <w:r w:rsidRPr="00B015A0">
              <w:rPr>
                <w:color w:val="000000"/>
                <w:sz w:val="22"/>
                <w:szCs w:val="22"/>
              </w:rPr>
              <w:t xml:space="preserve"> тыс. руб.;</w:t>
            </w:r>
          </w:p>
          <w:p w14:paraId="33BBE53C" w14:textId="55BEF24F" w:rsidR="00103914" w:rsidRPr="00B015A0" w:rsidRDefault="00103914" w:rsidP="001B4B55">
            <w:pPr>
              <w:tabs>
                <w:tab w:val="left" w:pos="142"/>
              </w:tabs>
              <w:ind w:firstLine="709"/>
              <w:rPr>
                <w:lang w:eastAsia="en-US"/>
              </w:rPr>
            </w:pPr>
            <w:r w:rsidRPr="00B015A0">
              <w:rPr>
                <w:color w:val="000000"/>
                <w:sz w:val="22"/>
                <w:szCs w:val="22"/>
              </w:rPr>
              <w:t xml:space="preserve">2025 год – </w:t>
            </w:r>
            <w:r w:rsidR="00A61F83" w:rsidRPr="00B015A0">
              <w:rPr>
                <w:color w:val="000000"/>
                <w:sz w:val="22"/>
                <w:szCs w:val="22"/>
              </w:rPr>
              <w:t>48 177,7</w:t>
            </w:r>
            <w:r w:rsidRPr="00B015A0">
              <w:rPr>
                <w:color w:val="000000"/>
                <w:sz w:val="22"/>
                <w:szCs w:val="22"/>
              </w:rPr>
              <w:t xml:space="preserve"> тыс. руб.</w:t>
            </w:r>
          </w:p>
        </w:tc>
      </w:tr>
    </w:tbl>
    <w:p w14:paraId="502732C3" w14:textId="600978BB" w:rsidR="00103914" w:rsidRPr="00B015A0" w:rsidRDefault="00103914" w:rsidP="001B4B55">
      <w:pPr>
        <w:shd w:val="clear" w:color="auto" w:fill="FFFFFF"/>
        <w:tabs>
          <w:tab w:val="left" w:pos="142"/>
        </w:tabs>
        <w:ind w:left="77" w:firstLine="709"/>
        <w:jc w:val="both"/>
      </w:pPr>
    </w:p>
    <w:p w14:paraId="3835A1CF" w14:textId="6C3C8937" w:rsidR="002C7AB1" w:rsidRPr="00B015A0" w:rsidRDefault="007A6293" w:rsidP="001B4B55">
      <w:pPr>
        <w:pStyle w:val="a4"/>
        <w:tabs>
          <w:tab w:val="left" w:pos="142"/>
        </w:tabs>
        <w:ind w:firstLine="709"/>
        <w:jc w:val="both"/>
        <w:rPr>
          <w:rFonts w:ascii="Times New Roman" w:hAnsi="Times New Roman"/>
        </w:rPr>
      </w:pPr>
      <w:r w:rsidRPr="00B015A0">
        <w:rPr>
          <w:rFonts w:ascii="Times New Roman" w:hAnsi="Times New Roman"/>
        </w:rPr>
        <w:lastRenderedPageBreak/>
        <w:t xml:space="preserve">1.3. </w:t>
      </w:r>
      <w:r w:rsidR="001B4B55" w:rsidRPr="00B015A0">
        <w:rPr>
          <w:rFonts w:ascii="Times New Roman" w:hAnsi="Times New Roman"/>
          <w:szCs w:val="24"/>
        </w:rPr>
        <w:t>Приложение</w:t>
      </w:r>
      <w:r w:rsidR="008C7CE8" w:rsidRPr="00B015A0">
        <w:rPr>
          <w:rFonts w:ascii="Times New Roman" w:hAnsi="Times New Roman"/>
        </w:rPr>
        <w:t xml:space="preserve"> №</w:t>
      </w:r>
      <w:r w:rsidR="006679EA" w:rsidRPr="00B015A0">
        <w:rPr>
          <w:rFonts w:ascii="Times New Roman" w:hAnsi="Times New Roman"/>
        </w:rPr>
        <w:t xml:space="preserve"> </w:t>
      </w:r>
      <w:r w:rsidR="001B4B55" w:rsidRPr="00B015A0">
        <w:rPr>
          <w:rFonts w:ascii="Times New Roman" w:hAnsi="Times New Roman"/>
        </w:rPr>
        <w:t>3 и приложение № 4</w:t>
      </w:r>
      <w:r w:rsidR="008C7CE8" w:rsidRPr="00B015A0">
        <w:rPr>
          <w:rFonts w:ascii="Times New Roman" w:hAnsi="Times New Roman"/>
        </w:rPr>
        <w:t xml:space="preserve"> к постановлению администрации муниципального образования «Светлогорский городской округ» от 27.02.2019г. № 179 изложить в </w:t>
      </w:r>
      <w:r w:rsidR="001B4B55" w:rsidRPr="00B015A0">
        <w:rPr>
          <w:rFonts w:ascii="Times New Roman" w:hAnsi="Times New Roman"/>
        </w:rPr>
        <w:t>новой редакции, согласно приложению № 1 и приложению № 2 к настоящему постановлению.</w:t>
      </w:r>
    </w:p>
    <w:p w14:paraId="55237EE7" w14:textId="213EB230" w:rsidR="000911C5" w:rsidRPr="00B015A0" w:rsidRDefault="000911C5" w:rsidP="00D86C97">
      <w:pPr>
        <w:ind w:firstLine="709"/>
        <w:jc w:val="both"/>
      </w:pPr>
      <w:r w:rsidRPr="00B015A0"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4DC856DC" w14:textId="20FF1BFF" w:rsidR="000911C5" w:rsidRPr="00B015A0" w:rsidRDefault="000911C5" w:rsidP="00D86C97">
      <w:pPr>
        <w:tabs>
          <w:tab w:val="left" w:pos="360"/>
          <w:tab w:val="left" w:pos="851"/>
          <w:tab w:val="left" w:pos="993"/>
        </w:tabs>
        <w:ind w:firstLine="709"/>
        <w:jc w:val="both"/>
      </w:pPr>
      <w:r w:rsidRPr="00B015A0">
        <w:t>3. Контроль за исполнен</w:t>
      </w:r>
      <w:r w:rsidR="008866B6" w:rsidRPr="00B015A0">
        <w:t xml:space="preserve">ием настоящего </w:t>
      </w:r>
      <w:r w:rsidR="00786965" w:rsidRPr="00B015A0">
        <w:t xml:space="preserve">постановления </w:t>
      </w:r>
      <w:r w:rsidR="003A2B8B" w:rsidRPr="00B015A0">
        <w:t>возложить на начальника отдела по культуре, спорту</w:t>
      </w:r>
      <w:r w:rsidR="007D710B" w:rsidRPr="00B015A0">
        <w:t xml:space="preserve"> и</w:t>
      </w:r>
      <w:r w:rsidR="003A2B8B" w:rsidRPr="00B015A0">
        <w:t xml:space="preserve"> делам молодежи администрации муниципального образования «Светлогорский городской округ» </w:t>
      </w:r>
      <w:r w:rsidR="001B4B55" w:rsidRPr="00B015A0">
        <w:t xml:space="preserve">О.А. </w:t>
      </w:r>
      <w:r w:rsidR="003A2B8B" w:rsidRPr="00B015A0">
        <w:t>Крылову</w:t>
      </w:r>
      <w:r w:rsidR="001B4B55" w:rsidRPr="00B015A0">
        <w:t>.</w:t>
      </w:r>
    </w:p>
    <w:p w14:paraId="19B901D4" w14:textId="77777777" w:rsidR="000911C5" w:rsidRPr="00B015A0" w:rsidRDefault="000911C5" w:rsidP="00D86C97">
      <w:pPr>
        <w:tabs>
          <w:tab w:val="left" w:pos="0"/>
          <w:tab w:val="left" w:pos="851"/>
          <w:tab w:val="left" w:pos="993"/>
        </w:tabs>
        <w:ind w:firstLine="709"/>
        <w:jc w:val="both"/>
      </w:pPr>
      <w:r w:rsidRPr="00B015A0">
        <w:t>4. Пост</w:t>
      </w:r>
      <w:r w:rsidR="002F4A4A" w:rsidRPr="00B015A0">
        <w:t>ановление вступает в силу после</w:t>
      </w:r>
      <w:r w:rsidRPr="00B015A0">
        <w:t xml:space="preserve"> его официального опубликования.</w:t>
      </w:r>
    </w:p>
    <w:p w14:paraId="6987D590" w14:textId="25EEC4E5" w:rsidR="00D940BC" w:rsidRPr="00B015A0" w:rsidRDefault="00D940BC" w:rsidP="00D940BC">
      <w:pPr>
        <w:jc w:val="both"/>
        <w:rPr>
          <w:b/>
        </w:rPr>
      </w:pPr>
    </w:p>
    <w:p w14:paraId="72000E93" w14:textId="77777777" w:rsidR="003916BC" w:rsidRPr="00B015A0" w:rsidRDefault="003916BC" w:rsidP="00D940BC">
      <w:pPr>
        <w:jc w:val="both"/>
        <w:rPr>
          <w:b/>
        </w:rPr>
      </w:pPr>
    </w:p>
    <w:p w14:paraId="66C52743" w14:textId="6701A7AD" w:rsidR="00D940BC" w:rsidRPr="00B015A0" w:rsidRDefault="00B26CD4" w:rsidP="000349AA">
      <w:pPr>
        <w:tabs>
          <w:tab w:val="left" w:pos="567"/>
        </w:tabs>
        <w:jc w:val="both"/>
      </w:pPr>
      <w:r w:rsidRPr="00B015A0">
        <w:t>Глава</w:t>
      </w:r>
      <w:r w:rsidR="00D940BC" w:rsidRPr="00B015A0">
        <w:t xml:space="preserve"> администрации</w:t>
      </w:r>
    </w:p>
    <w:p w14:paraId="348023EF" w14:textId="77777777" w:rsidR="00D940BC" w:rsidRPr="00B015A0" w:rsidRDefault="00D940BC" w:rsidP="000349AA">
      <w:pPr>
        <w:tabs>
          <w:tab w:val="left" w:pos="567"/>
        </w:tabs>
        <w:jc w:val="both"/>
      </w:pPr>
      <w:r w:rsidRPr="00B015A0">
        <w:t xml:space="preserve">муниципального образования </w:t>
      </w:r>
    </w:p>
    <w:p w14:paraId="5D3AC91C" w14:textId="7CA4AF07" w:rsidR="000F77CD" w:rsidRPr="00B015A0" w:rsidRDefault="00D940BC" w:rsidP="000349AA">
      <w:pPr>
        <w:tabs>
          <w:tab w:val="left" w:pos="567"/>
        </w:tabs>
        <w:jc w:val="both"/>
        <w:sectPr w:rsidR="000F77CD" w:rsidRPr="00B015A0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15A0">
        <w:t>«</w:t>
      </w:r>
      <w:proofErr w:type="gramStart"/>
      <w:r w:rsidRPr="00B015A0">
        <w:t>Светлогорский</w:t>
      </w:r>
      <w:r w:rsidR="00474319" w:rsidRPr="00B015A0">
        <w:t xml:space="preserve"> </w:t>
      </w:r>
      <w:r w:rsidRPr="00B015A0">
        <w:t xml:space="preserve"> </w:t>
      </w:r>
      <w:r w:rsidR="009E0AD4" w:rsidRPr="00B015A0">
        <w:t>городской</w:t>
      </w:r>
      <w:proofErr w:type="gramEnd"/>
      <w:r w:rsidR="009E0AD4" w:rsidRPr="00B015A0">
        <w:t xml:space="preserve"> округ</w:t>
      </w:r>
      <w:r w:rsidRPr="00B015A0">
        <w:t xml:space="preserve">»                            </w:t>
      </w:r>
      <w:r w:rsidR="00474319" w:rsidRPr="00B015A0">
        <w:t xml:space="preserve">      </w:t>
      </w:r>
      <w:r w:rsidR="009E0AD4" w:rsidRPr="00B015A0">
        <w:t xml:space="preserve">           </w:t>
      </w:r>
      <w:r w:rsidR="00C140EE" w:rsidRPr="00B015A0">
        <w:t xml:space="preserve">                    </w:t>
      </w:r>
      <w:r w:rsidR="00B26CD4" w:rsidRPr="00B015A0">
        <w:t>В</w:t>
      </w:r>
      <w:r w:rsidR="00B00BBD" w:rsidRPr="00B015A0">
        <w:t xml:space="preserve">.В. </w:t>
      </w:r>
      <w:r w:rsidR="00987525" w:rsidRPr="00B015A0">
        <w:t xml:space="preserve"> </w:t>
      </w:r>
      <w:r w:rsidR="00B26CD4" w:rsidRPr="00B015A0">
        <w:t xml:space="preserve"> Бондарен</w:t>
      </w:r>
      <w:r w:rsidR="00C140EE" w:rsidRPr="00B015A0">
        <w:t>ко</w:t>
      </w:r>
    </w:p>
    <w:p w14:paraId="368156F9" w14:textId="77777777" w:rsidR="00030AF1" w:rsidRPr="00B015A0" w:rsidRDefault="00030AF1" w:rsidP="00030AF1">
      <w:pPr>
        <w:ind w:left="851" w:right="-141"/>
        <w:rPr>
          <w:sz w:val="28"/>
          <w:szCs w:val="28"/>
        </w:rPr>
      </w:pPr>
      <w:r w:rsidRPr="00B015A0">
        <w:rPr>
          <w:sz w:val="28"/>
          <w:szCs w:val="28"/>
        </w:rPr>
        <w:lastRenderedPageBreak/>
        <w:t>Согласовано:</w:t>
      </w:r>
    </w:p>
    <w:p w14:paraId="1AF26BD2" w14:textId="77777777" w:rsidR="00030AF1" w:rsidRPr="00B015A0" w:rsidRDefault="00030AF1" w:rsidP="00030AF1">
      <w:pPr>
        <w:ind w:left="851" w:right="-141"/>
        <w:rPr>
          <w:sz w:val="28"/>
          <w:szCs w:val="28"/>
        </w:rPr>
      </w:pPr>
    </w:p>
    <w:p w14:paraId="611F1734" w14:textId="77777777" w:rsidR="00030AF1" w:rsidRPr="00B015A0" w:rsidRDefault="00030AF1" w:rsidP="00030AF1">
      <w:pPr>
        <w:ind w:left="851" w:right="-141"/>
        <w:rPr>
          <w:b/>
          <w:bCs/>
          <w:szCs w:val="28"/>
        </w:rPr>
      </w:pPr>
      <w:r w:rsidRPr="00B015A0">
        <w:rPr>
          <w:b/>
          <w:bCs/>
          <w:szCs w:val="28"/>
        </w:rPr>
        <w:t xml:space="preserve">Исполнитель </w:t>
      </w:r>
    </w:p>
    <w:p w14:paraId="00C9FD69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 xml:space="preserve">Заместитель начальника отдела по культуре, </w:t>
      </w:r>
    </w:p>
    <w:p w14:paraId="600B5E9D" w14:textId="0220A4BC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>спорту и делам молодежи                                                                                      А.В. Литвинова</w:t>
      </w:r>
    </w:p>
    <w:p w14:paraId="2F399317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ab/>
      </w:r>
    </w:p>
    <w:p w14:paraId="4ECCA76E" w14:textId="77777777" w:rsidR="00030AF1" w:rsidRPr="00B015A0" w:rsidRDefault="00030AF1" w:rsidP="00030AF1">
      <w:pPr>
        <w:ind w:left="851" w:right="-141"/>
        <w:rPr>
          <w:b/>
          <w:bCs/>
          <w:szCs w:val="28"/>
        </w:rPr>
      </w:pPr>
      <w:r w:rsidRPr="00B015A0">
        <w:rPr>
          <w:b/>
          <w:bCs/>
          <w:szCs w:val="28"/>
        </w:rPr>
        <w:t>Руководитель структурного подразделения</w:t>
      </w:r>
    </w:p>
    <w:p w14:paraId="1C400B24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 xml:space="preserve">Начальник отдела по культуре, </w:t>
      </w:r>
    </w:p>
    <w:p w14:paraId="5FF8384C" w14:textId="024F9636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>спорту и делам молодежи                                                                                          О.А. Крылова</w:t>
      </w:r>
    </w:p>
    <w:p w14:paraId="50949BBE" w14:textId="77777777" w:rsidR="00030AF1" w:rsidRPr="00B015A0" w:rsidRDefault="00030AF1" w:rsidP="00030AF1">
      <w:pPr>
        <w:ind w:left="851" w:right="-141"/>
        <w:rPr>
          <w:szCs w:val="28"/>
        </w:rPr>
      </w:pPr>
    </w:p>
    <w:p w14:paraId="7027A395" w14:textId="2AA12E76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>Начальник административного отдела                                                                 О.В. Болдырева</w:t>
      </w:r>
    </w:p>
    <w:p w14:paraId="3BBB89FC" w14:textId="77777777" w:rsidR="00030AF1" w:rsidRPr="00B015A0" w:rsidRDefault="00030AF1" w:rsidP="00030AF1">
      <w:pPr>
        <w:tabs>
          <w:tab w:val="left" w:pos="4120"/>
        </w:tabs>
        <w:ind w:left="851" w:right="-141"/>
      </w:pPr>
    </w:p>
    <w:p w14:paraId="24A94FF5" w14:textId="77777777" w:rsidR="00030AF1" w:rsidRPr="00B015A0" w:rsidRDefault="00030AF1" w:rsidP="00030AF1">
      <w:pPr>
        <w:tabs>
          <w:tab w:val="left" w:pos="4120"/>
        </w:tabs>
        <w:ind w:left="851" w:right="-141"/>
      </w:pPr>
      <w:r w:rsidRPr="00B015A0">
        <w:t>Начальник МУ «Отдел</w:t>
      </w:r>
    </w:p>
    <w:p w14:paraId="1D70268E" w14:textId="77777777" w:rsidR="00030AF1" w:rsidRPr="00B015A0" w:rsidRDefault="00030AF1" w:rsidP="00030AF1">
      <w:pPr>
        <w:tabs>
          <w:tab w:val="left" w:pos="4120"/>
        </w:tabs>
        <w:ind w:left="851" w:right="-141"/>
      </w:pPr>
      <w:r w:rsidRPr="00B015A0">
        <w:rPr>
          <w:lang w:eastAsia="ar-SA"/>
        </w:rPr>
        <w:t>по бюджету и финансам</w:t>
      </w:r>
      <w:r w:rsidRPr="00B015A0">
        <w:t xml:space="preserve"> </w:t>
      </w:r>
    </w:p>
    <w:p w14:paraId="0E6D2174" w14:textId="38013FB3" w:rsidR="00030AF1" w:rsidRPr="00B015A0" w:rsidRDefault="00030AF1" w:rsidP="00030AF1">
      <w:pPr>
        <w:tabs>
          <w:tab w:val="left" w:pos="4120"/>
        </w:tabs>
        <w:ind w:left="851" w:right="-141"/>
      </w:pPr>
      <w:r w:rsidRPr="00B015A0">
        <w:rPr>
          <w:lang w:eastAsia="ar-SA"/>
        </w:rPr>
        <w:t xml:space="preserve">Светлогорского городского </w:t>
      </w:r>
      <w:proofErr w:type="gramStart"/>
      <w:r w:rsidRPr="00B015A0">
        <w:rPr>
          <w:lang w:eastAsia="ar-SA"/>
        </w:rPr>
        <w:t xml:space="preserve">округа»   </w:t>
      </w:r>
      <w:proofErr w:type="gramEnd"/>
      <w:r w:rsidRPr="00B015A0">
        <w:rPr>
          <w:lang w:eastAsia="ar-SA"/>
        </w:rPr>
        <w:t xml:space="preserve">                                                                            Н.Н. Вовк</w:t>
      </w:r>
    </w:p>
    <w:p w14:paraId="0BA92281" w14:textId="77777777" w:rsidR="00030AF1" w:rsidRPr="00B015A0" w:rsidRDefault="00030AF1" w:rsidP="00030AF1">
      <w:pPr>
        <w:ind w:left="851" w:right="-141"/>
        <w:rPr>
          <w:szCs w:val="28"/>
        </w:rPr>
      </w:pPr>
    </w:p>
    <w:p w14:paraId="729D6DA7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ab/>
      </w:r>
    </w:p>
    <w:p w14:paraId="1C8481C0" w14:textId="1FA9CEAB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 xml:space="preserve">Начальник юридического отдела                                                                         </w:t>
      </w:r>
      <w:proofErr w:type="spellStart"/>
      <w:r w:rsidRPr="00B015A0">
        <w:rPr>
          <w:szCs w:val="28"/>
        </w:rPr>
        <w:t>Д.О.Студеникин</w:t>
      </w:r>
      <w:proofErr w:type="spellEnd"/>
    </w:p>
    <w:p w14:paraId="227273C0" w14:textId="77777777" w:rsidR="00030AF1" w:rsidRPr="00B015A0" w:rsidRDefault="00030AF1" w:rsidP="00030AF1">
      <w:pPr>
        <w:ind w:left="851" w:right="-141"/>
        <w:rPr>
          <w:szCs w:val="28"/>
        </w:rPr>
      </w:pPr>
    </w:p>
    <w:p w14:paraId="1BCF4DCA" w14:textId="77777777" w:rsidR="00030AF1" w:rsidRPr="00B015A0" w:rsidRDefault="00030AF1" w:rsidP="00030AF1">
      <w:pPr>
        <w:ind w:left="851" w:right="-141"/>
        <w:rPr>
          <w:szCs w:val="28"/>
        </w:rPr>
      </w:pPr>
    </w:p>
    <w:p w14:paraId="7AE80B55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>___________</w:t>
      </w:r>
    </w:p>
    <w:p w14:paraId="3307AAA0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 xml:space="preserve">    подпись</w:t>
      </w:r>
      <w:r w:rsidRPr="00B015A0">
        <w:rPr>
          <w:szCs w:val="28"/>
        </w:rPr>
        <w:tab/>
        <w:t xml:space="preserve">отметка о фактическом прохождении процедуры оценки    </w:t>
      </w:r>
    </w:p>
    <w:p w14:paraId="48298195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 xml:space="preserve">                       регулирующего воздействия</w:t>
      </w:r>
    </w:p>
    <w:p w14:paraId="7B5D1993" w14:textId="77777777" w:rsidR="00030AF1" w:rsidRPr="00B015A0" w:rsidRDefault="00030AF1" w:rsidP="00030AF1">
      <w:pPr>
        <w:ind w:left="851" w:right="-141"/>
        <w:rPr>
          <w:szCs w:val="28"/>
        </w:rPr>
      </w:pPr>
    </w:p>
    <w:p w14:paraId="3DAB248C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>___________</w:t>
      </w:r>
    </w:p>
    <w:p w14:paraId="69A5EA58" w14:textId="77777777" w:rsidR="00030AF1" w:rsidRPr="00B015A0" w:rsidRDefault="00030AF1" w:rsidP="00030AF1">
      <w:pPr>
        <w:ind w:left="851" w:right="-141"/>
        <w:rPr>
          <w:szCs w:val="28"/>
        </w:rPr>
      </w:pPr>
      <w:r w:rsidRPr="00B015A0">
        <w:rPr>
          <w:szCs w:val="28"/>
        </w:rPr>
        <w:t xml:space="preserve">    подпись</w:t>
      </w:r>
      <w:r w:rsidRPr="00B015A0">
        <w:rPr>
          <w:szCs w:val="28"/>
        </w:rPr>
        <w:tab/>
        <w:t>и (или) антикоррупционной экспертизы</w:t>
      </w:r>
    </w:p>
    <w:p w14:paraId="1D1C29DB" w14:textId="77777777" w:rsidR="00030AF1" w:rsidRPr="00B015A0" w:rsidRDefault="00030AF1" w:rsidP="00030AF1">
      <w:pPr>
        <w:ind w:left="851" w:right="-141"/>
        <w:rPr>
          <w:szCs w:val="28"/>
        </w:rPr>
      </w:pPr>
    </w:p>
    <w:p w14:paraId="1D7DA729" w14:textId="77777777" w:rsidR="00030AF1" w:rsidRPr="00B015A0" w:rsidRDefault="00030AF1" w:rsidP="00030AF1">
      <w:pPr>
        <w:ind w:left="851" w:right="-141"/>
        <w:rPr>
          <w:szCs w:val="28"/>
        </w:rPr>
      </w:pPr>
    </w:p>
    <w:p w14:paraId="78829EA4" w14:textId="77777777" w:rsidR="00030AF1" w:rsidRPr="00B015A0" w:rsidRDefault="00030AF1" w:rsidP="00030AF1">
      <w:pPr>
        <w:ind w:right="-143" w:firstLine="709"/>
        <w:rPr>
          <w:sz w:val="28"/>
          <w:szCs w:val="28"/>
        </w:rPr>
      </w:pPr>
    </w:p>
    <w:p w14:paraId="460CF61C" w14:textId="77777777" w:rsidR="00030AF1" w:rsidRPr="00B015A0" w:rsidRDefault="00030AF1" w:rsidP="00030AF1">
      <w:pPr>
        <w:ind w:right="-143" w:firstLine="709"/>
        <w:rPr>
          <w:sz w:val="28"/>
          <w:szCs w:val="28"/>
        </w:rPr>
      </w:pPr>
    </w:p>
    <w:p w14:paraId="14798828" w14:textId="77777777" w:rsidR="006679EA" w:rsidRPr="00B015A0" w:rsidRDefault="006679EA" w:rsidP="006679EA">
      <w:pPr>
        <w:ind w:firstLine="5812"/>
        <w:rPr>
          <w:sz w:val="28"/>
          <w:szCs w:val="28"/>
        </w:rPr>
      </w:pPr>
    </w:p>
    <w:p w14:paraId="15692579" w14:textId="77777777" w:rsidR="006679EA" w:rsidRPr="00B015A0" w:rsidRDefault="006679EA" w:rsidP="006679EA">
      <w:pPr>
        <w:ind w:firstLine="5812"/>
        <w:rPr>
          <w:sz w:val="28"/>
          <w:szCs w:val="28"/>
        </w:rPr>
      </w:pPr>
    </w:p>
    <w:p w14:paraId="7A93F5BD" w14:textId="51F583B1" w:rsidR="00AA4A98" w:rsidRPr="00B015A0" w:rsidRDefault="00AA4A98" w:rsidP="00177306">
      <w:pPr>
        <w:autoSpaceDE w:val="0"/>
        <w:autoSpaceDN w:val="0"/>
        <w:adjustRightInd w:val="0"/>
      </w:pPr>
    </w:p>
    <w:p w14:paraId="52CA0C45" w14:textId="2C458D48" w:rsidR="004712F4" w:rsidRPr="00B015A0" w:rsidRDefault="004712F4" w:rsidP="00177306">
      <w:pPr>
        <w:autoSpaceDE w:val="0"/>
        <w:autoSpaceDN w:val="0"/>
        <w:adjustRightInd w:val="0"/>
      </w:pPr>
    </w:p>
    <w:p w14:paraId="0349D14F" w14:textId="41EF887C" w:rsidR="004712F4" w:rsidRPr="00B015A0" w:rsidRDefault="004712F4" w:rsidP="00177306">
      <w:pPr>
        <w:autoSpaceDE w:val="0"/>
        <w:autoSpaceDN w:val="0"/>
        <w:adjustRightInd w:val="0"/>
      </w:pPr>
    </w:p>
    <w:p w14:paraId="1D53CD26" w14:textId="32F1FBF4" w:rsidR="004712F4" w:rsidRPr="00B015A0" w:rsidRDefault="004712F4" w:rsidP="00177306">
      <w:pPr>
        <w:autoSpaceDE w:val="0"/>
        <w:autoSpaceDN w:val="0"/>
        <w:adjustRightInd w:val="0"/>
      </w:pPr>
    </w:p>
    <w:p w14:paraId="085B8E9E" w14:textId="3B7B081C" w:rsidR="004712F4" w:rsidRPr="00B015A0" w:rsidRDefault="004712F4" w:rsidP="00177306">
      <w:pPr>
        <w:autoSpaceDE w:val="0"/>
        <w:autoSpaceDN w:val="0"/>
        <w:adjustRightInd w:val="0"/>
      </w:pPr>
    </w:p>
    <w:p w14:paraId="79F2E34C" w14:textId="7606E599" w:rsidR="004712F4" w:rsidRPr="00B015A0" w:rsidRDefault="004712F4" w:rsidP="00177306">
      <w:pPr>
        <w:autoSpaceDE w:val="0"/>
        <w:autoSpaceDN w:val="0"/>
        <w:adjustRightInd w:val="0"/>
      </w:pPr>
    </w:p>
    <w:p w14:paraId="01A31CB1" w14:textId="69905A63" w:rsidR="004712F4" w:rsidRPr="00B015A0" w:rsidRDefault="004712F4" w:rsidP="00177306">
      <w:pPr>
        <w:autoSpaceDE w:val="0"/>
        <w:autoSpaceDN w:val="0"/>
        <w:adjustRightInd w:val="0"/>
      </w:pPr>
    </w:p>
    <w:p w14:paraId="61E8689F" w14:textId="2C028D34" w:rsidR="004712F4" w:rsidRPr="00B015A0" w:rsidRDefault="004712F4" w:rsidP="00177306">
      <w:pPr>
        <w:autoSpaceDE w:val="0"/>
        <w:autoSpaceDN w:val="0"/>
        <w:adjustRightInd w:val="0"/>
      </w:pPr>
    </w:p>
    <w:p w14:paraId="78EFDDE0" w14:textId="251FE059" w:rsidR="004712F4" w:rsidRPr="00B015A0" w:rsidRDefault="004712F4" w:rsidP="00177306">
      <w:pPr>
        <w:autoSpaceDE w:val="0"/>
        <w:autoSpaceDN w:val="0"/>
        <w:adjustRightInd w:val="0"/>
      </w:pPr>
    </w:p>
    <w:p w14:paraId="52EE877B" w14:textId="23D048A9" w:rsidR="004712F4" w:rsidRPr="00B015A0" w:rsidRDefault="004712F4" w:rsidP="00177306">
      <w:pPr>
        <w:autoSpaceDE w:val="0"/>
        <w:autoSpaceDN w:val="0"/>
        <w:adjustRightInd w:val="0"/>
      </w:pPr>
    </w:p>
    <w:p w14:paraId="0880401C" w14:textId="3B2814F0" w:rsidR="004712F4" w:rsidRPr="00B015A0" w:rsidRDefault="004712F4" w:rsidP="00177306">
      <w:pPr>
        <w:autoSpaceDE w:val="0"/>
        <w:autoSpaceDN w:val="0"/>
        <w:adjustRightInd w:val="0"/>
      </w:pPr>
    </w:p>
    <w:p w14:paraId="0BB81FD2" w14:textId="31A96C98" w:rsidR="004712F4" w:rsidRPr="00B015A0" w:rsidRDefault="004712F4" w:rsidP="00177306">
      <w:pPr>
        <w:autoSpaceDE w:val="0"/>
        <w:autoSpaceDN w:val="0"/>
        <w:adjustRightInd w:val="0"/>
      </w:pPr>
    </w:p>
    <w:p w14:paraId="4BB7CAA0" w14:textId="64E539EF" w:rsidR="004712F4" w:rsidRPr="00B015A0" w:rsidRDefault="004712F4" w:rsidP="00177306">
      <w:pPr>
        <w:autoSpaceDE w:val="0"/>
        <w:autoSpaceDN w:val="0"/>
        <w:adjustRightInd w:val="0"/>
      </w:pPr>
    </w:p>
    <w:p w14:paraId="798FEC58" w14:textId="77777777" w:rsidR="004712F4" w:rsidRPr="00B015A0" w:rsidRDefault="004712F4" w:rsidP="00177306">
      <w:pPr>
        <w:autoSpaceDE w:val="0"/>
        <w:autoSpaceDN w:val="0"/>
        <w:adjustRightInd w:val="0"/>
        <w:sectPr w:rsidR="004712F4" w:rsidRPr="00B015A0" w:rsidSect="006679EA">
          <w:pgSz w:w="11905" w:h="16838"/>
          <w:pgMar w:top="1134" w:right="706" w:bottom="1134" w:left="567" w:header="0" w:footer="0" w:gutter="0"/>
          <w:cols w:space="720"/>
          <w:docGrid w:linePitch="326"/>
        </w:sectPr>
      </w:pPr>
    </w:p>
    <w:p w14:paraId="48EC6F8C" w14:textId="484AD310" w:rsidR="004712F4" w:rsidRPr="00B015A0" w:rsidRDefault="004712F4" w:rsidP="00177306">
      <w:pPr>
        <w:autoSpaceDE w:val="0"/>
        <w:autoSpaceDN w:val="0"/>
        <w:adjustRightInd w:val="0"/>
      </w:pPr>
    </w:p>
    <w:p w14:paraId="3A253262" w14:textId="77777777" w:rsidR="004712F4" w:rsidRPr="00B015A0" w:rsidRDefault="004712F4" w:rsidP="004712F4">
      <w:pPr>
        <w:autoSpaceDE w:val="0"/>
        <w:autoSpaceDN w:val="0"/>
        <w:adjustRightInd w:val="0"/>
        <w:ind w:left="10349" w:firstLine="708"/>
        <w:rPr>
          <w:bCs/>
          <w:color w:val="26282F"/>
        </w:rPr>
      </w:pPr>
      <w:r w:rsidRPr="00B015A0">
        <w:rPr>
          <w:bCs/>
          <w:color w:val="26282F"/>
        </w:rPr>
        <w:t>Приложение № 1</w:t>
      </w:r>
    </w:p>
    <w:p w14:paraId="400ABB9C" w14:textId="77777777" w:rsidR="004712F4" w:rsidRPr="00B015A0" w:rsidRDefault="004712F4" w:rsidP="004712F4">
      <w:pPr>
        <w:spacing w:line="100" w:lineRule="atLeast"/>
        <w:ind w:right="-79"/>
        <w:rPr>
          <w:bCs/>
          <w:color w:val="26282F"/>
        </w:rPr>
      </w:pPr>
      <w:r w:rsidRPr="00B015A0">
        <w:t xml:space="preserve">                                                                                                                                                                                         </w:t>
      </w:r>
      <w:r w:rsidRPr="00B015A0">
        <w:rPr>
          <w:bCs/>
          <w:color w:val="26282F"/>
        </w:rPr>
        <w:t xml:space="preserve">к постановлению администрации </w:t>
      </w:r>
    </w:p>
    <w:p w14:paraId="76CC19A0" w14:textId="77777777" w:rsidR="004712F4" w:rsidRPr="00B015A0" w:rsidRDefault="004712F4" w:rsidP="004712F4">
      <w:pPr>
        <w:spacing w:line="100" w:lineRule="atLeast"/>
        <w:ind w:left="-108" w:right="-79" w:firstLine="11165"/>
        <w:rPr>
          <w:bCs/>
          <w:color w:val="26282F"/>
        </w:rPr>
      </w:pPr>
      <w:r w:rsidRPr="00B015A0">
        <w:rPr>
          <w:bCs/>
          <w:color w:val="26282F"/>
        </w:rPr>
        <w:t xml:space="preserve">муниципального образования </w:t>
      </w:r>
    </w:p>
    <w:p w14:paraId="0EFFF3AF" w14:textId="77777777" w:rsidR="004712F4" w:rsidRPr="00B015A0" w:rsidRDefault="004712F4" w:rsidP="004712F4">
      <w:pPr>
        <w:spacing w:line="100" w:lineRule="atLeast"/>
        <w:ind w:left="-108" w:right="-79" w:firstLine="11165"/>
        <w:rPr>
          <w:bCs/>
          <w:color w:val="26282F"/>
        </w:rPr>
      </w:pPr>
      <w:r w:rsidRPr="00B015A0">
        <w:rPr>
          <w:bCs/>
          <w:color w:val="26282F"/>
        </w:rPr>
        <w:t>«Светлогорский городской округ»</w:t>
      </w:r>
    </w:p>
    <w:p w14:paraId="0C342B10" w14:textId="77777777" w:rsidR="004712F4" w:rsidRPr="00B015A0" w:rsidRDefault="004712F4" w:rsidP="004712F4">
      <w:pPr>
        <w:spacing w:line="100" w:lineRule="atLeast"/>
        <w:ind w:left="-108" w:right="-79" w:firstLine="11165"/>
        <w:rPr>
          <w:bCs/>
          <w:color w:val="26282F"/>
        </w:rPr>
      </w:pPr>
      <w:r w:rsidRPr="00B015A0">
        <w:rPr>
          <w:bCs/>
          <w:color w:val="26282F"/>
        </w:rPr>
        <w:t xml:space="preserve">от </w:t>
      </w:r>
      <w:proofErr w:type="gramStart"/>
      <w:r w:rsidRPr="00B015A0">
        <w:rPr>
          <w:bCs/>
          <w:color w:val="26282F"/>
        </w:rPr>
        <w:t xml:space="preserve">«  </w:t>
      </w:r>
      <w:proofErr w:type="gramEnd"/>
      <w:r w:rsidRPr="00B015A0">
        <w:rPr>
          <w:bCs/>
          <w:color w:val="26282F"/>
        </w:rPr>
        <w:t xml:space="preserve">  »                   2023г. № _____</w:t>
      </w:r>
    </w:p>
    <w:p w14:paraId="4864B7EA" w14:textId="77777777" w:rsidR="004712F4" w:rsidRPr="00B015A0" w:rsidRDefault="004712F4" w:rsidP="004712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AF06133" w14:textId="77777777" w:rsidR="004712F4" w:rsidRPr="00B015A0" w:rsidRDefault="004712F4" w:rsidP="004712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2CDCF85" w14:textId="77777777" w:rsidR="004712F4" w:rsidRPr="00B015A0" w:rsidRDefault="004712F4" w:rsidP="004712F4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015A0">
        <w:rPr>
          <w:rFonts w:ascii="Times New Roman" w:hAnsi="Times New Roman" w:cs="Times New Roman"/>
          <w:sz w:val="24"/>
          <w:szCs w:val="24"/>
        </w:rPr>
        <w:t>СВЕДЕНИЯ</w:t>
      </w:r>
    </w:p>
    <w:p w14:paraId="3C9F1408" w14:textId="77777777" w:rsidR="004712F4" w:rsidRPr="00B015A0" w:rsidRDefault="004712F4" w:rsidP="00471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15A0">
        <w:rPr>
          <w:rFonts w:ascii="Times New Roman" w:hAnsi="Times New Roman" w:cs="Times New Roman"/>
          <w:sz w:val="24"/>
          <w:szCs w:val="24"/>
        </w:rPr>
        <w:t xml:space="preserve">о целевых показателях (индикаторах) достижения целей муниципальной программы «Развитие культуры», </w:t>
      </w:r>
    </w:p>
    <w:p w14:paraId="3DD05444" w14:textId="77777777" w:rsidR="004712F4" w:rsidRPr="00B015A0" w:rsidRDefault="004712F4" w:rsidP="00471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15A0">
        <w:rPr>
          <w:rFonts w:ascii="Times New Roman" w:hAnsi="Times New Roman" w:cs="Times New Roman"/>
          <w:sz w:val="24"/>
          <w:szCs w:val="24"/>
        </w:rPr>
        <w:t>перечне основных и отдельных (основных) мероприятий муниципальной программы</w:t>
      </w:r>
    </w:p>
    <w:p w14:paraId="7C3D9AFA" w14:textId="77777777" w:rsidR="004712F4" w:rsidRPr="00B015A0" w:rsidRDefault="004712F4" w:rsidP="004712F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685"/>
        <w:gridCol w:w="2693"/>
        <w:gridCol w:w="709"/>
        <w:gridCol w:w="1134"/>
        <w:gridCol w:w="1134"/>
        <w:gridCol w:w="1134"/>
        <w:gridCol w:w="1134"/>
        <w:gridCol w:w="2700"/>
      </w:tblGrid>
      <w:tr w:rsidR="004712F4" w:rsidRPr="00B015A0" w14:paraId="33E30490" w14:textId="77777777" w:rsidTr="00E878D5">
        <w:trPr>
          <w:trHeight w:val="417"/>
        </w:trPr>
        <w:tc>
          <w:tcPr>
            <w:tcW w:w="852" w:type="dxa"/>
            <w:vMerge w:val="restart"/>
            <w:shd w:val="clear" w:color="auto" w:fill="auto"/>
          </w:tcPr>
          <w:p w14:paraId="626F66B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№ </w:t>
            </w:r>
          </w:p>
          <w:p w14:paraId="66C3C0D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/п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7ECA9DF8" w14:textId="77777777" w:rsidR="004712F4" w:rsidRPr="00B015A0" w:rsidRDefault="004712F4" w:rsidP="00E878D5">
            <w:pPr>
              <w:jc w:val="center"/>
              <w:rPr>
                <w:i/>
                <w:color w:val="000000"/>
              </w:rPr>
            </w:pPr>
            <w:r w:rsidRPr="00B015A0">
              <w:rPr>
                <w:color w:val="000000"/>
              </w:rPr>
              <w:t>Наименование цели, задачи, основного (отдельного)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E1B426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i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6D0623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 изм.</w:t>
            </w:r>
          </w:p>
        </w:tc>
        <w:tc>
          <w:tcPr>
            <w:tcW w:w="4536" w:type="dxa"/>
            <w:gridSpan w:val="4"/>
          </w:tcPr>
          <w:p w14:paraId="73555D5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Значения показателей (индикаторов)</w:t>
            </w:r>
          </w:p>
        </w:tc>
        <w:tc>
          <w:tcPr>
            <w:tcW w:w="2700" w:type="dxa"/>
            <w:vMerge w:val="restart"/>
            <w:shd w:val="clear" w:color="auto" w:fill="auto"/>
          </w:tcPr>
          <w:p w14:paraId="2CEA4EE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4712F4" w:rsidRPr="00B015A0" w14:paraId="242A1DA7" w14:textId="77777777" w:rsidTr="00E878D5">
        <w:trPr>
          <w:trHeight w:val="417"/>
        </w:trPr>
        <w:tc>
          <w:tcPr>
            <w:tcW w:w="852" w:type="dxa"/>
            <w:vMerge/>
            <w:shd w:val="clear" w:color="auto" w:fill="auto"/>
          </w:tcPr>
          <w:p w14:paraId="2732C4B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1B116AA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1BF5976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04D7FEA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6D520185" w14:textId="77777777" w:rsidR="004712F4" w:rsidRPr="00B015A0" w:rsidRDefault="004712F4" w:rsidP="00E878D5">
            <w:pPr>
              <w:ind w:left="507" w:hanging="507"/>
              <w:jc w:val="center"/>
            </w:pPr>
            <w:r w:rsidRPr="00B015A0">
              <w:t xml:space="preserve">2022 </w:t>
            </w:r>
          </w:p>
          <w:p w14:paraId="7E1140E0" w14:textId="77777777" w:rsidR="004712F4" w:rsidRPr="00B015A0" w:rsidRDefault="004712F4" w:rsidP="00E878D5">
            <w:pPr>
              <w:ind w:left="507" w:hanging="507"/>
              <w:jc w:val="center"/>
            </w:pPr>
            <w:r w:rsidRPr="00B015A0">
              <w:t>год</w:t>
            </w:r>
          </w:p>
        </w:tc>
        <w:tc>
          <w:tcPr>
            <w:tcW w:w="1134" w:type="dxa"/>
          </w:tcPr>
          <w:p w14:paraId="76F2D16D" w14:textId="77777777" w:rsidR="004712F4" w:rsidRPr="00B015A0" w:rsidRDefault="004712F4" w:rsidP="00E878D5">
            <w:pPr>
              <w:jc w:val="center"/>
            </w:pPr>
            <w:r w:rsidRPr="00B015A0">
              <w:t>2023</w:t>
            </w:r>
          </w:p>
          <w:p w14:paraId="5C592CC5" w14:textId="77777777" w:rsidR="004712F4" w:rsidRPr="00B015A0" w:rsidRDefault="004712F4" w:rsidP="00E878D5">
            <w:pPr>
              <w:jc w:val="center"/>
            </w:pPr>
            <w:r w:rsidRPr="00B015A0">
              <w:t>год</w:t>
            </w:r>
          </w:p>
        </w:tc>
        <w:tc>
          <w:tcPr>
            <w:tcW w:w="1134" w:type="dxa"/>
          </w:tcPr>
          <w:p w14:paraId="64176A3D" w14:textId="77777777" w:rsidR="004712F4" w:rsidRPr="00B015A0" w:rsidRDefault="004712F4" w:rsidP="00E878D5">
            <w:pPr>
              <w:ind w:left="-108" w:firstLine="108"/>
              <w:jc w:val="center"/>
            </w:pPr>
            <w:r w:rsidRPr="00B015A0">
              <w:t>2024</w:t>
            </w:r>
          </w:p>
          <w:p w14:paraId="71539CD8" w14:textId="77777777" w:rsidR="004712F4" w:rsidRPr="00B015A0" w:rsidRDefault="004712F4" w:rsidP="00E878D5">
            <w:pPr>
              <w:ind w:left="-108" w:firstLine="108"/>
              <w:jc w:val="center"/>
            </w:pPr>
            <w:r w:rsidRPr="00B015A0">
              <w:t>год</w:t>
            </w:r>
          </w:p>
        </w:tc>
        <w:tc>
          <w:tcPr>
            <w:tcW w:w="1134" w:type="dxa"/>
          </w:tcPr>
          <w:p w14:paraId="2FB4FFE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5</w:t>
            </w:r>
          </w:p>
          <w:p w14:paraId="4DC94CD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од</w:t>
            </w:r>
          </w:p>
        </w:tc>
        <w:tc>
          <w:tcPr>
            <w:tcW w:w="2700" w:type="dxa"/>
            <w:vMerge/>
            <w:shd w:val="clear" w:color="auto" w:fill="auto"/>
          </w:tcPr>
          <w:p w14:paraId="3E96398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45E70052" w14:textId="77777777" w:rsidTr="00E878D5">
        <w:trPr>
          <w:trHeight w:val="417"/>
        </w:trPr>
        <w:tc>
          <w:tcPr>
            <w:tcW w:w="852" w:type="dxa"/>
            <w:shd w:val="clear" w:color="auto" w:fill="auto"/>
          </w:tcPr>
          <w:p w14:paraId="7EC0642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14:paraId="35D05B1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542FFC9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65B7C9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14:paraId="3EC86E86" w14:textId="77777777" w:rsidR="004712F4" w:rsidRPr="00B015A0" w:rsidRDefault="004712F4" w:rsidP="00E878D5">
            <w:pPr>
              <w:ind w:left="507" w:hanging="507"/>
              <w:jc w:val="center"/>
            </w:pPr>
            <w:r w:rsidRPr="00B015A0">
              <w:t>5</w:t>
            </w:r>
          </w:p>
        </w:tc>
        <w:tc>
          <w:tcPr>
            <w:tcW w:w="1134" w:type="dxa"/>
          </w:tcPr>
          <w:p w14:paraId="2A44DC34" w14:textId="77777777" w:rsidR="004712F4" w:rsidRPr="00B015A0" w:rsidRDefault="004712F4" w:rsidP="00E878D5">
            <w:pPr>
              <w:jc w:val="center"/>
            </w:pPr>
            <w:r w:rsidRPr="00B015A0">
              <w:t>6</w:t>
            </w:r>
          </w:p>
        </w:tc>
        <w:tc>
          <w:tcPr>
            <w:tcW w:w="1134" w:type="dxa"/>
          </w:tcPr>
          <w:p w14:paraId="2EC08258" w14:textId="77777777" w:rsidR="004712F4" w:rsidRPr="00B015A0" w:rsidRDefault="004712F4" w:rsidP="00E878D5">
            <w:pPr>
              <w:ind w:left="-108" w:firstLine="108"/>
              <w:jc w:val="center"/>
            </w:pPr>
            <w:r w:rsidRPr="00B015A0">
              <w:t>7</w:t>
            </w:r>
          </w:p>
        </w:tc>
        <w:tc>
          <w:tcPr>
            <w:tcW w:w="1134" w:type="dxa"/>
          </w:tcPr>
          <w:p w14:paraId="2A55407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14:paraId="2395D3B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9</w:t>
            </w:r>
          </w:p>
        </w:tc>
      </w:tr>
      <w:tr w:rsidR="004712F4" w:rsidRPr="00B015A0" w14:paraId="17CFFCDB" w14:textId="77777777" w:rsidTr="00E878D5">
        <w:trPr>
          <w:trHeight w:val="417"/>
        </w:trPr>
        <w:tc>
          <w:tcPr>
            <w:tcW w:w="852" w:type="dxa"/>
            <w:shd w:val="clear" w:color="auto" w:fill="auto"/>
          </w:tcPr>
          <w:p w14:paraId="4A042D8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  <w:shd w:val="clear" w:color="auto" w:fill="auto"/>
          </w:tcPr>
          <w:p w14:paraId="1D53181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униципальная программа «Развитие культуры»</w:t>
            </w:r>
          </w:p>
        </w:tc>
      </w:tr>
      <w:tr w:rsidR="004712F4" w:rsidRPr="00B015A0" w14:paraId="49F148A8" w14:textId="77777777" w:rsidTr="00E878D5">
        <w:trPr>
          <w:trHeight w:val="808"/>
        </w:trPr>
        <w:tc>
          <w:tcPr>
            <w:tcW w:w="852" w:type="dxa"/>
            <w:vMerge w:val="restart"/>
            <w:shd w:val="clear" w:color="auto" w:fill="auto"/>
          </w:tcPr>
          <w:p w14:paraId="2124108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7F9A38D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Цель муниципальной программы:</w:t>
            </w:r>
          </w:p>
          <w:p w14:paraId="5A83ACB4" w14:textId="77777777" w:rsidR="004712F4" w:rsidRPr="00B015A0" w:rsidRDefault="004712F4" w:rsidP="00E878D5">
            <w:pPr>
              <w:pStyle w:val="ConsPlusCell"/>
              <w:rPr>
                <w:rFonts w:ascii="Times New Roman" w:hAnsi="Times New Roman" w:cs="Times New Roman"/>
                <w:color w:val="FF6600"/>
              </w:rPr>
            </w:pPr>
            <w:r w:rsidRPr="00B015A0">
              <w:rPr>
                <w:rFonts w:ascii="Times New Roman" w:hAnsi="Times New Roman" w:cs="Times New Roman"/>
              </w:rPr>
              <w:t>создание на территории Светлогорского городского округа условий для равной доступности культурных благ и творческой самореализации граждан как основ социально-экономического, культурного и духовного развития общества и муниципалитета</w:t>
            </w:r>
          </w:p>
          <w:p w14:paraId="08856783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00E0B235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i/>
                <w:szCs w:val="24"/>
              </w:rPr>
            </w:pPr>
            <w:r w:rsidRPr="00B015A0">
              <w:rPr>
                <w:rFonts w:ascii="Times New Roman" w:hAnsi="Times New Roman"/>
                <w:i/>
                <w:szCs w:val="24"/>
              </w:rPr>
              <w:t>Наименование целевого показателя 1:</w:t>
            </w:r>
          </w:p>
          <w:p w14:paraId="472155C6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результаты независимой оценки качества условий оказания услуг муниципальными организациями в сфере культуры</w:t>
            </w:r>
          </w:p>
          <w:p w14:paraId="64E46173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287B59E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hideMark/>
          </w:tcPr>
          <w:p w14:paraId="1F341C87" w14:textId="77777777" w:rsidR="004712F4" w:rsidRPr="00B015A0" w:rsidRDefault="004712F4" w:rsidP="00E878D5">
            <w:pPr>
              <w:ind w:left="507" w:hanging="507"/>
              <w:jc w:val="right"/>
            </w:pPr>
            <w:r w:rsidRPr="00B015A0">
              <w:t>89,2</w:t>
            </w:r>
          </w:p>
        </w:tc>
        <w:tc>
          <w:tcPr>
            <w:tcW w:w="1134" w:type="dxa"/>
          </w:tcPr>
          <w:p w14:paraId="2D373053" w14:textId="77777777" w:rsidR="004712F4" w:rsidRPr="00B015A0" w:rsidRDefault="004712F4" w:rsidP="00E878D5">
            <w:pPr>
              <w:jc w:val="right"/>
            </w:pPr>
            <w:r w:rsidRPr="00B015A0">
              <w:t>89,3</w:t>
            </w:r>
          </w:p>
        </w:tc>
        <w:tc>
          <w:tcPr>
            <w:tcW w:w="1134" w:type="dxa"/>
          </w:tcPr>
          <w:p w14:paraId="3945AC5B" w14:textId="77777777" w:rsidR="004712F4" w:rsidRPr="00B015A0" w:rsidRDefault="004712F4" w:rsidP="00E878D5">
            <w:pPr>
              <w:ind w:left="-108" w:firstLine="108"/>
              <w:jc w:val="right"/>
            </w:pPr>
            <w:r w:rsidRPr="00B015A0">
              <w:t>89,4</w:t>
            </w:r>
          </w:p>
        </w:tc>
        <w:tc>
          <w:tcPr>
            <w:tcW w:w="1134" w:type="dxa"/>
          </w:tcPr>
          <w:p w14:paraId="40F1EE7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89,5</w:t>
            </w:r>
          </w:p>
        </w:tc>
        <w:tc>
          <w:tcPr>
            <w:tcW w:w="2700" w:type="dxa"/>
            <w:vMerge w:val="restart"/>
            <w:shd w:val="clear" w:color="auto" w:fill="auto"/>
            <w:hideMark/>
          </w:tcPr>
          <w:p w14:paraId="1C56D33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69F7F785" w14:textId="77777777" w:rsidTr="00E878D5">
        <w:trPr>
          <w:trHeight w:val="2484"/>
        </w:trPr>
        <w:tc>
          <w:tcPr>
            <w:tcW w:w="852" w:type="dxa"/>
            <w:vMerge/>
          </w:tcPr>
          <w:p w14:paraId="487D3BE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14:paraId="07701C2F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2F5F5F0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i/>
                <w:szCs w:val="24"/>
              </w:rPr>
            </w:pPr>
            <w:r w:rsidRPr="00B015A0">
              <w:rPr>
                <w:rFonts w:ascii="Times New Roman" w:hAnsi="Times New Roman"/>
                <w:i/>
                <w:szCs w:val="24"/>
              </w:rPr>
              <w:t>Наименование целевого показателя 2:</w:t>
            </w:r>
          </w:p>
          <w:p w14:paraId="60E8E13C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по Калининградской области</w:t>
            </w:r>
          </w:p>
          <w:p w14:paraId="6115AE1C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7C556E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  <w:p w14:paraId="08A43AA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F6BFFB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100</w:t>
            </w:r>
          </w:p>
          <w:p w14:paraId="0D3E463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  <w:p w14:paraId="2919201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  <w:p w14:paraId="43F130A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E555A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7712FA3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2E1541E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</w:tc>
        <w:tc>
          <w:tcPr>
            <w:tcW w:w="2700" w:type="dxa"/>
            <w:vMerge/>
            <w:vAlign w:val="center"/>
            <w:hideMark/>
          </w:tcPr>
          <w:p w14:paraId="008E30EF" w14:textId="77777777" w:rsidR="004712F4" w:rsidRPr="00B015A0" w:rsidRDefault="004712F4" w:rsidP="00E878D5">
            <w:pPr>
              <w:rPr>
                <w:color w:val="000000"/>
              </w:rPr>
            </w:pPr>
          </w:p>
        </w:tc>
      </w:tr>
      <w:tr w:rsidR="004712F4" w:rsidRPr="00B015A0" w14:paraId="544732B3" w14:textId="77777777" w:rsidTr="00E878D5">
        <w:trPr>
          <w:trHeight w:val="417"/>
        </w:trPr>
        <w:tc>
          <w:tcPr>
            <w:tcW w:w="852" w:type="dxa"/>
            <w:shd w:val="clear" w:color="auto" w:fill="auto"/>
          </w:tcPr>
          <w:p w14:paraId="68DF9A1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</w:tcPr>
          <w:p w14:paraId="65270B17" w14:textId="77777777" w:rsidR="004712F4" w:rsidRPr="00B015A0" w:rsidRDefault="004712F4" w:rsidP="00E878D5">
            <w:pPr>
              <w:jc w:val="center"/>
            </w:pPr>
            <w:r w:rsidRPr="00B015A0">
              <w:t>Подпрограммы муниципальной программы:</w:t>
            </w:r>
          </w:p>
          <w:p w14:paraId="25E16E0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t xml:space="preserve"> </w:t>
            </w:r>
          </w:p>
        </w:tc>
      </w:tr>
      <w:tr w:rsidR="004712F4" w:rsidRPr="00B015A0" w14:paraId="65970806" w14:textId="77777777" w:rsidTr="00E878D5">
        <w:trPr>
          <w:trHeight w:val="417"/>
        </w:trPr>
        <w:tc>
          <w:tcPr>
            <w:tcW w:w="852" w:type="dxa"/>
            <w:shd w:val="clear" w:color="auto" w:fill="auto"/>
          </w:tcPr>
          <w:p w14:paraId="4A70D84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</w:tcPr>
          <w:p w14:paraId="662671D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Задача 1 муниципальной программы:</w:t>
            </w:r>
          </w:p>
          <w:p w14:paraId="6BEB031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проведение государственной политики в сфере сохранения, использования и </w:t>
            </w:r>
            <w:proofErr w:type="gramStart"/>
            <w:r w:rsidRPr="00B015A0">
              <w:rPr>
                <w:color w:val="000000"/>
              </w:rPr>
              <w:t>популяризации  объектов</w:t>
            </w:r>
            <w:proofErr w:type="gramEnd"/>
            <w:r w:rsidRPr="00B015A0">
              <w:rPr>
                <w:color w:val="000000"/>
              </w:rPr>
              <w:t xml:space="preserve"> культурного наследия</w:t>
            </w:r>
          </w:p>
          <w:p w14:paraId="31E2D1C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5F03FB70" w14:textId="77777777" w:rsidTr="00E878D5">
        <w:trPr>
          <w:trHeight w:val="417"/>
        </w:trPr>
        <w:tc>
          <w:tcPr>
            <w:tcW w:w="852" w:type="dxa"/>
            <w:shd w:val="clear" w:color="auto" w:fill="auto"/>
          </w:tcPr>
          <w:p w14:paraId="6E1BBF9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</w:t>
            </w:r>
          </w:p>
        </w:tc>
        <w:tc>
          <w:tcPr>
            <w:tcW w:w="14323" w:type="dxa"/>
            <w:gridSpan w:val="8"/>
          </w:tcPr>
          <w:p w14:paraId="399310C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одпрограмма 1 «Сохранение, использование и популяризация объектов культурного наследия»</w:t>
            </w:r>
          </w:p>
          <w:p w14:paraId="59F6756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46020210" w14:textId="77777777" w:rsidTr="00E878D5">
        <w:trPr>
          <w:trHeight w:val="888"/>
        </w:trPr>
        <w:tc>
          <w:tcPr>
            <w:tcW w:w="852" w:type="dxa"/>
            <w:shd w:val="clear" w:color="auto" w:fill="auto"/>
          </w:tcPr>
          <w:p w14:paraId="36D1E8E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2DE0D15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Цель подпрограммы 1: </w:t>
            </w:r>
          </w:p>
          <w:p w14:paraId="24CCC8C2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создание условий для сохранения, эффективного использования и популяризации объектов культурного наследия, расположенных на территории Светлогорского городского округа</w:t>
            </w:r>
          </w:p>
          <w:p w14:paraId="5F3E8A80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D542A0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целевого показателя 1:</w:t>
            </w:r>
          </w:p>
          <w:p w14:paraId="20DD9DCC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доля объектов культурного наследия, находящихся в муниципальной собственности и требующих консервации или </w:t>
            </w:r>
            <w:proofErr w:type="gramStart"/>
            <w:r w:rsidRPr="00B015A0">
              <w:rPr>
                <w:color w:val="000000"/>
              </w:rPr>
              <w:t>реставрации,  в</w:t>
            </w:r>
            <w:proofErr w:type="gramEnd"/>
            <w:r w:rsidRPr="00B015A0">
              <w:rPr>
                <w:color w:val="000000"/>
              </w:rPr>
              <w:t xml:space="preserve"> общем количестве объектов культурного наследия, находящихся в муниципальной собственности</w:t>
            </w:r>
          </w:p>
          <w:p w14:paraId="70FB5EC4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766F863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2F7D572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7686602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1C233C8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0ED55C1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2700" w:type="dxa"/>
            <w:shd w:val="clear" w:color="auto" w:fill="auto"/>
            <w:hideMark/>
          </w:tcPr>
          <w:p w14:paraId="2A3B74F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5F59210F" w14:textId="77777777" w:rsidTr="00E878D5">
        <w:trPr>
          <w:trHeight w:val="845"/>
        </w:trPr>
        <w:tc>
          <w:tcPr>
            <w:tcW w:w="852" w:type="dxa"/>
            <w:shd w:val="clear" w:color="auto" w:fill="auto"/>
          </w:tcPr>
          <w:p w14:paraId="561608B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</w:t>
            </w:r>
          </w:p>
        </w:tc>
        <w:tc>
          <w:tcPr>
            <w:tcW w:w="3685" w:type="dxa"/>
            <w:shd w:val="clear" w:color="auto" w:fill="auto"/>
            <w:hideMark/>
          </w:tcPr>
          <w:p w14:paraId="2659135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Задача 1 подпрограммы 1: </w:t>
            </w:r>
          </w:p>
          <w:p w14:paraId="42480005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организация и проведение мероприятий по сохранению, </w:t>
            </w: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использованию и популяризации объектов культурного наследия, расположенных на территории </w:t>
            </w:r>
          </w:p>
          <w:p w14:paraId="5F358C9E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4606A3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1:</w:t>
            </w:r>
          </w:p>
          <w:p w14:paraId="21D740C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доля объектов культурного наследия, находящихся в удовлетворительном состоянии, от общего количества объектов культурного наследия местного (муниципального)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59DDF89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hideMark/>
          </w:tcPr>
          <w:p w14:paraId="3396F6A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 w:themeColor="text1"/>
              </w:rPr>
              <w:t>61</w:t>
            </w:r>
          </w:p>
        </w:tc>
        <w:tc>
          <w:tcPr>
            <w:tcW w:w="1134" w:type="dxa"/>
          </w:tcPr>
          <w:p w14:paraId="41811BD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62</w:t>
            </w:r>
          </w:p>
        </w:tc>
        <w:tc>
          <w:tcPr>
            <w:tcW w:w="1134" w:type="dxa"/>
          </w:tcPr>
          <w:p w14:paraId="1114EEC8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63</w:t>
            </w:r>
          </w:p>
        </w:tc>
        <w:tc>
          <w:tcPr>
            <w:tcW w:w="1134" w:type="dxa"/>
          </w:tcPr>
          <w:p w14:paraId="6B19179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64</w:t>
            </w:r>
          </w:p>
        </w:tc>
        <w:tc>
          <w:tcPr>
            <w:tcW w:w="2700" w:type="dxa"/>
            <w:shd w:val="clear" w:color="auto" w:fill="auto"/>
            <w:hideMark/>
          </w:tcPr>
          <w:p w14:paraId="3CA9F642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отдел по культуре, спорту, делам молодежи</w:t>
            </w:r>
          </w:p>
        </w:tc>
      </w:tr>
      <w:tr w:rsidR="004712F4" w:rsidRPr="00B015A0" w14:paraId="44153700" w14:textId="77777777" w:rsidTr="00E878D5">
        <w:trPr>
          <w:trHeight w:val="1410"/>
        </w:trPr>
        <w:tc>
          <w:tcPr>
            <w:tcW w:w="852" w:type="dxa"/>
            <w:shd w:val="clear" w:color="auto" w:fill="auto"/>
          </w:tcPr>
          <w:p w14:paraId="795629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.1</w:t>
            </w:r>
          </w:p>
        </w:tc>
        <w:tc>
          <w:tcPr>
            <w:tcW w:w="3685" w:type="dxa"/>
            <w:shd w:val="clear" w:color="auto" w:fill="auto"/>
            <w:hideMark/>
          </w:tcPr>
          <w:p w14:paraId="7984A55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1 задачи 1 подпрограммы 1: </w:t>
            </w:r>
          </w:p>
          <w:p w14:paraId="70C6FCF3" w14:textId="77777777" w:rsidR="004712F4" w:rsidRPr="00B015A0" w:rsidRDefault="004712F4" w:rsidP="00E878D5">
            <w:r w:rsidRPr="00B015A0">
              <w:t xml:space="preserve">текущее обслуживание мемориального комплекса на братской могиле советских воинов, погибших при взятии города </w:t>
            </w:r>
            <w:proofErr w:type="spellStart"/>
            <w:r w:rsidRPr="00B015A0">
              <w:t>Раушена</w:t>
            </w:r>
            <w:proofErr w:type="spellEnd"/>
            <w:r w:rsidRPr="00B015A0">
              <w:t xml:space="preserve"> в апреле 1945 года (арх. </w:t>
            </w:r>
          </w:p>
          <w:p w14:paraId="1CE2DF1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В.И. Осипов, Е.А. Попов)</w:t>
            </w:r>
          </w:p>
        </w:tc>
        <w:tc>
          <w:tcPr>
            <w:tcW w:w="2693" w:type="dxa"/>
            <w:shd w:val="clear" w:color="auto" w:fill="auto"/>
            <w:hideMark/>
          </w:tcPr>
          <w:p w14:paraId="4695C6C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AF7B46E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0BD1CEA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AF0DB4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518A54E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14:paraId="2D8A86DD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3664AAD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EFB032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АУ «Информационно-туристический центр»</w:t>
            </w:r>
          </w:p>
          <w:p w14:paraId="0EB4AB1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6CF34861" w14:textId="77777777" w:rsidTr="00E878D5">
        <w:trPr>
          <w:trHeight w:val="707"/>
        </w:trPr>
        <w:tc>
          <w:tcPr>
            <w:tcW w:w="852" w:type="dxa"/>
            <w:shd w:val="clear" w:color="auto" w:fill="auto"/>
          </w:tcPr>
          <w:p w14:paraId="7CEBCF1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.2</w:t>
            </w:r>
          </w:p>
        </w:tc>
        <w:tc>
          <w:tcPr>
            <w:tcW w:w="3685" w:type="dxa"/>
            <w:shd w:val="clear" w:color="auto" w:fill="auto"/>
            <w:hideMark/>
          </w:tcPr>
          <w:p w14:paraId="7D73B7B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2 задачи 1 подпрограммы 1: </w:t>
            </w:r>
          </w:p>
          <w:p w14:paraId="5B5C8B2D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проведение экспертизы ОКН «Памятный крест жертвам  Первой мировой войны», посвященного жителям прихода городской кирхи в </w:t>
            </w:r>
            <w:proofErr w:type="spellStart"/>
            <w:r w:rsidRPr="00B015A0">
              <w:t>Раушене</w:t>
            </w:r>
            <w:proofErr w:type="spellEnd"/>
            <w:r w:rsidRPr="00B015A0">
              <w:t xml:space="preserve">, погибшим в годы Первой мировой войны (Калининградская область, Светлогорский район, г. Светлогорск, южнее кирхи, через дорогу, 54°56'25'' (54.940462) </w:t>
            </w:r>
            <w:proofErr w:type="spellStart"/>
            <w:r w:rsidRPr="00B015A0">
              <w:t>с.ш</w:t>
            </w:r>
            <w:proofErr w:type="spellEnd"/>
            <w:r w:rsidRPr="00B015A0">
              <w:t xml:space="preserve">., 20°9'43'' (20.162166) </w:t>
            </w:r>
            <w:proofErr w:type="spellStart"/>
            <w:r w:rsidRPr="00B015A0">
              <w:t>в.д</w:t>
            </w:r>
            <w:proofErr w:type="spellEnd"/>
            <w:r w:rsidRPr="00B015A0">
              <w:t xml:space="preserve">.) для дальнейшего внесения объекта в перечень ОКН </w:t>
            </w:r>
            <w:r w:rsidRPr="00B015A0">
              <w:lastRenderedPageBreak/>
              <w:t>местного (муниципального) значения</w:t>
            </w:r>
          </w:p>
        </w:tc>
        <w:tc>
          <w:tcPr>
            <w:tcW w:w="2693" w:type="dxa"/>
            <w:shd w:val="clear" w:color="auto" w:fill="auto"/>
            <w:hideMark/>
          </w:tcPr>
          <w:p w14:paraId="08541C2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1DC81594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FF07E5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82BDCE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5C7133C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14:paraId="7139EC4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5629D62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E08795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АУ «Информационно-туристический центр»</w:t>
            </w:r>
          </w:p>
          <w:p w14:paraId="4623F82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2A0D5D47" w14:textId="77777777" w:rsidTr="00E878D5">
        <w:trPr>
          <w:trHeight w:val="688"/>
        </w:trPr>
        <w:tc>
          <w:tcPr>
            <w:tcW w:w="852" w:type="dxa"/>
            <w:shd w:val="clear" w:color="auto" w:fill="auto"/>
          </w:tcPr>
          <w:p w14:paraId="4C2CA022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1.1.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7080B9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 задачи 1 подпрограммы 1: </w:t>
            </w:r>
          </w:p>
          <w:p w14:paraId="3AB1BED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текущее содержание информационных надписей и обозначений на объекты культурного наследия местного (муниципального) значения</w:t>
            </w:r>
          </w:p>
        </w:tc>
        <w:tc>
          <w:tcPr>
            <w:tcW w:w="2693" w:type="dxa"/>
            <w:shd w:val="clear" w:color="auto" w:fill="auto"/>
            <w:hideMark/>
          </w:tcPr>
          <w:p w14:paraId="4FF39BF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FB34CB7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C92D73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857C89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1</w:t>
            </w:r>
          </w:p>
          <w:p w14:paraId="7AB7916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6F53593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B918F0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A2904D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2AB8B5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4BD205C9" w14:textId="77777777" w:rsidTr="00E878D5">
        <w:trPr>
          <w:trHeight w:val="273"/>
        </w:trPr>
        <w:tc>
          <w:tcPr>
            <w:tcW w:w="852" w:type="dxa"/>
            <w:shd w:val="clear" w:color="auto" w:fill="auto"/>
          </w:tcPr>
          <w:p w14:paraId="5DC02A02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1.1.4</w:t>
            </w:r>
          </w:p>
        </w:tc>
        <w:tc>
          <w:tcPr>
            <w:tcW w:w="3685" w:type="dxa"/>
            <w:shd w:val="clear" w:color="auto" w:fill="auto"/>
            <w:hideMark/>
          </w:tcPr>
          <w:p w14:paraId="301877E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 задачи 1 подпрограммы 1: </w:t>
            </w:r>
          </w:p>
          <w:p w14:paraId="35BD99D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</w:t>
            </w:r>
          </w:p>
        </w:tc>
        <w:tc>
          <w:tcPr>
            <w:tcW w:w="2693" w:type="dxa"/>
            <w:shd w:val="clear" w:color="auto" w:fill="auto"/>
            <w:hideMark/>
          </w:tcPr>
          <w:p w14:paraId="45C37F4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7F7C7F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утвержденных проектов зон охраны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14:paraId="77C07AB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E30D31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 2</w:t>
            </w:r>
          </w:p>
          <w:p w14:paraId="221DEE2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7145D96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FB24E1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669893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69C1CEC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</w:t>
            </w:r>
          </w:p>
          <w:p w14:paraId="4B27AE2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архитектуры</w:t>
            </w:r>
          </w:p>
          <w:p w14:paraId="4C509E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6A6DF84C" w14:textId="77777777" w:rsidTr="00E878D5">
        <w:trPr>
          <w:trHeight w:val="273"/>
        </w:trPr>
        <w:tc>
          <w:tcPr>
            <w:tcW w:w="852" w:type="dxa"/>
            <w:shd w:val="clear" w:color="auto" w:fill="auto"/>
          </w:tcPr>
          <w:p w14:paraId="5334C22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</w:tcPr>
          <w:p w14:paraId="2A08BBE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Задача 2 муниципальной программы:</w:t>
            </w:r>
          </w:p>
          <w:p w14:paraId="2C1DDBD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создание условий для сохранения и развития культуры на территории Светлогорского городского округа, поддержка творческих инициатив населения, творческих союзов, выдающихся деятелей и организаций в сфере культуры, максимальное вовлечение населения Светлогорского городского округа в культурный процесс</w:t>
            </w:r>
          </w:p>
          <w:p w14:paraId="1088C80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6E410D5F" w14:textId="77777777" w:rsidTr="00E878D5">
        <w:trPr>
          <w:trHeight w:val="273"/>
        </w:trPr>
        <w:tc>
          <w:tcPr>
            <w:tcW w:w="852" w:type="dxa"/>
            <w:shd w:val="clear" w:color="auto" w:fill="auto"/>
          </w:tcPr>
          <w:p w14:paraId="17DB7A5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</w:t>
            </w:r>
          </w:p>
        </w:tc>
        <w:tc>
          <w:tcPr>
            <w:tcW w:w="14323" w:type="dxa"/>
            <w:gridSpan w:val="8"/>
          </w:tcPr>
          <w:p w14:paraId="59F02ED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Подпрограмма </w:t>
            </w:r>
            <w:proofErr w:type="gramStart"/>
            <w:r w:rsidRPr="00B015A0">
              <w:rPr>
                <w:color w:val="000000"/>
              </w:rPr>
              <w:t>2  «</w:t>
            </w:r>
            <w:proofErr w:type="gramEnd"/>
            <w:r w:rsidRPr="00B015A0">
              <w:rPr>
                <w:color w:val="000000"/>
              </w:rPr>
              <w:t>Сохранение и развитие культуры»</w:t>
            </w:r>
          </w:p>
        </w:tc>
      </w:tr>
      <w:tr w:rsidR="004712F4" w:rsidRPr="00B015A0" w14:paraId="314755B1" w14:textId="77777777" w:rsidTr="00E878D5">
        <w:trPr>
          <w:trHeight w:val="853"/>
        </w:trPr>
        <w:tc>
          <w:tcPr>
            <w:tcW w:w="852" w:type="dxa"/>
            <w:vMerge w:val="restart"/>
            <w:shd w:val="clear" w:color="auto" w:fill="auto"/>
          </w:tcPr>
          <w:p w14:paraId="50AAE29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14:paraId="46C4402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Цель подпрограммы 2:</w:t>
            </w:r>
          </w:p>
          <w:p w14:paraId="71DD1A70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создание условий для сохранения и развития культуры на территории Светлогорского городского округа, поддержка творческих инициатив населения, творческих союзов, выдающихся деятелей и организаций в сфере культуры, </w:t>
            </w:r>
            <w:r w:rsidRPr="00B015A0">
              <w:rPr>
                <w:color w:val="000000"/>
              </w:rPr>
              <w:lastRenderedPageBreak/>
              <w:t>максимальное вовлечение населения Светлогорского городского округа в культурный процесс</w:t>
            </w:r>
          </w:p>
        </w:tc>
        <w:tc>
          <w:tcPr>
            <w:tcW w:w="2693" w:type="dxa"/>
            <w:shd w:val="clear" w:color="auto" w:fill="auto"/>
            <w:hideMark/>
          </w:tcPr>
          <w:p w14:paraId="4A4C1C7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целевого показателя 1:</w:t>
            </w:r>
          </w:p>
          <w:p w14:paraId="64ED0314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результаты независимой оценки качества условий оказания услуг муниципальными организациями в сфере культуры</w:t>
            </w:r>
          </w:p>
          <w:p w14:paraId="739C0E26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4D7B99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hideMark/>
          </w:tcPr>
          <w:p w14:paraId="22F8DF4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t>89,2</w:t>
            </w:r>
          </w:p>
        </w:tc>
        <w:tc>
          <w:tcPr>
            <w:tcW w:w="1134" w:type="dxa"/>
          </w:tcPr>
          <w:p w14:paraId="409B854F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t>89,3</w:t>
            </w:r>
          </w:p>
        </w:tc>
        <w:tc>
          <w:tcPr>
            <w:tcW w:w="1134" w:type="dxa"/>
          </w:tcPr>
          <w:p w14:paraId="2955F69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t>89,4</w:t>
            </w:r>
          </w:p>
        </w:tc>
        <w:tc>
          <w:tcPr>
            <w:tcW w:w="1134" w:type="dxa"/>
          </w:tcPr>
          <w:p w14:paraId="61E22FA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89,5</w:t>
            </w:r>
          </w:p>
        </w:tc>
        <w:tc>
          <w:tcPr>
            <w:tcW w:w="2700" w:type="dxa"/>
            <w:shd w:val="clear" w:color="auto" w:fill="auto"/>
            <w:hideMark/>
          </w:tcPr>
          <w:p w14:paraId="3D4C403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47366172" w14:textId="77777777" w:rsidTr="00E878D5">
        <w:trPr>
          <w:trHeight w:val="853"/>
        </w:trPr>
        <w:tc>
          <w:tcPr>
            <w:tcW w:w="852" w:type="dxa"/>
            <w:vMerge/>
          </w:tcPr>
          <w:p w14:paraId="18AF427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hideMark/>
          </w:tcPr>
          <w:p w14:paraId="1696916D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2955B82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целевого показателя 2:</w:t>
            </w:r>
          </w:p>
          <w:p w14:paraId="588744F4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уровень фактической обеспеченности учреждениями культуры от нормативной потребности:</w:t>
            </w:r>
          </w:p>
          <w:p w14:paraId="586D1DB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- клубами и учреждениями</w:t>
            </w:r>
          </w:p>
          <w:p w14:paraId="6D1A67A5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  клубного типа</w:t>
            </w:r>
          </w:p>
          <w:p w14:paraId="2907278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- библиотеками</w:t>
            </w:r>
          </w:p>
          <w:p w14:paraId="1284CA0E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- парками культуры и отдыха</w:t>
            </w:r>
          </w:p>
        </w:tc>
        <w:tc>
          <w:tcPr>
            <w:tcW w:w="709" w:type="dxa"/>
            <w:shd w:val="clear" w:color="auto" w:fill="auto"/>
            <w:hideMark/>
          </w:tcPr>
          <w:p w14:paraId="0B48244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69A54DB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05A2C0E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4FCFB8A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6EEB00B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4887022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7E69BF3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39D9C4A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7258FC9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5ADE740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  <w:p w14:paraId="2317499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4F6E7C5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  <w:p w14:paraId="5CA5240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46649F4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1D4016A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3EB0E72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23A13DC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7BCCD1D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7B9BF6C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29582FD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3730912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5D3CEED7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05A3830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6CE5691E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00</w:t>
            </w:r>
          </w:p>
          <w:p w14:paraId="37FEA71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3F5D4605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00</w:t>
            </w:r>
          </w:p>
          <w:p w14:paraId="785402C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49FBB21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57ECB4F6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2EE7249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7472E1C2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764BBED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52E4552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1CA2C0E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2ACF700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73099E06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53003215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498E2AAB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00</w:t>
            </w:r>
          </w:p>
          <w:p w14:paraId="6E07B032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37FF525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00</w:t>
            </w:r>
          </w:p>
          <w:p w14:paraId="5906CE4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</w:p>
          <w:p w14:paraId="7523C770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14:paraId="78A7117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3C56E7B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6D04225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52A6025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45B4164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28C7596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02BD22A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2CE6310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15F4091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4E0E0B5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  <w:p w14:paraId="0BD56A0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1551B0E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  <w:p w14:paraId="79FCCC1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</w:p>
          <w:p w14:paraId="722E41F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73A619D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463B31D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67F3D70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108C094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674D6A7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1FFA70D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65C78327" w14:textId="77777777" w:rsidR="004712F4" w:rsidRPr="00B015A0" w:rsidRDefault="004712F4" w:rsidP="00E878D5">
            <w:pPr>
              <w:rPr>
                <w:color w:val="000000"/>
              </w:rPr>
            </w:pPr>
          </w:p>
          <w:p w14:paraId="31FF5EF6" w14:textId="77777777" w:rsidR="004712F4" w:rsidRPr="00B015A0" w:rsidRDefault="004712F4" w:rsidP="00E878D5">
            <w:pPr>
              <w:rPr>
                <w:color w:val="000000"/>
              </w:rPr>
            </w:pPr>
          </w:p>
          <w:p w14:paraId="2CEADD82" w14:textId="77777777" w:rsidR="004712F4" w:rsidRPr="00B015A0" w:rsidRDefault="004712F4" w:rsidP="00E878D5">
            <w:pPr>
              <w:rPr>
                <w:color w:val="000000"/>
              </w:rPr>
            </w:pPr>
          </w:p>
          <w:p w14:paraId="49408B6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  <w:p w14:paraId="4C31040D" w14:textId="77777777" w:rsidR="004712F4" w:rsidRPr="00B015A0" w:rsidRDefault="004712F4" w:rsidP="00E878D5">
            <w:pPr>
              <w:rPr>
                <w:color w:val="000000"/>
              </w:rPr>
            </w:pPr>
          </w:p>
          <w:p w14:paraId="0F75367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  <w:p w14:paraId="1EB69772" w14:textId="77777777" w:rsidR="004712F4" w:rsidRPr="00B015A0" w:rsidRDefault="004712F4" w:rsidP="00E878D5">
            <w:pPr>
              <w:rPr>
                <w:color w:val="000000"/>
              </w:rPr>
            </w:pPr>
          </w:p>
          <w:p w14:paraId="5DDCB6B2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</w:tc>
        <w:tc>
          <w:tcPr>
            <w:tcW w:w="2700" w:type="dxa"/>
            <w:shd w:val="clear" w:color="auto" w:fill="auto"/>
            <w:hideMark/>
          </w:tcPr>
          <w:p w14:paraId="7759B309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6EDA90F6" w14:textId="77777777" w:rsidTr="00E878D5">
        <w:trPr>
          <w:trHeight w:val="853"/>
        </w:trPr>
        <w:tc>
          <w:tcPr>
            <w:tcW w:w="852" w:type="dxa"/>
            <w:vMerge/>
          </w:tcPr>
          <w:p w14:paraId="0C4531F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  <w:hideMark/>
          </w:tcPr>
          <w:p w14:paraId="559A0175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036B89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целевого показателя 3:</w:t>
            </w:r>
          </w:p>
          <w:p w14:paraId="1E54B048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709" w:type="dxa"/>
            <w:shd w:val="clear" w:color="auto" w:fill="auto"/>
            <w:hideMark/>
          </w:tcPr>
          <w:p w14:paraId="31FB86C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руб.</w:t>
            </w:r>
          </w:p>
        </w:tc>
        <w:tc>
          <w:tcPr>
            <w:tcW w:w="1134" w:type="dxa"/>
            <w:shd w:val="clear" w:color="auto" w:fill="auto"/>
          </w:tcPr>
          <w:p w14:paraId="196F861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38114</w:t>
            </w:r>
          </w:p>
        </w:tc>
        <w:tc>
          <w:tcPr>
            <w:tcW w:w="1134" w:type="dxa"/>
          </w:tcPr>
          <w:p w14:paraId="6677365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40892</w:t>
            </w:r>
          </w:p>
        </w:tc>
        <w:tc>
          <w:tcPr>
            <w:tcW w:w="1134" w:type="dxa"/>
          </w:tcPr>
          <w:p w14:paraId="066C33E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3433</w:t>
            </w:r>
          </w:p>
        </w:tc>
        <w:tc>
          <w:tcPr>
            <w:tcW w:w="1134" w:type="dxa"/>
          </w:tcPr>
          <w:p w14:paraId="000FA9F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46126</w:t>
            </w:r>
          </w:p>
        </w:tc>
        <w:tc>
          <w:tcPr>
            <w:tcW w:w="2700" w:type="dxa"/>
            <w:shd w:val="clear" w:color="auto" w:fill="auto"/>
            <w:hideMark/>
          </w:tcPr>
          <w:p w14:paraId="73F73C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05614AB2" w14:textId="77777777" w:rsidTr="00E878D5">
        <w:trPr>
          <w:trHeight w:val="837"/>
        </w:trPr>
        <w:tc>
          <w:tcPr>
            <w:tcW w:w="852" w:type="dxa"/>
            <w:shd w:val="clear" w:color="auto" w:fill="auto"/>
          </w:tcPr>
          <w:p w14:paraId="51F82D9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</w:t>
            </w:r>
          </w:p>
        </w:tc>
        <w:tc>
          <w:tcPr>
            <w:tcW w:w="3685" w:type="dxa"/>
            <w:shd w:val="clear" w:color="auto" w:fill="auto"/>
            <w:hideMark/>
          </w:tcPr>
          <w:p w14:paraId="38F90BC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1 подпрограммы 2:</w:t>
            </w:r>
          </w:p>
          <w:p w14:paraId="4545FE61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293C9958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4D3911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372348A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увеличение числа посещений учреждений культуры по сравнению с 2019 годом в % (для ДК и ДШИ – число посещений культурно-массовых мероприятий; для Библиотеки – число посещений библиотеки)</w:t>
            </w:r>
          </w:p>
          <w:p w14:paraId="1F565E6A" w14:textId="77777777" w:rsidR="004712F4" w:rsidRPr="00B015A0" w:rsidRDefault="004712F4" w:rsidP="00E878D5">
            <w:pPr>
              <w:pStyle w:val="a4"/>
              <w:jc w:val="both"/>
              <w:rPr>
                <w:rFonts w:ascii="Times New Roman" w:hAnsi="Times New Roman"/>
                <w:szCs w:val="24"/>
              </w:rPr>
            </w:pPr>
          </w:p>
          <w:p w14:paraId="4F70B889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32644A2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4C7E2AC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,1</w:t>
            </w:r>
          </w:p>
        </w:tc>
        <w:tc>
          <w:tcPr>
            <w:tcW w:w="1134" w:type="dxa"/>
          </w:tcPr>
          <w:p w14:paraId="1F3B5E32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,2</w:t>
            </w:r>
          </w:p>
        </w:tc>
        <w:tc>
          <w:tcPr>
            <w:tcW w:w="1134" w:type="dxa"/>
          </w:tcPr>
          <w:p w14:paraId="4399787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,8</w:t>
            </w:r>
          </w:p>
        </w:tc>
        <w:tc>
          <w:tcPr>
            <w:tcW w:w="1134" w:type="dxa"/>
          </w:tcPr>
          <w:p w14:paraId="71AF079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,8</w:t>
            </w:r>
          </w:p>
        </w:tc>
        <w:tc>
          <w:tcPr>
            <w:tcW w:w="2700" w:type="dxa"/>
            <w:shd w:val="clear" w:color="auto" w:fill="auto"/>
            <w:hideMark/>
          </w:tcPr>
          <w:p w14:paraId="62C39CC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6B849DE3" w14:textId="77777777" w:rsidTr="00E878D5">
        <w:trPr>
          <w:trHeight w:val="1402"/>
        </w:trPr>
        <w:tc>
          <w:tcPr>
            <w:tcW w:w="852" w:type="dxa"/>
            <w:shd w:val="clear" w:color="auto" w:fill="auto"/>
          </w:tcPr>
          <w:p w14:paraId="007B331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1.1</w:t>
            </w:r>
          </w:p>
        </w:tc>
        <w:tc>
          <w:tcPr>
            <w:tcW w:w="3685" w:type="dxa"/>
            <w:shd w:val="clear" w:color="auto" w:fill="auto"/>
            <w:hideMark/>
          </w:tcPr>
          <w:p w14:paraId="11636AB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1 задачи 1 подпрограммы 2: </w:t>
            </w:r>
          </w:p>
          <w:p w14:paraId="2E02EB1E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услуги по </w:t>
            </w:r>
            <w:proofErr w:type="gramStart"/>
            <w:r w:rsidRPr="00B015A0">
              <w:rPr>
                <w:color w:val="000000"/>
              </w:rPr>
              <w:t>пассажирской  перевозке</w:t>
            </w:r>
            <w:proofErr w:type="gramEnd"/>
            <w:r w:rsidRPr="00B015A0">
              <w:rPr>
                <w:color w:val="000000"/>
              </w:rPr>
              <w:t xml:space="preserve"> участников мероприятий в сфере культуры 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4102B90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081ED12" w14:textId="77777777" w:rsidR="004712F4" w:rsidRPr="00B015A0" w:rsidRDefault="004712F4" w:rsidP="00E878D5">
            <w:pPr>
              <w:rPr>
                <w:color w:val="000000"/>
              </w:rPr>
            </w:pPr>
            <w:proofErr w:type="gramStart"/>
            <w:r w:rsidRPr="00B015A0">
              <w:rPr>
                <w:color w:val="000000"/>
              </w:rPr>
              <w:t>количество  затраченных</w:t>
            </w:r>
            <w:proofErr w:type="gramEnd"/>
            <w:r w:rsidRPr="00B015A0">
              <w:rPr>
                <w:color w:val="000000"/>
              </w:rPr>
              <w:t xml:space="preserve"> на перевозку машино-часов</w:t>
            </w:r>
          </w:p>
        </w:tc>
        <w:tc>
          <w:tcPr>
            <w:tcW w:w="709" w:type="dxa"/>
            <w:shd w:val="clear" w:color="auto" w:fill="auto"/>
            <w:hideMark/>
          </w:tcPr>
          <w:p w14:paraId="3370965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шин/час</w:t>
            </w:r>
          </w:p>
        </w:tc>
        <w:tc>
          <w:tcPr>
            <w:tcW w:w="1134" w:type="dxa"/>
            <w:shd w:val="clear" w:color="auto" w:fill="auto"/>
          </w:tcPr>
          <w:p w14:paraId="014385E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674DF0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C9C45B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22C4C3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6874FFC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3913598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9A9FEE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2</w:t>
            </w:r>
          </w:p>
        </w:tc>
        <w:tc>
          <w:tcPr>
            <w:tcW w:w="3685" w:type="dxa"/>
            <w:shd w:val="clear" w:color="auto" w:fill="auto"/>
            <w:hideMark/>
          </w:tcPr>
          <w:p w14:paraId="69A4E46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2 задачи 1 подпрограммы 2: </w:t>
            </w:r>
          </w:p>
          <w:p w14:paraId="75DBCA6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закупка сувенирной продукции с </w:t>
            </w:r>
            <w:proofErr w:type="gramStart"/>
            <w:r w:rsidRPr="00B015A0">
              <w:rPr>
                <w:color w:val="000000"/>
              </w:rPr>
              <w:t>символикой  Светлогорского</w:t>
            </w:r>
            <w:proofErr w:type="gramEnd"/>
            <w:r w:rsidRPr="00B015A0">
              <w:rPr>
                <w:color w:val="000000"/>
              </w:rPr>
              <w:t xml:space="preserve"> городского округа для организации и проведения муниципальных мероприятий в сфере культуры</w:t>
            </w:r>
          </w:p>
        </w:tc>
        <w:tc>
          <w:tcPr>
            <w:tcW w:w="2693" w:type="dxa"/>
            <w:shd w:val="clear" w:color="auto" w:fill="auto"/>
            <w:hideMark/>
          </w:tcPr>
          <w:p w14:paraId="0BF133C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 </w:t>
            </w: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F5C291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закупленной сувенирной продук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4DA1425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3E7B5F3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2</w:t>
            </w:r>
          </w:p>
        </w:tc>
        <w:tc>
          <w:tcPr>
            <w:tcW w:w="1134" w:type="dxa"/>
          </w:tcPr>
          <w:p w14:paraId="1E00D019" w14:textId="77777777" w:rsidR="004712F4" w:rsidRPr="00B015A0" w:rsidRDefault="004712F4" w:rsidP="00E878D5">
            <w:pPr>
              <w:jc w:val="right"/>
            </w:pPr>
            <w:r w:rsidRPr="00B015A0">
              <w:t>243</w:t>
            </w:r>
          </w:p>
        </w:tc>
        <w:tc>
          <w:tcPr>
            <w:tcW w:w="1134" w:type="dxa"/>
          </w:tcPr>
          <w:p w14:paraId="203C000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43</w:t>
            </w:r>
          </w:p>
        </w:tc>
        <w:tc>
          <w:tcPr>
            <w:tcW w:w="1134" w:type="dxa"/>
          </w:tcPr>
          <w:p w14:paraId="38D93E0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43</w:t>
            </w:r>
          </w:p>
        </w:tc>
        <w:tc>
          <w:tcPr>
            <w:tcW w:w="2700" w:type="dxa"/>
            <w:shd w:val="clear" w:color="auto" w:fill="auto"/>
            <w:hideMark/>
          </w:tcPr>
          <w:p w14:paraId="012D11D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3C3201E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65D53E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3</w:t>
            </w:r>
          </w:p>
        </w:tc>
        <w:tc>
          <w:tcPr>
            <w:tcW w:w="3685" w:type="dxa"/>
            <w:shd w:val="clear" w:color="auto" w:fill="auto"/>
            <w:hideMark/>
          </w:tcPr>
          <w:p w14:paraId="3568800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 задачи 1 подпрограммы 2: </w:t>
            </w:r>
          </w:p>
          <w:p w14:paraId="0504BF2D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печать полиграфической продукции, освещающей события </w:t>
            </w:r>
            <w:proofErr w:type="gramStart"/>
            <w:r w:rsidRPr="00B015A0">
              <w:rPr>
                <w:color w:val="000000"/>
              </w:rPr>
              <w:t>в  сфере</w:t>
            </w:r>
            <w:proofErr w:type="gramEnd"/>
            <w:r w:rsidRPr="00B015A0">
              <w:rPr>
                <w:color w:val="000000"/>
              </w:rPr>
              <w:t xml:space="preserve"> культуры  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2226D60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6ED724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напечатанной полиграфической продук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1E450BC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9E23EF7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79669DD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0681ED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574435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08478E7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1C49223E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57F4F4F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4</w:t>
            </w:r>
          </w:p>
        </w:tc>
        <w:tc>
          <w:tcPr>
            <w:tcW w:w="3685" w:type="dxa"/>
            <w:shd w:val="clear" w:color="auto" w:fill="auto"/>
            <w:hideMark/>
          </w:tcPr>
          <w:p w14:paraId="60126E7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 задачи 1 подпрограммы 2: </w:t>
            </w:r>
          </w:p>
          <w:p w14:paraId="3E2523EC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организация и проведение праздничного подворья Светлогорского городского округа в </w:t>
            </w:r>
            <w:proofErr w:type="gramStart"/>
            <w:r w:rsidRPr="00B015A0">
              <w:t>региональном  праздничном</w:t>
            </w:r>
            <w:proofErr w:type="gramEnd"/>
            <w:r w:rsidRPr="00B015A0">
              <w:t xml:space="preserve"> мероприятии «День Балтийского поля» («Ярмарка народного творчества»)</w:t>
            </w:r>
          </w:p>
        </w:tc>
        <w:tc>
          <w:tcPr>
            <w:tcW w:w="2693" w:type="dxa"/>
            <w:shd w:val="clear" w:color="auto" w:fill="auto"/>
            <w:hideMark/>
          </w:tcPr>
          <w:p w14:paraId="31DFFA4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890BAE5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35EEC3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B999C2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F09572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460F66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6D92CE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49C53D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5BC8852E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CB374C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5</w:t>
            </w:r>
          </w:p>
        </w:tc>
        <w:tc>
          <w:tcPr>
            <w:tcW w:w="3685" w:type="dxa"/>
            <w:shd w:val="clear" w:color="auto" w:fill="auto"/>
            <w:hideMark/>
          </w:tcPr>
          <w:p w14:paraId="4B93980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5 задачи 1 подпрограммы 2: </w:t>
            </w:r>
          </w:p>
          <w:p w14:paraId="783B7AE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услуги по изданию литературных произведений писателей </w:t>
            </w:r>
            <w:r w:rsidRPr="00B015A0">
              <w:lastRenderedPageBreak/>
              <w:t>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1CE6417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486A3464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экземпляров</w:t>
            </w:r>
          </w:p>
        </w:tc>
        <w:tc>
          <w:tcPr>
            <w:tcW w:w="709" w:type="dxa"/>
            <w:shd w:val="clear" w:color="auto" w:fill="auto"/>
            <w:hideMark/>
          </w:tcPr>
          <w:p w14:paraId="2D68C91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  <w:hideMark/>
          </w:tcPr>
          <w:p w14:paraId="27F6DB8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14:paraId="4451C7E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60</w:t>
            </w:r>
          </w:p>
        </w:tc>
        <w:tc>
          <w:tcPr>
            <w:tcW w:w="1134" w:type="dxa"/>
          </w:tcPr>
          <w:p w14:paraId="106DCEC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14:paraId="5FA3033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60</w:t>
            </w:r>
          </w:p>
        </w:tc>
        <w:tc>
          <w:tcPr>
            <w:tcW w:w="2700" w:type="dxa"/>
            <w:shd w:val="clear" w:color="auto" w:fill="auto"/>
            <w:hideMark/>
          </w:tcPr>
          <w:p w14:paraId="0BBFE53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6D07931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6AA23A2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6</w:t>
            </w:r>
          </w:p>
        </w:tc>
        <w:tc>
          <w:tcPr>
            <w:tcW w:w="3685" w:type="dxa"/>
            <w:shd w:val="clear" w:color="auto" w:fill="auto"/>
            <w:hideMark/>
          </w:tcPr>
          <w:p w14:paraId="3825C33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6 задачи 1 подпрограммы 2: </w:t>
            </w:r>
          </w:p>
          <w:p w14:paraId="1BBFB648" w14:textId="77777777" w:rsidR="004712F4" w:rsidRPr="00B015A0" w:rsidRDefault="004712F4" w:rsidP="00E878D5">
            <w:r w:rsidRPr="00B015A0">
              <w:t xml:space="preserve">памятный митинг, посвященный  </w:t>
            </w:r>
          </w:p>
          <w:p w14:paraId="24C0A7B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Дню взятия </w:t>
            </w:r>
            <w:proofErr w:type="spellStart"/>
            <w:r w:rsidRPr="00B015A0">
              <w:t>Раушена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0DEE32B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061BF17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90B466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098FE5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86315EB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14:paraId="1C4CB3F0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459FB051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1A3BDAC3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05441B53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20D8E04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3B209BD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20C9A04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6A1FF11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7</w:t>
            </w:r>
          </w:p>
        </w:tc>
        <w:tc>
          <w:tcPr>
            <w:tcW w:w="3685" w:type="dxa"/>
            <w:shd w:val="clear" w:color="auto" w:fill="auto"/>
            <w:hideMark/>
          </w:tcPr>
          <w:p w14:paraId="1FC30DD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7 задачи 1 подпрограммы 2: </w:t>
            </w:r>
          </w:p>
          <w:p w14:paraId="18F5A7DA" w14:textId="77777777" w:rsidR="004712F4" w:rsidRPr="00B015A0" w:rsidRDefault="004712F4" w:rsidP="00E878D5">
            <w:pPr>
              <w:rPr>
                <w:color w:val="000000" w:themeColor="text1"/>
              </w:rPr>
            </w:pPr>
            <w:r w:rsidRPr="00B015A0">
              <w:t>организация и проведение мероприятий, посвященных Дню Победы</w:t>
            </w:r>
          </w:p>
        </w:tc>
        <w:tc>
          <w:tcPr>
            <w:tcW w:w="2693" w:type="dxa"/>
            <w:shd w:val="clear" w:color="auto" w:fill="auto"/>
            <w:hideMark/>
          </w:tcPr>
          <w:p w14:paraId="23350E0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56795A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31E51E9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DD2F7B8" w14:textId="77777777" w:rsidR="004712F4" w:rsidRPr="00B015A0" w:rsidRDefault="004712F4" w:rsidP="00E878D5">
            <w:pPr>
              <w:jc w:val="right"/>
              <w:rPr>
                <w:color w:val="000000" w:themeColor="text1"/>
                <w:lang w:val="en-US"/>
              </w:rPr>
            </w:pPr>
            <w:r w:rsidRPr="00B015A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</w:tcPr>
          <w:p w14:paraId="61763385" w14:textId="77777777" w:rsidR="004712F4" w:rsidRPr="00B015A0" w:rsidRDefault="004712F4" w:rsidP="00E878D5">
            <w:pPr>
              <w:jc w:val="right"/>
              <w:rPr>
                <w:color w:val="000000" w:themeColor="text1"/>
                <w:lang w:val="en-US"/>
              </w:rPr>
            </w:pPr>
            <w:r w:rsidRPr="00B015A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</w:tcPr>
          <w:p w14:paraId="0EA361D1" w14:textId="77777777" w:rsidR="004712F4" w:rsidRPr="00B015A0" w:rsidRDefault="004712F4" w:rsidP="00E878D5">
            <w:pPr>
              <w:jc w:val="right"/>
              <w:rPr>
                <w:color w:val="000000" w:themeColor="text1"/>
                <w:lang w:val="en-US"/>
              </w:rPr>
            </w:pPr>
            <w:r w:rsidRPr="00B015A0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134" w:type="dxa"/>
          </w:tcPr>
          <w:p w14:paraId="2CEC430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3</w:t>
            </w:r>
          </w:p>
        </w:tc>
        <w:tc>
          <w:tcPr>
            <w:tcW w:w="2700" w:type="dxa"/>
            <w:shd w:val="clear" w:color="auto" w:fill="auto"/>
            <w:hideMark/>
          </w:tcPr>
          <w:p w14:paraId="7ED33A0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086709E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73F2814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  <w:p w14:paraId="3957909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F53938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744E85B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036DA7C3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</w:p>
        </w:tc>
      </w:tr>
      <w:tr w:rsidR="004712F4" w:rsidRPr="00B015A0" w14:paraId="0EDD38A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217C093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8</w:t>
            </w:r>
          </w:p>
        </w:tc>
        <w:tc>
          <w:tcPr>
            <w:tcW w:w="3685" w:type="dxa"/>
            <w:shd w:val="clear" w:color="auto" w:fill="auto"/>
            <w:hideMark/>
          </w:tcPr>
          <w:p w14:paraId="1443CB5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8 задачи 1 подпрограммы 2: </w:t>
            </w:r>
          </w:p>
          <w:p w14:paraId="07DD1098" w14:textId="77777777" w:rsidR="004712F4" w:rsidRPr="00B015A0" w:rsidRDefault="004712F4" w:rsidP="00E878D5">
            <w:r w:rsidRPr="00B015A0">
              <w:t xml:space="preserve">мероприятия в рамках плана работы Светлогорского </w:t>
            </w:r>
            <w:proofErr w:type="gramStart"/>
            <w:r w:rsidRPr="00B015A0">
              <w:t>клуба  писателя</w:t>
            </w:r>
            <w:proofErr w:type="gramEnd"/>
            <w:r w:rsidRPr="00B015A0">
              <w:t xml:space="preserve"> </w:t>
            </w:r>
          </w:p>
          <w:p w14:paraId="46D242F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Юрия </w:t>
            </w:r>
            <w:proofErr w:type="spellStart"/>
            <w:r w:rsidRPr="00B015A0">
              <w:t>Куранова</w:t>
            </w:r>
            <w:proofErr w:type="spellEnd"/>
          </w:p>
        </w:tc>
        <w:tc>
          <w:tcPr>
            <w:tcW w:w="2693" w:type="dxa"/>
            <w:shd w:val="clear" w:color="auto" w:fill="auto"/>
            <w:hideMark/>
          </w:tcPr>
          <w:p w14:paraId="0B604DA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089001E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7A57C3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29A410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32BCE86E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142DA3B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35EEA8E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2700" w:type="dxa"/>
            <w:shd w:val="clear" w:color="auto" w:fill="auto"/>
            <w:hideMark/>
          </w:tcPr>
          <w:p w14:paraId="1FD3793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00C71C7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7D2143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9</w:t>
            </w:r>
          </w:p>
        </w:tc>
        <w:tc>
          <w:tcPr>
            <w:tcW w:w="3685" w:type="dxa"/>
            <w:shd w:val="clear" w:color="auto" w:fill="auto"/>
            <w:hideMark/>
          </w:tcPr>
          <w:p w14:paraId="315E3D66" w14:textId="77777777" w:rsidR="004712F4" w:rsidRPr="00B015A0" w:rsidRDefault="004712F4" w:rsidP="00E878D5">
            <w:pPr>
              <w:rPr>
                <w:i/>
              </w:rPr>
            </w:pPr>
            <w:r w:rsidRPr="00B015A0">
              <w:rPr>
                <w:i/>
                <w:color w:val="000000"/>
              </w:rPr>
              <w:t>Основное мероприятие 9 задачи 1 подпрограммы 2:</w:t>
            </w:r>
          </w:p>
          <w:p w14:paraId="07664D79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День памяти и скорби</w:t>
            </w:r>
          </w:p>
        </w:tc>
        <w:tc>
          <w:tcPr>
            <w:tcW w:w="2693" w:type="dxa"/>
            <w:shd w:val="clear" w:color="auto" w:fill="auto"/>
            <w:hideMark/>
          </w:tcPr>
          <w:p w14:paraId="7AB6BF2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FCFE46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579337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5B8D22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E62B4F9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14:paraId="0BC5A50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3857C419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1A0AB76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282B508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20BCF78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0C71B20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2B4257A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19BF95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0</w:t>
            </w:r>
          </w:p>
        </w:tc>
        <w:tc>
          <w:tcPr>
            <w:tcW w:w="3685" w:type="dxa"/>
            <w:shd w:val="clear" w:color="auto" w:fill="auto"/>
            <w:hideMark/>
          </w:tcPr>
          <w:p w14:paraId="07B95EF8" w14:textId="77777777" w:rsidR="004712F4" w:rsidRPr="00B015A0" w:rsidRDefault="004712F4" w:rsidP="00E878D5">
            <w:pPr>
              <w:rPr>
                <w:i/>
              </w:rPr>
            </w:pPr>
            <w:r w:rsidRPr="00B015A0">
              <w:rPr>
                <w:i/>
                <w:color w:val="000000"/>
              </w:rPr>
              <w:t>Основное мероприятие 10 задачи 1 подпрограммы 2:</w:t>
            </w:r>
          </w:p>
          <w:p w14:paraId="6D7CFF5F" w14:textId="77777777" w:rsidR="004712F4" w:rsidRPr="00B015A0" w:rsidRDefault="004712F4" w:rsidP="00E878D5">
            <w:r w:rsidRPr="00B015A0">
              <w:t xml:space="preserve">торжественное мероприятие, посвященное </w:t>
            </w:r>
          </w:p>
          <w:p w14:paraId="6F5DD0F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Дню защитника Отечества</w:t>
            </w:r>
          </w:p>
        </w:tc>
        <w:tc>
          <w:tcPr>
            <w:tcW w:w="2693" w:type="dxa"/>
            <w:shd w:val="clear" w:color="auto" w:fill="auto"/>
            <w:hideMark/>
          </w:tcPr>
          <w:p w14:paraId="7D25FAC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51291E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4748DF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676C29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51361B0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397601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14D892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3693654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ДО </w:t>
            </w:r>
          </w:p>
          <w:p w14:paraId="4FA0180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4BC76F5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;</w:t>
            </w:r>
          </w:p>
          <w:p w14:paraId="3D07DE9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71F2E2E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0DF6A90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4ABF62E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0008834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B29F87D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1</w:t>
            </w:r>
          </w:p>
        </w:tc>
        <w:tc>
          <w:tcPr>
            <w:tcW w:w="3685" w:type="dxa"/>
            <w:shd w:val="clear" w:color="auto" w:fill="auto"/>
            <w:hideMark/>
          </w:tcPr>
          <w:p w14:paraId="042EA430" w14:textId="77777777" w:rsidR="004712F4" w:rsidRPr="00B015A0" w:rsidRDefault="004712F4" w:rsidP="00E878D5">
            <w:pPr>
              <w:rPr>
                <w:i/>
              </w:rPr>
            </w:pPr>
            <w:r w:rsidRPr="00B015A0">
              <w:rPr>
                <w:i/>
                <w:color w:val="000000"/>
              </w:rPr>
              <w:t>Основное мероприятие 11 задачи 1 подпрограммы 2:</w:t>
            </w:r>
          </w:p>
          <w:p w14:paraId="0C5D7193" w14:textId="77777777" w:rsidR="004712F4" w:rsidRPr="00B015A0" w:rsidRDefault="004712F4" w:rsidP="00E878D5">
            <w:r w:rsidRPr="00B015A0">
              <w:t>торжественное мероприятие, посвященное международному</w:t>
            </w:r>
          </w:p>
          <w:p w14:paraId="77DAC75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lastRenderedPageBreak/>
              <w:t xml:space="preserve"> женскому Дню</w:t>
            </w:r>
          </w:p>
        </w:tc>
        <w:tc>
          <w:tcPr>
            <w:tcW w:w="2693" w:type="dxa"/>
            <w:shd w:val="clear" w:color="auto" w:fill="auto"/>
            <w:hideMark/>
          </w:tcPr>
          <w:p w14:paraId="1F1EB55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781EB45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CFA997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4DD8AD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22477E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C18C74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DA22AB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014D8E3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 г. -МБУ «Дом культуры п. Приморье»;</w:t>
            </w:r>
          </w:p>
          <w:p w14:paraId="1756996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70478C5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2023 г. - МБУДО «Детская школа искусств им. Гречанинова А.Т.»</w:t>
            </w:r>
          </w:p>
          <w:p w14:paraId="03E0948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  <w:p w14:paraId="59ADEA75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</w:p>
        </w:tc>
      </w:tr>
      <w:tr w:rsidR="004712F4" w:rsidRPr="00B015A0" w14:paraId="3918D6D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1A1803A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lastRenderedPageBreak/>
              <w:t>1.2.1.12</w:t>
            </w:r>
          </w:p>
        </w:tc>
        <w:tc>
          <w:tcPr>
            <w:tcW w:w="3685" w:type="dxa"/>
            <w:shd w:val="clear" w:color="auto" w:fill="auto"/>
            <w:hideMark/>
          </w:tcPr>
          <w:p w14:paraId="0BC122D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2 задачи 1 подпрограммы 2:</w:t>
            </w:r>
          </w:p>
          <w:p w14:paraId="0B6162B4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День работника культуры</w:t>
            </w:r>
          </w:p>
        </w:tc>
        <w:tc>
          <w:tcPr>
            <w:tcW w:w="2693" w:type="dxa"/>
            <w:shd w:val="clear" w:color="auto" w:fill="auto"/>
            <w:hideMark/>
          </w:tcPr>
          <w:p w14:paraId="32143E6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DAAB2E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89F598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43AA70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9266B3E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1ED101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E8F827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128D2B4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 год - МАУ</w:t>
            </w:r>
          </w:p>
          <w:p w14:paraId="4CC336F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;</w:t>
            </w:r>
          </w:p>
          <w:p w14:paraId="78205D3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0CA5361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3 – 2025 годы МБУ «Дом культуры п. Приморье»</w:t>
            </w:r>
          </w:p>
        </w:tc>
      </w:tr>
      <w:tr w:rsidR="004712F4" w:rsidRPr="00B015A0" w14:paraId="6CE2DD53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08F7B335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3</w:t>
            </w:r>
          </w:p>
        </w:tc>
        <w:tc>
          <w:tcPr>
            <w:tcW w:w="3685" w:type="dxa"/>
            <w:shd w:val="clear" w:color="auto" w:fill="auto"/>
            <w:hideMark/>
          </w:tcPr>
          <w:p w14:paraId="21A2A05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76EE0A4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новогодняя развлекательная программа «В кругу друзей»</w:t>
            </w:r>
          </w:p>
        </w:tc>
        <w:tc>
          <w:tcPr>
            <w:tcW w:w="2693" w:type="dxa"/>
            <w:shd w:val="clear" w:color="auto" w:fill="auto"/>
            <w:hideMark/>
          </w:tcPr>
          <w:p w14:paraId="250C925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E560F8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69DBF2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CBAF53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4B5EF64F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151C03A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6EC5C88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3</w:t>
            </w:r>
          </w:p>
        </w:tc>
        <w:tc>
          <w:tcPr>
            <w:tcW w:w="2700" w:type="dxa"/>
            <w:shd w:val="clear" w:color="auto" w:fill="auto"/>
            <w:hideMark/>
          </w:tcPr>
          <w:p w14:paraId="34ABDF1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4099E6E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6B3BB6D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4FACAEA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651BD6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4</w:t>
            </w:r>
          </w:p>
        </w:tc>
        <w:tc>
          <w:tcPr>
            <w:tcW w:w="3685" w:type="dxa"/>
            <w:shd w:val="clear" w:color="auto" w:fill="auto"/>
            <w:hideMark/>
          </w:tcPr>
          <w:p w14:paraId="18DBE2D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4 задачи 1 подпрограммы 2:</w:t>
            </w:r>
          </w:p>
          <w:p w14:paraId="46997A4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приобретение новогодних подарков для детей сотрудников муниципальных учреждений Светлогорского городского округа</w:t>
            </w:r>
          </w:p>
        </w:tc>
        <w:tc>
          <w:tcPr>
            <w:tcW w:w="2693" w:type="dxa"/>
            <w:shd w:val="clear" w:color="auto" w:fill="auto"/>
            <w:hideMark/>
          </w:tcPr>
          <w:p w14:paraId="08F5473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4B9FD1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закупленных новогодних подарков</w:t>
            </w:r>
          </w:p>
        </w:tc>
        <w:tc>
          <w:tcPr>
            <w:tcW w:w="709" w:type="dxa"/>
            <w:shd w:val="clear" w:color="auto" w:fill="auto"/>
            <w:hideMark/>
          </w:tcPr>
          <w:p w14:paraId="2E30569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ук</w:t>
            </w:r>
          </w:p>
        </w:tc>
        <w:tc>
          <w:tcPr>
            <w:tcW w:w="1134" w:type="dxa"/>
            <w:shd w:val="clear" w:color="auto" w:fill="auto"/>
            <w:hideMark/>
          </w:tcPr>
          <w:p w14:paraId="0F75DD6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7</w:t>
            </w:r>
          </w:p>
        </w:tc>
        <w:tc>
          <w:tcPr>
            <w:tcW w:w="1134" w:type="dxa"/>
          </w:tcPr>
          <w:p w14:paraId="37BAB0E0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301</w:t>
            </w:r>
          </w:p>
        </w:tc>
        <w:tc>
          <w:tcPr>
            <w:tcW w:w="1134" w:type="dxa"/>
          </w:tcPr>
          <w:p w14:paraId="102044A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5</w:t>
            </w:r>
          </w:p>
        </w:tc>
        <w:tc>
          <w:tcPr>
            <w:tcW w:w="1134" w:type="dxa"/>
          </w:tcPr>
          <w:p w14:paraId="40F6E59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310</w:t>
            </w:r>
          </w:p>
        </w:tc>
        <w:tc>
          <w:tcPr>
            <w:tcW w:w="2700" w:type="dxa"/>
            <w:shd w:val="clear" w:color="auto" w:fill="auto"/>
            <w:hideMark/>
          </w:tcPr>
          <w:p w14:paraId="5AD244F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2C5B9FB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EB4AD89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5</w:t>
            </w:r>
          </w:p>
        </w:tc>
        <w:tc>
          <w:tcPr>
            <w:tcW w:w="3685" w:type="dxa"/>
            <w:shd w:val="clear" w:color="auto" w:fill="auto"/>
            <w:hideMark/>
          </w:tcPr>
          <w:p w14:paraId="6472201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5 задачи 1 подпрограммы 2:</w:t>
            </w:r>
          </w:p>
          <w:p w14:paraId="0945B22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открытие курортного сезона</w:t>
            </w:r>
          </w:p>
        </w:tc>
        <w:tc>
          <w:tcPr>
            <w:tcW w:w="2693" w:type="dxa"/>
            <w:shd w:val="clear" w:color="auto" w:fill="auto"/>
            <w:hideMark/>
          </w:tcPr>
          <w:p w14:paraId="51CF501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93F58D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E411B6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2C6428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AF3CACD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55B8016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F1B7C1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C74D28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18BE54A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58C22D9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1F23BBD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20A3F1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6</w:t>
            </w:r>
          </w:p>
        </w:tc>
        <w:tc>
          <w:tcPr>
            <w:tcW w:w="3685" w:type="dxa"/>
            <w:shd w:val="clear" w:color="auto" w:fill="auto"/>
            <w:hideMark/>
          </w:tcPr>
          <w:p w14:paraId="6E231D8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6 задачи 1 подпрограммы 2:</w:t>
            </w:r>
          </w:p>
          <w:p w14:paraId="5430015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День рыбака</w:t>
            </w:r>
          </w:p>
        </w:tc>
        <w:tc>
          <w:tcPr>
            <w:tcW w:w="2693" w:type="dxa"/>
            <w:shd w:val="clear" w:color="auto" w:fill="auto"/>
            <w:hideMark/>
          </w:tcPr>
          <w:p w14:paraId="50B0E71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D9E0777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2913D3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8E650C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6B5CE6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7BC967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8E54B0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F7CA97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1C7EAE4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42F07E2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0A725AF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8EADB23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7</w:t>
            </w:r>
          </w:p>
        </w:tc>
        <w:tc>
          <w:tcPr>
            <w:tcW w:w="3685" w:type="dxa"/>
            <w:shd w:val="clear" w:color="auto" w:fill="auto"/>
            <w:hideMark/>
          </w:tcPr>
          <w:p w14:paraId="24E59CF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7 задачи 1 подпрограммы 2:</w:t>
            </w:r>
          </w:p>
          <w:p w14:paraId="17C4767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День военно-морского флота</w:t>
            </w:r>
          </w:p>
        </w:tc>
        <w:tc>
          <w:tcPr>
            <w:tcW w:w="2693" w:type="dxa"/>
            <w:shd w:val="clear" w:color="auto" w:fill="auto"/>
            <w:hideMark/>
          </w:tcPr>
          <w:p w14:paraId="67029EC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A9244C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08659C9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D3581A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8BBEF56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CD97FE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F0C633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947D62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63EE880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50E55EC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п. Приморье»</w:t>
            </w:r>
          </w:p>
        </w:tc>
      </w:tr>
      <w:tr w:rsidR="004712F4" w:rsidRPr="00B015A0" w14:paraId="2ADF5F0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01807DF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lastRenderedPageBreak/>
              <w:t>1.2.1.18</w:t>
            </w:r>
          </w:p>
        </w:tc>
        <w:tc>
          <w:tcPr>
            <w:tcW w:w="3685" w:type="dxa"/>
            <w:shd w:val="clear" w:color="auto" w:fill="auto"/>
            <w:hideMark/>
          </w:tcPr>
          <w:p w14:paraId="14F2EFE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8 задачи 1 подпрограммы 2:</w:t>
            </w:r>
          </w:p>
          <w:p w14:paraId="46EAF884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организация и проведение Межнациональной школы фольклора и ремесел</w:t>
            </w:r>
          </w:p>
        </w:tc>
        <w:tc>
          <w:tcPr>
            <w:tcW w:w="2693" w:type="dxa"/>
            <w:shd w:val="clear" w:color="auto" w:fill="auto"/>
            <w:hideMark/>
          </w:tcPr>
          <w:p w14:paraId="3F4CBA3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D91B1A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958C79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DEE55D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B609682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14:paraId="437B054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6185EE4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A12D4D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F7BF4A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01667003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51E3CA9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1C6EB5A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64DEEAE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19</w:t>
            </w:r>
          </w:p>
        </w:tc>
        <w:tc>
          <w:tcPr>
            <w:tcW w:w="3685" w:type="dxa"/>
            <w:shd w:val="clear" w:color="auto" w:fill="auto"/>
            <w:hideMark/>
          </w:tcPr>
          <w:p w14:paraId="06CA603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9 задачи 1 подпрограммы 2:</w:t>
            </w:r>
          </w:p>
          <w:p w14:paraId="1CD98050" w14:textId="77777777" w:rsidR="004712F4" w:rsidRPr="00B015A0" w:rsidRDefault="004712F4" w:rsidP="00E878D5">
            <w:pPr>
              <w:rPr>
                <w:color w:val="000000" w:themeColor="text1"/>
              </w:rPr>
            </w:pPr>
            <w:r w:rsidRPr="00B015A0">
              <w:t xml:space="preserve">организация и </w:t>
            </w:r>
            <w:proofErr w:type="gramStart"/>
            <w:r w:rsidRPr="00B015A0">
              <w:t>проведение  международного</w:t>
            </w:r>
            <w:proofErr w:type="gramEnd"/>
            <w:r w:rsidRPr="00B015A0">
              <w:t xml:space="preserve"> пленэра для людей с ограниченными возможностями здоровья «Искусство без границ»</w:t>
            </w:r>
          </w:p>
        </w:tc>
        <w:tc>
          <w:tcPr>
            <w:tcW w:w="2693" w:type="dxa"/>
            <w:shd w:val="clear" w:color="auto" w:fill="auto"/>
            <w:hideMark/>
          </w:tcPr>
          <w:p w14:paraId="5F1C333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7E66B2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3DA96F4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81F459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2BDBEA5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447A565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BA0EB48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76F0FF5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 xml:space="preserve">МАУ </w:t>
            </w:r>
          </w:p>
          <w:p w14:paraId="0AC40BF0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«Информационно-туристический центр»</w:t>
            </w:r>
          </w:p>
          <w:p w14:paraId="1E0AB92D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</w:p>
        </w:tc>
      </w:tr>
      <w:tr w:rsidR="004712F4" w:rsidRPr="00B015A0" w14:paraId="4DBBDEB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E3BE4B7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20</w:t>
            </w:r>
          </w:p>
        </w:tc>
        <w:tc>
          <w:tcPr>
            <w:tcW w:w="3685" w:type="dxa"/>
            <w:shd w:val="clear" w:color="auto" w:fill="auto"/>
            <w:hideMark/>
          </w:tcPr>
          <w:p w14:paraId="3AC235E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0 задачи 1 подпрограммы 2:</w:t>
            </w:r>
          </w:p>
          <w:p w14:paraId="479A5DDE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поставка живых цветов для проведения мероприятий в сфере культуры</w:t>
            </w:r>
          </w:p>
        </w:tc>
        <w:tc>
          <w:tcPr>
            <w:tcW w:w="2693" w:type="dxa"/>
            <w:shd w:val="clear" w:color="auto" w:fill="auto"/>
            <w:hideMark/>
          </w:tcPr>
          <w:p w14:paraId="080FF90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7D119D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закупленной цветочной продукции</w:t>
            </w:r>
          </w:p>
        </w:tc>
        <w:tc>
          <w:tcPr>
            <w:tcW w:w="709" w:type="dxa"/>
            <w:shd w:val="clear" w:color="auto" w:fill="auto"/>
            <w:hideMark/>
          </w:tcPr>
          <w:p w14:paraId="5BD8616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ук</w:t>
            </w:r>
          </w:p>
        </w:tc>
        <w:tc>
          <w:tcPr>
            <w:tcW w:w="1134" w:type="dxa"/>
            <w:shd w:val="clear" w:color="auto" w:fill="auto"/>
            <w:hideMark/>
          </w:tcPr>
          <w:p w14:paraId="171EB87E" w14:textId="77777777" w:rsidR="004712F4" w:rsidRPr="00B015A0" w:rsidRDefault="004712F4" w:rsidP="00E878D5">
            <w:pPr>
              <w:jc w:val="right"/>
              <w:rPr>
                <w:color w:val="000000" w:themeColor="text1"/>
                <w:lang w:val="en-US"/>
              </w:rPr>
            </w:pPr>
            <w:r w:rsidRPr="00B015A0">
              <w:rPr>
                <w:color w:val="000000" w:themeColor="text1"/>
                <w:lang w:val="en-US"/>
              </w:rPr>
              <w:t>990</w:t>
            </w:r>
          </w:p>
        </w:tc>
        <w:tc>
          <w:tcPr>
            <w:tcW w:w="1134" w:type="dxa"/>
          </w:tcPr>
          <w:p w14:paraId="1098731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990</w:t>
            </w:r>
          </w:p>
        </w:tc>
        <w:tc>
          <w:tcPr>
            <w:tcW w:w="1134" w:type="dxa"/>
          </w:tcPr>
          <w:p w14:paraId="438437D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90</w:t>
            </w:r>
          </w:p>
        </w:tc>
        <w:tc>
          <w:tcPr>
            <w:tcW w:w="1134" w:type="dxa"/>
          </w:tcPr>
          <w:p w14:paraId="425ED79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990</w:t>
            </w:r>
          </w:p>
        </w:tc>
        <w:tc>
          <w:tcPr>
            <w:tcW w:w="2700" w:type="dxa"/>
            <w:shd w:val="clear" w:color="auto" w:fill="auto"/>
            <w:hideMark/>
          </w:tcPr>
          <w:p w14:paraId="4B81CDA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450C353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B5C7BF5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21</w:t>
            </w:r>
          </w:p>
        </w:tc>
        <w:tc>
          <w:tcPr>
            <w:tcW w:w="3685" w:type="dxa"/>
            <w:shd w:val="clear" w:color="auto" w:fill="auto"/>
            <w:hideMark/>
          </w:tcPr>
          <w:p w14:paraId="660C3F8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1 задачи 1 подпрограммы 2:</w:t>
            </w:r>
          </w:p>
          <w:p w14:paraId="7EEE93A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поставка фоторамок для наградного материала</w:t>
            </w:r>
          </w:p>
        </w:tc>
        <w:tc>
          <w:tcPr>
            <w:tcW w:w="2693" w:type="dxa"/>
            <w:shd w:val="clear" w:color="auto" w:fill="auto"/>
            <w:hideMark/>
          </w:tcPr>
          <w:p w14:paraId="21A37DE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821FA1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закупленных фоторамок</w:t>
            </w:r>
          </w:p>
        </w:tc>
        <w:tc>
          <w:tcPr>
            <w:tcW w:w="709" w:type="dxa"/>
            <w:shd w:val="clear" w:color="auto" w:fill="auto"/>
            <w:hideMark/>
          </w:tcPr>
          <w:p w14:paraId="6A83D86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ук</w:t>
            </w:r>
          </w:p>
        </w:tc>
        <w:tc>
          <w:tcPr>
            <w:tcW w:w="1134" w:type="dxa"/>
            <w:shd w:val="clear" w:color="auto" w:fill="auto"/>
            <w:hideMark/>
          </w:tcPr>
          <w:p w14:paraId="5F130E3D" w14:textId="77777777" w:rsidR="004712F4" w:rsidRPr="00B015A0" w:rsidRDefault="004712F4" w:rsidP="00E878D5">
            <w:pPr>
              <w:jc w:val="right"/>
              <w:rPr>
                <w:color w:val="000000" w:themeColor="text1"/>
                <w:lang w:val="en-US"/>
              </w:rPr>
            </w:pPr>
            <w:r w:rsidRPr="00B015A0">
              <w:rPr>
                <w:color w:val="000000" w:themeColor="text1"/>
              </w:rPr>
              <w:t>3</w:t>
            </w:r>
            <w:r w:rsidRPr="00B015A0">
              <w:rPr>
                <w:color w:val="000000" w:themeColor="text1"/>
                <w:lang w:val="en-US"/>
              </w:rPr>
              <w:t>40</w:t>
            </w:r>
          </w:p>
        </w:tc>
        <w:tc>
          <w:tcPr>
            <w:tcW w:w="1134" w:type="dxa"/>
          </w:tcPr>
          <w:p w14:paraId="791613EC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340</w:t>
            </w:r>
          </w:p>
        </w:tc>
        <w:tc>
          <w:tcPr>
            <w:tcW w:w="1134" w:type="dxa"/>
          </w:tcPr>
          <w:p w14:paraId="5F0735C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40</w:t>
            </w:r>
          </w:p>
        </w:tc>
        <w:tc>
          <w:tcPr>
            <w:tcW w:w="1134" w:type="dxa"/>
          </w:tcPr>
          <w:p w14:paraId="32A7D70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340</w:t>
            </w:r>
          </w:p>
        </w:tc>
        <w:tc>
          <w:tcPr>
            <w:tcW w:w="2700" w:type="dxa"/>
            <w:shd w:val="clear" w:color="auto" w:fill="auto"/>
            <w:hideMark/>
          </w:tcPr>
          <w:p w14:paraId="6BF22F4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2D1FB79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00628661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2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F35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2 задачи 1 подпрограммы 2:</w:t>
            </w:r>
          </w:p>
          <w:p w14:paraId="0488D149" w14:textId="77777777" w:rsidR="004712F4" w:rsidRPr="00B015A0" w:rsidRDefault="004712F4" w:rsidP="00E878D5">
            <w:r w:rsidRPr="00B015A0">
              <w:t xml:space="preserve">организация и проведение праздничной концертной программы в рамках проведения </w:t>
            </w:r>
          </w:p>
          <w:p w14:paraId="0FD19160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Дня защиты детей</w:t>
            </w:r>
          </w:p>
        </w:tc>
        <w:tc>
          <w:tcPr>
            <w:tcW w:w="2693" w:type="dxa"/>
            <w:shd w:val="clear" w:color="auto" w:fill="auto"/>
            <w:hideMark/>
          </w:tcPr>
          <w:p w14:paraId="75C2B7A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A0CB98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536D9B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44C3C7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BB8976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394C25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CEFD2A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07721FA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4035E7B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6F08513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4ABA9CB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4D3002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23</w:t>
            </w:r>
          </w:p>
        </w:tc>
        <w:tc>
          <w:tcPr>
            <w:tcW w:w="3685" w:type="dxa"/>
            <w:shd w:val="clear" w:color="auto" w:fill="auto"/>
            <w:hideMark/>
          </w:tcPr>
          <w:p w14:paraId="1DBAED3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3 задачи 1 подпрограммы 2:</w:t>
            </w:r>
          </w:p>
          <w:p w14:paraId="272BC854" w14:textId="77777777" w:rsidR="004712F4" w:rsidRPr="00B015A0" w:rsidRDefault="004712F4" w:rsidP="00E878D5">
            <w:r w:rsidRPr="00B015A0">
              <w:t xml:space="preserve">концертная программа в рамках празднования </w:t>
            </w:r>
          </w:p>
          <w:p w14:paraId="55B0F477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Дня матери</w:t>
            </w:r>
          </w:p>
        </w:tc>
        <w:tc>
          <w:tcPr>
            <w:tcW w:w="2693" w:type="dxa"/>
            <w:shd w:val="clear" w:color="auto" w:fill="auto"/>
            <w:hideMark/>
          </w:tcPr>
          <w:p w14:paraId="009F4AA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A00B9B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08E0BC4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0A2DFD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372B10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1134" w:type="dxa"/>
          </w:tcPr>
          <w:p w14:paraId="11FDEC3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555B4335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92E2A9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B2395C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4F35C75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5D2E0D2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3D5A70C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41B816E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lastRenderedPageBreak/>
              <w:t>1.2.1.24</w:t>
            </w:r>
          </w:p>
        </w:tc>
        <w:tc>
          <w:tcPr>
            <w:tcW w:w="3685" w:type="dxa"/>
            <w:shd w:val="clear" w:color="auto" w:fill="auto"/>
            <w:hideMark/>
          </w:tcPr>
          <w:p w14:paraId="5E414E72" w14:textId="77777777" w:rsidR="004712F4" w:rsidRPr="00B015A0" w:rsidRDefault="004712F4" w:rsidP="00E878D5">
            <w:pPr>
              <w:rPr>
                <w:i/>
                <w:iCs/>
                <w:color w:val="000000" w:themeColor="text1"/>
              </w:rPr>
            </w:pPr>
            <w:r w:rsidRPr="00B015A0">
              <w:rPr>
                <w:i/>
                <w:iCs/>
                <w:color w:val="000000" w:themeColor="text1"/>
              </w:rPr>
              <w:t>Основное мероприятие 24 задачи 1 подпрограммы 2:</w:t>
            </w:r>
          </w:p>
          <w:p w14:paraId="0A6B646D" w14:textId="77777777" w:rsidR="004712F4" w:rsidRPr="00B015A0" w:rsidRDefault="004712F4" w:rsidP="00E878D5">
            <w:pPr>
              <w:rPr>
                <w:i/>
                <w:iCs/>
                <w:color w:val="000000" w:themeColor="text1"/>
              </w:rPr>
            </w:pPr>
            <w:r w:rsidRPr="00B015A0">
              <w:rPr>
                <w:color w:val="000000" w:themeColor="text1"/>
              </w:rPr>
              <w:t>организация и проведение в Светлогорском городском округе Всемирного фестиваля уличного кино</w:t>
            </w:r>
          </w:p>
        </w:tc>
        <w:tc>
          <w:tcPr>
            <w:tcW w:w="2693" w:type="dxa"/>
            <w:shd w:val="clear" w:color="auto" w:fill="auto"/>
            <w:hideMark/>
          </w:tcPr>
          <w:p w14:paraId="54F86A7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919FC6C" w14:textId="77777777" w:rsidR="004712F4" w:rsidRPr="00B015A0" w:rsidRDefault="004712F4" w:rsidP="00E878D5">
            <w:pPr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4F5B23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0C2F94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2E1874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10EDC0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21AAA7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40B80F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28601BE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0A1AB33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07FDF80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1A5E27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25</w:t>
            </w:r>
          </w:p>
        </w:tc>
        <w:tc>
          <w:tcPr>
            <w:tcW w:w="3685" w:type="dxa"/>
            <w:shd w:val="clear" w:color="auto" w:fill="auto"/>
            <w:hideMark/>
          </w:tcPr>
          <w:p w14:paraId="63EE4E2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25 </w:t>
            </w:r>
          </w:p>
          <w:p w14:paraId="4838A38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и 1 подпрограммы 2:</w:t>
            </w:r>
          </w:p>
          <w:p w14:paraId="3FE653D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ыполнение муниципального задания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022AA11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871D3B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число зрителей театрально-концерт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01D47C8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4FB9745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</w:t>
            </w:r>
            <w:r w:rsidRPr="00B015A0">
              <w:rPr>
                <w:color w:val="000000"/>
                <w:lang w:val="en-US"/>
              </w:rPr>
              <w:t>8</w:t>
            </w:r>
            <w:r w:rsidRPr="00B015A0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18B0599E" w14:textId="77777777" w:rsidR="004712F4" w:rsidRPr="00B015A0" w:rsidRDefault="004712F4" w:rsidP="00E878D5">
            <w:pPr>
              <w:jc w:val="center"/>
              <w:rPr>
                <w:color w:val="000000"/>
                <w:lang w:val="en-US"/>
              </w:rPr>
            </w:pPr>
            <w:r w:rsidRPr="00B015A0">
              <w:rPr>
                <w:color w:val="000000" w:themeColor="text1"/>
              </w:rPr>
              <w:t>5050</w:t>
            </w:r>
          </w:p>
        </w:tc>
        <w:tc>
          <w:tcPr>
            <w:tcW w:w="1134" w:type="dxa"/>
          </w:tcPr>
          <w:p w14:paraId="406AB52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5</w:t>
            </w:r>
            <w:r w:rsidRPr="00B015A0">
              <w:rPr>
                <w:color w:val="000000"/>
                <w:lang w:val="en-US"/>
              </w:rPr>
              <w:t>2</w:t>
            </w:r>
            <w:r w:rsidRPr="00B015A0"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14:paraId="58B3655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5450</w:t>
            </w:r>
          </w:p>
        </w:tc>
        <w:tc>
          <w:tcPr>
            <w:tcW w:w="2700" w:type="dxa"/>
            <w:shd w:val="clear" w:color="auto" w:fill="auto"/>
            <w:hideMark/>
          </w:tcPr>
          <w:p w14:paraId="754396D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3CFEA6F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1057810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3AA76573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5221D5C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</w:t>
            </w:r>
          </w:p>
        </w:tc>
        <w:tc>
          <w:tcPr>
            <w:tcW w:w="3685" w:type="dxa"/>
            <w:shd w:val="clear" w:color="auto" w:fill="auto"/>
            <w:hideMark/>
          </w:tcPr>
          <w:p w14:paraId="78CD17F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1 подпрограммы 2:</w:t>
            </w:r>
          </w:p>
          <w:p w14:paraId="6F1CDB0E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</w:tc>
        <w:tc>
          <w:tcPr>
            <w:tcW w:w="2693" w:type="dxa"/>
            <w:shd w:val="clear" w:color="auto" w:fill="auto"/>
            <w:hideMark/>
          </w:tcPr>
          <w:p w14:paraId="410CAC2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2:</w:t>
            </w:r>
          </w:p>
          <w:p w14:paraId="1E3669E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увеличение численности участников культурно-досуговых мероприятий (по отношению к предыдущему году)</w:t>
            </w:r>
          </w:p>
        </w:tc>
        <w:tc>
          <w:tcPr>
            <w:tcW w:w="709" w:type="dxa"/>
            <w:shd w:val="clear" w:color="auto" w:fill="auto"/>
            <w:hideMark/>
          </w:tcPr>
          <w:p w14:paraId="2889B32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45AB097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,6</w:t>
            </w:r>
          </w:p>
        </w:tc>
        <w:tc>
          <w:tcPr>
            <w:tcW w:w="1134" w:type="dxa"/>
          </w:tcPr>
          <w:p w14:paraId="4D978880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7,7</w:t>
            </w:r>
          </w:p>
        </w:tc>
        <w:tc>
          <w:tcPr>
            <w:tcW w:w="1134" w:type="dxa"/>
          </w:tcPr>
          <w:p w14:paraId="495C880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7,8</w:t>
            </w:r>
          </w:p>
        </w:tc>
        <w:tc>
          <w:tcPr>
            <w:tcW w:w="1134" w:type="dxa"/>
          </w:tcPr>
          <w:p w14:paraId="7DDAE26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7,9</w:t>
            </w:r>
          </w:p>
        </w:tc>
        <w:tc>
          <w:tcPr>
            <w:tcW w:w="2700" w:type="dxa"/>
            <w:shd w:val="clear" w:color="auto" w:fill="auto"/>
            <w:hideMark/>
          </w:tcPr>
          <w:p w14:paraId="512CB1A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262BA17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2EBBF33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26</w:t>
            </w:r>
          </w:p>
        </w:tc>
        <w:tc>
          <w:tcPr>
            <w:tcW w:w="3685" w:type="dxa"/>
            <w:shd w:val="clear" w:color="auto" w:fill="auto"/>
            <w:hideMark/>
          </w:tcPr>
          <w:p w14:paraId="6912D9D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6 задачи 1 подпрограммы 2:</w:t>
            </w:r>
          </w:p>
          <w:p w14:paraId="133D31C2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организация и проведение проекта «Музейная ночь» в Светлогорском городском округе</w:t>
            </w:r>
          </w:p>
        </w:tc>
        <w:tc>
          <w:tcPr>
            <w:tcW w:w="2693" w:type="dxa"/>
            <w:shd w:val="clear" w:color="auto" w:fill="auto"/>
            <w:hideMark/>
          </w:tcPr>
          <w:p w14:paraId="2DAA889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0247BE2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556FD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5497E6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F8271FC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A5B981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6E7093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48587E4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05F1761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1B4AF87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1F297CAA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2DEF639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27</w:t>
            </w:r>
          </w:p>
        </w:tc>
        <w:tc>
          <w:tcPr>
            <w:tcW w:w="3685" w:type="dxa"/>
            <w:shd w:val="clear" w:color="auto" w:fill="auto"/>
            <w:hideMark/>
          </w:tcPr>
          <w:p w14:paraId="6E98E34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7 задачи 1 подпрограммы 2:</w:t>
            </w:r>
          </w:p>
          <w:p w14:paraId="7A546E0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ежегодный фестиваль по декоративно-прикладному искусству «Янтарные бусы»</w:t>
            </w:r>
          </w:p>
        </w:tc>
        <w:tc>
          <w:tcPr>
            <w:tcW w:w="2693" w:type="dxa"/>
            <w:shd w:val="clear" w:color="auto" w:fill="auto"/>
            <w:hideMark/>
          </w:tcPr>
          <w:p w14:paraId="140D6B1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1D230E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7AA650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EF1D0D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DE4F2FC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34AA09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0FE872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F94EBD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381F646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5A05782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lastRenderedPageBreak/>
              <w:t>1.2.1.28</w:t>
            </w:r>
          </w:p>
        </w:tc>
        <w:tc>
          <w:tcPr>
            <w:tcW w:w="3685" w:type="dxa"/>
            <w:shd w:val="clear" w:color="auto" w:fill="auto"/>
            <w:hideMark/>
          </w:tcPr>
          <w:p w14:paraId="4349D03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8 задачи 1 подпрограммы 2:</w:t>
            </w:r>
          </w:p>
          <w:p w14:paraId="01C5E4D1" w14:textId="00757CC6" w:rsidR="004712F4" w:rsidRPr="00B015A0" w:rsidRDefault="004712F4" w:rsidP="00E878D5">
            <w:pPr>
              <w:rPr>
                <w:color w:val="000000"/>
              </w:rPr>
            </w:pPr>
            <w:r w:rsidRPr="00B015A0">
              <w:t>проведение праздничной программы</w:t>
            </w:r>
            <w:r w:rsidR="009256AE" w:rsidRPr="00B015A0">
              <w:t xml:space="preserve"> «Звуки весны в Светлогорске»</w:t>
            </w:r>
          </w:p>
        </w:tc>
        <w:tc>
          <w:tcPr>
            <w:tcW w:w="2693" w:type="dxa"/>
            <w:shd w:val="clear" w:color="auto" w:fill="auto"/>
            <w:hideMark/>
          </w:tcPr>
          <w:p w14:paraId="1FE7CBB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A7E0DC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0E2AEC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35715C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EEC44B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91437B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7AADD7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0FF2AF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5C6CC137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75B78C5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29</w:t>
            </w:r>
          </w:p>
        </w:tc>
        <w:tc>
          <w:tcPr>
            <w:tcW w:w="3685" w:type="dxa"/>
            <w:shd w:val="clear" w:color="auto" w:fill="auto"/>
            <w:hideMark/>
          </w:tcPr>
          <w:p w14:paraId="7B34DDA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36274EF1" w14:textId="77777777" w:rsidR="004712F4" w:rsidRPr="00B015A0" w:rsidRDefault="004712F4" w:rsidP="00E878D5">
            <w:r w:rsidRPr="00B015A0">
              <w:t xml:space="preserve">проведение Международного кинофестиваля </w:t>
            </w:r>
          </w:p>
          <w:p w14:paraId="1D0C4B4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«Балтийские дебюты»</w:t>
            </w:r>
          </w:p>
        </w:tc>
        <w:tc>
          <w:tcPr>
            <w:tcW w:w="2693" w:type="dxa"/>
            <w:shd w:val="clear" w:color="auto" w:fill="auto"/>
            <w:hideMark/>
          </w:tcPr>
          <w:p w14:paraId="7BB14A9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B888F7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0F418F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F6E0AE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BA4231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72E322E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EBE502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3614F0F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64BD36A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33D4F7E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30</w:t>
            </w:r>
          </w:p>
        </w:tc>
        <w:tc>
          <w:tcPr>
            <w:tcW w:w="3685" w:type="dxa"/>
            <w:shd w:val="clear" w:color="auto" w:fill="auto"/>
            <w:hideMark/>
          </w:tcPr>
          <w:p w14:paraId="721F7FE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0 задачи 1 подпрограммы 2:</w:t>
            </w:r>
          </w:p>
          <w:p w14:paraId="3D7B50D5" w14:textId="77777777" w:rsidR="004712F4" w:rsidRPr="00B015A0" w:rsidRDefault="004712F4" w:rsidP="00E878D5">
            <w:r w:rsidRPr="00B015A0">
              <w:t>торжественное мероприятие, посвященное Дню туризма</w:t>
            </w:r>
          </w:p>
        </w:tc>
        <w:tc>
          <w:tcPr>
            <w:tcW w:w="2693" w:type="dxa"/>
            <w:shd w:val="clear" w:color="auto" w:fill="auto"/>
            <w:hideMark/>
          </w:tcPr>
          <w:p w14:paraId="3ED8DBF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07B4B6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3507880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CF957F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4AFA0A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0B1FF8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7A3C87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14F27F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Информационно-туристический центр»</w:t>
            </w:r>
          </w:p>
        </w:tc>
      </w:tr>
      <w:tr w:rsidR="004712F4" w:rsidRPr="00B015A0" w14:paraId="21194367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9E66B2D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31</w:t>
            </w:r>
          </w:p>
        </w:tc>
        <w:tc>
          <w:tcPr>
            <w:tcW w:w="3685" w:type="dxa"/>
            <w:shd w:val="clear" w:color="auto" w:fill="auto"/>
            <w:hideMark/>
          </w:tcPr>
          <w:p w14:paraId="27AA744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1 задачи 1 подпрограммы 2:</w:t>
            </w:r>
          </w:p>
          <w:p w14:paraId="513B2327" w14:textId="77777777" w:rsidR="004712F4" w:rsidRPr="00B015A0" w:rsidRDefault="004712F4" w:rsidP="00E878D5">
            <w:r w:rsidRPr="00B015A0">
              <w:t>проведение праздничного мероприятия, посвященного Масленице</w:t>
            </w:r>
          </w:p>
        </w:tc>
        <w:tc>
          <w:tcPr>
            <w:tcW w:w="2693" w:type="dxa"/>
            <w:shd w:val="clear" w:color="auto" w:fill="auto"/>
            <w:hideMark/>
          </w:tcPr>
          <w:p w14:paraId="64C06FD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58ED7A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13F31D7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0BF5B1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81665E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E506C7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E5EF75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C42943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013D389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24B078D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59F7E763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13B7D3A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1.32</w:t>
            </w:r>
          </w:p>
        </w:tc>
        <w:tc>
          <w:tcPr>
            <w:tcW w:w="3685" w:type="dxa"/>
            <w:shd w:val="clear" w:color="auto" w:fill="auto"/>
            <w:hideMark/>
          </w:tcPr>
          <w:p w14:paraId="4240021C" w14:textId="77777777" w:rsidR="004712F4" w:rsidRPr="00B015A0" w:rsidRDefault="004712F4" w:rsidP="00E878D5">
            <w:r w:rsidRPr="00B015A0">
              <w:rPr>
                <w:i/>
                <w:color w:val="000000"/>
              </w:rPr>
              <w:t>Основное мероприятие 32 задачи 1 подпрограммы 2</w:t>
            </w:r>
          </w:p>
          <w:p w14:paraId="2C9DBAD9" w14:textId="77777777" w:rsidR="004712F4" w:rsidRPr="00B015A0" w:rsidRDefault="004712F4" w:rsidP="00E878D5">
            <w:r w:rsidRPr="00B015A0">
              <w:t xml:space="preserve">проведение летнего фестиваля </w:t>
            </w:r>
          </w:p>
          <w:p w14:paraId="3A15E60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«Уличные мелодии в смокингах»</w:t>
            </w:r>
          </w:p>
        </w:tc>
        <w:tc>
          <w:tcPr>
            <w:tcW w:w="2693" w:type="dxa"/>
            <w:shd w:val="clear" w:color="auto" w:fill="auto"/>
            <w:hideMark/>
          </w:tcPr>
          <w:p w14:paraId="75269A8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502C372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3610D23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E5E689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6DF616A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2A9035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8F0EBC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3D930C3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4D48644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6D3D0BB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07D8C09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674B4E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3</w:t>
            </w:r>
          </w:p>
        </w:tc>
        <w:tc>
          <w:tcPr>
            <w:tcW w:w="3685" w:type="dxa"/>
            <w:shd w:val="clear" w:color="auto" w:fill="auto"/>
            <w:hideMark/>
          </w:tcPr>
          <w:p w14:paraId="164BF58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3 задачи 1 </w:t>
            </w:r>
          </w:p>
          <w:p w14:paraId="7B16209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подпрограммы 2</w:t>
            </w:r>
          </w:p>
          <w:p w14:paraId="1AEC383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 </w:t>
            </w:r>
            <w:r w:rsidRPr="00B015A0">
              <w:t>субсидия на обеспечение поддержки муниципальных образований в сфере культуры (государственная поддержка лучших работников сельских учреждений культуры)</w:t>
            </w:r>
          </w:p>
        </w:tc>
        <w:tc>
          <w:tcPr>
            <w:tcW w:w="2693" w:type="dxa"/>
            <w:shd w:val="clear" w:color="auto" w:fill="auto"/>
            <w:hideMark/>
          </w:tcPr>
          <w:p w14:paraId="7334574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A05812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0038BC4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B9B434A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2E71256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5B4DF7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6EEE76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62F185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67C623A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37530AF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147FCD9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161E57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4</w:t>
            </w:r>
          </w:p>
        </w:tc>
        <w:tc>
          <w:tcPr>
            <w:tcW w:w="3685" w:type="dxa"/>
            <w:shd w:val="clear" w:color="auto" w:fill="auto"/>
            <w:hideMark/>
          </w:tcPr>
          <w:p w14:paraId="43AC899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4 задачи 1 подпрограммы 2</w:t>
            </w:r>
          </w:p>
          <w:p w14:paraId="4D27B97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lastRenderedPageBreak/>
              <w:t>День Государственного флага Российской Федерации на территории муниципального образования «Светлогорский городской округ»</w:t>
            </w:r>
          </w:p>
        </w:tc>
        <w:tc>
          <w:tcPr>
            <w:tcW w:w="2693" w:type="dxa"/>
            <w:shd w:val="clear" w:color="auto" w:fill="auto"/>
            <w:hideMark/>
          </w:tcPr>
          <w:p w14:paraId="08026F2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07021F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lastRenderedPageBreak/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48D3A39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A3703A2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B9357C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E9A9BB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C53DCE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84F1AB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6DC15F5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2E73333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п. Приморье»</w:t>
            </w:r>
          </w:p>
        </w:tc>
      </w:tr>
      <w:tr w:rsidR="004712F4" w:rsidRPr="00B015A0" w14:paraId="664F7F5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0600190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1.35</w:t>
            </w:r>
          </w:p>
        </w:tc>
        <w:tc>
          <w:tcPr>
            <w:tcW w:w="3685" w:type="dxa"/>
            <w:shd w:val="clear" w:color="auto" w:fill="auto"/>
            <w:hideMark/>
          </w:tcPr>
          <w:p w14:paraId="4CCD6B0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5 задачи 1 подпрограммы 2</w:t>
            </w:r>
          </w:p>
          <w:p w14:paraId="7F8FAF9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 xml:space="preserve">создание мультфильма по книге К. </w:t>
            </w:r>
            <w:proofErr w:type="spellStart"/>
            <w:r w:rsidRPr="00B015A0">
              <w:rPr>
                <w:color w:val="000000"/>
              </w:rPr>
              <w:t>Кретовой</w:t>
            </w:r>
            <w:proofErr w:type="spellEnd"/>
            <w:r w:rsidRPr="00B015A0">
              <w:rPr>
                <w:color w:val="000000"/>
              </w:rPr>
              <w:t xml:space="preserve"> «Приключение мышонка Недо в Калининграде» в рамках реализации субсидии из областного бюджета по итогам ежегодного конкурса творческих проектов и инициатив, имеющих некоммерческий инновационный характер</w:t>
            </w:r>
          </w:p>
        </w:tc>
        <w:tc>
          <w:tcPr>
            <w:tcW w:w="2693" w:type="dxa"/>
            <w:shd w:val="clear" w:color="auto" w:fill="auto"/>
            <w:hideMark/>
          </w:tcPr>
          <w:p w14:paraId="464F97E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68382B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созданных мультфильмов</w:t>
            </w:r>
          </w:p>
        </w:tc>
        <w:tc>
          <w:tcPr>
            <w:tcW w:w="709" w:type="dxa"/>
            <w:shd w:val="clear" w:color="auto" w:fill="auto"/>
            <w:hideMark/>
          </w:tcPr>
          <w:p w14:paraId="2E3A5B6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FD07B5F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C19AAE7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FBE2D0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DD1EF2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9CFCEC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43CA9E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643D4A7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2D5778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6</w:t>
            </w:r>
          </w:p>
        </w:tc>
        <w:tc>
          <w:tcPr>
            <w:tcW w:w="3685" w:type="dxa"/>
            <w:shd w:val="clear" w:color="auto" w:fill="auto"/>
          </w:tcPr>
          <w:p w14:paraId="2256B1E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6 </w:t>
            </w:r>
          </w:p>
          <w:p w14:paraId="72F4F364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3A2A2DC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творческий фестиваль молодых художников «Море внутри»</w:t>
            </w:r>
          </w:p>
        </w:tc>
        <w:tc>
          <w:tcPr>
            <w:tcW w:w="2693" w:type="dxa"/>
            <w:shd w:val="clear" w:color="auto" w:fill="auto"/>
          </w:tcPr>
          <w:p w14:paraId="7F2BEFA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395E63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38AE5C5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4197FED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314D666A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015EB6A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9918C0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4FB5588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7B115D8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4712F4" w:rsidRPr="00B015A0" w14:paraId="0E309A0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E5FD72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7</w:t>
            </w:r>
          </w:p>
        </w:tc>
        <w:tc>
          <w:tcPr>
            <w:tcW w:w="3685" w:type="dxa"/>
            <w:shd w:val="clear" w:color="auto" w:fill="auto"/>
          </w:tcPr>
          <w:p w14:paraId="5DCDFE6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7 </w:t>
            </w:r>
          </w:p>
          <w:p w14:paraId="42A4E22C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4A85936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математический фестиваль «Гильбертово пространство»</w:t>
            </w:r>
          </w:p>
        </w:tc>
        <w:tc>
          <w:tcPr>
            <w:tcW w:w="2693" w:type="dxa"/>
            <w:shd w:val="clear" w:color="auto" w:fill="auto"/>
          </w:tcPr>
          <w:p w14:paraId="0174424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41EE37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100A73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BF25EB0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C278D1C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45D38B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755EAF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6241D2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227F8B7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«Дом культуры</w:t>
            </w:r>
          </w:p>
          <w:p w14:paraId="1216C28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3014E5F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9916C6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8</w:t>
            </w:r>
          </w:p>
        </w:tc>
        <w:tc>
          <w:tcPr>
            <w:tcW w:w="3685" w:type="dxa"/>
            <w:shd w:val="clear" w:color="auto" w:fill="auto"/>
          </w:tcPr>
          <w:p w14:paraId="5AF8D3A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8 </w:t>
            </w:r>
          </w:p>
          <w:p w14:paraId="16DBBF74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074C713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организация и проведение мероприятий в рамках Всероссийской акции «Культурная суббота»</w:t>
            </w:r>
          </w:p>
        </w:tc>
        <w:tc>
          <w:tcPr>
            <w:tcW w:w="2693" w:type="dxa"/>
            <w:shd w:val="clear" w:color="auto" w:fill="auto"/>
          </w:tcPr>
          <w:p w14:paraId="1A9F83E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492F3C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449E029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CD7103B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196A76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BA14A4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5AB452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689E95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63C8F96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134E952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CC7371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9</w:t>
            </w:r>
          </w:p>
        </w:tc>
        <w:tc>
          <w:tcPr>
            <w:tcW w:w="3685" w:type="dxa"/>
            <w:shd w:val="clear" w:color="auto" w:fill="auto"/>
          </w:tcPr>
          <w:p w14:paraId="7199E2B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9 </w:t>
            </w:r>
          </w:p>
          <w:p w14:paraId="379C8E5B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0C0E124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lastRenderedPageBreak/>
              <w:t>услуги по печати каталога о творческом фестивале молодых художников «Море внутри»</w:t>
            </w:r>
          </w:p>
        </w:tc>
        <w:tc>
          <w:tcPr>
            <w:tcW w:w="2693" w:type="dxa"/>
            <w:shd w:val="clear" w:color="auto" w:fill="auto"/>
          </w:tcPr>
          <w:p w14:paraId="12E0D44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563BE25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экземпляров</w:t>
            </w:r>
          </w:p>
        </w:tc>
        <w:tc>
          <w:tcPr>
            <w:tcW w:w="709" w:type="dxa"/>
            <w:shd w:val="clear" w:color="auto" w:fill="auto"/>
          </w:tcPr>
          <w:p w14:paraId="5266C87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C258B85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76644AF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20</w:t>
            </w:r>
          </w:p>
        </w:tc>
        <w:tc>
          <w:tcPr>
            <w:tcW w:w="1134" w:type="dxa"/>
          </w:tcPr>
          <w:p w14:paraId="0965BF7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F6F4CE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BE588B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7FB9BB2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4712F4" w:rsidRPr="00B015A0" w14:paraId="1BA6FAF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8BBB62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1.40</w:t>
            </w:r>
          </w:p>
        </w:tc>
        <w:tc>
          <w:tcPr>
            <w:tcW w:w="3685" w:type="dxa"/>
            <w:shd w:val="clear" w:color="auto" w:fill="auto"/>
          </w:tcPr>
          <w:p w14:paraId="6446F11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0 </w:t>
            </w:r>
          </w:p>
          <w:p w14:paraId="109C0F25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4DFDC7B9" w14:textId="77777777" w:rsidR="004712F4" w:rsidRPr="00B015A0" w:rsidRDefault="004712F4" w:rsidP="00E878D5">
            <w:r w:rsidRPr="00B015A0">
              <w:t xml:space="preserve">размещение информации о светлогорском городском округе в издании альманаха «Культура Калининграда» издательского дома «ЛЕТО-пресс» </w:t>
            </w:r>
          </w:p>
          <w:p w14:paraId="1BE3D06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(г. Москва)</w:t>
            </w:r>
          </w:p>
        </w:tc>
        <w:tc>
          <w:tcPr>
            <w:tcW w:w="2693" w:type="dxa"/>
            <w:shd w:val="clear" w:color="auto" w:fill="auto"/>
          </w:tcPr>
          <w:p w14:paraId="0DBF1B9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791783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услуг</w:t>
            </w:r>
          </w:p>
        </w:tc>
        <w:tc>
          <w:tcPr>
            <w:tcW w:w="709" w:type="dxa"/>
            <w:shd w:val="clear" w:color="auto" w:fill="auto"/>
          </w:tcPr>
          <w:p w14:paraId="22BCECE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4DA4D7D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5DB84E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185AF1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09AC8C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D15D98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6A4607D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4712F4" w:rsidRPr="00B015A0" w14:paraId="3A72769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FF6193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1</w:t>
            </w:r>
          </w:p>
        </w:tc>
        <w:tc>
          <w:tcPr>
            <w:tcW w:w="3685" w:type="dxa"/>
            <w:shd w:val="clear" w:color="auto" w:fill="auto"/>
          </w:tcPr>
          <w:p w14:paraId="4F31294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1 </w:t>
            </w:r>
          </w:p>
          <w:p w14:paraId="2C090606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7138D25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2693" w:type="dxa"/>
            <w:shd w:val="clear" w:color="auto" w:fill="auto"/>
          </w:tcPr>
          <w:p w14:paraId="2BEB573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E7D7E3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2F600EC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3229E8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227DB5C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E17351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B5D411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397325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</w:tr>
      <w:tr w:rsidR="004712F4" w:rsidRPr="00B015A0" w14:paraId="50F2FFC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43D446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2</w:t>
            </w:r>
          </w:p>
        </w:tc>
        <w:tc>
          <w:tcPr>
            <w:tcW w:w="3685" w:type="dxa"/>
            <w:shd w:val="clear" w:color="auto" w:fill="auto"/>
          </w:tcPr>
          <w:p w14:paraId="4D769F7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2</w:t>
            </w:r>
          </w:p>
          <w:p w14:paraId="5AD0E6A8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1B2DA4F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праздничного мероприятия в рамках Международного дня семьи</w:t>
            </w:r>
          </w:p>
        </w:tc>
        <w:tc>
          <w:tcPr>
            <w:tcW w:w="2693" w:type="dxa"/>
            <w:shd w:val="clear" w:color="auto" w:fill="auto"/>
          </w:tcPr>
          <w:p w14:paraId="411F04E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E0B017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6743B78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BE5721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C56BC57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684233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6486F2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3DD8B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553227C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«Дом культуры</w:t>
            </w:r>
          </w:p>
          <w:p w14:paraId="002CC7A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32CA7E4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54BF13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</w:t>
            </w:r>
            <w:r w:rsidRPr="00B015A0">
              <w:rPr>
                <w:color w:val="000000"/>
                <w:lang w:val="en-US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14:paraId="1D7133A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3</w:t>
            </w:r>
          </w:p>
          <w:p w14:paraId="1AD8613F" w14:textId="77777777" w:rsidR="004712F4" w:rsidRPr="00B015A0" w:rsidRDefault="004712F4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7A1768DA" w14:textId="77777777" w:rsidR="004712F4" w:rsidRPr="00B015A0" w:rsidRDefault="004712F4" w:rsidP="00E878D5">
            <w:pPr>
              <w:rPr>
                <w:i/>
                <w:color w:val="000000"/>
              </w:rPr>
            </w:pPr>
            <w:bookmarkStart w:id="1" w:name="_Hlk121840717"/>
            <w:r w:rsidRPr="00B015A0">
              <w:rPr>
                <w:color w:val="000000"/>
              </w:rPr>
              <w:t>организация и проведение Фестиваля «Музыкальный ландшафт»</w:t>
            </w:r>
            <w:bookmarkEnd w:id="1"/>
          </w:p>
        </w:tc>
        <w:tc>
          <w:tcPr>
            <w:tcW w:w="2693" w:type="dxa"/>
            <w:shd w:val="clear" w:color="auto" w:fill="auto"/>
          </w:tcPr>
          <w:p w14:paraId="6F1E718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DF6051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622EDE8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B1B0B40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178B70EB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B77929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54016B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56B4D64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728D538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4712F4" w:rsidRPr="00B015A0" w14:paraId="7325EBCA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D5AEC4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4</w:t>
            </w:r>
          </w:p>
        </w:tc>
        <w:tc>
          <w:tcPr>
            <w:tcW w:w="3685" w:type="dxa"/>
            <w:shd w:val="clear" w:color="auto" w:fill="auto"/>
          </w:tcPr>
          <w:p w14:paraId="4426C65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4 задачи 1 подпрограммы 2</w:t>
            </w:r>
          </w:p>
          <w:p w14:paraId="1E92F48F" w14:textId="77777777" w:rsidR="004712F4" w:rsidRPr="00B015A0" w:rsidRDefault="004712F4" w:rsidP="00E878D5">
            <w:pPr>
              <w:rPr>
                <w:i/>
                <w:color w:val="000000"/>
              </w:rPr>
            </w:pPr>
            <w:bookmarkStart w:id="2" w:name="_Hlk121843939"/>
            <w:r w:rsidRPr="00B015A0">
              <w:t>реализации мозаичного проекта «Замочная скважина»</w:t>
            </w:r>
            <w:bookmarkEnd w:id="2"/>
          </w:p>
        </w:tc>
        <w:tc>
          <w:tcPr>
            <w:tcW w:w="2693" w:type="dxa"/>
            <w:shd w:val="clear" w:color="auto" w:fill="auto"/>
          </w:tcPr>
          <w:p w14:paraId="06BCD15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4B7C3B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мозаичных панно</w:t>
            </w:r>
          </w:p>
        </w:tc>
        <w:tc>
          <w:tcPr>
            <w:tcW w:w="709" w:type="dxa"/>
            <w:shd w:val="clear" w:color="auto" w:fill="auto"/>
          </w:tcPr>
          <w:p w14:paraId="68DBCD1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3570EF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DE61B5B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3</w:t>
            </w:r>
          </w:p>
        </w:tc>
        <w:tc>
          <w:tcPr>
            <w:tcW w:w="1134" w:type="dxa"/>
          </w:tcPr>
          <w:p w14:paraId="0FB4550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42F387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295691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г. - МБУ</w:t>
            </w:r>
          </w:p>
          <w:p w14:paraId="68EE9FD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257672A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;</w:t>
            </w:r>
          </w:p>
          <w:p w14:paraId="4C18C34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6D07B85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3г. -МАУ</w:t>
            </w:r>
          </w:p>
          <w:p w14:paraId="5C376A4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  <w:p w14:paraId="54F5C22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463A7B1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0D3A93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1.45</w:t>
            </w:r>
          </w:p>
        </w:tc>
        <w:tc>
          <w:tcPr>
            <w:tcW w:w="3685" w:type="dxa"/>
            <w:shd w:val="clear" w:color="auto" w:fill="auto"/>
          </w:tcPr>
          <w:p w14:paraId="2310183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5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3B7E09B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культурно-образовательной программы для делегации из</w:t>
            </w:r>
            <w:r w:rsidRPr="00B015A0">
              <w:t xml:space="preserve"> </w:t>
            </w:r>
            <w:r w:rsidRPr="00B015A0">
              <w:rPr>
                <w:color w:val="000000"/>
              </w:rPr>
              <w:t>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2693" w:type="dxa"/>
            <w:shd w:val="clear" w:color="auto" w:fill="auto"/>
          </w:tcPr>
          <w:p w14:paraId="6D4878F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056803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6182879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798871E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1846CE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14:paraId="3051CB8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CFADBE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4ED40F0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В 2022 году МБУДО</w:t>
            </w:r>
          </w:p>
          <w:p w14:paraId="38516A0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265CF99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;</w:t>
            </w:r>
          </w:p>
          <w:p w14:paraId="57DEE88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1D8C178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В 2023 году:</w:t>
            </w:r>
          </w:p>
          <w:p w14:paraId="226F79A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500,0 тыс. руб. - МАУ</w:t>
            </w:r>
          </w:p>
          <w:p w14:paraId="2999B1F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;</w:t>
            </w:r>
          </w:p>
          <w:p w14:paraId="084D051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430,0 руб. - МБУ</w:t>
            </w:r>
          </w:p>
          <w:p w14:paraId="0DC9B56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0E3FF22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;</w:t>
            </w:r>
          </w:p>
        </w:tc>
      </w:tr>
      <w:tr w:rsidR="004712F4" w:rsidRPr="00B015A0" w14:paraId="0E88499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C90296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6</w:t>
            </w:r>
          </w:p>
        </w:tc>
        <w:tc>
          <w:tcPr>
            <w:tcW w:w="3685" w:type="dxa"/>
            <w:shd w:val="clear" w:color="auto" w:fill="auto"/>
          </w:tcPr>
          <w:p w14:paraId="5190E8F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6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3F45834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концертной программы, посвященной Дню Героев Отечества</w:t>
            </w:r>
          </w:p>
        </w:tc>
        <w:tc>
          <w:tcPr>
            <w:tcW w:w="2693" w:type="dxa"/>
            <w:shd w:val="clear" w:color="auto" w:fill="auto"/>
          </w:tcPr>
          <w:p w14:paraId="68C9FBD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7CEE75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478D704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8187FA7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EE5DDD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37B84F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4A8390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4A0270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0F05B91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699B869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4FB0D02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D7D13A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7</w:t>
            </w:r>
          </w:p>
        </w:tc>
        <w:tc>
          <w:tcPr>
            <w:tcW w:w="3685" w:type="dxa"/>
            <w:shd w:val="clear" w:color="auto" w:fill="auto"/>
          </w:tcPr>
          <w:p w14:paraId="6267E50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7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46CA24F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торжественного приема (награждения), посвященного Дню работников бытового обслуживания населения и жилищно-коммунального хозяйства</w:t>
            </w:r>
          </w:p>
        </w:tc>
        <w:tc>
          <w:tcPr>
            <w:tcW w:w="2693" w:type="dxa"/>
            <w:shd w:val="clear" w:color="auto" w:fill="auto"/>
          </w:tcPr>
          <w:p w14:paraId="53F824D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1AB210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4D1EF53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7B21992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68BC0AB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A6B36A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E1CE9B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63F79F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3C37844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8DB49F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2738430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D2E896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8</w:t>
            </w:r>
          </w:p>
        </w:tc>
        <w:tc>
          <w:tcPr>
            <w:tcW w:w="3685" w:type="dxa"/>
            <w:shd w:val="clear" w:color="auto" w:fill="auto"/>
          </w:tcPr>
          <w:p w14:paraId="0D5A7D2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8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63800C3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ВКС</w:t>
            </w:r>
          </w:p>
          <w:p w14:paraId="4262A6E0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 с руководителем Федерального агентства по делам молодежи </w:t>
            </w:r>
          </w:p>
          <w:p w14:paraId="5DA8BEF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 xml:space="preserve">(Росмолодежь) </w:t>
            </w:r>
          </w:p>
        </w:tc>
        <w:tc>
          <w:tcPr>
            <w:tcW w:w="2693" w:type="dxa"/>
            <w:shd w:val="clear" w:color="auto" w:fill="auto"/>
          </w:tcPr>
          <w:p w14:paraId="2DB39AB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E426DA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</w:tcPr>
          <w:p w14:paraId="3574F14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2596D03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1BB7F0B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7A9A9A8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8265B0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27DC68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7E35CD0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7106A6C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0B3C252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46F782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2</w:t>
            </w:r>
          </w:p>
        </w:tc>
        <w:tc>
          <w:tcPr>
            <w:tcW w:w="3685" w:type="dxa"/>
            <w:shd w:val="clear" w:color="auto" w:fill="auto"/>
            <w:hideMark/>
          </w:tcPr>
          <w:p w14:paraId="3361FEA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2 подпрограммы 2:</w:t>
            </w:r>
          </w:p>
          <w:p w14:paraId="5173689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2693" w:type="dxa"/>
            <w:shd w:val="clear" w:color="auto" w:fill="auto"/>
            <w:hideMark/>
          </w:tcPr>
          <w:p w14:paraId="538068D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0042968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посещений библиотеки на одного пользователя в год</w:t>
            </w:r>
          </w:p>
          <w:p w14:paraId="1594DEFB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B3B104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3ECA53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588AA25F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0</w:t>
            </w:r>
          </w:p>
        </w:tc>
        <w:tc>
          <w:tcPr>
            <w:tcW w:w="1134" w:type="dxa"/>
          </w:tcPr>
          <w:p w14:paraId="59840AE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39A2109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0</w:t>
            </w:r>
          </w:p>
        </w:tc>
        <w:tc>
          <w:tcPr>
            <w:tcW w:w="2700" w:type="dxa"/>
            <w:shd w:val="clear" w:color="auto" w:fill="auto"/>
            <w:hideMark/>
          </w:tcPr>
          <w:p w14:paraId="196322D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3209E0C1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D698ECD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2.1</w:t>
            </w:r>
          </w:p>
        </w:tc>
        <w:tc>
          <w:tcPr>
            <w:tcW w:w="3685" w:type="dxa"/>
            <w:shd w:val="clear" w:color="auto" w:fill="auto"/>
            <w:hideMark/>
          </w:tcPr>
          <w:p w14:paraId="7598153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2 подпрограммы 2:</w:t>
            </w:r>
          </w:p>
          <w:p w14:paraId="667257B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ыполнение муниципального задания МБУК 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  <w:hideMark/>
          </w:tcPr>
          <w:p w14:paraId="4B9BC9A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2938154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бщее количество посещений библиотек зарегистрированными пользователями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14:paraId="5FD54AC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4A3B221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43660</w:t>
            </w:r>
          </w:p>
        </w:tc>
        <w:tc>
          <w:tcPr>
            <w:tcW w:w="1134" w:type="dxa"/>
          </w:tcPr>
          <w:p w14:paraId="66F5680A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45240</w:t>
            </w:r>
          </w:p>
        </w:tc>
        <w:tc>
          <w:tcPr>
            <w:tcW w:w="1134" w:type="dxa"/>
          </w:tcPr>
          <w:p w14:paraId="6FA52F7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46880</w:t>
            </w:r>
          </w:p>
        </w:tc>
        <w:tc>
          <w:tcPr>
            <w:tcW w:w="1134" w:type="dxa"/>
          </w:tcPr>
          <w:p w14:paraId="2F1B787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48560</w:t>
            </w:r>
          </w:p>
        </w:tc>
        <w:tc>
          <w:tcPr>
            <w:tcW w:w="2700" w:type="dxa"/>
            <w:shd w:val="clear" w:color="auto" w:fill="auto"/>
            <w:hideMark/>
          </w:tcPr>
          <w:p w14:paraId="4BE8838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5FB7FBA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0000D60" w14:textId="77777777" w:rsidR="004712F4" w:rsidRPr="00B015A0" w:rsidRDefault="004712F4" w:rsidP="00E878D5">
            <w:pPr>
              <w:jc w:val="center"/>
            </w:pPr>
            <w:r w:rsidRPr="00B015A0">
              <w:t>1.2.2.2</w:t>
            </w:r>
          </w:p>
        </w:tc>
        <w:tc>
          <w:tcPr>
            <w:tcW w:w="3685" w:type="dxa"/>
            <w:shd w:val="clear" w:color="auto" w:fill="auto"/>
            <w:hideMark/>
          </w:tcPr>
          <w:p w14:paraId="5D0DFDBB" w14:textId="77777777" w:rsidR="004712F4" w:rsidRPr="00B015A0" w:rsidRDefault="004712F4" w:rsidP="00E878D5">
            <w:pPr>
              <w:rPr>
                <w:i/>
              </w:rPr>
            </w:pPr>
            <w:r w:rsidRPr="00B015A0">
              <w:rPr>
                <w:i/>
              </w:rPr>
              <w:t>Основное мероприятие 2 задачи 2 подпрограммы 2:</w:t>
            </w:r>
          </w:p>
          <w:p w14:paraId="7CCBD150" w14:textId="77777777" w:rsidR="004712F4" w:rsidRPr="00B015A0" w:rsidRDefault="004712F4" w:rsidP="00E878D5">
            <w:r w:rsidRPr="00B015A0">
              <w:t>комплектование МБУК «Светлогорская централизованная библиотечная система» новыми фондовыми документами (книги, электронные виды документов, периодические издания)</w:t>
            </w:r>
          </w:p>
        </w:tc>
        <w:tc>
          <w:tcPr>
            <w:tcW w:w="2693" w:type="dxa"/>
            <w:shd w:val="clear" w:color="auto" w:fill="auto"/>
            <w:hideMark/>
          </w:tcPr>
          <w:p w14:paraId="3229D6DC" w14:textId="77777777" w:rsidR="004712F4" w:rsidRPr="00B015A0" w:rsidRDefault="004712F4" w:rsidP="00E878D5">
            <w:pPr>
              <w:rPr>
                <w:i/>
              </w:rPr>
            </w:pPr>
            <w:r w:rsidRPr="00B015A0">
              <w:rPr>
                <w:i/>
              </w:rPr>
              <w:t>Наименование показателя 1:</w:t>
            </w:r>
          </w:p>
          <w:p w14:paraId="0A2485E0" w14:textId="77777777" w:rsidR="004712F4" w:rsidRPr="00B015A0" w:rsidRDefault="004712F4" w:rsidP="00E878D5">
            <w:r w:rsidRPr="00B015A0">
              <w:t>количество новых поступлений в библиотечный фонд</w:t>
            </w:r>
          </w:p>
        </w:tc>
        <w:tc>
          <w:tcPr>
            <w:tcW w:w="709" w:type="dxa"/>
            <w:shd w:val="clear" w:color="auto" w:fill="auto"/>
            <w:hideMark/>
          </w:tcPr>
          <w:p w14:paraId="36308E95" w14:textId="77777777" w:rsidR="004712F4" w:rsidRPr="00B015A0" w:rsidRDefault="004712F4" w:rsidP="00E878D5">
            <w:pPr>
              <w:jc w:val="center"/>
            </w:pPr>
            <w:r w:rsidRPr="00B015A0">
              <w:t>ед.</w:t>
            </w:r>
          </w:p>
        </w:tc>
        <w:tc>
          <w:tcPr>
            <w:tcW w:w="1134" w:type="dxa"/>
            <w:shd w:val="clear" w:color="auto" w:fill="auto"/>
          </w:tcPr>
          <w:p w14:paraId="7FDACA68" w14:textId="77777777" w:rsidR="004712F4" w:rsidRPr="00B015A0" w:rsidRDefault="004712F4" w:rsidP="00E878D5">
            <w:pPr>
              <w:jc w:val="right"/>
            </w:pPr>
            <w:r w:rsidRPr="00B015A0">
              <w:t>306</w:t>
            </w:r>
          </w:p>
        </w:tc>
        <w:tc>
          <w:tcPr>
            <w:tcW w:w="1134" w:type="dxa"/>
          </w:tcPr>
          <w:p w14:paraId="079407A6" w14:textId="77777777" w:rsidR="004712F4" w:rsidRPr="00B015A0" w:rsidRDefault="004712F4" w:rsidP="00E878D5">
            <w:pPr>
              <w:jc w:val="center"/>
            </w:pPr>
            <w:r w:rsidRPr="00B015A0">
              <w:t>203</w:t>
            </w:r>
          </w:p>
        </w:tc>
        <w:tc>
          <w:tcPr>
            <w:tcW w:w="1134" w:type="dxa"/>
          </w:tcPr>
          <w:p w14:paraId="54F61530" w14:textId="77777777" w:rsidR="004712F4" w:rsidRPr="00B015A0" w:rsidRDefault="004712F4" w:rsidP="00E878D5">
            <w:pPr>
              <w:jc w:val="center"/>
            </w:pPr>
            <w:r w:rsidRPr="00B015A0">
              <w:t>203</w:t>
            </w:r>
          </w:p>
        </w:tc>
        <w:tc>
          <w:tcPr>
            <w:tcW w:w="1134" w:type="dxa"/>
          </w:tcPr>
          <w:p w14:paraId="7F97C0E1" w14:textId="77777777" w:rsidR="004712F4" w:rsidRPr="00B015A0" w:rsidRDefault="004712F4" w:rsidP="00E878D5">
            <w:pPr>
              <w:jc w:val="center"/>
            </w:pPr>
            <w:r w:rsidRPr="00B015A0">
              <w:t>203</w:t>
            </w:r>
          </w:p>
        </w:tc>
        <w:tc>
          <w:tcPr>
            <w:tcW w:w="2700" w:type="dxa"/>
            <w:shd w:val="clear" w:color="auto" w:fill="auto"/>
            <w:hideMark/>
          </w:tcPr>
          <w:p w14:paraId="7BCF6DE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5C11C42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03D18B2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2.3</w:t>
            </w:r>
          </w:p>
        </w:tc>
        <w:tc>
          <w:tcPr>
            <w:tcW w:w="3685" w:type="dxa"/>
            <w:shd w:val="clear" w:color="auto" w:fill="auto"/>
            <w:hideMark/>
          </w:tcPr>
          <w:p w14:paraId="32E929E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 задачи 2 подпрограммы 2:</w:t>
            </w:r>
          </w:p>
          <w:p w14:paraId="35F9301A" w14:textId="77777777" w:rsidR="004712F4" w:rsidRPr="00B015A0" w:rsidRDefault="004712F4" w:rsidP="00E878D5">
            <w:r w:rsidRPr="00B015A0">
              <w:rPr>
                <w:color w:val="000000"/>
              </w:rPr>
              <w:t>Субсидия на обеспечение поддержки муниципальных образований в сфере культуры (Создание модельных библиотек в рамках нацпроекта «Культура»)</w:t>
            </w:r>
          </w:p>
        </w:tc>
        <w:tc>
          <w:tcPr>
            <w:tcW w:w="2693" w:type="dxa"/>
            <w:shd w:val="clear" w:color="auto" w:fill="auto"/>
            <w:hideMark/>
          </w:tcPr>
          <w:p w14:paraId="33B71D3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2E9145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модельных библиотек</w:t>
            </w:r>
          </w:p>
        </w:tc>
        <w:tc>
          <w:tcPr>
            <w:tcW w:w="709" w:type="dxa"/>
            <w:shd w:val="clear" w:color="auto" w:fill="auto"/>
            <w:hideMark/>
          </w:tcPr>
          <w:p w14:paraId="12BEE2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005AF2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351D885E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49055B2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D86112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4B4CCAE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333AD38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09E249E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2.4</w:t>
            </w:r>
          </w:p>
        </w:tc>
        <w:tc>
          <w:tcPr>
            <w:tcW w:w="3685" w:type="dxa"/>
            <w:shd w:val="clear" w:color="auto" w:fill="auto"/>
            <w:hideMark/>
          </w:tcPr>
          <w:p w14:paraId="3DEF9A3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 задачи 2 подпрограммы 2:</w:t>
            </w:r>
          </w:p>
          <w:p w14:paraId="2BFB06A5" w14:textId="77777777" w:rsidR="004712F4" w:rsidRPr="00B015A0" w:rsidRDefault="004712F4" w:rsidP="00E878D5">
            <w:r w:rsidRPr="00B015A0">
              <w:rPr>
                <w:color w:val="000000"/>
              </w:rPr>
              <w:t xml:space="preserve">работа   </w:t>
            </w:r>
            <w:proofErr w:type="gramStart"/>
            <w:r w:rsidRPr="00B015A0">
              <w:rPr>
                <w:color w:val="000000"/>
              </w:rPr>
              <w:t>выездной  библиотеки</w:t>
            </w:r>
            <w:proofErr w:type="gramEnd"/>
            <w:r w:rsidRPr="00B015A0">
              <w:rPr>
                <w:color w:val="000000"/>
              </w:rPr>
              <w:t xml:space="preserve"> с помощью волонтеров</w:t>
            </w:r>
          </w:p>
        </w:tc>
        <w:tc>
          <w:tcPr>
            <w:tcW w:w="2693" w:type="dxa"/>
            <w:shd w:val="clear" w:color="auto" w:fill="auto"/>
            <w:hideMark/>
          </w:tcPr>
          <w:p w14:paraId="583AAE4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E3D88F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9BBCF5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50DCFCA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DE93F0A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824477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12D74CC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8A8EA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3C5A9E1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2D2A82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5</w:t>
            </w:r>
          </w:p>
        </w:tc>
        <w:tc>
          <w:tcPr>
            <w:tcW w:w="3685" w:type="dxa"/>
            <w:shd w:val="clear" w:color="auto" w:fill="auto"/>
          </w:tcPr>
          <w:p w14:paraId="1688E70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 задачи 2 подпрограммы 2:</w:t>
            </w:r>
          </w:p>
          <w:p w14:paraId="1D131CA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lastRenderedPageBreak/>
              <w:t xml:space="preserve">денежные выплаты победителям </w:t>
            </w:r>
            <w:proofErr w:type="gramStart"/>
            <w:r w:rsidRPr="00B015A0">
              <w:t>ежегодного  смотра</w:t>
            </w:r>
            <w:proofErr w:type="gramEnd"/>
            <w:r w:rsidRPr="00B015A0">
              <w:t>-конкурса «Обновление»</w:t>
            </w:r>
          </w:p>
        </w:tc>
        <w:tc>
          <w:tcPr>
            <w:tcW w:w="2693" w:type="dxa"/>
            <w:shd w:val="clear" w:color="auto" w:fill="auto"/>
          </w:tcPr>
          <w:p w14:paraId="013F263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EA99C89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lastRenderedPageBreak/>
              <w:t>количество учреждений, получивших денежные выплаты</w:t>
            </w:r>
          </w:p>
        </w:tc>
        <w:tc>
          <w:tcPr>
            <w:tcW w:w="709" w:type="dxa"/>
            <w:shd w:val="clear" w:color="auto" w:fill="auto"/>
          </w:tcPr>
          <w:p w14:paraId="7BE7397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</w:tcPr>
          <w:p w14:paraId="70938B39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7510E8E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BA8396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FADDEE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C4D4B9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465502A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B6F293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28D663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6 задачи 2 подпрограммы 2:</w:t>
            </w:r>
          </w:p>
          <w:p w14:paraId="35984026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 xml:space="preserve">Издание детской книги «Путешествие Светлогорск – Новогрудок Беларусь» в рамках ежегодного конкурса творческих проектов и </w:t>
            </w:r>
            <w:proofErr w:type="gramStart"/>
            <w:r w:rsidRPr="00B015A0">
              <w:rPr>
                <w:iCs/>
                <w:color w:val="000000"/>
              </w:rPr>
              <w:t>инициатив</w:t>
            </w:r>
            <w:proofErr w:type="gramEnd"/>
            <w:r w:rsidRPr="00B015A0">
              <w:rPr>
                <w:iCs/>
                <w:color w:val="000000"/>
              </w:rPr>
              <w:t xml:space="preserve"> имеющих некоммерческий характер Министерства по культуре и туризму Калининградской области</w:t>
            </w:r>
          </w:p>
          <w:p w14:paraId="2CE1D3BD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6E84BCA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545EE9D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книг</w:t>
            </w:r>
          </w:p>
        </w:tc>
        <w:tc>
          <w:tcPr>
            <w:tcW w:w="709" w:type="dxa"/>
            <w:shd w:val="clear" w:color="auto" w:fill="auto"/>
          </w:tcPr>
          <w:p w14:paraId="16DFF3C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898AF34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04862C6B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2A62C62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A57E83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9741BA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6C21AD3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6536A4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7</w:t>
            </w:r>
          </w:p>
        </w:tc>
        <w:tc>
          <w:tcPr>
            <w:tcW w:w="3685" w:type="dxa"/>
            <w:shd w:val="clear" w:color="auto" w:fill="auto"/>
          </w:tcPr>
          <w:p w14:paraId="0920123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7 задачи 2 подпрограммы 2:</w:t>
            </w:r>
          </w:p>
          <w:p w14:paraId="2E66755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2C2D2E"/>
                <w:sz w:val="23"/>
                <w:szCs w:val="23"/>
                <w:shd w:val="clear" w:color="auto" w:fill="FFFFFF"/>
              </w:rPr>
              <w:t>Услуги по консультированию процессов подготовки заявок грантовых конкурсов</w:t>
            </w:r>
          </w:p>
          <w:p w14:paraId="2BB10D8F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261F73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355279C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услуг</w:t>
            </w:r>
          </w:p>
        </w:tc>
        <w:tc>
          <w:tcPr>
            <w:tcW w:w="709" w:type="dxa"/>
            <w:shd w:val="clear" w:color="auto" w:fill="auto"/>
          </w:tcPr>
          <w:p w14:paraId="34DD5B7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B0AF598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5E7C8A61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6AD593F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E9B28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41621DE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54398361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2FED45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</w:t>
            </w:r>
          </w:p>
        </w:tc>
        <w:tc>
          <w:tcPr>
            <w:tcW w:w="3685" w:type="dxa"/>
            <w:shd w:val="clear" w:color="auto" w:fill="auto"/>
            <w:hideMark/>
          </w:tcPr>
          <w:p w14:paraId="65252B2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3 подпрограммы 2:</w:t>
            </w:r>
          </w:p>
          <w:p w14:paraId="5DF65D2C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сохранение и развитие профессионального искусства на территории Светлогорского городского округа, укрепление межмуниципального и международного сотрудничества</w:t>
            </w:r>
          </w:p>
        </w:tc>
        <w:tc>
          <w:tcPr>
            <w:tcW w:w="2693" w:type="dxa"/>
            <w:shd w:val="clear" w:color="auto" w:fill="auto"/>
            <w:hideMark/>
          </w:tcPr>
          <w:p w14:paraId="4F615C8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5280820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увеличение доли детей, привлекаемых к участию в творческих мероприятиях, в общем числе детей Светлогорского городского округа</w:t>
            </w:r>
          </w:p>
          <w:p w14:paraId="4BCCA657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051634F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3FFACE0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</w:t>
            </w:r>
          </w:p>
        </w:tc>
        <w:tc>
          <w:tcPr>
            <w:tcW w:w="1134" w:type="dxa"/>
          </w:tcPr>
          <w:p w14:paraId="13BDFA3F" w14:textId="77777777" w:rsidR="004712F4" w:rsidRPr="00B015A0" w:rsidRDefault="004712F4" w:rsidP="00E878D5">
            <w:pPr>
              <w:jc w:val="center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9,1</w:t>
            </w:r>
          </w:p>
        </w:tc>
        <w:tc>
          <w:tcPr>
            <w:tcW w:w="1134" w:type="dxa"/>
          </w:tcPr>
          <w:p w14:paraId="7A35FC5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9,2</w:t>
            </w:r>
          </w:p>
        </w:tc>
        <w:tc>
          <w:tcPr>
            <w:tcW w:w="1134" w:type="dxa"/>
          </w:tcPr>
          <w:p w14:paraId="041F151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9,3</w:t>
            </w:r>
          </w:p>
        </w:tc>
        <w:tc>
          <w:tcPr>
            <w:tcW w:w="2700" w:type="dxa"/>
            <w:shd w:val="clear" w:color="auto" w:fill="auto"/>
            <w:hideMark/>
          </w:tcPr>
          <w:p w14:paraId="3779BC4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3FDB36A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D71FCE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1</w:t>
            </w:r>
          </w:p>
        </w:tc>
        <w:tc>
          <w:tcPr>
            <w:tcW w:w="3685" w:type="dxa"/>
            <w:shd w:val="clear" w:color="auto" w:fill="auto"/>
            <w:hideMark/>
          </w:tcPr>
          <w:p w14:paraId="5900DE0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3 подпрограммы 2:</w:t>
            </w:r>
          </w:p>
          <w:p w14:paraId="1152626D" w14:textId="77777777" w:rsidR="004712F4" w:rsidRPr="00B015A0" w:rsidRDefault="004712F4" w:rsidP="00E878D5">
            <w:r w:rsidRPr="00B015A0">
              <w:t xml:space="preserve">приобретение музыкальных инструментов и комплекта </w:t>
            </w:r>
            <w:r w:rsidRPr="00B015A0">
              <w:lastRenderedPageBreak/>
              <w:t xml:space="preserve">звукового оборудования для МБУДО «ДШИ </w:t>
            </w:r>
          </w:p>
          <w:p w14:paraId="2096A5B3" w14:textId="77777777" w:rsidR="004712F4" w:rsidRPr="00B015A0" w:rsidRDefault="004712F4" w:rsidP="00E878D5">
            <w:r w:rsidRPr="00B015A0">
              <w:t xml:space="preserve">им. Гречанинова А.Т.» </w:t>
            </w:r>
          </w:p>
          <w:p w14:paraId="4E5F7D0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404D17F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89D3A1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 xml:space="preserve">количество закупленных </w:t>
            </w:r>
            <w:r w:rsidRPr="00B015A0">
              <w:rPr>
                <w:color w:val="000000"/>
              </w:rPr>
              <w:lastRenderedPageBreak/>
              <w:t>музыкальных инструмен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72C9881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8780752" w14:textId="77777777" w:rsidR="004712F4" w:rsidRPr="00B015A0" w:rsidRDefault="004712F4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14:paraId="6FBDAA9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B015A0">
              <w:rPr>
                <w:rFonts w:ascii="Times New Roman" w:hAnsi="Times New Roman"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14:paraId="5A45EF2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47F4303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7DE981C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0225393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6910BF2E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42833D8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60493D1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7CCBF18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2</w:t>
            </w:r>
          </w:p>
        </w:tc>
        <w:tc>
          <w:tcPr>
            <w:tcW w:w="3685" w:type="dxa"/>
            <w:shd w:val="clear" w:color="auto" w:fill="auto"/>
            <w:hideMark/>
          </w:tcPr>
          <w:p w14:paraId="64CBE36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 задачи 3 подпрограммы 2:</w:t>
            </w:r>
          </w:p>
          <w:p w14:paraId="7CE068B1" w14:textId="77777777" w:rsidR="004712F4" w:rsidRPr="00B015A0" w:rsidRDefault="004712F4" w:rsidP="00E878D5">
            <w:r w:rsidRPr="00B015A0">
              <w:t xml:space="preserve">пошив костюмов для хореографического отделения МБУДО «ДШИ им. Гречанинова А.Т.» </w:t>
            </w:r>
          </w:p>
          <w:p w14:paraId="481D52E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2803150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94B947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сшитых костюмов</w:t>
            </w:r>
          </w:p>
        </w:tc>
        <w:tc>
          <w:tcPr>
            <w:tcW w:w="709" w:type="dxa"/>
            <w:shd w:val="clear" w:color="auto" w:fill="auto"/>
            <w:hideMark/>
          </w:tcPr>
          <w:p w14:paraId="038ADBD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121903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14:paraId="7FA578A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1134" w:type="dxa"/>
          </w:tcPr>
          <w:p w14:paraId="0A1251C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1134" w:type="dxa"/>
          </w:tcPr>
          <w:p w14:paraId="7BD7D34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8</w:t>
            </w:r>
          </w:p>
        </w:tc>
        <w:tc>
          <w:tcPr>
            <w:tcW w:w="2700" w:type="dxa"/>
            <w:shd w:val="clear" w:color="auto" w:fill="auto"/>
            <w:hideMark/>
          </w:tcPr>
          <w:p w14:paraId="21D1F78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0F12E0A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62400C0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4E1A415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378613B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4B93B59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3</w:t>
            </w:r>
          </w:p>
        </w:tc>
        <w:tc>
          <w:tcPr>
            <w:tcW w:w="3685" w:type="dxa"/>
            <w:shd w:val="clear" w:color="auto" w:fill="auto"/>
            <w:hideMark/>
          </w:tcPr>
          <w:p w14:paraId="0126B4A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 задачи 3 подпрограммы 2:</w:t>
            </w:r>
          </w:p>
          <w:p w14:paraId="44EE27B1" w14:textId="77777777" w:rsidR="004712F4" w:rsidRPr="00B015A0" w:rsidRDefault="004712F4" w:rsidP="00E878D5">
            <w:r w:rsidRPr="00B015A0">
              <w:t xml:space="preserve">пошив костюмов для хоровых коллективов МБУДО «ДШИ </w:t>
            </w:r>
          </w:p>
          <w:p w14:paraId="7F7578C8" w14:textId="77777777" w:rsidR="004712F4" w:rsidRPr="00B015A0" w:rsidRDefault="004712F4" w:rsidP="00E878D5">
            <w:r w:rsidRPr="00B015A0">
              <w:t>им. Гречанинова А.Т.»</w:t>
            </w:r>
          </w:p>
          <w:p w14:paraId="58A780E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 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2D08D54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6EB5AA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сшитых костюмов</w:t>
            </w:r>
          </w:p>
        </w:tc>
        <w:tc>
          <w:tcPr>
            <w:tcW w:w="709" w:type="dxa"/>
            <w:shd w:val="clear" w:color="auto" w:fill="auto"/>
            <w:hideMark/>
          </w:tcPr>
          <w:p w14:paraId="4E01087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8AF851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14:paraId="2092A458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34B792A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01819325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62F6A5B1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2B3F5A6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387D1F2E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3321ECC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146067D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DAF49DE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4</w:t>
            </w:r>
          </w:p>
        </w:tc>
        <w:tc>
          <w:tcPr>
            <w:tcW w:w="3685" w:type="dxa"/>
            <w:shd w:val="clear" w:color="auto" w:fill="auto"/>
            <w:hideMark/>
          </w:tcPr>
          <w:p w14:paraId="38B1A33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 задачи 3 подпрограммы 2:</w:t>
            </w:r>
          </w:p>
          <w:p w14:paraId="11CE449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международный конкурс фортепианного и художественного мастерства имени А. Т. Гречанинова</w:t>
            </w:r>
          </w:p>
        </w:tc>
        <w:tc>
          <w:tcPr>
            <w:tcW w:w="2693" w:type="dxa"/>
            <w:shd w:val="clear" w:color="auto" w:fill="auto"/>
            <w:hideMark/>
          </w:tcPr>
          <w:p w14:paraId="312A8B7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834D43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DBEB54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83D101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99F8ED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693775F7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0FB576D9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3F9D2EC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0C199C1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D85A62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1B43D57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4CA3E5C3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17D168C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5</w:t>
            </w:r>
          </w:p>
        </w:tc>
        <w:tc>
          <w:tcPr>
            <w:tcW w:w="3685" w:type="dxa"/>
            <w:shd w:val="clear" w:color="auto" w:fill="auto"/>
            <w:hideMark/>
          </w:tcPr>
          <w:p w14:paraId="46D6D87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 задачи 3 подпрограммы 2:</w:t>
            </w:r>
          </w:p>
          <w:p w14:paraId="3B3B44B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областной конкурс по дополнительному инструменту (фортепиано) «За роялем»</w:t>
            </w:r>
          </w:p>
        </w:tc>
        <w:tc>
          <w:tcPr>
            <w:tcW w:w="2693" w:type="dxa"/>
            <w:shd w:val="clear" w:color="auto" w:fill="auto"/>
            <w:hideMark/>
          </w:tcPr>
          <w:p w14:paraId="6BC8FBF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87850B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5ABD1F5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467786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0824183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10180660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04B944CE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5291419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298E24E2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D29C293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561A5E6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145C44D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6B255F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6</w:t>
            </w:r>
          </w:p>
        </w:tc>
        <w:tc>
          <w:tcPr>
            <w:tcW w:w="3685" w:type="dxa"/>
            <w:shd w:val="clear" w:color="auto" w:fill="auto"/>
            <w:hideMark/>
          </w:tcPr>
          <w:p w14:paraId="42989C5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6 задачи 3 подпрограммы 2:</w:t>
            </w:r>
          </w:p>
          <w:p w14:paraId="73B213C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открытый конкурс педагогического творчества «И Мастерство, и Вдохновенье…»</w:t>
            </w:r>
          </w:p>
        </w:tc>
        <w:tc>
          <w:tcPr>
            <w:tcW w:w="2693" w:type="dxa"/>
            <w:shd w:val="clear" w:color="auto" w:fill="auto"/>
            <w:hideMark/>
          </w:tcPr>
          <w:p w14:paraId="11AEEF7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F25D7C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9D42A4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B662A1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968FDA8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7BD7FF4D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286A350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0D81BB72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4500ACBA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5EF2AC5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0348A12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7EA655B1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2C9D1DD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7</w:t>
            </w:r>
          </w:p>
        </w:tc>
        <w:tc>
          <w:tcPr>
            <w:tcW w:w="3685" w:type="dxa"/>
            <w:shd w:val="clear" w:color="auto" w:fill="auto"/>
            <w:hideMark/>
          </w:tcPr>
          <w:p w14:paraId="0384C90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7 задачи 3 подпрограммы 2:</w:t>
            </w:r>
          </w:p>
          <w:p w14:paraId="1820DECC" w14:textId="77777777" w:rsidR="004712F4" w:rsidRPr="00B015A0" w:rsidRDefault="004712F4" w:rsidP="00E878D5">
            <w:r w:rsidRPr="00B015A0">
              <w:lastRenderedPageBreak/>
              <w:t xml:space="preserve">выполнение муниципального задания МБУДО «ДШИ </w:t>
            </w:r>
          </w:p>
          <w:p w14:paraId="400FF600" w14:textId="77777777" w:rsidR="004712F4" w:rsidRPr="00B015A0" w:rsidRDefault="004712F4" w:rsidP="00E878D5">
            <w:r w:rsidRPr="00B015A0">
              <w:t xml:space="preserve">им. Гречанинова А.Т.» </w:t>
            </w:r>
          </w:p>
          <w:p w14:paraId="3F5D393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7667C27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059B91B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численность учащихся</w:t>
            </w:r>
          </w:p>
        </w:tc>
        <w:tc>
          <w:tcPr>
            <w:tcW w:w="709" w:type="dxa"/>
            <w:shd w:val="clear" w:color="auto" w:fill="auto"/>
            <w:hideMark/>
          </w:tcPr>
          <w:p w14:paraId="3C31EE8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62986AB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95</w:t>
            </w:r>
          </w:p>
        </w:tc>
        <w:tc>
          <w:tcPr>
            <w:tcW w:w="1134" w:type="dxa"/>
          </w:tcPr>
          <w:p w14:paraId="0C43A942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98</w:t>
            </w:r>
          </w:p>
        </w:tc>
        <w:tc>
          <w:tcPr>
            <w:tcW w:w="1134" w:type="dxa"/>
          </w:tcPr>
          <w:p w14:paraId="1AC0FF3A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98</w:t>
            </w:r>
          </w:p>
        </w:tc>
        <w:tc>
          <w:tcPr>
            <w:tcW w:w="1134" w:type="dxa"/>
          </w:tcPr>
          <w:p w14:paraId="790C1B0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98</w:t>
            </w:r>
          </w:p>
        </w:tc>
        <w:tc>
          <w:tcPr>
            <w:tcW w:w="2700" w:type="dxa"/>
            <w:shd w:val="clear" w:color="auto" w:fill="auto"/>
            <w:hideMark/>
          </w:tcPr>
          <w:p w14:paraId="6075B5E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1ED06185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>«Детская школа искусств им. Гречанинова А.Т.»</w:t>
            </w:r>
          </w:p>
          <w:p w14:paraId="3B39F5C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  <w:p w14:paraId="39975BB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6D6476D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E325BD0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lastRenderedPageBreak/>
              <w:t>1.2.3.8</w:t>
            </w:r>
          </w:p>
        </w:tc>
        <w:tc>
          <w:tcPr>
            <w:tcW w:w="3685" w:type="dxa"/>
            <w:shd w:val="clear" w:color="auto" w:fill="auto"/>
            <w:hideMark/>
          </w:tcPr>
          <w:p w14:paraId="7CF925C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8 задачи 3 подпрограммы 2:</w:t>
            </w:r>
          </w:p>
          <w:p w14:paraId="7D2B6715" w14:textId="77777777" w:rsidR="004712F4" w:rsidRPr="00B015A0" w:rsidRDefault="004712F4" w:rsidP="00E878D5">
            <w:r w:rsidRPr="00B015A0">
              <w:t xml:space="preserve">торжественные мероприятия, посвященные юбилеям творческих коллективов МБУДО «ДШИ </w:t>
            </w:r>
          </w:p>
          <w:p w14:paraId="051E9388" w14:textId="77777777" w:rsidR="004712F4" w:rsidRPr="00B015A0" w:rsidRDefault="004712F4" w:rsidP="00E878D5">
            <w:r w:rsidRPr="00B015A0">
              <w:t xml:space="preserve">им. Гречанинова А.Т.» </w:t>
            </w:r>
          </w:p>
          <w:p w14:paraId="010E887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2596490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17D28F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0998E49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985F25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2AF03BB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7F2EF259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4714433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6F6414D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D81215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0DEA379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</w:tc>
      </w:tr>
      <w:tr w:rsidR="004712F4" w:rsidRPr="00B015A0" w14:paraId="2BBF3FC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230437D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9</w:t>
            </w:r>
          </w:p>
        </w:tc>
        <w:tc>
          <w:tcPr>
            <w:tcW w:w="3685" w:type="dxa"/>
            <w:shd w:val="clear" w:color="auto" w:fill="auto"/>
            <w:hideMark/>
          </w:tcPr>
          <w:p w14:paraId="5099F88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9 задачи 3 подпрограммы 2:</w:t>
            </w:r>
          </w:p>
          <w:p w14:paraId="3DE08FB6" w14:textId="77777777" w:rsidR="004712F4" w:rsidRPr="00B015A0" w:rsidRDefault="004712F4" w:rsidP="00E878D5">
            <w:r w:rsidRPr="00B015A0">
              <w:t xml:space="preserve">торжественные мероприятия, посвященные юбилеям творческих коллективов МБУ «Дом культуры </w:t>
            </w:r>
          </w:p>
          <w:p w14:paraId="6AF6213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7F643A1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315E77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3A5D88F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15D13B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AC97FE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F3DDFB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3BC854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7251391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310770A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0579C67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. Приморье»</w:t>
            </w:r>
          </w:p>
        </w:tc>
      </w:tr>
      <w:tr w:rsidR="004712F4" w:rsidRPr="00B015A0" w14:paraId="0260AA4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2FECE38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10</w:t>
            </w:r>
          </w:p>
        </w:tc>
        <w:tc>
          <w:tcPr>
            <w:tcW w:w="3685" w:type="dxa"/>
            <w:shd w:val="clear" w:color="auto" w:fill="auto"/>
            <w:hideMark/>
          </w:tcPr>
          <w:p w14:paraId="643A302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0 задачи 3 подпрограммы 2:</w:t>
            </w:r>
          </w:p>
          <w:p w14:paraId="27555082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торжественные мероприятия, посвященные юбилеям творческих коллективов МБУДО </w:t>
            </w:r>
          </w:p>
          <w:p w14:paraId="0EFE61FF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«Детско-юношеский </w:t>
            </w:r>
          </w:p>
          <w:p w14:paraId="50023426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центр»</w:t>
            </w:r>
          </w:p>
          <w:p w14:paraId="7F977EB3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1E4A49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B8C2A8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оличество проведенны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7B482A8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A943A6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3919EFE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448D4FBD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7C38DADA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2C30CB31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6EFE32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1BEA2C8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01BB1D5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2D52450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172522C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11</w:t>
            </w:r>
          </w:p>
        </w:tc>
        <w:tc>
          <w:tcPr>
            <w:tcW w:w="3685" w:type="dxa"/>
            <w:shd w:val="clear" w:color="auto" w:fill="auto"/>
            <w:hideMark/>
          </w:tcPr>
          <w:p w14:paraId="29C738A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1 задачи 3 подпрограммы 2:</w:t>
            </w:r>
          </w:p>
          <w:p w14:paraId="5AD5F6C0" w14:textId="77777777" w:rsidR="004712F4" w:rsidRPr="00B015A0" w:rsidRDefault="004712F4" w:rsidP="00E878D5">
            <w:r w:rsidRPr="00B015A0">
              <w:t>приобретение танцевальной обуви для творческих коллективов МБУ «Дом культуры</w:t>
            </w:r>
          </w:p>
          <w:p w14:paraId="5D67FC8A" w14:textId="77777777" w:rsidR="004712F4" w:rsidRPr="00B015A0" w:rsidRDefault="004712F4" w:rsidP="00E878D5">
            <w:r w:rsidRPr="00B015A0">
              <w:t xml:space="preserve">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79501D5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18258F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пар сшитой обуви</w:t>
            </w:r>
          </w:p>
        </w:tc>
        <w:tc>
          <w:tcPr>
            <w:tcW w:w="709" w:type="dxa"/>
            <w:shd w:val="clear" w:color="auto" w:fill="auto"/>
            <w:hideMark/>
          </w:tcPr>
          <w:p w14:paraId="509BC4C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2D930A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14:paraId="612D5EF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4A24A0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0FF0D3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3ABD26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01B45D5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7F6DAB5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2490DA1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82EFF0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12</w:t>
            </w:r>
          </w:p>
        </w:tc>
        <w:tc>
          <w:tcPr>
            <w:tcW w:w="3685" w:type="dxa"/>
            <w:shd w:val="clear" w:color="auto" w:fill="auto"/>
            <w:hideMark/>
          </w:tcPr>
          <w:p w14:paraId="4DFA6F1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2 задачи 3 подпрограммы 2:</w:t>
            </w:r>
          </w:p>
          <w:p w14:paraId="1B8453AB" w14:textId="77777777" w:rsidR="004712F4" w:rsidRPr="00B015A0" w:rsidRDefault="004712F4" w:rsidP="00E878D5">
            <w:r w:rsidRPr="00B015A0">
              <w:lastRenderedPageBreak/>
              <w:t xml:space="preserve">организационный взнос за участие ансамблей </w:t>
            </w:r>
          </w:p>
          <w:p w14:paraId="3E8A9532" w14:textId="77777777" w:rsidR="004712F4" w:rsidRPr="00B015A0" w:rsidRDefault="004712F4" w:rsidP="00E878D5">
            <w:r w:rsidRPr="00B015A0">
              <w:t>МБУ «Дом культуры п. п. Приморье» в региональных фестивалях и конкурсах</w:t>
            </w:r>
          </w:p>
        </w:tc>
        <w:tc>
          <w:tcPr>
            <w:tcW w:w="2693" w:type="dxa"/>
            <w:shd w:val="clear" w:color="auto" w:fill="auto"/>
            <w:hideMark/>
          </w:tcPr>
          <w:p w14:paraId="658A835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0DDD9B3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lastRenderedPageBreak/>
              <w:t>количество участников в региональных мероприятиях</w:t>
            </w:r>
          </w:p>
        </w:tc>
        <w:tc>
          <w:tcPr>
            <w:tcW w:w="709" w:type="dxa"/>
            <w:shd w:val="clear" w:color="auto" w:fill="auto"/>
            <w:hideMark/>
          </w:tcPr>
          <w:p w14:paraId="0997609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0F609C9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</w:t>
            </w:r>
          </w:p>
        </w:tc>
        <w:tc>
          <w:tcPr>
            <w:tcW w:w="1134" w:type="dxa"/>
          </w:tcPr>
          <w:p w14:paraId="0864987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14:paraId="1638C80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</w:t>
            </w:r>
          </w:p>
        </w:tc>
        <w:tc>
          <w:tcPr>
            <w:tcW w:w="1134" w:type="dxa"/>
          </w:tcPr>
          <w:p w14:paraId="1B5E3EA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32</w:t>
            </w:r>
          </w:p>
        </w:tc>
        <w:tc>
          <w:tcPr>
            <w:tcW w:w="2700" w:type="dxa"/>
            <w:shd w:val="clear" w:color="auto" w:fill="auto"/>
            <w:hideMark/>
          </w:tcPr>
          <w:p w14:paraId="0996A0E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72A6962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7BDB3BC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7EBCB9F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40BA95A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1.2.3.13</w:t>
            </w:r>
          </w:p>
        </w:tc>
        <w:tc>
          <w:tcPr>
            <w:tcW w:w="3685" w:type="dxa"/>
            <w:shd w:val="clear" w:color="auto" w:fill="auto"/>
            <w:hideMark/>
          </w:tcPr>
          <w:p w14:paraId="2E6CCB5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3 задачи 3 подпрограммы 2:</w:t>
            </w:r>
          </w:p>
          <w:p w14:paraId="1EC1CD28" w14:textId="77777777" w:rsidR="004712F4" w:rsidRPr="00B015A0" w:rsidRDefault="004712F4" w:rsidP="00E878D5">
            <w:proofErr w:type="gramStart"/>
            <w:r w:rsidRPr="00B015A0">
              <w:t>проезд  ансамблей</w:t>
            </w:r>
            <w:proofErr w:type="gramEnd"/>
            <w:r w:rsidRPr="00B015A0">
              <w:t xml:space="preserve"> МБУ «Дом культуры </w:t>
            </w:r>
          </w:p>
          <w:p w14:paraId="0BE8376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п. </w:t>
            </w:r>
            <w:proofErr w:type="gramStart"/>
            <w:r w:rsidRPr="00B015A0">
              <w:t>Приморье»  для</w:t>
            </w:r>
            <w:proofErr w:type="gramEnd"/>
            <w:r w:rsidRPr="00B015A0">
              <w:t xml:space="preserve"> участия в региональных фестивалях и конкурсах</w:t>
            </w:r>
          </w:p>
        </w:tc>
        <w:tc>
          <w:tcPr>
            <w:tcW w:w="2693" w:type="dxa"/>
            <w:shd w:val="clear" w:color="auto" w:fill="auto"/>
            <w:hideMark/>
          </w:tcPr>
          <w:p w14:paraId="66A1080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ABF0B67" w14:textId="77777777" w:rsidR="004712F4" w:rsidRPr="00B015A0" w:rsidRDefault="004712F4" w:rsidP="00E878D5">
            <w:pPr>
              <w:rPr>
                <w:i/>
                <w:color w:val="000000"/>
              </w:rPr>
            </w:pPr>
            <w:proofErr w:type="gramStart"/>
            <w:r w:rsidRPr="00B015A0">
              <w:rPr>
                <w:color w:val="000000"/>
              </w:rPr>
              <w:t>количество  затраченных</w:t>
            </w:r>
            <w:proofErr w:type="gramEnd"/>
            <w:r w:rsidRPr="00B015A0">
              <w:rPr>
                <w:color w:val="000000"/>
              </w:rPr>
              <w:t xml:space="preserve"> на перевозку машино-часов</w:t>
            </w:r>
          </w:p>
        </w:tc>
        <w:tc>
          <w:tcPr>
            <w:tcW w:w="709" w:type="dxa"/>
            <w:shd w:val="clear" w:color="auto" w:fill="auto"/>
            <w:hideMark/>
          </w:tcPr>
          <w:p w14:paraId="1E25541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шин/ час</w:t>
            </w:r>
          </w:p>
        </w:tc>
        <w:tc>
          <w:tcPr>
            <w:tcW w:w="1134" w:type="dxa"/>
            <w:shd w:val="clear" w:color="auto" w:fill="auto"/>
            <w:hideMark/>
          </w:tcPr>
          <w:p w14:paraId="1918093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14:paraId="4A265D6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14:paraId="3CDAB4E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14:paraId="2D5BC6E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6</w:t>
            </w:r>
          </w:p>
        </w:tc>
        <w:tc>
          <w:tcPr>
            <w:tcW w:w="2700" w:type="dxa"/>
            <w:shd w:val="clear" w:color="auto" w:fill="auto"/>
            <w:hideMark/>
          </w:tcPr>
          <w:p w14:paraId="34E99D5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01454F1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5AF832A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506F801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9380B7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14</w:t>
            </w:r>
          </w:p>
        </w:tc>
        <w:tc>
          <w:tcPr>
            <w:tcW w:w="3685" w:type="dxa"/>
            <w:shd w:val="clear" w:color="auto" w:fill="auto"/>
            <w:hideMark/>
          </w:tcPr>
          <w:p w14:paraId="661D4F2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4 задачи 3 подпрограммы 2:</w:t>
            </w:r>
          </w:p>
          <w:p w14:paraId="0D72E42A" w14:textId="77777777" w:rsidR="004712F4" w:rsidRPr="00B015A0" w:rsidRDefault="004712F4" w:rsidP="00E878D5">
            <w:r w:rsidRPr="00B015A0">
              <w:t xml:space="preserve">организация и проведение отчетного концерта МБУДО «Детская школа искусств им. Гречанинова А.Т.» г. </w:t>
            </w:r>
            <w:proofErr w:type="gramStart"/>
            <w:r w:rsidRPr="00B015A0">
              <w:t>Светлогорска:  «</w:t>
            </w:r>
            <w:proofErr w:type="gramEnd"/>
            <w:r w:rsidRPr="00B015A0">
              <w:t>Калейдоскоп талантов» (2021г.);</w:t>
            </w:r>
          </w:p>
          <w:p w14:paraId="0BA7D3F0" w14:textId="77777777" w:rsidR="004712F4" w:rsidRPr="00B015A0" w:rsidRDefault="004712F4" w:rsidP="00E878D5">
            <w:r w:rsidRPr="00B015A0">
              <w:t>«Посвященный 55-летию образования Детской школы искусств»</w:t>
            </w:r>
          </w:p>
          <w:p w14:paraId="407A45E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(2022г.)</w:t>
            </w:r>
          </w:p>
        </w:tc>
        <w:tc>
          <w:tcPr>
            <w:tcW w:w="2693" w:type="dxa"/>
            <w:shd w:val="clear" w:color="auto" w:fill="auto"/>
            <w:hideMark/>
          </w:tcPr>
          <w:p w14:paraId="2DD86CB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2D03C84" w14:textId="77777777" w:rsidR="004712F4" w:rsidRPr="00B015A0" w:rsidRDefault="004712F4" w:rsidP="00E878D5">
            <w:pPr>
              <w:rPr>
                <w:i/>
                <w:color w:val="000000"/>
              </w:rPr>
            </w:pPr>
            <w:proofErr w:type="gramStart"/>
            <w:r w:rsidRPr="00B015A0">
              <w:rPr>
                <w:color w:val="000000"/>
              </w:rPr>
              <w:t>количество  проведенных</w:t>
            </w:r>
            <w:proofErr w:type="gramEnd"/>
            <w:r w:rsidRPr="00B015A0">
              <w:rPr>
                <w:color w:val="000000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69AE741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4A84B8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7675F1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3B74999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698F496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3900A214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856BE0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62C5919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6433E48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09290B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15</w:t>
            </w:r>
          </w:p>
        </w:tc>
        <w:tc>
          <w:tcPr>
            <w:tcW w:w="3685" w:type="dxa"/>
            <w:shd w:val="clear" w:color="auto" w:fill="auto"/>
            <w:hideMark/>
          </w:tcPr>
          <w:p w14:paraId="71C7389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5 задачи 3 подпрограммы 2:</w:t>
            </w:r>
          </w:p>
          <w:p w14:paraId="02D3C15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Организация и проведение Областного детского конкурса вокальной камерной музыки «Радуга»</w:t>
            </w:r>
          </w:p>
        </w:tc>
        <w:tc>
          <w:tcPr>
            <w:tcW w:w="2693" w:type="dxa"/>
            <w:shd w:val="clear" w:color="auto" w:fill="auto"/>
            <w:hideMark/>
          </w:tcPr>
          <w:p w14:paraId="10AD0C7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9C2D265" w14:textId="77777777" w:rsidR="004712F4" w:rsidRPr="00B015A0" w:rsidRDefault="004712F4" w:rsidP="00E878D5">
            <w:pPr>
              <w:rPr>
                <w:i/>
                <w:color w:val="000000"/>
              </w:rPr>
            </w:pPr>
            <w:proofErr w:type="gramStart"/>
            <w:r w:rsidRPr="00B015A0">
              <w:rPr>
                <w:color w:val="000000"/>
              </w:rPr>
              <w:t>количество  проведенных</w:t>
            </w:r>
            <w:proofErr w:type="gramEnd"/>
            <w:r w:rsidRPr="00B015A0">
              <w:rPr>
                <w:color w:val="000000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14:paraId="220E55E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B01E69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2F7213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DC315D3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134" w:type="dxa"/>
          </w:tcPr>
          <w:p w14:paraId="5029125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2B2B4B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2CCC4B31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346D67C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</w:tc>
      </w:tr>
      <w:tr w:rsidR="004712F4" w:rsidRPr="00B015A0" w14:paraId="3B3B589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5D242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1.2.3.16 </w:t>
            </w:r>
          </w:p>
        </w:tc>
        <w:tc>
          <w:tcPr>
            <w:tcW w:w="3685" w:type="dxa"/>
            <w:shd w:val="clear" w:color="auto" w:fill="auto"/>
          </w:tcPr>
          <w:p w14:paraId="5E4F96E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16  задачи</w:t>
            </w:r>
            <w:proofErr w:type="gramEnd"/>
            <w:r w:rsidRPr="00B015A0">
              <w:rPr>
                <w:i/>
                <w:color w:val="000000"/>
              </w:rPr>
              <w:t xml:space="preserve"> 3 подпрограммы 2:</w:t>
            </w:r>
          </w:p>
          <w:p w14:paraId="2E5BFB0C" w14:textId="77777777" w:rsidR="004712F4" w:rsidRPr="00B015A0" w:rsidRDefault="004712F4" w:rsidP="00E878D5">
            <w:r w:rsidRPr="00B015A0">
              <w:t xml:space="preserve">организация и проведение муниципального конкурса детского художественного </w:t>
            </w:r>
            <w:proofErr w:type="gramStart"/>
            <w:r w:rsidRPr="00B015A0">
              <w:lastRenderedPageBreak/>
              <w:t>творчества:  «</w:t>
            </w:r>
            <w:proofErr w:type="gramEnd"/>
            <w:r w:rsidRPr="00B015A0">
              <w:t>Родные просторы» (2022год);</w:t>
            </w:r>
          </w:p>
          <w:p w14:paraId="19BAD5E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«Россия в сердце </w:t>
            </w:r>
            <w:proofErr w:type="gramStart"/>
            <w:r w:rsidRPr="00B015A0">
              <w:t>навсегда»  (</w:t>
            </w:r>
            <w:proofErr w:type="gramEnd"/>
            <w:r w:rsidRPr="00B015A0">
              <w:t>2023 год)</w:t>
            </w:r>
          </w:p>
        </w:tc>
        <w:tc>
          <w:tcPr>
            <w:tcW w:w="2693" w:type="dxa"/>
            <w:shd w:val="clear" w:color="auto" w:fill="auto"/>
          </w:tcPr>
          <w:p w14:paraId="2FABB60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697351EE" w14:textId="77777777" w:rsidR="004712F4" w:rsidRPr="00B015A0" w:rsidRDefault="004712F4" w:rsidP="00E878D5">
            <w:pPr>
              <w:rPr>
                <w:i/>
                <w:color w:val="000000"/>
              </w:rPr>
            </w:pPr>
            <w:proofErr w:type="gramStart"/>
            <w:r w:rsidRPr="00B015A0">
              <w:rPr>
                <w:color w:val="000000"/>
              </w:rPr>
              <w:t>количество  проведенных</w:t>
            </w:r>
            <w:proofErr w:type="gramEnd"/>
            <w:r w:rsidRPr="00B015A0">
              <w:rPr>
                <w:color w:val="000000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</w:tcPr>
          <w:p w14:paraId="081B0F6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12B74A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B27236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7850B9E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061B7BE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76CF5A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5A19E6D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2EBA46D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</w:tc>
      </w:tr>
      <w:tr w:rsidR="004712F4" w:rsidRPr="00B015A0" w14:paraId="1B2A5DBA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EC1F66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17</w:t>
            </w:r>
          </w:p>
        </w:tc>
        <w:tc>
          <w:tcPr>
            <w:tcW w:w="3685" w:type="dxa"/>
            <w:shd w:val="clear" w:color="auto" w:fill="auto"/>
          </w:tcPr>
          <w:p w14:paraId="22161EE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17  задачи</w:t>
            </w:r>
            <w:proofErr w:type="gramEnd"/>
            <w:r w:rsidRPr="00B015A0">
              <w:rPr>
                <w:i/>
                <w:color w:val="000000"/>
              </w:rPr>
              <w:t xml:space="preserve"> 3 подпрограммы 2:</w:t>
            </w:r>
          </w:p>
          <w:p w14:paraId="45ABCC1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организация и проведение Дня Добровольца</w:t>
            </w:r>
          </w:p>
        </w:tc>
        <w:tc>
          <w:tcPr>
            <w:tcW w:w="2693" w:type="dxa"/>
            <w:shd w:val="clear" w:color="auto" w:fill="auto"/>
          </w:tcPr>
          <w:p w14:paraId="6AC1A88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26C48BF" w14:textId="77777777" w:rsidR="004712F4" w:rsidRPr="00B015A0" w:rsidRDefault="004712F4" w:rsidP="00E878D5">
            <w:pPr>
              <w:rPr>
                <w:i/>
                <w:color w:val="000000"/>
              </w:rPr>
            </w:pPr>
            <w:proofErr w:type="gramStart"/>
            <w:r w:rsidRPr="00B015A0">
              <w:rPr>
                <w:color w:val="000000"/>
              </w:rPr>
              <w:t>количество  проведенных</w:t>
            </w:r>
            <w:proofErr w:type="gramEnd"/>
            <w:r w:rsidRPr="00B015A0">
              <w:rPr>
                <w:color w:val="000000"/>
              </w:rPr>
              <w:t xml:space="preserve"> мероприятий</w:t>
            </w:r>
          </w:p>
        </w:tc>
        <w:tc>
          <w:tcPr>
            <w:tcW w:w="709" w:type="dxa"/>
            <w:shd w:val="clear" w:color="auto" w:fill="auto"/>
          </w:tcPr>
          <w:p w14:paraId="2F2F963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FA272C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619277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E0CA3ED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35F999C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438E647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48B090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899017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. Приморье»;</w:t>
            </w:r>
          </w:p>
          <w:p w14:paraId="60DA259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2BE2141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о-юношеский центр»</w:t>
            </w:r>
          </w:p>
        </w:tc>
      </w:tr>
      <w:tr w:rsidR="004712F4" w:rsidRPr="00B015A0" w14:paraId="3F2D623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35A5D1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18</w:t>
            </w:r>
          </w:p>
        </w:tc>
        <w:tc>
          <w:tcPr>
            <w:tcW w:w="3685" w:type="dxa"/>
            <w:shd w:val="clear" w:color="auto" w:fill="auto"/>
          </w:tcPr>
          <w:p w14:paraId="7CB2483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18  задачи</w:t>
            </w:r>
            <w:proofErr w:type="gramEnd"/>
            <w:r w:rsidRPr="00B015A0">
              <w:rPr>
                <w:i/>
                <w:color w:val="000000"/>
              </w:rPr>
              <w:t xml:space="preserve"> 3 подпрограммы 2:</w:t>
            </w:r>
          </w:p>
          <w:p w14:paraId="5E8978C3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Транспортные расходы для участия МБУДО «Детская школа искусств им. Гречанинова А.Т.»</w:t>
            </w:r>
          </w:p>
          <w:p w14:paraId="5AEACAB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Cs/>
                <w:color w:val="000000"/>
              </w:rPr>
              <w:t>г. Светлогорска в региональных и международных мероприятиях</w:t>
            </w:r>
          </w:p>
        </w:tc>
        <w:tc>
          <w:tcPr>
            <w:tcW w:w="2693" w:type="dxa"/>
            <w:shd w:val="clear" w:color="auto" w:fill="auto"/>
          </w:tcPr>
          <w:p w14:paraId="7C70EF8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3A20EB3" w14:textId="77777777" w:rsidR="004712F4" w:rsidRPr="00B015A0" w:rsidRDefault="004712F4" w:rsidP="00E878D5">
            <w:pPr>
              <w:rPr>
                <w:iCs/>
                <w:color w:val="000000"/>
              </w:rPr>
            </w:pPr>
            <w:proofErr w:type="gramStart"/>
            <w:r w:rsidRPr="00B015A0">
              <w:rPr>
                <w:iCs/>
                <w:color w:val="000000"/>
              </w:rPr>
              <w:t>количество  поездок</w:t>
            </w:r>
            <w:proofErr w:type="gramEnd"/>
            <w:r w:rsidRPr="00B015A0">
              <w:rPr>
                <w:iCs/>
                <w:color w:val="000000"/>
              </w:rPr>
              <w:t xml:space="preserve"> на  мероприятия</w:t>
            </w:r>
          </w:p>
        </w:tc>
        <w:tc>
          <w:tcPr>
            <w:tcW w:w="709" w:type="dxa"/>
            <w:shd w:val="clear" w:color="auto" w:fill="auto"/>
          </w:tcPr>
          <w:p w14:paraId="4B1A97D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6409A8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77605F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5CEA58C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73B1D222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7D7603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ДО </w:t>
            </w:r>
          </w:p>
          <w:p w14:paraId="6C93974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751EF1C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78B7019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B1E920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4</w:t>
            </w:r>
          </w:p>
        </w:tc>
        <w:tc>
          <w:tcPr>
            <w:tcW w:w="3685" w:type="dxa"/>
            <w:shd w:val="clear" w:color="auto" w:fill="auto"/>
            <w:hideMark/>
          </w:tcPr>
          <w:p w14:paraId="6ED4140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4 подпрограммы 2:</w:t>
            </w:r>
          </w:p>
          <w:p w14:paraId="5910CD9F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укрепление кадрового потенциала сферы культуры, развитие системы работы по выявлению и поддержке одаренных детей</w:t>
            </w:r>
          </w:p>
        </w:tc>
        <w:tc>
          <w:tcPr>
            <w:tcW w:w="2693" w:type="dxa"/>
            <w:shd w:val="clear" w:color="auto" w:fill="auto"/>
            <w:hideMark/>
          </w:tcPr>
          <w:p w14:paraId="74AD237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135F90D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доля обеспеченности учреждений культуры                          специалистами и руководителями с высшим и средним специальным профильным образованием в соответствии с требованиями Единого квалификационного справочника</w:t>
            </w:r>
          </w:p>
          <w:p w14:paraId="7EA02E60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220241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0615731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9</w:t>
            </w:r>
          </w:p>
        </w:tc>
        <w:tc>
          <w:tcPr>
            <w:tcW w:w="1134" w:type="dxa"/>
          </w:tcPr>
          <w:p w14:paraId="7FEC8F3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9</w:t>
            </w:r>
          </w:p>
        </w:tc>
        <w:tc>
          <w:tcPr>
            <w:tcW w:w="1134" w:type="dxa"/>
          </w:tcPr>
          <w:p w14:paraId="31403A9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9</w:t>
            </w:r>
          </w:p>
        </w:tc>
        <w:tc>
          <w:tcPr>
            <w:tcW w:w="1134" w:type="dxa"/>
          </w:tcPr>
          <w:p w14:paraId="08141FC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79</w:t>
            </w:r>
          </w:p>
        </w:tc>
        <w:tc>
          <w:tcPr>
            <w:tcW w:w="2700" w:type="dxa"/>
            <w:shd w:val="clear" w:color="auto" w:fill="auto"/>
            <w:hideMark/>
          </w:tcPr>
          <w:p w14:paraId="0712D66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3AE42DA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FC58442" w14:textId="77777777" w:rsidR="004712F4" w:rsidRPr="00B015A0" w:rsidRDefault="004712F4" w:rsidP="00E878D5">
            <w:pPr>
              <w:jc w:val="center"/>
            </w:pPr>
            <w:r w:rsidRPr="00B015A0">
              <w:t>1.2.4.1</w:t>
            </w:r>
          </w:p>
        </w:tc>
        <w:tc>
          <w:tcPr>
            <w:tcW w:w="3685" w:type="dxa"/>
            <w:shd w:val="clear" w:color="auto" w:fill="auto"/>
            <w:hideMark/>
          </w:tcPr>
          <w:p w14:paraId="776F8FA5" w14:textId="77777777" w:rsidR="004712F4" w:rsidRPr="00B015A0" w:rsidRDefault="004712F4" w:rsidP="00E878D5">
            <w:pPr>
              <w:rPr>
                <w:i/>
              </w:rPr>
            </w:pPr>
            <w:r w:rsidRPr="00B015A0">
              <w:rPr>
                <w:i/>
              </w:rPr>
              <w:t>Основное мероприятие 1 задачи 4 подпрограммы 2:</w:t>
            </w:r>
          </w:p>
          <w:p w14:paraId="0DE6AB93" w14:textId="77777777" w:rsidR="004712F4" w:rsidRPr="00B015A0" w:rsidRDefault="004712F4" w:rsidP="00E878D5">
            <w:pPr>
              <w:rPr>
                <w:i/>
              </w:rPr>
            </w:pPr>
            <w:r w:rsidRPr="00B015A0">
              <w:t xml:space="preserve">участие </w:t>
            </w:r>
            <w:proofErr w:type="gramStart"/>
            <w:r w:rsidRPr="00B015A0">
              <w:t>библиотечных  специалистов</w:t>
            </w:r>
            <w:proofErr w:type="gramEnd"/>
            <w:r w:rsidRPr="00B015A0">
              <w:t xml:space="preserve"> в  обучающих профессиональных турах и </w:t>
            </w:r>
            <w:r w:rsidRPr="00B015A0">
              <w:lastRenderedPageBreak/>
              <w:t>краткосрочных (5-7 дней) курсах повышения квалификации в учебно-методических центрах за пределами региона</w:t>
            </w:r>
          </w:p>
        </w:tc>
        <w:tc>
          <w:tcPr>
            <w:tcW w:w="2693" w:type="dxa"/>
            <w:shd w:val="clear" w:color="auto" w:fill="auto"/>
            <w:hideMark/>
          </w:tcPr>
          <w:p w14:paraId="6550D8FA" w14:textId="77777777" w:rsidR="004712F4" w:rsidRPr="00B015A0" w:rsidRDefault="004712F4" w:rsidP="00E878D5">
            <w:pPr>
              <w:rPr>
                <w:i/>
              </w:rPr>
            </w:pPr>
            <w:r w:rsidRPr="00B015A0">
              <w:rPr>
                <w:i/>
              </w:rPr>
              <w:lastRenderedPageBreak/>
              <w:t>Наименование показателя 1:</w:t>
            </w:r>
          </w:p>
          <w:p w14:paraId="69A0DFF6" w14:textId="77777777" w:rsidR="004712F4" w:rsidRPr="00B015A0" w:rsidRDefault="004712F4" w:rsidP="00E878D5">
            <w:pPr>
              <w:rPr>
                <w:i/>
              </w:rPr>
            </w:pPr>
            <w:r w:rsidRPr="00B015A0">
              <w:t>количество человек</w:t>
            </w:r>
          </w:p>
        </w:tc>
        <w:tc>
          <w:tcPr>
            <w:tcW w:w="709" w:type="dxa"/>
            <w:shd w:val="clear" w:color="auto" w:fill="auto"/>
            <w:hideMark/>
          </w:tcPr>
          <w:p w14:paraId="5BBCC4D8" w14:textId="77777777" w:rsidR="004712F4" w:rsidRPr="00B015A0" w:rsidRDefault="004712F4" w:rsidP="00E878D5">
            <w:pPr>
              <w:jc w:val="center"/>
            </w:pPr>
            <w:r w:rsidRPr="00B015A0">
              <w:t>человек</w:t>
            </w:r>
          </w:p>
        </w:tc>
        <w:tc>
          <w:tcPr>
            <w:tcW w:w="1134" w:type="dxa"/>
            <w:shd w:val="clear" w:color="auto" w:fill="auto"/>
            <w:hideMark/>
          </w:tcPr>
          <w:p w14:paraId="73D8828F" w14:textId="77777777" w:rsidR="004712F4" w:rsidRPr="00B015A0" w:rsidRDefault="004712F4" w:rsidP="00E878D5">
            <w:pPr>
              <w:jc w:val="right"/>
            </w:pPr>
            <w:r w:rsidRPr="00B015A0">
              <w:t>21</w:t>
            </w:r>
          </w:p>
        </w:tc>
        <w:tc>
          <w:tcPr>
            <w:tcW w:w="1134" w:type="dxa"/>
          </w:tcPr>
          <w:p w14:paraId="54159DF6" w14:textId="77777777" w:rsidR="004712F4" w:rsidRPr="00B015A0" w:rsidRDefault="004712F4" w:rsidP="00E878D5">
            <w:pPr>
              <w:jc w:val="right"/>
            </w:pPr>
            <w:r w:rsidRPr="00B015A0">
              <w:t>21</w:t>
            </w:r>
          </w:p>
        </w:tc>
        <w:tc>
          <w:tcPr>
            <w:tcW w:w="1134" w:type="dxa"/>
          </w:tcPr>
          <w:p w14:paraId="5C59C380" w14:textId="77777777" w:rsidR="004712F4" w:rsidRPr="00B015A0" w:rsidRDefault="004712F4" w:rsidP="00E878D5">
            <w:pPr>
              <w:jc w:val="right"/>
            </w:pPr>
            <w:r w:rsidRPr="00B015A0">
              <w:t>21</w:t>
            </w:r>
          </w:p>
        </w:tc>
        <w:tc>
          <w:tcPr>
            <w:tcW w:w="1134" w:type="dxa"/>
          </w:tcPr>
          <w:p w14:paraId="7AADFD3B" w14:textId="77777777" w:rsidR="004712F4" w:rsidRPr="00B015A0" w:rsidRDefault="004712F4" w:rsidP="00E878D5">
            <w:pPr>
              <w:jc w:val="center"/>
            </w:pPr>
            <w:r w:rsidRPr="00B015A0">
              <w:t>21</w:t>
            </w:r>
          </w:p>
        </w:tc>
        <w:tc>
          <w:tcPr>
            <w:tcW w:w="2700" w:type="dxa"/>
            <w:shd w:val="clear" w:color="auto" w:fill="auto"/>
            <w:hideMark/>
          </w:tcPr>
          <w:p w14:paraId="7FD8CAA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474C43B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EB7712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4.2</w:t>
            </w:r>
          </w:p>
        </w:tc>
        <w:tc>
          <w:tcPr>
            <w:tcW w:w="3685" w:type="dxa"/>
            <w:shd w:val="clear" w:color="auto" w:fill="auto"/>
            <w:hideMark/>
          </w:tcPr>
          <w:p w14:paraId="3E7C9BB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 задачи 4 подпрограммы 2:</w:t>
            </w:r>
          </w:p>
          <w:p w14:paraId="4D6E9E4F" w14:textId="77777777" w:rsidR="004712F4" w:rsidRPr="00B015A0" w:rsidRDefault="004712F4" w:rsidP="00E878D5">
            <w:r w:rsidRPr="00B015A0">
              <w:t xml:space="preserve">курсы повышения квалификации работников МБУДО «ДШИ </w:t>
            </w:r>
          </w:p>
          <w:p w14:paraId="27BC2CF2" w14:textId="77777777" w:rsidR="004712F4" w:rsidRPr="00B015A0" w:rsidRDefault="004712F4" w:rsidP="00E878D5">
            <w:r w:rsidRPr="00B015A0">
              <w:t xml:space="preserve">им. Гречанинова А.Т.» </w:t>
            </w:r>
          </w:p>
          <w:p w14:paraId="7914F722" w14:textId="77777777" w:rsidR="004712F4" w:rsidRPr="00B015A0" w:rsidRDefault="004712F4" w:rsidP="00E878D5">
            <w:r w:rsidRPr="00B015A0">
              <w:t>г. Светлогорска</w:t>
            </w:r>
          </w:p>
          <w:p w14:paraId="3459CE89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745528E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020FC6B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человек</w:t>
            </w:r>
          </w:p>
        </w:tc>
        <w:tc>
          <w:tcPr>
            <w:tcW w:w="709" w:type="dxa"/>
            <w:shd w:val="clear" w:color="auto" w:fill="auto"/>
            <w:hideMark/>
          </w:tcPr>
          <w:p w14:paraId="32464FF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человек</w:t>
            </w:r>
          </w:p>
        </w:tc>
        <w:tc>
          <w:tcPr>
            <w:tcW w:w="1134" w:type="dxa"/>
            <w:shd w:val="clear" w:color="auto" w:fill="auto"/>
          </w:tcPr>
          <w:p w14:paraId="4E7589A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14:paraId="0E2E7F8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1134" w:type="dxa"/>
          </w:tcPr>
          <w:p w14:paraId="28DEDF78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1134" w:type="dxa"/>
          </w:tcPr>
          <w:p w14:paraId="092FC362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37</w:t>
            </w:r>
          </w:p>
        </w:tc>
        <w:tc>
          <w:tcPr>
            <w:tcW w:w="2700" w:type="dxa"/>
            <w:shd w:val="clear" w:color="auto" w:fill="auto"/>
            <w:hideMark/>
          </w:tcPr>
          <w:p w14:paraId="0867305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79B633B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5DEC24C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5624BC44" w14:textId="77777777" w:rsidTr="00E878D5">
        <w:trPr>
          <w:trHeight w:val="482"/>
        </w:trPr>
        <w:tc>
          <w:tcPr>
            <w:tcW w:w="852" w:type="dxa"/>
            <w:shd w:val="clear" w:color="auto" w:fill="auto"/>
          </w:tcPr>
          <w:p w14:paraId="53CE46E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14323" w:type="dxa"/>
            <w:gridSpan w:val="8"/>
            <w:shd w:val="clear" w:color="auto" w:fill="auto"/>
          </w:tcPr>
          <w:p w14:paraId="2B83D993" w14:textId="77777777" w:rsidR="004712F4" w:rsidRPr="00B015A0" w:rsidRDefault="004712F4" w:rsidP="00E878D5">
            <w:pPr>
              <w:jc w:val="center"/>
            </w:pPr>
            <w:r w:rsidRPr="00B015A0">
              <w:t>Задача 3 муниципальной программы:</w:t>
            </w:r>
          </w:p>
          <w:p w14:paraId="7C3EB052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сохранение объектов сферы культуры, создание условий гражданам для пользования учреждениями культуры</w:t>
            </w:r>
          </w:p>
          <w:p w14:paraId="0BFF246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</w:tr>
      <w:tr w:rsidR="004712F4" w:rsidRPr="00B015A0" w14:paraId="6374BF77" w14:textId="77777777" w:rsidTr="00E878D5">
        <w:trPr>
          <w:trHeight w:val="482"/>
        </w:trPr>
        <w:tc>
          <w:tcPr>
            <w:tcW w:w="852" w:type="dxa"/>
            <w:shd w:val="clear" w:color="auto" w:fill="auto"/>
          </w:tcPr>
          <w:p w14:paraId="5A575AA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</w:t>
            </w:r>
          </w:p>
        </w:tc>
        <w:tc>
          <w:tcPr>
            <w:tcW w:w="14323" w:type="dxa"/>
            <w:gridSpan w:val="8"/>
            <w:shd w:val="clear" w:color="auto" w:fill="auto"/>
          </w:tcPr>
          <w:p w14:paraId="643DFD0E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Подпрограмма 3 «Укрепление материально-технической базы учреждений культуры»</w:t>
            </w:r>
          </w:p>
          <w:p w14:paraId="3921DEF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</w:tr>
      <w:tr w:rsidR="004712F4" w:rsidRPr="00B015A0" w14:paraId="4F89D96E" w14:textId="77777777" w:rsidTr="00E878D5">
        <w:trPr>
          <w:trHeight w:val="953"/>
        </w:trPr>
        <w:tc>
          <w:tcPr>
            <w:tcW w:w="852" w:type="dxa"/>
            <w:shd w:val="clear" w:color="auto" w:fill="auto"/>
          </w:tcPr>
          <w:p w14:paraId="10E2287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3685" w:type="dxa"/>
            <w:shd w:val="clear" w:color="auto" w:fill="auto"/>
            <w:hideMark/>
          </w:tcPr>
          <w:p w14:paraId="4F37878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Цель подпрограммы 3: </w:t>
            </w:r>
          </w:p>
          <w:p w14:paraId="2057B451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сохранение объектов сферы культуры, создание условий гражданам для пользования учреждениями культуры</w:t>
            </w:r>
          </w:p>
          <w:p w14:paraId="5FAD5294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745D8B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целевого показателя 1:</w:t>
            </w:r>
          </w:p>
          <w:p w14:paraId="6D980CB1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доля муниципальных учреждений культуры, здания которых находящихся в удовлетворительном состоянии, в общем количестве муниципальных учреждений культуры</w:t>
            </w:r>
          </w:p>
          <w:p w14:paraId="7D2BDA2F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165E2EE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3639B75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91</w:t>
            </w:r>
          </w:p>
        </w:tc>
        <w:tc>
          <w:tcPr>
            <w:tcW w:w="1134" w:type="dxa"/>
          </w:tcPr>
          <w:p w14:paraId="5F3C897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1</w:t>
            </w:r>
          </w:p>
        </w:tc>
        <w:tc>
          <w:tcPr>
            <w:tcW w:w="1134" w:type="dxa"/>
          </w:tcPr>
          <w:p w14:paraId="307328F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1</w:t>
            </w:r>
          </w:p>
        </w:tc>
        <w:tc>
          <w:tcPr>
            <w:tcW w:w="1134" w:type="dxa"/>
          </w:tcPr>
          <w:p w14:paraId="4CF6B00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91</w:t>
            </w:r>
          </w:p>
        </w:tc>
        <w:tc>
          <w:tcPr>
            <w:tcW w:w="2700" w:type="dxa"/>
            <w:shd w:val="clear" w:color="auto" w:fill="auto"/>
            <w:hideMark/>
          </w:tcPr>
          <w:p w14:paraId="2ECB7D1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2F8CD84F" w14:textId="77777777" w:rsidTr="00E878D5">
        <w:trPr>
          <w:trHeight w:val="953"/>
        </w:trPr>
        <w:tc>
          <w:tcPr>
            <w:tcW w:w="852" w:type="dxa"/>
            <w:shd w:val="clear" w:color="auto" w:fill="auto"/>
          </w:tcPr>
          <w:p w14:paraId="76672C2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</w:t>
            </w:r>
          </w:p>
        </w:tc>
        <w:tc>
          <w:tcPr>
            <w:tcW w:w="3685" w:type="dxa"/>
            <w:shd w:val="clear" w:color="auto" w:fill="auto"/>
            <w:hideMark/>
          </w:tcPr>
          <w:p w14:paraId="6F1589D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Задача 1 подпрограммы 3: </w:t>
            </w:r>
          </w:p>
          <w:p w14:paraId="2854F2DD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роведение мероприятий по укреплению материально-технической базы учреждений культуры Светлогорского городского округа</w:t>
            </w:r>
          </w:p>
          <w:p w14:paraId="5DF5DD54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C38BF9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1:</w:t>
            </w:r>
          </w:p>
          <w:p w14:paraId="681A3EFF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</w:t>
            </w: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>муниципальных учреждений культуры</w:t>
            </w:r>
          </w:p>
          <w:p w14:paraId="51EF993F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6FD6F3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  <w:hideMark/>
          </w:tcPr>
          <w:p w14:paraId="243D129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560013A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5BFE1EB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14:paraId="3EEC5B4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2700" w:type="dxa"/>
            <w:shd w:val="clear" w:color="auto" w:fill="auto"/>
            <w:hideMark/>
          </w:tcPr>
          <w:p w14:paraId="0C76404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4712F4" w:rsidRPr="00B015A0" w14:paraId="30BAA8D2" w14:textId="77777777" w:rsidTr="00E878D5">
        <w:trPr>
          <w:trHeight w:val="1281"/>
        </w:trPr>
        <w:tc>
          <w:tcPr>
            <w:tcW w:w="852" w:type="dxa"/>
            <w:shd w:val="clear" w:color="auto" w:fill="auto"/>
          </w:tcPr>
          <w:p w14:paraId="4953137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1</w:t>
            </w:r>
          </w:p>
        </w:tc>
        <w:tc>
          <w:tcPr>
            <w:tcW w:w="3685" w:type="dxa"/>
            <w:shd w:val="clear" w:color="auto" w:fill="auto"/>
            <w:hideMark/>
          </w:tcPr>
          <w:p w14:paraId="131F4C2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1 подпрограммы 3:</w:t>
            </w:r>
          </w:p>
          <w:p w14:paraId="32B907F3" w14:textId="77777777" w:rsidR="004712F4" w:rsidRPr="00B015A0" w:rsidRDefault="004712F4" w:rsidP="00E878D5">
            <w:r w:rsidRPr="00B015A0">
              <w:t>приобретение опорной системы (фермы) для осветительного и звукового оборудования в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7F72CD5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23B86AC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опорных систем</w:t>
            </w:r>
          </w:p>
        </w:tc>
        <w:tc>
          <w:tcPr>
            <w:tcW w:w="709" w:type="dxa"/>
            <w:shd w:val="clear" w:color="auto" w:fill="auto"/>
            <w:hideMark/>
          </w:tcPr>
          <w:p w14:paraId="70AA643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53D2F22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  <w:p w14:paraId="5E9FFB0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134" w:type="dxa"/>
          </w:tcPr>
          <w:p w14:paraId="3A6F603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DCA074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A86E41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3E965B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7BF077D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533198A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7C892724" w14:textId="77777777" w:rsidTr="00E878D5">
        <w:trPr>
          <w:trHeight w:val="1287"/>
        </w:trPr>
        <w:tc>
          <w:tcPr>
            <w:tcW w:w="852" w:type="dxa"/>
            <w:shd w:val="clear" w:color="auto" w:fill="auto"/>
          </w:tcPr>
          <w:p w14:paraId="03EB4BD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</w:t>
            </w:r>
          </w:p>
        </w:tc>
        <w:tc>
          <w:tcPr>
            <w:tcW w:w="3685" w:type="dxa"/>
            <w:shd w:val="clear" w:color="auto" w:fill="auto"/>
            <w:hideMark/>
          </w:tcPr>
          <w:p w14:paraId="74C86E5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 задачи 1 подпрограммы 3:</w:t>
            </w:r>
          </w:p>
          <w:p w14:paraId="483EACAB" w14:textId="77777777" w:rsidR="004712F4" w:rsidRPr="00B015A0" w:rsidRDefault="004712F4" w:rsidP="00E878D5">
            <w:r w:rsidRPr="00B015A0">
              <w:t xml:space="preserve">приобретение учебного оборудования </w:t>
            </w:r>
            <w:proofErr w:type="gramStart"/>
            <w:r w:rsidRPr="00B015A0">
              <w:t>для  МБУДО</w:t>
            </w:r>
            <w:proofErr w:type="gramEnd"/>
            <w:r w:rsidRPr="00B015A0">
              <w:t xml:space="preserve"> «Детская школа искусств им. Гречанинова А.Т.» 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2772EFA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 </w:t>
            </w: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F613AE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учебного оборудования</w:t>
            </w:r>
          </w:p>
        </w:tc>
        <w:tc>
          <w:tcPr>
            <w:tcW w:w="709" w:type="dxa"/>
            <w:shd w:val="clear" w:color="auto" w:fill="auto"/>
            <w:hideMark/>
          </w:tcPr>
          <w:p w14:paraId="501D8A3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84BE87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2</w:t>
            </w:r>
          </w:p>
        </w:tc>
        <w:tc>
          <w:tcPr>
            <w:tcW w:w="1134" w:type="dxa"/>
          </w:tcPr>
          <w:p w14:paraId="33214B6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14:paraId="1F56C78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F30307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6C15E6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534FE00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3A52260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3B4DD0E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4AF790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</w:t>
            </w:r>
          </w:p>
        </w:tc>
        <w:tc>
          <w:tcPr>
            <w:tcW w:w="3685" w:type="dxa"/>
            <w:shd w:val="clear" w:color="auto" w:fill="auto"/>
            <w:hideMark/>
          </w:tcPr>
          <w:p w14:paraId="4AC3D3F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 задачи 1 подпрограммы 3:</w:t>
            </w:r>
          </w:p>
          <w:p w14:paraId="55A8A32B" w14:textId="77777777" w:rsidR="004712F4" w:rsidRPr="00B015A0" w:rsidRDefault="004712F4" w:rsidP="00E878D5">
            <w:r w:rsidRPr="00B015A0">
              <w:t>изготовление, поставка, монтаж одежды для сцены в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4188980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03D954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45953A0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 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08E0324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BF6954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DCAA94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2CDD24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6D07D4F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6080E66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4C14214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2B03BA13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352F5A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</w:t>
            </w:r>
          </w:p>
        </w:tc>
        <w:tc>
          <w:tcPr>
            <w:tcW w:w="3685" w:type="dxa"/>
            <w:shd w:val="clear" w:color="auto" w:fill="auto"/>
            <w:hideMark/>
          </w:tcPr>
          <w:p w14:paraId="10A7883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 задачи 1 подпрограммы 3:</w:t>
            </w:r>
          </w:p>
          <w:p w14:paraId="0621CA27" w14:textId="77777777" w:rsidR="004712F4" w:rsidRPr="00B015A0" w:rsidRDefault="004712F4" w:rsidP="00E878D5">
            <w:r w:rsidRPr="00B015A0">
              <w:t xml:space="preserve">капитальный ремонт в здании детской библиотеки, расположенной по адресу: </w:t>
            </w:r>
          </w:p>
          <w:p w14:paraId="5954ECAB" w14:textId="77777777" w:rsidR="004712F4" w:rsidRPr="00B015A0" w:rsidRDefault="004712F4" w:rsidP="00E878D5">
            <w:r w:rsidRPr="00B015A0">
              <w:t xml:space="preserve">г. Светлогорск, </w:t>
            </w:r>
          </w:p>
          <w:p w14:paraId="2A08464C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ул. 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1A7D93D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E9DB52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633CC59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2D75BCF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8DF8B5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2F1CEF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19CC5D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65DF41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2D68DD6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5D307C7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906411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</w:t>
            </w:r>
          </w:p>
        </w:tc>
        <w:tc>
          <w:tcPr>
            <w:tcW w:w="3685" w:type="dxa"/>
            <w:shd w:val="clear" w:color="auto" w:fill="auto"/>
            <w:hideMark/>
          </w:tcPr>
          <w:p w14:paraId="0FFB250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 задачи 1 подпрограммы 3:</w:t>
            </w:r>
          </w:p>
          <w:p w14:paraId="30C8876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изготовление вывесок на фасад зданий детской и городской библиотек</w:t>
            </w:r>
          </w:p>
        </w:tc>
        <w:tc>
          <w:tcPr>
            <w:tcW w:w="2693" w:type="dxa"/>
            <w:shd w:val="clear" w:color="auto" w:fill="auto"/>
            <w:hideMark/>
          </w:tcPr>
          <w:p w14:paraId="17FFA96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611A6BC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количество вывесок</w:t>
            </w:r>
          </w:p>
        </w:tc>
        <w:tc>
          <w:tcPr>
            <w:tcW w:w="709" w:type="dxa"/>
            <w:shd w:val="clear" w:color="auto" w:fill="auto"/>
            <w:hideMark/>
          </w:tcPr>
          <w:p w14:paraId="2E36527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507573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5AA59C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34253E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299720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3B8375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3721CB5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823F35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6</w:t>
            </w:r>
          </w:p>
        </w:tc>
        <w:tc>
          <w:tcPr>
            <w:tcW w:w="3685" w:type="dxa"/>
            <w:shd w:val="clear" w:color="auto" w:fill="auto"/>
            <w:hideMark/>
          </w:tcPr>
          <w:p w14:paraId="063B321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6 задачи 1 подпрограммы 3:</w:t>
            </w:r>
          </w:p>
          <w:p w14:paraId="27FD5BE5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lastRenderedPageBreak/>
              <w:t>ремонт и настройка музыкальных инструментов в МБУДО «Детская школа искусств им. Гречанинова А.Т.» 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3DBB3B3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52DC148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lastRenderedPageBreak/>
              <w:t>количество музыкальных инструмен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600BA36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988A10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14:paraId="49955D2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14:paraId="0222BCE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1134" w:type="dxa"/>
          </w:tcPr>
          <w:p w14:paraId="09B6358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8</w:t>
            </w:r>
          </w:p>
        </w:tc>
        <w:tc>
          <w:tcPr>
            <w:tcW w:w="2700" w:type="dxa"/>
            <w:shd w:val="clear" w:color="auto" w:fill="auto"/>
            <w:hideMark/>
          </w:tcPr>
          <w:p w14:paraId="2E2F36D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457773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>«Детская школа искусств им. Гречанинова А.Т.»</w:t>
            </w:r>
          </w:p>
          <w:p w14:paraId="0A854E8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35B852F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683651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7</w:t>
            </w:r>
          </w:p>
        </w:tc>
        <w:tc>
          <w:tcPr>
            <w:tcW w:w="3685" w:type="dxa"/>
            <w:shd w:val="clear" w:color="auto" w:fill="auto"/>
            <w:hideMark/>
          </w:tcPr>
          <w:p w14:paraId="19CAB11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7  задачи</w:t>
            </w:r>
            <w:proofErr w:type="gramEnd"/>
            <w:r w:rsidRPr="00B015A0">
              <w:rPr>
                <w:i/>
                <w:color w:val="000000"/>
              </w:rPr>
              <w:t xml:space="preserve"> 1 подпрограммы 3:</w:t>
            </w:r>
          </w:p>
          <w:p w14:paraId="0FF8E254" w14:textId="77777777" w:rsidR="004712F4" w:rsidRPr="00B015A0" w:rsidRDefault="004712F4" w:rsidP="00E878D5">
            <w:pPr>
              <w:rPr>
                <w:color w:val="000000"/>
              </w:rPr>
            </w:pPr>
            <w:proofErr w:type="gramStart"/>
            <w:r w:rsidRPr="00B015A0">
              <w:t>приобретение  мебели</w:t>
            </w:r>
            <w:proofErr w:type="gramEnd"/>
            <w:r w:rsidRPr="00B015A0">
              <w:t xml:space="preserve"> в  МБУ «Дом культуры п. Приморье»</w:t>
            </w:r>
          </w:p>
        </w:tc>
        <w:tc>
          <w:tcPr>
            <w:tcW w:w="2693" w:type="dxa"/>
            <w:shd w:val="clear" w:color="auto" w:fill="auto"/>
            <w:hideMark/>
          </w:tcPr>
          <w:p w14:paraId="5A0F669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BE0746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мебели</w:t>
            </w:r>
          </w:p>
        </w:tc>
        <w:tc>
          <w:tcPr>
            <w:tcW w:w="709" w:type="dxa"/>
            <w:shd w:val="clear" w:color="auto" w:fill="auto"/>
            <w:hideMark/>
          </w:tcPr>
          <w:p w14:paraId="0CDF0F7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46196A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EDD94F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5A934E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75E717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6D33678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6818621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0A77EC7E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. Приморье»</w:t>
            </w:r>
          </w:p>
        </w:tc>
      </w:tr>
      <w:tr w:rsidR="004712F4" w:rsidRPr="00B015A0" w14:paraId="4EEB79C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B53F2F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8</w:t>
            </w:r>
          </w:p>
        </w:tc>
        <w:tc>
          <w:tcPr>
            <w:tcW w:w="3685" w:type="dxa"/>
            <w:shd w:val="clear" w:color="auto" w:fill="auto"/>
            <w:hideMark/>
          </w:tcPr>
          <w:p w14:paraId="5E9C1B9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8 задачи 1 подпрограммы 3:</w:t>
            </w:r>
          </w:p>
          <w:p w14:paraId="25DC0684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приобретение   мебели </w:t>
            </w:r>
            <w:proofErr w:type="gramStart"/>
            <w:r w:rsidRPr="00B015A0">
              <w:t>в  МБУК</w:t>
            </w:r>
            <w:proofErr w:type="gramEnd"/>
            <w:r w:rsidRPr="00B015A0">
              <w:t xml:space="preserve"> «Светлогорская центральная библиотечная система»</w:t>
            </w:r>
          </w:p>
        </w:tc>
        <w:tc>
          <w:tcPr>
            <w:tcW w:w="2693" w:type="dxa"/>
            <w:shd w:val="clear" w:color="auto" w:fill="auto"/>
            <w:hideMark/>
          </w:tcPr>
          <w:p w14:paraId="04F2BD7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F5A301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мебели</w:t>
            </w:r>
          </w:p>
        </w:tc>
        <w:tc>
          <w:tcPr>
            <w:tcW w:w="709" w:type="dxa"/>
            <w:shd w:val="clear" w:color="auto" w:fill="auto"/>
            <w:hideMark/>
          </w:tcPr>
          <w:p w14:paraId="71F43B0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18A20E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B1C831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FDE3FB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C3FC74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45CC6FD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2CC90C07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AAB85A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9</w:t>
            </w:r>
          </w:p>
        </w:tc>
        <w:tc>
          <w:tcPr>
            <w:tcW w:w="3685" w:type="dxa"/>
            <w:shd w:val="clear" w:color="auto" w:fill="auto"/>
            <w:hideMark/>
          </w:tcPr>
          <w:p w14:paraId="6132767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9 задачи 1 подпрограммы 3:</w:t>
            </w:r>
          </w:p>
          <w:p w14:paraId="67F85CB2" w14:textId="77777777" w:rsidR="004712F4" w:rsidRPr="00B015A0" w:rsidRDefault="004712F4" w:rsidP="00E878D5">
            <w:r w:rsidRPr="00B015A0">
              <w:t xml:space="preserve">капитальный ремонт в </w:t>
            </w:r>
            <w:proofErr w:type="gramStart"/>
            <w:r w:rsidRPr="00B015A0">
              <w:t>здании  библиотеки</w:t>
            </w:r>
            <w:proofErr w:type="gramEnd"/>
            <w:r w:rsidRPr="00B015A0">
              <w:t xml:space="preserve">, расположенной по адресу: г. Светлогорск, </w:t>
            </w:r>
          </w:p>
          <w:p w14:paraId="3E08F6D9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ул. Яблоневая, д.6</w:t>
            </w:r>
          </w:p>
        </w:tc>
        <w:tc>
          <w:tcPr>
            <w:tcW w:w="2693" w:type="dxa"/>
            <w:shd w:val="clear" w:color="auto" w:fill="auto"/>
            <w:hideMark/>
          </w:tcPr>
          <w:p w14:paraId="78F2C90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5172ED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356BEBF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0847DC4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47DAC4E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EC0600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52FE5E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99372B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68A5696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3018E62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7DF353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10</w:t>
            </w:r>
          </w:p>
        </w:tc>
        <w:tc>
          <w:tcPr>
            <w:tcW w:w="3685" w:type="dxa"/>
            <w:shd w:val="clear" w:color="auto" w:fill="auto"/>
            <w:hideMark/>
          </w:tcPr>
          <w:p w14:paraId="0908920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0 задачи 1 подпрограммы 3:</w:t>
            </w:r>
          </w:p>
          <w:p w14:paraId="28D73910" w14:textId="77777777" w:rsidR="004712F4" w:rsidRPr="00B015A0" w:rsidRDefault="004712F4" w:rsidP="00E878D5">
            <w:r w:rsidRPr="00B015A0">
              <w:t>установка светильников по периметру территории МБУДО «Детская школа</w:t>
            </w:r>
          </w:p>
          <w:p w14:paraId="63B4F3D3" w14:textId="77777777" w:rsidR="004712F4" w:rsidRPr="00B015A0" w:rsidRDefault="004712F4" w:rsidP="00E878D5">
            <w:r w:rsidRPr="00B015A0">
              <w:t xml:space="preserve"> искусств им. Гречанинова А.Т.» </w:t>
            </w:r>
            <w:r w:rsidRPr="00B015A0">
              <w:rPr>
                <w:color w:val="000000"/>
              </w:rPr>
              <w:t>г</w:t>
            </w:r>
            <w:r w:rsidRPr="00B015A0">
              <w:t>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2FFADDC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61A623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светильников</w:t>
            </w:r>
          </w:p>
        </w:tc>
        <w:tc>
          <w:tcPr>
            <w:tcW w:w="709" w:type="dxa"/>
            <w:shd w:val="clear" w:color="auto" w:fill="auto"/>
            <w:hideMark/>
          </w:tcPr>
          <w:p w14:paraId="7D3608A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CF5FAF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3AA37A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4255ADB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1134" w:type="dxa"/>
          </w:tcPr>
          <w:p w14:paraId="381B59F4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0C56A9AE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73B828F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7B09554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7884F4A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6420E8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11</w:t>
            </w:r>
          </w:p>
        </w:tc>
        <w:tc>
          <w:tcPr>
            <w:tcW w:w="3685" w:type="dxa"/>
            <w:shd w:val="clear" w:color="auto" w:fill="auto"/>
            <w:hideMark/>
          </w:tcPr>
          <w:p w14:paraId="6F3533C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1 задачи 1 подпрограммы 3:</w:t>
            </w:r>
          </w:p>
          <w:p w14:paraId="670F489B" w14:textId="77777777" w:rsidR="004712F4" w:rsidRPr="00B015A0" w:rsidRDefault="004712F4" w:rsidP="00E878D5">
            <w:r w:rsidRPr="00B015A0">
              <w:t xml:space="preserve">ремонт кровли и покраска фасада здания </w:t>
            </w:r>
            <w:proofErr w:type="gramStart"/>
            <w:r w:rsidRPr="00B015A0">
              <w:t>МБУДО  «</w:t>
            </w:r>
            <w:proofErr w:type="gramEnd"/>
            <w:r w:rsidRPr="00B015A0">
              <w:t>Детская школа искусств  им. Гречанинова А.Т.»  г. Светлогорска</w:t>
            </w:r>
          </w:p>
          <w:p w14:paraId="506145E3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3EC2FEA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9B09A7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6723D2B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645711B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B4E860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E785C0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A6FA69A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685739E9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  <w:shd w:val="clear" w:color="auto" w:fill="auto"/>
            <w:hideMark/>
          </w:tcPr>
          <w:p w14:paraId="755582E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6C8C8B6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66CD9974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г. Светлогорска</w:t>
            </w:r>
          </w:p>
        </w:tc>
      </w:tr>
      <w:tr w:rsidR="004712F4" w:rsidRPr="00B015A0" w14:paraId="5BBF67F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FAA414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12</w:t>
            </w:r>
          </w:p>
        </w:tc>
        <w:tc>
          <w:tcPr>
            <w:tcW w:w="3685" w:type="dxa"/>
            <w:shd w:val="clear" w:color="auto" w:fill="auto"/>
            <w:hideMark/>
          </w:tcPr>
          <w:p w14:paraId="6197D50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2 задачи 1 подпрограммы 3:</w:t>
            </w:r>
          </w:p>
          <w:p w14:paraId="18D548C3" w14:textId="77777777" w:rsidR="004712F4" w:rsidRPr="00B015A0" w:rsidRDefault="004712F4" w:rsidP="00E878D5">
            <w:r w:rsidRPr="00B015A0">
              <w:lastRenderedPageBreak/>
              <w:t xml:space="preserve">приобретение материалов </w:t>
            </w:r>
            <w:proofErr w:type="gramStart"/>
            <w:r w:rsidRPr="00B015A0">
              <w:t>для  ремонта</w:t>
            </w:r>
            <w:proofErr w:type="gramEnd"/>
            <w:r w:rsidRPr="00B015A0">
              <w:t xml:space="preserve">  помещений, мебели и оборудования  МБУДО </w:t>
            </w:r>
          </w:p>
          <w:p w14:paraId="4955300A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 «Детская школа искусств</w:t>
            </w:r>
          </w:p>
          <w:p w14:paraId="6420C93F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 им. Гречанинова А.Т.»</w:t>
            </w:r>
          </w:p>
          <w:p w14:paraId="58D5590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2693" w:type="dxa"/>
            <w:shd w:val="clear" w:color="auto" w:fill="auto"/>
            <w:hideMark/>
          </w:tcPr>
          <w:p w14:paraId="0BC4D43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190DC25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3FE5F36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73B68D4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D57C49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B1E04B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9A79FDE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2EACFB44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hideMark/>
          </w:tcPr>
          <w:p w14:paraId="3D301DA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79EF0B4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lastRenderedPageBreak/>
              <w:t>«Детская школа искусств им. Гречанинова А.Т.»</w:t>
            </w:r>
          </w:p>
          <w:p w14:paraId="62907AAF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г. Светлогорска</w:t>
            </w:r>
          </w:p>
        </w:tc>
      </w:tr>
      <w:tr w:rsidR="004712F4" w:rsidRPr="00B015A0" w14:paraId="5F3B4A2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90420C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13</w:t>
            </w:r>
          </w:p>
        </w:tc>
        <w:tc>
          <w:tcPr>
            <w:tcW w:w="3685" w:type="dxa"/>
            <w:shd w:val="clear" w:color="auto" w:fill="auto"/>
            <w:hideMark/>
          </w:tcPr>
          <w:p w14:paraId="0E6A7F6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3 задачи 1 подпрограммы 3:</w:t>
            </w:r>
          </w:p>
          <w:p w14:paraId="26A5AD91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благоустройство территории около памятника в честь 50-летия Победы в Великой Отечественной войне</w:t>
            </w:r>
          </w:p>
        </w:tc>
        <w:tc>
          <w:tcPr>
            <w:tcW w:w="2693" w:type="dxa"/>
            <w:shd w:val="clear" w:color="auto" w:fill="auto"/>
            <w:hideMark/>
          </w:tcPr>
          <w:p w14:paraId="3D005AC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1A792F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услуг по благоустройству</w:t>
            </w:r>
          </w:p>
        </w:tc>
        <w:tc>
          <w:tcPr>
            <w:tcW w:w="709" w:type="dxa"/>
            <w:shd w:val="clear" w:color="auto" w:fill="auto"/>
            <w:hideMark/>
          </w:tcPr>
          <w:p w14:paraId="24BD94D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18042C7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732B813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708F19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D29538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576067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6BE29AF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КУ </w:t>
            </w:r>
          </w:p>
          <w:p w14:paraId="6F607F4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ОКС Светлогорского городского округа»</w:t>
            </w:r>
          </w:p>
          <w:p w14:paraId="63FF9671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3AFC5898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0099E4D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2AEBBD1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4 задачи 1 подпрограммы 3:</w:t>
            </w:r>
          </w:p>
          <w:p w14:paraId="30C186FA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ремонт 3-х воинских захоронений на старом кладбище</w:t>
            </w:r>
          </w:p>
          <w:p w14:paraId="0B63FA94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1590C21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D73B98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услуг по ремонту</w:t>
            </w:r>
          </w:p>
        </w:tc>
        <w:tc>
          <w:tcPr>
            <w:tcW w:w="709" w:type="dxa"/>
            <w:shd w:val="clear" w:color="auto" w:fill="auto"/>
            <w:hideMark/>
          </w:tcPr>
          <w:p w14:paraId="0BA129D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40CF5C1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E0D04F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485834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10A102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A19E448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E5788A1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КУ </w:t>
            </w:r>
          </w:p>
          <w:p w14:paraId="5F216699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ОКС Светлогорского городского округа»</w:t>
            </w:r>
          </w:p>
          <w:p w14:paraId="1F69DAD1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5F77593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DDFA2C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0775555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5 задачи 1 подпрограммы 3:</w:t>
            </w:r>
          </w:p>
          <w:p w14:paraId="3B569270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ремонт воинского захоронения на кладбище в п. Горбатовка</w:t>
            </w:r>
          </w:p>
          <w:p w14:paraId="033CAB42" w14:textId="77777777" w:rsidR="004712F4" w:rsidRPr="00B015A0" w:rsidRDefault="004712F4" w:rsidP="00E878D5">
            <w:pPr>
              <w:rPr>
                <w:color w:val="000000"/>
              </w:rPr>
            </w:pPr>
          </w:p>
        </w:tc>
        <w:tc>
          <w:tcPr>
            <w:tcW w:w="2693" w:type="dxa"/>
            <w:shd w:val="clear" w:color="auto" w:fill="auto"/>
            <w:hideMark/>
          </w:tcPr>
          <w:p w14:paraId="4982AAE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4E3A5B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услуг по ремонту</w:t>
            </w:r>
          </w:p>
        </w:tc>
        <w:tc>
          <w:tcPr>
            <w:tcW w:w="709" w:type="dxa"/>
            <w:shd w:val="clear" w:color="auto" w:fill="auto"/>
            <w:hideMark/>
          </w:tcPr>
          <w:p w14:paraId="1C59D5C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3D6BA4F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5A35D0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733FD0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07FC812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312B270B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F8595EE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КУ </w:t>
            </w:r>
          </w:p>
          <w:p w14:paraId="22D5A980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ОКС Светлогорского городского округа»</w:t>
            </w:r>
          </w:p>
          <w:p w14:paraId="79D4456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79F84F4A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00A6298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01943A1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6 задачи 1 подпрограммы 3:</w:t>
            </w:r>
          </w:p>
          <w:p w14:paraId="2E8595F2" w14:textId="77777777" w:rsidR="004712F4" w:rsidRPr="00B015A0" w:rsidRDefault="004712F4" w:rsidP="00E878D5">
            <w:proofErr w:type="gramStart"/>
            <w:r w:rsidRPr="00B015A0">
              <w:rPr>
                <w:color w:val="000000"/>
              </w:rPr>
              <w:t>создание  дизайн</w:t>
            </w:r>
            <w:proofErr w:type="gramEnd"/>
            <w:r w:rsidRPr="00B015A0">
              <w:rPr>
                <w:color w:val="000000"/>
              </w:rPr>
              <w:t>-проекта городской детской библиотеки для участия в конкурсе на создание модельных муниципальных библиотек</w:t>
            </w:r>
          </w:p>
        </w:tc>
        <w:tc>
          <w:tcPr>
            <w:tcW w:w="2693" w:type="dxa"/>
            <w:shd w:val="clear" w:color="auto" w:fill="auto"/>
            <w:hideMark/>
          </w:tcPr>
          <w:p w14:paraId="55D6211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2C14FE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количество дизайн-проектов</w:t>
            </w:r>
          </w:p>
        </w:tc>
        <w:tc>
          <w:tcPr>
            <w:tcW w:w="709" w:type="dxa"/>
            <w:shd w:val="clear" w:color="auto" w:fill="auto"/>
            <w:hideMark/>
          </w:tcPr>
          <w:p w14:paraId="1D243F5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129DE8C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EF913A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472FDCD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0A7F740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5693AA4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2995B96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606C07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C13904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7 задачи 1 подпрограммы 3:</w:t>
            </w:r>
          </w:p>
          <w:p w14:paraId="65936403" w14:textId="77777777" w:rsidR="004712F4" w:rsidRPr="00B015A0" w:rsidRDefault="004712F4" w:rsidP="00E878D5">
            <w:r w:rsidRPr="00B015A0">
              <w:rPr>
                <w:color w:val="000000"/>
              </w:rPr>
              <w:t>поставка и монтаж системы охранной сигнализации в помещениях детской библиотеки по адресу: г. Светлогорск, ул. 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6270ADF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7CEC5A2" w14:textId="77777777" w:rsidR="004712F4" w:rsidRPr="00B015A0" w:rsidRDefault="004712F4" w:rsidP="00E878D5"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728096B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4A22D38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519D55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B1AF2C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3E18E2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F16FBF4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3FCCA9AA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3E4A12A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FF735D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lastRenderedPageBreak/>
              <w:t>1.3.1.1</w:t>
            </w:r>
            <w:r w:rsidRPr="00B015A0">
              <w:rPr>
                <w:color w:val="000000"/>
              </w:rP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79D8FEC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8 задачи 1 подпрограммы 3:</w:t>
            </w:r>
          </w:p>
          <w:p w14:paraId="14B3D0D2" w14:textId="77777777" w:rsidR="004712F4" w:rsidRPr="00B015A0" w:rsidRDefault="004712F4" w:rsidP="00E878D5">
            <w:r w:rsidRPr="00B015A0">
              <w:rPr>
                <w:color w:val="000000"/>
              </w:rPr>
              <w:t xml:space="preserve">поставка и монтаж системы пожарной </w:t>
            </w:r>
            <w:proofErr w:type="gramStart"/>
            <w:r w:rsidRPr="00B015A0">
              <w:rPr>
                <w:color w:val="000000"/>
              </w:rPr>
              <w:t>сигнализации  в</w:t>
            </w:r>
            <w:proofErr w:type="gramEnd"/>
            <w:r w:rsidRPr="00B015A0">
              <w:rPr>
                <w:color w:val="000000"/>
              </w:rPr>
              <w:t xml:space="preserve"> помещениях детской библиотеки по адресу: г. Светлогорск, ул. 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515ED3B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DEDF67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услуг</w:t>
            </w:r>
          </w:p>
        </w:tc>
        <w:tc>
          <w:tcPr>
            <w:tcW w:w="709" w:type="dxa"/>
            <w:shd w:val="clear" w:color="auto" w:fill="auto"/>
            <w:hideMark/>
          </w:tcPr>
          <w:p w14:paraId="6D160AC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01A8475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2FC4ABC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6FF5B8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D66DB5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DF87406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F87F83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078D146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ABB2F4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9</w:t>
            </w:r>
          </w:p>
        </w:tc>
        <w:tc>
          <w:tcPr>
            <w:tcW w:w="3685" w:type="dxa"/>
            <w:shd w:val="clear" w:color="auto" w:fill="auto"/>
            <w:hideMark/>
          </w:tcPr>
          <w:p w14:paraId="3A113B4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9 задачи 1 подпрограммы 3:</w:t>
            </w:r>
          </w:p>
          <w:p w14:paraId="421C5BD3" w14:textId="77777777" w:rsidR="004712F4" w:rsidRPr="00B015A0" w:rsidRDefault="004712F4" w:rsidP="00E878D5">
            <w:r w:rsidRPr="00B015A0">
              <w:rPr>
                <w:color w:val="000000"/>
              </w:rPr>
              <w:t>поставка и монтаж системы видеонаблюдения в помещениях детской библиотеки по адресу: г. Светлогорск, ул. Пионерская, д.30</w:t>
            </w:r>
          </w:p>
        </w:tc>
        <w:tc>
          <w:tcPr>
            <w:tcW w:w="2693" w:type="dxa"/>
            <w:shd w:val="clear" w:color="auto" w:fill="auto"/>
            <w:hideMark/>
          </w:tcPr>
          <w:p w14:paraId="54FB949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280C7D0" w14:textId="77777777" w:rsidR="004712F4" w:rsidRPr="00B015A0" w:rsidRDefault="004712F4" w:rsidP="00E878D5"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  <w:hideMark/>
          </w:tcPr>
          <w:p w14:paraId="317E57A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56F624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3BE4D82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544A94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61EFE9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E196249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700" w:type="dxa"/>
            <w:shd w:val="clear" w:color="auto" w:fill="auto"/>
            <w:hideMark/>
          </w:tcPr>
          <w:p w14:paraId="1EDC614A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К «Светлогорская централизованная библиотечная система»</w:t>
            </w:r>
          </w:p>
        </w:tc>
      </w:tr>
      <w:tr w:rsidR="004712F4" w:rsidRPr="00B015A0" w14:paraId="224533B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A544F97" w14:textId="77777777" w:rsidR="004712F4" w:rsidRPr="00B015A0" w:rsidRDefault="004712F4" w:rsidP="00E878D5">
            <w:pPr>
              <w:jc w:val="center"/>
              <w:rPr>
                <w:color w:val="000000"/>
                <w:lang w:val="en-US"/>
              </w:rPr>
            </w:pPr>
            <w:r w:rsidRPr="00B015A0">
              <w:rPr>
                <w:color w:val="000000"/>
              </w:rPr>
              <w:t>1.3.1.20</w:t>
            </w:r>
          </w:p>
        </w:tc>
        <w:tc>
          <w:tcPr>
            <w:tcW w:w="3685" w:type="dxa"/>
            <w:shd w:val="clear" w:color="auto" w:fill="auto"/>
          </w:tcPr>
          <w:p w14:paraId="1F7E391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0 задачи 1 подпрограммы 3:</w:t>
            </w:r>
          </w:p>
          <w:p w14:paraId="4860C3A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ремонт напольного покрытия в помещениях МБУ «Дом культуры п. Приморье», расположенного по ул. Артиллерийской, д.9, в пос. Приморье Светлогорского городского округа Калининградской области</w:t>
            </w:r>
          </w:p>
        </w:tc>
        <w:tc>
          <w:tcPr>
            <w:tcW w:w="2693" w:type="dxa"/>
            <w:shd w:val="clear" w:color="auto" w:fill="auto"/>
          </w:tcPr>
          <w:p w14:paraId="433FB70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E5CCEE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497A1B1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6C6EB4A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E1515F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9F8F15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E5032A9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05B447E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03624F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68358B6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693196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п. Приморье»</w:t>
            </w:r>
          </w:p>
          <w:p w14:paraId="2E5C340A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6BEC956E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3DE6D7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1</w:t>
            </w:r>
          </w:p>
        </w:tc>
        <w:tc>
          <w:tcPr>
            <w:tcW w:w="3685" w:type="dxa"/>
            <w:shd w:val="clear" w:color="auto" w:fill="auto"/>
          </w:tcPr>
          <w:p w14:paraId="1719601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1 задачи 1 подпрограммы 3:</w:t>
            </w:r>
          </w:p>
          <w:p w14:paraId="43883C9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монтаж металлического ограждения здания МБУДО «ДШИ им. Гречанинова А.Т.», расположенного по адресу: г. Светлогорск, Калининградский пр-т, 32</w:t>
            </w:r>
          </w:p>
        </w:tc>
        <w:tc>
          <w:tcPr>
            <w:tcW w:w="2693" w:type="dxa"/>
            <w:shd w:val="clear" w:color="auto" w:fill="auto"/>
          </w:tcPr>
          <w:p w14:paraId="5C89CF8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DEAC03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21DBC4F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0720BF5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E58D3C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0C25AF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B2829AB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0ED3559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C8790A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57C5D1E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5B126654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</w:tc>
      </w:tr>
      <w:tr w:rsidR="004712F4" w:rsidRPr="00B015A0" w14:paraId="6D6F93E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E2D92E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2</w:t>
            </w:r>
          </w:p>
        </w:tc>
        <w:tc>
          <w:tcPr>
            <w:tcW w:w="3685" w:type="dxa"/>
            <w:shd w:val="clear" w:color="auto" w:fill="auto"/>
          </w:tcPr>
          <w:p w14:paraId="656957C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2 задачи 1 подпрограммы 3:</w:t>
            </w:r>
          </w:p>
          <w:p w14:paraId="155A09A6" w14:textId="77777777" w:rsidR="004712F4" w:rsidRPr="00B015A0" w:rsidRDefault="004712F4" w:rsidP="00E878D5">
            <w:r w:rsidRPr="00B015A0">
              <w:t xml:space="preserve">капитальный ремонт системы вентиляции в здании детской </w:t>
            </w:r>
            <w:r w:rsidRPr="00B015A0">
              <w:lastRenderedPageBreak/>
              <w:t xml:space="preserve">библиотеки, расположенной по адресу: </w:t>
            </w:r>
          </w:p>
          <w:p w14:paraId="3A30E54B" w14:textId="77777777" w:rsidR="004712F4" w:rsidRPr="00B015A0" w:rsidRDefault="004712F4" w:rsidP="00E878D5">
            <w:r w:rsidRPr="00B015A0">
              <w:t xml:space="preserve">г. Светлогорск, </w:t>
            </w:r>
          </w:p>
          <w:p w14:paraId="00D94CB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ул. Пионерская, д.30</w:t>
            </w:r>
          </w:p>
        </w:tc>
        <w:tc>
          <w:tcPr>
            <w:tcW w:w="2693" w:type="dxa"/>
            <w:shd w:val="clear" w:color="auto" w:fill="auto"/>
          </w:tcPr>
          <w:p w14:paraId="2B617DA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561E095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595A4C1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782667A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4631BD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9305E3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F9B9D6D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3FF34DF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401ED6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08FD032D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4DA697A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C8A452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3</w:t>
            </w:r>
          </w:p>
        </w:tc>
        <w:tc>
          <w:tcPr>
            <w:tcW w:w="3685" w:type="dxa"/>
            <w:shd w:val="clear" w:color="auto" w:fill="auto"/>
          </w:tcPr>
          <w:p w14:paraId="0F8CF98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3 задачи 1 подпрограммы 3:</w:t>
            </w:r>
          </w:p>
          <w:p w14:paraId="2E4CDD8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устройство перегородки и монтаж светильников в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55DC1E3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8804CC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6D0EEAA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704CD98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F41767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D6B9C0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44CE992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5A94EA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B3AEA2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7E35CEA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7146D45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п. Приморье»</w:t>
            </w:r>
          </w:p>
          <w:p w14:paraId="454D9DA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16A9C9A3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0B14455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4</w:t>
            </w:r>
          </w:p>
        </w:tc>
        <w:tc>
          <w:tcPr>
            <w:tcW w:w="3685" w:type="dxa"/>
            <w:shd w:val="clear" w:color="auto" w:fill="auto"/>
          </w:tcPr>
          <w:p w14:paraId="23B527D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4 задачи 1 подпрограммы 3:</w:t>
            </w:r>
          </w:p>
          <w:p w14:paraId="77C6725E" w14:textId="77777777" w:rsidR="004712F4" w:rsidRPr="00B015A0" w:rsidRDefault="004712F4" w:rsidP="00E878D5">
            <w:r w:rsidRPr="00B015A0">
              <w:t>разработка проектно-сметной документации по противоаварийным мероприятиям по объекту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131E656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 п. Приморье, ул. Артиллерийская, д.9</w:t>
            </w:r>
          </w:p>
        </w:tc>
        <w:tc>
          <w:tcPr>
            <w:tcW w:w="2693" w:type="dxa"/>
            <w:shd w:val="clear" w:color="auto" w:fill="auto"/>
          </w:tcPr>
          <w:p w14:paraId="1023FD0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FADBCC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572FAE4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5B3CC18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44D9A16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C10BC5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9160EA0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3E3BF2C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CDEAB2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255869E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4BE3BD5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п. Приморье»</w:t>
            </w:r>
          </w:p>
          <w:p w14:paraId="7AE3F7E3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68C7A78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0AA9239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5</w:t>
            </w:r>
          </w:p>
        </w:tc>
        <w:tc>
          <w:tcPr>
            <w:tcW w:w="3685" w:type="dxa"/>
            <w:shd w:val="clear" w:color="auto" w:fill="auto"/>
          </w:tcPr>
          <w:p w14:paraId="15C74C9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5 задачи 1 подпрограммы 3:</w:t>
            </w:r>
          </w:p>
          <w:p w14:paraId="19D23CE9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ремонт пола и потолка в здании МБУ «Дом культуры п. Приморье»</w:t>
            </w:r>
          </w:p>
          <w:p w14:paraId="31777A62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4F9EBCD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7C0847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4FA7823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683AFA1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998AE6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16776C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9450743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834740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2F54E0F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6647B0E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6759B4A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п. Приморье»</w:t>
            </w:r>
          </w:p>
          <w:p w14:paraId="7775443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6B0E0537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E720DD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6</w:t>
            </w:r>
          </w:p>
        </w:tc>
        <w:tc>
          <w:tcPr>
            <w:tcW w:w="3685" w:type="dxa"/>
            <w:shd w:val="clear" w:color="auto" w:fill="auto"/>
          </w:tcPr>
          <w:p w14:paraId="088A460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6 задачи 1 подпрограммы 3:</w:t>
            </w:r>
          </w:p>
          <w:p w14:paraId="3BAE431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капитальный ремонт фасада, крыльца и козырька здания МБУК 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</w:tcPr>
          <w:p w14:paraId="2751293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FA7FF7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1B00978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00C1F67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C19776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80625B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EE1185C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C7058C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</w:tc>
        <w:tc>
          <w:tcPr>
            <w:tcW w:w="2700" w:type="dxa"/>
            <w:shd w:val="clear" w:color="auto" w:fill="auto"/>
          </w:tcPr>
          <w:p w14:paraId="6D0B0F4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5C560516" w14:textId="77777777" w:rsidR="004712F4" w:rsidRPr="00B015A0" w:rsidRDefault="004712F4" w:rsidP="00E878D5">
            <w:pPr>
              <w:jc w:val="center"/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462113F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3EB023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2.27</w:t>
            </w:r>
          </w:p>
        </w:tc>
        <w:tc>
          <w:tcPr>
            <w:tcW w:w="3685" w:type="dxa"/>
            <w:shd w:val="clear" w:color="auto" w:fill="auto"/>
          </w:tcPr>
          <w:p w14:paraId="39C1064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7 задачи 1 подпрограммы 3:</w:t>
            </w:r>
          </w:p>
          <w:p w14:paraId="3D1A5C6F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приобретение мебели </w:t>
            </w:r>
            <w:proofErr w:type="gramStart"/>
            <w:r w:rsidRPr="00B015A0">
              <w:rPr>
                <w:color w:val="000000"/>
              </w:rPr>
              <w:t>для  МБУДО</w:t>
            </w:r>
            <w:proofErr w:type="gramEnd"/>
            <w:r w:rsidRPr="00B015A0">
              <w:rPr>
                <w:color w:val="000000"/>
              </w:rPr>
              <w:t xml:space="preserve"> «Детская школа искусств им. Гречанинова А.Т.» </w:t>
            </w:r>
          </w:p>
          <w:p w14:paraId="3758E03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679EB2A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E37FF7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мебели</w:t>
            </w:r>
          </w:p>
        </w:tc>
        <w:tc>
          <w:tcPr>
            <w:tcW w:w="709" w:type="dxa"/>
            <w:shd w:val="clear" w:color="auto" w:fill="auto"/>
          </w:tcPr>
          <w:p w14:paraId="554F5EE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0F991D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15E07C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14:paraId="6F5E43F9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0E62950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6FB106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18B1B68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74B45B5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</w:tc>
      </w:tr>
      <w:tr w:rsidR="004712F4" w:rsidRPr="00B015A0" w14:paraId="77028B8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E06B76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8</w:t>
            </w:r>
          </w:p>
        </w:tc>
        <w:tc>
          <w:tcPr>
            <w:tcW w:w="3685" w:type="dxa"/>
            <w:shd w:val="clear" w:color="auto" w:fill="auto"/>
          </w:tcPr>
          <w:p w14:paraId="62B7B73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8 задачи 1 подпрограммы 3:</w:t>
            </w:r>
          </w:p>
          <w:p w14:paraId="3CFDE66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поставка ноутбука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737C89D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0BC1763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техники</w:t>
            </w:r>
          </w:p>
        </w:tc>
        <w:tc>
          <w:tcPr>
            <w:tcW w:w="709" w:type="dxa"/>
            <w:shd w:val="clear" w:color="auto" w:fill="auto"/>
          </w:tcPr>
          <w:p w14:paraId="17E200B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4423E4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C5CF74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5880AF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F192582" w14:textId="77777777" w:rsidR="004712F4" w:rsidRPr="00B015A0" w:rsidRDefault="004712F4" w:rsidP="00E878D5">
            <w:pPr>
              <w:jc w:val="center"/>
            </w:pPr>
            <w:r w:rsidRPr="00B015A0">
              <w:t>-</w:t>
            </w:r>
          </w:p>
        </w:tc>
        <w:tc>
          <w:tcPr>
            <w:tcW w:w="2700" w:type="dxa"/>
            <w:shd w:val="clear" w:color="auto" w:fill="auto"/>
          </w:tcPr>
          <w:p w14:paraId="72C0B128" w14:textId="77777777" w:rsidR="004712F4" w:rsidRPr="00B015A0" w:rsidRDefault="004712F4" w:rsidP="00E878D5">
            <w:pPr>
              <w:jc w:val="center"/>
            </w:pPr>
            <w:r w:rsidRPr="00B015A0">
              <w:t>МБУ</w:t>
            </w:r>
          </w:p>
          <w:p w14:paraId="65594FED" w14:textId="77777777" w:rsidR="004712F4" w:rsidRPr="00B015A0" w:rsidRDefault="004712F4" w:rsidP="00E878D5">
            <w:pPr>
              <w:jc w:val="center"/>
            </w:pPr>
            <w:r w:rsidRPr="00B015A0">
              <w:t>«Дом культуры</w:t>
            </w:r>
          </w:p>
          <w:p w14:paraId="2E5C35CE" w14:textId="77777777" w:rsidR="004712F4" w:rsidRPr="00B015A0" w:rsidRDefault="004712F4" w:rsidP="00E878D5">
            <w:pPr>
              <w:jc w:val="center"/>
            </w:pPr>
            <w:r w:rsidRPr="00B015A0">
              <w:t>п. Приморье»</w:t>
            </w:r>
          </w:p>
          <w:p w14:paraId="2288D93C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77FCE2C4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7AF340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9</w:t>
            </w:r>
          </w:p>
        </w:tc>
        <w:tc>
          <w:tcPr>
            <w:tcW w:w="3685" w:type="dxa"/>
            <w:shd w:val="clear" w:color="auto" w:fill="auto"/>
          </w:tcPr>
          <w:p w14:paraId="576C9C2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9 задачи 1 подпрограммы 3:</w:t>
            </w:r>
          </w:p>
          <w:p w14:paraId="7CB0792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поставка и установка монтажной конструкции для светового оборудования в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1924FBA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AD7F75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конструкций</w:t>
            </w:r>
          </w:p>
        </w:tc>
        <w:tc>
          <w:tcPr>
            <w:tcW w:w="709" w:type="dxa"/>
            <w:shd w:val="clear" w:color="auto" w:fill="auto"/>
          </w:tcPr>
          <w:p w14:paraId="0A386FC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32247DA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CF56C8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E50358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62168E2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AC189D4" w14:textId="77777777" w:rsidR="004712F4" w:rsidRPr="00B015A0" w:rsidRDefault="004712F4" w:rsidP="00E878D5">
            <w:pPr>
              <w:jc w:val="center"/>
            </w:pPr>
            <w:r w:rsidRPr="00B015A0">
              <w:t>-</w:t>
            </w:r>
          </w:p>
        </w:tc>
        <w:tc>
          <w:tcPr>
            <w:tcW w:w="2700" w:type="dxa"/>
            <w:shd w:val="clear" w:color="auto" w:fill="auto"/>
          </w:tcPr>
          <w:p w14:paraId="4DD18127" w14:textId="77777777" w:rsidR="004712F4" w:rsidRPr="00B015A0" w:rsidRDefault="004712F4" w:rsidP="00E878D5">
            <w:pPr>
              <w:jc w:val="center"/>
            </w:pPr>
            <w:r w:rsidRPr="00B015A0">
              <w:t>МБУ</w:t>
            </w:r>
          </w:p>
          <w:p w14:paraId="795487A9" w14:textId="77777777" w:rsidR="004712F4" w:rsidRPr="00B015A0" w:rsidRDefault="004712F4" w:rsidP="00E878D5">
            <w:pPr>
              <w:jc w:val="center"/>
            </w:pPr>
            <w:r w:rsidRPr="00B015A0">
              <w:t>«Дом культуры</w:t>
            </w:r>
          </w:p>
          <w:p w14:paraId="3AE55E13" w14:textId="77777777" w:rsidR="004712F4" w:rsidRPr="00B015A0" w:rsidRDefault="004712F4" w:rsidP="00E878D5">
            <w:pPr>
              <w:jc w:val="center"/>
            </w:pPr>
            <w:r w:rsidRPr="00B015A0">
              <w:t>п. Приморье»</w:t>
            </w:r>
          </w:p>
          <w:p w14:paraId="0C56C62A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712F4" w:rsidRPr="00B015A0" w14:paraId="5A7E0FD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B946B2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0</w:t>
            </w:r>
          </w:p>
        </w:tc>
        <w:tc>
          <w:tcPr>
            <w:tcW w:w="3685" w:type="dxa"/>
            <w:shd w:val="clear" w:color="auto" w:fill="auto"/>
          </w:tcPr>
          <w:p w14:paraId="47E0351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0 задачи 1 подпрограммы 3:</w:t>
            </w:r>
          </w:p>
          <w:p w14:paraId="7F61F02C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установка светильников аварийного освещения в учебном корпусе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МБУДО  «</w:t>
            </w:r>
            <w:proofErr w:type="gramEnd"/>
            <w:r w:rsidRPr="00B015A0">
              <w:rPr>
                <w:rFonts w:ascii="Times New Roman" w:hAnsi="Times New Roman"/>
                <w:color w:val="000000"/>
                <w:szCs w:val="24"/>
              </w:rPr>
              <w:t>Детская школа искусств им. Гречанинова А.Т.»</w:t>
            </w:r>
          </w:p>
          <w:p w14:paraId="6B47BDF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3A50BCC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666C96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704852B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219A5DC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3A0D25D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5707A1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707F8C0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37DED36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A605D8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5DF1A2D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1A0204C7" w14:textId="77777777" w:rsidR="004712F4" w:rsidRPr="00B015A0" w:rsidRDefault="004712F4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г. Светлогорска</w:t>
            </w:r>
          </w:p>
        </w:tc>
      </w:tr>
      <w:tr w:rsidR="004712F4" w:rsidRPr="00B015A0" w14:paraId="4ACDB5E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133C61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1</w:t>
            </w:r>
          </w:p>
        </w:tc>
        <w:tc>
          <w:tcPr>
            <w:tcW w:w="3685" w:type="dxa"/>
            <w:shd w:val="clear" w:color="auto" w:fill="auto"/>
          </w:tcPr>
          <w:p w14:paraId="2A431F4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1 задачи 1 подпрограммы 3:</w:t>
            </w:r>
          </w:p>
          <w:p w14:paraId="6C147043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онтаж задвижки с электроприводом для внутреннего противопожарного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водопровода  в</w:t>
            </w:r>
            <w:proofErr w:type="gramEnd"/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 учебном корпусе  МБУДО  «Детская школа искусств им. Гречанинова А.Т.»</w:t>
            </w:r>
          </w:p>
          <w:p w14:paraId="6723A962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2693" w:type="dxa"/>
            <w:shd w:val="clear" w:color="auto" w:fill="auto"/>
          </w:tcPr>
          <w:p w14:paraId="5E25F5E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158A9C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количество услуг </w:t>
            </w:r>
          </w:p>
        </w:tc>
        <w:tc>
          <w:tcPr>
            <w:tcW w:w="709" w:type="dxa"/>
            <w:shd w:val="clear" w:color="auto" w:fill="auto"/>
          </w:tcPr>
          <w:p w14:paraId="71768DA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6C25802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5B270C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99E1C1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1A8CAC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6377995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E41A9A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3815E40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3AD9A64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5CB9604D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0C9631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2</w:t>
            </w:r>
          </w:p>
        </w:tc>
        <w:tc>
          <w:tcPr>
            <w:tcW w:w="3685" w:type="dxa"/>
            <w:shd w:val="clear" w:color="auto" w:fill="auto"/>
          </w:tcPr>
          <w:p w14:paraId="58EC792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2 задачи 1 подпрограммы 3:</w:t>
            </w:r>
          </w:p>
          <w:p w14:paraId="02F16FD2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установка 2-х противопожарных металлических дверей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в  учебном</w:t>
            </w:r>
            <w:proofErr w:type="gramEnd"/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корпусе  МБУДО  «Детская школа искусств им. Гречанинова А.Т.»</w:t>
            </w:r>
          </w:p>
          <w:p w14:paraId="035B6EC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2693" w:type="dxa"/>
            <w:shd w:val="clear" w:color="auto" w:fill="auto"/>
          </w:tcPr>
          <w:p w14:paraId="65B6B26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2CE7C50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lastRenderedPageBreak/>
              <w:t>количество дверей</w:t>
            </w:r>
          </w:p>
        </w:tc>
        <w:tc>
          <w:tcPr>
            <w:tcW w:w="709" w:type="dxa"/>
            <w:shd w:val="clear" w:color="auto" w:fill="auto"/>
          </w:tcPr>
          <w:p w14:paraId="527F368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</w:p>
          <w:p w14:paraId="755B925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50AD1E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1B2355C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59E520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5BD291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4DD1AD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015B5D4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«Детская школа искусств им. Гречанинова А.Т.»</w:t>
            </w:r>
          </w:p>
          <w:p w14:paraId="29166F5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073A6BF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EB0423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33</w:t>
            </w:r>
          </w:p>
        </w:tc>
        <w:tc>
          <w:tcPr>
            <w:tcW w:w="3685" w:type="dxa"/>
            <w:shd w:val="clear" w:color="auto" w:fill="auto"/>
          </w:tcPr>
          <w:p w14:paraId="5AE886F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3 задачи 1 подпрограммы 3:</w:t>
            </w:r>
          </w:p>
          <w:p w14:paraId="258F069B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выполнение работ по установке системы речевого оповещения о ЧС в здании МБУДО "Детская школа искусств им. Гречанинова А.Т." </w:t>
            </w:r>
          </w:p>
          <w:p w14:paraId="7AFD1D5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5B5C1CF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7D0727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систем</w:t>
            </w:r>
          </w:p>
        </w:tc>
        <w:tc>
          <w:tcPr>
            <w:tcW w:w="709" w:type="dxa"/>
            <w:shd w:val="clear" w:color="auto" w:fill="auto"/>
          </w:tcPr>
          <w:p w14:paraId="12C442A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E3DF19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969D71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C6C7D4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90E8EA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E83FE6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08C4804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757AE89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1E9D64E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74C745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4</w:t>
            </w:r>
          </w:p>
        </w:tc>
        <w:tc>
          <w:tcPr>
            <w:tcW w:w="3685" w:type="dxa"/>
            <w:shd w:val="clear" w:color="auto" w:fill="auto"/>
          </w:tcPr>
          <w:p w14:paraId="7B17FB6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4 задачи 1 подпрограммы 3:</w:t>
            </w:r>
          </w:p>
          <w:p w14:paraId="6213A6E8" w14:textId="77777777" w:rsidR="004712F4" w:rsidRPr="00B015A0" w:rsidRDefault="004712F4" w:rsidP="00E878D5">
            <w:r w:rsidRPr="00B015A0">
              <w:t>подсветка объекта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26F6F71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 п. Приморье, ул. Артиллерийская, д.9</w:t>
            </w:r>
          </w:p>
        </w:tc>
        <w:tc>
          <w:tcPr>
            <w:tcW w:w="2693" w:type="dxa"/>
            <w:shd w:val="clear" w:color="auto" w:fill="auto"/>
          </w:tcPr>
          <w:p w14:paraId="6B70E00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4503840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услуг</w:t>
            </w:r>
          </w:p>
        </w:tc>
        <w:tc>
          <w:tcPr>
            <w:tcW w:w="709" w:type="dxa"/>
            <w:shd w:val="clear" w:color="auto" w:fill="auto"/>
          </w:tcPr>
          <w:p w14:paraId="748ACDE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0C0940C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A05E41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F0BEDC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7AD66DE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2505DB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028141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4C98862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1260976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5B46BD8F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7357A0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5</w:t>
            </w:r>
          </w:p>
        </w:tc>
        <w:tc>
          <w:tcPr>
            <w:tcW w:w="3685" w:type="dxa"/>
            <w:shd w:val="clear" w:color="auto" w:fill="auto"/>
          </w:tcPr>
          <w:p w14:paraId="7997B65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5 задачи 1 подпрограммы 3:</w:t>
            </w:r>
          </w:p>
          <w:p w14:paraId="4C3ADFE0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выполнение работ по текущему ремонту в МБУК «Светлогорская централизованная библиотечная система» (замена батарей в детской и взрослой библиотеках)</w:t>
            </w:r>
          </w:p>
          <w:p w14:paraId="09AB7E1A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13116A3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E2561E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работ</w:t>
            </w:r>
          </w:p>
        </w:tc>
        <w:tc>
          <w:tcPr>
            <w:tcW w:w="709" w:type="dxa"/>
            <w:shd w:val="clear" w:color="auto" w:fill="auto"/>
          </w:tcPr>
          <w:p w14:paraId="1B28C5A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0633C4D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B12CA1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ADF9C5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F7E649E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EE6CA2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6E6225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5BF69B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2E00B90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3E3065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6</w:t>
            </w:r>
          </w:p>
        </w:tc>
        <w:tc>
          <w:tcPr>
            <w:tcW w:w="3685" w:type="dxa"/>
            <w:shd w:val="clear" w:color="auto" w:fill="auto"/>
          </w:tcPr>
          <w:p w14:paraId="777821C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6 задачи 1 подпрограммы 3:</w:t>
            </w:r>
          </w:p>
          <w:p w14:paraId="56B5DDF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lastRenderedPageBreak/>
              <w:t>противоаварийные мероприятия по конструкции перекрытия объекта культурного наследия местного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2693" w:type="dxa"/>
            <w:shd w:val="clear" w:color="auto" w:fill="auto"/>
          </w:tcPr>
          <w:p w14:paraId="1A11FA05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3EB153C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услуг</w:t>
            </w:r>
          </w:p>
        </w:tc>
        <w:tc>
          <w:tcPr>
            <w:tcW w:w="709" w:type="dxa"/>
            <w:shd w:val="clear" w:color="auto" w:fill="auto"/>
          </w:tcPr>
          <w:p w14:paraId="33E6E6F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3C3728A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B1FA53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8116C2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F6EA06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620B9A7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2313F9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6661497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D4C2A5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7A7FFD5A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CC6F33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76D959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7 задачи 1 подпрограммы 3:</w:t>
            </w:r>
          </w:p>
          <w:p w14:paraId="3210B193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>Капитальный ремонт отмостки и гидроизоляции фундамента в МБУК «Светлогорская централизованная библиотечная система» (здание библиотеки в пос. Приморье)</w:t>
            </w:r>
          </w:p>
          <w:p w14:paraId="45792793" w14:textId="77777777" w:rsidR="004712F4" w:rsidRPr="00B015A0" w:rsidRDefault="004712F4" w:rsidP="00E878D5">
            <w:pPr>
              <w:rPr>
                <w:i/>
                <w:color w:val="000000"/>
              </w:rPr>
            </w:pPr>
          </w:p>
        </w:tc>
        <w:tc>
          <w:tcPr>
            <w:tcW w:w="2693" w:type="dxa"/>
            <w:shd w:val="clear" w:color="auto" w:fill="auto"/>
          </w:tcPr>
          <w:p w14:paraId="53EFFDB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8E4D14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работ</w:t>
            </w:r>
          </w:p>
        </w:tc>
        <w:tc>
          <w:tcPr>
            <w:tcW w:w="709" w:type="dxa"/>
            <w:shd w:val="clear" w:color="auto" w:fill="auto"/>
          </w:tcPr>
          <w:p w14:paraId="3D3DB0C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02B3217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D1809B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E3A1E8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6B3135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7EF9BDB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4DEF9F1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7CB658F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76DABAAB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B276F3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8</w:t>
            </w:r>
          </w:p>
        </w:tc>
        <w:tc>
          <w:tcPr>
            <w:tcW w:w="3685" w:type="dxa"/>
            <w:shd w:val="clear" w:color="auto" w:fill="auto"/>
          </w:tcPr>
          <w:p w14:paraId="52E16A4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8 задачи 1 подпрограммы 3:</w:t>
            </w:r>
          </w:p>
          <w:p w14:paraId="2CB686C6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риобретение флага РФ для МБУДО</w:t>
            </w:r>
          </w:p>
          <w:p w14:paraId="715D2C20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1E72AB6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302772B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46831C3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флагов</w:t>
            </w:r>
          </w:p>
        </w:tc>
        <w:tc>
          <w:tcPr>
            <w:tcW w:w="709" w:type="dxa"/>
            <w:shd w:val="clear" w:color="auto" w:fill="auto"/>
          </w:tcPr>
          <w:p w14:paraId="5C4A05E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1ED0E60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F14769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5F16BB4C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061C4C2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6A1F2C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0DEA51E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7155779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5C4E1B86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0381D0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9</w:t>
            </w:r>
          </w:p>
        </w:tc>
        <w:tc>
          <w:tcPr>
            <w:tcW w:w="3685" w:type="dxa"/>
            <w:shd w:val="clear" w:color="auto" w:fill="auto"/>
          </w:tcPr>
          <w:p w14:paraId="43BF10A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9 задачи 1 подпрограммы 3:</w:t>
            </w:r>
          </w:p>
          <w:p w14:paraId="13EDBDF8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оставка и монтаж системы контроля и управления доступом для МБУДО</w:t>
            </w:r>
          </w:p>
          <w:p w14:paraId="229D7F87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0F322CD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12F01DC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0B37965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систем контроля</w:t>
            </w:r>
          </w:p>
        </w:tc>
        <w:tc>
          <w:tcPr>
            <w:tcW w:w="709" w:type="dxa"/>
            <w:shd w:val="clear" w:color="auto" w:fill="auto"/>
          </w:tcPr>
          <w:p w14:paraId="2044D53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0BB430F7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AC73DF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8A1C69C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14D354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</w:tcPr>
          <w:p w14:paraId="2A00A54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75D1642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7CFBA0A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3956EC0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B82D83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0</w:t>
            </w:r>
          </w:p>
        </w:tc>
        <w:tc>
          <w:tcPr>
            <w:tcW w:w="3685" w:type="dxa"/>
            <w:shd w:val="clear" w:color="auto" w:fill="auto"/>
          </w:tcPr>
          <w:p w14:paraId="25ACBAF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0 задачи 1 подпрограммы 3:</w:t>
            </w:r>
          </w:p>
          <w:p w14:paraId="6E8CCC60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>Услуги по перетяжке дивана для гардеробной комнаты в МБУДО</w:t>
            </w:r>
          </w:p>
          <w:p w14:paraId="2A895F62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731D0AA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3C2E1FD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5087D15F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модулей</w:t>
            </w:r>
          </w:p>
        </w:tc>
        <w:tc>
          <w:tcPr>
            <w:tcW w:w="709" w:type="dxa"/>
            <w:shd w:val="clear" w:color="auto" w:fill="auto"/>
          </w:tcPr>
          <w:p w14:paraId="0577FCB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72590E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733D04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14:paraId="09C9BA5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AFD615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58BE4A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62CFAE4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«Детская школа искусств им. Гречанинова А.Т.»</w:t>
            </w:r>
          </w:p>
          <w:p w14:paraId="545E1BA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3A4AA53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6A9514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41</w:t>
            </w:r>
          </w:p>
        </w:tc>
        <w:tc>
          <w:tcPr>
            <w:tcW w:w="3685" w:type="dxa"/>
            <w:shd w:val="clear" w:color="auto" w:fill="auto"/>
          </w:tcPr>
          <w:p w14:paraId="38A1273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1 задачи 1 подпрограммы 3:</w:t>
            </w:r>
          </w:p>
          <w:p w14:paraId="1969D820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Услуги по изготовлению стендов для МБУДО</w:t>
            </w:r>
          </w:p>
          <w:p w14:paraId="0C94FC20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A99097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6C0C78F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5895CB2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стендов</w:t>
            </w:r>
          </w:p>
        </w:tc>
        <w:tc>
          <w:tcPr>
            <w:tcW w:w="709" w:type="dxa"/>
            <w:shd w:val="clear" w:color="auto" w:fill="auto"/>
          </w:tcPr>
          <w:p w14:paraId="71B5DEB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92E32A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C5AFE2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14:paraId="39D5CA5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9BFEB6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2B5D38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04810CC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65D5131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2B4B37E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CB1D20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2</w:t>
            </w:r>
          </w:p>
        </w:tc>
        <w:tc>
          <w:tcPr>
            <w:tcW w:w="3685" w:type="dxa"/>
            <w:shd w:val="clear" w:color="auto" w:fill="auto"/>
          </w:tcPr>
          <w:p w14:paraId="2CD236B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2 задачи 1 подпрограммы 3:</w:t>
            </w:r>
          </w:p>
          <w:p w14:paraId="178A2031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Услуги по расчету пожарного риска, разработке декларации пожарной безопасности для МБУДО</w:t>
            </w:r>
          </w:p>
          <w:p w14:paraId="2901A822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3F9BD9E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5903133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6604E378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отчетов (техническое заключение)</w:t>
            </w:r>
          </w:p>
        </w:tc>
        <w:tc>
          <w:tcPr>
            <w:tcW w:w="709" w:type="dxa"/>
            <w:shd w:val="clear" w:color="auto" w:fill="auto"/>
          </w:tcPr>
          <w:p w14:paraId="64975F2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1E2AAFA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6A1EBB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CDBC47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60CB09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FDE927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48A5359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0504FC2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488E35A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FAC151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3</w:t>
            </w:r>
          </w:p>
        </w:tc>
        <w:tc>
          <w:tcPr>
            <w:tcW w:w="3685" w:type="dxa"/>
            <w:shd w:val="clear" w:color="auto" w:fill="auto"/>
          </w:tcPr>
          <w:p w14:paraId="07B22FC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59E0D5DD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Капитальный ремонт пожарного водопровода в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здании  МБУДО</w:t>
            </w:r>
            <w:proofErr w:type="gramEnd"/>
          </w:p>
          <w:p w14:paraId="21796BEF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A2E71D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72D1F98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C5F9C1E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метров отремонтированного водопровода</w:t>
            </w:r>
          </w:p>
        </w:tc>
        <w:tc>
          <w:tcPr>
            <w:tcW w:w="709" w:type="dxa"/>
            <w:shd w:val="clear" w:color="auto" w:fill="auto"/>
          </w:tcPr>
          <w:p w14:paraId="7AF51B8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282D711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2586CF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</w:t>
            </w:r>
          </w:p>
        </w:tc>
        <w:tc>
          <w:tcPr>
            <w:tcW w:w="1134" w:type="dxa"/>
          </w:tcPr>
          <w:p w14:paraId="455982B2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5F7B26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A847ED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28032BB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1CB0E00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403F94E7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2ACC60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4</w:t>
            </w:r>
          </w:p>
        </w:tc>
        <w:tc>
          <w:tcPr>
            <w:tcW w:w="3685" w:type="dxa"/>
            <w:shd w:val="clear" w:color="auto" w:fill="auto"/>
          </w:tcPr>
          <w:p w14:paraId="093587C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4 задачи 1 подпрограммы 3:</w:t>
            </w:r>
          </w:p>
          <w:p w14:paraId="65A7C971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Приобретение замков на металлические двери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для  МБУДО</w:t>
            </w:r>
            <w:proofErr w:type="gramEnd"/>
          </w:p>
          <w:p w14:paraId="70E7EB8F" w14:textId="77777777" w:rsidR="004712F4" w:rsidRPr="00B015A0" w:rsidRDefault="004712F4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0C44C24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2693" w:type="dxa"/>
            <w:shd w:val="clear" w:color="auto" w:fill="auto"/>
          </w:tcPr>
          <w:p w14:paraId="44DE55B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08C3118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замков</w:t>
            </w:r>
          </w:p>
        </w:tc>
        <w:tc>
          <w:tcPr>
            <w:tcW w:w="709" w:type="dxa"/>
            <w:shd w:val="clear" w:color="auto" w:fill="auto"/>
          </w:tcPr>
          <w:p w14:paraId="3D441BB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8E9207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228E4F6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</w:t>
            </w:r>
          </w:p>
        </w:tc>
        <w:tc>
          <w:tcPr>
            <w:tcW w:w="1134" w:type="dxa"/>
          </w:tcPr>
          <w:p w14:paraId="4889708C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BAF78E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5BF4D0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46F9F39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7E027B4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501593E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2403A8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45</w:t>
            </w:r>
          </w:p>
        </w:tc>
        <w:tc>
          <w:tcPr>
            <w:tcW w:w="3685" w:type="dxa"/>
            <w:shd w:val="clear" w:color="auto" w:fill="auto"/>
          </w:tcPr>
          <w:p w14:paraId="5513553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5 задачи 1 подпрограммы 3:</w:t>
            </w:r>
          </w:p>
          <w:p w14:paraId="61B913F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Приобретение моющего пылесоса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143EF326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E02B02D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пылесосов</w:t>
            </w:r>
          </w:p>
        </w:tc>
        <w:tc>
          <w:tcPr>
            <w:tcW w:w="709" w:type="dxa"/>
            <w:shd w:val="clear" w:color="auto" w:fill="auto"/>
          </w:tcPr>
          <w:p w14:paraId="582D911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7247BB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7DAB238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97FACAB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20FEAD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57B2432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6CC8113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5248DB6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10B370B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6D8A39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6</w:t>
            </w:r>
          </w:p>
        </w:tc>
        <w:tc>
          <w:tcPr>
            <w:tcW w:w="3685" w:type="dxa"/>
            <w:shd w:val="clear" w:color="auto" w:fill="auto"/>
          </w:tcPr>
          <w:p w14:paraId="2008D669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6 задачи 1 подпрограммы 3:</w:t>
            </w:r>
          </w:p>
          <w:p w14:paraId="0E164BF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Приобретение </w:t>
            </w:r>
            <w:proofErr w:type="spellStart"/>
            <w:r w:rsidRPr="00B015A0">
              <w:t>мотокосы</w:t>
            </w:r>
            <w:proofErr w:type="spellEnd"/>
            <w:r w:rsidRPr="00B015A0">
              <w:t xml:space="preserve">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086D2A0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EF3476E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 xml:space="preserve">Количество </w:t>
            </w:r>
            <w:proofErr w:type="spellStart"/>
            <w:r w:rsidRPr="00B015A0">
              <w:rPr>
                <w:iCs/>
                <w:color w:val="000000"/>
              </w:rPr>
              <w:t>мотоко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360839D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749F3EF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C3ECE5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307DAB67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60256E2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1700936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0C24D00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7B4E94E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28909631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EF897D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7</w:t>
            </w:r>
          </w:p>
        </w:tc>
        <w:tc>
          <w:tcPr>
            <w:tcW w:w="3685" w:type="dxa"/>
            <w:shd w:val="clear" w:color="auto" w:fill="auto"/>
          </w:tcPr>
          <w:p w14:paraId="31E6E2A3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7 задачи 1 подпрограммы 3:</w:t>
            </w:r>
          </w:p>
          <w:p w14:paraId="0191498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Приобретение швейной машины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3DBE905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2B53533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швейных машин</w:t>
            </w:r>
          </w:p>
        </w:tc>
        <w:tc>
          <w:tcPr>
            <w:tcW w:w="709" w:type="dxa"/>
            <w:shd w:val="clear" w:color="auto" w:fill="auto"/>
          </w:tcPr>
          <w:p w14:paraId="0CC6BCA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3F40CF7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4644F9E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074F2124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01B7132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766BE6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6BA312D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6A17A7E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55FC052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DDEB0C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8</w:t>
            </w:r>
          </w:p>
        </w:tc>
        <w:tc>
          <w:tcPr>
            <w:tcW w:w="3685" w:type="dxa"/>
            <w:shd w:val="clear" w:color="auto" w:fill="auto"/>
          </w:tcPr>
          <w:p w14:paraId="7330164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8 задачи 1 подпрограммы 3:</w:t>
            </w:r>
          </w:p>
          <w:p w14:paraId="16D4BD01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Приобретение садовых </w:t>
            </w:r>
            <w:proofErr w:type="spellStart"/>
            <w:r w:rsidRPr="00B015A0">
              <w:t>электроножниц</w:t>
            </w:r>
            <w:proofErr w:type="spellEnd"/>
            <w:r w:rsidRPr="00B015A0">
              <w:t xml:space="preserve">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7A637CD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55B94E1F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 xml:space="preserve">Количество </w:t>
            </w:r>
            <w:proofErr w:type="spellStart"/>
            <w:r w:rsidRPr="00B015A0">
              <w:rPr>
                <w:iCs/>
                <w:color w:val="000000"/>
              </w:rPr>
              <w:t>электроножниц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0F6EB9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5BB8715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4DE0277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B57B1F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E52219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FE0BE0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3BE6261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0751537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08EA16AC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05D70F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9</w:t>
            </w:r>
          </w:p>
        </w:tc>
        <w:tc>
          <w:tcPr>
            <w:tcW w:w="3685" w:type="dxa"/>
            <w:shd w:val="clear" w:color="auto" w:fill="auto"/>
          </w:tcPr>
          <w:p w14:paraId="5BC4AE5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9 задачи 1 подпрограммы 3:</w:t>
            </w:r>
          </w:p>
          <w:p w14:paraId="2361394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Приобретение голосовой радиосистемы для МБУ «Дом культуры п. Приморье»</w:t>
            </w:r>
          </w:p>
        </w:tc>
        <w:tc>
          <w:tcPr>
            <w:tcW w:w="2693" w:type="dxa"/>
            <w:shd w:val="clear" w:color="auto" w:fill="auto"/>
          </w:tcPr>
          <w:p w14:paraId="63DFA51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5CE7CEB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радиосистем</w:t>
            </w:r>
          </w:p>
        </w:tc>
        <w:tc>
          <w:tcPr>
            <w:tcW w:w="709" w:type="dxa"/>
            <w:shd w:val="clear" w:color="auto" w:fill="auto"/>
          </w:tcPr>
          <w:p w14:paraId="2D9AF10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C1C7E9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C314EC8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6AA8260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FC7861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46F753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32EFE76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88CB43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0F25FEF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1774678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0</w:t>
            </w:r>
          </w:p>
        </w:tc>
        <w:tc>
          <w:tcPr>
            <w:tcW w:w="3685" w:type="dxa"/>
            <w:shd w:val="clear" w:color="auto" w:fill="auto"/>
          </w:tcPr>
          <w:p w14:paraId="67B5665C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0 задачи 1 подпрограммы 3:</w:t>
            </w:r>
          </w:p>
          <w:p w14:paraId="3524C4F8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Приобретение двух касс с эквайрингом для </w:t>
            </w:r>
            <w:r w:rsidRPr="00B015A0">
              <w:rPr>
                <w:color w:val="000000"/>
              </w:rPr>
              <w:t>МБУК</w:t>
            </w:r>
          </w:p>
          <w:p w14:paraId="5EA526F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 xml:space="preserve">«Светлогорская централизованная библиотечная система» </w:t>
            </w:r>
          </w:p>
        </w:tc>
        <w:tc>
          <w:tcPr>
            <w:tcW w:w="2693" w:type="dxa"/>
            <w:shd w:val="clear" w:color="auto" w:fill="auto"/>
          </w:tcPr>
          <w:p w14:paraId="00D5FABA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</w:tc>
        <w:tc>
          <w:tcPr>
            <w:tcW w:w="709" w:type="dxa"/>
            <w:shd w:val="clear" w:color="auto" w:fill="auto"/>
          </w:tcPr>
          <w:p w14:paraId="2C006F3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27B83D7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21A0BED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14:paraId="1C486C90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17989D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4EAA839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7E86A99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16C2EBF0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3FB3519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1</w:t>
            </w:r>
          </w:p>
        </w:tc>
        <w:tc>
          <w:tcPr>
            <w:tcW w:w="3685" w:type="dxa"/>
            <w:shd w:val="clear" w:color="auto" w:fill="auto"/>
          </w:tcPr>
          <w:p w14:paraId="5D4D5A4E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1 задачи 1 подпрограммы 3:</w:t>
            </w:r>
          </w:p>
          <w:p w14:paraId="7B8E3D5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 xml:space="preserve">Работы по монтажу системы видеонаблюдения в здании </w:t>
            </w:r>
            <w:r w:rsidRPr="00B015A0">
              <w:lastRenderedPageBreak/>
              <w:t>центральной городской библиотеки по адресу: Калининградская обл., г. Светлогорск, ул. Яблоневая, д.6</w:t>
            </w:r>
            <w:r w:rsidRPr="00B015A0">
              <w:rPr>
                <w:color w:val="00000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1AD559F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lastRenderedPageBreak/>
              <w:t>Наименование показателя 1:</w:t>
            </w:r>
          </w:p>
          <w:p w14:paraId="05E8A39C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установленных систем</w:t>
            </w:r>
          </w:p>
        </w:tc>
        <w:tc>
          <w:tcPr>
            <w:tcW w:w="709" w:type="dxa"/>
            <w:shd w:val="clear" w:color="auto" w:fill="auto"/>
          </w:tcPr>
          <w:p w14:paraId="48D9537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5463D41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4CD859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2B8A29DA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6E7454A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FE171C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06D7902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5031E52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4EE204A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2</w:t>
            </w:r>
          </w:p>
        </w:tc>
        <w:tc>
          <w:tcPr>
            <w:tcW w:w="3685" w:type="dxa"/>
            <w:shd w:val="clear" w:color="auto" w:fill="auto"/>
          </w:tcPr>
          <w:p w14:paraId="4FD8F91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2 задачи 1 подпрограммы 3:</w:t>
            </w:r>
          </w:p>
          <w:p w14:paraId="51D8EEAD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Услуги по изготовлению и монтажу забора для </w:t>
            </w:r>
            <w:r w:rsidRPr="00B015A0">
              <w:rPr>
                <w:color w:val="000000"/>
              </w:rPr>
              <w:t>МБУК</w:t>
            </w:r>
          </w:p>
          <w:p w14:paraId="0A493E5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</w:tcPr>
          <w:p w14:paraId="36E93AC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2C803CA8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метров установленного забора</w:t>
            </w:r>
          </w:p>
        </w:tc>
        <w:tc>
          <w:tcPr>
            <w:tcW w:w="709" w:type="dxa"/>
            <w:shd w:val="clear" w:color="auto" w:fill="auto"/>
          </w:tcPr>
          <w:p w14:paraId="4EA3CF7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7D5C2C80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42423E2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14:paraId="098178D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4705542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27A2EA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145D091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50A22F52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253125C5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3</w:t>
            </w:r>
          </w:p>
        </w:tc>
        <w:tc>
          <w:tcPr>
            <w:tcW w:w="3685" w:type="dxa"/>
            <w:shd w:val="clear" w:color="auto" w:fill="auto"/>
          </w:tcPr>
          <w:p w14:paraId="6982C22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3 задачи 1 подпрограммы 3:</w:t>
            </w:r>
          </w:p>
          <w:p w14:paraId="585FD006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t xml:space="preserve">Услуги по изготовлению и монтажу </w:t>
            </w:r>
            <w:proofErr w:type="spellStart"/>
            <w:r w:rsidRPr="00B015A0">
              <w:t>велопарковки</w:t>
            </w:r>
            <w:proofErr w:type="spellEnd"/>
            <w:r w:rsidRPr="00B015A0">
              <w:t xml:space="preserve"> для </w:t>
            </w:r>
            <w:r w:rsidRPr="00B015A0">
              <w:rPr>
                <w:color w:val="000000"/>
              </w:rPr>
              <w:t>МБУК</w:t>
            </w:r>
          </w:p>
          <w:p w14:paraId="6EBC5F4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2693" w:type="dxa"/>
            <w:shd w:val="clear" w:color="auto" w:fill="auto"/>
          </w:tcPr>
          <w:p w14:paraId="4BA1071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7B9A73A4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 xml:space="preserve">Количество метров установленной </w:t>
            </w:r>
            <w:proofErr w:type="spellStart"/>
            <w:r w:rsidRPr="00B015A0">
              <w:rPr>
                <w:iCs/>
                <w:color w:val="000000"/>
              </w:rPr>
              <w:t>велопарковки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F535CC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</w:t>
            </w:r>
          </w:p>
        </w:tc>
        <w:tc>
          <w:tcPr>
            <w:tcW w:w="1134" w:type="dxa"/>
            <w:shd w:val="clear" w:color="auto" w:fill="auto"/>
          </w:tcPr>
          <w:p w14:paraId="6C1C18F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0CF766C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,5</w:t>
            </w:r>
          </w:p>
        </w:tc>
        <w:tc>
          <w:tcPr>
            <w:tcW w:w="1134" w:type="dxa"/>
          </w:tcPr>
          <w:p w14:paraId="0A2E6AB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31C0851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41BF577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648B5754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4712F4" w:rsidRPr="00B015A0" w14:paraId="6CFB472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8FE35A7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4</w:t>
            </w:r>
          </w:p>
        </w:tc>
        <w:tc>
          <w:tcPr>
            <w:tcW w:w="3685" w:type="dxa"/>
            <w:shd w:val="clear" w:color="auto" w:fill="auto"/>
          </w:tcPr>
          <w:p w14:paraId="4B5D31D7" w14:textId="77777777" w:rsidR="004712F4" w:rsidRPr="00B015A0" w:rsidRDefault="004712F4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сновное мероприятие 54 задачи 1 подпрограммы 3:</w:t>
            </w:r>
          </w:p>
          <w:p w14:paraId="514DEDC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color w:val="000000"/>
              </w:rPr>
              <w:t>Установка единой функциональной системы пожарной сигнализации в концертном зале</w:t>
            </w:r>
          </w:p>
        </w:tc>
        <w:tc>
          <w:tcPr>
            <w:tcW w:w="2693" w:type="dxa"/>
            <w:shd w:val="clear" w:color="auto" w:fill="auto"/>
          </w:tcPr>
          <w:p w14:paraId="35A7E1FB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0495293D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установленных систем</w:t>
            </w:r>
          </w:p>
        </w:tc>
        <w:tc>
          <w:tcPr>
            <w:tcW w:w="709" w:type="dxa"/>
            <w:shd w:val="clear" w:color="auto" w:fill="auto"/>
          </w:tcPr>
          <w:p w14:paraId="695BAE7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7D414353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4BC0D285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3F590C7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63FE408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C1BE696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056A06F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4F9A494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4712F4" w:rsidRPr="00B015A0" w14:paraId="7FA0D3BA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EE54269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5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31AC9B" w14:textId="77777777" w:rsidR="004712F4" w:rsidRPr="00B015A0" w:rsidRDefault="004712F4" w:rsidP="00E878D5">
            <w:pPr>
              <w:rPr>
                <w:i/>
                <w:iCs/>
              </w:rPr>
            </w:pPr>
            <w:r w:rsidRPr="00B015A0">
              <w:rPr>
                <w:i/>
                <w:iCs/>
              </w:rPr>
              <w:t>Основное мероприятие 55 задачи 1 подпрограммы 3:</w:t>
            </w:r>
          </w:p>
          <w:p w14:paraId="58B796E4" w14:textId="77777777" w:rsidR="004712F4" w:rsidRPr="00B015A0" w:rsidRDefault="004712F4" w:rsidP="00E878D5">
            <w:r w:rsidRPr="00B015A0">
              <w:t xml:space="preserve">Ремонт помещений в здании МБУ «Дом культуры </w:t>
            </w:r>
          </w:p>
          <w:p w14:paraId="162487D7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п. Приморье»</w:t>
            </w:r>
          </w:p>
        </w:tc>
        <w:tc>
          <w:tcPr>
            <w:tcW w:w="2693" w:type="dxa"/>
            <w:shd w:val="clear" w:color="auto" w:fill="auto"/>
          </w:tcPr>
          <w:p w14:paraId="127C02DF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3A86EE9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t>Количество работ</w:t>
            </w:r>
          </w:p>
        </w:tc>
        <w:tc>
          <w:tcPr>
            <w:tcW w:w="709" w:type="dxa"/>
            <w:shd w:val="clear" w:color="auto" w:fill="auto"/>
          </w:tcPr>
          <w:p w14:paraId="657BFEE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proofErr w:type="spellStart"/>
            <w:r w:rsidRPr="00B015A0">
              <w:rPr>
                <w:color w:val="000000"/>
              </w:rPr>
              <w:t>усл</w:t>
            </w:r>
            <w:proofErr w:type="spellEnd"/>
            <w:r w:rsidRPr="00B015A0">
              <w:rPr>
                <w:color w:val="000000"/>
              </w:rPr>
              <w:t>.</w:t>
            </w:r>
          </w:p>
          <w:p w14:paraId="60EFD5C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14:paraId="6BE889DB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2FD859A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2FB4646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CC3E9C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62EB9AC1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039CD1C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22990B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13F00FC9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57E78952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56</w:t>
            </w:r>
          </w:p>
        </w:tc>
        <w:tc>
          <w:tcPr>
            <w:tcW w:w="3685" w:type="dxa"/>
            <w:shd w:val="clear" w:color="auto" w:fill="auto"/>
          </w:tcPr>
          <w:p w14:paraId="688BE747" w14:textId="77777777" w:rsidR="004712F4" w:rsidRPr="00B015A0" w:rsidRDefault="004712F4" w:rsidP="00E878D5">
            <w:pPr>
              <w:rPr>
                <w:i/>
                <w:iCs/>
              </w:rPr>
            </w:pPr>
            <w:r w:rsidRPr="00B015A0">
              <w:rPr>
                <w:i/>
                <w:iCs/>
              </w:rPr>
              <w:t>Основное мероприятие 56 задачи 1 подпрограммы 3:</w:t>
            </w:r>
          </w:p>
          <w:p w14:paraId="5A347C7D" w14:textId="77777777" w:rsidR="004712F4" w:rsidRPr="00B015A0" w:rsidRDefault="004712F4" w:rsidP="00E878D5">
            <w:r w:rsidRPr="00B015A0">
              <w:t xml:space="preserve">Замена потолочных светильников в </w:t>
            </w:r>
            <w:proofErr w:type="gramStart"/>
            <w:r w:rsidRPr="00B015A0">
              <w:t>помещениях  МБУ</w:t>
            </w:r>
            <w:proofErr w:type="gramEnd"/>
            <w:r w:rsidRPr="00B015A0">
              <w:t xml:space="preserve"> «Дом культуры </w:t>
            </w:r>
          </w:p>
          <w:p w14:paraId="2A989E41" w14:textId="77777777" w:rsidR="004712F4" w:rsidRPr="00B015A0" w:rsidRDefault="004712F4" w:rsidP="00E878D5">
            <w:pPr>
              <w:rPr>
                <w:i/>
                <w:iCs/>
              </w:rPr>
            </w:pPr>
            <w:r w:rsidRPr="00B015A0">
              <w:t>п. Приморье»</w:t>
            </w:r>
          </w:p>
        </w:tc>
        <w:tc>
          <w:tcPr>
            <w:tcW w:w="2693" w:type="dxa"/>
            <w:shd w:val="clear" w:color="auto" w:fill="auto"/>
          </w:tcPr>
          <w:p w14:paraId="3BFBEB18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A76DC7F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установленных светильников</w:t>
            </w:r>
          </w:p>
        </w:tc>
        <w:tc>
          <w:tcPr>
            <w:tcW w:w="709" w:type="dxa"/>
            <w:shd w:val="clear" w:color="auto" w:fill="auto"/>
          </w:tcPr>
          <w:p w14:paraId="4CF5D9B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0EAF0D31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6C99C8FF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14:paraId="62C0C15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7C522CF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00D525A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0C1187C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1793960C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2E1ED343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7B9A3D7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57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33E8B6" w14:textId="77777777" w:rsidR="004712F4" w:rsidRPr="00B015A0" w:rsidRDefault="004712F4" w:rsidP="00E878D5">
            <w:pPr>
              <w:rPr>
                <w:i/>
                <w:iCs/>
              </w:rPr>
            </w:pPr>
            <w:r w:rsidRPr="00B015A0">
              <w:rPr>
                <w:i/>
                <w:iCs/>
              </w:rPr>
              <w:t>Основное мероприятие 57 задачи 1 подпрограммы 3:</w:t>
            </w:r>
          </w:p>
          <w:p w14:paraId="4D736974" w14:textId="77777777" w:rsidR="004712F4" w:rsidRPr="00B015A0" w:rsidRDefault="004712F4" w:rsidP="00E878D5">
            <w:pPr>
              <w:rPr>
                <w:i/>
                <w:iCs/>
              </w:rPr>
            </w:pPr>
            <w:r w:rsidRPr="00B015A0">
              <w:t xml:space="preserve">Организация и проведение технического обслуживания башенных часов на </w:t>
            </w:r>
            <w:proofErr w:type="gramStart"/>
            <w:r w:rsidRPr="00B015A0">
              <w:t>ОКН  местного</w:t>
            </w:r>
            <w:proofErr w:type="gramEnd"/>
            <w:r w:rsidRPr="00B015A0">
              <w:t xml:space="preserve">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2693" w:type="dxa"/>
            <w:shd w:val="clear" w:color="auto" w:fill="auto"/>
          </w:tcPr>
          <w:p w14:paraId="5FA17116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4F7C530D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обслуженных часов</w:t>
            </w:r>
          </w:p>
        </w:tc>
        <w:tc>
          <w:tcPr>
            <w:tcW w:w="709" w:type="dxa"/>
            <w:shd w:val="clear" w:color="auto" w:fill="auto"/>
          </w:tcPr>
          <w:p w14:paraId="6F8AEF70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40109419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570E5906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5C7A2221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547C3BD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3D1121AB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5545602E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6187B45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4712F4" w:rsidRPr="00B015A0" w14:paraId="1D5A7C85" w14:textId="77777777" w:rsidTr="00E878D5">
        <w:trPr>
          <w:trHeight w:val="564"/>
        </w:trPr>
        <w:tc>
          <w:tcPr>
            <w:tcW w:w="852" w:type="dxa"/>
            <w:shd w:val="clear" w:color="auto" w:fill="auto"/>
          </w:tcPr>
          <w:p w14:paraId="6F9B80C3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t>1.3.1.58</w:t>
            </w:r>
          </w:p>
        </w:tc>
        <w:tc>
          <w:tcPr>
            <w:tcW w:w="3685" w:type="dxa"/>
            <w:shd w:val="clear" w:color="auto" w:fill="auto"/>
          </w:tcPr>
          <w:p w14:paraId="3BA7A75C" w14:textId="77777777" w:rsidR="004712F4" w:rsidRPr="00B015A0" w:rsidRDefault="004712F4" w:rsidP="00E878D5">
            <w:pPr>
              <w:rPr>
                <w:i/>
                <w:iCs/>
              </w:rPr>
            </w:pPr>
            <w:r w:rsidRPr="00B015A0">
              <w:t>Разработка проектно-сметной документации на капитальный ремонт помещения кинозала в здании МАУ «ФОК «Светлогорский»</w:t>
            </w:r>
          </w:p>
        </w:tc>
        <w:tc>
          <w:tcPr>
            <w:tcW w:w="2693" w:type="dxa"/>
            <w:shd w:val="clear" w:color="auto" w:fill="auto"/>
          </w:tcPr>
          <w:p w14:paraId="29CC4B44" w14:textId="77777777" w:rsidR="004712F4" w:rsidRPr="00B015A0" w:rsidRDefault="004712F4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Наименование показателя 1:</w:t>
            </w:r>
          </w:p>
          <w:p w14:paraId="1D703730" w14:textId="77777777" w:rsidR="004712F4" w:rsidRPr="00B015A0" w:rsidRDefault="004712F4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Количество ПСД</w:t>
            </w:r>
          </w:p>
        </w:tc>
        <w:tc>
          <w:tcPr>
            <w:tcW w:w="709" w:type="dxa"/>
            <w:shd w:val="clear" w:color="auto" w:fill="auto"/>
          </w:tcPr>
          <w:p w14:paraId="7501EADA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14:paraId="659B92CC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14:paraId="1C5B81A4" w14:textId="77777777" w:rsidR="004712F4" w:rsidRPr="00B015A0" w:rsidRDefault="004712F4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14:paraId="7D8928C5" w14:textId="77777777" w:rsidR="004712F4" w:rsidRPr="00B015A0" w:rsidRDefault="004712F4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11EE169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14:paraId="75E6410D" w14:textId="77777777" w:rsidR="004712F4" w:rsidRPr="00B015A0" w:rsidRDefault="004712F4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ФОК «Светлогорский»</w:t>
            </w:r>
          </w:p>
        </w:tc>
      </w:tr>
    </w:tbl>
    <w:p w14:paraId="3367CA44" w14:textId="77777777" w:rsidR="004712F4" w:rsidRPr="00B015A0" w:rsidRDefault="004712F4" w:rsidP="004712F4">
      <w:pPr>
        <w:autoSpaceDE w:val="0"/>
        <w:autoSpaceDN w:val="0"/>
        <w:adjustRightInd w:val="0"/>
        <w:ind w:firstLine="720"/>
        <w:jc w:val="both"/>
      </w:pPr>
    </w:p>
    <w:p w14:paraId="1E31DC2C" w14:textId="79D854E7" w:rsidR="004712F4" w:rsidRPr="00B015A0" w:rsidRDefault="004712F4" w:rsidP="00177306">
      <w:pPr>
        <w:autoSpaceDE w:val="0"/>
        <w:autoSpaceDN w:val="0"/>
        <w:adjustRightInd w:val="0"/>
      </w:pPr>
    </w:p>
    <w:p w14:paraId="7B3E28B6" w14:textId="1AACC5A1" w:rsidR="004712F4" w:rsidRPr="00B015A0" w:rsidRDefault="004712F4" w:rsidP="00177306">
      <w:pPr>
        <w:autoSpaceDE w:val="0"/>
        <w:autoSpaceDN w:val="0"/>
        <w:adjustRightInd w:val="0"/>
      </w:pPr>
    </w:p>
    <w:p w14:paraId="71268089" w14:textId="6D1DF9CF" w:rsidR="004712F4" w:rsidRPr="00B015A0" w:rsidRDefault="004712F4" w:rsidP="00177306">
      <w:pPr>
        <w:autoSpaceDE w:val="0"/>
        <w:autoSpaceDN w:val="0"/>
        <w:adjustRightInd w:val="0"/>
      </w:pPr>
    </w:p>
    <w:p w14:paraId="21CBDB1F" w14:textId="77777777" w:rsidR="004712F4" w:rsidRPr="00B015A0" w:rsidRDefault="004712F4" w:rsidP="00177306">
      <w:pPr>
        <w:autoSpaceDE w:val="0"/>
        <w:autoSpaceDN w:val="0"/>
        <w:adjustRightInd w:val="0"/>
      </w:pPr>
    </w:p>
    <w:p w14:paraId="7599C8EB" w14:textId="77777777" w:rsidR="001D6AA5" w:rsidRPr="00B015A0" w:rsidRDefault="001D6AA5" w:rsidP="00177306">
      <w:pPr>
        <w:autoSpaceDE w:val="0"/>
        <w:autoSpaceDN w:val="0"/>
        <w:adjustRightInd w:val="0"/>
      </w:pPr>
    </w:p>
    <w:p w14:paraId="3AB276AA" w14:textId="77777777" w:rsidR="001D6AA5" w:rsidRPr="00B015A0" w:rsidRDefault="001D6AA5" w:rsidP="00177306">
      <w:pPr>
        <w:autoSpaceDE w:val="0"/>
        <w:autoSpaceDN w:val="0"/>
        <w:adjustRightInd w:val="0"/>
      </w:pPr>
    </w:p>
    <w:p w14:paraId="0814BDFA" w14:textId="77777777" w:rsidR="001D6AA5" w:rsidRPr="00B015A0" w:rsidRDefault="001D6AA5" w:rsidP="00177306">
      <w:pPr>
        <w:autoSpaceDE w:val="0"/>
        <w:autoSpaceDN w:val="0"/>
        <w:adjustRightInd w:val="0"/>
      </w:pPr>
    </w:p>
    <w:p w14:paraId="17AFAFAF" w14:textId="77777777" w:rsidR="001D6AA5" w:rsidRPr="00B015A0" w:rsidRDefault="001D6AA5" w:rsidP="00177306">
      <w:pPr>
        <w:autoSpaceDE w:val="0"/>
        <w:autoSpaceDN w:val="0"/>
        <w:adjustRightInd w:val="0"/>
      </w:pPr>
    </w:p>
    <w:p w14:paraId="1E19BDAC" w14:textId="77777777" w:rsidR="001D6AA5" w:rsidRPr="00B015A0" w:rsidRDefault="001D6AA5" w:rsidP="00177306">
      <w:pPr>
        <w:autoSpaceDE w:val="0"/>
        <w:autoSpaceDN w:val="0"/>
        <w:adjustRightInd w:val="0"/>
      </w:pPr>
    </w:p>
    <w:p w14:paraId="56302E66" w14:textId="77777777" w:rsidR="001D6AA5" w:rsidRPr="00B015A0" w:rsidRDefault="001D6AA5" w:rsidP="00177306">
      <w:pPr>
        <w:autoSpaceDE w:val="0"/>
        <w:autoSpaceDN w:val="0"/>
        <w:adjustRightInd w:val="0"/>
      </w:pPr>
    </w:p>
    <w:p w14:paraId="306EA42D" w14:textId="77777777" w:rsidR="001D6AA5" w:rsidRPr="00B015A0" w:rsidRDefault="001D6AA5" w:rsidP="00177306">
      <w:pPr>
        <w:autoSpaceDE w:val="0"/>
        <w:autoSpaceDN w:val="0"/>
        <w:adjustRightInd w:val="0"/>
      </w:pPr>
    </w:p>
    <w:p w14:paraId="6A1CD179" w14:textId="77777777" w:rsidR="001D6AA5" w:rsidRPr="00B015A0" w:rsidRDefault="001D6AA5" w:rsidP="00177306">
      <w:pPr>
        <w:autoSpaceDE w:val="0"/>
        <w:autoSpaceDN w:val="0"/>
        <w:adjustRightInd w:val="0"/>
      </w:pPr>
    </w:p>
    <w:p w14:paraId="16001BBF" w14:textId="77777777" w:rsidR="001D6AA5" w:rsidRPr="00B015A0" w:rsidRDefault="001D6AA5" w:rsidP="00177306">
      <w:pPr>
        <w:autoSpaceDE w:val="0"/>
        <w:autoSpaceDN w:val="0"/>
        <w:adjustRightInd w:val="0"/>
      </w:pPr>
    </w:p>
    <w:p w14:paraId="1E3DC079" w14:textId="77777777" w:rsidR="001D6AA5" w:rsidRPr="00B015A0" w:rsidRDefault="001D6AA5" w:rsidP="00177306">
      <w:pPr>
        <w:autoSpaceDE w:val="0"/>
        <w:autoSpaceDN w:val="0"/>
        <w:adjustRightInd w:val="0"/>
      </w:pPr>
    </w:p>
    <w:p w14:paraId="1E5E52AC" w14:textId="77777777" w:rsidR="001D6AA5" w:rsidRPr="00B015A0" w:rsidRDefault="001D6AA5" w:rsidP="00177306">
      <w:pPr>
        <w:autoSpaceDE w:val="0"/>
        <w:autoSpaceDN w:val="0"/>
        <w:adjustRightInd w:val="0"/>
      </w:pPr>
    </w:p>
    <w:p w14:paraId="570A826B" w14:textId="77777777" w:rsidR="001D6AA5" w:rsidRPr="00B015A0" w:rsidRDefault="001D6AA5" w:rsidP="00177306">
      <w:pPr>
        <w:autoSpaceDE w:val="0"/>
        <w:autoSpaceDN w:val="0"/>
        <w:adjustRightInd w:val="0"/>
      </w:pPr>
    </w:p>
    <w:p w14:paraId="554F8515" w14:textId="77777777" w:rsidR="001D6AA5" w:rsidRPr="00B015A0" w:rsidRDefault="001D6AA5" w:rsidP="00177306">
      <w:pPr>
        <w:autoSpaceDE w:val="0"/>
        <w:autoSpaceDN w:val="0"/>
        <w:adjustRightInd w:val="0"/>
      </w:pPr>
    </w:p>
    <w:p w14:paraId="3BC4D921" w14:textId="77777777" w:rsidR="001D6AA5" w:rsidRPr="00B015A0" w:rsidRDefault="001D6AA5" w:rsidP="00177306">
      <w:pPr>
        <w:autoSpaceDE w:val="0"/>
        <w:autoSpaceDN w:val="0"/>
        <w:adjustRightInd w:val="0"/>
      </w:pPr>
    </w:p>
    <w:p w14:paraId="3AF3946F" w14:textId="77777777" w:rsidR="001D6AA5" w:rsidRPr="00B015A0" w:rsidRDefault="001D6AA5" w:rsidP="00177306">
      <w:pPr>
        <w:autoSpaceDE w:val="0"/>
        <w:autoSpaceDN w:val="0"/>
        <w:adjustRightInd w:val="0"/>
      </w:pPr>
    </w:p>
    <w:p w14:paraId="5CF3F11A" w14:textId="77777777" w:rsidR="001D6AA5" w:rsidRPr="00B015A0" w:rsidRDefault="001D6AA5" w:rsidP="00177306">
      <w:pPr>
        <w:autoSpaceDE w:val="0"/>
        <w:autoSpaceDN w:val="0"/>
        <w:adjustRightInd w:val="0"/>
      </w:pPr>
    </w:p>
    <w:p w14:paraId="54466CCA" w14:textId="77777777" w:rsidR="001D6AA5" w:rsidRPr="00B015A0" w:rsidRDefault="001D6AA5" w:rsidP="00177306">
      <w:pPr>
        <w:autoSpaceDE w:val="0"/>
        <w:autoSpaceDN w:val="0"/>
        <w:adjustRightInd w:val="0"/>
      </w:pPr>
    </w:p>
    <w:p w14:paraId="5E07EBD4" w14:textId="77777777" w:rsidR="001D6AA5" w:rsidRPr="00B015A0" w:rsidRDefault="001D6AA5" w:rsidP="001D6AA5">
      <w:pPr>
        <w:autoSpaceDE w:val="0"/>
        <w:autoSpaceDN w:val="0"/>
        <w:adjustRightInd w:val="0"/>
        <w:ind w:left="9498" w:firstLine="708"/>
        <w:rPr>
          <w:sz w:val="28"/>
          <w:szCs w:val="28"/>
        </w:rPr>
      </w:pPr>
      <w:bookmarkStart w:id="3" w:name="sub_30000"/>
      <w:bookmarkStart w:id="4" w:name="_Hlk118733505"/>
      <w:r w:rsidRPr="00B015A0">
        <w:rPr>
          <w:sz w:val="28"/>
          <w:szCs w:val="28"/>
        </w:rPr>
        <w:t xml:space="preserve">Приложение </w:t>
      </w:r>
    </w:p>
    <w:p w14:paraId="70EF0CFD" w14:textId="77777777" w:rsidR="001D6AA5" w:rsidRPr="00B015A0" w:rsidRDefault="001D6AA5" w:rsidP="001D6AA5">
      <w:pPr>
        <w:spacing w:line="100" w:lineRule="atLeast"/>
        <w:ind w:left="9912" w:right="-79" w:firstLine="294"/>
        <w:rPr>
          <w:sz w:val="28"/>
          <w:szCs w:val="28"/>
        </w:rPr>
      </w:pPr>
      <w:r w:rsidRPr="00B015A0">
        <w:rPr>
          <w:sz w:val="28"/>
          <w:szCs w:val="28"/>
        </w:rPr>
        <w:t xml:space="preserve">к постановлению администрации </w:t>
      </w:r>
    </w:p>
    <w:p w14:paraId="1DD2321C" w14:textId="77777777" w:rsidR="001D6AA5" w:rsidRPr="00B015A0" w:rsidRDefault="001D6AA5" w:rsidP="001D6AA5">
      <w:pPr>
        <w:spacing w:line="100" w:lineRule="atLeast"/>
        <w:ind w:left="9912" w:right="-79" w:firstLine="294"/>
        <w:rPr>
          <w:sz w:val="28"/>
          <w:szCs w:val="28"/>
        </w:rPr>
      </w:pPr>
      <w:r w:rsidRPr="00B015A0">
        <w:rPr>
          <w:sz w:val="28"/>
          <w:szCs w:val="28"/>
        </w:rPr>
        <w:t xml:space="preserve">муниципального образования </w:t>
      </w:r>
    </w:p>
    <w:p w14:paraId="23D91ABD" w14:textId="77777777" w:rsidR="001D6AA5" w:rsidRPr="00B015A0" w:rsidRDefault="001D6AA5" w:rsidP="001D6AA5">
      <w:pPr>
        <w:spacing w:line="100" w:lineRule="atLeast"/>
        <w:ind w:left="9804" w:right="-79" w:firstLine="294"/>
        <w:rPr>
          <w:sz w:val="28"/>
          <w:szCs w:val="28"/>
        </w:rPr>
      </w:pPr>
      <w:r w:rsidRPr="00B015A0">
        <w:rPr>
          <w:sz w:val="28"/>
          <w:szCs w:val="28"/>
        </w:rPr>
        <w:t xml:space="preserve"> «Светлогорский городской округ»</w:t>
      </w:r>
    </w:p>
    <w:p w14:paraId="5AE391D6" w14:textId="77777777" w:rsidR="001D6AA5" w:rsidRPr="00B015A0" w:rsidRDefault="001D6AA5" w:rsidP="001D6AA5">
      <w:pPr>
        <w:spacing w:line="100" w:lineRule="atLeast"/>
        <w:ind w:left="9804" w:right="-79" w:firstLine="294"/>
        <w:rPr>
          <w:sz w:val="28"/>
          <w:szCs w:val="28"/>
        </w:rPr>
      </w:pPr>
      <w:r w:rsidRPr="00B015A0">
        <w:rPr>
          <w:sz w:val="28"/>
          <w:szCs w:val="28"/>
        </w:rPr>
        <w:t xml:space="preserve">  от </w:t>
      </w:r>
      <w:proofErr w:type="gramStart"/>
      <w:r w:rsidRPr="00B015A0">
        <w:rPr>
          <w:sz w:val="28"/>
          <w:szCs w:val="28"/>
        </w:rPr>
        <w:t xml:space="preserve">«  </w:t>
      </w:r>
      <w:proofErr w:type="gramEnd"/>
      <w:r w:rsidRPr="00B015A0">
        <w:rPr>
          <w:sz w:val="28"/>
          <w:szCs w:val="28"/>
        </w:rPr>
        <w:t xml:space="preserve">  »         2023 г. № ____</w:t>
      </w:r>
    </w:p>
    <w:p w14:paraId="675E9C07" w14:textId="77777777" w:rsidR="001D6AA5" w:rsidRPr="00B015A0" w:rsidRDefault="001D6AA5" w:rsidP="001D6AA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bookmarkEnd w:id="3"/>
    <w:p w14:paraId="339497DA" w14:textId="77777777" w:rsidR="001D6AA5" w:rsidRPr="00B015A0" w:rsidRDefault="001D6AA5" w:rsidP="001D6AA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015A0">
        <w:rPr>
          <w:rFonts w:ascii="Times New Roman" w:hAnsi="Times New Roman" w:cs="Times New Roman"/>
          <w:sz w:val="24"/>
          <w:szCs w:val="24"/>
        </w:rPr>
        <w:t>СВЕДЕНИЯ</w:t>
      </w:r>
    </w:p>
    <w:p w14:paraId="669261D5" w14:textId="77777777" w:rsidR="001D6AA5" w:rsidRPr="00B015A0" w:rsidRDefault="001D6AA5" w:rsidP="001D6A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015A0">
        <w:rPr>
          <w:rFonts w:ascii="Times New Roman" w:hAnsi="Times New Roman" w:cs="Times New Roman"/>
          <w:sz w:val="24"/>
          <w:szCs w:val="24"/>
        </w:rPr>
        <w:t xml:space="preserve">о планируемых объемах расходов </w:t>
      </w:r>
    </w:p>
    <w:p w14:paraId="18C007D7" w14:textId="77777777" w:rsidR="001D6AA5" w:rsidRPr="00B015A0" w:rsidRDefault="001D6AA5" w:rsidP="001D6AA5">
      <w:pPr>
        <w:autoSpaceDE w:val="0"/>
        <w:autoSpaceDN w:val="0"/>
        <w:adjustRightInd w:val="0"/>
        <w:spacing w:after="108"/>
        <w:jc w:val="center"/>
        <w:outlineLvl w:val="0"/>
      </w:pPr>
      <w:r w:rsidRPr="00B015A0">
        <w:t>на реализацию муниципальной программы</w:t>
      </w:r>
    </w:p>
    <w:p w14:paraId="19F98652" w14:textId="77777777" w:rsidR="001D6AA5" w:rsidRPr="00B015A0" w:rsidRDefault="001D6AA5" w:rsidP="001D6AA5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  <w:color w:val="26282F"/>
        </w:rPr>
      </w:pPr>
    </w:p>
    <w:tbl>
      <w:tblPr>
        <w:tblW w:w="1480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19"/>
        <w:gridCol w:w="1762"/>
        <w:gridCol w:w="1196"/>
        <w:gridCol w:w="1445"/>
        <w:gridCol w:w="1418"/>
        <w:gridCol w:w="1418"/>
        <w:gridCol w:w="1476"/>
        <w:gridCol w:w="2297"/>
      </w:tblGrid>
      <w:tr w:rsidR="001D6AA5" w:rsidRPr="00B015A0" w14:paraId="315ABC8E" w14:textId="77777777" w:rsidTr="00E878D5">
        <w:trPr>
          <w:trHeight w:val="611"/>
        </w:trPr>
        <w:tc>
          <w:tcPr>
            <w:tcW w:w="1176" w:type="dxa"/>
            <w:vMerge w:val="restart"/>
            <w:shd w:val="clear" w:color="auto" w:fill="auto"/>
          </w:tcPr>
          <w:p w14:paraId="14A2A8A5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№</w:t>
            </w:r>
          </w:p>
          <w:p w14:paraId="3F2C85E7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2A19BF18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Наименование структурного элемента МП</w:t>
            </w:r>
          </w:p>
        </w:tc>
        <w:tc>
          <w:tcPr>
            <w:tcW w:w="1762" w:type="dxa"/>
            <w:vMerge w:val="restart"/>
            <w:shd w:val="clear" w:color="auto" w:fill="auto"/>
          </w:tcPr>
          <w:p w14:paraId="38C4BCD5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Источник ресурсного обеспечения</w:t>
            </w:r>
          </w:p>
        </w:tc>
        <w:tc>
          <w:tcPr>
            <w:tcW w:w="6953" w:type="dxa"/>
            <w:gridSpan w:val="5"/>
            <w:shd w:val="clear" w:color="auto" w:fill="auto"/>
          </w:tcPr>
          <w:p w14:paraId="6E8D0B4C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Оценка планируемых расходов, тыс. руб.</w:t>
            </w:r>
          </w:p>
        </w:tc>
        <w:tc>
          <w:tcPr>
            <w:tcW w:w="2297" w:type="dxa"/>
            <w:vMerge w:val="restart"/>
          </w:tcPr>
          <w:p w14:paraId="33F74D3C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Ответственный исполнитель, соисполнители, участники МП</w:t>
            </w:r>
          </w:p>
        </w:tc>
      </w:tr>
      <w:tr w:rsidR="001D6AA5" w:rsidRPr="00B015A0" w14:paraId="1C18C236" w14:textId="77777777" w:rsidTr="00E878D5">
        <w:trPr>
          <w:trHeight w:val="288"/>
        </w:trPr>
        <w:tc>
          <w:tcPr>
            <w:tcW w:w="1176" w:type="dxa"/>
            <w:vMerge/>
            <w:shd w:val="clear" w:color="auto" w:fill="auto"/>
          </w:tcPr>
          <w:p w14:paraId="0100718D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</w:tcPr>
          <w:p w14:paraId="0910D929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2" w:type="dxa"/>
            <w:vMerge/>
            <w:shd w:val="clear" w:color="auto" w:fill="auto"/>
          </w:tcPr>
          <w:p w14:paraId="6667B071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" w:type="dxa"/>
            <w:shd w:val="clear" w:color="auto" w:fill="auto"/>
          </w:tcPr>
          <w:p w14:paraId="32E8CD62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445" w:type="dxa"/>
          </w:tcPr>
          <w:p w14:paraId="281C012B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418" w:type="dxa"/>
          </w:tcPr>
          <w:p w14:paraId="55659CEC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418" w:type="dxa"/>
            <w:shd w:val="clear" w:color="auto" w:fill="auto"/>
          </w:tcPr>
          <w:p w14:paraId="3641DC75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476" w:type="dxa"/>
          </w:tcPr>
          <w:p w14:paraId="17B33C5D" w14:textId="77777777" w:rsidR="001D6AA5" w:rsidRPr="00B015A0" w:rsidRDefault="001D6AA5" w:rsidP="00E878D5">
            <w:pPr>
              <w:jc w:val="center"/>
              <w:rPr>
                <w:b/>
                <w:bCs/>
                <w:color w:val="000000"/>
              </w:rPr>
            </w:pPr>
            <w:r w:rsidRPr="00B015A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97" w:type="dxa"/>
            <w:vMerge/>
          </w:tcPr>
          <w:p w14:paraId="521F76A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7FA8905D" w14:textId="77777777" w:rsidTr="00E878D5">
        <w:trPr>
          <w:trHeight w:val="288"/>
        </w:trPr>
        <w:tc>
          <w:tcPr>
            <w:tcW w:w="1176" w:type="dxa"/>
            <w:shd w:val="clear" w:color="auto" w:fill="auto"/>
            <w:hideMark/>
          </w:tcPr>
          <w:p w14:paraId="7CDF52A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</w:tc>
        <w:tc>
          <w:tcPr>
            <w:tcW w:w="2619" w:type="dxa"/>
            <w:shd w:val="clear" w:color="auto" w:fill="auto"/>
            <w:hideMark/>
          </w:tcPr>
          <w:p w14:paraId="1E72C3F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</w:t>
            </w:r>
          </w:p>
        </w:tc>
        <w:tc>
          <w:tcPr>
            <w:tcW w:w="1762" w:type="dxa"/>
            <w:shd w:val="clear" w:color="auto" w:fill="auto"/>
            <w:hideMark/>
          </w:tcPr>
          <w:p w14:paraId="33D5630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auto"/>
          </w:tcPr>
          <w:p w14:paraId="1C43E9A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4</w:t>
            </w:r>
          </w:p>
        </w:tc>
        <w:tc>
          <w:tcPr>
            <w:tcW w:w="1445" w:type="dxa"/>
          </w:tcPr>
          <w:p w14:paraId="74670EF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14:paraId="30B62A7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788FAE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7</w:t>
            </w:r>
          </w:p>
        </w:tc>
        <w:tc>
          <w:tcPr>
            <w:tcW w:w="1476" w:type="dxa"/>
          </w:tcPr>
          <w:p w14:paraId="3D0EC65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8</w:t>
            </w:r>
          </w:p>
        </w:tc>
        <w:tc>
          <w:tcPr>
            <w:tcW w:w="2297" w:type="dxa"/>
          </w:tcPr>
          <w:p w14:paraId="7ADCB21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9</w:t>
            </w:r>
          </w:p>
        </w:tc>
      </w:tr>
      <w:tr w:rsidR="001D6AA5" w:rsidRPr="00B015A0" w14:paraId="644AD2ED" w14:textId="77777777" w:rsidTr="00E878D5">
        <w:trPr>
          <w:trHeight w:val="552"/>
        </w:trPr>
        <w:tc>
          <w:tcPr>
            <w:tcW w:w="1176" w:type="dxa"/>
            <w:vMerge w:val="restart"/>
            <w:shd w:val="clear" w:color="auto" w:fill="auto"/>
            <w:hideMark/>
          </w:tcPr>
          <w:p w14:paraId="00B73D9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</w:t>
            </w:r>
          </w:p>
          <w:p w14:paraId="10C2A2C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5EC36E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униципальная программа:</w:t>
            </w:r>
          </w:p>
          <w:p w14:paraId="2202927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Развитие культуры»</w:t>
            </w:r>
          </w:p>
        </w:tc>
        <w:tc>
          <w:tcPr>
            <w:tcW w:w="1762" w:type="dxa"/>
            <w:shd w:val="clear" w:color="auto" w:fill="auto"/>
            <w:hideMark/>
          </w:tcPr>
          <w:p w14:paraId="57B8F7C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6E06F6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7275,4</w:t>
            </w:r>
          </w:p>
        </w:tc>
        <w:tc>
          <w:tcPr>
            <w:tcW w:w="1445" w:type="dxa"/>
          </w:tcPr>
          <w:p w14:paraId="1C372D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9 079,25</w:t>
            </w:r>
          </w:p>
        </w:tc>
        <w:tc>
          <w:tcPr>
            <w:tcW w:w="1418" w:type="dxa"/>
          </w:tcPr>
          <w:p w14:paraId="0BC936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7189,5</w:t>
            </w:r>
          </w:p>
        </w:tc>
        <w:tc>
          <w:tcPr>
            <w:tcW w:w="1418" w:type="dxa"/>
            <w:shd w:val="clear" w:color="auto" w:fill="auto"/>
          </w:tcPr>
          <w:p w14:paraId="412980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8733,6</w:t>
            </w:r>
          </w:p>
        </w:tc>
        <w:tc>
          <w:tcPr>
            <w:tcW w:w="1476" w:type="dxa"/>
          </w:tcPr>
          <w:p w14:paraId="703D55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92277,75</w:t>
            </w:r>
          </w:p>
        </w:tc>
        <w:tc>
          <w:tcPr>
            <w:tcW w:w="2297" w:type="dxa"/>
            <w:vMerge w:val="restart"/>
          </w:tcPr>
          <w:p w14:paraId="7C0198A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633EAA1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8AC33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576FC4C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DD288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0680D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124,2</w:t>
            </w:r>
          </w:p>
        </w:tc>
        <w:tc>
          <w:tcPr>
            <w:tcW w:w="1445" w:type="dxa"/>
            <w:shd w:val="clear" w:color="auto" w:fill="auto"/>
          </w:tcPr>
          <w:p w14:paraId="72CB33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8767,35</w:t>
            </w:r>
          </w:p>
        </w:tc>
        <w:tc>
          <w:tcPr>
            <w:tcW w:w="1418" w:type="dxa"/>
            <w:shd w:val="clear" w:color="auto" w:fill="auto"/>
          </w:tcPr>
          <w:p w14:paraId="7894D0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6863,3</w:t>
            </w:r>
          </w:p>
        </w:tc>
        <w:tc>
          <w:tcPr>
            <w:tcW w:w="1418" w:type="dxa"/>
            <w:shd w:val="clear" w:color="auto" w:fill="auto"/>
          </w:tcPr>
          <w:p w14:paraId="0001A7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8538,4</w:t>
            </w:r>
          </w:p>
        </w:tc>
        <w:tc>
          <w:tcPr>
            <w:tcW w:w="1476" w:type="dxa"/>
            <w:shd w:val="clear" w:color="auto" w:fill="auto"/>
          </w:tcPr>
          <w:p w14:paraId="5A72A3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89293,25</w:t>
            </w:r>
          </w:p>
        </w:tc>
        <w:tc>
          <w:tcPr>
            <w:tcW w:w="2297" w:type="dxa"/>
            <w:vMerge/>
          </w:tcPr>
          <w:p w14:paraId="7B0754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9F2B0E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0F51A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44BD2B3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2FE76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50CC14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44,5</w:t>
            </w:r>
          </w:p>
        </w:tc>
        <w:tc>
          <w:tcPr>
            <w:tcW w:w="1445" w:type="dxa"/>
            <w:shd w:val="clear" w:color="auto" w:fill="auto"/>
          </w:tcPr>
          <w:p w14:paraId="402E2A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0,9</w:t>
            </w:r>
          </w:p>
        </w:tc>
        <w:tc>
          <w:tcPr>
            <w:tcW w:w="1418" w:type="dxa"/>
            <w:shd w:val="clear" w:color="auto" w:fill="auto"/>
          </w:tcPr>
          <w:p w14:paraId="4630E1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1,2</w:t>
            </w:r>
          </w:p>
        </w:tc>
        <w:tc>
          <w:tcPr>
            <w:tcW w:w="1418" w:type="dxa"/>
            <w:shd w:val="clear" w:color="auto" w:fill="auto"/>
          </w:tcPr>
          <w:p w14:paraId="5C3835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1,2</w:t>
            </w:r>
          </w:p>
        </w:tc>
        <w:tc>
          <w:tcPr>
            <w:tcW w:w="1476" w:type="dxa"/>
            <w:shd w:val="clear" w:color="auto" w:fill="auto"/>
          </w:tcPr>
          <w:p w14:paraId="735FC8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47,8</w:t>
            </w:r>
          </w:p>
        </w:tc>
        <w:tc>
          <w:tcPr>
            <w:tcW w:w="2297" w:type="dxa"/>
            <w:vMerge/>
          </w:tcPr>
          <w:p w14:paraId="3CA6E6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FFE2E7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787B5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0F21472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B4392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F0162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 xml:space="preserve">- </w:t>
            </w:r>
          </w:p>
        </w:tc>
        <w:tc>
          <w:tcPr>
            <w:tcW w:w="1445" w:type="dxa"/>
            <w:shd w:val="clear" w:color="auto" w:fill="auto"/>
          </w:tcPr>
          <w:p w14:paraId="3332D0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F84E9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909A2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shd w:val="clear" w:color="auto" w:fill="auto"/>
          </w:tcPr>
          <w:p w14:paraId="31BA69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77EA1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BC2BDA3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454A110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457C2C6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C07D1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E8B46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706,7</w:t>
            </w:r>
          </w:p>
        </w:tc>
        <w:tc>
          <w:tcPr>
            <w:tcW w:w="1445" w:type="dxa"/>
            <w:shd w:val="clear" w:color="auto" w:fill="auto"/>
          </w:tcPr>
          <w:p w14:paraId="0014D0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1,0</w:t>
            </w:r>
          </w:p>
        </w:tc>
        <w:tc>
          <w:tcPr>
            <w:tcW w:w="1418" w:type="dxa"/>
            <w:shd w:val="clear" w:color="auto" w:fill="auto"/>
          </w:tcPr>
          <w:p w14:paraId="39858C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5,0</w:t>
            </w:r>
          </w:p>
        </w:tc>
        <w:tc>
          <w:tcPr>
            <w:tcW w:w="1418" w:type="dxa"/>
            <w:shd w:val="clear" w:color="auto" w:fill="auto"/>
          </w:tcPr>
          <w:p w14:paraId="537D29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4,0</w:t>
            </w:r>
          </w:p>
        </w:tc>
        <w:tc>
          <w:tcPr>
            <w:tcW w:w="1476" w:type="dxa"/>
            <w:shd w:val="clear" w:color="auto" w:fill="auto"/>
          </w:tcPr>
          <w:p w14:paraId="03AD4E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936,7</w:t>
            </w:r>
          </w:p>
        </w:tc>
        <w:tc>
          <w:tcPr>
            <w:tcW w:w="2297" w:type="dxa"/>
            <w:vMerge/>
          </w:tcPr>
          <w:p w14:paraId="2A97C7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A4C5177" w14:textId="77777777" w:rsidTr="00E878D5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18F1C73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E74813E" w14:textId="77777777" w:rsidR="001D6AA5" w:rsidRPr="00B015A0" w:rsidRDefault="001D6AA5" w:rsidP="00E878D5">
            <w:pPr>
              <w:jc w:val="center"/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Подпрограмма 1</w:t>
            </w:r>
          </w:p>
          <w:p w14:paraId="268EEF75" w14:textId="77777777" w:rsidR="001D6AA5" w:rsidRPr="00B015A0" w:rsidRDefault="001D6AA5" w:rsidP="00E878D5">
            <w:pPr>
              <w:shd w:val="clear" w:color="auto" w:fill="FFFFFF"/>
              <w:ind w:left="77"/>
              <w:jc w:val="center"/>
              <w:rPr>
                <w:color w:val="000000"/>
              </w:rPr>
            </w:pPr>
            <w:r w:rsidRPr="00B015A0">
              <w:rPr>
                <w:b/>
              </w:rPr>
              <w:lastRenderedPageBreak/>
              <w:t>«</w:t>
            </w:r>
            <w:r w:rsidRPr="00B015A0">
              <w:rPr>
                <w:color w:val="000000"/>
              </w:rPr>
              <w:t xml:space="preserve">Сохранение, использование и популяризация объектов культурного наследия» </w:t>
            </w:r>
          </w:p>
          <w:p w14:paraId="54851D5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C46C0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77109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7,3</w:t>
            </w:r>
          </w:p>
        </w:tc>
        <w:tc>
          <w:tcPr>
            <w:tcW w:w="1445" w:type="dxa"/>
            <w:shd w:val="clear" w:color="auto" w:fill="auto"/>
          </w:tcPr>
          <w:p w14:paraId="0697C5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0</w:t>
            </w:r>
          </w:p>
        </w:tc>
        <w:tc>
          <w:tcPr>
            <w:tcW w:w="1418" w:type="dxa"/>
            <w:shd w:val="clear" w:color="auto" w:fill="auto"/>
          </w:tcPr>
          <w:p w14:paraId="077E0D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2</w:t>
            </w:r>
          </w:p>
        </w:tc>
        <w:tc>
          <w:tcPr>
            <w:tcW w:w="1418" w:type="dxa"/>
            <w:shd w:val="clear" w:color="auto" w:fill="auto"/>
          </w:tcPr>
          <w:p w14:paraId="09D755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8,9</w:t>
            </w:r>
          </w:p>
        </w:tc>
        <w:tc>
          <w:tcPr>
            <w:tcW w:w="1476" w:type="dxa"/>
            <w:shd w:val="clear" w:color="auto" w:fill="auto"/>
          </w:tcPr>
          <w:p w14:paraId="24F48C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85,2</w:t>
            </w:r>
          </w:p>
        </w:tc>
        <w:tc>
          <w:tcPr>
            <w:tcW w:w="2297" w:type="dxa"/>
            <w:vMerge w:val="restart"/>
          </w:tcPr>
          <w:p w14:paraId="54BB8E3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5C6B4162" w14:textId="77777777" w:rsidTr="00E878D5">
        <w:trPr>
          <w:trHeight w:val="936"/>
        </w:trPr>
        <w:tc>
          <w:tcPr>
            <w:tcW w:w="1176" w:type="dxa"/>
            <w:vMerge/>
            <w:shd w:val="clear" w:color="auto" w:fill="auto"/>
            <w:hideMark/>
          </w:tcPr>
          <w:p w14:paraId="1CDE08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0CF971F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95EB8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0A7A13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7,3</w:t>
            </w:r>
          </w:p>
        </w:tc>
        <w:tc>
          <w:tcPr>
            <w:tcW w:w="1445" w:type="dxa"/>
          </w:tcPr>
          <w:p w14:paraId="0838E4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0</w:t>
            </w:r>
          </w:p>
        </w:tc>
        <w:tc>
          <w:tcPr>
            <w:tcW w:w="1418" w:type="dxa"/>
          </w:tcPr>
          <w:p w14:paraId="0992F3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2</w:t>
            </w:r>
          </w:p>
        </w:tc>
        <w:tc>
          <w:tcPr>
            <w:tcW w:w="1418" w:type="dxa"/>
            <w:shd w:val="clear" w:color="auto" w:fill="auto"/>
          </w:tcPr>
          <w:p w14:paraId="65847D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8,9</w:t>
            </w:r>
          </w:p>
        </w:tc>
        <w:tc>
          <w:tcPr>
            <w:tcW w:w="1476" w:type="dxa"/>
          </w:tcPr>
          <w:p w14:paraId="26D6BB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85,2</w:t>
            </w:r>
          </w:p>
        </w:tc>
        <w:tc>
          <w:tcPr>
            <w:tcW w:w="2297" w:type="dxa"/>
            <w:vMerge/>
          </w:tcPr>
          <w:p w14:paraId="16F552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E0568A0" w14:textId="77777777" w:rsidTr="00E878D5">
        <w:trPr>
          <w:trHeight w:val="960"/>
        </w:trPr>
        <w:tc>
          <w:tcPr>
            <w:tcW w:w="1176" w:type="dxa"/>
            <w:vMerge/>
            <w:shd w:val="clear" w:color="auto" w:fill="auto"/>
            <w:hideMark/>
          </w:tcPr>
          <w:p w14:paraId="19B8259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4887F02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149BC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BA9D1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445" w:type="dxa"/>
          </w:tcPr>
          <w:p w14:paraId="0CD9E6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E7BA7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8DB57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476" w:type="dxa"/>
          </w:tcPr>
          <w:p w14:paraId="61BBC5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B9569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90E6DB9" w14:textId="77777777" w:rsidTr="00E878D5">
        <w:trPr>
          <w:trHeight w:val="900"/>
        </w:trPr>
        <w:tc>
          <w:tcPr>
            <w:tcW w:w="1176" w:type="dxa"/>
            <w:vMerge/>
            <w:shd w:val="clear" w:color="auto" w:fill="auto"/>
            <w:hideMark/>
          </w:tcPr>
          <w:p w14:paraId="208B7F3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29B561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4186C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8DCF1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 </w:t>
            </w:r>
          </w:p>
        </w:tc>
        <w:tc>
          <w:tcPr>
            <w:tcW w:w="1445" w:type="dxa"/>
          </w:tcPr>
          <w:p w14:paraId="0F2BF6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4A260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460B8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 </w:t>
            </w:r>
          </w:p>
        </w:tc>
        <w:tc>
          <w:tcPr>
            <w:tcW w:w="1476" w:type="dxa"/>
          </w:tcPr>
          <w:p w14:paraId="0D81CF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7F690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4C0E357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99435C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65E0493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65C41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32032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445" w:type="dxa"/>
          </w:tcPr>
          <w:p w14:paraId="253276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BF785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1DAA9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 </w:t>
            </w:r>
          </w:p>
        </w:tc>
        <w:tc>
          <w:tcPr>
            <w:tcW w:w="1476" w:type="dxa"/>
          </w:tcPr>
          <w:p w14:paraId="3CA54E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CBD49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7E33E52" w14:textId="77777777" w:rsidTr="00E878D5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26DE6AD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</w:t>
            </w:r>
          </w:p>
        </w:tc>
        <w:tc>
          <w:tcPr>
            <w:tcW w:w="2619" w:type="dxa"/>
            <w:vMerge w:val="restart"/>
            <w:hideMark/>
          </w:tcPr>
          <w:p w14:paraId="3DB61CE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Задача 1 подпрограммы 1: </w:t>
            </w:r>
          </w:p>
          <w:p w14:paraId="0E80102E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организация и проведение мероприятий по сохранению, использованию и популяризации объектов культурного наследия, расположенных на территории Светлогорского городского округа</w:t>
            </w:r>
          </w:p>
          <w:p w14:paraId="61F9800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B0E1F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BDA53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7,3</w:t>
            </w:r>
          </w:p>
        </w:tc>
        <w:tc>
          <w:tcPr>
            <w:tcW w:w="1445" w:type="dxa"/>
          </w:tcPr>
          <w:p w14:paraId="51CD6504" w14:textId="77777777" w:rsidR="001D6AA5" w:rsidRPr="00B015A0" w:rsidRDefault="001D6AA5" w:rsidP="00E878D5">
            <w:pPr>
              <w:ind w:hanging="24"/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0</w:t>
            </w:r>
          </w:p>
        </w:tc>
        <w:tc>
          <w:tcPr>
            <w:tcW w:w="1418" w:type="dxa"/>
          </w:tcPr>
          <w:p w14:paraId="4FA935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2</w:t>
            </w:r>
          </w:p>
        </w:tc>
        <w:tc>
          <w:tcPr>
            <w:tcW w:w="1418" w:type="dxa"/>
            <w:shd w:val="clear" w:color="auto" w:fill="auto"/>
          </w:tcPr>
          <w:p w14:paraId="296BC5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8,9</w:t>
            </w:r>
          </w:p>
        </w:tc>
        <w:tc>
          <w:tcPr>
            <w:tcW w:w="1476" w:type="dxa"/>
          </w:tcPr>
          <w:p w14:paraId="268BE6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85,2</w:t>
            </w:r>
          </w:p>
        </w:tc>
        <w:tc>
          <w:tcPr>
            <w:tcW w:w="2297" w:type="dxa"/>
            <w:vMerge w:val="restart"/>
          </w:tcPr>
          <w:p w14:paraId="600556E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5079DCBC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73DAB34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81D267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159F54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3229D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7,3</w:t>
            </w:r>
          </w:p>
        </w:tc>
        <w:tc>
          <w:tcPr>
            <w:tcW w:w="1445" w:type="dxa"/>
          </w:tcPr>
          <w:p w14:paraId="120B82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0</w:t>
            </w:r>
          </w:p>
        </w:tc>
        <w:tc>
          <w:tcPr>
            <w:tcW w:w="1418" w:type="dxa"/>
          </w:tcPr>
          <w:p w14:paraId="5E9F4D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2</w:t>
            </w:r>
          </w:p>
        </w:tc>
        <w:tc>
          <w:tcPr>
            <w:tcW w:w="1418" w:type="dxa"/>
            <w:shd w:val="clear" w:color="auto" w:fill="auto"/>
          </w:tcPr>
          <w:p w14:paraId="2078A0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8,9</w:t>
            </w:r>
          </w:p>
        </w:tc>
        <w:tc>
          <w:tcPr>
            <w:tcW w:w="1476" w:type="dxa"/>
          </w:tcPr>
          <w:p w14:paraId="4EA749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85,2</w:t>
            </w:r>
          </w:p>
        </w:tc>
        <w:tc>
          <w:tcPr>
            <w:tcW w:w="2297" w:type="dxa"/>
            <w:vMerge/>
          </w:tcPr>
          <w:p w14:paraId="02C166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37B1ED1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6E15F2F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5B16AFF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69867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B57BC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FF881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B8FF9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D699B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84B4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91DB3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34E4BDA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55A2D6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7F8D0E2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64D5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45C4F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45EDA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5F59B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A695D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735E1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91DB2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4BD8938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DC0CB2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583E72A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C1688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CD4DB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CE3E5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DDBC1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29435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DC85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8E8C4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343F8A" w14:textId="77777777" w:rsidTr="00E878D5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7645E52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.1</w:t>
            </w:r>
          </w:p>
        </w:tc>
        <w:tc>
          <w:tcPr>
            <w:tcW w:w="2619" w:type="dxa"/>
            <w:vMerge w:val="restart"/>
            <w:hideMark/>
          </w:tcPr>
          <w:p w14:paraId="7274479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1 задачи 1 подпрограммы 1: </w:t>
            </w:r>
          </w:p>
          <w:p w14:paraId="71EBE1B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текущее обслуживание мемориального комплекса на братской могиле советских воинов, погибших при </w:t>
            </w:r>
            <w:r w:rsidRPr="00B015A0">
              <w:lastRenderedPageBreak/>
              <w:t xml:space="preserve">взятии города </w:t>
            </w:r>
            <w:proofErr w:type="spellStart"/>
            <w:r w:rsidRPr="00B015A0">
              <w:t>Раушена</w:t>
            </w:r>
            <w:proofErr w:type="spellEnd"/>
            <w:r w:rsidRPr="00B015A0">
              <w:t xml:space="preserve"> в апреле 1945 года (арх. В.И. Осипов, Е.А. Попов)</w:t>
            </w:r>
          </w:p>
        </w:tc>
        <w:tc>
          <w:tcPr>
            <w:tcW w:w="1762" w:type="dxa"/>
            <w:shd w:val="clear" w:color="auto" w:fill="auto"/>
            <w:hideMark/>
          </w:tcPr>
          <w:p w14:paraId="013E422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C7CBF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8DC37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35D26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4,0</w:t>
            </w:r>
          </w:p>
        </w:tc>
        <w:tc>
          <w:tcPr>
            <w:tcW w:w="1418" w:type="dxa"/>
            <w:shd w:val="clear" w:color="auto" w:fill="auto"/>
          </w:tcPr>
          <w:p w14:paraId="07A749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0,0</w:t>
            </w:r>
          </w:p>
        </w:tc>
        <w:tc>
          <w:tcPr>
            <w:tcW w:w="1476" w:type="dxa"/>
          </w:tcPr>
          <w:p w14:paraId="37C69BC1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34,0</w:t>
            </w:r>
          </w:p>
        </w:tc>
        <w:tc>
          <w:tcPr>
            <w:tcW w:w="2297" w:type="dxa"/>
            <w:vMerge w:val="restart"/>
          </w:tcPr>
          <w:p w14:paraId="59521EF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АУ </w:t>
            </w:r>
          </w:p>
          <w:p w14:paraId="3E7BD4F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Информационно-туристический центр»</w:t>
            </w:r>
          </w:p>
          <w:p w14:paraId="2FA691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9A54E07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376515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6D1B905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7DE8C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A57B5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1CEFA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C72E1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4,0</w:t>
            </w:r>
          </w:p>
        </w:tc>
        <w:tc>
          <w:tcPr>
            <w:tcW w:w="1418" w:type="dxa"/>
            <w:shd w:val="clear" w:color="auto" w:fill="auto"/>
          </w:tcPr>
          <w:p w14:paraId="4E3E66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0,0</w:t>
            </w:r>
          </w:p>
        </w:tc>
        <w:tc>
          <w:tcPr>
            <w:tcW w:w="1476" w:type="dxa"/>
          </w:tcPr>
          <w:p w14:paraId="4ADC7E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34,0</w:t>
            </w:r>
          </w:p>
        </w:tc>
        <w:tc>
          <w:tcPr>
            <w:tcW w:w="2297" w:type="dxa"/>
            <w:vMerge/>
          </w:tcPr>
          <w:p w14:paraId="07E8D0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E89F7F2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5AF222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4ABE3A8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D88A1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43652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30995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1C11A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817AB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1C94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83EF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2A7C3DF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6DF9E53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6DA605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2ADE34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3F441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C6F92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F54BE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10F9C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FCA5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D67D0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7044F5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9122C0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09302FF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ABB56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E5BC2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14779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E0849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FD02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4463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9A6F0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D91511" w14:textId="77777777" w:rsidTr="00E878D5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5212411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.2</w:t>
            </w:r>
          </w:p>
        </w:tc>
        <w:tc>
          <w:tcPr>
            <w:tcW w:w="2619" w:type="dxa"/>
            <w:vMerge w:val="restart"/>
            <w:vAlign w:val="center"/>
            <w:hideMark/>
          </w:tcPr>
          <w:p w14:paraId="21582A9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2 задачи 1 подпрограммы 1: </w:t>
            </w:r>
          </w:p>
          <w:p w14:paraId="4E6763E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роведение экспертизы ОКН «Памятный крест жертвам  «Первой мировой войны», посвященного жителям прихода городской кирхи в </w:t>
            </w:r>
            <w:proofErr w:type="spellStart"/>
            <w:r w:rsidRPr="00B015A0">
              <w:t>Раушене</w:t>
            </w:r>
            <w:proofErr w:type="spellEnd"/>
            <w:r w:rsidRPr="00B015A0">
              <w:t xml:space="preserve">, погибшим в годы Первой мировой войны (Калининградская область, Светлогорский район, г. Светлогорск, южнее кирхи, через дорогу, 54°56'25'' (54.940462) </w:t>
            </w:r>
            <w:proofErr w:type="spellStart"/>
            <w:r w:rsidRPr="00B015A0">
              <w:t>с.ш</w:t>
            </w:r>
            <w:proofErr w:type="spellEnd"/>
            <w:r w:rsidRPr="00B015A0">
              <w:t xml:space="preserve">., 20°9'43'' (20.162166) </w:t>
            </w:r>
            <w:proofErr w:type="spellStart"/>
            <w:r w:rsidRPr="00B015A0">
              <w:t>в.д</w:t>
            </w:r>
            <w:proofErr w:type="spellEnd"/>
            <w:r w:rsidRPr="00B015A0">
              <w:t>.) для дальнейшего внесения объекта в перечень ОКН местного (муниципального) значения</w:t>
            </w:r>
          </w:p>
        </w:tc>
        <w:tc>
          <w:tcPr>
            <w:tcW w:w="1762" w:type="dxa"/>
            <w:shd w:val="clear" w:color="auto" w:fill="auto"/>
            <w:hideMark/>
          </w:tcPr>
          <w:p w14:paraId="6F71A9A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6875A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1AB3F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1B899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1E7FE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24287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523169F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АУ </w:t>
            </w:r>
          </w:p>
          <w:p w14:paraId="4CBA5E6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Информационно-туристический центр»</w:t>
            </w:r>
          </w:p>
          <w:p w14:paraId="24C468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1FA2F6E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C09EC3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13B6E46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65EE2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36E56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AE976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981D3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49040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D012A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70BF32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23D779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5FA7F4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15F1AB6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34A25E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E9CD6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1D70C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1F5A6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7EF8F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5828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D12C5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3273CF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3E0DFB4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396E713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FB412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E0013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3EC3E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932F5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2F589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A819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BE1CA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11561A2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A91AF4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1FD2F8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15ED0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932A6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72AFD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751D8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9EB38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D178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1F863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AD18556" w14:textId="77777777" w:rsidTr="00E878D5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1C4F3FA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.3</w:t>
            </w:r>
          </w:p>
        </w:tc>
        <w:tc>
          <w:tcPr>
            <w:tcW w:w="2619" w:type="dxa"/>
            <w:vMerge w:val="restart"/>
            <w:hideMark/>
          </w:tcPr>
          <w:p w14:paraId="27498BD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 задачи 1 подпрограммы 1: </w:t>
            </w:r>
          </w:p>
          <w:p w14:paraId="4B8663F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становка и текущее содержание информационных конструкций с надписями и обозначениями, в т.ч.  на объекты культурного наследия</w:t>
            </w:r>
          </w:p>
        </w:tc>
        <w:tc>
          <w:tcPr>
            <w:tcW w:w="1762" w:type="dxa"/>
            <w:shd w:val="clear" w:color="auto" w:fill="auto"/>
            <w:hideMark/>
          </w:tcPr>
          <w:p w14:paraId="7DB6B32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504D6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,7</w:t>
            </w:r>
          </w:p>
        </w:tc>
        <w:tc>
          <w:tcPr>
            <w:tcW w:w="1445" w:type="dxa"/>
          </w:tcPr>
          <w:p w14:paraId="05A526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0</w:t>
            </w:r>
          </w:p>
        </w:tc>
        <w:tc>
          <w:tcPr>
            <w:tcW w:w="1418" w:type="dxa"/>
          </w:tcPr>
          <w:p w14:paraId="2BCC1C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14:paraId="507777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,9</w:t>
            </w:r>
          </w:p>
        </w:tc>
        <w:tc>
          <w:tcPr>
            <w:tcW w:w="1476" w:type="dxa"/>
          </w:tcPr>
          <w:p w14:paraId="121FC369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69,6</w:t>
            </w:r>
          </w:p>
        </w:tc>
        <w:tc>
          <w:tcPr>
            <w:tcW w:w="2297" w:type="dxa"/>
            <w:vMerge w:val="restart"/>
          </w:tcPr>
          <w:p w14:paraId="67984CC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АУ</w:t>
            </w:r>
          </w:p>
          <w:p w14:paraId="58C5C8D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 «Информационно-туристический центр»</w:t>
            </w:r>
          </w:p>
          <w:p w14:paraId="36B64D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8DDB44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2F4EBC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905888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53AA7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8BE6D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,7</w:t>
            </w:r>
          </w:p>
        </w:tc>
        <w:tc>
          <w:tcPr>
            <w:tcW w:w="1445" w:type="dxa"/>
          </w:tcPr>
          <w:p w14:paraId="2C6DF1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0</w:t>
            </w:r>
          </w:p>
        </w:tc>
        <w:tc>
          <w:tcPr>
            <w:tcW w:w="1418" w:type="dxa"/>
          </w:tcPr>
          <w:p w14:paraId="10E3B7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14:paraId="0AFBB1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,9</w:t>
            </w:r>
          </w:p>
        </w:tc>
        <w:tc>
          <w:tcPr>
            <w:tcW w:w="1476" w:type="dxa"/>
          </w:tcPr>
          <w:p w14:paraId="74D771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9,6</w:t>
            </w:r>
          </w:p>
        </w:tc>
        <w:tc>
          <w:tcPr>
            <w:tcW w:w="2297" w:type="dxa"/>
            <w:vMerge/>
          </w:tcPr>
          <w:p w14:paraId="082438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CA7E48F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D21A38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5E8A89F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DBBD7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0007E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DF97A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6D3F1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BDACB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B881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855BF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0829157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FF8141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3B26D36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87E5B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78551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9A9D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9D1B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43A8F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8F37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26039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3D14D31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0C0E9F0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7F8BDD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C98C91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C6635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81A26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E4C5D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2A421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A5EC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178D6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4C5791F" w14:textId="77777777" w:rsidTr="00E878D5">
        <w:trPr>
          <w:trHeight w:val="660"/>
        </w:trPr>
        <w:tc>
          <w:tcPr>
            <w:tcW w:w="1176" w:type="dxa"/>
            <w:vMerge w:val="restart"/>
            <w:shd w:val="clear" w:color="auto" w:fill="auto"/>
            <w:hideMark/>
          </w:tcPr>
          <w:p w14:paraId="3F8B4B8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1.1.4</w:t>
            </w:r>
          </w:p>
        </w:tc>
        <w:tc>
          <w:tcPr>
            <w:tcW w:w="2619" w:type="dxa"/>
            <w:vMerge w:val="restart"/>
            <w:hideMark/>
          </w:tcPr>
          <w:p w14:paraId="5DDD8EA0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 задачи 1 подпрограммы 1: </w:t>
            </w:r>
          </w:p>
          <w:p w14:paraId="17B5716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разработка, согласование и утверждение проекта зон охраны объектов культурного наследия местного (муниципального) значения в соответствии со сводным перечнем объектов культурного наследия Калининградской области</w:t>
            </w:r>
          </w:p>
        </w:tc>
        <w:tc>
          <w:tcPr>
            <w:tcW w:w="1762" w:type="dxa"/>
            <w:shd w:val="clear" w:color="auto" w:fill="auto"/>
            <w:hideMark/>
          </w:tcPr>
          <w:p w14:paraId="26CB8D9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A040DFB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t>1181,6</w:t>
            </w:r>
          </w:p>
        </w:tc>
        <w:tc>
          <w:tcPr>
            <w:tcW w:w="1445" w:type="dxa"/>
          </w:tcPr>
          <w:p w14:paraId="38994980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6BA57BE1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68E5269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CFC60BB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</w:rPr>
              <w:t>1181,6</w:t>
            </w:r>
          </w:p>
        </w:tc>
        <w:tc>
          <w:tcPr>
            <w:tcW w:w="2297" w:type="dxa"/>
            <w:vMerge w:val="restart"/>
          </w:tcPr>
          <w:p w14:paraId="5917D6ED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отдел </w:t>
            </w:r>
          </w:p>
          <w:p w14:paraId="029D18A5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архитектуры</w:t>
            </w:r>
          </w:p>
          <w:p w14:paraId="5FC71D8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552BFE40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56C4955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4EA321C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536E9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2C75408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t>1181,6</w:t>
            </w:r>
          </w:p>
        </w:tc>
        <w:tc>
          <w:tcPr>
            <w:tcW w:w="1445" w:type="dxa"/>
          </w:tcPr>
          <w:p w14:paraId="03EF65F7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12276AE8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D3D0646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792663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81,6</w:t>
            </w:r>
          </w:p>
        </w:tc>
        <w:tc>
          <w:tcPr>
            <w:tcW w:w="2297" w:type="dxa"/>
            <w:vMerge/>
          </w:tcPr>
          <w:p w14:paraId="50C5F3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042EAB1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3C5C2B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4CB4AF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0865F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B3D56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B2B6F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C67DB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767F1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A8DE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E65BE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A1B73FE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123243C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2D5FA52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4EA96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9C664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AFE31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4C367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75BDF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91A4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05BBAD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3E9BB2A" w14:textId="77777777" w:rsidTr="00E878D5">
        <w:trPr>
          <w:trHeight w:val="660"/>
        </w:trPr>
        <w:tc>
          <w:tcPr>
            <w:tcW w:w="1176" w:type="dxa"/>
            <w:vMerge/>
            <w:shd w:val="clear" w:color="auto" w:fill="auto"/>
            <w:hideMark/>
          </w:tcPr>
          <w:p w14:paraId="2A3D9F5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vAlign w:val="center"/>
            <w:hideMark/>
          </w:tcPr>
          <w:p w14:paraId="191735D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79FD8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50119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62D2F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E9448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99BFF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A491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45BE1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E4A88C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8BE104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E833B5A" w14:textId="77777777" w:rsidR="001D6AA5" w:rsidRPr="00B015A0" w:rsidRDefault="001D6AA5" w:rsidP="00E878D5">
            <w:pPr>
              <w:jc w:val="center"/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Подпрограмма 2</w:t>
            </w:r>
          </w:p>
          <w:p w14:paraId="5B88B11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охранение и развитие культуры»</w:t>
            </w:r>
          </w:p>
        </w:tc>
        <w:tc>
          <w:tcPr>
            <w:tcW w:w="1762" w:type="dxa"/>
            <w:shd w:val="clear" w:color="auto" w:fill="auto"/>
            <w:hideMark/>
          </w:tcPr>
          <w:p w14:paraId="25FE2D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32DDE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2552,9</w:t>
            </w:r>
          </w:p>
        </w:tc>
        <w:tc>
          <w:tcPr>
            <w:tcW w:w="1445" w:type="dxa"/>
          </w:tcPr>
          <w:p w14:paraId="31B597EC" w14:textId="77777777" w:rsidR="001D6AA5" w:rsidRPr="00B015A0" w:rsidRDefault="001D6AA5" w:rsidP="00E878D5">
            <w:pPr>
              <w:jc w:val="right"/>
            </w:pPr>
            <w:r w:rsidRPr="00B015A0">
              <w:t>46223,65</w:t>
            </w:r>
          </w:p>
        </w:tc>
        <w:tc>
          <w:tcPr>
            <w:tcW w:w="1418" w:type="dxa"/>
          </w:tcPr>
          <w:p w14:paraId="1E9206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6658,5</w:t>
            </w:r>
          </w:p>
        </w:tc>
        <w:tc>
          <w:tcPr>
            <w:tcW w:w="1418" w:type="dxa"/>
            <w:shd w:val="clear" w:color="auto" w:fill="auto"/>
          </w:tcPr>
          <w:p w14:paraId="631C17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8177,7</w:t>
            </w:r>
          </w:p>
        </w:tc>
        <w:tc>
          <w:tcPr>
            <w:tcW w:w="1476" w:type="dxa"/>
          </w:tcPr>
          <w:p w14:paraId="47B9B875" w14:textId="77777777" w:rsidR="001D6AA5" w:rsidRPr="00B015A0" w:rsidRDefault="001D6AA5" w:rsidP="00E878D5">
            <w:pPr>
              <w:jc w:val="right"/>
            </w:pPr>
            <w:r w:rsidRPr="00B015A0">
              <w:t>183612,75</w:t>
            </w:r>
          </w:p>
        </w:tc>
        <w:tc>
          <w:tcPr>
            <w:tcW w:w="2297" w:type="dxa"/>
            <w:vMerge w:val="restart"/>
          </w:tcPr>
          <w:p w14:paraId="3AE640A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4F53F8B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6E12C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5D3705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8A038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8B68C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0401,7</w:t>
            </w:r>
          </w:p>
        </w:tc>
        <w:tc>
          <w:tcPr>
            <w:tcW w:w="1445" w:type="dxa"/>
          </w:tcPr>
          <w:p w14:paraId="4E3D47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911,75</w:t>
            </w:r>
          </w:p>
        </w:tc>
        <w:tc>
          <w:tcPr>
            <w:tcW w:w="1418" w:type="dxa"/>
          </w:tcPr>
          <w:p w14:paraId="1FF8DC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6332,3</w:t>
            </w:r>
          </w:p>
        </w:tc>
        <w:tc>
          <w:tcPr>
            <w:tcW w:w="1418" w:type="dxa"/>
            <w:shd w:val="clear" w:color="auto" w:fill="auto"/>
          </w:tcPr>
          <w:p w14:paraId="29231C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7982,5</w:t>
            </w:r>
          </w:p>
        </w:tc>
        <w:tc>
          <w:tcPr>
            <w:tcW w:w="1476" w:type="dxa"/>
          </w:tcPr>
          <w:p w14:paraId="43142994" w14:textId="77777777" w:rsidR="001D6AA5" w:rsidRPr="00B015A0" w:rsidRDefault="001D6AA5" w:rsidP="00E878D5">
            <w:pPr>
              <w:jc w:val="right"/>
            </w:pPr>
            <w:r w:rsidRPr="00B015A0">
              <w:t>180628,25</w:t>
            </w:r>
          </w:p>
        </w:tc>
        <w:tc>
          <w:tcPr>
            <w:tcW w:w="2297" w:type="dxa"/>
            <w:vMerge/>
          </w:tcPr>
          <w:p w14:paraId="778BF5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E60D23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7990A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9AFEA8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C61BC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724AB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44,5</w:t>
            </w:r>
          </w:p>
        </w:tc>
        <w:tc>
          <w:tcPr>
            <w:tcW w:w="1445" w:type="dxa"/>
          </w:tcPr>
          <w:p w14:paraId="34D2A5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0,9</w:t>
            </w:r>
          </w:p>
        </w:tc>
        <w:tc>
          <w:tcPr>
            <w:tcW w:w="1418" w:type="dxa"/>
          </w:tcPr>
          <w:p w14:paraId="102820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1,2</w:t>
            </w:r>
          </w:p>
        </w:tc>
        <w:tc>
          <w:tcPr>
            <w:tcW w:w="1418" w:type="dxa"/>
            <w:shd w:val="clear" w:color="auto" w:fill="auto"/>
          </w:tcPr>
          <w:p w14:paraId="6E6246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1,2</w:t>
            </w:r>
          </w:p>
        </w:tc>
        <w:tc>
          <w:tcPr>
            <w:tcW w:w="1476" w:type="dxa"/>
          </w:tcPr>
          <w:p w14:paraId="4B2624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47,8</w:t>
            </w:r>
          </w:p>
        </w:tc>
        <w:tc>
          <w:tcPr>
            <w:tcW w:w="2297" w:type="dxa"/>
            <w:vMerge/>
          </w:tcPr>
          <w:p w14:paraId="11517E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89A27C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6C749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2C1E07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CDB2C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850BC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45" w:type="dxa"/>
          </w:tcPr>
          <w:p w14:paraId="2C6177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22601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72279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9D7F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52F09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F3B341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F496A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E44845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96119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92D9D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706,7</w:t>
            </w:r>
          </w:p>
        </w:tc>
        <w:tc>
          <w:tcPr>
            <w:tcW w:w="1445" w:type="dxa"/>
          </w:tcPr>
          <w:p w14:paraId="4608DA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1,0</w:t>
            </w:r>
          </w:p>
        </w:tc>
        <w:tc>
          <w:tcPr>
            <w:tcW w:w="1418" w:type="dxa"/>
          </w:tcPr>
          <w:p w14:paraId="5CB49E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5,0</w:t>
            </w:r>
          </w:p>
        </w:tc>
        <w:tc>
          <w:tcPr>
            <w:tcW w:w="1418" w:type="dxa"/>
            <w:shd w:val="clear" w:color="auto" w:fill="auto"/>
          </w:tcPr>
          <w:p w14:paraId="1824E7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4,0</w:t>
            </w:r>
          </w:p>
        </w:tc>
        <w:tc>
          <w:tcPr>
            <w:tcW w:w="1476" w:type="dxa"/>
          </w:tcPr>
          <w:p w14:paraId="5AC2F0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936,7</w:t>
            </w:r>
          </w:p>
        </w:tc>
        <w:tc>
          <w:tcPr>
            <w:tcW w:w="2297" w:type="dxa"/>
            <w:vMerge/>
          </w:tcPr>
          <w:p w14:paraId="03A22A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B0DD7EB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D4A063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bookmarkStart w:id="5" w:name="_Hlk113290329"/>
            <w:r w:rsidRPr="00B015A0">
              <w:rPr>
                <w:color w:val="000000"/>
              </w:rPr>
              <w:t>1.2.1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  <w:hideMark/>
          </w:tcPr>
          <w:p w14:paraId="3BDE0855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1 подпрограммы 2:</w:t>
            </w:r>
          </w:p>
          <w:p w14:paraId="4FF28B3B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обеспечение прав населения Светлогорского городского округа, в том числе выдающихся деятелей искусства, организаций в сфере культуры, творческих союзов, на участие в культурном процессе, развитие и популяризация культурного наследия народов, проживающих на территории Светлогорского городского округа, содействие их межкультурной коммуникации</w:t>
            </w:r>
          </w:p>
          <w:p w14:paraId="26D434E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FEF71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159C7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567,3</w:t>
            </w:r>
          </w:p>
        </w:tc>
        <w:tc>
          <w:tcPr>
            <w:tcW w:w="1445" w:type="dxa"/>
          </w:tcPr>
          <w:p w14:paraId="3C36498A" w14:textId="6343F167" w:rsidR="001D6AA5" w:rsidRPr="00B015A0" w:rsidRDefault="00C30A23" w:rsidP="00E878D5">
            <w:pPr>
              <w:jc w:val="right"/>
              <w:rPr>
                <w:color w:val="000000"/>
              </w:rPr>
            </w:pPr>
            <w:r w:rsidRPr="00B015A0">
              <w:t>9456,69</w:t>
            </w:r>
          </w:p>
        </w:tc>
        <w:tc>
          <w:tcPr>
            <w:tcW w:w="1418" w:type="dxa"/>
          </w:tcPr>
          <w:p w14:paraId="09B00A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215,7</w:t>
            </w:r>
          </w:p>
        </w:tc>
        <w:tc>
          <w:tcPr>
            <w:tcW w:w="1418" w:type="dxa"/>
            <w:shd w:val="clear" w:color="auto" w:fill="auto"/>
          </w:tcPr>
          <w:p w14:paraId="419842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588,7</w:t>
            </w:r>
          </w:p>
        </w:tc>
        <w:tc>
          <w:tcPr>
            <w:tcW w:w="1476" w:type="dxa"/>
          </w:tcPr>
          <w:p w14:paraId="092928A9" w14:textId="5A06807F" w:rsidR="001D6AA5" w:rsidRPr="00B015A0" w:rsidRDefault="00C30A23" w:rsidP="00E878D5">
            <w:pPr>
              <w:jc w:val="right"/>
              <w:rPr>
                <w:color w:val="000000"/>
              </w:rPr>
            </w:pPr>
            <w:r w:rsidRPr="00B015A0">
              <w:t>34828,39</w:t>
            </w:r>
          </w:p>
        </w:tc>
        <w:tc>
          <w:tcPr>
            <w:tcW w:w="2297" w:type="dxa"/>
            <w:vMerge w:val="restart"/>
          </w:tcPr>
          <w:p w14:paraId="0B099E6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bookmarkEnd w:id="5"/>
      <w:tr w:rsidR="001D6AA5" w:rsidRPr="00B015A0" w14:paraId="000BE77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D20FC5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57D17E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0BD12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F6317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001,3</w:t>
            </w:r>
          </w:p>
        </w:tc>
        <w:tc>
          <w:tcPr>
            <w:tcW w:w="1445" w:type="dxa"/>
          </w:tcPr>
          <w:p w14:paraId="77798BFE" w14:textId="72C43FBF" w:rsidR="00C30A23" w:rsidRPr="00B015A0" w:rsidRDefault="00C30A23" w:rsidP="007B2538">
            <w:pPr>
              <w:jc w:val="right"/>
            </w:pPr>
            <w:r w:rsidRPr="00B015A0">
              <w:t>9456,69</w:t>
            </w:r>
          </w:p>
        </w:tc>
        <w:tc>
          <w:tcPr>
            <w:tcW w:w="1418" w:type="dxa"/>
          </w:tcPr>
          <w:p w14:paraId="0CFC89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215,7</w:t>
            </w:r>
          </w:p>
        </w:tc>
        <w:tc>
          <w:tcPr>
            <w:tcW w:w="1418" w:type="dxa"/>
            <w:shd w:val="clear" w:color="auto" w:fill="auto"/>
          </w:tcPr>
          <w:p w14:paraId="4F3E96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588,7</w:t>
            </w:r>
          </w:p>
        </w:tc>
        <w:tc>
          <w:tcPr>
            <w:tcW w:w="1476" w:type="dxa"/>
          </w:tcPr>
          <w:p w14:paraId="2F2FB5D8" w14:textId="12560E77" w:rsidR="001D6AA5" w:rsidRPr="00B015A0" w:rsidRDefault="007B2538" w:rsidP="00E878D5">
            <w:pPr>
              <w:jc w:val="right"/>
              <w:rPr>
                <w:color w:val="000000"/>
              </w:rPr>
            </w:pPr>
            <w:r w:rsidRPr="00B015A0">
              <w:t>33262,39</w:t>
            </w:r>
          </w:p>
        </w:tc>
        <w:tc>
          <w:tcPr>
            <w:tcW w:w="2297" w:type="dxa"/>
            <w:vMerge/>
          </w:tcPr>
          <w:p w14:paraId="545FF3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C7757C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BB5B6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5AF625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5C100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AE08C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45" w:type="dxa"/>
          </w:tcPr>
          <w:p w14:paraId="438A4D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BB956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0462F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FA8A6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23F657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074619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96F725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3834A6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CA2B7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CF2F4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45" w:type="dxa"/>
            <w:vAlign w:val="bottom"/>
          </w:tcPr>
          <w:p w14:paraId="6F917B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B3974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6321D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A592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9DFF9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40EC8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CFFA5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4C4202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11F00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23111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566,0</w:t>
            </w:r>
          </w:p>
        </w:tc>
        <w:tc>
          <w:tcPr>
            <w:tcW w:w="1445" w:type="dxa"/>
          </w:tcPr>
          <w:p w14:paraId="2F7E41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99D06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80810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87CCE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66,0</w:t>
            </w:r>
          </w:p>
        </w:tc>
        <w:tc>
          <w:tcPr>
            <w:tcW w:w="2297" w:type="dxa"/>
            <w:vMerge/>
          </w:tcPr>
          <w:p w14:paraId="571A1F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257A2F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5BFDB5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C4DF3E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1 подпрограммы 2:</w:t>
            </w:r>
          </w:p>
          <w:p w14:paraId="35924BA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 xml:space="preserve">услуги по </w:t>
            </w:r>
            <w:proofErr w:type="gramStart"/>
            <w:r w:rsidRPr="00B015A0">
              <w:rPr>
                <w:color w:val="000000"/>
              </w:rPr>
              <w:t>пассажирской  перевозке</w:t>
            </w:r>
            <w:proofErr w:type="gramEnd"/>
            <w:r w:rsidRPr="00B015A0">
              <w:rPr>
                <w:color w:val="000000"/>
              </w:rPr>
              <w:t xml:space="preserve"> участников мероприятий в сфере культуры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486DB0C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32435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F174D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C15E2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E9796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86E5BF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1CCA277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49F840B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13CF2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DFFA4F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68C41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53691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971EC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27C72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B4906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7E11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E6529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7A2263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D7B0A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4A0E06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CD417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F55ED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E8F49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9F810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CAE47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F675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E1571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2003D3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A1691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549986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67B93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D38AC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22C3B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5F33E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FAD78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F71E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F516E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98D393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E39FD6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1BBA47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6A09AA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  <w:p w14:paraId="6A58FD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7312A5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D6F53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2D518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428BE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33D9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236C0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5ADEEF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9D937C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D3C6467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2 задачи 1 подпрограммы 2: </w:t>
            </w:r>
          </w:p>
          <w:p w14:paraId="40E4C60C" w14:textId="77777777" w:rsidR="001D6AA5" w:rsidRPr="00B015A0" w:rsidRDefault="001D6AA5" w:rsidP="00E878D5">
            <w:pPr>
              <w:rPr>
                <w:color w:val="000000"/>
              </w:rPr>
            </w:pPr>
            <w:bookmarkStart w:id="6" w:name="_Hlk121833496"/>
            <w:r w:rsidRPr="00B015A0">
              <w:rPr>
                <w:color w:val="000000"/>
              </w:rPr>
              <w:t xml:space="preserve">закупка сувенирной продукции с </w:t>
            </w:r>
            <w:proofErr w:type="gramStart"/>
            <w:r w:rsidRPr="00B015A0">
              <w:rPr>
                <w:color w:val="000000"/>
              </w:rPr>
              <w:t>символикой  Светлогорского</w:t>
            </w:r>
            <w:proofErr w:type="gramEnd"/>
            <w:r w:rsidRPr="00B015A0">
              <w:rPr>
                <w:color w:val="000000"/>
              </w:rPr>
              <w:t xml:space="preserve"> городского округа для организации и проведения муниципальных мероприятий в сфере культуры</w:t>
            </w:r>
            <w:bookmarkEnd w:id="6"/>
          </w:p>
        </w:tc>
        <w:tc>
          <w:tcPr>
            <w:tcW w:w="1762" w:type="dxa"/>
            <w:shd w:val="clear" w:color="auto" w:fill="auto"/>
            <w:hideMark/>
          </w:tcPr>
          <w:p w14:paraId="238E8C4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EA787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2,0</w:t>
            </w:r>
          </w:p>
        </w:tc>
        <w:tc>
          <w:tcPr>
            <w:tcW w:w="1445" w:type="dxa"/>
          </w:tcPr>
          <w:p w14:paraId="6C15B7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8,0</w:t>
            </w:r>
          </w:p>
        </w:tc>
        <w:tc>
          <w:tcPr>
            <w:tcW w:w="1418" w:type="dxa"/>
          </w:tcPr>
          <w:p w14:paraId="182DC3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8,0</w:t>
            </w:r>
          </w:p>
        </w:tc>
        <w:tc>
          <w:tcPr>
            <w:tcW w:w="1418" w:type="dxa"/>
            <w:shd w:val="clear" w:color="auto" w:fill="auto"/>
          </w:tcPr>
          <w:p w14:paraId="2EA2A4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8,0</w:t>
            </w:r>
          </w:p>
        </w:tc>
        <w:tc>
          <w:tcPr>
            <w:tcW w:w="1476" w:type="dxa"/>
          </w:tcPr>
          <w:p w14:paraId="3088A7E1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906,0</w:t>
            </w:r>
          </w:p>
        </w:tc>
        <w:tc>
          <w:tcPr>
            <w:tcW w:w="2297" w:type="dxa"/>
            <w:vMerge w:val="restart"/>
          </w:tcPr>
          <w:p w14:paraId="059D34A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В 2022 году</w:t>
            </w:r>
          </w:p>
          <w:p w14:paraId="7AF91925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АУ</w:t>
            </w:r>
          </w:p>
          <w:p w14:paraId="414688AB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«Информационно-туристический центр» - 104,0 тыс. руб.;</w:t>
            </w:r>
          </w:p>
          <w:p w14:paraId="49F5D512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отдел по культуре, спорту, делам молодежи – 78,0 тыс. руб.</w:t>
            </w:r>
          </w:p>
          <w:p w14:paraId="76FC024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023 год - МАУ</w:t>
            </w:r>
          </w:p>
          <w:p w14:paraId="3CF06FD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«Информационно-туристический центр»</w:t>
            </w:r>
          </w:p>
          <w:p w14:paraId="6EFEF2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17062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B443B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A972EE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EF492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AD74D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2,0</w:t>
            </w:r>
          </w:p>
        </w:tc>
        <w:tc>
          <w:tcPr>
            <w:tcW w:w="1445" w:type="dxa"/>
          </w:tcPr>
          <w:p w14:paraId="20D118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8,0</w:t>
            </w:r>
          </w:p>
        </w:tc>
        <w:tc>
          <w:tcPr>
            <w:tcW w:w="1418" w:type="dxa"/>
          </w:tcPr>
          <w:p w14:paraId="10995A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8,0</w:t>
            </w:r>
          </w:p>
        </w:tc>
        <w:tc>
          <w:tcPr>
            <w:tcW w:w="1418" w:type="dxa"/>
            <w:shd w:val="clear" w:color="auto" w:fill="auto"/>
          </w:tcPr>
          <w:p w14:paraId="6635A1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8,0</w:t>
            </w:r>
          </w:p>
        </w:tc>
        <w:tc>
          <w:tcPr>
            <w:tcW w:w="1476" w:type="dxa"/>
          </w:tcPr>
          <w:p w14:paraId="327371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06,0</w:t>
            </w:r>
          </w:p>
        </w:tc>
        <w:tc>
          <w:tcPr>
            <w:tcW w:w="2297" w:type="dxa"/>
            <w:vMerge/>
          </w:tcPr>
          <w:p w14:paraId="11D0D8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AF5D1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54C57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27326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C575A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53F78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EFF02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0412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F41E1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707E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FA2EE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6A0C99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937E6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764BB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70D9A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A5992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94CE4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5EA3C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63092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83B8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84B95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B8BDB2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16196F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7E9730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1EE793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4ADBF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78A361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ED10F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4E0C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3E53D5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tcBorders>
              <w:bottom w:val="single" w:sz="4" w:space="0" w:color="auto"/>
            </w:tcBorders>
          </w:tcPr>
          <w:p w14:paraId="3122B5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EF55D0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F624B8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8F8E312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 задачи 1 подпрограммы 2: </w:t>
            </w:r>
          </w:p>
          <w:p w14:paraId="5F2BFFA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печать полиграфической продукции, освещающей события в сфере </w:t>
            </w:r>
            <w:proofErr w:type="gramStart"/>
            <w:r w:rsidRPr="00B015A0">
              <w:rPr>
                <w:color w:val="000000"/>
              </w:rPr>
              <w:t xml:space="preserve">культуры  </w:t>
            </w:r>
            <w:r w:rsidRPr="00B015A0">
              <w:rPr>
                <w:color w:val="000000"/>
              </w:rPr>
              <w:lastRenderedPageBreak/>
              <w:t>Светлогорского</w:t>
            </w:r>
            <w:proofErr w:type="gramEnd"/>
            <w:r w:rsidRPr="00B015A0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35FAB86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E8022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4B86A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1D507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49100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9C278E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54A5FD5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1475353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FFC97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0E18D5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F8F12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448C3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6915B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18249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E49CE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07DFE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C8925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7CBB2D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F87E48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B5830C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53C1E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54331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D7B9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7E924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61C0C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0C4D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BF7AD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4C658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99411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E62FEC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6D4CF9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D2CAF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65B14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F1CF8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57C3F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92EA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1471D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BE788C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E0AB2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F13351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E95E9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9DFBF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7C32F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F988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0E6B7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118E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295E7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8ABA9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C76718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6EE86A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 задачи 1 подпрограммы 2: </w:t>
            </w:r>
          </w:p>
          <w:p w14:paraId="57B0DED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организация и проведение праздничного подворья Светлогорского городского округа в </w:t>
            </w:r>
            <w:proofErr w:type="gramStart"/>
            <w:r w:rsidRPr="00B015A0">
              <w:t>региональном  праздничном</w:t>
            </w:r>
            <w:proofErr w:type="gramEnd"/>
            <w:r w:rsidRPr="00B015A0">
              <w:t xml:space="preserve"> мероприятии «День Балтийского поля» </w:t>
            </w:r>
          </w:p>
        </w:tc>
        <w:tc>
          <w:tcPr>
            <w:tcW w:w="1762" w:type="dxa"/>
            <w:shd w:val="clear" w:color="auto" w:fill="auto"/>
            <w:hideMark/>
          </w:tcPr>
          <w:p w14:paraId="3761584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C83D5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8AB6D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394D0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4,0</w:t>
            </w:r>
          </w:p>
        </w:tc>
        <w:tc>
          <w:tcPr>
            <w:tcW w:w="1418" w:type="dxa"/>
            <w:shd w:val="clear" w:color="auto" w:fill="auto"/>
            <w:hideMark/>
          </w:tcPr>
          <w:p w14:paraId="3F0B87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0,0</w:t>
            </w:r>
          </w:p>
        </w:tc>
        <w:tc>
          <w:tcPr>
            <w:tcW w:w="1476" w:type="dxa"/>
          </w:tcPr>
          <w:p w14:paraId="38493885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34,0</w:t>
            </w:r>
          </w:p>
        </w:tc>
        <w:tc>
          <w:tcPr>
            <w:tcW w:w="2297" w:type="dxa"/>
            <w:vMerge w:val="restart"/>
          </w:tcPr>
          <w:p w14:paraId="6C0A19A2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АУ </w:t>
            </w:r>
          </w:p>
          <w:p w14:paraId="5A865B7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Информационно-туристический центр»</w:t>
            </w:r>
          </w:p>
          <w:p w14:paraId="6F6F57D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4FAC2FF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E25E04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E1A6D1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D90A0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F6207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EC3E7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CA21D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4,0</w:t>
            </w:r>
          </w:p>
        </w:tc>
        <w:tc>
          <w:tcPr>
            <w:tcW w:w="1418" w:type="dxa"/>
            <w:shd w:val="clear" w:color="auto" w:fill="auto"/>
            <w:hideMark/>
          </w:tcPr>
          <w:p w14:paraId="426548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0,0</w:t>
            </w:r>
          </w:p>
        </w:tc>
        <w:tc>
          <w:tcPr>
            <w:tcW w:w="1476" w:type="dxa"/>
          </w:tcPr>
          <w:p w14:paraId="429D3A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34,0</w:t>
            </w:r>
          </w:p>
        </w:tc>
        <w:tc>
          <w:tcPr>
            <w:tcW w:w="2297" w:type="dxa"/>
            <w:vMerge/>
          </w:tcPr>
          <w:p w14:paraId="24E065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ACC84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BA1AC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DA25FF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9497E5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380E5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2EFC4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35213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CE8D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0D61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D5BFA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F25AE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8BB7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A10C75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BD7B9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03A9E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D034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57219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54272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28A6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F8B60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FE8EC7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951B6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F499BC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E92AA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D1740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01E18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DA81F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5C36E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7DBF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42E51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756430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5C5662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0ECD1FE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5 задачи 1 подпрограммы 2: </w:t>
            </w:r>
          </w:p>
          <w:p w14:paraId="6840BF5C" w14:textId="77777777" w:rsidR="001D6AA5" w:rsidRPr="00B015A0" w:rsidRDefault="001D6AA5" w:rsidP="00E878D5">
            <w:pPr>
              <w:rPr>
                <w:color w:val="000000"/>
              </w:rPr>
            </w:pPr>
            <w:bookmarkStart w:id="7" w:name="_Hlk121846422"/>
            <w:r w:rsidRPr="00B015A0">
              <w:t>услуги по изданию литературных произведений писателей Светлогорского городского округа</w:t>
            </w:r>
            <w:bookmarkEnd w:id="7"/>
          </w:p>
        </w:tc>
        <w:tc>
          <w:tcPr>
            <w:tcW w:w="1762" w:type="dxa"/>
            <w:shd w:val="clear" w:color="auto" w:fill="auto"/>
            <w:hideMark/>
          </w:tcPr>
          <w:p w14:paraId="16FA0E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1FFBC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4,0</w:t>
            </w:r>
          </w:p>
        </w:tc>
        <w:tc>
          <w:tcPr>
            <w:tcW w:w="1445" w:type="dxa"/>
          </w:tcPr>
          <w:p w14:paraId="1AE7C6E4" w14:textId="07244BF1" w:rsidR="001D6AA5" w:rsidRPr="00B015A0" w:rsidRDefault="004A1602" w:rsidP="00E878D5">
            <w:pPr>
              <w:jc w:val="right"/>
              <w:rPr>
                <w:color w:val="000000"/>
              </w:rPr>
            </w:pPr>
            <w:r w:rsidRPr="00B015A0">
              <w:t>79,9</w:t>
            </w:r>
          </w:p>
        </w:tc>
        <w:tc>
          <w:tcPr>
            <w:tcW w:w="1418" w:type="dxa"/>
          </w:tcPr>
          <w:p w14:paraId="48C5E8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2,0</w:t>
            </w:r>
          </w:p>
        </w:tc>
        <w:tc>
          <w:tcPr>
            <w:tcW w:w="1418" w:type="dxa"/>
            <w:shd w:val="clear" w:color="auto" w:fill="auto"/>
          </w:tcPr>
          <w:p w14:paraId="6B718D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5,0</w:t>
            </w:r>
          </w:p>
        </w:tc>
        <w:tc>
          <w:tcPr>
            <w:tcW w:w="1476" w:type="dxa"/>
          </w:tcPr>
          <w:p w14:paraId="7E4EA91C" w14:textId="073B72A3" w:rsidR="001D6AA5" w:rsidRPr="00B015A0" w:rsidRDefault="004A1602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0,9</w:t>
            </w:r>
          </w:p>
        </w:tc>
        <w:tc>
          <w:tcPr>
            <w:tcW w:w="2297" w:type="dxa"/>
            <w:vMerge w:val="restart"/>
          </w:tcPr>
          <w:p w14:paraId="2ABAA52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К </w:t>
            </w:r>
          </w:p>
          <w:p w14:paraId="555EF7D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5662BB6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553FA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878A02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A5870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73A46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4,0</w:t>
            </w:r>
          </w:p>
        </w:tc>
        <w:tc>
          <w:tcPr>
            <w:tcW w:w="1445" w:type="dxa"/>
          </w:tcPr>
          <w:p w14:paraId="71C0BA95" w14:textId="658075E1" w:rsidR="001D6AA5" w:rsidRPr="00B015A0" w:rsidRDefault="004A1602" w:rsidP="00E878D5">
            <w:pPr>
              <w:jc w:val="right"/>
              <w:rPr>
                <w:color w:val="000000"/>
              </w:rPr>
            </w:pPr>
            <w:r w:rsidRPr="00B015A0">
              <w:t>79,9</w:t>
            </w:r>
          </w:p>
        </w:tc>
        <w:tc>
          <w:tcPr>
            <w:tcW w:w="1418" w:type="dxa"/>
          </w:tcPr>
          <w:p w14:paraId="09C2CB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2,0</w:t>
            </w:r>
          </w:p>
        </w:tc>
        <w:tc>
          <w:tcPr>
            <w:tcW w:w="1418" w:type="dxa"/>
            <w:shd w:val="clear" w:color="auto" w:fill="auto"/>
          </w:tcPr>
          <w:p w14:paraId="11174A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5,0</w:t>
            </w:r>
          </w:p>
        </w:tc>
        <w:tc>
          <w:tcPr>
            <w:tcW w:w="1476" w:type="dxa"/>
          </w:tcPr>
          <w:p w14:paraId="45846CF8" w14:textId="1F2942EF" w:rsidR="001D6AA5" w:rsidRPr="00B015A0" w:rsidRDefault="004A1602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0,9</w:t>
            </w:r>
          </w:p>
        </w:tc>
        <w:tc>
          <w:tcPr>
            <w:tcW w:w="2297" w:type="dxa"/>
            <w:vMerge/>
          </w:tcPr>
          <w:p w14:paraId="045545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51E4C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BC760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D07A31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08489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DD60C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798E2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F3646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04AF6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D298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83DC2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6989AA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C32DE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EC45E1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5B7A0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664D2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4EB89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AFC80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3D63B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BAEF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A7286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2A1EC5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72242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0E2C9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69ABC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BEF65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A0879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2182F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4DE5F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FAD6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EFA47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3000E33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8F500D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1.6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A2E8209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6 задачи 1 подпрограммы 2: </w:t>
            </w:r>
          </w:p>
          <w:p w14:paraId="653F811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амятный митинг, посвященный Дню взятия </w:t>
            </w:r>
            <w:proofErr w:type="spellStart"/>
            <w:r w:rsidRPr="00B015A0">
              <w:t>Раушена</w:t>
            </w:r>
            <w:proofErr w:type="spellEnd"/>
            <w:r w:rsidRPr="00B015A0">
              <w:t xml:space="preserve"> </w:t>
            </w:r>
          </w:p>
        </w:tc>
        <w:tc>
          <w:tcPr>
            <w:tcW w:w="1762" w:type="dxa"/>
            <w:shd w:val="clear" w:color="auto" w:fill="auto"/>
            <w:hideMark/>
          </w:tcPr>
          <w:p w14:paraId="50491A7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F8914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,2</w:t>
            </w:r>
          </w:p>
        </w:tc>
        <w:tc>
          <w:tcPr>
            <w:tcW w:w="1445" w:type="dxa"/>
          </w:tcPr>
          <w:p w14:paraId="68E0B7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0,0</w:t>
            </w:r>
          </w:p>
        </w:tc>
        <w:tc>
          <w:tcPr>
            <w:tcW w:w="1418" w:type="dxa"/>
          </w:tcPr>
          <w:p w14:paraId="0FDBE6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3,7</w:t>
            </w:r>
          </w:p>
        </w:tc>
        <w:tc>
          <w:tcPr>
            <w:tcW w:w="1418" w:type="dxa"/>
            <w:shd w:val="clear" w:color="auto" w:fill="auto"/>
          </w:tcPr>
          <w:p w14:paraId="0225FE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,7</w:t>
            </w:r>
          </w:p>
        </w:tc>
        <w:tc>
          <w:tcPr>
            <w:tcW w:w="1476" w:type="dxa"/>
          </w:tcPr>
          <w:p w14:paraId="06A85F09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67,6</w:t>
            </w:r>
          </w:p>
        </w:tc>
        <w:tc>
          <w:tcPr>
            <w:tcW w:w="2297" w:type="dxa"/>
            <w:vMerge w:val="restart"/>
          </w:tcPr>
          <w:p w14:paraId="04529F7D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70BD1FE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227D663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3FC63C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4BB11B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2D91A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33A307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628C9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1B94A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,2</w:t>
            </w:r>
          </w:p>
        </w:tc>
        <w:tc>
          <w:tcPr>
            <w:tcW w:w="1445" w:type="dxa"/>
          </w:tcPr>
          <w:p w14:paraId="1C5E0F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0,0</w:t>
            </w:r>
          </w:p>
        </w:tc>
        <w:tc>
          <w:tcPr>
            <w:tcW w:w="1418" w:type="dxa"/>
          </w:tcPr>
          <w:p w14:paraId="5F7867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3,7</w:t>
            </w:r>
          </w:p>
        </w:tc>
        <w:tc>
          <w:tcPr>
            <w:tcW w:w="1418" w:type="dxa"/>
            <w:shd w:val="clear" w:color="auto" w:fill="auto"/>
          </w:tcPr>
          <w:p w14:paraId="292EDC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,7</w:t>
            </w:r>
          </w:p>
        </w:tc>
        <w:tc>
          <w:tcPr>
            <w:tcW w:w="1476" w:type="dxa"/>
          </w:tcPr>
          <w:p w14:paraId="05C638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7,61</w:t>
            </w:r>
          </w:p>
        </w:tc>
        <w:tc>
          <w:tcPr>
            <w:tcW w:w="2297" w:type="dxa"/>
            <w:vMerge/>
          </w:tcPr>
          <w:p w14:paraId="206459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726159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A44A9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4CE4EE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B6022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67CA2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67C75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FBECE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5F667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DA99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5346C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87B812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16501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20C4CB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E7DCC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60D7F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ECF2D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D0B88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E77B0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B2A5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08AD0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86AF6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16BC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455626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AC0AA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52102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E6AE3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5B181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5C93D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581E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39545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7C2169B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A03FEB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7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64FE62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7 задачи 1 подпрограммы 2: </w:t>
            </w:r>
          </w:p>
          <w:p w14:paraId="523D7C6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мероприятий, посвященных Дню Победы</w:t>
            </w:r>
          </w:p>
        </w:tc>
        <w:tc>
          <w:tcPr>
            <w:tcW w:w="1762" w:type="dxa"/>
            <w:shd w:val="clear" w:color="auto" w:fill="auto"/>
            <w:hideMark/>
          </w:tcPr>
          <w:p w14:paraId="1BDA362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D5CAC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33,2</w:t>
            </w:r>
          </w:p>
        </w:tc>
        <w:tc>
          <w:tcPr>
            <w:tcW w:w="1445" w:type="dxa"/>
          </w:tcPr>
          <w:p w14:paraId="074B8F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24,5</w:t>
            </w:r>
          </w:p>
        </w:tc>
        <w:tc>
          <w:tcPr>
            <w:tcW w:w="1418" w:type="dxa"/>
          </w:tcPr>
          <w:p w14:paraId="78BC71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38,0</w:t>
            </w:r>
          </w:p>
        </w:tc>
        <w:tc>
          <w:tcPr>
            <w:tcW w:w="1418" w:type="dxa"/>
            <w:shd w:val="clear" w:color="auto" w:fill="auto"/>
            <w:hideMark/>
          </w:tcPr>
          <w:p w14:paraId="706455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8,0</w:t>
            </w:r>
          </w:p>
        </w:tc>
        <w:tc>
          <w:tcPr>
            <w:tcW w:w="1476" w:type="dxa"/>
          </w:tcPr>
          <w:p w14:paraId="542EE4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53,7</w:t>
            </w:r>
          </w:p>
        </w:tc>
        <w:tc>
          <w:tcPr>
            <w:tcW w:w="2297" w:type="dxa"/>
            <w:vMerge w:val="restart"/>
          </w:tcPr>
          <w:p w14:paraId="26117BA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00192AF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E9F6B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19AAFCD0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B176B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6249C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33,2</w:t>
            </w:r>
          </w:p>
        </w:tc>
        <w:tc>
          <w:tcPr>
            <w:tcW w:w="1445" w:type="dxa"/>
          </w:tcPr>
          <w:p w14:paraId="258680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24,5</w:t>
            </w:r>
          </w:p>
        </w:tc>
        <w:tc>
          <w:tcPr>
            <w:tcW w:w="1418" w:type="dxa"/>
          </w:tcPr>
          <w:p w14:paraId="340302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38,0</w:t>
            </w:r>
          </w:p>
        </w:tc>
        <w:tc>
          <w:tcPr>
            <w:tcW w:w="1418" w:type="dxa"/>
            <w:shd w:val="clear" w:color="auto" w:fill="auto"/>
            <w:hideMark/>
          </w:tcPr>
          <w:p w14:paraId="7280F5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8,0</w:t>
            </w:r>
          </w:p>
        </w:tc>
        <w:tc>
          <w:tcPr>
            <w:tcW w:w="1476" w:type="dxa"/>
          </w:tcPr>
          <w:p w14:paraId="58542A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53,7</w:t>
            </w:r>
          </w:p>
        </w:tc>
        <w:tc>
          <w:tcPr>
            <w:tcW w:w="2297" w:type="dxa"/>
            <w:vMerge/>
          </w:tcPr>
          <w:p w14:paraId="2FF5B47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7278A01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9261F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6AC4C321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7EA94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B30A5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44F5B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38165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60F33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03FB4B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705BEE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08B8953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A38BB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5532FB9D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EB889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9E482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E72C4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3E3A7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F9649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994D7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B3D462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5AEE7DE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422DE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01E81AF1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5E341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9022E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3D01F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24722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E0D4A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E7BC3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B2D7BA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2DACF14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A61E46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7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883640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7.1 задачи 1 подпрограммы 2: </w:t>
            </w:r>
          </w:p>
          <w:p w14:paraId="13A17E58" w14:textId="77777777" w:rsidR="001D6AA5" w:rsidRPr="00B015A0" w:rsidRDefault="001D6AA5" w:rsidP="00E878D5">
            <w:r w:rsidRPr="00B015A0">
              <w:t xml:space="preserve">торжественный митинг, парад, концертная программа, </w:t>
            </w:r>
            <w:r w:rsidRPr="00B015A0">
              <w:lastRenderedPageBreak/>
              <w:t>посвященные Дню Победы;</w:t>
            </w:r>
          </w:p>
          <w:p w14:paraId="3578BDF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частие во Всероссийской патриотической акции «Георгиевская ленточка»</w:t>
            </w:r>
          </w:p>
        </w:tc>
        <w:tc>
          <w:tcPr>
            <w:tcW w:w="1762" w:type="dxa"/>
            <w:shd w:val="clear" w:color="auto" w:fill="auto"/>
            <w:hideMark/>
          </w:tcPr>
          <w:p w14:paraId="741CE8A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41617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3,2</w:t>
            </w:r>
          </w:p>
        </w:tc>
        <w:tc>
          <w:tcPr>
            <w:tcW w:w="1445" w:type="dxa"/>
          </w:tcPr>
          <w:p w14:paraId="2E8D72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9,5</w:t>
            </w:r>
          </w:p>
        </w:tc>
        <w:tc>
          <w:tcPr>
            <w:tcW w:w="1418" w:type="dxa"/>
          </w:tcPr>
          <w:p w14:paraId="036CE5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70,0</w:t>
            </w:r>
          </w:p>
        </w:tc>
        <w:tc>
          <w:tcPr>
            <w:tcW w:w="1418" w:type="dxa"/>
            <w:shd w:val="clear" w:color="auto" w:fill="auto"/>
          </w:tcPr>
          <w:p w14:paraId="03B691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7,0</w:t>
            </w:r>
          </w:p>
        </w:tc>
        <w:tc>
          <w:tcPr>
            <w:tcW w:w="1476" w:type="dxa"/>
          </w:tcPr>
          <w:p w14:paraId="0E042E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19,7</w:t>
            </w:r>
          </w:p>
        </w:tc>
        <w:tc>
          <w:tcPr>
            <w:tcW w:w="2297" w:type="dxa"/>
            <w:vMerge w:val="restart"/>
          </w:tcPr>
          <w:p w14:paraId="51882E0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705BBCA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0A605BC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655BAB3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EB0F56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5C43F1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B6710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61A57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3,2</w:t>
            </w:r>
          </w:p>
        </w:tc>
        <w:tc>
          <w:tcPr>
            <w:tcW w:w="1445" w:type="dxa"/>
          </w:tcPr>
          <w:p w14:paraId="2B9715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9,5</w:t>
            </w:r>
          </w:p>
        </w:tc>
        <w:tc>
          <w:tcPr>
            <w:tcW w:w="1418" w:type="dxa"/>
          </w:tcPr>
          <w:p w14:paraId="5E21CE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70,0</w:t>
            </w:r>
          </w:p>
        </w:tc>
        <w:tc>
          <w:tcPr>
            <w:tcW w:w="1418" w:type="dxa"/>
            <w:shd w:val="clear" w:color="auto" w:fill="auto"/>
            <w:hideMark/>
          </w:tcPr>
          <w:p w14:paraId="51FA46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7,0</w:t>
            </w:r>
          </w:p>
        </w:tc>
        <w:tc>
          <w:tcPr>
            <w:tcW w:w="1476" w:type="dxa"/>
          </w:tcPr>
          <w:p w14:paraId="0969E1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19,7</w:t>
            </w:r>
          </w:p>
        </w:tc>
        <w:tc>
          <w:tcPr>
            <w:tcW w:w="2297" w:type="dxa"/>
            <w:vMerge/>
          </w:tcPr>
          <w:p w14:paraId="3DFB1B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334FC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C5088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E59DF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EA65B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34D45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6664F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E1674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81F3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5726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C68F2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68AE2C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87AF0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8535CF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214D8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5A76A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2B7A2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9E091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72ADB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2EB8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5645E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41FBA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92A70D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C38AB3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0C7FF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B9723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03A5C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A02AE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3F785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CA23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ACEF2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DA45DDF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E5FC66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7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B4A3E1E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7.2  задачи</w:t>
            </w:r>
            <w:proofErr w:type="gramEnd"/>
            <w:r w:rsidRPr="00B015A0">
              <w:rPr>
                <w:i/>
                <w:color w:val="000000"/>
              </w:rPr>
              <w:t xml:space="preserve"> 1 подпрограммы 2: </w:t>
            </w:r>
          </w:p>
          <w:p w14:paraId="6A3DFEA8" w14:textId="77777777" w:rsidR="001D6AA5" w:rsidRPr="00B015A0" w:rsidRDefault="001D6AA5" w:rsidP="00E878D5">
            <w:pPr>
              <w:rPr>
                <w:color w:val="000000"/>
              </w:rPr>
            </w:pPr>
            <w:bookmarkStart w:id="8" w:name="_Hlk121835300"/>
            <w:r w:rsidRPr="00B015A0">
              <w:rPr>
                <w:color w:val="000000"/>
              </w:rPr>
              <w:t>участие в агитационном автопробеге по местам боевой славы Калининградской области, посвященному годовщине Победы в Великой Отечественной войне</w:t>
            </w:r>
          </w:p>
          <w:bookmarkEnd w:id="8"/>
          <w:p w14:paraId="675F535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0C0D9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C711D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1445" w:type="dxa"/>
          </w:tcPr>
          <w:p w14:paraId="3A87E5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3,0</w:t>
            </w:r>
          </w:p>
        </w:tc>
        <w:tc>
          <w:tcPr>
            <w:tcW w:w="1418" w:type="dxa"/>
          </w:tcPr>
          <w:p w14:paraId="0A7823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4,0</w:t>
            </w:r>
          </w:p>
        </w:tc>
        <w:tc>
          <w:tcPr>
            <w:tcW w:w="1418" w:type="dxa"/>
            <w:shd w:val="clear" w:color="auto" w:fill="auto"/>
            <w:hideMark/>
          </w:tcPr>
          <w:p w14:paraId="3DF65D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6,0</w:t>
            </w:r>
          </w:p>
        </w:tc>
        <w:tc>
          <w:tcPr>
            <w:tcW w:w="1476" w:type="dxa"/>
          </w:tcPr>
          <w:p w14:paraId="2F6A47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3,0</w:t>
            </w:r>
          </w:p>
        </w:tc>
        <w:tc>
          <w:tcPr>
            <w:tcW w:w="2297" w:type="dxa"/>
            <w:vMerge w:val="restart"/>
          </w:tcPr>
          <w:p w14:paraId="1B3E641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4392774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64F6F67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  <w:p w14:paraId="715965D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67A7FFE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B1DE3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3A6081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3924CB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E964F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1445" w:type="dxa"/>
          </w:tcPr>
          <w:p w14:paraId="577A18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3,0</w:t>
            </w:r>
          </w:p>
        </w:tc>
        <w:tc>
          <w:tcPr>
            <w:tcW w:w="1418" w:type="dxa"/>
          </w:tcPr>
          <w:p w14:paraId="021547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4,0</w:t>
            </w:r>
          </w:p>
        </w:tc>
        <w:tc>
          <w:tcPr>
            <w:tcW w:w="1418" w:type="dxa"/>
            <w:shd w:val="clear" w:color="auto" w:fill="auto"/>
          </w:tcPr>
          <w:p w14:paraId="056DCF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6,0</w:t>
            </w:r>
          </w:p>
        </w:tc>
        <w:tc>
          <w:tcPr>
            <w:tcW w:w="1476" w:type="dxa"/>
          </w:tcPr>
          <w:p w14:paraId="60AC81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3,0</w:t>
            </w:r>
          </w:p>
        </w:tc>
        <w:tc>
          <w:tcPr>
            <w:tcW w:w="2297" w:type="dxa"/>
            <w:vMerge/>
          </w:tcPr>
          <w:p w14:paraId="54DE1A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819388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10AE3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1F7318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346DA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D5E5B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7EC2F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AE37F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492A5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DF77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00197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7F302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9AA08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590C72A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97E2F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6EBC7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E59C6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51ECC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9A274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6541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FA069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B2202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B706C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88B519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C6C7A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BE646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C363C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7C840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851AE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B15C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F28D6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552C8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888C89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7.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283CBB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7.3</w:t>
            </w:r>
          </w:p>
          <w:p w14:paraId="752A8E7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 задачи 1 подпрограммы 2: </w:t>
            </w:r>
          </w:p>
          <w:p w14:paraId="7CA8F99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муниципального грантового конкурса «Волонтеры Победы»</w:t>
            </w:r>
          </w:p>
        </w:tc>
        <w:tc>
          <w:tcPr>
            <w:tcW w:w="1762" w:type="dxa"/>
            <w:shd w:val="clear" w:color="auto" w:fill="auto"/>
            <w:hideMark/>
          </w:tcPr>
          <w:p w14:paraId="797B3DA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7F984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A643D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,0</w:t>
            </w:r>
          </w:p>
        </w:tc>
        <w:tc>
          <w:tcPr>
            <w:tcW w:w="1418" w:type="dxa"/>
          </w:tcPr>
          <w:p w14:paraId="4292E2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4,0</w:t>
            </w:r>
          </w:p>
        </w:tc>
        <w:tc>
          <w:tcPr>
            <w:tcW w:w="1418" w:type="dxa"/>
            <w:shd w:val="clear" w:color="auto" w:fill="auto"/>
            <w:hideMark/>
          </w:tcPr>
          <w:p w14:paraId="17F772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5,0</w:t>
            </w:r>
          </w:p>
        </w:tc>
        <w:tc>
          <w:tcPr>
            <w:tcW w:w="1476" w:type="dxa"/>
          </w:tcPr>
          <w:p w14:paraId="0AEBC2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1,0</w:t>
            </w:r>
          </w:p>
        </w:tc>
        <w:tc>
          <w:tcPr>
            <w:tcW w:w="2297" w:type="dxa"/>
            <w:vMerge w:val="restart"/>
          </w:tcPr>
          <w:p w14:paraId="1197BBE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ДО </w:t>
            </w:r>
          </w:p>
          <w:p w14:paraId="0510D6C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720C50C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5D84D7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509BE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99F9B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000E47B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E2D82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F8C31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04987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,0</w:t>
            </w:r>
          </w:p>
        </w:tc>
        <w:tc>
          <w:tcPr>
            <w:tcW w:w="1418" w:type="dxa"/>
          </w:tcPr>
          <w:p w14:paraId="7FE844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4,0</w:t>
            </w:r>
          </w:p>
        </w:tc>
        <w:tc>
          <w:tcPr>
            <w:tcW w:w="1418" w:type="dxa"/>
            <w:shd w:val="clear" w:color="auto" w:fill="auto"/>
          </w:tcPr>
          <w:p w14:paraId="0CA47E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,0</w:t>
            </w:r>
          </w:p>
        </w:tc>
        <w:tc>
          <w:tcPr>
            <w:tcW w:w="1476" w:type="dxa"/>
          </w:tcPr>
          <w:p w14:paraId="1D84DC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1,0</w:t>
            </w:r>
          </w:p>
        </w:tc>
        <w:tc>
          <w:tcPr>
            <w:tcW w:w="2297" w:type="dxa"/>
            <w:vMerge/>
          </w:tcPr>
          <w:p w14:paraId="0D0F70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69AB83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7A20B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3F4716D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439BE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DBFF0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78A03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4AB51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B588A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CD99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09887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B04E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9AF0A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5B0FED3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0D5FE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5250ED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9B713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F7383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D97A7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0A8B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5A89D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5CD108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C3A4B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5A92BA4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0004D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DC578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B9B78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66777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A686E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75B8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62649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F28221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6FFC33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8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CF1DDD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8 задачи 1 подпрограммы 2: </w:t>
            </w:r>
          </w:p>
          <w:p w14:paraId="05D8636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мероприятия в рамках плана работы Светлогорского </w:t>
            </w:r>
            <w:proofErr w:type="gramStart"/>
            <w:r w:rsidRPr="00B015A0">
              <w:t>клуба  писателя</w:t>
            </w:r>
            <w:proofErr w:type="gramEnd"/>
            <w:r w:rsidRPr="00B015A0">
              <w:t xml:space="preserve"> Юрия </w:t>
            </w:r>
            <w:proofErr w:type="spellStart"/>
            <w:r w:rsidRPr="00B015A0">
              <w:t>Куранова</w:t>
            </w:r>
            <w:proofErr w:type="spellEnd"/>
          </w:p>
        </w:tc>
        <w:tc>
          <w:tcPr>
            <w:tcW w:w="1762" w:type="dxa"/>
            <w:shd w:val="clear" w:color="auto" w:fill="auto"/>
            <w:hideMark/>
          </w:tcPr>
          <w:p w14:paraId="596A98F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97B5C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0</w:t>
            </w:r>
          </w:p>
        </w:tc>
        <w:tc>
          <w:tcPr>
            <w:tcW w:w="1445" w:type="dxa"/>
          </w:tcPr>
          <w:p w14:paraId="3C9979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9,0</w:t>
            </w:r>
          </w:p>
        </w:tc>
        <w:tc>
          <w:tcPr>
            <w:tcW w:w="1418" w:type="dxa"/>
          </w:tcPr>
          <w:p w14:paraId="66CCFC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1,0</w:t>
            </w:r>
          </w:p>
        </w:tc>
        <w:tc>
          <w:tcPr>
            <w:tcW w:w="1418" w:type="dxa"/>
            <w:shd w:val="clear" w:color="auto" w:fill="auto"/>
            <w:hideMark/>
          </w:tcPr>
          <w:p w14:paraId="611167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2,0</w:t>
            </w:r>
          </w:p>
        </w:tc>
        <w:tc>
          <w:tcPr>
            <w:tcW w:w="1476" w:type="dxa"/>
          </w:tcPr>
          <w:p w14:paraId="73BB5B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9,0</w:t>
            </w:r>
          </w:p>
        </w:tc>
        <w:tc>
          <w:tcPr>
            <w:tcW w:w="2297" w:type="dxa"/>
            <w:vMerge w:val="restart"/>
          </w:tcPr>
          <w:p w14:paraId="75ABA59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 год МАУ</w:t>
            </w:r>
          </w:p>
          <w:p w14:paraId="54FB95D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;</w:t>
            </w:r>
          </w:p>
          <w:p w14:paraId="52B08E8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5A57E18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3 – 2025 годы - МБУК</w:t>
            </w:r>
          </w:p>
          <w:p w14:paraId="7874AD4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2B18894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B1515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A89F67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9C0B26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08919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0</w:t>
            </w:r>
          </w:p>
        </w:tc>
        <w:tc>
          <w:tcPr>
            <w:tcW w:w="1445" w:type="dxa"/>
          </w:tcPr>
          <w:p w14:paraId="76AE7A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9,0</w:t>
            </w:r>
          </w:p>
        </w:tc>
        <w:tc>
          <w:tcPr>
            <w:tcW w:w="1418" w:type="dxa"/>
          </w:tcPr>
          <w:p w14:paraId="1E91E1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1,0</w:t>
            </w:r>
          </w:p>
        </w:tc>
        <w:tc>
          <w:tcPr>
            <w:tcW w:w="1418" w:type="dxa"/>
            <w:shd w:val="clear" w:color="auto" w:fill="auto"/>
            <w:hideMark/>
          </w:tcPr>
          <w:p w14:paraId="5D8494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2,0</w:t>
            </w:r>
          </w:p>
        </w:tc>
        <w:tc>
          <w:tcPr>
            <w:tcW w:w="1476" w:type="dxa"/>
          </w:tcPr>
          <w:p w14:paraId="4235C1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9,0</w:t>
            </w:r>
          </w:p>
        </w:tc>
        <w:tc>
          <w:tcPr>
            <w:tcW w:w="2297" w:type="dxa"/>
            <w:vMerge/>
          </w:tcPr>
          <w:p w14:paraId="233E60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C49E0F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75789A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44917E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2798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10F18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B3E6C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4DF60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87DBC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BABD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90628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F9D752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478DB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9146B3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F62E11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F6333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BBDD1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C28C7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38400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26ED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27FE5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3B7453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A5204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7D52BD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FF0F2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EF5FC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F01B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F493A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75336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5E8A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BEA39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724097F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8E5F76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9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29516118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  <w:color w:val="000000"/>
              </w:rPr>
              <w:t>Основное мероприятие 9 задачи 1 подпрограммы 2:</w:t>
            </w:r>
          </w:p>
          <w:p w14:paraId="3206A99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День памяти и скорби</w:t>
            </w:r>
          </w:p>
        </w:tc>
        <w:tc>
          <w:tcPr>
            <w:tcW w:w="1762" w:type="dxa"/>
            <w:shd w:val="clear" w:color="auto" w:fill="auto"/>
            <w:hideMark/>
          </w:tcPr>
          <w:p w14:paraId="44A3DCF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D60DF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0,7</w:t>
            </w:r>
          </w:p>
        </w:tc>
        <w:tc>
          <w:tcPr>
            <w:tcW w:w="1445" w:type="dxa"/>
          </w:tcPr>
          <w:p w14:paraId="687A512B" w14:textId="77777777" w:rsidR="001D6AA5" w:rsidRPr="00B015A0" w:rsidRDefault="001D6AA5" w:rsidP="00E878D5">
            <w:pPr>
              <w:jc w:val="right"/>
            </w:pPr>
            <w:r w:rsidRPr="00B015A0">
              <w:t>40,32</w:t>
            </w:r>
          </w:p>
          <w:p w14:paraId="3788DDED" w14:textId="77777777" w:rsidR="001D6AA5" w:rsidRPr="00B015A0" w:rsidRDefault="001D6AA5" w:rsidP="00E878D5">
            <w:pPr>
              <w:tabs>
                <w:tab w:val="left" w:pos="1192"/>
              </w:tabs>
            </w:pPr>
            <w:r w:rsidRPr="00B015A0">
              <w:tab/>
            </w:r>
          </w:p>
        </w:tc>
        <w:tc>
          <w:tcPr>
            <w:tcW w:w="1418" w:type="dxa"/>
          </w:tcPr>
          <w:p w14:paraId="18B697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7,0</w:t>
            </w:r>
          </w:p>
        </w:tc>
        <w:tc>
          <w:tcPr>
            <w:tcW w:w="1418" w:type="dxa"/>
            <w:shd w:val="clear" w:color="auto" w:fill="auto"/>
            <w:hideMark/>
          </w:tcPr>
          <w:p w14:paraId="2FED50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9,0</w:t>
            </w:r>
          </w:p>
        </w:tc>
        <w:tc>
          <w:tcPr>
            <w:tcW w:w="1476" w:type="dxa"/>
          </w:tcPr>
          <w:p w14:paraId="3E43AB4A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77,02</w:t>
            </w:r>
          </w:p>
        </w:tc>
        <w:tc>
          <w:tcPr>
            <w:tcW w:w="2297" w:type="dxa"/>
            <w:vMerge w:val="restart"/>
          </w:tcPr>
          <w:p w14:paraId="450F058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C540F7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6FE238F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54B176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E13B3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8D1DC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CBB866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1FD8A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DC8A5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0,7</w:t>
            </w:r>
          </w:p>
        </w:tc>
        <w:tc>
          <w:tcPr>
            <w:tcW w:w="1445" w:type="dxa"/>
          </w:tcPr>
          <w:p w14:paraId="257EA6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0,32</w:t>
            </w:r>
          </w:p>
        </w:tc>
        <w:tc>
          <w:tcPr>
            <w:tcW w:w="1418" w:type="dxa"/>
          </w:tcPr>
          <w:p w14:paraId="06BECD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7,0</w:t>
            </w:r>
          </w:p>
        </w:tc>
        <w:tc>
          <w:tcPr>
            <w:tcW w:w="1418" w:type="dxa"/>
            <w:shd w:val="clear" w:color="auto" w:fill="auto"/>
            <w:hideMark/>
          </w:tcPr>
          <w:p w14:paraId="60D17B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9,0</w:t>
            </w:r>
          </w:p>
        </w:tc>
        <w:tc>
          <w:tcPr>
            <w:tcW w:w="1476" w:type="dxa"/>
          </w:tcPr>
          <w:p w14:paraId="5F69B3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7,02</w:t>
            </w:r>
          </w:p>
        </w:tc>
        <w:tc>
          <w:tcPr>
            <w:tcW w:w="2297" w:type="dxa"/>
            <w:vMerge/>
          </w:tcPr>
          <w:p w14:paraId="750F8E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AA81DF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A8B76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915E0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D0604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E0A26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66D81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1FC47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654D4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565F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FA792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17CFD8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93189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C238D6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F5ABE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DCF6E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9BD62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17026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6751A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83F3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22F09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54D278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1781D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7DC95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4E26C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53276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BE903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2815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DCA8D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92FE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83F09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A0720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BF1396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0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03437CD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  <w:color w:val="000000"/>
              </w:rPr>
              <w:t>Основное мероприятие 10 задачи 1 подпрограммы 2:</w:t>
            </w:r>
          </w:p>
          <w:p w14:paraId="1E4D986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lastRenderedPageBreak/>
              <w:t>торжественное мероприятие, посвященное Дню защитника Отечества</w:t>
            </w:r>
          </w:p>
        </w:tc>
        <w:tc>
          <w:tcPr>
            <w:tcW w:w="1762" w:type="dxa"/>
            <w:shd w:val="clear" w:color="auto" w:fill="auto"/>
            <w:hideMark/>
          </w:tcPr>
          <w:p w14:paraId="21DC74A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174A8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0,0</w:t>
            </w:r>
          </w:p>
        </w:tc>
        <w:tc>
          <w:tcPr>
            <w:tcW w:w="1445" w:type="dxa"/>
          </w:tcPr>
          <w:p w14:paraId="136C46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9,7</w:t>
            </w:r>
          </w:p>
        </w:tc>
        <w:tc>
          <w:tcPr>
            <w:tcW w:w="1418" w:type="dxa"/>
          </w:tcPr>
          <w:p w14:paraId="3BC8AF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5,0</w:t>
            </w:r>
          </w:p>
        </w:tc>
        <w:tc>
          <w:tcPr>
            <w:tcW w:w="1418" w:type="dxa"/>
            <w:shd w:val="clear" w:color="auto" w:fill="auto"/>
          </w:tcPr>
          <w:p w14:paraId="1D0E0D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8,0</w:t>
            </w:r>
          </w:p>
        </w:tc>
        <w:tc>
          <w:tcPr>
            <w:tcW w:w="1476" w:type="dxa"/>
          </w:tcPr>
          <w:p w14:paraId="3F2C2ED3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472,7</w:t>
            </w:r>
          </w:p>
        </w:tc>
        <w:tc>
          <w:tcPr>
            <w:tcW w:w="2297" w:type="dxa"/>
            <w:vMerge w:val="restart"/>
          </w:tcPr>
          <w:p w14:paraId="1D0D2DB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1DA0AAB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lastRenderedPageBreak/>
              <w:t>«Детская школа искусств им. Гречанинова А.Т.»</w:t>
            </w:r>
          </w:p>
          <w:p w14:paraId="37C2F0E6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г. Светлогорска</w:t>
            </w:r>
          </w:p>
        </w:tc>
      </w:tr>
      <w:tr w:rsidR="001D6AA5" w:rsidRPr="00B015A0" w14:paraId="58F17BD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438BE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459EA9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89710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BC11E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0,0</w:t>
            </w:r>
          </w:p>
        </w:tc>
        <w:tc>
          <w:tcPr>
            <w:tcW w:w="1445" w:type="dxa"/>
          </w:tcPr>
          <w:p w14:paraId="4ABC57D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9,7</w:t>
            </w:r>
          </w:p>
        </w:tc>
        <w:tc>
          <w:tcPr>
            <w:tcW w:w="1418" w:type="dxa"/>
          </w:tcPr>
          <w:p w14:paraId="36829B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5,0</w:t>
            </w:r>
          </w:p>
        </w:tc>
        <w:tc>
          <w:tcPr>
            <w:tcW w:w="1418" w:type="dxa"/>
            <w:shd w:val="clear" w:color="auto" w:fill="auto"/>
          </w:tcPr>
          <w:p w14:paraId="4B8850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8,0</w:t>
            </w:r>
          </w:p>
        </w:tc>
        <w:tc>
          <w:tcPr>
            <w:tcW w:w="1476" w:type="dxa"/>
          </w:tcPr>
          <w:p w14:paraId="477AF8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72,7</w:t>
            </w:r>
          </w:p>
        </w:tc>
        <w:tc>
          <w:tcPr>
            <w:tcW w:w="2297" w:type="dxa"/>
            <w:vMerge/>
          </w:tcPr>
          <w:p w14:paraId="53A76C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CB35E4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27D83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A9EA74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83F47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846FA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6062A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8C89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B8920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A2A4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87E34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E61181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351EE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8EEDAC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4C0F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6F05B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F1BD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E0A0A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24A6B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08C1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6E65B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879521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E7174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574093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92F6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4074C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716D5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209AB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8080E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0F04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3289F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733EF6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1503F3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E95CD31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  <w:color w:val="000000"/>
              </w:rPr>
              <w:t>Основное мероприятие 11 задачи 1 подпрограммы 2:</w:t>
            </w:r>
          </w:p>
          <w:p w14:paraId="73ED8AB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торжественное мероприятие, посвященное международному женскому Дню</w:t>
            </w:r>
          </w:p>
        </w:tc>
        <w:tc>
          <w:tcPr>
            <w:tcW w:w="1762" w:type="dxa"/>
            <w:shd w:val="clear" w:color="auto" w:fill="auto"/>
            <w:hideMark/>
          </w:tcPr>
          <w:p w14:paraId="7AEF9E5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59A66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5,3</w:t>
            </w:r>
          </w:p>
        </w:tc>
        <w:tc>
          <w:tcPr>
            <w:tcW w:w="1445" w:type="dxa"/>
          </w:tcPr>
          <w:p w14:paraId="1F503A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6,6</w:t>
            </w:r>
          </w:p>
        </w:tc>
        <w:tc>
          <w:tcPr>
            <w:tcW w:w="1418" w:type="dxa"/>
          </w:tcPr>
          <w:p w14:paraId="63E117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2,0</w:t>
            </w:r>
          </w:p>
        </w:tc>
        <w:tc>
          <w:tcPr>
            <w:tcW w:w="1418" w:type="dxa"/>
            <w:shd w:val="clear" w:color="auto" w:fill="auto"/>
          </w:tcPr>
          <w:p w14:paraId="4D4672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9,0</w:t>
            </w:r>
          </w:p>
        </w:tc>
        <w:tc>
          <w:tcPr>
            <w:tcW w:w="1476" w:type="dxa"/>
          </w:tcPr>
          <w:p w14:paraId="22A680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2,9</w:t>
            </w:r>
          </w:p>
        </w:tc>
        <w:tc>
          <w:tcPr>
            <w:tcW w:w="2297" w:type="dxa"/>
            <w:vMerge w:val="restart"/>
          </w:tcPr>
          <w:p w14:paraId="68A2DEF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 г. -МБУ «Дом культуры п. Приморье»;</w:t>
            </w:r>
          </w:p>
          <w:p w14:paraId="4B51529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09DA846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023 г. - МБУДО «Детская школа искусств им. Гречанинова А.Т.»</w:t>
            </w:r>
          </w:p>
          <w:p w14:paraId="1F15846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  <w:p w14:paraId="17857DB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6A0986B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E7519A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D666C5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5740C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075D50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5,3</w:t>
            </w:r>
          </w:p>
        </w:tc>
        <w:tc>
          <w:tcPr>
            <w:tcW w:w="1445" w:type="dxa"/>
          </w:tcPr>
          <w:p w14:paraId="21E778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6,6</w:t>
            </w:r>
          </w:p>
        </w:tc>
        <w:tc>
          <w:tcPr>
            <w:tcW w:w="1418" w:type="dxa"/>
          </w:tcPr>
          <w:p w14:paraId="480F53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2,0</w:t>
            </w:r>
          </w:p>
        </w:tc>
        <w:tc>
          <w:tcPr>
            <w:tcW w:w="1418" w:type="dxa"/>
            <w:shd w:val="clear" w:color="auto" w:fill="auto"/>
          </w:tcPr>
          <w:p w14:paraId="0EF237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9,0</w:t>
            </w:r>
          </w:p>
        </w:tc>
        <w:tc>
          <w:tcPr>
            <w:tcW w:w="1476" w:type="dxa"/>
          </w:tcPr>
          <w:p w14:paraId="7D5A16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2,9</w:t>
            </w:r>
          </w:p>
        </w:tc>
        <w:tc>
          <w:tcPr>
            <w:tcW w:w="2297" w:type="dxa"/>
            <w:vMerge/>
          </w:tcPr>
          <w:p w14:paraId="042DBF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971CCE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80EEE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F59A2A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C2BEB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61BFD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AE285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F2060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81813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A715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AF58E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D996B0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CF083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A7A422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49944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4CA89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90959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C11B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95A5A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3B7D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74002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3BAE3D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AAD74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210ED4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6B58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72702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E8947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37CD3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6D937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36F9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5FFDC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7054F5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3C41BB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568A03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2 задачи 1 подпрограммы 2:</w:t>
            </w:r>
          </w:p>
          <w:p w14:paraId="29D80CB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День работника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606BB58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F208E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,0</w:t>
            </w:r>
          </w:p>
        </w:tc>
        <w:tc>
          <w:tcPr>
            <w:tcW w:w="1445" w:type="dxa"/>
          </w:tcPr>
          <w:p w14:paraId="3EF972C3" w14:textId="32973EE5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2,92</w:t>
            </w:r>
          </w:p>
        </w:tc>
        <w:tc>
          <w:tcPr>
            <w:tcW w:w="1418" w:type="dxa"/>
          </w:tcPr>
          <w:p w14:paraId="02B476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,0</w:t>
            </w:r>
          </w:p>
        </w:tc>
        <w:tc>
          <w:tcPr>
            <w:tcW w:w="1418" w:type="dxa"/>
            <w:shd w:val="clear" w:color="auto" w:fill="auto"/>
          </w:tcPr>
          <w:p w14:paraId="60315B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60949291" w14:textId="0FBFDDFB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32,92</w:t>
            </w:r>
          </w:p>
        </w:tc>
        <w:tc>
          <w:tcPr>
            <w:tcW w:w="2297" w:type="dxa"/>
            <w:vMerge w:val="restart"/>
          </w:tcPr>
          <w:p w14:paraId="3EC7B12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 год - МАУ</w:t>
            </w:r>
          </w:p>
          <w:p w14:paraId="0DE4BF6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;</w:t>
            </w:r>
          </w:p>
          <w:p w14:paraId="1B90754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0FF076A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3 – 2025 годы МБУ «Дом культуры п. Приморье»</w:t>
            </w:r>
          </w:p>
        </w:tc>
      </w:tr>
      <w:tr w:rsidR="001D6AA5" w:rsidRPr="00B015A0" w14:paraId="4B342B4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C1B8E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DFA99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7A1C1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19459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,0</w:t>
            </w:r>
          </w:p>
        </w:tc>
        <w:tc>
          <w:tcPr>
            <w:tcW w:w="1445" w:type="dxa"/>
          </w:tcPr>
          <w:p w14:paraId="532AFD82" w14:textId="5710AF4C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2,92</w:t>
            </w:r>
          </w:p>
        </w:tc>
        <w:tc>
          <w:tcPr>
            <w:tcW w:w="1418" w:type="dxa"/>
          </w:tcPr>
          <w:p w14:paraId="334C44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,0</w:t>
            </w:r>
          </w:p>
        </w:tc>
        <w:tc>
          <w:tcPr>
            <w:tcW w:w="1418" w:type="dxa"/>
            <w:shd w:val="clear" w:color="auto" w:fill="auto"/>
          </w:tcPr>
          <w:p w14:paraId="0FED18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15DA67D2" w14:textId="52CB2C68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32,92</w:t>
            </w:r>
          </w:p>
        </w:tc>
        <w:tc>
          <w:tcPr>
            <w:tcW w:w="2297" w:type="dxa"/>
            <w:vMerge/>
          </w:tcPr>
          <w:p w14:paraId="76CDAB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6E9563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6E60C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483550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6305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AC6A7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22543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A96CB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61C64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3646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F395E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54B88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9D602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07ED93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5EED9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DCE7E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5D5B0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1D3D9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73BB9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4240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DA13A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593136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38811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0BD2BF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4C900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83F1D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84BB1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AD52F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F7F7B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BE73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D6EFA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7E1D97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65BAFA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66F8392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3 задачи 1 подпрограммы 2:</w:t>
            </w:r>
          </w:p>
          <w:p w14:paraId="5F175E5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новогодняя развлекательная программа «В кругу друзей»</w:t>
            </w:r>
          </w:p>
        </w:tc>
        <w:tc>
          <w:tcPr>
            <w:tcW w:w="1762" w:type="dxa"/>
            <w:shd w:val="clear" w:color="auto" w:fill="auto"/>
            <w:hideMark/>
          </w:tcPr>
          <w:p w14:paraId="1E8A20F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41E9D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1,0</w:t>
            </w:r>
          </w:p>
        </w:tc>
        <w:tc>
          <w:tcPr>
            <w:tcW w:w="1445" w:type="dxa"/>
          </w:tcPr>
          <w:p w14:paraId="15889E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14,0</w:t>
            </w:r>
          </w:p>
        </w:tc>
        <w:tc>
          <w:tcPr>
            <w:tcW w:w="1418" w:type="dxa"/>
          </w:tcPr>
          <w:p w14:paraId="353B55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36,0</w:t>
            </w:r>
          </w:p>
        </w:tc>
        <w:tc>
          <w:tcPr>
            <w:tcW w:w="1418" w:type="dxa"/>
            <w:shd w:val="clear" w:color="auto" w:fill="auto"/>
          </w:tcPr>
          <w:p w14:paraId="405160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6,0</w:t>
            </w:r>
          </w:p>
        </w:tc>
        <w:tc>
          <w:tcPr>
            <w:tcW w:w="1476" w:type="dxa"/>
          </w:tcPr>
          <w:p w14:paraId="0CFA70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87,0</w:t>
            </w:r>
          </w:p>
        </w:tc>
        <w:tc>
          <w:tcPr>
            <w:tcW w:w="2297" w:type="dxa"/>
            <w:vMerge w:val="restart"/>
          </w:tcPr>
          <w:p w14:paraId="7EC8751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6B411D5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C107E8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  <w:p w14:paraId="5FD30A1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3E36D04C" w14:textId="77777777" w:rsidR="001D6AA5" w:rsidRPr="00B015A0" w:rsidRDefault="001D6AA5" w:rsidP="00E878D5">
            <w:pPr>
              <w:rPr>
                <w:color w:val="000000"/>
              </w:rPr>
            </w:pPr>
          </w:p>
        </w:tc>
      </w:tr>
      <w:tr w:rsidR="001D6AA5" w:rsidRPr="00B015A0" w14:paraId="6FA458F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5F71C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E9BF1A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9337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0DBCE9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1,0</w:t>
            </w:r>
          </w:p>
        </w:tc>
        <w:tc>
          <w:tcPr>
            <w:tcW w:w="1445" w:type="dxa"/>
          </w:tcPr>
          <w:p w14:paraId="235B6D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14,0</w:t>
            </w:r>
          </w:p>
        </w:tc>
        <w:tc>
          <w:tcPr>
            <w:tcW w:w="1418" w:type="dxa"/>
          </w:tcPr>
          <w:p w14:paraId="0584A1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36,0</w:t>
            </w:r>
          </w:p>
        </w:tc>
        <w:tc>
          <w:tcPr>
            <w:tcW w:w="1418" w:type="dxa"/>
            <w:shd w:val="clear" w:color="auto" w:fill="auto"/>
          </w:tcPr>
          <w:p w14:paraId="4C2898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56,0</w:t>
            </w:r>
          </w:p>
        </w:tc>
        <w:tc>
          <w:tcPr>
            <w:tcW w:w="1476" w:type="dxa"/>
          </w:tcPr>
          <w:p w14:paraId="4C70A1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87,0</w:t>
            </w:r>
          </w:p>
        </w:tc>
        <w:tc>
          <w:tcPr>
            <w:tcW w:w="2297" w:type="dxa"/>
            <w:vMerge/>
          </w:tcPr>
          <w:p w14:paraId="17ECB9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61E776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F6B0B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8E6F96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FBE8B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E1AD8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6F22B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3705A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84D07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1D88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E08E3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24F3C9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D7DA9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8E914A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CAA0B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8854A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C86FF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20AF2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8FF44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F88C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128B9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E49FA3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D3B6F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91FA47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DF4FE3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AC932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3925E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13FB0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36CEA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5AE9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EBFC7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5CC7553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711187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5E5BE8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4 задачи 1 подпрограммы 2:</w:t>
            </w:r>
          </w:p>
          <w:p w14:paraId="39CB9E7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риобретение новогодних подарков для детей сотрудников муниципальных учреждений Светлогорского городского округа</w:t>
            </w:r>
          </w:p>
        </w:tc>
        <w:tc>
          <w:tcPr>
            <w:tcW w:w="1762" w:type="dxa"/>
            <w:shd w:val="clear" w:color="auto" w:fill="auto"/>
            <w:hideMark/>
          </w:tcPr>
          <w:p w14:paraId="538ABEA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CC1DA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4,0</w:t>
            </w:r>
          </w:p>
        </w:tc>
        <w:tc>
          <w:tcPr>
            <w:tcW w:w="1445" w:type="dxa"/>
          </w:tcPr>
          <w:p w14:paraId="03E176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76,0</w:t>
            </w:r>
          </w:p>
        </w:tc>
        <w:tc>
          <w:tcPr>
            <w:tcW w:w="1418" w:type="dxa"/>
          </w:tcPr>
          <w:p w14:paraId="7B7B7B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91,0</w:t>
            </w:r>
          </w:p>
        </w:tc>
        <w:tc>
          <w:tcPr>
            <w:tcW w:w="1418" w:type="dxa"/>
            <w:shd w:val="clear" w:color="auto" w:fill="auto"/>
            <w:hideMark/>
          </w:tcPr>
          <w:p w14:paraId="4B30BF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04,0</w:t>
            </w:r>
          </w:p>
        </w:tc>
        <w:tc>
          <w:tcPr>
            <w:tcW w:w="1476" w:type="dxa"/>
          </w:tcPr>
          <w:p w14:paraId="284057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25,0</w:t>
            </w:r>
          </w:p>
        </w:tc>
        <w:tc>
          <w:tcPr>
            <w:tcW w:w="2297" w:type="dxa"/>
            <w:vMerge w:val="restart"/>
          </w:tcPr>
          <w:p w14:paraId="477104A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2EB682B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BDD84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11E0D0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E7AAF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A9616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4,0</w:t>
            </w:r>
          </w:p>
        </w:tc>
        <w:tc>
          <w:tcPr>
            <w:tcW w:w="1445" w:type="dxa"/>
          </w:tcPr>
          <w:p w14:paraId="2AE822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6,0</w:t>
            </w:r>
          </w:p>
        </w:tc>
        <w:tc>
          <w:tcPr>
            <w:tcW w:w="1418" w:type="dxa"/>
          </w:tcPr>
          <w:p w14:paraId="267BAC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1,0</w:t>
            </w:r>
          </w:p>
        </w:tc>
        <w:tc>
          <w:tcPr>
            <w:tcW w:w="1418" w:type="dxa"/>
            <w:shd w:val="clear" w:color="auto" w:fill="auto"/>
          </w:tcPr>
          <w:p w14:paraId="719916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4,0</w:t>
            </w:r>
          </w:p>
        </w:tc>
        <w:tc>
          <w:tcPr>
            <w:tcW w:w="1476" w:type="dxa"/>
          </w:tcPr>
          <w:p w14:paraId="18FCC5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25,0</w:t>
            </w:r>
          </w:p>
        </w:tc>
        <w:tc>
          <w:tcPr>
            <w:tcW w:w="2297" w:type="dxa"/>
            <w:vMerge/>
          </w:tcPr>
          <w:p w14:paraId="3436A0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A11A65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C19AF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063ED6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98185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9EA55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DDA8F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4AD03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C7067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3B3A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E400B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8F671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228376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BE1EFF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BF9B4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2B547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F8280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C9084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F3C1A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E00B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11869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1D40CF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7371D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E3343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55E6F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C8A36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D65EC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A3899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864D6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907A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4CB2E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D09FC2B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F025C0A" w14:textId="77777777" w:rsidR="001D6AA5" w:rsidRPr="00B015A0" w:rsidRDefault="001D6AA5" w:rsidP="00E878D5">
            <w:pPr>
              <w:jc w:val="center"/>
            </w:pPr>
            <w:r w:rsidRPr="00B015A0">
              <w:lastRenderedPageBreak/>
              <w:t>1.2.1.1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891AC3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5 задачи 1 подпрограммы 2:</w:t>
            </w:r>
          </w:p>
          <w:p w14:paraId="5788D036" w14:textId="77777777" w:rsidR="001D6AA5" w:rsidRPr="00B015A0" w:rsidRDefault="001D6AA5" w:rsidP="00E878D5">
            <w:pPr>
              <w:rPr>
                <w:color w:val="000000"/>
              </w:rPr>
            </w:pPr>
            <w:bookmarkStart w:id="9" w:name="_Hlk121837028"/>
            <w:r w:rsidRPr="00B015A0">
              <w:t>открытие курортного сезона</w:t>
            </w:r>
            <w:bookmarkEnd w:id="9"/>
          </w:p>
        </w:tc>
        <w:tc>
          <w:tcPr>
            <w:tcW w:w="1762" w:type="dxa"/>
            <w:shd w:val="clear" w:color="auto" w:fill="auto"/>
            <w:hideMark/>
          </w:tcPr>
          <w:p w14:paraId="36A888B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A920A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88,0</w:t>
            </w:r>
          </w:p>
        </w:tc>
        <w:tc>
          <w:tcPr>
            <w:tcW w:w="1445" w:type="dxa"/>
          </w:tcPr>
          <w:p w14:paraId="4FAEB2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00,0</w:t>
            </w:r>
          </w:p>
        </w:tc>
        <w:tc>
          <w:tcPr>
            <w:tcW w:w="1418" w:type="dxa"/>
          </w:tcPr>
          <w:p w14:paraId="7BF48E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2,0</w:t>
            </w:r>
          </w:p>
        </w:tc>
        <w:tc>
          <w:tcPr>
            <w:tcW w:w="1418" w:type="dxa"/>
            <w:shd w:val="clear" w:color="auto" w:fill="auto"/>
            <w:hideMark/>
          </w:tcPr>
          <w:p w14:paraId="70136C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95,0</w:t>
            </w:r>
          </w:p>
        </w:tc>
        <w:tc>
          <w:tcPr>
            <w:tcW w:w="1476" w:type="dxa"/>
          </w:tcPr>
          <w:p w14:paraId="343FE8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35,0</w:t>
            </w:r>
          </w:p>
        </w:tc>
        <w:tc>
          <w:tcPr>
            <w:tcW w:w="2297" w:type="dxa"/>
            <w:vMerge w:val="restart"/>
          </w:tcPr>
          <w:p w14:paraId="12BAEBE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27F7CEF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68CA898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0B2F05D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1BE37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FF186D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CF050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400C1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2,0</w:t>
            </w:r>
          </w:p>
        </w:tc>
        <w:tc>
          <w:tcPr>
            <w:tcW w:w="1445" w:type="dxa"/>
          </w:tcPr>
          <w:p w14:paraId="7C064B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0,0</w:t>
            </w:r>
          </w:p>
        </w:tc>
        <w:tc>
          <w:tcPr>
            <w:tcW w:w="1418" w:type="dxa"/>
          </w:tcPr>
          <w:p w14:paraId="187AE6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2,0</w:t>
            </w:r>
          </w:p>
        </w:tc>
        <w:tc>
          <w:tcPr>
            <w:tcW w:w="1418" w:type="dxa"/>
            <w:shd w:val="clear" w:color="auto" w:fill="auto"/>
          </w:tcPr>
          <w:p w14:paraId="3DE10B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95,0</w:t>
            </w:r>
          </w:p>
        </w:tc>
        <w:tc>
          <w:tcPr>
            <w:tcW w:w="1476" w:type="dxa"/>
          </w:tcPr>
          <w:p w14:paraId="7D8817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669,0</w:t>
            </w:r>
          </w:p>
        </w:tc>
        <w:tc>
          <w:tcPr>
            <w:tcW w:w="2297" w:type="dxa"/>
            <w:vMerge/>
          </w:tcPr>
          <w:p w14:paraId="68FB49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24F3A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FFDBD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3A11BD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B71B4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99DF7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C1C08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A73F2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D3B83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254D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51D67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F249D0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A50E8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2A893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DDC8D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06F72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E7F8C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E3BC0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564A0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62EA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DD929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3DA258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A9A27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8CA5F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B5516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4FFA7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66,0</w:t>
            </w:r>
          </w:p>
        </w:tc>
        <w:tc>
          <w:tcPr>
            <w:tcW w:w="1445" w:type="dxa"/>
          </w:tcPr>
          <w:p w14:paraId="2EB727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37F04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ADC3C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E1834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66,0</w:t>
            </w:r>
          </w:p>
        </w:tc>
        <w:tc>
          <w:tcPr>
            <w:tcW w:w="2297" w:type="dxa"/>
            <w:vMerge/>
          </w:tcPr>
          <w:p w14:paraId="31AF0E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A3E3B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2DD8AF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6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82851E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6 задачи 1 подпрограммы 2:</w:t>
            </w:r>
          </w:p>
          <w:p w14:paraId="0DDA417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День рыбака</w:t>
            </w:r>
          </w:p>
        </w:tc>
        <w:tc>
          <w:tcPr>
            <w:tcW w:w="1762" w:type="dxa"/>
            <w:shd w:val="clear" w:color="auto" w:fill="auto"/>
            <w:hideMark/>
          </w:tcPr>
          <w:p w14:paraId="090F48F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A6E2F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3,0</w:t>
            </w:r>
          </w:p>
        </w:tc>
        <w:tc>
          <w:tcPr>
            <w:tcW w:w="1445" w:type="dxa"/>
          </w:tcPr>
          <w:p w14:paraId="602B24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7,5</w:t>
            </w:r>
          </w:p>
        </w:tc>
        <w:tc>
          <w:tcPr>
            <w:tcW w:w="1418" w:type="dxa"/>
          </w:tcPr>
          <w:p w14:paraId="722D67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3,0</w:t>
            </w:r>
          </w:p>
        </w:tc>
        <w:tc>
          <w:tcPr>
            <w:tcW w:w="1418" w:type="dxa"/>
            <w:shd w:val="clear" w:color="auto" w:fill="auto"/>
            <w:hideMark/>
          </w:tcPr>
          <w:p w14:paraId="52E86C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7,0</w:t>
            </w:r>
          </w:p>
        </w:tc>
        <w:tc>
          <w:tcPr>
            <w:tcW w:w="1476" w:type="dxa"/>
          </w:tcPr>
          <w:p w14:paraId="39A38D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0,49</w:t>
            </w:r>
          </w:p>
        </w:tc>
        <w:tc>
          <w:tcPr>
            <w:tcW w:w="2297" w:type="dxa"/>
            <w:vMerge w:val="restart"/>
          </w:tcPr>
          <w:p w14:paraId="52795AB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149932A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5439489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2C743E5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62AE4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AC5B83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399DB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364D0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3,0</w:t>
            </w:r>
          </w:p>
        </w:tc>
        <w:tc>
          <w:tcPr>
            <w:tcW w:w="1445" w:type="dxa"/>
          </w:tcPr>
          <w:p w14:paraId="5DAAEE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7,5</w:t>
            </w:r>
          </w:p>
        </w:tc>
        <w:tc>
          <w:tcPr>
            <w:tcW w:w="1418" w:type="dxa"/>
          </w:tcPr>
          <w:p w14:paraId="019F21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3,0</w:t>
            </w:r>
          </w:p>
        </w:tc>
        <w:tc>
          <w:tcPr>
            <w:tcW w:w="1418" w:type="dxa"/>
            <w:shd w:val="clear" w:color="auto" w:fill="auto"/>
          </w:tcPr>
          <w:p w14:paraId="50CE36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7,0</w:t>
            </w:r>
          </w:p>
        </w:tc>
        <w:tc>
          <w:tcPr>
            <w:tcW w:w="1476" w:type="dxa"/>
          </w:tcPr>
          <w:p w14:paraId="1210CC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0,49</w:t>
            </w:r>
          </w:p>
        </w:tc>
        <w:tc>
          <w:tcPr>
            <w:tcW w:w="2297" w:type="dxa"/>
            <w:vMerge/>
          </w:tcPr>
          <w:p w14:paraId="297945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52010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89818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03AE8A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FCACA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E7987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75A74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42F38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28DE4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8731A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2CB53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33A956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FF109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D2D160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B3C1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C1017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06F51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98BC1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188B5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A181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2EA57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BEC4E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98266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AA37E1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2A062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03B34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A638C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803BA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22460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A3E6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2D0B6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72F7FE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38C668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7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C45532E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7 задачи 1 подпрограммы 2:</w:t>
            </w:r>
          </w:p>
          <w:p w14:paraId="3A94F05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День военно-морского флота</w:t>
            </w:r>
          </w:p>
        </w:tc>
        <w:tc>
          <w:tcPr>
            <w:tcW w:w="1762" w:type="dxa"/>
            <w:shd w:val="clear" w:color="auto" w:fill="auto"/>
            <w:hideMark/>
          </w:tcPr>
          <w:p w14:paraId="7ED5115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4F0751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4,0</w:t>
            </w:r>
          </w:p>
        </w:tc>
        <w:tc>
          <w:tcPr>
            <w:tcW w:w="1445" w:type="dxa"/>
          </w:tcPr>
          <w:p w14:paraId="66D666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98,0</w:t>
            </w:r>
          </w:p>
        </w:tc>
        <w:tc>
          <w:tcPr>
            <w:tcW w:w="1418" w:type="dxa"/>
          </w:tcPr>
          <w:p w14:paraId="4A2AA6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,0</w:t>
            </w:r>
          </w:p>
        </w:tc>
        <w:tc>
          <w:tcPr>
            <w:tcW w:w="1418" w:type="dxa"/>
            <w:shd w:val="clear" w:color="auto" w:fill="auto"/>
            <w:hideMark/>
          </w:tcPr>
          <w:p w14:paraId="615152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24,0</w:t>
            </w:r>
          </w:p>
        </w:tc>
        <w:tc>
          <w:tcPr>
            <w:tcW w:w="1476" w:type="dxa"/>
          </w:tcPr>
          <w:p w14:paraId="07CBFC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45,0</w:t>
            </w:r>
          </w:p>
        </w:tc>
        <w:tc>
          <w:tcPr>
            <w:tcW w:w="2297" w:type="dxa"/>
            <w:vMerge w:val="restart"/>
          </w:tcPr>
          <w:p w14:paraId="37A538C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58808FB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57168D1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5D481CC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498A0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440AC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035A72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55B6F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4,0</w:t>
            </w:r>
          </w:p>
        </w:tc>
        <w:tc>
          <w:tcPr>
            <w:tcW w:w="1445" w:type="dxa"/>
          </w:tcPr>
          <w:p w14:paraId="5FCA6D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98,0</w:t>
            </w:r>
          </w:p>
        </w:tc>
        <w:tc>
          <w:tcPr>
            <w:tcW w:w="1418" w:type="dxa"/>
          </w:tcPr>
          <w:p w14:paraId="73E85F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9,0</w:t>
            </w:r>
          </w:p>
        </w:tc>
        <w:tc>
          <w:tcPr>
            <w:tcW w:w="1418" w:type="dxa"/>
            <w:shd w:val="clear" w:color="auto" w:fill="auto"/>
          </w:tcPr>
          <w:p w14:paraId="349792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4,0</w:t>
            </w:r>
          </w:p>
        </w:tc>
        <w:tc>
          <w:tcPr>
            <w:tcW w:w="1476" w:type="dxa"/>
          </w:tcPr>
          <w:p w14:paraId="35EDFD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45,0</w:t>
            </w:r>
          </w:p>
        </w:tc>
        <w:tc>
          <w:tcPr>
            <w:tcW w:w="2297" w:type="dxa"/>
            <w:vMerge/>
          </w:tcPr>
          <w:p w14:paraId="061B38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256861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285AC4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D2E13E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BE5A0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090F2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3AC1E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D0DC8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4D122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2DFF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DB776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AD81DC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623F7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029E41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221379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F5EED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7CD30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5C730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5A3DC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4F11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65BCD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5F823D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FA88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4215C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49DF2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80220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4B3FF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84D63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BF2F3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7EAA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06C4D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251D24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B830B6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8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D5844C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8 задачи 1 подпрограммы 2:</w:t>
            </w:r>
          </w:p>
          <w:p w14:paraId="4E537D81" w14:textId="77777777" w:rsidR="001D6AA5" w:rsidRPr="00B015A0" w:rsidRDefault="001D6AA5" w:rsidP="00E878D5">
            <w:pPr>
              <w:rPr>
                <w:color w:val="000000"/>
              </w:rPr>
            </w:pPr>
            <w:bookmarkStart w:id="10" w:name="_Hlk121838477"/>
            <w:r w:rsidRPr="00B015A0">
              <w:t>организация и проведение Межнациональной школы фольклора и ремесел</w:t>
            </w:r>
            <w:bookmarkEnd w:id="10"/>
          </w:p>
        </w:tc>
        <w:tc>
          <w:tcPr>
            <w:tcW w:w="1762" w:type="dxa"/>
            <w:shd w:val="clear" w:color="auto" w:fill="auto"/>
            <w:hideMark/>
          </w:tcPr>
          <w:p w14:paraId="7402975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27446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8,1</w:t>
            </w:r>
          </w:p>
        </w:tc>
        <w:tc>
          <w:tcPr>
            <w:tcW w:w="1445" w:type="dxa"/>
          </w:tcPr>
          <w:p w14:paraId="61C97B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3,0</w:t>
            </w:r>
          </w:p>
        </w:tc>
        <w:tc>
          <w:tcPr>
            <w:tcW w:w="1418" w:type="dxa"/>
          </w:tcPr>
          <w:p w14:paraId="09A020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,0</w:t>
            </w:r>
          </w:p>
        </w:tc>
        <w:tc>
          <w:tcPr>
            <w:tcW w:w="1418" w:type="dxa"/>
            <w:shd w:val="clear" w:color="auto" w:fill="auto"/>
            <w:hideMark/>
          </w:tcPr>
          <w:p w14:paraId="5F1DC9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24,0</w:t>
            </w:r>
          </w:p>
        </w:tc>
        <w:tc>
          <w:tcPr>
            <w:tcW w:w="1476" w:type="dxa"/>
          </w:tcPr>
          <w:p w14:paraId="14CF98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44,1</w:t>
            </w:r>
          </w:p>
        </w:tc>
        <w:tc>
          <w:tcPr>
            <w:tcW w:w="2297" w:type="dxa"/>
            <w:vMerge w:val="restart"/>
          </w:tcPr>
          <w:p w14:paraId="7B132F6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ДО </w:t>
            </w:r>
          </w:p>
          <w:p w14:paraId="2A0F0D7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1E844FC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центр»  </w:t>
            </w:r>
          </w:p>
          <w:p w14:paraId="54F5F61D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14:paraId="7AEF88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CDA5A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FBEFD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72CD7F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669FF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221369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8,1</w:t>
            </w:r>
          </w:p>
        </w:tc>
        <w:tc>
          <w:tcPr>
            <w:tcW w:w="1445" w:type="dxa"/>
          </w:tcPr>
          <w:p w14:paraId="5DCE91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3,0</w:t>
            </w:r>
          </w:p>
        </w:tc>
        <w:tc>
          <w:tcPr>
            <w:tcW w:w="1418" w:type="dxa"/>
          </w:tcPr>
          <w:p w14:paraId="58A70B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,0</w:t>
            </w:r>
          </w:p>
        </w:tc>
        <w:tc>
          <w:tcPr>
            <w:tcW w:w="1418" w:type="dxa"/>
            <w:shd w:val="clear" w:color="auto" w:fill="auto"/>
            <w:hideMark/>
          </w:tcPr>
          <w:p w14:paraId="1B6E6A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24,0</w:t>
            </w:r>
          </w:p>
        </w:tc>
        <w:tc>
          <w:tcPr>
            <w:tcW w:w="1476" w:type="dxa"/>
          </w:tcPr>
          <w:p w14:paraId="75EE29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44,1</w:t>
            </w:r>
          </w:p>
        </w:tc>
        <w:tc>
          <w:tcPr>
            <w:tcW w:w="2297" w:type="dxa"/>
            <w:vMerge/>
          </w:tcPr>
          <w:p w14:paraId="4CADC7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92C1E2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959807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9A22BE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D7BDCA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3CC6C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46F0E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38C84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0CE30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270A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1D310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09B9F4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C8D34A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029C1E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FFE56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01156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43AAB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9C098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CB733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4493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0DCC5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8698D6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39838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2772A7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A41E2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3255D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B77D2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EDE8E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B0C21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5ED3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FDF66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E935DA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461D95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19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8DCD32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9 задачи 1 подпрограммы 2:</w:t>
            </w:r>
          </w:p>
          <w:p w14:paraId="5A9D372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организация и </w:t>
            </w:r>
            <w:proofErr w:type="gramStart"/>
            <w:r w:rsidRPr="00B015A0">
              <w:t>проведение  международного</w:t>
            </w:r>
            <w:proofErr w:type="gramEnd"/>
            <w:r w:rsidRPr="00B015A0">
              <w:t xml:space="preserve"> </w:t>
            </w:r>
            <w:proofErr w:type="spellStart"/>
            <w:r w:rsidRPr="00B015A0">
              <w:t>пленера</w:t>
            </w:r>
            <w:proofErr w:type="spellEnd"/>
            <w:r w:rsidRPr="00B015A0">
              <w:t xml:space="preserve"> художников инвалидов «Искусство без границ»</w:t>
            </w:r>
          </w:p>
        </w:tc>
        <w:tc>
          <w:tcPr>
            <w:tcW w:w="1762" w:type="dxa"/>
            <w:shd w:val="clear" w:color="auto" w:fill="auto"/>
            <w:hideMark/>
          </w:tcPr>
          <w:p w14:paraId="5C592DD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6440F2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AB1EC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6DD84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B32B2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2E913A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22A2C76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59C891E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1D6AA5" w:rsidRPr="00B015A0" w14:paraId="720DE69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7CDC1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F13FAC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8791F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7F747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45" w:type="dxa"/>
          </w:tcPr>
          <w:p w14:paraId="1484E834" w14:textId="77777777" w:rsidR="001D6AA5" w:rsidRPr="00B015A0" w:rsidRDefault="001D6AA5" w:rsidP="00E878D5">
            <w:pPr>
              <w:tabs>
                <w:tab w:val="left" w:pos="915"/>
              </w:tabs>
              <w:jc w:val="right"/>
            </w:pPr>
            <w:r w:rsidRPr="00B015A0">
              <w:t>-</w:t>
            </w:r>
          </w:p>
        </w:tc>
        <w:tc>
          <w:tcPr>
            <w:tcW w:w="1418" w:type="dxa"/>
          </w:tcPr>
          <w:p w14:paraId="49CCC3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18" w:type="dxa"/>
            <w:shd w:val="clear" w:color="auto" w:fill="auto"/>
          </w:tcPr>
          <w:p w14:paraId="4F673B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76" w:type="dxa"/>
          </w:tcPr>
          <w:p w14:paraId="465DE9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1BCF12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F378ED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53650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C5880D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54494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E8CA6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4CDF8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CBCC5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0F173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DD52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AA962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50A191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70E95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3B375E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BF28F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E9248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D070E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2D319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79065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8FA5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6C600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EBBC7E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70EDC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A5FD4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54C7A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47C79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63D06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E1DCC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845E7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BBDC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E1034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D080DF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4EFDC6E" w14:textId="77777777" w:rsidR="001D6AA5" w:rsidRPr="00B015A0" w:rsidRDefault="001D6AA5" w:rsidP="00E878D5">
            <w:pPr>
              <w:jc w:val="center"/>
            </w:pPr>
            <w:r w:rsidRPr="00B015A0">
              <w:rPr>
                <w:color w:val="000000"/>
              </w:rPr>
              <w:t>1.2.1.20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0E82BB2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0 задачи 1 подпрограммы 2:</w:t>
            </w:r>
          </w:p>
          <w:p w14:paraId="75E12D4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оставка живых цветов для проведения мероприятий в сфере культуры</w:t>
            </w:r>
          </w:p>
        </w:tc>
        <w:tc>
          <w:tcPr>
            <w:tcW w:w="1762" w:type="dxa"/>
            <w:shd w:val="clear" w:color="auto" w:fill="auto"/>
            <w:hideMark/>
          </w:tcPr>
          <w:p w14:paraId="5A938A1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92540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8,2</w:t>
            </w:r>
          </w:p>
        </w:tc>
        <w:tc>
          <w:tcPr>
            <w:tcW w:w="1445" w:type="dxa"/>
          </w:tcPr>
          <w:p w14:paraId="553913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5,2</w:t>
            </w:r>
          </w:p>
        </w:tc>
        <w:tc>
          <w:tcPr>
            <w:tcW w:w="1418" w:type="dxa"/>
          </w:tcPr>
          <w:p w14:paraId="09BF26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26,0</w:t>
            </w:r>
          </w:p>
        </w:tc>
        <w:tc>
          <w:tcPr>
            <w:tcW w:w="1418" w:type="dxa"/>
            <w:shd w:val="clear" w:color="auto" w:fill="auto"/>
          </w:tcPr>
          <w:p w14:paraId="052838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37,0</w:t>
            </w:r>
          </w:p>
        </w:tc>
        <w:tc>
          <w:tcPr>
            <w:tcW w:w="1476" w:type="dxa"/>
          </w:tcPr>
          <w:p w14:paraId="72FD40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56,4</w:t>
            </w:r>
          </w:p>
        </w:tc>
        <w:tc>
          <w:tcPr>
            <w:tcW w:w="2297" w:type="dxa"/>
            <w:vMerge w:val="restart"/>
          </w:tcPr>
          <w:p w14:paraId="78A5D5C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1157D5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90D67C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52C7A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C16E3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3AEF2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8,2</w:t>
            </w:r>
          </w:p>
        </w:tc>
        <w:tc>
          <w:tcPr>
            <w:tcW w:w="1445" w:type="dxa"/>
          </w:tcPr>
          <w:p w14:paraId="299CD8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5,2</w:t>
            </w:r>
          </w:p>
        </w:tc>
        <w:tc>
          <w:tcPr>
            <w:tcW w:w="1418" w:type="dxa"/>
          </w:tcPr>
          <w:p w14:paraId="011C44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6,0</w:t>
            </w:r>
          </w:p>
        </w:tc>
        <w:tc>
          <w:tcPr>
            <w:tcW w:w="1418" w:type="dxa"/>
            <w:shd w:val="clear" w:color="auto" w:fill="auto"/>
          </w:tcPr>
          <w:p w14:paraId="348E0B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37,0</w:t>
            </w:r>
          </w:p>
        </w:tc>
        <w:tc>
          <w:tcPr>
            <w:tcW w:w="1476" w:type="dxa"/>
          </w:tcPr>
          <w:p w14:paraId="486586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56,4</w:t>
            </w:r>
          </w:p>
        </w:tc>
        <w:tc>
          <w:tcPr>
            <w:tcW w:w="2297" w:type="dxa"/>
            <w:vMerge/>
          </w:tcPr>
          <w:p w14:paraId="79ECED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DB803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A64A2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378361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BF6AD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B71AD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3212A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A5545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46670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EC30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80780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CFF1D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D33D9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7ED86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5CC0E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76143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95CAB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326D7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424D1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8299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44908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AF4F6D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7CF78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931DC8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E4F32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25081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57F02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47FB5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26E3F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8AF7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04F3D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2DBCFE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2AE40F8" w14:textId="77777777" w:rsidR="001D6AA5" w:rsidRPr="00B015A0" w:rsidRDefault="001D6AA5" w:rsidP="00E878D5">
            <w:pPr>
              <w:jc w:val="center"/>
            </w:pPr>
            <w:r w:rsidRPr="00B015A0">
              <w:rPr>
                <w:color w:val="000000"/>
              </w:rPr>
              <w:t>1.2.1.2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1FF19A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1 задачи 1 подпрограммы 2:</w:t>
            </w:r>
          </w:p>
          <w:p w14:paraId="6288C27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оставка фоторамок для наградного материала</w:t>
            </w:r>
          </w:p>
        </w:tc>
        <w:tc>
          <w:tcPr>
            <w:tcW w:w="1762" w:type="dxa"/>
            <w:shd w:val="clear" w:color="auto" w:fill="auto"/>
            <w:hideMark/>
          </w:tcPr>
          <w:p w14:paraId="3398234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E8DED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7,3</w:t>
            </w:r>
          </w:p>
        </w:tc>
        <w:tc>
          <w:tcPr>
            <w:tcW w:w="1445" w:type="dxa"/>
          </w:tcPr>
          <w:p w14:paraId="55CCD8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4,5</w:t>
            </w:r>
          </w:p>
        </w:tc>
        <w:tc>
          <w:tcPr>
            <w:tcW w:w="1418" w:type="dxa"/>
          </w:tcPr>
          <w:p w14:paraId="2E8874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9,0</w:t>
            </w:r>
          </w:p>
        </w:tc>
        <w:tc>
          <w:tcPr>
            <w:tcW w:w="1418" w:type="dxa"/>
            <w:shd w:val="clear" w:color="auto" w:fill="auto"/>
          </w:tcPr>
          <w:p w14:paraId="43EC80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3,0</w:t>
            </w:r>
          </w:p>
        </w:tc>
        <w:tc>
          <w:tcPr>
            <w:tcW w:w="1476" w:type="dxa"/>
          </w:tcPr>
          <w:p w14:paraId="631D71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3,8</w:t>
            </w:r>
          </w:p>
        </w:tc>
        <w:tc>
          <w:tcPr>
            <w:tcW w:w="2297" w:type="dxa"/>
            <w:vMerge w:val="restart"/>
          </w:tcPr>
          <w:p w14:paraId="7B965F8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2F08B9C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C4AA1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4BEED6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A6849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E38D4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7,3</w:t>
            </w:r>
          </w:p>
        </w:tc>
        <w:tc>
          <w:tcPr>
            <w:tcW w:w="1445" w:type="dxa"/>
          </w:tcPr>
          <w:p w14:paraId="053CBE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4,5</w:t>
            </w:r>
          </w:p>
        </w:tc>
        <w:tc>
          <w:tcPr>
            <w:tcW w:w="1418" w:type="dxa"/>
          </w:tcPr>
          <w:p w14:paraId="06649D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9,0</w:t>
            </w:r>
          </w:p>
        </w:tc>
        <w:tc>
          <w:tcPr>
            <w:tcW w:w="1418" w:type="dxa"/>
            <w:shd w:val="clear" w:color="auto" w:fill="auto"/>
          </w:tcPr>
          <w:p w14:paraId="5D00B3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93,0</w:t>
            </w:r>
          </w:p>
        </w:tc>
        <w:tc>
          <w:tcPr>
            <w:tcW w:w="1476" w:type="dxa"/>
          </w:tcPr>
          <w:p w14:paraId="7EFDEE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3,8</w:t>
            </w:r>
          </w:p>
        </w:tc>
        <w:tc>
          <w:tcPr>
            <w:tcW w:w="2297" w:type="dxa"/>
            <w:vMerge/>
          </w:tcPr>
          <w:p w14:paraId="6EB84A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B0865F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CB0C5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4A5165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55B13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E7D31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3D35D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EAEBB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05F9C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094B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29E39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5DDF4B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C3C49F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FED562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0F7FF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0AC35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99F10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64551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C472A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29AE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70A01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7BC17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023CA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3DE2F5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CAA72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27C0D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C2E96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23FA5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EB82B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5FBB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5A5E6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D58C7B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EBA7EE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2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3A40B8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2 задачи 1 подпрограммы 2:</w:t>
            </w:r>
          </w:p>
          <w:p w14:paraId="075A6A06" w14:textId="77777777" w:rsidR="001D6AA5" w:rsidRPr="00B015A0" w:rsidRDefault="001D6AA5" w:rsidP="00E878D5">
            <w:pPr>
              <w:rPr>
                <w:color w:val="000000"/>
              </w:rPr>
            </w:pPr>
            <w:bookmarkStart w:id="11" w:name="_Hlk121838921"/>
            <w:r w:rsidRPr="00B015A0">
              <w:lastRenderedPageBreak/>
              <w:t>организация и проведение праздничной концертной программы в рамках проведения Дня защиты детей</w:t>
            </w:r>
            <w:bookmarkEnd w:id="11"/>
          </w:p>
        </w:tc>
        <w:tc>
          <w:tcPr>
            <w:tcW w:w="1762" w:type="dxa"/>
            <w:shd w:val="clear" w:color="auto" w:fill="auto"/>
            <w:hideMark/>
          </w:tcPr>
          <w:p w14:paraId="32A21BF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0174D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,0</w:t>
            </w:r>
          </w:p>
        </w:tc>
        <w:tc>
          <w:tcPr>
            <w:tcW w:w="1445" w:type="dxa"/>
          </w:tcPr>
          <w:p w14:paraId="68F8F3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0,0</w:t>
            </w:r>
          </w:p>
        </w:tc>
        <w:tc>
          <w:tcPr>
            <w:tcW w:w="1418" w:type="dxa"/>
          </w:tcPr>
          <w:p w14:paraId="319C46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3,0</w:t>
            </w:r>
          </w:p>
        </w:tc>
        <w:tc>
          <w:tcPr>
            <w:tcW w:w="1418" w:type="dxa"/>
            <w:shd w:val="clear" w:color="auto" w:fill="auto"/>
          </w:tcPr>
          <w:p w14:paraId="5350D8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5,0</w:t>
            </w:r>
          </w:p>
        </w:tc>
        <w:tc>
          <w:tcPr>
            <w:tcW w:w="1476" w:type="dxa"/>
          </w:tcPr>
          <w:p w14:paraId="5F87FB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9,0</w:t>
            </w:r>
          </w:p>
        </w:tc>
        <w:tc>
          <w:tcPr>
            <w:tcW w:w="2297" w:type="dxa"/>
            <w:vMerge w:val="restart"/>
          </w:tcPr>
          <w:p w14:paraId="7EBB3C4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7003FDE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642F804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31F1F0E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F15E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3C879C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F52DC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4E9D4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,0</w:t>
            </w:r>
          </w:p>
        </w:tc>
        <w:tc>
          <w:tcPr>
            <w:tcW w:w="1445" w:type="dxa"/>
          </w:tcPr>
          <w:p w14:paraId="79818F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0,0</w:t>
            </w:r>
          </w:p>
        </w:tc>
        <w:tc>
          <w:tcPr>
            <w:tcW w:w="1418" w:type="dxa"/>
          </w:tcPr>
          <w:p w14:paraId="7A67DD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3,0</w:t>
            </w:r>
          </w:p>
        </w:tc>
        <w:tc>
          <w:tcPr>
            <w:tcW w:w="1418" w:type="dxa"/>
            <w:shd w:val="clear" w:color="auto" w:fill="auto"/>
          </w:tcPr>
          <w:p w14:paraId="7DB20B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5,0</w:t>
            </w:r>
          </w:p>
        </w:tc>
        <w:tc>
          <w:tcPr>
            <w:tcW w:w="1476" w:type="dxa"/>
          </w:tcPr>
          <w:p w14:paraId="3260B8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9,0</w:t>
            </w:r>
          </w:p>
        </w:tc>
        <w:tc>
          <w:tcPr>
            <w:tcW w:w="2297" w:type="dxa"/>
            <w:vMerge/>
          </w:tcPr>
          <w:p w14:paraId="43A1D1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C43B61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B4D65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8EC4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25C0B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45E25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AC46E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CC013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FC4F9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B365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755A9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EBE05E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CAE2E3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12F7F8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63BEA1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390F1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A7AEC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8DBB0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F137B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64CA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AB50C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FA579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F5BAB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009277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3B0AF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6209B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C03A5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2E107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DE595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BAC85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48F8B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23220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FEAD8B" w14:textId="77777777" w:rsidR="001D6AA5" w:rsidRPr="00B015A0" w:rsidRDefault="001D6AA5" w:rsidP="00E878D5">
            <w:pPr>
              <w:jc w:val="center"/>
            </w:pPr>
            <w:r w:rsidRPr="00B015A0">
              <w:rPr>
                <w:color w:val="000000"/>
              </w:rPr>
              <w:t>1.2.1.2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454931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3 задачи 1 подпрограммы 2:</w:t>
            </w:r>
          </w:p>
          <w:p w14:paraId="2B9C0B9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концертная программа в рамках празднования Дня матери</w:t>
            </w:r>
          </w:p>
        </w:tc>
        <w:tc>
          <w:tcPr>
            <w:tcW w:w="1762" w:type="dxa"/>
            <w:shd w:val="clear" w:color="auto" w:fill="auto"/>
            <w:hideMark/>
          </w:tcPr>
          <w:p w14:paraId="1C763E3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F3E40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,0</w:t>
            </w:r>
          </w:p>
        </w:tc>
        <w:tc>
          <w:tcPr>
            <w:tcW w:w="1445" w:type="dxa"/>
          </w:tcPr>
          <w:p w14:paraId="122E7A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3,0</w:t>
            </w:r>
          </w:p>
        </w:tc>
        <w:tc>
          <w:tcPr>
            <w:tcW w:w="1418" w:type="dxa"/>
          </w:tcPr>
          <w:p w14:paraId="1C2B6F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4,0</w:t>
            </w:r>
          </w:p>
        </w:tc>
        <w:tc>
          <w:tcPr>
            <w:tcW w:w="1418" w:type="dxa"/>
            <w:shd w:val="clear" w:color="auto" w:fill="auto"/>
            <w:hideMark/>
          </w:tcPr>
          <w:p w14:paraId="4971F7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5,0</w:t>
            </w:r>
          </w:p>
        </w:tc>
        <w:tc>
          <w:tcPr>
            <w:tcW w:w="1476" w:type="dxa"/>
          </w:tcPr>
          <w:p w14:paraId="343FDE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3,0</w:t>
            </w:r>
          </w:p>
        </w:tc>
        <w:tc>
          <w:tcPr>
            <w:tcW w:w="2297" w:type="dxa"/>
            <w:vMerge w:val="restart"/>
          </w:tcPr>
          <w:p w14:paraId="11435FC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ДО </w:t>
            </w:r>
          </w:p>
          <w:p w14:paraId="60BDE04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етско-юношеский </w:t>
            </w:r>
          </w:p>
          <w:p w14:paraId="6F53051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центр»</w:t>
            </w:r>
          </w:p>
          <w:p w14:paraId="5EF6839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20A750D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DD4F2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D3207C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361F04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0F4BC5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,0</w:t>
            </w:r>
          </w:p>
        </w:tc>
        <w:tc>
          <w:tcPr>
            <w:tcW w:w="1445" w:type="dxa"/>
          </w:tcPr>
          <w:p w14:paraId="68E308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3,0</w:t>
            </w:r>
          </w:p>
        </w:tc>
        <w:tc>
          <w:tcPr>
            <w:tcW w:w="1418" w:type="dxa"/>
          </w:tcPr>
          <w:p w14:paraId="68C8E4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4,0</w:t>
            </w:r>
          </w:p>
        </w:tc>
        <w:tc>
          <w:tcPr>
            <w:tcW w:w="1418" w:type="dxa"/>
            <w:shd w:val="clear" w:color="auto" w:fill="auto"/>
            <w:hideMark/>
          </w:tcPr>
          <w:p w14:paraId="7DE63A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5,0</w:t>
            </w:r>
          </w:p>
        </w:tc>
        <w:tc>
          <w:tcPr>
            <w:tcW w:w="1476" w:type="dxa"/>
          </w:tcPr>
          <w:p w14:paraId="045115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3,0</w:t>
            </w:r>
          </w:p>
        </w:tc>
        <w:tc>
          <w:tcPr>
            <w:tcW w:w="2297" w:type="dxa"/>
            <w:vMerge/>
          </w:tcPr>
          <w:p w14:paraId="35B29F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F1369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D4CB2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783685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46E07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51F2A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7B20D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4C9DE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F6116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9E46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50A16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3E1E09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C1FCE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B1021B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EAC7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DF12E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8902F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E7AF1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D9672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A743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EE78B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5F84EF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70D89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3310DD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EDB34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90446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41354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4A9E3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4854A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9240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DBEA6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751BA44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1F9B000" w14:textId="77777777" w:rsidR="001D6AA5" w:rsidRPr="00B015A0" w:rsidRDefault="001D6AA5" w:rsidP="00E878D5">
            <w:pPr>
              <w:jc w:val="center"/>
            </w:pPr>
            <w:r w:rsidRPr="00B015A0">
              <w:rPr>
                <w:color w:val="000000"/>
              </w:rPr>
              <w:t>1.2.1.2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2E19CCE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4 задачи 1 подпрограммы 2:</w:t>
            </w:r>
          </w:p>
          <w:p w14:paraId="04497C8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организация и проведение в Светлогорском городском округе Всемирного фестиваля уличного кино</w:t>
            </w:r>
          </w:p>
        </w:tc>
        <w:tc>
          <w:tcPr>
            <w:tcW w:w="1762" w:type="dxa"/>
            <w:shd w:val="clear" w:color="auto" w:fill="auto"/>
            <w:hideMark/>
          </w:tcPr>
          <w:p w14:paraId="123A406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FC553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4,0</w:t>
            </w:r>
          </w:p>
        </w:tc>
        <w:tc>
          <w:tcPr>
            <w:tcW w:w="1445" w:type="dxa"/>
          </w:tcPr>
          <w:p w14:paraId="3016F7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8,78</w:t>
            </w:r>
          </w:p>
        </w:tc>
        <w:tc>
          <w:tcPr>
            <w:tcW w:w="1418" w:type="dxa"/>
          </w:tcPr>
          <w:p w14:paraId="7C30D0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,0</w:t>
            </w:r>
          </w:p>
        </w:tc>
        <w:tc>
          <w:tcPr>
            <w:tcW w:w="1418" w:type="dxa"/>
            <w:shd w:val="clear" w:color="auto" w:fill="auto"/>
            <w:hideMark/>
          </w:tcPr>
          <w:p w14:paraId="77BC97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24,0</w:t>
            </w:r>
          </w:p>
        </w:tc>
        <w:tc>
          <w:tcPr>
            <w:tcW w:w="1476" w:type="dxa"/>
          </w:tcPr>
          <w:p w14:paraId="19145A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55,78</w:t>
            </w:r>
          </w:p>
        </w:tc>
        <w:tc>
          <w:tcPr>
            <w:tcW w:w="2297" w:type="dxa"/>
            <w:vMerge w:val="restart"/>
          </w:tcPr>
          <w:p w14:paraId="3CE4EF8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35C52A1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67EC825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5CB72C3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563C16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EFF929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A8771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2ED6F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4,0</w:t>
            </w:r>
          </w:p>
        </w:tc>
        <w:tc>
          <w:tcPr>
            <w:tcW w:w="1445" w:type="dxa"/>
          </w:tcPr>
          <w:p w14:paraId="49ED42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8,78</w:t>
            </w:r>
          </w:p>
        </w:tc>
        <w:tc>
          <w:tcPr>
            <w:tcW w:w="1418" w:type="dxa"/>
          </w:tcPr>
          <w:p w14:paraId="2E2D63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9,0</w:t>
            </w:r>
          </w:p>
        </w:tc>
        <w:tc>
          <w:tcPr>
            <w:tcW w:w="1418" w:type="dxa"/>
            <w:shd w:val="clear" w:color="auto" w:fill="auto"/>
            <w:hideMark/>
          </w:tcPr>
          <w:p w14:paraId="1E3CD0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24,0</w:t>
            </w:r>
          </w:p>
        </w:tc>
        <w:tc>
          <w:tcPr>
            <w:tcW w:w="1476" w:type="dxa"/>
          </w:tcPr>
          <w:p w14:paraId="1E2000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55,78</w:t>
            </w:r>
          </w:p>
        </w:tc>
        <w:tc>
          <w:tcPr>
            <w:tcW w:w="2297" w:type="dxa"/>
            <w:vMerge/>
          </w:tcPr>
          <w:p w14:paraId="4CB1D1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C2409B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294C5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D62B58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DB6CC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2E94C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B2165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B30F1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FAC13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6D96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235FC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230CF1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95CE8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721067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01824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9EEEA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D94F6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6BD51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7DCB5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26EB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522C6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23C7DE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86209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59D1C5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552D7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9BF06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5EB5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C673A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F2E23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1DC7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96928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98497A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5B7A00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2.1.2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083D9F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25 </w:t>
            </w:r>
          </w:p>
          <w:p w14:paraId="6D4E590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и 1 подпрограммы 2:</w:t>
            </w:r>
          </w:p>
          <w:p w14:paraId="71BB7D5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ыполнение муниципального задания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40C4A48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2E9EB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22,8</w:t>
            </w:r>
          </w:p>
        </w:tc>
        <w:tc>
          <w:tcPr>
            <w:tcW w:w="1445" w:type="dxa"/>
          </w:tcPr>
          <w:p w14:paraId="72EC0B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393,2</w:t>
            </w:r>
          </w:p>
          <w:p w14:paraId="6488A2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C23F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71,0</w:t>
            </w:r>
          </w:p>
        </w:tc>
        <w:tc>
          <w:tcPr>
            <w:tcW w:w="1418" w:type="dxa"/>
            <w:shd w:val="clear" w:color="auto" w:fill="auto"/>
          </w:tcPr>
          <w:p w14:paraId="7F1D83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736,0</w:t>
            </w:r>
          </w:p>
        </w:tc>
        <w:tc>
          <w:tcPr>
            <w:tcW w:w="1476" w:type="dxa"/>
          </w:tcPr>
          <w:p w14:paraId="2A5481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723,0</w:t>
            </w:r>
          </w:p>
        </w:tc>
        <w:tc>
          <w:tcPr>
            <w:tcW w:w="2297" w:type="dxa"/>
            <w:vMerge w:val="restart"/>
          </w:tcPr>
          <w:p w14:paraId="07050EC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68140E8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647E3A0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2AC8F68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BAA03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8A1EAF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C02FB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5F46B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22,8</w:t>
            </w:r>
          </w:p>
        </w:tc>
        <w:tc>
          <w:tcPr>
            <w:tcW w:w="1445" w:type="dxa"/>
          </w:tcPr>
          <w:p w14:paraId="7CC677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393,2</w:t>
            </w:r>
          </w:p>
        </w:tc>
        <w:tc>
          <w:tcPr>
            <w:tcW w:w="1418" w:type="dxa"/>
          </w:tcPr>
          <w:p w14:paraId="64E3E2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571,0</w:t>
            </w:r>
          </w:p>
        </w:tc>
        <w:tc>
          <w:tcPr>
            <w:tcW w:w="1418" w:type="dxa"/>
            <w:shd w:val="clear" w:color="auto" w:fill="auto"/>
          </w:tcPr>
          <w:p w14:paraId="1571BF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736,0</w:t>
            </w:r>
          </w:p>
        </w:tc>
        <w:tc>
          <w:tcPr>
            <w:tcW w:w="1476" w:type="dxa"/>
          </w:tcPr>
          <w:p w14:paraId="47DA8C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723,0</w:t>
            </w:r>
          </w:p>
        </w:tc>
        <w:tc>
          <w:tcPr>
            <w:tcW w:w="2297" w:type="dxa"/>
            <w:vMerge/>
          </w:tcPr>
          <w:p w14:paraId="265876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817FA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A5B9A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2D0597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0518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49354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31E32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890D7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7B811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7A13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55838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FADFB6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0B43F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63A74A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9B01E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4A54B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44EFB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5066F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30264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DBE8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87FF3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B785F5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91655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4E9C82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B011D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8A9AC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5C5D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284DA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DC02F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F3E5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7C13E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30559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3EF2630" w14:textId="77777777" w:rsidR="001D6AA5" w:rsidRPr="00B015A0" w:rsidRDefault="001D6AA5" w:rsidP="00E878D5">
            <w:pPr>
              <w:jc w:val="center"/>
            </w:pPr>
            <w:r w:rsidRPr="00B015A0">
              <w:rPr>
                <w:color w:val="000000"/>
              </w:rPr>
              <w:t>1.2.1.26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898CA2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6 задачи 1 подпрограммы 2:</w:t>
            </w:r>
          </w:p>
          <w:p w14:paraId="188FA497" w14:textId="77777777" w:rsidR="001D6AA5" w:rsidRPr="00B015A0" w:rsidRDefault="001D6AA5" w:rsidP="00E878D5">
            <w:r w:rsidRPr="00B015A0">
              <w:t>организация и проведение проекта «Музейная ночь»</w:t>
            </w:r>
          </w:p>
          <w:p w14:paraId="59AA02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 в Светлогорском городском округе</w:t>
            </w:r>
          </w:p>
        </w:tc>
        <w:tc>
          <w:tcPr>
            <w:tcW w:w="1762" w:type="dxa"/>
            <w:shd w:val="clear" w:color="auto" w:fill="auto"/>
            <w:hideMark/>
          </w:tcPr>
          <w:p w14:paraId="6A36A90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4DFF52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,0</w:t>
            </w:r>
          </w:p>
        </w:tc>
        <w:tc>
          <w:tcPr>
            <w:tcW w:w="1445" w:type="dxa"/>
          </w:tcPr>
          <w:p w14:paraId="56FE74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ACD50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14:paraId="31A876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7,0</w:t>
            </w:r>
          </w:p>
        </w:tc>
        <w:tc>
          <w:tcPr>
            <w:tcW w:w="1476" w:type="dxa"/>
          </w:tcPr>
          <w:p w14:paraId="26E0FF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3,0</w:t>
            </w:r>
          </w:p>
        </w:tc>
        <w:tc>
          <w:tcPr>
            <w:tcW w:w="2297" w:type="dxa"/>
            <w:vMerge w:val="restart"/>
          </w:tcPr>
          <w:p w14:paraId="20A5FC0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1AC3668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554005E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1ECC4FA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50BC2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D4E06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6B4EE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0BF4B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,0</w:t>
            </w:r>
          </w:p>
        </w:tc>
        <w:tc>
          <w:tcPr>
            <w:tcW w:w="1445" w:type="dxa"/>
          </w:tcPr>
          <w:p w14:paraId="35AE84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330CD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14:paraId="023F0D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7,0</w:t>
            </w:r>
          </w:p>
        </w:tc>
        <w:tc>
          <w:tcPr>
            <w:tcW w:w="1476" w:type="dxa"/>
          </w:tcPr>
          <w:p w14:paraId="47EE49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3,0</w:t>
            </w:r>
          </w:p>
        </w:tc>
        <w:tc>
          <w:tcPr>
            <w:tcW w:w="2297" w:type="dxa"/>
            <w:vMerge/>
          </w:tcPr>
          <w:p w14:paraId="1B7CD3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DAAC38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181FB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B869BB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61046D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97BA3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74A40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6A511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5A7CB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2B17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D2132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15653C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B1CC6D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A0454E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393FD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652D7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324EC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A8963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3C444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91F4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96276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5A1B6B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D857A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1A7662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06C0C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41D9D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F20EB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CF1AD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EA048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F7CB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E59C9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AFC6E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7EA7FF0" w14:textId="77777777" w:rsidR="001D6AA5" w:rsidRPr="00B015A0" w:rsidRDefault="001D6AA5" w:rsidP="00E878D5">
            <w:pPr>
              <w:jc w:val="center"/>
            </w:pPr>
            <w:r w:rsidRPr="00B015A0">
              <w:rPr>
                <w:color w:val="000000"/>
              </w:rPr>
              <w:lastRenderedPageBreak/>
              <w:t>1.2.1.27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A3AF9A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7 задачи 1 подпрограммы 2:</w:t>
            </w:r>
          </w:p>
          <w:p w14:paraId="0388188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ежегодный фестиваль по декоративно-прикладному искусству «Янтарные бусы»</w:t>
            </w:r>
          </w:p>
        </w:tc>
        <w:tc>
          <w:tcPr>
            <w:tcW w:w="1762" w:type="dxa"/>
            <w:shd w:val="clear" w:color="auto" w:fill="auto"/>
            <w:hideMark/>
          </w:tcPr>
          <w:p w14:paraId="1721572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519F6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02372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ADC9D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C9798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EB8E66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266AFF3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71CEA57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1D6AA5" w:rsidRPr="00B015A0" w14:paraId="56F58BF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6EC77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5E6EC8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0C0D9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47350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6F259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A51D9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111B1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EDF0F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E5F3E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DCE7CC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08769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0BAB7E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2EF1F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20555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1B438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9F39C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1B7D7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DCBF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3B83B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F02DF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595C6B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DF648C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53E23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91B7B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E695D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B315B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F8601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FB7E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5254C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59F0FD1" w14:textId="77777777" w:rsidTr="00E878D5">
        <w:trPr>
          <w:trHeight w:val="892"/>
        </w:trPr>
        <w:tc>
          <w:tcPr>
            <w:tcW w:w="1176" w:type="dxa"/>
            <w:vMerge/>
            <w:shd w:val="clear" w:color="auto" w:fill="auto"/>
            <w:hideMark/>
          </w:tcPr>
          <w:p w14:paraId="4320E30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FB367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835FD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AFF8F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9263D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B0B60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5E78AC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675F3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61097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68C3CF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22E9B8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28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111FC6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8 задачи 1 подпрограммы 2:</w:t>
            </w:r>
          </w:p>
          <w:p w14:paraId="3A0E1F78" w14:textId="77777777" w:rsidR="001D6AA5" w:rsidRPr="00B015A0" w:rsidRDefault="001D6AA5" w:rsidP="00E878D5">
            <w:pPr>
              <w:rPr>
                <w:color w:val="000000"/>
              </w:rPr>
            </w:pPr>
            <w:bookmarkStart w:id="12" w:name="_Hlk154055023"/>
            <w:r w:rsidRPr="00B015A0">
              <w:t>проведение праздничной программы «Звуки весны в Светлогорске»</w:t>
            </w:r>
            <w:bookmarkEnd w:id="12"/>
          </w:p>
        </w:tc>
        <w:tc>
          <w:tcPr>
            <w:tcW w:w="1762" w:type="dxa"/>
            <w:shd w:val="clear" w:color="auto" w:fill="auto"/>
            <w:hideMark/>
          </w:tcPr>
          <w:p w14:paraId="4ADA13B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B3314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0,0</w:t>
            </w:r>
          </w:p>
        </w:tc>
        <w:tc>
          <w:tcPr>
            <w:tcW w:w="1445" w:type="dxa"/>
          </w:tcPr>
          <w:p w14:paraId="61989FEA" w14:textId="66B5F625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0,76</w:t>
            </w:r>
          </w:p>
        </w:tc>
        <w:tc>
          <w:tcPr>
            <w:tcW w:w="1418" w:type="dxa"/>
          </w:tcPr>
          <w:p w14:paraId="373BB0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14:paraId="0801EA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4,0</w:t>
            </w:r>
          </w:p>
        </w:tc>
        <w:tc>
          <w:tcPr>
            <w:tcW w:w="1476" w:type="dxa"/>
          </w:tcPr>
          <w:p w14:paraId="4C7DA0A9" w14:textId="20253E1E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4</w:t>
            </w:r>
            <w:r w:rsidR="001D6AA5" w:rsidRPr="00B015A0">
              <w:rPr>
                <w:color w:val="000000"/>
              </w:rPr>
              <w:t>,76</w:t>
            </w:r>
          </w:p>
        </w:tc>
        <w:tc>
          <w:tcPr>
            <w:tcW w:w="2297" w:type="dxa"/>
            <w:vMerge w:val="restart"/>
          </w:tcPr>
          <w:p w14:paraId="0A89515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5102E15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1D6AA5" w:rsidRPr="00B015A0" w14:paraId="0C57EFF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D0BD8E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A8DC6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F3C55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1E6E5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0,0</w:t>
            </w:r>
          </w:p>
        </w:tc>
        <w:tc>
          <w:tcPr>
            <w:tcW w:w="1445" w:type="dxa"/>
          </w:tcPr>
          <w:p w14:paraId="61F9E831" w14:textId="79A57177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t>60,76</w:t>
            </w:r>
          </w:p>
        </w:tc>
        <w:tc>
          <w:tcPr>
            <w:tcW w:w="1418" w:type="dxa"/>
          </w:tcPr>
          <w:p w14:paraId="4B4D7D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0,0</w:t>
            </w:r>
          </w:p>
        </w:tc>
        <w:tc>
          <w:tcPr>
            <w:tcW w:w="1418" w:type="dxa"/>
            <w:shd w:val="clear" w:color="auto" w:fill="auto"/>
            <w:hideMark/>
          </w:tcPr>
          <w:p w14:paraId="76D8B3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84,0</w:t>
            </w:r>
          </w:p>
        </w:tc>
        <w:tc>
          <w:tcPr>
            <w:tcW w:w="1476" w:type="dxa"/>
          </w:tcPr>
          <w:p w14:paraId="72670ED8" w14:textId="559C8E40" w:rsidR="001D6AA5" w:rsidRPr="00B015A0" w:rsidRDefault="00125AAB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4</w:t>
            </w:r>
            <w:r w:rsidR="001D6AA5" w:rsidRPr="00B015A0">
              <w:rPr>
                <w:color w:val="000000"/>
              </w:rPr>
              <w:t>,76</w:t>
            </w:r>
          </w:p>
        </w:tc>
        <w:tc>
          <w:tcPr>
            <w:tcW w:w="2297" w:type="dxa"/>
            <w:vMerge/>
          </w:tcPr>
          <w:p w14:paraId="76B156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A93A22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9D8F9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B9ADB9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E7F99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45FE5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DEA09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67CA5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6E282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B1EB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69559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E05EE3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C094E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31E0B0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992D6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970CF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7DF87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55424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811A6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39A9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72553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5DE941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90FD6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55A26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43D7F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6C08E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42C41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0DCA0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AF727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BC68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4F3BE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B539672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6E47E3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29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6C9E1F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9 задачи 1 подпрограммы 2:</w:t>
            </w:r>
          </w:p>
          <w:p w14:paraId="09EF65A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роведение Международного </w:t>
            </w:r>
            <w:r w:rsidRPr="00B015A0">
              <w:lastRenderedPageBreak/>
              <w:t>кинофестиваля «Балтийские дебюты»</w:t>
            </w:r>
          </w:p>
        </w:tc>
        <w:tc>
          <w:tcPr>
            <w:tcW w:w="1762" w:type="dxa"/>
            <w:shd w:val="clear" w:color="auto" w:fill="auto"/>
            <w:hideMark/>
          </w:tcPr>
          <w:p w14:paraId="401A863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549CA7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8C755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32391F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9,0</w:t>
            </w:r>
          </w:p>
        </w:tc>
        <w:tc>
          <w:tcPr>
            <w:tcW w:w="1418" w:type="dxa"/>
            <w:shd w:val="clear" w:color="auto" w:fill="auto"/>
            <w:hideMark/>
          </w:tcPr>
          <w:p w14:paraId="54888A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56,0</w:t>
            </w:r>
          </w:p>
        </w:tc>
        <w:tc>
          <w:tcPr>
            <w:tcW w:w="1476" w:type="dxa"/>
          </w:tcPr>
          <w:p w14:paraId="153AE3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4,98</w:t>
            </w:r>
          </w:p>
        </w:tc>
        <w:tc>
          <w:tcPr>
            <w:tcW w:w="2297" w:type="dxa"/>
            <w:vMerge w:val="restart"/>
          </w:tcPr>
          <w:p w14:paraId="0F2676F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 год - МАУ</w:t>
            </w:r>
          </w:p>
          <w:p w14:paraId="51AFCA5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;</w:t>
            </w:r>
          </w:p>
          <w:p w14:paraId="5FF30E5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0A797D5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2023 – 2025 года МБУ</w:t>
            </w:r>
          </w:p>
          <w:p w14:paraId="71CB323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«Дом культуры п. Приморье»</w:t>
            </w:r>
          </w:p>
        </w:tc>
      </w:tr>
      <w:tr w:rsidR="001D6AA5" w:rsidRPr="00B015A0" w14:paraId="15509A6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BF5B1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817879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B9385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1B454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E28F0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139900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9,0</w:t>
            </w:r>
          </w:p>
        </w:tc>
        <w:tc>
          <w:tcPr>
            <w:tcW w:w="1418" w:type="dxa"/>
            <w:shd w:val="clear" w:color="auto" w:fill="auto"/>
            <w:hideMark/>
          </w:tcPr>
          <w:p w14:paraId="6FBD2E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56,0</w:t>
            </w:r>
          </w:p>
        </w:tc>
        <w:tc>
          <w:tcPr>
            <w:tcW w:w="1476" w:type="dxa"/>
          </w:tcPr>
          <w:p w14:paraId="47AA92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4,98</w:t>
            </w:r>
          </w:p>
        </w:tc>
        <w:tc>
          <w:tcPr>
            <w:tcW w:w="2297" w:type="dxa"/>
            <w:vMerge/>
          </w:tcPr>
          <w:p w14:paraId="75CB5A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BBD35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3FC0F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8DAF7B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35DC02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EA0A8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47F43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148C1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F4255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D94F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1BB7D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1E6DCC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A7C2F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EEE679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084BF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85638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ECA87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ACFE8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50421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9306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577D9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BCE586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B1703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22B2D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D6C063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4384D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EF074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9B782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01C41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F73C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5D5F2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B6C771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6238C5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0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CCCB750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0 задачи 1 подпрограммы 2:</w:t>
            </w:r>
          </w:p>
          <w:p w14:paraId="24A11E4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торжественное мероприятие, посвященное Дню туризма</w:t>
            </w:r>
          </w:p>
        </w:tc>
        <w:tc>
          <w:tcPr>
            <w:tcW w:w="1762" w:type="dxa"/>
            <w:shd w:val="clear" w:color="auto" w:fill="auto"/>
            <w:hideMark/>
          </w:tcPr>
          <w:p w14:paraId="541355B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4CB67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,0</w:t>
            </w:r>
          </w:p>
        </w:tc>
        <w:tc>
          <w:tcPr>
            <w:tcW w:w="1445" w:type="dxa"/>
          </w:tcPr>
          <w:p w14:paraId="0A5171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50,3</w:t>
            </w:r>
          </w:p>
        </w:tc>
        <w:tc>
          <w:tcPr>
            <w:tcW w:w="1418" w:type="dxa"/>
          </w:tcPr>
          <w:p w14:paraId="717878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59,0</w:t>
            </w:r>
          </w:p>
        </w:tc>
        <w:tc>
          <w:tcPr>
            <w:tcW w:w="1418" w:type="dxa"/>
            <w:shd w:val="clear" w:color="auto" w:fill="auto"/>
            <w:hideMark/>
          </w:tcPr>
          <w:p w14:paraId="35A259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2,0</w:t>
            </w:r>
          </w:p>
        </w:tc>
        <w:tc>
          <w:tcPr>
            <w:tcW w:w="1476" w:type="dxa"/>
          </w:tcPr>
          <w:p w14:paraId="30498D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3,3</w:t>
            </w:r>
          </w:p>
        </w:tc>
        <w:tc>
          <w:tcPr>
            <w:tcW w:w="2297" w:type="dxa"/>
            <w:vMerge w:val="restart"/>
          </w:tcPr>
          <w:p w14:paraId="10C4A63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63291DE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1D6AA5" w:rsidRPr="00B015A0" w14:paraId="09CB102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2271B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37186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304AE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8B68A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,0</w:t>
            </w:r>
          </w:p>
        </w:tc>
        <w:tc>
          <w:tcPr>
            <w:tcW w:w="1445" w:type="dxa"/>
          </w:tcPr>
          <w:p w14:paraId="2DE205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0,3</w:t>
            </w:r>
          </w:p>
        </w:tc>
        <w:tc>
          <w:tcPr>
            <w:tcW w:w="1418" w:type="dxa"/>
          </w:tcPr>
          <w:p w14:paraId="52F8DF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9,0</w:t>
            </w:r>
          </w:p>
        </w:tc>
        <w:tc>
          <w:tcPr>
            <w:tcW w:w="1418" w:type="dxa"/>
            <w:shd w:val="clear" w:color="auto" w:fill="auto"/>
          </w:tcPr>
          <w:p w14:paraId="30A13F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2,0</w:t>
            </w:r>
          </w:p>
        </w:tc>
        <w:tc>
          <w:tcPr>
            <w:tcW w:w="1476" w:type="dxa"/>
          </w:tcPr>
          <w:p w14:paraId="3510F3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3,3</w:t>
            </w:r>
          </w:p>
        </w:tc>
        <w:tc>
          <w:tcPr>
            <w:tcW w:w="2297" w:type="dxa"/>
            <w:vMerge/>
          </w:tcPr>
          <w:p w14:paraId="66669E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02BCF1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36719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AFAEA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CB1FF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29734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DC156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D2681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93128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F869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DE75E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8AA56E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B3595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A76AE0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000DF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B240C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0F9BF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2D67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0E116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1E37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056AF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3A6148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9D4952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B6B3D6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1F8DC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18E10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20FCA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2DDE1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5144E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236E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56520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CF64DAE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56D7FE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4D01E4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1 задачи 1 подпрограммы 2:</w:t>
            </w:r>
          </w:p>
          <w:p w14:paraId="6F274CF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роведение праздничного мероприятия, посвященного Масленице</w:t>
            </w:r>
          </w:p>
        </w:tc>
        <w:tc>
          <w:tcPr>
            <w:tcW w:w="1762" w:type="dxa"/>
            <w:shd w:val="clear" w:color="auto" w:fill="auto"/>
            <w:hideMark/>
          </w:tcPr>
          <w:p w14:paraId="51C03CE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6EC50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2DA9EF1" w14:textId="066E2724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4,0</w:t>
            </w:r>
            <w:r w:rsidR="00125AAB" w:rsidRPr="00B015A0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581051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9,0</w:t>
            </w:r>
          </w:p>
        </w:tc>
        <w:tc>
          <w:tcPr>
            <w:tcW w:w="1418" w:type="dxa"/>
            <w:shd w:val="clear" w:color="auto" w:fill="auto"/>
          </w:tcPr>
          <w:p w14:paraId="05042C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5,0</w:t>
            </w:r>
          </w:p>
        </w:tc>
        <w:tc>
          <w:tcPr>
            <w:tcW w:w="1476" w:type="dxa"/>
          </w:tcPr>
          <w:p w14:paraId="0C20DE53" w14:textId="160F6758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8,0</w:t>
            </w:r>
            <w:r w:rsidR="00125AAB" w:rsidRPr="00B015A0">
              <w:rPr>
                <w:color w:val="000000"/>
              </w:rPr>
              <w:t>0</w:t>
            </w:r>
          </w:p>
        </w:tc>
        <w:tc>
          <w:tcPr>
            <w:tcW w:w="2297" w:type="dxa"/>
            <w:vMerge w:val="restart"/>
          </w:tcPr>
          <w:p w14:paraId="63FDCD4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1AB9D0D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658CFDE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49897DD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0EEB3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762A97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0C508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67A7F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48766C6" w14:textId="782193C6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4,0</w:t>
            </w:r>
            <w:r w:rsidR="00125AAB" w:rsidRPr="00B015A0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497E83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9,0</w:t>
            </w:r>
          </w:p>
        </w:tc>
        <w:tc>
          <w:tcPr>
            <w:tcW w:w="1418" w:type="dxa"/>
            <w:shd w:val="clear" w:color="auto" w:fill="auto"/>
          </w:tcPr>
          <w:p w14:paraId="158ADA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5,0</w:t>
            </w:r>
          </w:p>
        </w:tc>
        <w:tc>
          <w:tcPr>
            <w:tcW w:w="1476" w:type="dxa"/>
          </w:tcPr>
          <w:p w14:paraId="0AE0AB2C" w14:textId="5911B24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8,0</w:t>
            </w:r>
            <w:r w:rsidR="00125AAB" w:rsidRPr="00B015A0">
              <w:rPr>
                <w:color w:val="000000"/>
              </w:rPr>
              <w:t>0</w:t>
            </w:r>
          </w:p>
        </w:tc>
        <w:tc>
          <w:tcPr>
            <w:tcW w:w="2297" w:type="dxa"/>
            <w:vMerge/>
          </w:tcPr>
          <w:p w14:paraId="68135A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332A07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ACFA9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16652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32302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F6F06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16BED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476CC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C88E1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37E3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D1ED7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1D673F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43908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30CA94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C76DB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8C842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5ABCD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AE9B1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23BEF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6BCF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2FDE8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A3E652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2C051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CBB72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3DC90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956E3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57293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789BE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A5095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7472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E5FBF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A6EB5D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6BB4C6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A6DFC7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2 </w:t>
            </w:r>
          </w:p>
          <w:p w14:paraId="787AD876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1BCF1D68" w14:textId="77777777" w:rsidR="001D6AA5" w:rsidRPr="00B015A0" w:rsidRDefault="001D6AA5" w:rsidP="00E878D5">
            <w:r w:rsidRPr="00B015A0">
              <w:t xml:space="preserve">проведение летнего фестиваля </w:t>
            </w:r>
          </w:p>
          <w:p w14:paraId="73A7E00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«Уличные мелодии в смокингах»</w:t>
            </w:r>
          </w:p>
        </w:tc>
        <w:tc>
          <w:tcPr>
            <w:tcW w:w="1762" w:type="dxa"/>
            <w:shd w:val="clear" w:color="auto" w:fill="auto"/>
            <w:hideMark/>
          </w:tcPr>
          <w:p w14:paraId="0A4AE7D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6AD78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7FD4B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B5724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91C8B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711AF8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4C86A4C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646C59F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2BC4DD6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0A4813D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43223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E8496C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9877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721E0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9BBF8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B3F7A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D3A65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4CD1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21D54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63606D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A2D5E9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92B8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CA9961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0F0C6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000DE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C56C1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75799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6AB33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0E5AD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86C2E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B226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A78EAC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D3C39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6023B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E9FAC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EA1CC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025C2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95A1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E6309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2ED804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40B10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1D3384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F2399A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3CA27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4EF5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91B8A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091B3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9667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50319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7A0E18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C5EE236" w14:textId="77777777" w:rsidR="001D6AA5" w:rsidRPr="00B015A0" w:rsidRDefault="001D6AA5" w:rsidP="00E878D5">
            <w:pPr>
              <w:jc w:val="center"/>
            </w:pPr>
            <w:r w:rsidRPr="00B015A0">
              <w:t>1.2.1.3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2F18F0D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3</w:t>
            </w:r>
          </w:p>
          <w:p w14:paraId="6ADCE716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379A158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 субсидия на обеспечение поддержки муниципальных образований в сфере культуры (государственная поддержка лучших работников сельских учреждений культуры)</w:t>
            </w:r>
          </w:p>
        </w:tc>
        <w:tc>
          <w:tcPr>
            <w:tcW w:w="1762" w:type="dxa"/>
            <w:shd w:val="clear" w:color="auto" w:fill="auto"/>
            <w:hideMark/>
          </w:tcPr>
          <w:p w14:paraId="2D39A50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77DD3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13988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72F60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F8C1C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D1C8C9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6B4A585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1E2BF97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ом культуры </w:t>
            </w:r>
          </w:p>
          <w:p w14:paraId="180F223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526A4A9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F9362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09EAFB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C8A30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62314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ACF39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AEE03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7F7EE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7FCA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A8319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48FC75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BD2C6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E5D03D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69578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1508D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A43A4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018F6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8B361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BB24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A8467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5D945A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DE5B2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F5B89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C1BAB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424B8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FB4AB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118A8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007D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FE74F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7E5CC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F1BE06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53186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DDCDCD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12379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EEBA1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097F4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07B1C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DEDEE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BD3A3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13EBE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960F8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B7C4E25" w14:textId="77777777" w:rsidR="001D6AA5" w:rsidRPr="00B015A0" w:rsidRDefault="001D6AA5" w:rsidP="00E878D5">
            <w:pPr>
              <w:jc w:val="center"/>
            </w:pPr>
            <w:r w:rsidRPr="00B015A0">
              <w:t>1.2.1.3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2ACEB7E9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4 </w:t>
            </w:r>
          </w:p>
          <w:p w14:paraId="577230A6" w14:textId="77777777" w:rsidR="001D6AA5" w:rsidRPr="00B015A0" w:rsidRDefault="001D6AA5" w:rsidP="00E878D5">
            <w:r w:rsidRPr="00B015A0">
              <w:rPr>
                <w:i/>
                <w:color w:val="000000"/>
              </w:rPr>
              <w:lastRenderedPageBreak/>
              <w:t>задачи 1 подпрограммы 2</w:t>
            </w:r>
          </w:p>
          <w:p w14:paraId="52C1235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День Государственного флага Российской Федерации на территории муниципального образования «Светлогорский городской округ»</w:t>
            </w:r>
          </w:p>
        </w:tc>
        <w:tc>
          <w:tcPr>
            <w:tcW w:w="1762" w:type="dxa"/>
            <w:shd w:val="clear" w:color="auto" w:fill="auto"/>
            <w:hideMark/>
          </w:tcPr>
          <w:p w14:paraId="56750AE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32F50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,7</w:t>
            </w:r>
          </w:p>
        </w:tc>
        <w:tc>
          <w:tcPr>
            <w:tcW w:w="1445" w:type="dxa"/>
          </w:tcPr>
          <w:p w14:paraId="293E73DF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1418" w:type="dxa"/>
          </w:tcPr>
          <w:p w14:paraId="5BF00B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,0</w:t>
            </w:r>
          </w:p>
        </w:tc>
        <w:tc>
          <w:tcPr>
            <w:tcW w:w="1418" w:type="dxa"/>
            <w:shd w:val="clear" w:color="auto" w:fill="auto"/>
          </w:tcPr>
          <w:p w14:paraId="22EF5C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,0</w:t>
            </w:r>
          </w:p>
        </w:tc>
        <w:tc>
          <w:tcPr>
            <w:tcW w:w="1476" w:type="dxa"/>
          </w:tcPr>
          <w:p w14:paraId="53C6E7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1,7</w:t>
            </w:r>
          </w:p>
        </w:tc>
        <w:tc>
          <w:tcPr>
            <w:tcW w:w="2297" w:type="dxa"/>
            <w:vMerge w:val="restart"/>
          </w:tcPr>
          <w:p w14:paraId="10B7957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6DECCE1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0AB317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6770D09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DE91B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28849D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85470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1017D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,7</w:t>
            </w:r>
          </w:p>
        </w:tc>
        <w:tc>
          <w:tcPr>
            <w:tcW w:w="1445" w:type="dxa"/>
          </w:tcPr>
          <w:p w14:paraId="713B618B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1418" w:type="dxa"/>
          </w:tcPr>
          <w:p w14:paraId="0E19F5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,0</w:t>
            </w:r>
          </w:p>
        </w:tc>
        <w:tc>
          <w:tcPr>
            <w:tcW w:w="1418" w:type="dxa"/>
            <w:shd w:val="clear" w:color="auto" w:fill="auto"/>
          </w:tcPr>
          <w:p w14:paraId="14FE41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,0</w:t>
            </w:r>
          </w:p>
        </w:tc>
        <w:tc>
          <w:tcPr>
            <w:tcW w:w="1476" w:type="dxa"/>
          </w:tcPr>
          <w:p w14:paraId="79286D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1,7</w:t>
            </w:r>
          </w:p>
        </w:tc>
        <w:tc>
          <w:tcPr>
            <w:tcW w:w="2297" w:type="dxa"/>
            <w:vMerge/>
          </w:tcPr>
          <w:p w14:paraId="1F06EA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5C8B76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FECF9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36E265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C300F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B0930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AA84B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56FAE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89251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3F4A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71D30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893F0C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3137F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B3C21F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F0060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F2419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6FADC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0DA46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0BE6F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4D81B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1B35A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3C5A35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890CF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AC401B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822E6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93C1C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2130C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FE57F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25E0E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6A61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522D1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F6B745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01804F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4825E3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5 </w:t>
            </w:r>
          </w:p>
          <w:p w14:paraId="2864C3C3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3CB6E5A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создание мультфильма по книге К. </w:t>
            </w:r>
            <w:proofErr w:type="spellStart"/>
            <w:r w:rsidRPr="00B015A0">
              <w:rPr>
                <w:color w:val="000000"/>
              </w:rPr>
              <w:t>Кретовой</w:t>
            </w:r>
            <w:proofErr w:type="spellEnd"/>
            <w:r w:rsidRPr="00B015A0">
              <w:rPr>
                <w:color w:val="000000"/>
              </w:rPr>
              <w:t xml:space="preserve"> «Приключение мышонка Недо в Калининграде» в рамках реализации субсидии из областного бюджета по итогам ежегодного конкурса творческих проектов и инициатив, имеющих некоммерческий инновационный характер</w:t>
            </w:r>
          </w:p>
        </w:tc>
        <w:tc>
          <w:tcPr>
            <w:tcW w:w="1762" w:type="dxa"/>
            <w:shd w:val="clear" w:color="auto" w:fill="auto"/>
            <w:hideMark/>
          </w:tcPr>
          <w:p w14:paraId="4F9450D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7EF26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CA0D1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080A9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2FFF6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09591C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1505FAB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217061F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50C72BF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5AC9C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DFBBC8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7C235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E6599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ACFE0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3D479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47A3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C4F0C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F8DDF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AA188C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EDD46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5FB60E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C1F2D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68EB3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B86E7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17A06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14977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A89AB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E95F9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290AE2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0852E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460DB8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D3B18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E4F35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FBDBF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D7768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8F63B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4691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350EC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63063C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376C7F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EE243D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9518BA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866C1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927E0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9CC19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2608E8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EC8D5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9BCAC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5D35BB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96FFB3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6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80562D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6 </w:t>
            </w:r>
          </w:p>
          <w:p w14:paraId="41ADC798" w14:textId="77777777" w:rsidR="001D6AA5" w:rsidRPr="00B015A0" w:rsidRDefault="001D6AA5" w:rsidP="00E878D5">
            <w:r w:rsidRPr="00B015A0">
              <w:rPr>
                <w:i/>
                <w:color w:val="000000"/>
              </w:rPr>
              <w:lastRenderedPageBreak/>
              <w:t>задачи 1 подпрограммы 2</w:t>
            </w:r>
          </w:p>
          <w:p w14:paraId="42CEE4D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творческий фестиваль молодых художников «Море внутри»</w:t>
            </w:r>
          </w:p>
        </w:tc>
        <w:tc>
          <w:tcPr>
            <w:tcW w:w="1762" w:type="dxa"/>
            <w:shd w:val="clear" w:color="auto" w:fill="auto"/>
            <w:hideMark/>
          </w:tcPr>
          <w:p w14:paraId="162ED98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E5C42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5,8</w:t>
            </w:r>
          </w:p>
        </w:tc>
        <w:tc>
          <w:tcPr>
            <w:tcW w:w="1445" w:type="dxa"/>
          </w:tcPr>
          <w:p w14:paraId="54627C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84,7</w:t>
            </w:r>
          </w:p>
        </w:tc>
        <w:tc>
          <w:tcPr>
            <w:tcW w:w="1418" w:type="dxa"/>
          </w:tcPr>
          <w:p w14:paraId="614C4C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14:paraId="47206B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0,0</w:t>
            </w:r>
          </w:p>
        </w:tc>
        <w:tc>
          <w:tcPr>
            <w:tcW w:w="1476" w:type="dxa"/>
          </w:tcPr>
          <w:p w14:paraId="41D736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20,5</w:t>
            </w:r>
          </w:p>
        </w:tc>
        <w:tc>
          <w:tcPr>
            <w:tcW w:w="2297" w:type="dxa"/>
            <w:vMerge w:val="restart"/>
          </w:tcPr>
          <w:p w14:paraId="7861530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В 2022 году:</w:t>
            </w:r>
          </w:p>
          <w:p w14:paraId="48BAB544" w14:textId="77777777" w:rsidR="001D6AA5" w:rsidRPr="00B015A0" w:rsidRDefault="001D6AA5" w:rsidP="00E878D5">
            <w:pPr>
              <w:jc w:val="center"/>
            </w:pPr>
            <w:r w:rsidRPr="00B015A0">
              <w:t>200,0 тыс. руб. -МАУ</w:t>
            </w:r>
          </w:p>
          <w:p w14:paraId="3DC8D270" w14:textId="77777777" w:rsidR="001D6AA5" w:rsidRPr="00B015A0" w:rsidRDefault="001D6AA5" w:rsidP="00E878D5">
            <w:pPr>
              <w:jc w:val="center"/>
            </w:pPr>
            <w:r w:rsidRPr="00B015A0">
              <w:lastRenderedPageBreak/>
              <w:t>«Информационно-туристический центр»;</w:t>
            </w:r>
          </w:p>
          <w:p w14:paraId="5C3DD945" w14:textId="77777777" w:rsidR="001D6AA5" w:rsidRPr="00B015A0" w:rsidRDefault="001D6AA5" w:rsidP="00E878D5">
            <w:pPr>
              <w:jc w:val="center"/>
            </w:pPr>
            <w:r w:rsidRPr="00B015A0">
              <w:t>105,8 тыс. руб. - МБУ</w:t>
            </w:r>
          </w:p>
          <w:p w14:paraId="4BC509F3" w14:textId="77777777" w:rsidR="001D6AA5" w:rsidRPr="00B015A0" w:rsidRDefault="001D6AA5" w:rsidP="00E878D5">
            <w:pPr>
              <w:jc w:val="center"/>
            </w:pPr>
            <w:r w:rsidRPr="00B015A0">
              <w:t xml:space="preserve"> «Дом культуры</w:t>
            </w:r>
          </w:p>
          <w:p w14:paraId="611B9FF8" w14:textId="77777777" w:rsidR="001D6AA5" w:rsidRPr="00B015A0" w:rsidRDefault="001D6AA5" w:rsidP="00E878D5">
            <w:pPr>
              <w:jc w:val="center"/>
            </w:pPr>
            <w:r w:rsidRPr="00B015A0">
              <w:t>п. Приморье»;</w:t>
            </w:r>
          </w:p>
          <w:p w14:paraId="7BD4CE1F" w14:textId="77777777" w:rsidR="001D6AA5" w:rsidRPr="00B015A0" w:rsidRDefault="001D6AA5" w:rsidP="00E878D5">
            <w:pPr>
              <w:jc w:val="center"/>
            </w:pPr>
          </w:p>
          <w:p w14:paraId="2DF48415" w14:textId="77777777" w:rsidR="001D6AA5" w:rsidRPr="00B015A0" w:rsidRDefault="001D6AA5" w:rsidP="00E878D5">
            <w:pPr>
              <w:jc w:val="center"/>
            </w:pPr>
            <w:r w:rsidRPr="00B015A0">
              <w:t>2023 год: МБУ</w:t>
            </w:r>
          </w:p>
          <w:p w14:paraId="187BE72F" w14:textId="77777777" w:rsidR="001D6AA5" w:rsidRPr="00B015A0" w:rsidRDefault="001D6AA5" w:rsidP="00E878D5">
            <w:pPr>
              <w:jc w:val="center"/>
            </w:pPr>
            <w:r w:rsidRPr="00B015A0">
              <w:t xml:space="preserve"> «Дом культуры</w:t>
            </w:r>
          </w:p>
          <w:p w14:paraId="6460A979" w14:textId="77777777" w:rsidR="001D6AA5" w:rsidRPr="00B015A0" w:rsidRDefault="001D6AA5" w:rsidP="00E878D5">
            <w:pPr>
              <w:jc w:val="center"/>
            </w:pPr>
            <w:r w:rsidRPr="00B015A0">
              <w:t>п. Приморье»;</w:t>
            </w:r>
          </w:p>
          <w:p w14:paraId="6B52780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0D9854C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71632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0F59E7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CC35A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A3266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5,8</w:t>
            </w:r>
          </w:p>
        </w:tc>
        <w:tc>
          <w:tcPr>
            <w:tcW w:w="1445" w:type="dxa"/>
          </w:tcPr>
          <w:p w14:paraId="7AA0EC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84,7</w:t>
            </w:r>
          </w:p>
        </w:tc>
        <w:tc>
          <w:tcPr>
            <w:tcW w:w="1418" w:type="dxa"/>
          </w:tcPr>
          <w:p w14:paraId="0A8C78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10,0</w:t>
            </w:r>
          </w:p>
        </w:tc>
        <w:tc>
          <w:tcPr>
            <w:tcW w:w="1418" w:type="dxa"/>
            <w:shd w:val="clear" w:color="auto" w:fill="auto"/>
          </w:tcPr>
          <w:p w14:paraId="49F2E9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0,0</w:t>
            </w:r>
          </w:p>
        </w:tc>
        <w:tc>
          <w:tcPr>
            <w:tcW w:w="1476" w:type="dxa"/>
          </w:tcPr>
          <w:p w14:paraId="07079D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20,5</w:t>
            </w:r>
          </w:p>
        </w:tc>
        <w:tc>
          <w:tcPr>
            <w:tcW w:w="2297" w:type="dxa"/>
            <w:vMerge/>
          </w:tcPr>
          <w:p w14:paraId="4A2F24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C36ED8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F885E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4357FD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76A9F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A63EF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6EAE2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BF0B1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BC4FC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22AC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04618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671B3F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440F9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816033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F874C0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47B53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A48A5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00699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838F4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0A3B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F9306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5BD6DA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11D90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EBFDAA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331A5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08683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36519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87F88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FA76E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53AC1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A1BC0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2AD2EA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F24371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7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0B63747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7 </w:t>
            </w:r>
          </w:p>
          <w:p w14:paraId="017872D2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04D9977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математический фестиваль «Гильбертово пространство»</w:t>
            </w:r>
          </w:p>
        </w:tc>
        <w:tc>
          <w:tcPr>
            <w:tcW w:w="1762" w:type="dxa"/>
            <w:shd w:val="clear" w:color="auto" w:fill="auto"/>
          </w:tcPr>
          <w:p w14:paraId="2A956EE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1CC66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98E8B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C8056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2911C7F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43FF278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2E9C356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39B924E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«Дом культуры</w:t>
            </w:r>
          </w:p>
          <w:p w14:paraId="0EC8A6A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27F8A8A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8E29C8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89C7A5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60DCFB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7AE597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4FCD5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2A04D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C4A7E0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456913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B2FE8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D5C03B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96A392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B20438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FCB2CC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20823B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F37D3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BB51C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E0AF3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2CBE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0822F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C75E6F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E067BE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9CD697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854252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F21BC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C40E6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0DF6B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628D4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7094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4F23F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E12A3E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22B830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A4F6F6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471888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2907A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BBEA5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BE96F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57A71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6EF8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D3324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8CD9B33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C27222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8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5455D2F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8 </w:t>
            </w:r>
          </w:p>
          <w:p w14:paraId="7B8BFCD0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446EADA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организация и проведение мероприятий в рамках Всероссийской акции «Культурная суббота»</w:t>
            </w:r>
          </w:p>
        </w:tc>
        <w:tc>
          <w:tcPr>
            <w:tcW w:w="1762" w:type="dxa"/>
            <w:shd w:val="clear" w:color="auto" w:fill="auto"/>
          </w:tcPr>
          <w:p w14:paraId="65089D5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688B2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535A7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6569E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1ABD18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10D4E58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52768BD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28E087F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3C4E235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2C7C66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5130CD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6E0B9D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6468B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B658D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1E3CE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B7EA810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050236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0E8C1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38946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CAF6AD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0A1D16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AEC4C5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63893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387E0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ECD7B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C022A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A3589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2F871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47335B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5A2098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453B51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A58012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7D3163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ACC9F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701A1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4AB4B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8C25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D84A3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839FE3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2E018E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A27252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AC983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1FBEA6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FFB81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E9FCB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349C0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7153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98C58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931D72F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3DA34F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39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52F7972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39 </w:t>
            </w:r>
          </w:p>
          <w:p w14:paraId="5952D26B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595F421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слуги по печати каталога о творческом фестивале молодых художников «Море внутри»</w:t>
            </w:r>
          </w:p>
        </w:tc>
        <w:tc>
          <w:tcPr>
            <w:tcW w:w="1762" w:type="dxa"/>
            <w:shd w:val="clear" w:color="auto" w:fill="auto"/>
          </w:tcPr>
          <w:p w14:paraId="36764EE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73BEE8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DEE94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44D4CD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DD5DC7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71637B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2297" w:type="dxa"/>
            <w:vMerge w:val="restart"/>
          </w:tcPr>
          <w:p w14:paraId="10913F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2F3E6EE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1D6AA5" w:rsidRPr="00B015A0" w14:paraId="597EA51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818E73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E69F05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136BDA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C17A8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29EC2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1418" w:type="dxa"/>
          </w:tcPr>
          <w:p w14:paraId="4FAA79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047320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77C178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0</w:t>
            </w:r>
          </w:p>
        </w:tc>
        <w:tc>
          <w:tcPr>
            <w:tcW w:w="2297" w:type="dxa"/>
            <w:vMerge/>
          </w:tcPr>
          <w:p w14:paraId="544AED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DF6BCA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A9183A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B74A55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F8B8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4D481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76C9D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CD1BF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5A50D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FFB1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745DB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F728CC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DB0CC1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292F57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ADE840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357CFA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690E2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F5950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061C9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8CB8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B866F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3C0B2C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88F813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45DDDE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0177B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6FF461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478E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D2A89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3EC73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29A0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5114C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B00B5F2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29678B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0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31A2062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0 </w:t>
            </w:r>
          </w:p>
          <w:p w14:paraId="2FD3FCA9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7290B316" w14:textId="77777777" w:rsidR="001D6AA5" w:rsidRPr="00B015A0" w:rsidRDefault="001D6AA5" w:rsidP="00E878D5">
            <w:r w:rsidRPr="00B015A0">
              <w:t xml:space="preserve">размещение информации о светлогорском городском округе в издании альманаха «Культура Калининграда» издательского дома «ЛЕТО-пресс» </w:t>
            </w:r>
          </w:p>
          <w:p w14:paraId="34334F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(г. Москва)</w:t>
            </w:r>
          </w:p>
        </w:tc>
        <w:tc>
          <w:tcPr>
            <w:tcW w:w="1762" w:type="dxa"/>
            <w:shd w:val="clear" w:color="auto" w:fill="auto"/>
          </w:tcPr>
          <w:p w14:paraId="2F6D5DF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1BA09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8FDB0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76613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1FC5271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17F37FA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737447B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4EF0E7F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1D6AA5" w:rsidRPr="00B015A0" w14:paraId="3B0C982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550C10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609372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A94B8D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682FC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A2BD3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E6827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CCC9BC6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1080D7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9E256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758BA7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D36D38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B5EED4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3C20FB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36E1C5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E66BB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62A6E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4D74B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7691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9AB9A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CACE60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1F5F76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421805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45537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2A099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632B0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1B361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9B095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5362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7FD54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DC2CA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0020C5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9A01F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ED2221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E726C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6C1E1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E2B1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1D33F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026D7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D2614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001B2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1AA257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1.41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76CFAF0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1 </w:t>
            </w:r>
          </w:p>
          <w:p w14:paraId="4AE38A73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16433FA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2CED0C3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CFB20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91047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08F4D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907145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34562734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 w:val="restart"/>
          </w:tcPr>
          <w:p w14:paraId="682AC6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223E7A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B1EC3B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646484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150742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684251A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45" w:type="dxa"/>
          </w:tcPr>
          <w:p w14:paraId="06902DE4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</w:tcPr>
          <w:p w14:paraId="643D3654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B5A1EB1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6B582E89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/>
          </w:tcPr>
          <w:p w14:paraId="30FE2D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E02AB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67AEA4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47B76B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87510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53B88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7EF86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B073E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00507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FA9C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85160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235ED3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6D2CE6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045E45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454E48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7CFAE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5585D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9FAF6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BBDB9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70CB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A4B9F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636A9F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9DA724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C6008E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B43703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753410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979F0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611CB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3C153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B1C5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0EB84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4B4254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A23334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1.1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373471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1.1 </w:t>
            </w:r>
          </w:p>
          <w:p w14:paraId="387B39D0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6A65AF1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59FAC69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4A27D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8AC08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AE1E5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71DB37D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097B94FC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 w:val="restart"/>
          </w:tcPr>
          <w:p w14:paraId="650F417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ДО </w:t>
            </w:r>
          </w:p>
          <w:p w14:paraId="154F5BB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Детско-юношеский </w:t>
            </w:r>
          </w:p>
          <w:p w14:paraId="207EE52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центр»</w:t>
            </w:r>
          </w:p>
          <w:p w14:paraId="3F2B042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6AA5" w:rsidRPr="00B015A0" w14:paraId="218B33F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23C7B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55B391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7AAF6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4B725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13267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5B918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8FA3E80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633CAB42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/>
          </w:tcPr>
          <w:p w14:paraId="2982FF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3FF43F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455E99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EEE412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546818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6CE33A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43DD9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3D77F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D3E83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5722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3DA97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9FCEB6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2DFD53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003816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189731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11105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5038E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48D99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74565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619D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7F2D5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726A5F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6DF8AC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8DD107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3CDD3A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4A3DF5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5F49A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3DA7B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FCF19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24E2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D007F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C62FA3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0B8BA8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1.2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39D8E52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1.2 </w:t>
            </w:r>
          </w:p>
          <w:p w14:paraId="50DBB24E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1754297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12C7668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6B496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90B9B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D58B4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F17EF0B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143A5A8E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 w:val="restart"/>
          </w:tcPr>
          <w:p w14:paraId="1DB0C01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ФОК «Светлогорский»»</w:t>
            </w:r>
          </w:p>
        </w:tc>
      </w:tr>
      <w:tr w:rsidR="001D6AA5" w:rsidRPr="00B015A0" w14:paraId="4B209D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E1E4EA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BBCB06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0C8B8A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F600E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32469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6FC82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02ACAE1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04B5BC0F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/>
          </w:tcPr>
          <w:p w14:paraId="4AFC46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A662C4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45D47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AF4CB3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C24219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7128A0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EADAC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7B5A3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E48DC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37AA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E958D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B565FC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CBC954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9B697B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CE6E45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0D241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308D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AA7ED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741B2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6148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516EB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477CE9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BA6198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E2D687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F0E829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5AB3B1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AB0E1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EC97C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2C275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3248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90233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8F008BB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33D761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1.3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67E7EDC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1.3 </w:t>
            </w:r>
          </w:p>
          <w:p w14:paraId="479ABA13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15E14B4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7F11137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D23C8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0D144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74F10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F48DDEA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49762BFB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 w:val="restart"/>
          </w:tcPr>
          <w:p w14:paraId="55820B1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 «Отдел капитального строительства Светлогорского городского округа»</w:t>
            </w:r>
          </w:p>
        </w:tc>
      </w:tr>
      <w:tr w:rsidR="001D6AA5" w:rsidRPr="00B015A0" w14:paraId="37B619B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B8BE18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0589C3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26CBF9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0FF02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200C8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3180E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CF0E29F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0032C85B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/>
          </w:tcPr>
          <w:p w14:paraId="373CEF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4B0580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004A20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CC88A4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46DDEA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26034E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7F15B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14164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4B155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2182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A9080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755707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2DC54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2F6329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9FFF08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ABB0F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54CF6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4AC08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6D1BF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BAD1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4FEA0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363027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C8634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994FFF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2CA5E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6FE4B2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9947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47D3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089D9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6AC5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22653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96D328E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8621A7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1.4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069E50E1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41.4 </w:t>
            </w:r>
          </w:p>
          <w:p w14:paraId="02916EB4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2050B44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новогоднее оформление городской среды</w:t>
            </w:r>
          </w:p>
        </w:tc>
        <w:tc>
          <w:tcPr>
            <w:tcW w:w="1762" w:type="dxa"/>
            <w:shd w:val="clear" w:color="auto" w:fill="auto"/>
          </w:tcPr>
          <w:p w14:paraId="531FD25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6D460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C9301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EA4C1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1B29513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5B0DBA0A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 w:val="restart"/>
          </w:tcPr>
          <w:p w14:paraId="38A6FE0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УП «Светлогорские Парки»</w:t>
            </w:r>
          </w:p>
        </w:tc>
      </w:tr>
      <w:tr w:rsidR="001D6AA5" w:rsidRPr="00B015A0" w14:paraId="6E90A03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D3958C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C0F0F5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8CBBEF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B68EA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2FC37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0E881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C9ABA8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1DCB3FB9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2297" w:type="dxa"/>
            <w:vMerge/>
          </w:tcPr>
          <w:p w14:paraId="195861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503FC0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6046E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18D312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0A2D30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51874A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E3674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1B45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33E0D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9833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FFF6C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743412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4E93AA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27C719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B1E5B9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6AB75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AC7E0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0EA6A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C0A30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FA5C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8CACD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7E8211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A27FE5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B5522C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C23F79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1ADE71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2A638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DDD22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791C8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D3E6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243A3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3840A7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F4B2B0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2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01BE8F0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2</w:t>
            </w:r>
          </w:p>
          <w:p w14:paraId="0682A198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5C7DFCB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праздничного мероприятия в рамках Международного дня семьи</w:t>
            </w:r>
          </w:p>
        </w:tc>
        <w:tc>
          <w:tcPr>
            <w:tcW w:w="1762" w:type="dxa"/>
            <w:shd w:val="clear" w:color="auto" w:fill="auto"/>
          </w:tcPr>
          <w:p w14:paraId="6854E7A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C4844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4,2</w:t>
            </w:r>
          </w:p>
        </w:tc>
        <w:tc>
          <w:tcPr>
            <w:tcW w:w="1445" w:type="dxa"/>
          </w:tcPr>
          <w:p w14:paraId="1B7C3A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7ECBF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0720CD0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526246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14</w:t>
            </w:r>
            <w:r w:rsidRPr="00B015A0">
              <w:rPr>
                <w:color w:val="000000"/>
              </w:rPr>
              <w:t>,2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1F292D2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09B6818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«Дом культуры</w:t>
            </w:r>
          </w:p>
          <w:p w14:paraId="399490C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67ABCC7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B92A36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394031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04713D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71D12F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4,2</w:t>
            </w:r>
          </w:p>
        </w:tc>
        <w:tc>
          <w:tcPr>
            <w:tcW w:w="1445" w:type="dxa"/>
          </w:tcPr>
          <w:p w14:paraId="01234F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29A54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B3C684" w14:textId="77777777" w:rsidR="001D6AA5" w:rsidRPr="00B015A0" w:rsidRDefault="001D6AA5" w:rsidP="00E878D5">
            <w:pPr>
              <w:jc w:val="right"/>
              <w:rPr>
                <w:color w:val="000000"/>
                <w:lang w:val="en-US"/>
              </w:rPr>
            </w:pPr>
            <w:r w:rsidRPr="00B015A0">
              <w:rPr>
                <w:color w:val="000000"/>
                <w:lang w:val="en-US"/>
              </w:rPr>
              <w:t>-</w:t>
            </w:r>
          </w:p>
        </w:tc>
        <w:tc>
          <w:tcPr>
            <w:tcW w:w="1476" w:type="dxa"/>
          </w:tcPr>
          <w:p w14:paraId="4CD381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4,2</w:t>
            </w:r>
          </w:p>
        </w:tc>
        <w:tc>
          <w:tcPr>
            <w:tcW w:w="2297" w:type="dxa"/>
            <w:vMerge/>
            <w:shd w:val="clear" w:color="auto" w:fill="auto"/>
          </w:tcPr>
          <w:p w14:paraId="692C68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6EE264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4D0AD0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48BBD2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E4CE3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7C926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AD6A7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7DC6A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DEE4E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53A3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5C5F8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5C9DC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94045B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1C067D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D5C401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37140A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6E771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80057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0308E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DD21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4B485E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1A02EB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61D84A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576DEB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C4A3F4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576BA2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7358D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C8A85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91DB4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A77D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B9797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CB52A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92BE8E1" w14:textId="77777777" w:rsidR="001D6AA5" w:rsidRPr="00B015A0" w:rsidRDefault="001D6AA5" w:rsidP="00E878D5">
            <w:pPr>
              <w:jc w:val="center"/>
              <w:rPr>
                <w:color w:val="000000"/>
                <w:lang w:val="en-US"/>
              </w:rPr>
            </w:pPr>
            <w:r w:rsidRPr="00B015A0">
              <w:rPr>
                <w:color w:val="000000"/>
              </w:rPr>
              <w:t>1.2.1.4</w:t>
            </w:r>
            <w:r w:rsidRPr="00B015A0">
              <w:rPr>
                <w:color w:val="000000"/>
                <w:lang w:val="en-US"/>
              </w:rPr>
              <w:t>3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249202DE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3</w:t>
            </w:r>
          </w:p>
          <w:p w14:paraId="1084B8B9" w14:textId="77777777" w:rsidR="001D6AA5" w:rsidRPr="00B015A0" w:rsidRDefault="001D6AA5" w:rsidP="00E878D5">
            <w:r w:rsidRPr="00B015A0">
              <w:rPr>
                <w:i/>
                <w:color w:val="000000"/>
              </w:rPr>
              <w:t>задачи 1 подпрограммы 2</w:t>
            </w:r>
          </w:p>
          <w:p w14:paraId="4EAF3BE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Фестиваля «Музыкальный ландшафт»</w:t>
            </w:r>
          </w:p>
        </w:tc>
        <w:tc>
          <w:tcPr>
            <w:tcW w:w="1762" w:type="dxa"/>
            <w:shd w:val="clear" w:color="auto" w:fill="auto"/>
          </w:tcPr>
          <w:p w14:paraId="339A6E6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68948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,0</w:t>
            </w:r>
          </w:p>
        </w:tc>
        <w:tc>
          <w:tcPr>
            <w:tcW w:w="1445" w:type="dxa"/>
          </w:tcPr>
          <w:p w14:paraId="1B9EA3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FEB5C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,0</w:t>
            </w:r>
          </w:p>
        </w:tc>
        <w:tc>
          <w:tcPr>
            <w:tcW w:w="1418" w:type="dxa"/>
            <w:shd w:val="clear" w:color="auto" w:fill="auto"/>
          </w:tcPr>
          <w:p w14:paraId="73447A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252E1B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4,0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74D8C8C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</w:t>
            </w:r>
          </w:p>
          <w:p w14:paraId="3B9A982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</w:tc>
      </w:tr>
      <w:tr w:rsidR="001D6AA5" w:rsidRPr="00B015A0" w14:paraId="6E34C45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72EA5A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395374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7784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A14A2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0,0</w:t>
            </w:r>
          </w:p>
        </w:tc>
        <w:tc>
          <w:tcPr>
            <w:tcW w:w="1445" w:type="dxa"/>
          </w:tcPr>
          <w:p w14:paraId="34B78B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0789A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,0</w:t>
            </w:r>
          </w:p>
        </w:tc>
        <w:tc>
          <w:tcPr>
            <w:tcW w:w="1418" w:type="dxa"/>
            <w:shd w:val="clear" w:color="auto" w:fill="auto"/>
          </w:tcPr>
          <w:p w14:paraId="2DD15C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9,0</w:t>
            </w:r>
          </w:p>
        </w:tc>
        <w:tc>
          <w:tcPr>
            <w:tcW w:w="1476" w:type="dxa"/>
          </w:tcPr>
          <w:p w14:paraId="53CDA2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4,0</w:t>
            </w:r>
          </w:p>
        </w:tc>
        <w:tc>
          <w:tcPr>
            <w:tcW w:w="2297" w:type="dxa"/>
            <w:vMerge/>
            <w:shd w:val="clear" w:color="auto" w:fill="auto"/>
          </w:tcPr>
          <w:p w14:paraId="12F222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DA818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5DDAB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09C312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315EE6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B677B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BE66E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2289F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B741F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E258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65D50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0138EE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DA8F3E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5A2FF6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92BE0E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03603F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E60EC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76995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8960A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0AA3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463F93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B77ED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95F0F0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ED1A10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B1C00B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3C54E8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6F91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322A6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35392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2BC6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26481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F55938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E8A54B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4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BE0394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4 задачи 1 подпрограммы 2</w:t>
            </w:r>
          </w:p>
          <w:p w14:paraId="040177E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lastRenderedPageBreak/>
              <w:t>реализации мозаичного проекта «Замочная скважина»</w:t>
            </w:r>
          </w:p>
        </w:tc>
        <w:tc>
          <w:tcPr>
            <w:tcW w:w="1762" w:type="dxa"/>
            <w:shd w:val="clear" w:color="auto" w:fill="auto"/>
          </w:tcPr>
          <w:p w14:paraId="476204CE" w14:textId="77777777" w:rsidR="001D6AA5" w:rsidRPr="00B015A0" w:rsidRDefault="001D6AA5" w:rsidP="00E878D5">
            <w:r w:rsidRPr="00B015A0"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65F20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2,0</w:t>
            </w:r>
          </w:p>
        </w:tc>
        <w:tc>
          <w:tcPr>
            <w:tcW w:w="1445" w:type="dxa"/>
          </w:tcPr>
          <w:p w14:paraId="5A700F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75,0</w:t>
            </w:r>
          </w:p>
        </w:tc>
        <w:tc>
          <w:tcPr>
            <w:tcW w:w="1418" w:type="dxa"/>
          </w:tcPr>
          <w:p w14:paraId="180E57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3C82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5919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37,0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7227066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2г. - МБУ</w:t>
            </w:r>
          </w:p>
          <w:p w14:paraId="5E2D3BF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086336F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;</w:t>
            </w:r>
          </w:p>
          <w:p w14:paraId="613FBA2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64D64F8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2023г. -МАУ</w:t>
            </w:r>
          </w:p>
          <w:p w14:paraId="0CB4C4B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</w:t>
            </w:r>
          </w:p>
          <w:p w14:paraId="0DEB1A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CC0842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10905A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22A6AD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051F3DB" w14:textId="77777777" w:rsidR="001D6AA5" w:rsidRPr="00B015A0" w:rsidRDefault="001D6AA5" w:rsidP="00E878D5"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0304D7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2,0</w:t>
            </w:r>
          </w:p>
        </w:tc>
        <w:tc>
          <w:tcPr>
            <w:tcW w:w="1445" w:type="dxa"/>
          </w:tcPr>
          <w:p w14:paraId="6BBAD3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75,0</w:t>
            </w:r>
          </w:p>
        </w:tc>
        <w:tc>
          <w:tcPr>
            <w:tcW w:w="1418" w:type="dxa"/>
          </w:tcPr>
          <w:p w14:paraId="796132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0E964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C784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37,0</w:t>
            </w:r>
          </w:p>
        </w:tc>
        <w:tc>
          <w:tcPr>
            <w:tcW w:w="2297" w:type="dxa"/>
            <w:vMerge/>
            <w:shd w:val="clear" w:color="auto" w:fill="auto"/>
          </w:tcPr>
          <w:p w14:paraId="653426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943F9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09B6AB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558F8E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152296F" w14:textId="77777777" w:rsidR="001D6AA5" w:rsidRPr="00B015A0" w:rsidRDefault="001D6AA5" w:rsidP="00E878D5"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80C6D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FE103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6612A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89F33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968C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30A12E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79BFAC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58F0C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B19E97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C1E7F14" w14:textId="77777777" w:rsidR="001D6AA5" w:rsidRPr="00B015A0" w:rsidRDefault="001D6AA5" w:rsidP="00E878D5"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8FDFE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0826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AAB2E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41965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53DD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55EF9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36B8B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5F02A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99BC05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72F1198" w14:textId="77777777" w:rsidR="001D6AA5" w:rsidRPr="00B015A0" w:rsidRDefault="001D6AA5" w:rsidP="00E878D5">
            <w:r w:rsidRPr="00B015A0"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3C29F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C8016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8F206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7FF4D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412E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78F01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2D2EE2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25949E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5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675F632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5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4672A19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культурно-образовательной программы для делегации из</w:t>
            </w:r>
            <w:r w:rsidRPr="00B015A0">
              <w:t xml:space="preserve"> </w:t>
            </w:r>
            <w:r w:rsidRPr="00B015A0">
              <w:rPr>
                <w:color w:val="000000"/>
              </w:rPr>
              <w:t>Светлогорского районного исполнительного комитета Гомельской области (Республика Беларусь)</w:t>
            </w:r>
          </w:p>
        </w:tc>
        <w:tc>
          <w:tcPr>
            <w:tcW w:w="1762" w:type="dxa"/>
            <w:shd w:val="clear" w:color="auto" w:fill="auto"/>
          </w:tcPr>
          <w:p w14:paraId="36AF3936" w14:textId="77777777" w:rsidR="001D6AA5" w:rsidRPr="00B015A0" w:rsidRDefault="001D6AA5" w:rsidP="00E878D5">
            <w:r w:rsidRPr="00B015A0"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7B32AE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3,5</w:t>
            </w:r>
          </w:p>
        </w:tc>
        <w:tc>
          <w:tcPr>
            <w:tcW w:w="1445" w:type="dxa"/>
          </w:tcPr>
          <w:p w14:paraId="62595A77" w14:textId="5216AEE8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</w:t>
            </w:r>
            <w:r w:rsidR="00125AAB" w:rsidRPr="00B015A0">
              <w:rPr>
                <w:color w:val="000000"/>
              </w:rPr>
              <w:t>29</w:t>
            </w:r>
            <w:r w:rsidRPr="00B015A0">
              <w:rPr>
                <w:color w:val="000000"/>
              </w:rPr>
              <w:t>,0</w:t>
            </w:r>
          </w:p>
        </w:tc>
        <w:tc>
          <w:tcPr>
            <w:tcW w:w="1418" w:type="dxa"/>
          </w:tcPr>
          <w:p w14:paraId="18F078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3E19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55607454" w14:textId="367BB3B4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5</w:t>
            </w:r>
            <w:r w:rsidR="00125AAB" w:rsidRPr="00B015A0">
              <w:rPr>
                <w:color w:val="000000"/>
              </w:rPr>
              <w:t>2</w:t>
            </w:r>
            <w:r w:rsidRPr="00B015A0">
              <w:rPr>
                <w:color w:val="000000"/>
              </w:rPr>
              <w:t>,5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705BAF6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В 2022 году МБУДО</w:t>
            </w:r>
          </w:p>
          <w:p w14:paraId="0864EA0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227389E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;</w:t>
            </w:r>
          </w:p>
          <w:p w14:paraId="457F327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3BBF281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В 2023 году:</w:t>
            </w:r>
          </w:p>
          <w:p w14:paraId="2F71CAA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500,0 тыс. руб. - МАУ</w:t>
            </w:r>
          </w:p>
          <w:p w14:paraId="3B79444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Информационно-туристический центр»;</w:t>
            </w:r>
          </w:p>
          <w:p w14:paraId="363C8A0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430,0 руб. - МБУ</w:t>
            </w:r>
          </w:p>
          <w:p w14:paraId="4B87A6D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2E17D1A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34D271B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1080D8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CFB3A4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CF7678C" w14:textId="77777777" w:rsidR="001D6AA5" w:rsidRPr="00B015A0" w:rsidRDefault="001D6AA5" w:rsidP="00E878D5"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0A4C30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3,5</w:t>
            </w:r>
          </w:p>
        </w:tc>
        <w:tc>
          <w:tcPr>
            <w:tcW w:w="1445" w:type="dxa"/>
          </w:tcPr>
          <w:p w14:paraId="27F5A191" w14:textId="461C604E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</w:t>
            </w:r>
            <w:r w:rsidR="00125AAB" w:rsidRPr="00B015A0">
              <w:rPr>
                <w:color w:val="000000"/>
              </w:rPr>
              <w:t>29</w:t>
            </w:r>
            <w:r w:rsidRPr="00B015A0">
              <w:rPr>
                <w:color w:val="000000"/>
              </w:rPr>
              <w:t>,0</w:t>
            </w:r>
          </w:p>
        </w:tc>
        <w:tc>
          <w:tcPr>
            <w:tcW w:w="1418" w:type="dxa"/>
          </w:tcPr>
          <w:p w14:paraId="1543FD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C58A9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206D130A" w14:textId="059C63D9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5</w:t>
            </w:r>
            <w:r w:rsidR="00125AAB" w:rsidRPr="00B015A0">
              <w:rPr>
                <w:color w:val="000000"/>
              </w:rPr>
              <w:t>2</w:t>
            </w:r>
            <w:r w:rsidRPr="00B015A0">
              <w:rPr>
                <w:color w:val="000000"/>
              </w:rPr>
              <w:t>,5</w:t>
            </w:r>
          </w:p>
        </w:tc>
        <w:tc>
          <w:tcPr>
            <w:tcW w:w="2297" w:type="dxa"/>
            <w:vMerge/>
            <w:shd w:val="clear" w:color="auto" w:fill="auto"/>
          </w:tcPr>
          <w:p w14:paraId="13801C8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3C77178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860F55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AB1A4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C05CF5D" w14:textId="77777777" w:rsidR="001D6AA5" w:rsidRPr="00B015A0" w:rsidRDefault="001D6AA5" w:rsidP="00E878D5"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65F10D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BB059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77693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AFB89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D943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001B4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7DC06EA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FCF4FC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F34005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8FE309F" w14:textId="77777777" w:rsidR="001D6AA5" w:rsidRPr="00B015A0" w:rsidRDefault="001D6AA5" w:rsidP="00E878D5"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A9C18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17356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0D46D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08062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5C6F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D2209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7E5072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A61460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0C9045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AB7559E" w14:textId="77777777" w:rsidR="001D6AA5" w:rsidRPr="00B015A0" w:rsidRDefault="001D6AA5" w:rsidP="00E878D5">
            <w:r w:rsidRPr="00B015A0"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65C5F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B90D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64BF7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B53B4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2F50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3351E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6C990C4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84FC54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6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774FD60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6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4CD3F02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Организация и проведение концертной </w:t>
            </w:r>
            <w:r w:rsidRPr="00B015A0">
              <w:rPr>
                <w:color w:val="000000"/>
              </w:rPr>
              <w:lastRenderedPageBreak/>
              <w:t>программы, посвященной Дню Героев Отечества</w:t>
            </w:r>
          </w:p>
        </w:tc>
        <w:tc>
          <w:tcPr>
            <w:tcW w:w="1762" w:type="dxa"/>
            <w:shd w:val="clear" w:color="auto" w:fill="auto"/>
          </w:tcPr>
          <w:p w14:paraId="79B158B1" w14:textId="77777777" w:rsidR="001D6AA5" w:rsidRPr="00B015A0" w:rsidRDefault="001D6AA5" w:rsidP="00E878D5">
            <w:r w:rsidRPr="00B015A0"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3A46B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7,3</w:t>
            </w:r>
          </w:p>
        </w:tc>
        <w:tc>
          <w:tcPr>
            <w:tcW w:w="1445" w:type="dxa"/>
          </w:tcPr>
          <w:p w14:paraId="75BEAD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F0F36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5AD0C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ACF04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7,3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42F831C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469A31B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24727A4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22679D2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DC3980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3AC22C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DBFFFA5" w14:textId="77777777" w:rsidR="001D6AA5" w:rsidRPr="00B015A0" w:rsidRDefault="001D6AA5" w:rsidP="00E878D5"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9BF29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7,3</w:t>
            </w:r>
          </w:p>
        </w:tc>
        <w:tc>
          <w:tcPr>
            <w:tcW w:w="1445" w:type="dxa"/>
          </w:tcPr>
          <w:p w14:paraId="65A2DF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4642D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23179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F03E8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7,3</w:t>
            </w:r>
          </w:p>
        </w:tc>
        <w:tc>
          <w:tcPr>
            <w:tcW w:w="2297" w:type="dxa"/>
            <w:vMerge/>
            <w:shd w:val="clear" w:color="auto" w:fill="auto"/>
          </w:tcPr>
          <w:p w14:paraId="140BC3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D217D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03F2D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E8946D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36F098F" w14:textId="77777777" w:rsidR="001D6AA5" w:rsidRPr="00B015A0" w:rsidRDefault="001D6AA5" w:rsidP="00E878D5"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5CE84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ECE20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4C6CA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964E6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E22F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765332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241632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6E902F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424C88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22DBF5B" w14:textId="77777777" w:rsidR="001D6AA5" w:rsidRPr="00B015A0" w:rsidRDefault="001D6AA5" w:rsidP="00E878D5"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7012D7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DE25A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FBED2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6ABF4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C13D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69717F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E2216C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18563B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54E9B0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39E1C95" w14:textId="77777777" w:rsidR="001D6AA5" w:rsidRPr="00B015A0" w:rsidRDefault="001D6AA5" w:rsidP="00E878D5">
            <w:r w:rsidRPr="00B015A0"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23BB4D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388E7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61323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741DA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6AD6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1BB6B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D463B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CD051D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7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6EE19B5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7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601270A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торжественного приема (награждения), посвященного Дню работников бытового обслуживания населения и жилищно-коммунального хозяйства</w:t>
            </w:r>
          </w:p>
        </w:tc>
        <w:tc>
          <w:tcPr>
            <w:tcW w:w="1762" w:type="dxa"/>
            <w:shd w:val="clear" w:color="auto" w:fill="auto"/>
          </w:tcPr>
          <w:p w14:paraId="3E790BFD" w14:textId="77777777" w:rsidR="001D6AA5" w:rsidRPr="00B015A0" w:rsidRDefault="001D6AA5" w:rsidP="00E878D5">
            <w:r w:rsidRPr="00B015A0"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4CDC7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575A8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1418" w:type="dxa"/>
          </w:tcPr>
          <w:p w14:paraId="2DD7EC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F9106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9C3EB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3C21C37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7655575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4304A90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5BA8447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301D02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79B20E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5499191" w14:textId="77777777" w:rsidR="001D6AA5" w:rsidRPr="00B015A0" w:rsidRDefault="001D6AA5" w:rsidP="00E878D5"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2621D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91FF4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1418" w:type="dxa"/>
          </w:tcPr>
          <w:p w14:paraId="69E78D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32E82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A5773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2297" w:type="dxa"/>
            <w:vMerge/>
            <w:shd w:val="clear" w:color="auto" w:fill="auto"/>
          </w:tcPr>
          <w:p w14:paraId="680324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84067C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1582BB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E9260E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09B5734" w14:textId="77777777" w:rsidR="001D6AA5" w:rsidRPr="00B015A0" w:rsidRDefault="001D6AA5" w:rsidP="00E878D5"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26D39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5564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DFFCC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94689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1B44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1B1BE5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BC20B2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9DAC01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808416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C19017" w14:textId="77777777" w:rsidR="001D6AA5" w:rsidRPr="00B015A0" w:rsidRDefault="001D6AA5" w:rsidP="00E878D5"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FC198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0FF62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07001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3FE5E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7209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1EDD2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A0E7EA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3248A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A193F8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5A7CFC0" w14:textId="77777777" w:rsidR="001D6AA5" w:rsidRPr="00B015A0" w:rsidRDefault="001D6AA5" w:rsidP="00E878D5">
            <w:r w:rsidRPr="00B015A0"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1D9D6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CFAB6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9313B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0B871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DED6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5EA56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D57246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91DBF6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8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543EFF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8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5A5996A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рганизация и проведение ВКС</w:t>
            </w:r>
          </w:p>
          <w:p w14:paraId="39F50F7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 с руководителем Федерального агентства по делам молодежи </w:t>
            </w:r>
          </w:p>
          <w:p w14:paraId="095EDB5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(Росмолодежь) </w:t>
            </w:r>
          </w:p>
        </w:tc>
        <w:tc>
          <w:tcPr>
            <w:tcW w:w="1762" w:type="dxa"/>
            <w:shd w:val="clear" w:color="auto" w:fill="auto"/>
          </w:tcPr>
          <w:p w14:paraId="1711584C" w14:textId="77777777" w:rsidR="001D6AA5" w:rsidRPr="00B015A0" w:rsidRDefault="001D6AA5" w:rsidP="00E878D5">
            <w:r w:rsidRPr="00B015A0"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F751E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B1536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1418" w:type="dxa"/>
          </w:tcPr>
          <w:p w14:paraId="17DA31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898FF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0A16A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1B73DF7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4751009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0990A6A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420AE93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1D1A7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E8C981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2B3ED9F" w14:textId="77777777" w:rsidR="001D6AA5" w:rsidRPr="00B015A0" w:rsidRDefault="001D6AA5" w:rsidP="00E878D5"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BAFAE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DB3FE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1418" w:type="dxa"/>
          </w:tcPr>
          <w:p w14:paraId="0D2581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2F169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2764B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2297" w:type="dxa"/>
            <w:vMerge/>
            <w:shd w:val="clear" w:color="auto" w:fill="auto"/>
          </w:tcPr>
          <w:p w14:paraId="7F2ED0B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75CB6C2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7A25EF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B21FE1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21DF328" w14:textId="77777777" w:rsidR="001D6AA5" w:rsidRPr="00B015A0" w:rsidRDefault="001D6AA5" w:rsidP="00E878D5"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2205F2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9375E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C31F6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3D7B7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9C0D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EC279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909295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801213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E62DC3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1A72982" w14:textId="77777777" w:rsidR="001D6AA5" w:rsidRPr="00B015A0" w:rsidRDefault="001D6AA5" w:rsidP="00E878D5"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74F040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  <w:p w14:paraId="3FD665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F00C8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C1D75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140AE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81BB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10C1E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22A48C8" w14:textId="77777777" w:rsidTr="00E878D5">
        <w:trPr>
          <w:trHeight w:val="1415"/>
        </w:trPr>
        <w:tc>
          <w:tcPr>
            <w:tcW w:w="1176" w:type="dxa"/>
            <w:vMerge/>
            <w:shd w:val="clear" w:color="auto" w:fill="auto"/>
          </w:tcPr>
          <w:p w14:paraId="7F84417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FCFE9B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644EA2B" w14:textId="77777777" w:rsidR="001D6AA5" w:rsidRPr="00B015A0" w:rsidRDefault="001D6AA5" w:rsidP="00E878D5">
            <w:r w:rsidRPr="00B015A0"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CD836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A841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E5AC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81020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B211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34391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CACECEE" w14:textId="77777777" w:rsidTr="00E878D5">
        <w:trPr>
          <w:trHeight w:val="323"/>
        </w:trPr>
        <w:tc>
          <w:tcPr>
            <w:tcW w:w="1176" w:type="dxa"/>
            <w:vMerge w:val="restart"/>
            <w:shd w:val="clear" w:color="auto" w:fill="auto"/>
          </w:tcPr>
          <w:p w14:paraId="0B370CA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49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14:paraId="59EC4C8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9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59401721" w14:textId="77777777" w:rsidR="001D6AA5" w:rsidRPr="00B015A0" w:rsidRDefault="001D6AA5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Организация и проведение Дня Конституции на территории Светлогорского городского округа</w:t>
            </w:r>
          </w:p>
        </w:tc>
        <w:tc>
          <w:tcPr>
            <w:tcW w:w="1762" w:type="dxa"/>
            <w:shd w:val="clear" w:color="auto" w:fill="auto"/>
          </w:tcPr>
          <w:p w14:paraId="0AC42927" w14:textId="77777777" w:rsidR="001D6AA5" w:rsidRPr="00B015A0" w:rsidRDefault="001D6AA5" w:rsidP="00E878D5">
            <w:r w:rsidRPr="00B015A0"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26B80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1345F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,2</w:t>
            </w:r>
          </w:p>
        </w:tc>
        <w:tc>
          <w:tcPr>
            <w:tcW w:w="1418" w:type="dxa"/>
          </w:tcPr>
          <w:p w14:paraId="215154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81162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DF1B1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1C2E57B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38E8B96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531DE37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4ED2BF2B" w14:textId="77777777" w:rsidTr="00E878D5">
        <w:trPr>
          <w:trHeight w:val="422"/>
        </w:trPr>
        <w:tc>
          <w:tcPr>
            <w:tcW w:w="1176" w:type="dxa"/>
            <w:vMerge/>
            <w:shd w:val="clear" w:color="auto" w:fill="auto"/>
          </w:tcPr>
          <w:p w14:paraId="510A3AF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08584D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D458417" w14:textId="77777777" w:rsidR="001D6AA5" w:rsidRPr="00B015A0" w:rsidRDefault="001D6AA5" w:rsidP="00E878D5"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EE966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B160D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5,2</w:t>
            </w:r>
          </w:p>
        </w:tc>
        <w:tc>
          <w:tcPr>
            <w:tcW w:w="1418" w:type="dxa"/>
          </w:tcPr>
          <w:p w14:paraId="180E59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97FE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1291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  <w:shd w:val="clear" w:color="auto" w:fill="auto"/>
          </w:tcPr>
          <w:p w14:paraId="7E6048B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0F7E1F0D" w14:textId="77777777" w:rsidTr="00E878D5">
        <w:trPr>
          <w:trHeight w:val="213"/>
        </w:trPr>
        <w:tc>
          <w:tcPr>
            <w:tcW w:w="1176" w:type="dxa"/>
            <w:vMerge/>
            <w:shd w:val="clear" w:color="auto" w:fill="auto"/>
          </w:tcPr>
          <w:p w14:paraId="05FCA61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87BC50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4251C4" w14:textId="77777777" w:rsidR="001D6AA5" w:rsidRPr="00B015A0" w:rsidRDefault="001D6AA5" w:rsidP="00E878D5"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3E47BD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131FD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5DEDA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179E0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BA53FB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D89834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3C00DB23" w14:textId="77777777" w:rsidTr="00E878D5">
        <w:trPr>
          <w:trHeight w:val="646"/>
        </w:trPr>
        <w:tc>
          <w:tcPr>
            <w:tcW w:w="1176" w:type="dxa"/>
            <w:vMerge/>
            <w:shd w:val="clear" w:color="auto" w:fill="auto"/>
          </w:tcPr>
          <w:p w14:paraId="7479EA8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427D8E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7B7BEF4" w14:textId="77777777" w:rsidR="001D6AA5" w:rsidRPr="00B015A0" w:rsidRDefault="001D6AA5" w:rsidP="00E878D5"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F2545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3DE5A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45501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C28C1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8134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1BC9DD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01BD03EA" w14:textId="77777777" w:rsidTr="00E878D5">
        <w:trPr>
          <w:trHeight w:val="571"/>
        </w:trPr>
        <w:tc>
          <w:tcPr>
            <w:tcW w:w="1176" w:type="dxa"/>
            <w:vMerge w:val="restart"/>
            <w:shd w:val="clear" w:color="auto" w:fill="auto"/>
          </w:tcPr>
          <w:p w14:paraId="07E39BD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1.50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14:paraId="41DF6F70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0 задачи 1</w:t>
            </w:r>
            <w:r w:rsidRPr="00B015A0">
              <w:rPr>
                <w:color w:val="000000"/>
              </w:rPr>
              <w:t xml:space="preserve"> </w:t>
            </w:r>
            <w:r w:rsidRPr="00B015A0">
              <w:rPr>
                <w:i/>
                <w:color w:val="000000"/>
              </w:rPr>
              <w:t>подпрограммы 2</w:t>
            </w:r>
          </w:p>
          <w:p w14:paraId="33C2E2B8" w14:textId="77777777" w:rsidR="001D6AA5" w:rsidRPr="00B015A0" w:rsidRDefault="001D6AA5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Организация и проведение Новогоднего концерта в Светлогорском городском округе</w:t>
            </w:r>
          </w:p>
          <w:p w14:paraId="56808E2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CDB2C51" w14:textId="77777777" w:rsidR="001D6AA5" w:rsidRPr="00B015A0" w:rsidRDefault="001D6AA5" w:rsidP="00E878D5">
            <w:r w:rsidRPr="00B015A0"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F3FDC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FF4E9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3,94</w:t>
            </w:r>
          </w:p>
        </w:tc>
        <w:tc>
          <w:tcPr>
            <w:tcW w:w="1418" w:type="dxa"/>
          </w:tcPr>
          <w:p w14:paraId="21A6CD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7254B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CD74E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  <w:shd w:val="clear" w:color="auto" w:fill="auto"/>
          </w:tcPr>
          <w:p w14:paraId="3AF130F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51F0347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0719B70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008FAD2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22F1DB8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37F8C4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  <w:p w14:paraId="3F357B0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1C9AF3CE" w14:textId="77777777" w:rsidTr="00E878D5">
        <w:trPr>
          <w:trHeight w:val="508"/>
        </w:trPr>
        <w:tc>
          <w:tcPr>
            <w:tcW w:w="1176" w:type="dxa"/>
            <w:vMerge/>
            <w:shd w:val="clear" w:color="auto" w:fill="auto"/>
          </w:tcPr>
          <w:p w14:paraId="4B4BCD5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610AE2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F656E7" w14:textId="77777777" w:rsidR="001D6AA5" w:rsidRPr="00B015A0" w:rsidRDefault="001D6AA5" w:rsidP="00E878D5">
            <w:r w:rsidRPr="00B015A0"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D70A6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5C35E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3,94</w:t>
            </w:r>
          </w:p>
        </w:tc>
        <w:tc>
          <w:tcPr>
            <w:tcW w:w="1418" w:type="dxa"/>
          </w:tcPr>
          <w:p w14:paraId="7311FF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48CA0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1F404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  <w:shd w:val="clear" w:color="auto" w:fill="auto"/>
          </w:tcPr>
          <w:p w14:paraId="395C14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4E19AD0" w14:textId="77777777" w:rsidTr="00E878D5">
        <w:trPr>
          <w:trHeight w:val="561"/>
        </w:trPr>
        <w:tc>
          <w:tcPr>
            <w:tcW w:w="1176" w:type="dxa"/>
            <w:vMerge/>
            <w:shd w:val="clear" w:color="auto" w:fill="auto"/>
          </w:tcPr>
          <w:p w14:paraId="7F87F26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D6B986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3C2CE22" w14:textId="77777777" w:rsidR="001D6AA5" w:rsidRPr="00B015A0" w:rsidRDefault="001D6AA5" w:rsidP="00E878D5">
            <w:r w:rsidRPr="00B015A0"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236ACD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36C27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734C1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E008C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0E3D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5B4E46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8E2BECE" w14:textId="77777777" w:rsidTr="00E878D5">
        <w:trPr>
          <w:trHeight w:val="323"/>
        </w:trPr>
        <w:tc>
          <w:tcPr>
            <w:tcW w:w="1176" w:type="dxa"/>
            <w:vMerge/>
            <w:shd w:val="clear" w:color="auto" w:fill="auto"/>
          </w:tcPr>
          <w:p w14:paraId="3DFD0BB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FB6F90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97CF01E" w14:textId="77777777" w:rsidR="001D6AA5" w:rsidRPr="00B015A0" w:rsidRDefault="001D6AA5" w:rsidP="00E878D5">
            <w:r w:rsidRPr="00B015A0"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9146F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008B7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97F77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A054B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2150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210787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EA92D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DBEC1B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A1B9F3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2 подпрограммы 2:</w:t>
            </w:r>
          </w:p>
          <w:p w14:paraId="20B7F14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развитие библиотечного дела в муниципальном образовании «Светлогорский городской округ»</w:t>
            </w:r>
          </w:p>
        </w:tc>
        <w:tc>
          <w:tcPr>
            <w:tcW w:w="1762" w:type="dxa"/>
            <w:shd w:val="clear" w:color="auto" w:fill="auto"/>
            <w:hideMark/>
          </w:tcPr>
          <w:p w14:paraId="4BB0D52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9EE7C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632,0</w:t>
            </w:r>
          </w:p>
        </w:tc>
        <w:tc>
          <w:tcPr>
            <w:tcW w:w="1445" w:type="dxa"/>
          </w:tcPr>
          <w:p w14:paraId="2D3C8E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384,4</w:t>
            </w:r>
          </w:p>
        </w:tc>
        <w:tc>
          <w:tcPr>
            <w:tcW w:w="1418" w:type="dxa"/>
          </w:tcPr>
          <w:p w14:paraId="0734D4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481,9</w:t>
            </w:r>
          </w:p>
        </w:tc>
        <w:tc>
          <w:tcPr>
            <w:tcW w:w="1418" w:type="dxa"/>
            <w:shd w:val="clear" w:color="auto" w:fill="auto"/>
          </w:tcPr>
          <w:p w14:paraId="10D629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825,9</w:t>
            </w:r>
          </w:p>
        </w:tc>
        <w:tc>
          <w:tcPr>
            <w:tcW w:w="1476" w:type="dxa"/>
          </w:tcPr>
          <w:p w14:paraId="02FD35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9324,2</w:t>
            </w:r>
          </w:p>
        </w:tc>
        <w:tc>
          <w:tcPr>
            <w:tcW w:w="2297" w:type="dxa"/>
            <w:vMerge w:val="restart"/>
          </w:tcPr>
          <w:p w14:paraId="46EA939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302BDDD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17CDEF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10271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5B9315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A5C99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F3385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187,5</w:t>
            </w:r>
          </w:p>
        </w:tc>
        <w:tc>
          <w:tcPr>
            <w:tcW w:w="1445" w:type="dxa"/>
          </w:tcPr>
          <w:p w14:paraId="6696D7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103,5</w:t>
            </w:r>
          </w:p>
        </w:tc>
        <w:tc>
          <w:tcPr>
            <w:tcW w:w="1418" w:type="dxa"/>
          </w:tcPr>
          <w:p w14:paraId="43CF5C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320,7</w:t>
            </w:r>
          </w:p>
        </w:tc>
        <w:tc>
          <w:tcPr>
            <w:tcW w:w="1418" w:type="dxa"/>
            <w:shd w:val="clear" w:color="auto" w:fill="auto"/>
          </w:tcPr>
          <w:p w14:paraId="052EA3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664,7</w:t>
            </w:r>
          </w:p>
        </w:tc>
        <w:tc>
          <w:tcPr>
            <w:tcW w:w="1476" w:type="dxa"/>
          </w:tcPr>
          <w:p w14:paraId="694E1C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276,4</w:t>
            </w:r>
          </w:p>
        </w:tc>
        <w:tc>
          <w:tcPr>
            <w:tcW w:w="2297" w:type="dxa"/>
            <w:vMerge/>
          </w:tcPr>
          <w:p w14:paraId="74951E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AA7C86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6D052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B6BF48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790917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0298B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44,5</w:t>
            </w:r>
          </w:p>
        </w:tc>
        <w:tc>
          <w:tcPr>
            <w:tcW w:w="1445" w:type="dxa"/>
          </w:tcPr>
          <w:p w14:paraId="14E4FD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0,9</w:t>
            </w:r>
          </w:p>
        </w:tc>
        <w:tc>
          <w:tcPr>
            <w:tcW w:w="1418" w:type="dxa"/>
          </w:tcPr>
          <w:p w14:paraId="2FEA9D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1,2</w:t>
            </w:r>
          </w:p>
        </w:tc>
        <w:tc>
          <w:tcPr>
            <w:tcW w:w="1418" w:type="dxa"/>
            <w:shd w:val="clear" w:color="auto" w:fill="auto"/>
          </w:tcPr>
          <w:p w14:paraId="56A3A9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1,2</w:t>
            </w:r>
          </w:p>
        </w:tc>
        <w:tc>
          <w:tcPr>
            <w:tcW w:w="1476" w:type="dxa"/>
          </w:tcPr>
          <w:p w14:paraId="5F9B9D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047,8</w:t>
            </w:r>
          </w:p>
        </w:tc>
        <w:tc>
          <w:tcPr>
            <w:tcW w:w="2297" w:type="dxa"/>
            <w:vMerge/>
          </w:tcPr>
          <w:p w14:paraId="6FF3E5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2C6D45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BF91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D2C68C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BC77F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852A7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45" w:type="dxa"/>
          </w:tcPr>
          <w:p w14:paraId="15F3AD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05CDE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5D214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6647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9C76D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ABA978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CC252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BA416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6CE0F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1FF52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B1D16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60291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B8EC9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CB15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CF3A9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F378EA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353CB7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0B181A1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2 подпрограммы 2:</w:t>
            </w:r>
          </w:p>
          <w:p w14:paraId="04C6B87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ыполнение муниципального задания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569F387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54636E0" w14:textId="77777777" w:rsidR="001D6AA5" w:rsidRPr="00B015A0" w:rsidRDefault="001D6AA5" w:rsidP="00E878D5">
            <w:pPr>
              <w:jc w:val="right"/>
            </w:pPr>
            <w:r w:rsidRPr="00B015A0">
              <w:t>6161,9</w:t>
            </w:r>
          </w:p>
        </w:tc>
        <w:tc>
          <w:tcPr>
            <w:tcW w:w="1445" w:type="dxa"/>
          </w:tcPr>
          <w:p w14:paraId="61B3FCB3" w14:textId="77777777" w:rsidR="001D6AA5" w:rsidRPr="00B015A0" w:rsidRDefault="001D6AA5" w:rsidP="00E878D5">
            <w:pPr>
              <w:jc w:val="right"/>
            </w:pPr>
            <w:r w:rsidRPr="00B015A0">
              <w:t>7025,8</w:t>
            </w:r>
          </w:p>
        </w:tc>
        <w:tc>
          <w:tcPr>
            <w:tcW w:w="1418" w:type="dxa"/>
          </w:tcPr>
          <w:p w14:paraId="50F24A40" w14:textId="77777777" w:rsidR="001D6AA5" w:rsidRPr="00B015A0" w:rsidRDefault="001D6AA5" w:rsidP="00E878D5">
            <w:pPr>
              <w:jc w:val="right"/>
            </w:pPr>
            <w:r w:rsidRPr="00B015A0">
              <w:t>7292</w:t>
            </w:r>
          </w:p>
        </w:tc>
        <w:tc>
          <w:tcPr>
            <w:tcW w:w="1418" w:type="dxa"/>
            <w:shd w:val="clear" w:color="auto" w:fill="auto"/>
          </w:tcPr>
          <w:p w14:paraId="7A175050" w14:textId="77777777" w:rsidR="001D6AA5" w:rsidRPr="00B015A0" w:rsidRDefault="001D6AA5" w:rsidP="00E878D5">
            <w:pPr>
              <w:jc w:val="right"/>
            </w:pPr>
            <w:r w:rsidRPr="00B015A0">
              <w:t>7634</w:t>
            </w:r>
          </w:p>
        </w:tc>
        <w:tc>
          <w:tcPr>
            <w:tcW w:w="1476" w:type="dxa"/>
          </w:tcPr>
          <w:p w14:paraId="6B710F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113,7</w:t>
            </w:r>
          </w:p>
        </w:tc>
        <w:tc>
          <w:tcPr>
            <w:tcW w:w="2297" w:type="dxa"/>
            <w:vMerge w:val="restart"/>
          </w:tcPr>
          <w:p w14:paraId="6B78770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077C1B7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500DD26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68B3B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8C3A13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40D839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57F11CC" w14:textId="77777777" w:rsidR="001D6AA5" w:rsidRPr="00B015A0" w:rsidRDefault="001D6AA5" w:rsidP="00E878D5">
            <w:pPr>
              <w:jc w:val="right"/>
            </w:pPr>
            <w:r w:rsidRPr="00B015A0">
              <w:t>6161,9</w:t>
            </w:r>
          </w:p>
        </w:tc>
        <w:tc>
          <w:tcPr>
            <w:tcW w:w="1445" w:type="dxa"/>
          </w:tcPr>
          <w:p w14:paraId="06DAB14E" w14:textId="77777777" w:rsidR="001D6AA5" w:rsidRPr="00B015A0" w:rsidRDefault="001D6AA5" w:rsidP="00E878D5">
            <w:pPr>
              <w:jc w:val="right"/>
            </w:pPr>
            <w:r w:rsidRPr="00B015A0">
              <w:t>7025,8</w:t>
            </w:r>
          </w:p>
        </w:tc>
        <w:tc>
          <w:tcPr>
            <w:tcW w:w="1418" w:type="dxa"/>
          </w:tcPr>
          <w:p w14:paraId="0ED0A9EC" w14:textId="77777777" w:rsidR="001D6AA5" w:rsidRPr="00B015A0" w:rsidRDefault="001D6AA5" w:rsidP="00E878D5">
            <w:pPr>
              <w:jc w:val="right"/>
            </w:pPr>
            <w:r w:rsidRPr="00B015A0">
              <w:t>7292</w:t>
            </w:r>
          </w:p>
        </w:tc>
        <w:tc>
          <w:tcPr>
            <w:tcW w:w="1418" w:type="dxa"/>
            <w:shd w:val="clear" w:color="auto" w:fill="auto"/>
          </w:tcPr>
          <w:p w14:paraId="76137921" w14:textId="77777777" w:rsidR="001D6AA5" w:rsidRPr="00B015A0" w:rsidRDefault="001D6AA5" w:rsidP="00E878D5">
            <w:pPr>
              <w:jc w:val="right"/>
            </w:pPr>
            <w:r w:rsidRPr="00B015A0">
              <w:t>7634</w:t>
            </w:r>
          </w:p>
        </w:tc>
        <w:tc>
          <w:tcPr>
            <w:tcW w:w="1476" w:type="dxa"/>
          </w:tcPr>
          <w:p w14:paraId="641AE2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113,7</w:t>
            </w:r>
          </w:p>
        </w:tc>
        <w:tc>
          <w:tcPr>
            <w:tcW w:w="2297" w:type="dxa"/>
            <w:vMerge/>
          </w:tcPr>
          <w:p w14:paraId="76665D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B1A4A4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4EC41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1C48E8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9D90E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3CD24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0076E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2CF0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F137E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9DC3A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0C686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42615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A062A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5F4966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3BA89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2BE9B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56A86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2C6D8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170C0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93C5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9015C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7D990C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19D077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035522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9D72C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B499A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1B183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21DAE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7C99F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CFFE9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0A011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AF30CE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0938E5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7C9537C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  <w:color w:val="000000"/>
              </w:rPr>
              <w:t xml:space="preserve">Основное мероприятие 2 </w:t>
            </w:r>
            <w:r w:rsidRPr="00B015A0">
              <w:rPr>
                <w:i/>
              </w:rPr>
              <w:t>задачи 2 подпрограммы 2:</w:t>
            </w:r>
          </w:p>
          <w:p w14:paraId="1194A3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комплектование МБУК «Светлогорская централизованная библиотечная система» новыми фондовыми документами (книги, электронные виды документов, периодические издания)</w:t>
            </w:r>
          </w:p>
        </w:tc>
        <w:tc>
          <w:tcPr>
            <w:tcW w:w="1762" w:type="dxa"/>
            <w:shd w:val="clear" w:color="auto" w:fill="auto"/>
            <w:hideMark/>
          </w:tcPr>
          <w:p w14:paraId="0E5ABF3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4A6658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7</w:t>
            </w:r>
          </w:p>
        </w:tc>
        <w:tc>
          <w:tcPr>
            <w:tcW w:w="1445" w:type="dxa"/>
          </w:tcPr>
          <w:p w14:paraId="536C768B" w14:textId="77777777" w:rsidR="001D6AA5" w:rsidRPr="00B015A0" w:rsidRDefault="001D6AA5" w:rsidP="00E878D5">
            <w:pPr>
              <w:jc w:val="right"/>
            </w:pPr>
            <w:r w:rsidRPr="00B015A0">
              <w:t>162,9</w:t>
            </w:r>
          </w:p>
        </w:tc>
        <w:tc>
          <w:tcPr>
            <w:tcW w:w="1418" w:type="dxa"/>
          </w:tcPr>
          <w:p w14:paraId="030CA54A" w14:textId="77777777" w:rsidR="001D6AA5" w:rsidRPr="00B015A0" w:rsidRDefault="001D6AA5" w:rsidP="00E878D5">
            <w:pPr>
              <w:jc w:val="right"/>
            </w:pPr>
            <w:r w:rsidRPr="00B015A0">
              <w:t>162,9</w:t>
            </w:r>
          </w:p>
        </w:tc>
        <w:tc>
          <w:tcPr>
            <w:tcW w:w="1418" w:type="dxa"/>
            <w:shd w:val="clear" w:color="auto" w:fill="auto"/>
          </w:tcPr>
          <w:p w14:paraId="172DC5DA" w14:textId="77777777" w:rsidR="001D6AA5" w:rsidRPr="00B015A0" w:rsidRDefault="001D6AA5" w:rsidP="00E878D5">
            <w:pPr>
              <w:jc w:val="right"/>
            </w:pPr>
            <w:r w:rsidRPr="00B015A0">
              <w:t>162,9</w:t>
            </w:r>
          </w:p>
        </w:tc>
        <w:tc>
          <w:tcPr>
            <w:tcW w:w="1476" w:type="dxa"/>
          </w:tcPr>
          <w:p w14:paraId="520BF7FD" w14:textId="77777777" w:rsidR="001D6AA5" w:rsidRPr="00B015A0" w:rsidRDefault="001D6AA5" w:rsidP="00E878D5">
            <w:pPr>
              <w:jc w:val="right"/>
            </w:pPr>
            <w:r w:rsidRPr="00B015A0">
              <w:t>655,7</w:t>
            </w:r>
          </w:p>
        </w:tc>
        <w:tc>
          <w:tcPr>
            <w:tcW w:w="2297" w:type="dxa"/>
            <w:vMerge w:val="restart"/>
          </w:tcPr>
          <w:p w14:paraId="303593C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1274191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69AA6E2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42BE5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08C702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B6BD7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B8F54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,7</w:t>
            </w:r>
          </w:p>
        </w:tc>
        <w:tc>
          <w:tcPr>
            <w:tcW w:w="1445" w:type="dxa"/>
          </w:tcPr>
          <w:p w14:paraId="54A5AE0C" w14:textId="77777777" w:rsidR="001D6AA5" w:rsidRPr="00B015A0" w:rsidRDefault="001D6AA5" w:rsidP="00E878D5">
            <w:pPr>
              <w:jc w:val="right"/>
            </w:pPr>
            <w:r w:rsidRPr="00B015A0">
              <w:t>1,7</w:t>
            </w:r>
          </w:p>
        </w:tc>
        <w:tc>
          <w:tcPr>
            <w:tcW w:w="1418" w:type="dxa"/>
          </w:tcPr>
          <w:p w14:paraId="7312F48C" w14:textId="77777777" w:rsidR="001D6AA5" w:rsidRPr="00B015A0" w:rsidRDefault="001D6AA5" w:rsidP="00E878D5">
            <w:pPr>
              <w:jc w:val="right"/>
            </w:pPr>
            <w:r w:rsidRPr="00B015A0">
              <w:t>1,7</w:t>
            </w:r>
          </w:p>
        </w:tc>
        <w:tc>
          <w:tcPr>
            <w:tcW w:w="1418" w:type="dxa"/>
          </w:tcPr>
          <w:p w14:paraId="393C982B" w14:textId="77777777" w:rsidR="001D6AA5" w:rsidRPr="00B015A0" w:rsidRDefault="001D6AA5" w:rsidP="00E878D5">
            <w:pPr>
              <w:jc w:val="right"/>
            </w:pPr>
            <w:r w:rsidRPr="00B015A0">
              <w:t>1,7</w:t>
            </w:r>
          </w:p>
        </w:tc>
        <w:tc>
          <w:tcPr>
            <w:tcW w:w="1476" w:type="dxa"/>
          </w:tcPr>
          <w:p w14:paraId="64A68675" w14:textId="77777777" w:rsidR="001D6AA5" w:rsidRPr="00B015A0" w:rsidRDefault="001D6AA5" w:rsidP="00E878D5">
            <w:pPr>
              <w:jc w:val="right"/>
            </w:pPr>
            <w:r w:rsidRPr="00B015A0">
              <w:t>6,8</w:t>
            </w:r>
          </w:p>
        </w:tc>
        <w:tc>
          <w:tcPr>
            <w:tcW w:w="2297" w:type="dxa"/>
            <w:vMerge/>
          </w:tcPr>
          <w:p w14:paraId="638112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ECB7BF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50850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E0BC2C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3CC5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A71C4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5,3</w:t>
            </w:r>
          </w:p>
        </w:tc>
        <w:tc>
          <w:tcPr>
            <w:tcW w:w="1445" w:type="dxa"/>
          </w:tcPr>
          <w:p w14:paraId="599D6515" w14:textId="77777777" w:rsidR="001D6AA5" w:rsidRPr="00B015A0" w:rsidRDefault="001D6AA5" w:rsidP="00E878D5">
            <w:pPr>
              <w:jc w:val="right"/>
            </w:pPr>
            <w:r w:rsidRPr="00B015A0">
              <w:t>161,2</w:t>
            </w:r>
          </w:p>
          <w:p w14:paraId="063BC96C" w14:textId="77777777" w:rsidR="001D6AA5" w:rsidRPr="00B015A0" w:rsidRDefault="001D6AA5" w:rsidP="00E878D5">
            <w:pPr>
              <w:jc w:val="right"/>
            </w:pPr>
          </w:p>
        </w:tc>
        <w:tc>
          <w:tcPr>
            <w:tcW w:w="1418" w:type="dxa"/>
          </w:tcPr>
          <w:p w14:paraId="3EAAF233" w14:textId="77777777" w:rsidR="001D6AA5" w:rsidRPr="00B015A0" w:rsidRDefault="001D6AA5" w:rsidP="00E878D5">
            <w:pPr>
              <w:jc w:val="right"/>
            </w:pPr>
            <w:r w:rsidRPr="00B015A0">
              <w:t>161,2</w:t>
            </w:r>
          </w:p>
        </w:tc>
        <w:tc>
          <w:tcPr>
            <w:tcW w:w="1418" w:type="dxa"/>
          </w:tcPr>
          <w:p w14:paraId="3F1A70AF" w14:textId="77777777" w:rsidR="001D6AA5" w:rsidRPr="00B015A0" w:rsidRDefault="001D6AA5" w:rsidP="00E878D5">
            <w:pPr>
              <w:jc w:val="right"/>
            </w:pPr>
            <w:r w:rsidRPr="00B015A0">
              <w:t>161,2</w:t>
            </w:r>
          </w:p>
        </w:tc>
        <w:tc>
          <w:tcPr>
            <w:tcW w:w="1476" w:type="dxa"/>
          </w:tcPr>
          <w:p w14:paraId="7461C176" w14:textId="77777777" w:rsidR="001D6AA5" w:rsidRPr="00B015A0" w:rsidRDefault="001D6AA5" w:rsidP="00E878D5">
            <w:pPr>
              <w:jc w:val="right"/>
            </w:pPr>
            <w:r w:rsidRPr="00B015A0">
              <w:t>648,9</w:t>
            </w:r>
          </w:p>
        </w:tc>
        <w:tc>
          <w:tcPr>
            <w:tcW w:w="2297" w:type="dxa"/>
            <w:vMerge/>
          </w:tcPr>
          <w:p w14:paraId="6547CE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097D20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5EB76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FAE9E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908EA9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61BB9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AB5B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D2C3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8A2AA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7FD8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AB22D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1A8F98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6151F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F91B75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3332D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B3218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BDD22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D6ECD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DAA7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54600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9A107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AD3132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A78EBC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2.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BFA45A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 задачи 2 подпрограммы 2:</w:t>
            </w:r>
          </w:p>
          <w:p w14:paraId="6B4EEF7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убсидия на обеспечение поддержки муниципальных образований в сфере культуры (Создание модельных библиотек в рамках нацпроекта «Культура»)</w:t>
            </w:r>
          </w:p>
        </w:tc>
        <w:tc>
          <w:tcPr>
            <w:tcW w:w="1762" w:type="dxa"/>
            <w:shd w:val="clear" w:color="auto" w:fill="auto"/>
            <w:hideMark/>
          </w:tcPr>
          <w:p w14:paraId="4E463D6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7ADFA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881ED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B827A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7B203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349A4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7B48C17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3132898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447DDDB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91A1F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3FF7DF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B8F27A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DF1AF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BF5F0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50DF3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353CB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0C219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115D54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CBC289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AFFE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C3CE8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D7740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F8A05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CF2C6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8ABB5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516C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4B610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07B383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E1826C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96E217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107A33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0C15B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3A91C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9B3F0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711D2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1C659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15B3F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249EE0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856B40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95A60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B0F667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D98EF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D4E36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C9382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20FCB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2FAD8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C546F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E55B0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3D8EB6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1446BC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8E7437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 задачи 2 подпрограммы 2:</w:t>
            </w:r>
          </w:p>
          <w:p w14:paraId="5B1564A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работа   </w:t>
            </w:r>
            <w:proofErr w:type="gramStart"/>
            <w:r w:rsidRPr="00B015A0">
              <w:rPr>
                <w:color w:val="000000"/>
              </w:rPr>
              <w:t>выездной  библиотеки</w:t>
            </w:r>
            <w:proofErr w:type="gramEnd"/>
            <w:r w:rsidRPr="00B015A0">
              <w:rPr>
                <w:color w:val="000000"/>
              </w:rPr>
              <w:t xml:space="preserve"> с помощью волонтеров</w:t>
            </w:r>
          </w:p>
        </w:tc>
        <w:tc>
          <w:tcPr>
            <w:tcW w:w="1762" w:type="dxa"/>
            <w:shd w:val="clear" w:color="auto" w:fill="auto"/>
            <w:hideMark/>
          </w:tcPr>
          <w:p w14:paraId="5EC3753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B75C1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3,9</w:t>
            </w:r>
          </w:p>
        </w:tc>
        <w:tc>
          <w:tcPr>
            <w:tcW w:w="1445" w:type="dxa"/>
          </w:tcPr>
          <w:p w14:paraId="3F8022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0</w:t>
            </w:r>
          </w:p>
        </w:tc>
        <w:tc>
          <w:tcPr>
            <w:tcW w:w="1418" w:type="dxa"/>
          </w:tcPr>
          <w:p w14:paraId="31B781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14:paraId="67E959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,0</w:t>
            </w:r>
          </w:p>
        </w:tc>
        <w:tc>
          <w:tcPr>
            <w:tcW w:w="1476" w:type="dxa"/>
          </w:tcPr>
          <w:p w14:paraId="7E20D8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,9</w:t>
            </w:r>
          </w:p>
        </w:tc>
        <w:tc>
          <w:tcPr>
            <w:tcW w:w="2297" w:type="dxa"/>
            <w:vMerge w:val="restart"/>
          </w:tcPr>
          <w:p w14:paraId="4D1F4E6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50F37B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2A5783F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CAACC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153EFB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2119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CDC16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3,9</w:t>
            </w:r>
          </w:p>
        </w:tc>
        <w:tc>
          <w:tcPr>
            <w:tcW w:w="1445" w:type="dxa"/>
          </w:tcPr>
          <w:p w14:paraId="0255F0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0</w:t>
            </w:r>
          </w:p>
        </w:tc>
        <w:tc>
          <w:tcPr>
            <w:tcW w:w="1418" w:type="dxa"/>
          </w:tcPr>
          <w:p w14:paraId="35EBC3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14:paraId="30ADF3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,0</w:t>
            </w:r>
          </w:p>
        </w:tc>
        <w:tc>
          <w:tcPr>
            <w:tcW w:w="1476" w:type="dxa"/>
          </w:tcPr>
          <w:p w14:paraId="1C68F4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5,9</w:t>
            </w:r>
          </w:p>
        </w:tc>
        <w:tc>
          <w:tcPr>
            <w:tcW w:w="2297" w:type="dxa"/>
            <w:vMerge/>
          </w:tcPr>
          <w:p w14:paraId="01836F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32175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A6E77D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AF95C8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5F4CE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21549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5B568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B664D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EABEB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6FB4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C6D96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C3B0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A437C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7FD06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FE2FB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27A80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0AD72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90A99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69DA9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8C4B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637E1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E5CF46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5A33E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D86BED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5555EA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71C3C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15557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1F921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D7E8A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8C3A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0BEAF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B909BC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F195E1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5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B3BD76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 задачи 2 подпрограммы 2:</w:t>
            </w:r>
          </w:p>
          <w:p w14:paraId="51C2BB2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денежные выплаты победителям </w:t>
            </w:r>
            <w:proofErr w:type="gramStart"/>
            <w:r w:rsidRPr="00B015A0">
              <w:t>ежегодного  смотра</w:t>
            </w:r>
            <w:proofErr w:type="gramEnd"/>
            <w:r w:rsidRPr="00B015A0">
              <w:t>-</w:t>
            </w:r>
            <w:r w:rsidRPr="00B015A0">
              <w:lastRenderedPageBreak/>
              <w:t>конкурса «Обновление»</w:t>
            </w:r>
          </w:p>
        </w:tc>
        <w:tc>
          <w:tcPr>
            <w:tcW w:w="1762" w:type="dxa"/>
            <w:shd w:val="clear" w:color="auto" w:fill="auto"/>
          </w:tcPr>
          <w:p w14:paraId="36924D8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5B56B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9,2</w:t>
            </w:r>
          </w:p>
        </w:tc>
        <w:tc>
          <w:tcPr>
            <w:tcW w:w="1445" w:type="dxa"/>
          </w:tcPr>
          <w:p w14:paraId="3BE8A7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9,7</w:t>
            </w:r>
          </w:p>
        </w:tc>
        <w:tc>
          <w:tcPr>
            <w:tcW w:w="1418" w:type="dxa"/>
          </w:tcPr>
          <w:p w14:paraId="6764EE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6285E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5B556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98,9</w:t>
            </w:r>
          </w:p>
        </w:tc>
        <w:tc>
          <w:tcPr>
            <w:tcW w:w="2297" w:type="dxa"/>
            <w:vMerge w:val="restart"/>
          </w:tcPr>
          <w:p w14:paraId="48B4356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470844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749E17B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5B4C2E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2A73A0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4699A9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225BBB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4290C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D967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06A3A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5BA8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56A28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91D2F6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000CF2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A18C96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3F2C5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238778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9,2</w:t>
            </w:r>
          </w:p>
        </w:tc>
        <w:tc>
          <w:tcPr>
            <w:tcW w:w="1445" w:type="dxa"/>
          </w:tcPr>
          <w:p w14:paraId="1F1598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9,7</w:t>
            </w:r>
          </w:p>
        </w:tc>
        <w:tc>
          <w:tcPr>
            <w:tcW w:w="1418" w:type="dxa"/>
          </w:tcPr>
          <w:p w14:paraId="1A8AA0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331E2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BBA1F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98,9</w:t>
            </w:r>
          </w:p>
        </w:tc>
        <w:tc>
          <w:tcPr>
            <w:tcW w:w="2297" w:type="dxa"/>
            <w:vMerge/>
          </w:tcPr>
          <w:p w14:paraId="6E4932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4DD846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FAFC58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538A5D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93F7AA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135240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59184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A87FE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E3573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AD0B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0A068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9BBEC2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12C3F8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98ED48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77CCDE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69F42F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7C848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98531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5D818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3864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</w:tcPr>
          <w:p w14:paraId="24688B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50C008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95FD21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6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14:paraId="0C0C679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6 задачи 2 подпрограммы 2:</w:t>
            </w:r>
          </w:p>
          <w:p w14:paraId="52F0045F" w14:textId="77777777" w:rsidR="001D6AA5" w:rsidRPr="00B015A0" w:rsidRDefault="001D6AA5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 xml:space="preserve">Издание детской книги «Путешествие Светлогорск – Новогрудок Беларусь» в рамках ежегодного конкурса творческих проектов и </w:t>
            </w:r>
            <w:proofErr w:type="gramStart"/>
            <w:r w:rsidRPr="00B015A0">
              <w:rPr>
                <w:iCs/>
                <w:color w:val="000000"/>
              </w:rPr>
              <w:t>инициатив</w:t>
            </w:r>
            <w:proofErr w:type="gramEnd"/>
            <w:r w:rsidRPr="00B015A0">
              <w:rPr>
                <w:iCs/>
                <w:color w:val="000000"/>
              </w:rPr>
              <w:t xml:space="preserve"> имеющих некоммерческий характер Министерства по культуре и туризму Калининградской области</w:t>
            </w:r>
          </w:p>
          <w:p w14:paraId="5CE4808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523E14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C876F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2DB34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1418" w:type="dxa"/>
          </w:tcPr>
          <w:p w14:paraId="6E8542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961E5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BB156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2297" w:type="dxa"/>
            <w:vMerge w:val="restart"/>
          </w:tcPr>
          <w:p w14:paraId="2D5EAFB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2488896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63142CE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87DC35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BBAC6B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765BD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52E8C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5C2AC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1418" w:type="dxa"/>
          </w:tcPr>
          <w:p w14:paraId="0853FA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8B1D3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91E4E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2297" w:type="dxa"/>
            <w:vMerge/>
          </w:tcPr>
          <w:p w14:paraId="1AB66A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962840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80C14C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285F53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81D913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715952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AB0CA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B443D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3FA02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93026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7314C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B21F73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37115A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459931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B6BF1B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72564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9A07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01749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87BD5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CC99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11F5C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521FB0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11599C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4BA168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1FF16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7216D3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0B052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76324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1768F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5C9C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7E632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95650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3A8A74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2.7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0825C67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7 задачи 2 подпрограммы 2:</w:t>
            </w:r>
          </w:p>
          <w:p w14:paraId="2C3C09F1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color w:val="2C2D2E"/>
                <w:sz w:val="23"/>
                <w:szCs w:val="23"/>
                <w:shd w:val="clear" w:color="auto" w:fill="FFFFFF"/>
              </w:rPr>
              <w:t>Услуги по консультированию процессов подготовки заявок грантовых конкурсов</w:t>
            </w:r>
          </w:p>
          <w:p w14:paraId="1656314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3AE2D2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C0693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3582B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1418" w:type="dxa"/>
          </w:tcPr>
          <w:p w14:paraId="588B55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4649F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34517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2297" w:type="dxa"/>
            <w:vMerge w:val="restart"/>
          </w:tcPr>
          <w:p w14:paraId="1C96051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24D251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2236284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251D72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8B78E3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4D7C3C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47E5D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EC542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1418" w:type="dxa"/>
          </w:tcPr>
          <w:p w14:paraId="309D7C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4AF34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074AC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2297" w:type="dxa"/>
            <w:vMerge/>
          </w:tcPr>
          <w:p w14:paraId="46F78F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C23E4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2B3080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946BF4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A256B2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788D69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41155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81975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3CA29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B8F4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B9316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696E16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ADB004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EA78F1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2A697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F1D8F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C29C3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94BBE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9E32C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2EA0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6DCFB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B102BF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5513C0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878A0B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6B9C9C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607F57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05717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829A7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10804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969E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C3C29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947CA3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672E21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057897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3 подпрограммы 2:</w:t>
            </w:r>
          </w:p>
          <w:p w14:paraId="19411AD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сохранение и развитие профессионального искусства на территории Светлогорского городского округа, укрепление межмуниципального и международного сотрудничества</w:t>
            </w:r>
          </w:p>
        </w:tc>
        <w:tc>
          <w:tcPr>
            <w:tcW w:w="1762" w:type="dxa"/>
            <w:shd w:val="clear" w:color="auto" w:fill="auto"/>
            <w:hideMark/>
          </w:tcPr>
          <w:p w14:paraId="71AF223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6C155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7276,6</w:t>
            </w:r>
          </w:p>
        </w:tc>
        <w:tc>
          <w:tcPr>
            <w:tcW w:w="1445" w:type="dxa"/>
          </w:tcPr>
          <w:p w14:paraId="21EF6E9C" w14:textId="5E91E41B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9060,</w:t>
            </w:r>
            <w:r w:rsidR="007B2538" w:rsidRPr="00B015A0">
              <w:t>75</w:t>
            </w:r>
          </w:p>
        </w:tc>
        <w:tc>
          <w:tcPr>
            <w:tcW w:w="1418" w:type="dxa"/>
          </w:tcPr>
          <w:p w14:paraId="797316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0817,9</w:t>
            </w:r>
          </w:p>
        </w:tc>
        <w:tc>
          <w:tcPr>
            <w:tcW w:w="1418" w:type="dxa"/>
            <w:shd w:val="clear" w:color="auto" w:fill="auto"/>
          </w:tcPr>
          <w:p w14:paraId="4F392F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1614,1</w:t>
            </w:r>
          </w:p>
        </w:tc>
        <w:tc>
          <w:tcPr>
            <w:tcW w:w="1476" w:type="dxa"/>
          </w:tcPr>
          <w:p w14:paraId="5FEEA686" w14:textId="07CD1CF3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8769,3</w:t>
            </w:r>
            <w:r w:rsidR="007B2538" w:rsidRPr="00B015A0">
              <w:t>5</w:t>
            </w:r>
          </w:p>
        </w:tc>
        <w:tc>
          <w:tcPr>
            <w:tcW w:w="2297" w:type="dxa"/>
            <w:vMerge w:val="restart"/>
          </w:tcPr>
          <w:p w14:paraId="6177501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3F17999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2637C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F36171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21CD9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0D8DE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7135,9</w:t>
            </w:r>
          </w:p>
        </w:tc>
        <w:tc>
          <w:tcPr>
            <w:tcW w:w="1445" w:type="dxa"/>
          </w:tcPr>
          <w:p w14:paraId="7AE4E98B" w14:textId="1DE8D200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9029,7</w:t>
            </w:r>
            <w:r w:rsidR="007B2538" w:rsidRPr="00B015A0">
              <w:t>5</w:t>
            </w:r>
          </w:p>
        </w:tc>
        <w:tc>
          <w:tcPr>
            <w:tcW w:w="1418" w:type="dxa"/>
          </w:tcPr>
          <w:p w14:paraId="3AE07C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0652,9</w:t>
            </w:r>
          </w:p>
        </w:tc>
        <w:tc>
          <w:tcPr>
            <w:tcW w:w="1418" w:type="dxa"/>
            <w:shd w:val="clear" w:color="auto" w:fill="auto"/>
          </w:tcPr>
          <w:p w14:paraId="510B55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1580,1</w:t>
            </w:r>
          </w:p>
        </w:tc>
        <w:tc>
          <w:tcPr>
            <w:tcW w:w="1476" w:type="dxa"/>
          </w:tcPr>
          <w:p w14:paraId="3AD73192" w14:textId="62DC4CAC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18398,6</w:t>
            </w:r>
            <w:r w:rsidR="007B2538" w:rsidRPr="00B015A0">
              <w:t>5</w:t>
            </w:r>
          </w:p>
        </w:tc>
        <w:tc>
          <w:tcPr>
            <w:tcW w:w="2297" w:type="dxa"/>
            <w:vMerge/>
          </w:tcPr>
          <w:p w14:paraId="6C9584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DD29E8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6BCE1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DCCE2A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1EF16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62028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-</w:t>
            </w:r>
          </w:p>
        </w:tc>
        <w:tc>
          <w:tcPr>
            <w:tcW w:w="1445" w:type="dxa"/>
          </w:tcPr>
          <w:p w14:paraId="7ABCC5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6FC42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699A9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0076C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7CB50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B747E6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418CE3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6AB71F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3FD8E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E7053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638C5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AF15A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82F12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0EF53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85F4F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D86A09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22D4B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64673E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D82F9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BA69E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0,7</w:t>
            </w:r>
          </w:p>
        </w:tc>
        <w:tc>
          <w:tcPr>
            <w:tcW w:w="1445" w:type="dxa"/>
          </w:tcPr>
          <w:p w14:paraId="220F1A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1</w:t>
            </w:r>
          </w:p>
        </w:tc>
        <w:tc>
          <w:tcPr>
            <w:tcW w:w="1418" w:type="dxa"/>
          </w:tcPr>
          <w:p w14:paraId="388737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65</w:t>
            </w:r>
          </w:p>
        </w:tc>
        <w:tc>
          <w:tcPr>
            <w:tcW w:w="1418" w:type="dxa"/>
            <w:shd w:val="clear" w:color="auto" w:fill="auto"/>
          </w:tcPr>
          <w:p w14:paraId="366BFC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4</w:t>
            </w:r>
          </w:p>
        </w:tc>
        <w:tc>
          <w:tcPr>
            <w:tcW w:w="1476" w:type="dxa"/>
          </w:tcPr>
          <w:p w14:paraId="67C9B0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70,7</w:t>
            </w:r>
          </w:p>
        </w:tc>
        <w:tc>
          <w:tcPr>
            <w:tcW w:w="2297" w:type="dxa"/>
            <w:vMerge/>
          </w:tcPr>
          <w:p w14:paraId="3F795A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B09398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0CC561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A0F8CE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3 подпрограммы 2:</w:t>
            </w:r>
          </w:p>
          <w:p w14:paraId="219CED2F" w14:textId="77777777" w:rsidR="001D6AA5" w:rsidRPr="00B015A0" w:rsidRDefault="001D6AA5" w:rsidP="00E878D5">
            <w:r w:rsidRPr="00B015A0">
              <w:t>приобретение музыкальных инструментов и комплекта звукового оборудования для МБУДО</w:t>
            </w:r>
          </w:p>
          <w:p w14:paraId="1C43DC33" w14:textId="77777777" w:rsidR="001D6AA5" w:rsidRPr="00B015A0" w:rsidRDefault="001D6AA5" w:rsidP="00E878D5">
            <w:r w:rsidRPr="00B015A0">
              <w:t xml:space="preserve"> «ДШИ им. Гречанинова А.Т.» </w:t>
            </w:r>
          </w:p>
          <w:p w14:paraId="726345E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657C88C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59905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A880C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056AC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82F3E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77EEB5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97" w:type="dxa"/>
            <w:vMerge w:val="restart"/>
          </w:tcPr>
          <w:p w14:paraId="2B17D6E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ДО</w:t>
            </w:r>
          </w:p>
          <w:p w14:paraId="4C9B40E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7B154BC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0F95A6C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F001D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182CE2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2B612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539A9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02923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537F1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E34FE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205AED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F118E8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0082220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B2B58E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8FDD25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7AE70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1FD39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A9994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0D5B0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0D677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EC313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CCF87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080629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60BF2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992667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0715E5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83C60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F59AF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EA309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FB042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F027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31DFD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0C1E10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52F00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0D0219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A4FD9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3A04C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795C3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772C3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8CDA2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EC6A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FB794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664FF2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8E2E88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3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3FFE0E7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 задачи 3 подпрограммы 2:</w:t>
            </w:r>
          </w:p>
          <w:p w14:paraId="3A63F7E7" w14:textId="77777777" w:rsidR="001D6AA5" w:rsidRPr="00B015A0" w:rsidRDefault="001D6AA5" w:rsidP="00E878D5">
            <w:r w:rsidRPr="00B015A0">
              <w:t xml:space="preserve">пошив костюмов для хореографического отделения </w:t>
            </w:r>
          </w:p>
          <w:p w14:paraId="282A27AB" w14:textId="77777777" w:rsidR="001D6AA5" w:rsidRPr="00B015A0" w:rsidRDefault="001D6AA5" w:rsidP="00E878D5">
            <w:r w:rsidRPr="00B015A0">
              <w:t xml:space="preserve">МБУДО «ДШИ им. Гречанинова А.Т.» </w:t>
            </w:r>
          </w:p>
          <w:p w14:paraId="7440A14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6E78696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C6F6B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1,4</w:t>
            </w:r>
          </w:p>
        </w:tc>
        <w:tc>
          <w:tcPr>
            <w:tcW w:w="1445" w:type="dxa"/>
          </w:tcPr>
          <w:p w14:paraId="797A2A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1,0</w:t>
            </w:r>
          </w:p>
        </w:tc>
        <w:tc>
          <w:tcPr>
            <w:tcW w:w="1418" w:type="dxa"/>
          </w:tcPr>
          <w:p w14:paraId="5EBA06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6,0</w:t>
            </w:r>
          </w:p>
        </w:tc>
        <w:tc>
          <w:tcPr>
            <w:tcW w:w="1418" w:type="dxa"/>
            <w:shd w:val="clear" w:color="auto" w:fill="auto"/>
          </w:tcPr>
          <w:p w14:paraId="218D40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9,0</w:t>
            </w:r>
          </w:p>
        </w:tc>
        <w:tc>
          <w:tcPr>
            <w:tcW w:w="1476" w:type="dxa"/>
          </w:tcPr>
          <w:p w14:paraId="42ED6446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1047,4</w:t>
            </w:r>
          </w:p>
        </w:tc>
        <w:tc>
          <w:tcPr>
            <w:tcW w:w="2297" w:type="dxa"/>
            <w:vMerge w:val="restart"/>
          </w:tcPr>
          <w:p w14:paraId="282CA0A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531B1A1A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51C53A9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7D441F9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B9D6EA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1AA132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AE3C0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B4299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1,4</w:t>
            </w:r>
          </w:p>
        </w:tc>
        <w:tc>
          <w:tcPr>
            <w:tcW w:w="1445" w:type="dxa"/>
          </w:tcPr>
          <w:p w14:paraId="451A3B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1,0</w:t>
            </w:r>
          </w:p>
        </w:tc>
        <w:tc>
          <w:tcPr>
            <w:tcW w:w="1418" w:type="dxa"/>
          </w:tcPr>
          <w:p w14:paraId="1A6A81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6,0</w:t>
            </w:r>
          </w:p>
        </w:tc>
        <w:tc>
          <w:tcPr>
            <w:tcW w:w="1418" w:type="dxa"/>
            <w:shd w:val="clear" w:color="auto" w:fill="auto"/>
          </w:tcPr>
          <w:p w14:paraId="03078A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9,0</w:t>
            </w:r>
          </w:p>
        </w:tc>
        <w:tc>
          <w:tcPr>
            <w:tcW w:w="1476" w:type="dxa"/>
          </w:tcPr>
          <w:p w14:paraId="534B32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47,4</w:t>
            </w:r>
          </w:p>
        </w:tc>
        <w:tc>
          <w:tcPr>
            <w:tcW w:w="2297" w:type="dxa"/>
            <w:vMerge/>
          </w:tcPr>
          <w:p w14:paraId="06D039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A2B683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97DB1F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62101C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4F3B1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999BE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A40B2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EFF25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D4169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687C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07C43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3AE7C6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4A4B5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339336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74E3D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3563D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E88C5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0136D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44FA1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EFA8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E17D7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6E52AA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E859C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7C934F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026D8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130C6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74B9D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AE914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ACFD4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212F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E2BF1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8771EF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0A36BA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8664EC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 задачи 3 подпрограммы 2:</w:t>
            </w:r>
          </w:p>
          <w:p w14:paraId="27E8B8A1" w14:textId="77777777" w:rsidR="001D6AA5" w:rsidRPr="00B015A0" w:rsidRDefault="001D6AA5" w:rsidP="00E878D5">
            <w:r w:rsidRPr="00B015A0">
              <w:t>пошив костюмов для хоровых коллективов МБУДО</w:t>
            </w:r>
          </w:p>
          <w:p w14:paraId="25FFCE65" w14:textId="77777777" w:rsidR="001D6AA5" w:rsidRPr="00B015A0" w:rsidRDefault="001D6AA5" w:rsidP="00E878D5">
            <w:r w:rsidRPr="00B015A0">
              <w:t xml:space="preserve"> «ДШИ им. Гречанинова А.Т.» </w:t>
            </w:r>
          </w:p>
          <w:p w14:paraId="619DC8F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7D33FD9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4E9384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5,0</w:t>
            </w:r>
          </w:p>
        </w:tc>
        <w:tc>
          <w:tcPr>
            <w:tcW w:w="1445" w:type="dxa"/>
          </w:tcPr>
          <w:p w14:paraId="0C5416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0EF98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C866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D066FEC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165,0</w:t>
            </w:r>
          </w:p>
        </w:tc>
        <w:tc>
          <w:tcPr>
            <w:tcW w:w="2297" w:type="dxa"/>
            <w:vMerge w:val="restart"/>
          </w:tcPr>
          <w:p w14:paraId="2B009B0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51495EB2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06C2C11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11B17C6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EBFB1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40C89E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012657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CCC43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5,0</w:t>
            </w:r>
          </w:p>
        </w:tc>
        <w:tc>
          <w:tcPr>
            <w:tcW w:w="1445" w:type="dxa"/>
          </w:tcPr>
          <w:p w14:paraId="234E1B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67AF2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5B51C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01016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5,0</w:t>
            </w:r>
          </w:p>
        </w:tc>
        <w:tc>
          <w:tcPr>
            <w:tcW w:w="2297" w:type="dxa"/>
            <w:vMerge/>
          </w:tcPr>
          <w:p w14:paraId="043C20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783226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FE57E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87EEA1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E74C5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F67C9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B9984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B8AFD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E2C3B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EB88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3E587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CE1DEE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CCB0E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3AC3B3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68223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2F485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9B7EE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0492D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25F05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65FE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DD0C3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D01888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31340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AA526B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CBFDB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8D16C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54084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73178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FEFE7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1A26A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EE39C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6217CD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EDEA863" w14:textId="77777777" w:rsidR="001D6AA5" w:rsidRPr="00B015A0" w:rsidRDefault="001D6AA5" w:rsidP="00E878D5">
            <w:pPr>
              <w:jc w:val="center"/>
            </w:pPr>
            <w:r w:rsidRPr="00B015A0">
              <w:t>1.2.3.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2EEEAA8B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</w:rPr>
              <w:t>Основное мероприятие 4 задачи 3 подпрограммы 2:</w:t>
            </w:r>
          </w:p>
          <w:p w14:paraId="15116267" w14:textId="77777777" w:rsidR="001D6AA5" w:rsidRPr="00B015A0" w:rsidRDefault="001D6AA5" w:rsidP="00E878D5">
            <w:r w:rsidRPr="00B015A0">
              <w:t xml:space="preserve">международный конкурс фортепианного и </w:t>
            </w:r>
            <w:r w:rsidRPr="00B015A0">
              <w:lastRenderedPageBreak/>
              <w:t xml:space="preserve">художественного мастерства имени </w:t>
            </w:r>
          </w:p>
          <w:p w14:paraId="56F8BCF8" w14:textId="77777777" w:rsidR="001D6AA5" w:rsidRPr="00B015A0" w:rsidRDefault="001D6AA5" w:rsidP="00E878D5">
            <w:r w:rsidRPr="00B015A0">
              <w:t>А. Т. Гречанинова</w:t>
            </w:r>
          </w:p>
        </w:tc>
        <w:tc>
          <w:tcPr>
            <w:tcW w:w="1762" w:type="dxa"/>
            <w:shd w:val="clear" w:color="auto" w:fill="auto"/>
            <w:hideMark/>
          </w:tcPr>
          <w:p w14:paraId="1F764EB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8B75791" w14:textId="77777777" w:rsidR="001D6AA5" w:rsidRPr="00B015A0" w:rsidRDefault="001D6AA5" w:rsidP="00E878D5">
            <w:pPr>
              <w:jc w:val="right"/>
            </w:pPr>
            <w:r w:rsidRPr="00B015A0">
              <w:t>367,0</w:t>
            </w:r>
          </w:p>
        </w:tc>
        <w:tc>
          <w:tcPr>
            <w:tcW w:w="1445" w:type="dxa"/>
          </w:tcPr>
          <w:p w14:paraId="4CA72446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1418" w:type="dxa"/>
          </w:tcPr>
          <w:p w14:paraId="43278006" w14:textId="77777777" w:rsidR="001D6AA5" w:rsidRPr="00B015A0" w:rsidRDefault="001D6AA5" w:rsidP="00E878D5">
            <w:pPr>
              <w:jc w:val="right"/>
            </w:pPr>
            <w:r w:rsidRPr="00B015A0">
              <w:t>429,0</w:t>
            </w:r>
          </w:p>
        </w:tc>
        <w:tc>
          <w:tcPr>
            <w:tcW w:w="1418" w:type="dxa"/>
            <w:shd w:val="clear" w:color="auto" w:fill="auto"/>
          </w:tcPr>
          <w:p w14:paraId="5D6743EA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1476" w:type="dxa"/>
          </w:tcPr>
          <w:p w14:paraId="5DA54AC3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796,0</w:t>
            </w:r>
          </w:p>
        </w:tc>
        <w:tc>
          <w:tcPr>
            <w:tcW w:w="2297" w:type="dxa"/>
            <w:vMerge w:val="restart"/>
          </w:tcPr>
          <w:p w14:paraId="2932041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7ED4AE3D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402D54F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0B4CC14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BF40A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D1F82B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E63D5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7CBCF14" w14:textId="77777777" w:rsidR="001D6AA5" w:rsidRPr="00B015A0" w:rsidRDefault="001D6AA5" w:rsidP="00E878D5">
            <w:pPr>
              <w:jc w:val="right"/>
            </w:pPr>
            <w:r w:rsidRPr="00B015A0">
              <w:t>254,0</w:t>
            </w:r>
          </w:p>
        </w:tc>
        <w:tc>
          <w:tcPr>
            <w:tcW w:w="1445" w:type="dxa"/>
          </w:tcPr>
          <w:p w14:paraId="70D40D00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1418" w:type="dxa"/>
          </w:tcPr>
          <w:p w14:paraId="1203B7EF" w14:textId="77777777" w:rsidR="001D6AA5" w:rsidRPr="00B015A0" w:rsidRDefault="001D6AA5" w:rsidP="00E878D5">
            <w:pPr>
              <w:jc w:val="right"/>
            </w:pPr>
            <w:r w:rsidRPr="00B015A0">
              <w:t>300,0</w:t>
            </w:r>
          </w:p>
        </w:tc>
        <w:tc>
          <w:tcPr>
            <w:tcW w:w="1418" w:type="dxa"/>
            <w:shd w:val="clear" w:color="auto" w:fill="auto"/>
          </w:tcPr>
          <w:p w14:paraId="33B3F3E9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1476" w:type="dxa"/>
          </w:tcPr>
          <w:p w14:paraId="19A112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54,0</w:t>
            </w:r>
          </w:p>
        </w:tc>
        <w:tc>
          <w:tcPr>
            <w:tcW w:w="2297" w:type="dxa"/>
            <w:vMerge/>
          </w:tcPr>
          <w:p w14:paraId="5347F9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7E9E4B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9FD77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11A218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846F4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DAE356A" w14:textId="77777777" w:rsidR="001D6AA5" w:rsidRPr="00B015A0" w:rsidRDefault="001D6AA5" w:rsidP="00E878D5">
            <w:pPr>
              <w:jc w:val="right"/>
            </w:pPr>
          </w:p>
        </w:tc>
        <w:tc>
          <w:tcPr>
            <w:tcW w:w="1445" w:type="dxa"/>
          </w:tcPr>
          <w:p w14:paraId="6F43E60B" w14:textId="77777777" w:rsidR="001D6AA5" w:rsidRPr="00B015A0" w:rsidRDefault="001D6AA5" w:rsidP="00E878D5">
            <w:pPr>
              <w:jc w:val="right"/>
            </w:pPr>
          </w:p>
        </w:tc>
        <w:tc>
          <w:tcPr>
            <w:tcW w:w="1418" w:type="dxa"/>
          </w:tcPr>
          <w:p w14:paraId="1ADD193A" w14:textId="77777777" w:rsidR="001D6AA5" w:rsidRPr="00B015A0" w:rsidRDefault="001D6AA5" w:rsidP="00E878D5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2F1D88D5" w14:textId="77777777" w:rsidR="001D6AA5" w:rsidRPr="00B015A0" w:rsidRDefault="001D6AA5" w:rsidP="00E878D5">
            <w:pPr>
              <w:jc w:val="right"/>
            </w:pPr>
          </w:p>
        </w:tc>
        <w:tc>
          <w:tcPr>
            <w:tcW w:w="1476" w:type="dxa"/>
          </w:tcPr>
          <w:p w14:paraId="1B1727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245B9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846C0B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2F77D4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B8D9C8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2BAC66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25B26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D854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F1F3F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CE3BF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23A9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B1B7A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D77057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D5B18C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AD3238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05B3B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2CCB2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3,0</w:t>
            </w:r>
          </w:p>
        </w:tc>
        <w:tc>
          <w:tcPr>
            <w:tcW w:w="1445" w:type="dxa"/>
          </w:tcPr>
          <w:p w14:paraId="61E1E6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24660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9,0</w:t>
            </w:r>
          </w:p>
        </w:tc>
        <w:tc>
          <w:tcPr>
            <w:tcW w:w="1418" w:type="dxa"/>
            <w:shd w:val="clear" w:color="auto" w:fill="auto"/>
          </w:tcPr>
          <w:p w14:paraId="50FF1F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6697A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42,0</w:t>
            </w:r>
          </w:p>
        </w:tc>
        <w:tc>
          <w:tcPr>
            <w:tcW w:w="2297" w:type="dxa"/>
            <w:vMerge/>
          </w:tcPr>
          <w:p w14:paraId="777C0F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8DB667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A195F8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A737C6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 задачи 3 подпрограммы 2:</w:t>
            </w:r>
          </w:p>
          <w:p w14:paraId="0B78C055" w14:textId="77777777" w:rsidR="001D6AA5" w:rsidRPr="00B015A0" w:rsidRDefault="001D6AA5" w:rsidP="00E878D5">
            <w:r w:rsidRPr="00B015A0">
              <w:t>областной конкурс по дополнительному инструменту (фортепиано)</w:t>
            </w:r>
          </w:p>
          <w:p w14:paraId="32773DD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 «За роялем»</w:t>
            </w:r>
          </w:p>
        </w:tc>
        <w:tc>
          <w:tcPr>
            <w:tcW w:w="1762" w:type="dxa"/>
            <w:shd w:val="clear" w:color="auto" w:fill="auto"/>
            <w:hideMark/>
          </w:tcPr>
          <w:p w14:paraId="238C4D7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88427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0F1A9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7,3</w:t>
            </w:r>
          </w:p>
        </w:tc>
        <w:tc>
          <w:tcPr>
            <w:tcW w:w="1418" w:type="dxa"/>
          </w:tcPr>
          <w:p w14:paraId="320ED4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DF79868" w14:textId="77777777" w:rsidR="001D6AA5" w:rsidRPr="00B015A0" w:rsidRDefault="001D6AA5" w:rsidP="00E878D5">
            <w:pPr>
              <w:jc w:val="right"/>
            </w:pPr>
            <w:r w:rsidRPr="00B015A0">
              <w:t>97,0</w:t>
            </w:r>
          </w:p>
        </w:tc>
        <w:tc>
          <w:tcPr>
            <w:tcW w:w="1476" w:type="dxa"/>
          </w:tcPr>
          <w:p w14:paraId="1E9ECCF0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184,3</w:t>
            </w:r>
          </w:p>
        </w:tc>
        <w:tc>
          <w:tcPr>
            <w:tcW w:w="2297" w:type="dxa"/>
            <w:vMerge w:val="restart"/>
          </w:tcPr>
          <w:p w14:paraId="4D28D01B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31C4692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5702289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0725603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F6E5F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1E1A69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8C1225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44E0B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1223F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4,3</w:t>
            </w:r>
          </w:p>
        </w:tc>
        <w:tc>
          <w:tcPr>
            <w:tcW w:w="1418" w:type="dxa"/>
          </w:tcPr>
          <w:p w14:paraId="19F8E9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D25F356" w14:textId="77777777" w:rsidR="001D6AA5" w:rsidRPr="00B015A0" w:rsidRDefault="001D6AA5" w:rsidP="00E878D5">
            <w:pPr>
              <w:jc w:val="right"/>
            </w:pPr>
            <w:r w:rsidRPr="00B015A0">
              <w:t>83,0</w:t>
            </w:r>
          </w:p>
        </w:tc>
        <w:tc>
          <w:tcPr>
            <w:tcW w:w="1476" w:type="dxa"/>
          </w:tcPr>
          <w:p w14:paraId="33F519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7,3</w:t>
            </w:r>
          </w:p>
        </w:tc>
        <w:tc>
          <w:tcPr>
            <w:tcW w:w="2297" w:type="dxa"/>
            <w:vMerge/>
          </w:tcPr>
          <w:p w14:paraId="5CDC36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39C5EB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FE80EA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48697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A6BEF0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9BD2B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9420A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5A645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6C7FB16" w14:textId="77777777" w:rsidR="001D6AA5" w:rsidRPr="00B015A0" w:rsidRDefault="001D6AA5" w:rsidP="00E878D5">
            <w:pPr>
              <w:jc w:val="right"/>
            </w:pPr>
          </w:p>
        </w:tc>
        <w:tc>
          <w:tcPr>
            <w:tcW w:w="1476" w:type="dxa"/>
          </w:tcPr>
          <w:p w14:paraId="10F836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D6054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A348E9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EB4AD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DA3975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F2A28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251E3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A8E59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20EAD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81186FE" w14:textId="77777777" w:rsidR="001D6AA5" w:rsidRPr="00B015A0" w:rsidRDefault="001D6AA5" w:rsidP="00E878D5">
            <w:pPr>
              <w:jc w:val="right"/>
            </w:pPr>
          </w:p>
        </w:tc>
        <w:tc>
          <w:tcPr>
            <w:tcW w:w="1476" w:type="dxa"/>
          </w:tcPr>
          <w:p w14:paraId="13748B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924F7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C6824E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D4E7AF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6D110B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7BA11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ADFAA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18A8A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,0</w:t>
            </w:r>
          </w:p>
        </w:tc>
        <w:tc>
          <w:tcPr>
            <w:tcW w:w="1418" w:type="dxa"/>
          </w:tcPr>
          <w:p w14:paraId="0AF55C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1EEE5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,0</w:t>
            </w:r>
          </w:p>
        </w:tc>
        <w:tc>
          <w:tcPr>
            <w:tcW w:w="1476" w:type="dxa"/>
          </w:tcPr>
          <w:p w14:paraId="44DCB5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0</w:t>
            </w:r>
          </w:p>
        </w:tc>
        <w:tc>
          <w:tcPr>
            <w:tcW w:w="2297" w:type="dxa"/>
            <w:vMerge/>
          </w:tcPr>
          <w:p w14:paraId="621937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A5366C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25B94C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6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E680D7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6 задачи 3 подпрограммы 2:</w:t>
            </w:r>
          </w:p>
          <w:p w14:paraId="08DA0A71" w14:textId="77777777" w:rsidR="001D6AA5" w:rsidRPr="00B015A0" w:rsidRDefault="001D6AA5" w:rsidP="00E878D5">
            <w:r w:rsidRPr="00B015A0">
              <w:t xml:space="preserve">открытый конкурс </w:t>
            </w:r>
          </w:p>
          <w:p w14:paraId="2FCF53F7" w14:textId="77777777" w:rsidR="001D6AA5" w:rsidRPr="00B015A0" w:rsidRDefault="001D6AA5" w:rsidP="00E878D5">
            <w:r w:rsidRPr="00B015A0">
              <w:t xml:space="preserve">педагогического творчества </w:t>
            </w:r>
          </w:p>
          <w:p w14:paraId="3FD4E6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«И Мастерство, и Вдохновенье…»</w:t>
            </w:r>
          </w:p>
        </w:tc>
        <w:tc>
          <w:tcPr>
            <w:tcW w:w="1762" w:type="dxa"/>
            <w:shd w:val="clear" w:color="auto" w:fill="auto"/>
            <w:hideMark/>
          </w:tcPr>
          <w:p w14:paraId="658B3B5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97094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9,9</w:t>
            </w:r>
          </w:p>
        </w:tc>
        <w:tc>
          <w:tcPr>
            <w:tcW w:w="1445" w:type="dxa"/>
          </w:tcPr>
          <w:p w14:paraId="5EEADF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5,7</w:t>
            </w:r>
          </w:p>
        </w:tc>
        <w:tc>
          <w:tcPr>
            <w:tcW w:w="1418" w:type="dxa"/>
          </w:tcPr>
          <w:p w14:paraId="739D60B6" w14:textId="77777777" w:rsidR="001D6AA5" w:rsidRPr="00B015A0" w:rsidRDefault="001D6AA5" w:rsidP="00E878D5">
            <w:pPr>
              <w:jc w:val="right"/>
            </w:pPr>
            <w:r w:rsidRPr="00B015A0">
              <w:t>104,0</w:t>
            </w:r>
          </w:p>
        </w:tc>
        <w:tc>
          <w:tcPr>
            <w:tcW w:w="1418" w:type="dxa"/>
            <w:shd w:val="clear" w:color="auto" w:fill="auto"/>
          </w:tcPr>
          <w:p w14:paraId="7794093F" w14:textId="77777777" w:rsidR="001D6AA5" w:rsidRPr="00B015A0" w:rsidRDefault="001D6AA5" w:rsidP="00E878D5">
            <w:pPr>
              <w:jc w:val="right"/>
            </w:pPr>
            <w:r w:rsidRPr="00B015A0">
              <w:t>109,0</w:t>
            </w:r>
          </w:p>
        </w:tc>
        <w:tc>
          <w:tcPr>
            <w:tcW w:w="1476" w:type="dxa"/>
          </w:tcPr>
          <w:p w14:paraId="05339BB8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368,6</w:t>
            </w:r>
          </w:p>
        </w:tc>
        <w:tc>
          <w:tcPr>
            <w:tcW w:w="2297" w:type="dxa"/>
            <w:vMerge w:val="restart"/>
          </w:tcPr>
          <w:p w14:paraId="27E98FA0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4637C64A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64BEE49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29D175E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9B449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BA38D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66318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78664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6,9</w:t>
            </w:r>
          </w:p>
        </w:tc>
        <w:tc>
          <w:tcPr>
            <w:tcW w:w="1445" w:type="dxa"/>
          </w:tcPr>
          <w:p w14:paraId="39DCA4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7,7</w:t>
            </w:r>
          </w:p>
        </w:tc>
        <w:tc>
          <w:tcPr>
            <w:tcW w:w="1418" w:type="dxa"/>
          </w:tcPr>
          <w:p w14:paraId="609A39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5,0</w:t>
            </w:r>
          </w:p>
        </w:tc>
        <w:tc>
          <w:tcPr>
            <w:tcW w:w="1418" w:type="dxa"/>
            <w:shd w:val="clear" w:color="auto" w:fill="auto"/>
          </w:tcPr>
          <w:p w14:paraId="179FF3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9,0</w:t>
            </w:r>
          </w:p>
        </w:tc>
        <w:tc>
          <w:tcPr>
            <w:tcW w:w="1476" w:type="dxa"/>
          </w:tcPr>
          <w:p w14:paraId="6E3A3A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8,6</w:t>
            </w:r>
          </w:p>
        </w:tc>
        <w:tc>
          <w:tcPr>
            <w:tcW w:w="2297" w:type="dxa"/>
            <w:vMerge/>
          </w:tcPr>
          <w:p w14:paraId="4AD35E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C1C3F7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A54C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7618C7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56A3B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AD3B8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7601E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D6D15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CE4DE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43E8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F4A2F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6FFE85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BB284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104C4D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FF796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9E0C7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F57E8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A7A5F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3B912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F6AF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BAC2B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305C56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280E01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520C8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ACB56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DB6F8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,0</w:t>
            </w:r>
          </w:p>
        </w:tc>
        <w:tc>
          <w:tcPr>
            <w:tcW w:w="1445" w:type="dxa"/>
          </w:tcPr>
          <w:p w14:paraId="7F782F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,0</w:t>
            </w:r>
          </w:p>
        </w:tc>
        <w:tc>
          <w:tcPr>
            <w:tcW w:w="1418" w:type="dxa"/>
          </w:tcPr>
          <w:p w14:paraId="40C063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9,0</w:t>
            </w:r>
          </w:p>
        </w:tc>
        <w:tc>
          <w:tcPr>
            <w:tcW w:w="1418" w:type="dxa"/>
            <w:shd w:val="clear" w:color="auto" w:fill="auto"/>
          </w:tcPr>
          <w:p w14:paraId="2FB81B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1476" w:type="dxa"/>
          </w:tcPr>
          <w:p w14:paraId="44FB1A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0,0</w:t>
            </w:r>
          </w:p>
        </w:tc>
        <w:tc>
          <w:tcPr>
            <w:tcW w:w="2297" w:type="dxa"/>
            <w:vMerge/>
          </w:tcPr>
          <w:p w14:paraId="702EEB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FEC95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F7412D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7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3044C1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7 задачи 3 подпрограммы 2:</w:t>
            </w:r>
          </w:p>
          <w:p w14:paraId="16E8548B" w14:textId="77777777" w:rsidR="001D6AA5" w:rsidRPr="00B015A0" w:rsidRDefault="001D6AA5" w:rsidP="00E878D5">
            <w:r w:rsidRPr="00B015A0">
              <w:t>выполнение муниципального задания МБУДО «ДШИ им. Гречанинова А.Т.»</w:t>
            </w:r>
          </w:p>
          <w:p w14:paraId="6A001CD4" w14:textId="77777777" w:rsidR="001D6AA5" w:rsidRPr="00B015A0" w:rsidRDefault="001D6AA5" w:rsidP="00E878D5">
            <w:r w:rsidRPr="00B015A0">
              <w:t xml:space="preserve">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215EE40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05ED9C7" w14:textId="77777777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25935,3</w:t>
            </w:r>
          </w:p>
        </w:tc>
        <w:tc>
          <w:tcPr>
            <w:tcW w:w="1445" w:type="dxa"/>
          </w:tcPr>
          <w:p w14:paraId="61D57D16" w14:textId="5805DCA0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28523</w:t>
            </w:r>
            <w:r w:rsidR="007B2538" w:rsidRPr="00B015A0">
              <w:rPr>
                <w:sz w:val="22"/>
                <w:szCs w:val="28"/>
              </w:rPr>
              <w:t>,20</w:t>
            </w:r>
          </w:p>
        </w:tc>
        <w:tc>
          <w:tcPr>
            <w:tcW w:w="1418" w:type="dxa"/>
          </w:tcPr>
          <w:p w14:paraId="562C8E02" w14:textId="77777777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29603,9</w:t>
            </w:r>
          </w:p>
        </w:tc>
        <w:tc>
          <w:tcPr>
            <w:tcW w:w="1418" w:type="dxa"/>
            <w:shd w:val="clear" w:color="auto" w:fill="auto"/>
          </w:tcPr>
          <w:p w14:paraId="0650B47A" w14:textId="77777777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30788,1</w:t>
            </w:r>
          </w:p>
        </w:tc>
        <w:tc>
          <w:tcPr>
            <w:tcW w:w="1476" w:type="dxa"/>
          </w:tcPr>
          <w:p w14:paraId="61286650" w14:textId="53A2F0C2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 w:val="22"/>
                <w:szCs w:val="28"/>
              </w:rPr>
            </w:pPr>
            <w:r w:rsidRPr="00B015A0">
              <w:rPr>
                <w:rFonts w:ascii="Times New Roman" w:hAnsi="Times New Roman"/>
                <w:sz w:val="22"/>
                <w:szCs w:val="28"/>
              </w:rPr>
              <w:t>114850,</w:t>
            </w:r>
            <w:r w:rsidR="007B2538" w:rsidRPr="00B015A0">
              <w:rPr>
                <w:rFonts w:ascii="Times New Roman" w:hAnsi="Times New Roman"/>
                <w:sz w:val="22"/>
                <w:szCs w:val="28"/>
              </w:rPr>
              <w:t>50</w:t>
            </w:r>
          </w:p>
        </w:tc>
        <w:tc>
          <w:tcPr>
            <w:tcW w:w="2297" w:type="dxa"/>
            <w:vMerge w:val="restart"/>
          </w:tcPr>
          <w:p w14:paraId="65E9FB8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5C635C8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6AE1BC3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3856D8F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97F31D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FA930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B3752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7A3264C" w14:textId="77777777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25935,3</w:t>
            </w:r>
          </w:p>
        </w:tc>
        <w:tc>
          <w:tcPr>
            <w:tcW w:w="1445" w:type="dxa"/>
          </w:tcPr>
          <w:p w14:paraId="2901217B" w14:textId="4E9FCE27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28523,</w:t>
            </w:r>
            <w:r w:rsidR="007B2538" w:rsidRPr="00B015A0">
              <w:rPr>
                <w:sz w:val="22"/>
                <w:szCs w:val="28"/>
              </w:rPr>
              <w:t>20</w:t>
            </w:r>
          </w:p>
        </w:tc>
        <w:tc>
          <w:tcPr>
            <w:tcW w:w="1418" w:type="dxa"/>
          </w:tcPr>
          <w:p w14:paraId="2B6E266E" w14:textId="77777777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29603,9</w:t>
            </w:r>
          </w:p>
        </w:tc>
        <w:tc>
          <w:tcPr>
            <w:tcW w:w="1418" w:type="dxa"/>
            <w:shd w:val="clear" w:color="auto" w:fill="auto"/>
          </w:tcPr>
          <w:p w14:paraId="3BC50D06" w14:textId="77777777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30788,1</w:t>
            </w:r>
          </w:p>
        </w:tc>
        <w:tc>
          <w:tcPr>
            <w:tcW w:w="1476" w:type="dxa"/>
          </w:tcPr>
          <w:p w14:paraId="11916876" w14:textId="302B0B86" w:rsidR="001D6AA5" w:rsidRPr="00B015A0" w:rsidRDefault="001D6AA5" w:rsidP="00E878D5">
            <w:pPr>
              <w:jc w:val="right"/>
              <w:rPr>
                <w:color w:val="000000"/>
                <w:sz w:val="22"/>
                <w:szCs w:val="28"/>
              </w:rPr>
            </w:pPr>
            <w:r w:rsidRPr="00B015A0">
              <w:rPr>
                <w:sz w:val="22"/>
                <w:szCs w:val="28"/>
              </w:rPr>
              <w:t>114850,</w:t>
            </w:r>
            <w:r w:rsidR="007B2538" w:rsidRPr="00B015A0">
              <w:rPr>
                <w:sz w:val="22"/>
                <w:szCs w:val="28"/>
              </w:rPr>
              <w:t>50</w:t>
            </w:r>
          </w:p>
        </w:tc>
        <w:tc>
          <w:tcPr>
            <w:tcW w:w="2297" w:type="dxa"/>
            <w:vMerge/>
          </w:tcPr>
          <w:p w14:paraId="126143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BE2C6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CE43E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0F323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06E87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010C7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EBC31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4CD17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B0761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536FC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98B1C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12622D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2BB382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366E36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2DA93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BC1D7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66BD9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291D9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05FC0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618C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D5496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88C019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13C62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4A5D8E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7E07B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2FBD7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28B33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14D5E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0317F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0550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4F7FC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9093693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E26CDE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8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1B6305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8 задачи 3 подпрограммы 2:</w:t>
            </w:r>
          </w:p>
          <w:p w14:paraId="056A865B" w14:textId="77777777" w:rsidR="001D6AA5" w:rsidRPr="00B015A0" w:rsidRDefault="001D6AA5" w:rsidP="00E878D5">
            <w:r w:rsidRPr="00B015A0">
              <w:t>торжественные мероприятия, посвященные юбилеям творческих коллективов МБУДО</w:t>
            </w:r>
          </w:p>
          <w:p w14:paraId="62B0FC5E" w14:textId="77777777" w:rsidR="001D6AA5" w:rsidRPr="00B015A0" w:rsidRDefault="001D6AA5" w:rsidP="00E878D5">
            <w:r w:rsidRPr="00B015A0">
              <w:t xml:space="preserve"> «ДШИ им. Гречанинова А.Т.» </w:t>
            </w:r>
          </w:p>
          <w:p w14:paraId="3ACE7B8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E662B5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09A34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1,0</w:t>
            </w:r>
          </w:p>
        </w:tc>
        <w:tc>
          <w:tcPr>
            <w:tcW w:w="1445" w:type="dxa"/>
          </w:tcPr>
          <w:p w14:paraId="46D06E53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452547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14:paraId="4222F8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3,0</w:t>
            </w:r>
          </w:p>
        </w:tc>
        <w:tc>
          <w:tcPr>
            <w:tcW w:w="1476" w:type="dxa"/>
          </w:tcPr>
          <w:p w14:paraId="52AF3306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204,0</w:t>
            </w:r>
          </w:p>
        </w:tc>
        <w:tc>
          <w:tcPr>
            <w:tcW w:w="2297" w:type="dxa"/>
            <w:vMerge w:val="restart"/>
          </w:tcPr>
          <w:p w14:paraId="26455E9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МБУДО </w:t>
            </w:r>
          </w:p>
          <w:p w14:paraId="4E4BD3C0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4E074C5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09FE81C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7F4E0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BE0B42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6C786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0A5352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1,0</w:t>
            </w:r>
          </w:p>
        </w:tc>
        <w:tc>
          <w:tcPr>
            <w:tcW w:w="1445" w:type="dxa"/>
          </w:tcPr>
          <w:p w14:paraId="399468E3" w14:textId="77777777" w:rsidR="001D6AA5" w:rsidRPr="00B015A0" w:rsidRDefault="001D6AA5" w:rsidP="00E878D5">
            <w:pPr>
              <w:jc w:val="right"/>
              <w:rPr>
                <w:color w:val="000000" w:themeColor="text1"/>
              </w:rPr>
            </w:pPr>
            <w:r w:rsidRPr="00B015A0">
              <w:rPr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14:paraId="0D8893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14:paraId="4B9DAF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3,0</w:t>
            </w:r>
          </w:p>
        </w:tc>
        <w:tc>
          <w:tcPr>
            <w:tcW w:w="1476" w:type="dxa"/>
          </w:tcPr>
          <w:p w14:paraId="7B6EF5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4,0</w:t>
            </w:r>
          </w:p>
        </w:tc>
        <w:tc>
          <w:tcPr>
            <w:tcW w:w="2297" w:type="dxa"/>
            <w:vMerge/>
          </w:tcPr>
          <w:p w14:paraId="6ABA59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3E549A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C4A7F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A6CD3A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0059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46807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605E1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AAD83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D9F7C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7519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95744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71C672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48085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C7444E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830E6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5CD6F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54002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3AEA2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D9378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93B3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668A2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EBDE69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7ADBB4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EF7500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C66C2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73093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DA995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DEA1A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8FE62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1FDE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BB08A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2AAA3D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644923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9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FA91905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9 задачи 3 подпрограммы 2:</w:t>
            </w:r>
          </w:p>
          <w:p w14:paraId="4531D000" w14:textId="77777777" w:rsidR="001D6AA5" w:rsidRPr="00B015A0" w:rsidRDefault="001D6AA5" w:rsidP="00E878D5">
            <w:r w:rsidRPr="00B015A0">
              <w:lastRenderedPageBreak/>
              <w:t>торжественные мероприятия, посвященные юбилеям творческих коллективов</w:t>
            </w:r>
          </w:p>
          <w:p w14:paraId="23055B28" w14:textId="77777777" w:rsidR="001D6AA5" w:rsidRPr="00B015A0" w:rsidRDefault="001D6AA5" w:rsidP="00E878D5">
            <w:r w:rsidRPr="00B015A0">
              <w:t xml:space="preserve">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1F86C8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0B84F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9BFDD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1,0</w:t>
            </w:r>
          </w:p>
        </w:tc>
        <w:tc>
          <w:tcPr>
            <w:tcW w:w="1418" w:type="dxa"/>
          </w:tcPr>
          <w:p w14:paraId="209053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4,0</w:t>
            </w:r>
          </w:p>
        </w:tc>
        <w:tc>
          <w:tcPr>
            <w:tcW w:w="1418" w:type="dxa"/>
            <w:shd w:val="clear" w:color="auto" w:fill="auto"/>
          </w:tcPr>
          <w:p w14:paraId="5BEF9B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7,0</w:t>
            </w:r>
          </w:p>
        </w:tc>
        <w:tc>
          <w:tcPr>
            <w:tcW w:w="1476" w:type="dxa"/>
          </w:tcPr>
          <w:p w14:paraId="1228EFF9" w14:textId="77777777" w:rsidR="001D6AA5" w:rsidRPr="00B015A0" w:rsidRDefault="001D6AA5" w:rsidP="00E878D5">
            <w:pPr>
              <w:jc w:val="right"/>
            </w:pPr>
            <w:r w:rsidRPr="00B015A0">
              <w:t>222,0</w:t>
            </w:r>
          </w:p>
        </w:tc>
        <w:tc>
          <w:tcPr>
            <w:tcW w:w="2297" w:type="dxa"/>
            <w:vMerge w:val="restart"/>
          </w:tcPr>
          <w:p w14:paraId="478AD01D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335ECC44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56CF1D7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п. Приморье»</w:t>
            </w:r>
          </w:p>
        </w:tc>
      </w:tr>
      <w:tr w:rsidR="001D6AA5" w:rsidRPr="00B015A0" w14:paraId="1F582AD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5B623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7D4ABC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CEE78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209518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2C6E9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1,0</w:t>
            </w:r>
          </w:p>
        </w:tc>
        <w:tc>
          <w:tcPr>
            <w:tcW w:w="1418" w:type="dxa"/>
          </w:tcPr>
          <w:p w14:paraId="73EA80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4,0</w:t>
            </w:r>
          </w:p>
        </w:tc>
        <w:tc>
          <w:tcPr>
            <w:tcW w:w="1418" w:type="dxa"/>
            <w:shd w:val="clear" w:color="auto" w:fill="auto"/>
          </w:tcPr>
          <w:p w14:paraId="0641AC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7,0</w:t>
            </w:r>
          </w:p>
        </w:tc>
        <w:tc>
          <w:tcPr>
            <w:tcW w:w="1476" w:type="dxa"/>
          </w:tcPr>
          <w:p w14:paraId="207C09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2,0</w:t>
            </w:r>
          </w:p>
        </w:tc>
        <w:tc>
          <w:tcPr>
            <w:tcW w:w="2297" w:type="dxa"/>
            <w:vMerge/>
          </w:tcPr>
          <w:p w14:paraId="5178B8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48C4F5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700A9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9531B3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4472CE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99338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FF797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6C66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1A56D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68C2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803CA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407A0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CBCE3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6B3BEB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A87A6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26C87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8A766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90175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814FF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A070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DFF25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8A632F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496D9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A10C4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3C016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90E98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FF37B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AE277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D0454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37B0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57F88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9A92FA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AFDC18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3.10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3F596A1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0 задачи 3 подпрограммы 2:</w:t>
            </w:r>
          </w:p>
          <w:p w14:paraId="2FA088D0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 xml:space="preserve">торжественные мероприятия, посвященные юбилеям творческих коллективов МБУДО </w:t>
            </w:r>
          </w:p>
          <w:p w14:paraId="3CAD63D0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о-юношеский центр»</w:t>
            </w:r>
          </w:p>
          <w:p w14:paraId="62DAEA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3688BB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5CC5BC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9,9</w:t>
            </w:r>
          </w:p>
        </w:tc>
        <w:tc>
          <w:tcPr>
            <w:tcW w:w="1445" w:type="dxa"/>
          </w:tcPr>
          <w:p w14:paraId="28E361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9,0</w:t>
            </w:r>
          </w:p>
        </w:tc>
        <w:tc>
          <w:tcPr>
            <w:tcW w:w="1418" w:type="dxa"/>
          </w:tcPr>
          <w:p w14:paraId="36226D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3,0</w:t>
            </w:r>
          </w:p>
        </w:tc>
        <w:tc>
          <w:tcPr>
            <w:tcW w:w="1418" w:type="dxa"/>
            <w:shd w:val="clear" w:color="auto" w:fill="auto"/>
          </w:tcPr>
          <w:p w14:paraId="61C953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7,0</w:t>
            </w:r>
          </w:p>
        </w:tc>
        <w:tc>
          <w:tcPr>
            <w:tcW w:w="1476" w:type="dxa"/>
          </w:tcPr>
          <w:p w14:paraId="039679B4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288,9</w:t>
            </w:r>
          </w:p>
        </w:tc>
        <w:tc>
          <w:tcPr>
            <w:tcW w:w="2297" w:type="dxa"/>
            <w:vMerge w:val="restart"/>
          </w:tcPr>
          <w:p w14:paraId="3EC7941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ДО</w:t>
            </w:r>
          </w:p>
          <w:p w14:paraId="0988AB1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о-юношеский центр»</w:t>
            </w:r>
          </w:p>
          <w:p w14:paraId="5B196E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E4353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A94FB0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06FC0D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44FA6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34616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9,9</w:t>
            </w:r>
          </w:p>
        </w:tc>
        <w:tc>
          <w:tcPr>
            <w:tcW w:w="1445" w:type="dxa"/>
          </w:tcPr>
          <w:p w14:paraId="02E5C6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9,0</w:t>
            </w:r>
          </w:p>
        </w:tc>
        <w:tc>
          <w:tcPr>
            <w:tcW w:w="1418" w:type="dxa"/>
          </w:tcPr>
          <w:p w14:paraId="43F0E1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3,0</w:t>
            </w:r>
          </w:p>
        </w:tc>
        <w:tc>
          <w:tcPr>
            <w:tcW w:w="1418" w:type="dxa"/>
            <w:shd w:val="clear" w:color="auto" w:fill="auto"/>
          </w:tcPr>
          <w:p w14:paraId="0B1153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7,0</w:t>
            </w:r>
          </w:p>
        </w:tc>
        <w:tc>
          <w:tcPr>
            <w:tcW w:w="1476" w:type="dxa"/>
          </w:tcPr>
          <w:p w14:paraId="32ACE5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8,9</w:t>
            </w:r>
          </w:p>
        </w:tc>
        <w:tc>
          <w:tcPr>
            <w:tcW w:w="2297" w:type="dxa"/>
            <w:vMerge/>
          </w:tcPr>
          <w:p w14:paraId="2DFEAA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F618EC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DAFD5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A36A5F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89ABA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58B04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14AC6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CAC56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A6D87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02E9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5C5C6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C82D70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CAFAAB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A35AF7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9A02F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76F71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95B69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2EDFF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F7DF5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E3410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E7729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43155C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27FED3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0BCA10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7BB83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8578B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1A18F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E08E6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68EE1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64D4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12ADB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D26A7A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3B51B1E" w14:textId="77777777" w:rsidR="001D6AA5" w:rsidRPr="00B015A0" w:rsidRDefault="001D6AA5" w:rsidP="00E878D5">
            <w:pPr>
              <w:jc w:val="center"/>
            </w:pPr>
            <w:r w:rsidRPr="00B015A0">
              <w:t>1.2.3.1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5DE4DF4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</w:rPr>
              <w:t>Основное мероприятие 11 задачи 3 подпрограммы 2:</w:t>
            </w:r>
          </w:p>
          <w:p w14:paraId="3C614D74" w14:textId="77777777" w:rsidR="001D6AA5" w:rsidRPr="00B015A0" w:rsidRDefault="001D6AA5" w:rsidP="00E878D5">
            <w:r w:rsidRPr="00B015A0">
              <w:t xml:space="preserve">приобретение танцевальной обуви для творческих коллективов </w:t>
            </w:r>
          </w:p>
          <w:p w14:paraId="7BE51D60" w14:textId="77777777" w:rsidR="001D6AA5" w:rsidRPr="00B015A0" w:rsidRDefault="001D6AA5" w:rsidP="00E878D5">
            <w:r w:rsidRPr="00B015A0">
              <w:t>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1FA4DB9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28929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4,6</w:t>
            </w:r>
          </w:p>
        </w:tc>
        <w:tc>
          <w:tcPr>
            <w:tcW w:w="1445" w:type="dxa"/>
          </w:tcPr>
          <w:p w14:paraId="33088C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A02F5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E8852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EC08B7A" w14:textId="77777777" w:rsidR="001D6AA5" w:rsidRPr="00B015A0" w:rsidRDefault="001D6AA5" w:rsidP="00E878D5">
            <w:pPr>
              <w:jc w:val="right"/>
            </w:pPr>
            <w:r w:rsidRPr="00B015A0">
              <w:t>64,6</w:t>
            </w:r>
          </w:p>
        </w:tc>
        <w:tc>
          <w:tcPr>
            <w:tcW w:w="2297" w:type="dxa"/>
            <w:vMerge w:val="restart"/>
          </w:tcPr>
          <w:p w14:paraId="5BB37720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0EEDDC1F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56224E6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п. Приморье»</w:t>
            </w:r>
          </w:p>
        </w:tc>
      </w:tr>
      <w:tr w:rsidR="001D6AA5" w:rsidRPr="00B015A0" w14:paraId="65307F7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EFA6A2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7C7A59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128BE5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31AEE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4,6</w:t>
            </w:r>
          </w:p>
        </w:tc>
        <w:tc>
          <w:tcPr>
            <w:tcW w:w="1445" w:type="dxa"/>
          </w:tcPr>
          <w:p w14:paraId="4B4982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E2AC9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A8169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1B655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64,6</w:t>
            </w:r>
          </w:p>
        </w:tc>
        <w:tc>
          <w:tcPr>
            <w:tcW w:w="2297" w:type="dxa"/>
            <w:vMerge/>
          </w:tcPr>
          <w:p w14:paraId="0AF49C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09344F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98243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7B2669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15839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E6549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EAFC5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83F24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965A5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7A68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21527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66F36F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CA9E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4402E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D4FA78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3DA4C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8ACBA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74D2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DAA22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ECC9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1084C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27D36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39D649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8290F8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44C47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B320C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A0554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98662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37219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B571D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80C3A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FED3CC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AE52906" w14:textId="77777777" w:rsidR="001D6AA5" w:rsidRPr="00B015A0" w:rsidRDefault="001D6AA5" w:rsidP="00E878D5">
            <w:pPr>
              <w:jc w:val="center"/>
            </w:pPr>
            <w:r w:rsidRPr="00B015A0">
              <w:t>1.2.3.1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4639D86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</w:rPr>
              <w:t>Основное мероприятие 12 задачи 3 подпрограммы 2:</w:t>
            </w:r>
          </w:p>
          <w:p w14:paraId="5C9F0F6B" w14:textId="77777777" w:rsidR="001D6AA5" w:rsidRPr="00B015A0" w:rsidRDefault="001D6AA5" w:rsidP="00E878D5">
            <w:r w:rsidRPr="00B015A0">
              <w:t xml:space="preserve">организационный взнос за участие </w:t>
            </w:r>
            <w:proofErr w:type="gramStart"/>
            <w:r w:rsidRPr="00B015A0">
              <w:t>ансамблей  МБУ</w:t>
            </w:r>
            <w:proofErr w:type="gramEnd"/>
            <w:r w:rsidRPr="00B015A0">
              <w:t xml:space="preserve"> «Дом культуры </w:t>
            </w:r>
          </w:p>
          <w:p w14:paraId="5D1F71BB" w14:textId="77777777" w:rsidR="001D6AA5" w:rsidRPr="00B015A0" w:rsidRDefault="001D6AA5" w:rsidP="00E878D5">
            <w:r w:rsidRPr="00B015A0">
              <w:t>п. Приморье» в региональных фестивалях и конкурсах</w:t>
            </w:r>
          </w:p>
        </w:tc>
        <w:tc>
          <w:tcPr>
            <w:tcW w:w="1762" w:type="dxa"/>
            <w:shd w:val="clear" w:color="auto" w:fill="auto"/>
            <w:hideMark/>
          </w:tcPr>
          <w:p w14:paraId="1A5B086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15EE9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,0</w:t>
            </w:r>
          </w:p>
        </w:tc>
        <w:tc>
          <w:tcPr>
            <w:tcW w:w="1445" w:type="dxa"/>
          </w:tcPr>
          <w:p w14:paraId="213F43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1,0</w:t>
            </w:r>
          </w:p>
        </w:tc>
        <w:tc>
          <w:tcPr>
            <w:tcW w:w="1418" w:type="dxa"/>
          </w:tcPr>
          <w:p w14:paraId="132026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4,0</w:t>
            </w:r>
          </w:p>
        </w:tc>
        <w:tc>
          <w:tcPr>
            <w:tcW w:w="1418" w:type="dxa"/>
            <w:shd w:val="clear" w:color="auto" w:fill="auto"/>
          </w:tcPr>
          <w:p w14:paraId="5369B5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5,0</w:t>
            </w:r>
          </w:p>
        </w:tc>
        <w:tc>
          <w:tcPr>
            <w:tcW w:w="1476" w:type="dxa"/>
          </w:tcPr>
          <w:p w14:paraId="196500CA" w14:textId="77777777" w:rsidR="001D6AA5" w:rsidRPr="00B015A0" w:rsidRDefault="001D6AA5" w:rsidP="00E878D5">
            <w:pPr>
              <w:jc w:val="right"/>
            </w:pPr>
            <w:r w:rsidRPr="00B015A0">
              <w:t>168,0</w:t>
            </w:r>
          </w:p>
        </w:tc>
        <w:tc>
          <w:tcPr>
            <w:tcW w:w="2297" w:type="dxa"/>
            <w:vMerge w:val="restart"/>
          </w:tcPr>
          <w:p w14:paraId="52DC0093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5D0EF446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21BDF85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п. Приморье»</w:t>
            </w:r>
          </w:p>
        </w:tc>
      </w:tr>
      <w:tr w:rsidR="001D6AA5" w:rsidRPr="00B015A0" w14:paraId="281DAFD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41A55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06FD40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2665A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5160E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8,0</w:t>
            </w:r>
          </w:p>
        </w:tc>
        <w:tc>
          <w:tcPr>
            <w:tcW w:w="1445" w:type="dxa"/>
          </w:tcPr>
          <w:p w14:paraId="1A385B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1,0</w:t>
            </w:r>
          </w:p>
        </w:tc>
        <w:tc>
          <w:tcPr>
            <w:tcW w:w="1418" w:type="dxa"/>
          </w:tcPr>
          <w:p w14:paraId="7F2CBD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4,0</w:t>
            </w:r>
          </w:p>
        </w:tc>
        <w:tc>
          <w:tcPr>
            <w:tcW w:w="1418" w:type="dxa"/>
            <w:shd w:val="clear" w:color="auto" w:fill="auto"/>
            <w:hideMark/>
          </w:tcPr>
          <w:p w14:paraId="725E00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5,0</w:t>
            </w:r>
          </w:p>
        </w:tc>
        <w:tc>
          <w:tcPr>
            <w:tcW w:w="1476" w:type="dxa"/>
          </w:tcPr>
          <w:p w14:paraId="1B4DD6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8,0</w:t>
            </w:r>
          </w:p>
        </w:tc>
        <w:tc>
          <w:tcPr>
            <w:tcW w:w="2297" w:type="dxa"/>
            <w:vMerge/>
          </w:tcPr>
          <w:p w14:paraId="143749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A8949D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5EEE76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2F30C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6F39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FFDE3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A06E2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539E7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97290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B2D0C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A3A52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B34F07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FE386D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6B9B57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7430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D8067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212B3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28E05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D6D88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0E0B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BD090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575B5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FACA5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831713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BD0AC9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F78CD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8775C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63702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75639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E179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1F80E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1D6B92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658BCD3" w14:textId="77777777" w:rsidR="001D6AA5" w:rsidRPr="00B015A0" w:rsidRDefault="001D6AA5" w:rsidP="00E878D5">
            <w:pPr>
              <w:jc w:val="center"/>
            </w:pPr>
            <w:r w:rsidRPr="00B015A0">
              <w:t>1.2.3.1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550D3C7" w14:textId="77777777" w:rsidR="001D6AA5" w:rsidRPr="00B015A0" w:rsidRDefault="001D6AA5" w:rsidP="00E878D5">
            <w:pPr>
              <w:rPr>
                <w:i/>
              </w:rPr>
            </w:pPr>
            <w:r w:rsidRPr="00B015A0">
              <w:rPr>
                <w:i/>
              </w:rPr>
              <w:t>Основное мероприятие 13 задачи 3 подпрограммы 2:</w:t>
            </w:r>
          </w:p>
          <w:p w14:paraId="48D94D23" w14:textId="77777777" w:rsidR="001D6AA5" w:rsidRPr="00B015A0" w:rsidRDefault="001D6AA5" w:rsidP="00E878D5">
            <w:proofErr w:type="gramStart"/>
            <w:r w:rsidRPr="00B015A0">
              <w:t>проезд  ансамблей</w:t>
            </w:r>
            <w:proofErr w:type="gramEnd"/>
            <w:r w:rsidRPr="00B015A0">
              <w:t xml:space="preserve"> МБУ «Дом культуры п. Приморье»  для участия в региональных фестивалях и конкурсах</w:t>
            </w:r>
          </w:p>
        </w:tc>
        <w:tc>
          <w:tcPr>
            <w:tcW w:w="1762" w:type="dxa"/>
            <w:shd w:val="clear" w:color="auto" w:fill="auto"/>
            <w:hideMark/>
          </w:tcPr>
          <w:p w14:paraId="53711B5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533D5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4,0</w:t>
            </w:r>
          </w:p>
        </w:tc>
        <w:tc>
          <w:tcPr>
            <w:tcW w:w="1445" w:type="dxa"/>
          </w:tcPr>
          <w:p w14:paraId="208B5B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6,0</w:t>
            </w:r>
          </w:p>
        </w:tc>
        <w:tc>
          <w:tcPr>
            <w:tcW w:w="1418" w:type="dxa"/>
          </w:tcPr>
          <w:p w14:paraId="1D308D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7,0</w:t>
            </w:r>
          </w:p>
        </w:tc>
        <w:tc>
          <w:tcPr>
            <w:tcW w:w="1418" w:type="dxa"/>
            <w:shd w:val="clear" w:color="auto" w:fill="auto"/>
            <w:hideMark/>
          </w:tcPr>
          <w:p w14:paraId="6AC1FA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9,0</w:t>
            </w:r>
          </w:p>
        </w:tc>
        <w:tc>
          <w:tcPr>
            <w:tcW w:w="1476" w:type="dxa"/>
          </w:tcPr>
          <w:p w14:paraId="2EC5BA36" w14:textId="77777777" w:rsidR="001D6AA5" w:rsidRPr="00B015A0" w:rsidRDefault="001D6AA5" w:rsidP="00E878D5">
            <w:pPr>
              <w:jc w:val="right"/>
            </w:pPr>
            <w:r w:rsidRPr="00B015A0">
              <w:t>106,0</w:t>
            </w:r>
          </w:p>
        </w:tc>
        <w:tc>
          <w:tcPr>
            <w:tcW w:w="2297" w:type="dxa"/>
            <w:vMerge w:val="restart"/>
          </w:tcPr>
          <w:p w14:paraId="72857358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04A6ECFC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12DE365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п. Приморье»</w:t>
            </w:r>
          </w:p>
        </w:tc>
      </w:tr>
      <w:tr w:rsidR="001D6AA5" w:rsidRPr="00B015A0" w14:paraId="7F40216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8A3DC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370B3B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AB44B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67783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4,0</w:t>
            </w:r>
          </w:p>
        </w:tc>
        <w:tc>
          <w:tcPr>
            <w:tcW w:w="1445" w:type="dxa"/>
          </w:tcPr>
          <w:p w14:paraId="01F63AD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0</w:t>
            </w:r>
          </w:p>
        </w:tc>
        <w:tc>
          <w:tcPr>
            <w:tcW w:w="1418" w:type="dxa"/>
          </w:tcPr>
          <w:p w14:paraId="5E3BC6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14:paraId="3649AD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9,0</w:t>
            </w:r>
          </w:p>
        </w:tc>
        <w:tc>
          <w:tcPr>
            <w:tcW w:w="1476" w:type="dxa"/>
          </w:tcPr>
          <w:p w14:paraId="4386CA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06,0</w:t>
            </w:r>
          </w:p>
        </w:tc>
        <w:tc>
          <w:tcPr>
            <w:tcW w:w="2297" w:type="dxa"/>
            <w:vMerge/>
          </w:tcPr>
          <w:p w14:paraId="251A5B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4E809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A4E887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1D7316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8EF7E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2C988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8743A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E0758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AE550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402F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B5D95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31F9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A8F21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25CE56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D87F7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C9F18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E7BEB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30C10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0E2E0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DE0A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3459A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C3CCBC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3C5A0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E563B2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28DA2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345FB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EDB09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3FF95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F1DF7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9E41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1559B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0E5890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363936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3.1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E1A89A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4 задачи 3 подпрограммы 2:</w:t>
            </w:r>
          </w:p>
          <w:p w14:paraId="2B204841" w14:textId="77777777" w:rsidR="001D6AA5" w:rsidRPr="00B015A0" w:rsidRDefault="001D6AA5" w:rsidP="00E878D5">
            <w:r w:rsidRPr="00B015A0">
              <w:t xml:space="preserve">организация и проведение отчетного концерта МБУДО «Детская школа искусств им. Гречанинова А.Т.» г. </w:t>
            </w:r>
            <w:proofErr w:type="gramStart"/>
            <w:r w:rsidRPr="00B015A0">
              <w:t>Светлогорска:  «</w:t>
            </w:r>
            <w:proofErr w:type="gramEnd"/>
            <w:r w:rsidRPr="00B015A0">
              <w:t>Калейдоскоп талантов» (2021г.);</w:t>
            </w:r>
          </w:p>
          <w:p w14:paraId="1080A501" w14:textId="77777777" w:rsidR="001D6AA5" w:rsidRPr="00B015A0" w:rsidRDefault="001D6AA5" w:rsidP="00E878D5">
            <w:r w:rsidRPr="00B015A0">
              <w:t>«Посвященный 55-летию образования Детской школы искусств»</w:t>
            </w:r>
          </w:p>
          <w:p w14:paraId="3246E47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(2022г.)</w:t>
            </w:r>
          </w:p>
        </w:tc>
        <w:tc>
          <w:tcPr>
            <w:tcW w:w="1762" w:type="dxa"/>
            <w:shd w:val="clear" w:color="auto" w:fill="auto"/>
            <w:hideMark/>
          </w:tcPr>
          <w:p w14:paraId="64B77F8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6EA501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9,5</w:t>
            </w:r>
          </w:p>
        </w:tc>
        <w:tc>
          <w:tcPr>
            <w:tcW w:w="1445" w:type="dxa"/>
          </w:tcPr>
          <w:p w14:paraId="4B2F4F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0FC21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3A0C3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9841000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159,5</w:t>
            </w:r>
          </w:p>
        </w:tc>
        <w:tc>
          <w:tcPr>
            <w:tcW w:w="2297" w:type="dxa"/>
            <w:vMerge w:val="restart"/>
          </w:tcPr>
          <w:p w14:paraId="7A668DE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ДО</w:t>
            </w:r>
          </w:p>
          <w:p w14:paraId="4B5E3F0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79A4588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5B7A8E8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0C7157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08FE92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F02C2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7DA83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9,5</w:t>
            </w:r>
          </w:p>
        </w:tc>
        <w:tc>
          <w:tcPr>
            <w:tcW w:w="1445" w:type="dxa"/>
          </w:tcPr>
          <w:p w14:paraId="74EEBD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5FB4A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46BEE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BA07B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9,5</w:t>
            </w:r>
          </w:p>
        </w:tc>
        <w:tc>
          <w:tcPr>
            <w:tcW w:w="2297" w:type="dxa"/>
            <w:vMerge/>
          </w:tcPr>
          <w:p w14:paraId="26A9CF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06C329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7BBB85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79B20B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43012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68FBB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30C02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EB9F3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ECA83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2CF7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A1CDD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96A62F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DE299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2EF6CE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63210A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9B64A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15FD2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41FC9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28E4F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91EB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107F5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E716A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6396B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49AB7E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8E4B0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3E0F5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842A4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FA998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84295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D780A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13673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AA4936E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C5BDE7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2.3.1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B72CCC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5 задачи 3 подпрограммы 2:</w:t>
            </w:r>
          </w:p>
          <w:p w14:paraId="2E27D6A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организация и проведение Областного детского конкурса вокальной камерной музыки «Радуга»</w:t>
            </w:r>
          </w:p>
        </w:tc>
        <w:tc>
          <w:tcPr>
            <w:tcW w:w="1762" w:type="dxa"/>
            <w:shd w:val="clear" w:color="auto" w:fill="auto"/>
            <w:hideMark/>
          </w:tcPr>
          <w:p w14:paraId="49617F3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C5AE2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5,7</w:t>
            </w:r>
          </w:p>
        </w:tc>
        <w:tc>
          <w:tcPr>
            <w:tcW w:w="1445" w:type="dxa"/>
          </w:tcPr>
          <w:p w14:paraId="05B91A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92CBABC" w14:textId="77777777" w:rsidR="001D6AA5" w:rsidRPr="00B015A0" w:rsidRDefault="001D6AA5" w:rsidP="00E878D5">
            <w:pPr>
              <w:jc w:val="right"/>
            </w:pPr>
            <w:r w:rsidRPr="00B015A0">
              <w:t>87,0</w:t>
            </w:r>
          </w:p>
        </w:tc>
        <w:tc>
          <w:tcPr>
            <w:tcW w:w="1418" w:type="dxa"/>
            <w:shd w:val="clear" w:color="auto" w:fill="auto"/>
          </w:tcPr>
          <w:p w14:paraId="340488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CE62410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162,7</w:t>
            </w:r>
          </w:p>
        </w:tc>
        <w:tc>
          <w:tcPr>
            <w:tcW w:w="2297" w:type="dxa"/>
            <w:vMerge w:val="restart"/>
          </w:tcPr>
          <w:p w14:paraId="140252C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ДО</w:t>
            </w:r>
          </w:p>
          <w:p w14:paraId="382D80E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«Детская школа искусств им. Гречанинова А.Т.»</w:t>
            </w:r>
          </w:p>
          <w:p w14:paraId="44B68F4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704B69E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B8B29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6A8E7B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CEE1B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3B578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1,0</w:t>
            </w:r>
          </w:p>
        </w:tc>
        <w:tc>
          <w:tcPr>
            <w:tcW w:w="1445" w:type="dxa"/>
          </w:tcPr>
          <w:p w14:paraId="23CD62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9522968" w14:textId="77777777" w:rsidR="001D6AA5" w:rsidRPr="00B015A0" w:rsidRDefault="001D6AA5" w:rsidP="00E878D5">
            <w:pPr>
              <w:jc w:val="right"/>
            </w:pPr>
            <w:r w:rsidRPr="00B015A0">
              <w:t>70,0</w:t>
            </w:r>
          </w:p>
        </w:tc>
        <w:tc>
          <w:tcPr>
            <w:tcW w:w="1418" w:type="dxa"/>
            <w:shd w:val="clear" w:color="auto" w:fill="auto"/>
          </w:tcPr>
          <w:p w14:paraId="000B43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B27E7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1,0</w:t>
            </w:r>
          </w:p>
        </w:tc>
        <w:tc>
          <w:tcPr>
            <w:tcW w:w="2297" w:type="dxa"/>
            <w:vMerge/>
          </w:tcPr>
          <w:p w14:paraId="54D7A7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D18C5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82ADE7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A57EB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FB9D4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1CE9D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E7225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C1CC1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63A3E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824C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8CC47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62475B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01A6C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B6894A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1AF15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2A9F6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D53B0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EA1ED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52027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9387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FCA12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B51BA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C3B46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1ECE0F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7EF56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C99B8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,7</w:t>
            </w:r>
          </w:p>
        </w:tc>
        <w:tc>
          <w:tcPr>
            <w:tcW w:w="1445" w:type="dxa"/>
          </w:tcPr>
          <w:p w14:paraId="703E59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307CC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0</w:t>
            </w:r>
          </w:p>
        </w:tc>
        <w:tc>
          <w:tcPr>
            <w:tcW w:w="1418" w:type="dxa"/>
            <w:shd w:val="clear" w:color="auto" w:fill="auto"/>
            <w:hideMark/>
          </w:tcPr>
          <w:p w14:paraId="7D3128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1F05E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1,7</w:t>
            </w:r>
          </w:p>
        </w:tc>
        <w:tc>
          <w:tcPr>
            <w:tcW w:w="2297" w:type="dxa"/>
            <w:vMerge/>
          </w:tcPr>
          <w:p w14:paraId="5D5840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CF1216B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7F2154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1.2.3.16 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2D282A0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16  задачи</w:t>
            </w:r>
            <w:proofErr w:type="gramEnd"/>
            <w:r w:rsidRPr="00B015A0">
              <w:rPr>
                <w:i/>
                <w:color w:val="000000"/>
              </w:rPr>
              <w:t xml:space="preserve"> 3 подпрограммы 2:</w:t>
            </w:r>
          </w:p>
          <w:p w14:paraId="78E210F5" w14:textId="77777777" w:rsidR="001D6AA5" w:rsidRPr="00B015A0" w:rsidRDefault="001D6AA5" w:rsidP="00E878D5">
            <w:r w:rsidRPr="00B015A0">
              <w:lastRenderedPageBreak/>
              <w:t xml:space="preserve">организация и проведение муниципального конкурса детского художественного </w:t>
            </w:r>
            <w:proofErr w:type="gramStart"/>
            <w:r w:rsidRPr="00B015A0">
              <w:t>творчества:  «</w:t>
            </w:r>
            <w:proofErr w:type="gramEnd"/>
            <w:r w:rsidRPr="00B015A0">
              <w:t>Родные просторы» (2022год);</w:t>
            </w:r>
          </w:p>
          <w:p w14:paraId="13B177D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«Россия в сердце </w:t>
            </w:r>
            <w:proofErr w:type="gramStart"/>
            <w:r w:rsidRPr="00B015A0">
              <w:t>навсегда»  (</w:t>
            </w:r>
            <w:proofErr w:type="gramEnd"/>
            <w:r w:rsidRPr="00B015A0">
              <w:t>2023 год)</w:t>
            </w:r>
          </w:p>
        </w:tc>
        <w:tc>
          <w:tcPr>
            <w:tcW w:w="1762" w:type="dxa"/>
            <w:shd w:val="clear" w:color="auto" w:fill="auto"/>
            <w:hideMark/>
          </w:tcPr>
          <w:p w14:paraId="1A4F889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7837CA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2</w:t>
            </w:r>
          </w:p>
        </w:tc>
        <w:tc>
          <w:tcPr>
            <w:tcW w:w="1445" w:type="dxa"/>
          </w:tcPr>
          <w:p w14:paraId="0F65E1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,9</w:t>
            </w:r>
          </w:p>
        </w:tc>
        <w:tc>
          <w:tcPr>
            <w:tcW w:w="1418" w:type="dxa"/>
          </w:tcPr>
          <w:p w14:paraId="52962D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6807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025C76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60,1</w:t>
            </w:r>
          </w:p>
        </w:tc>
        <w:tc>
          <w:tcPr>
            <w:tcW w:w="2297" w:type="dxa"/>
            <w:vMerge w:val="restart"/>
          </w:tcPr>
          <w:p w14:paraId="35A1F70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МБУДО</w:t>
            </w:r>
          </w:p>
          <w:p w14:paraId="218EB16B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lastRenderedPageBreak/>
              <w:t>«Детская школа искусств им. Гречанинова А.Т.»</w:t>
            </w:r>
          </w:p>
          <w:p w14:paraId="7A39229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t>г. Светлогорска</w:t>
            </w:r>
          </w:p>
        </w:tc>
      </w:tr>
      <w:tr w:rsidR="001D6AA5" w:rsidRPr="00B015A0" w14:paraId="71937CA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99BFDF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06B669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4C8C7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AB5C5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2</w:t>
            </w:r>
          </w:p>
        </w:tc>
        <w:tc>
          <w:tcPr>
            <w:tcW w:w="1445" w:type="dxa"/>
          </w:tcPr>
          <w:p w14:paraId="4A7869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,9</w:t>
            </w:r>
          </w:p>
        </w:tc>
        <w:tc>
          <w:tcPr>
            <w:tcW w:w="1418" w:type="dxa"/>
          </w:tcPr>
          <w:p w14:paraId="086362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7BBC0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8D7DD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0,1</w:t>
            </w:r>
          </w:p>
        </w:tc>
        <w:tc>
          <w:tcPr>
            <w:tcW w:w="2297" w:type="dxa"/>
            <w:vMerge/>
          </w:tcPr>
          <w:p w14:paraId="7C58B1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37C3D3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221B4E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22628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CFD2DF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7D85D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28AC7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10A4C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31811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D5A3D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9EDD1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F2B898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44841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F8BAFB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E1892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35860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08B85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392D6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32C37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60C3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5328B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C2EEB3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47E96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5D18A0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A818A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5C7E6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0F543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C319C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656B9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0AEE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66502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5C0482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F03372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2.3.17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3967FBF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17  задачи</w:t>
            </w:r>
            <w:proofErr w:type="gramEnd"/>
            <w:r w:rsidRPr="00B015A0">
              <w:rPr>
                <w:i/>
                <w:color w:val="000000"/>
              </w:rPr>
              <w:t xml:space="preserve"> 3 подпрограммы 2:</w:t>
            </w:r>
          </w:p>
          <w:p w14:paraId="653AAF2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организация и проведение Дня Добровольца </w:t>
            </w:r>
          </w:p>
          <w:p w14:paraId="175EB61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77BCC3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535762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1445" w:type="dxa"/>
          </w:tcPr>
          <w:p w14:paraId="5A68E6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563F3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73B1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F740E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2297" w:type="dxa"/>
            <w:vMerge w:val="restart"/>
          </w:tcPr>
          <w:p w14:paraId="225DC18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01D667A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19545FE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 - 65000,00 руб.;</w:t>
            </w:r>
          </w:p>
          <w:p w14:paraId="54F08ED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2BA3CD9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  <w:p w14:paraId="4613797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7426BE7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о-юношеский центр» - 33100,00 руб.</w:t>
            </w:r>
          </w:p>
          <w:p w14:paraId="0D66A4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27F67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C9D526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A6FA09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76FE8B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B4083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1445" w:type="dxa"/>
          </w:tcPr>
          <w:p w14:paraId="35010A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3F53F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2922A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C7B2C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1</w:t>
            </w:r>
          </w:p>
        </w:tc>
        <w:tc>
          <w:tcPr>
            <w:tcW w:w="2297" w:type="dxa"/>
            <w:vMerge/>
          </w:tcPr>
          <w:p w14:paraId="4C7A14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6A8324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CB59E4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E864A9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0E834D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773FAF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12EB0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7416F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456E9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4BDD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A7BB3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A2B751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D9DF6D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0131AD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7F8FB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5D538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FD594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FC15E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8436A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52E7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08A71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53184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036F2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6F5A2D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7584B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F718C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236DE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E13B4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50AAE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DB02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DF32D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8CD14D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7B3A57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2.3.18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1DFB71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18  задачи</w:t>
            </w:r>
            <w:proofErr w:type="gramEnd"/>
            <w:r w:rsidRPr="00B015A0">
              <w:rPr>
                <w:i/>
                <w:color w:val="000000"/>
              </w:rPr>
              <w:t xml:space="preserve"> 3 подпрограммы 2:</w:t>
            </w:r>
          </w:p>
          <w:p w14:paraId="3E7F1CA8" w14:textId="77777777" w:rsidR="001D6AA5" w:rsidRPr="00B015A0" w:rsidRDefault="001D6AA5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t>Транспортные расходы для участия МБУДО «Детская школа искусств им. Гречанинова А.Т.»</w:t>
            </w:r>
          </w:p>
          <w:p w14:paraId="2D7B412F" w14:textId="77777777" w:rsidR="001D6AA5" w:rsidRPr="00B015A0" w:rsidRDefault="001D6AA5" w:rsidP="00E878D5">
            <w:pPr>
              <w:rPr>
                <w:iCs/>
                <w:color w:val="000000"/>
              </w:rPr>
            </w:pPr>
            <w:r w:rsidRPr="00B015A0">
              <w:rPr>
                <w:iCs/>
                <w:color w:val="000000"/>
              </w:rPr>
              <w:lastRenderedPageBreak/>
              <w:t>г. Светлогорска в региональных и международных мероприятиях</w:t>
            </w:r>
          </w:p>
        </w:tc>
        <w:tc>
          <w:tcPr>
            <w:tcW w:w="1762" w:type="dxa"/>
            <w:shd w:val="clear" w:color="auto" w:fill="auto"/>
          </w:tcPr>
          <w:p w14:paraId="6C806DF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60822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11048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4</w:t>
            </w:r>
          </w:p>
        </w:tc>
        <w:tc>
          <w:tcPr>
            <w:tcW w:w="1418" w:type="dxa"/>
          </w:tcPr>
          <w:p w14:paraId="78C13F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8A3BC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C868D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4</w:t>
            </w:r>
          </w:p>
        </w:tc>
        <w:tc>
          <w:tcPr>
            <w:tcW w:w="2297" w:type="dxa"/>
            <w:vMerge w:val="restart"/>
          </w:tcPr>
          <w:p w14:paraId="40F30EE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478EC7F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4B99729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7A7496C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EA5791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D2319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6A6B09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3D1E8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6CE67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4</w:t>
            </w:r>
          </w:p>
        </w:tc>
        <w:tc>
          <w:tcPr>
            <w:tcW w:w="1418" w:type="dxa"/>
          </w:tcPr>
          <w:p w14:paraId="175ED1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8B15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1BDB5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4</w:t>
            </w:r>
          </w:p>
        </w:tc>
        <w:tc>
          <w:tcPr>
            <w:tcW w:w="2297" w:type="dxa"/>
            <w:vMerge/>
          </w:tcPr>
          <w:p w14:paraId="35DD00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10A5DE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5CA50F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D914F4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A9B231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5C9D3F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7AA77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1C50A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F1FEB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68DA4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2FCA3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5689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5C18D5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D57F6F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2AAD3D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7E8D1A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64E9E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11D11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3370C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E9CE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1B503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077977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AE5B35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91DE12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A53792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3F5A80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F0C6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F915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6C5F0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AA28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4F25A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33B8DB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6FBCD3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4FD586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Задача 4 подпрограммы 2:</w:t>
            </w:r>
          </w:p>
          <w:p w14:paraId="1636417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крепление кадрового потенциала сферы культуры, развитие системы работы по выявлению и поддержке одаренных детей</w:t>
            </w:r>
          </w:p>
        </w:tc>
        <w:tc>
          <w:tcPr>
            <w:tcW w:w="1762" w:type="dxa"/>
            <w:shd w:val="clear" w:color="auto" w:fill="auto"/>
            <w:hideMark/>
          </w:tcPr>
          <w:p w14:paraId="3A79387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778BB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7,0</w:t>
            </w:r>
          </w:p>
        </w:tc>
        <w:tc>
          <w:tcPr>
            <w:tcW w:w="1445" w:type="dxa"/>
          </w:tcPr>
          <w:p w14:paraId="4DCC37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6,0</w:t>
            </w:r>
          </w:p>
        </w:tc>
        <w:tc>
          <w:tcPr>
            <w:tcW w:w="1418" w:type="dxa"/>
          </w:tcPr>
          <w:p w14:paraId="2E6C7E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3,0</w:t>
            </w:r>
          </w:p>
        </w:tc>
        <w:tc>
          <w:tcPr>
            <w:tcW w:w="1418" w:type="dxa"/>
            <w:shd w:val="clear" w:color="auto" w:fill="auto"/>
            <w:hideMark/>
          </w:tcPr>
          <w:p w14:paraId="133168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9,0</w:t>
            </w:r>
          </w:p>
        </w:tc>
        <w:tc>
          <w:tcPr>
            <w:tcW w:w="1476" w:type="dxa"/>
          </w:tcPr>
          <w:p w14:paraId="697857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505,0</w:t>
            </w:r>
          </w:p>
        </w:tc>
        <w:tc>
          <w:tcPr>
            <w:tcW w:w="2297" w:type="dxa"/>
            <w:vMerge w:val="restart"/>
          </w:tcPr>
          <w:p w14:paraId="48CC5DE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1F3E8BF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B83F5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D626CE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3F8CFA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B423B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7,0</w:t>
            </w:r>
          </w:p>
        </w:tc>
        <w:tc>
          <w:tcPr>
            <w:tcW w:w="1445" w:type="dxa"/>
          </w:tcPr>
          <w:p w14:paraId="76E2A9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36,0</w:t>
            </w:r>
          </w:p>
        </w:tc>
        <w:tc>
          <w:tcPr>
            <w:tcW w:w="1418" w:type="dxa"/>
          </w:tcPr>
          <w:p w14:paraId="708943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3,0</w:t>
            </w:r>
          </w:p>
        </w:tc>
        <w:tc>
          <w:tcPr>
            <w:tcW w:w="1418" w:type="dxa"/>
            <w:shd w:val="clear" w:color="auto" w:fill="auto"/>
            <w:hideMark/>
          </w:tcPr>
          <w:p w14:paraId="5CF763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149,0</w:t>
            </w:r>
          </w:p>
        </w:tc>
        <w:tc>
          <w:tcPr>
            <w:tcW w:w="1476" w:type="dxa"/>
          </w:tcPr>
          <w:p w14:paraId="19B5C8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505,0</w:t>
            </w:r>
          </w:p>
        </w:tc>
        <w:tc>
          <w:tcPr>
            <w:tcW w:w="2297" w:type="dxa"/>
            <w:vMerge/>
          </w:tcPr>
          <w:p w14:paraId="6DCAFC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3A214D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8C42C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8EB4B3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B0BB1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80754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C4938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01AF8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5B67D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FA35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DE635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E8CF42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05ED5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A6F2B2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5D6428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7C29E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03E68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52E64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FD835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47FEF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B17E3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80173A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7FE48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56EA6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F34A7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07D5B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42474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58924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959B4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1639D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596DF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45AB0D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ABDA09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2.4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7C65DB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4 подпрограммы 2:</w:t>
            </w:r>
          </w:p>
          <w:p w14:paraId="1005999C" w14:textId="77777777" w:rsidR="001D6AA5" w:rsidRPr="00B015A0" w:rsidRDefault="001D6AA5" w:rsidP="00E878D5">
            <w:r w:rsidRPr="00B015A0">
              <w:t>курсы повышения квалификации работников МБУК 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41E2B9A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1F84C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3,0</w:t>
            </w:r>
          </w:p>
        </w:tc>
        <w:tc>
          <w:tcPr>
            <w:tcW w:w="1445" w:type="dxa"/>
          </w:tcPr>
          <w:p w14:paraId="1D8969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8,0</w:t>
            </w:r>
          </w:p>
        </w:tc>
        <w:tc>
          <w:tcPr>
            <w:tcW w:w="1418" w:type="dxa"/>
          </w:tcPr>
          <w:p w14:paraId="3BA725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1,0</w:t>
            </w:r>
          </w:p>
        </w:tc>
        <w:tc>
          <w:tcPr>
            <w:tcW w:w="1418" w:type="dxa"/>
            <w:shd w:val="clear" w:color="auto" w:fill="auto"/>
          </w:tcPr>
          <w:p w14:paraId="1667C5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3,0</w:t>
            </w:r>
          </w:p>
        </w:tc>
        <w:tc>
          <w:tcPr>
            <w:tcW w:w="1476" w:type="dxa"/>
          </w:tcPr>
          <w:p w14:paraId="261FF4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35,0</w:t>
            </w:r>
          </w:p>
        </w:tc>
        <w:tc>
          <w:tcPr>
            <w:tcW w:w="2297" w:type="dxa"/>
            <w:vMerge w:val="restart"/>
          </w:tcPr>
          <w:p w14:paraId="32F78EF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5E33629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6DA51A3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3F34D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1DA3AE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13596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D58E2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3,0</w:t>
            </w:r>
          </w:p>
        </w:tc>
        <w:tc>
          <w:tcPr>
            <w:tcW w:w="1445" w:type="dxa"/>
          </w:tcPr>
          <w:p w14:paraId="66011F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 xml:space="preserve">58,0 </w:t>
            </w:r>
          </w:p>
        </w:tc>
        <w:tc>
          <w:tcPr>
            <w:tcW w:w="1418" w:type="dxa"/>
          </w:tcPr>
          <w:p w14:paraId="54179E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1,0</w:t>
            </w:r>
          </w:p>
        </w:tc>
        <w:tc>
          <w:tcPr>
            <w:tcW w:w="1418" w:type="dxa"/>
            <w:shd w:val="clear" w:color="auto" w:fill="auto"/>
          </w:tcPr>
          <w:p w14:paraId="291F07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3,0</w:t>
            </w:r>
          </w:p>
        </w:tc>
        <w:tc>
          <w:tcPr>
            <w:tcW w:w="1476" w:type="dxa"/>
          </w:tcPr>
          <w:p w14:paraId="26722B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35,0</w:t>
            </w:r>
          </w:p>
        </w:tc>
        <w:tc>
          <w:tcPr>
            <w:tcW w:w="2297" w:type="dxa"/>
            <w:vMerge/>
          </w:tcPr>
          <w:p w14:paraId="04F608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5BC25B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EC793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7F311E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031D3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985A8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79243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12FC9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14FA8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FD36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81697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42E710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DFF8D4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FDBFF0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D2F99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9BE1E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A300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15C45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BDF78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2293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478AA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9E9EB9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4B2451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611B51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05CE12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635D4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A349B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F3B56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26C85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84C37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EF577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94A0CA2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E00BFF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2.4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DD0A5E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 задачи 4 подпрограммы 2:</w:t>
            </w:r>
          </w:p>
          <w:p w14:paraId="6879FDA3" w14:textId="77777777" w:rsidR="001D6AA5" w:rsidRPr="00B015A0" w:rsidRDefault="001D6AA5" w:rsidP="00E878D5">
            <w:r w:rsidRPr="00B015A0">
              <w:t xml:space="preserve">курсы повышения квалификации работников </w:t>
            </w:r>
          </w:p>
          <w:p w14:paraId="2B044B2E" w14:textId="77777777" w:rsidR="001D6AA5" w:rsidRPr="00B015A0" w:rsidRDefault="001D6AA5" w:rsidP="00E878D5">
            <w:r w:rsidRPr="00B015A0">
              <w:t xml:space="preserve">МБУДО «ДШИ им. Гречанинова А.Т.» </w:t>
            </w:r>
          </w:p>
          <w:p w14:paraId="5EC4EBF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439C5A4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04085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4,0</w:t>
            </w:r>
          </w:p>
        </w:tc>
        <w:tc>
          <w:tcPr>
            <w:tcW w:w="1445" w:type="dxa"/>
          </w:tcPr>
          <w:p w14:paraId="2645B7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8,0</w:t>
            </w:r>
          </w:p>
        </w:tc>
        <w:tc>
          <w:tcPr>
            <w:tcW w:w="1418" w:type="dxa"/>
          </w:tcPr>
          <w:p w14:paraId="5BA55619" w14:textId="77777777" w:rsidR="001D6AA5" w:rsidRPr="00B015A0" w:rsidRDefault="001D6AA5" w:rsidP="00E878D5">
            <w:pPr>
              <w:jc w:val="right"/>
            </w:pPr>
            <w:r w:rsidRPr="00B015A0">
              <w:t>82,0</w:t>
            </w:r>
          </w:p>
        </w:tc>
        <w:tc>
          <w:tcPr>
            <w:tcW w:w="1418" w:type="dxa"/>
            <w:shd w:val="clear" w:color="auto" w:fill="auto"/>
          </w:tcPr>
          <w:p w14:paraId="70E4D186" w14:textId="77777777" w:rsidR="001D6AA5" w:rsidRPr="00B015A0" w:rsidRDefault="001D6AA5" w:rsidP="00E878D5">
            <w:pPr>
              <w:jc w:val="right"/>
            </w:pPr>
            <w:r w:rsidRPr="00B015A0">
              <w:t>86,0</w:t>
            </w:r>
          </w:p>
        </w:tc>
        <w:tc>
          <w:tcPr>
            <w:tcW w:w="1476" w:type="dxa"/>
          </w:tcPr>
          <w:p w14:paraId="1546F6B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70,0</w:t>
            </w:r>
          </w:p>
        </w:tc>
        <w:tc>
          <w:tcPr>
            <w:tcW w:w="2297" w:type="dxa"/>
            <w:vMerge w:val="restart"/>
          </w:tcPr>
          <w:p w14:paraId="5E73C03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19A0FF5B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5070FA9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619C346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D368E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16C861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B61EDB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6E93D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4,0</w:t>
            </w:r>
          </w:p>
        </w:tc>
        <w:tc>
          <w:tcPr>
            <w:tcW w:w="1445" w:type="dxa"/>
          </w:tcPr>
          <w:p w14:paraId="5CED18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8,0</w:t>
            </w:r>
          </w:p>
        </w:tc>
        <w:tc>
          <w:tcPr>
            <w:tcW w:w="1418" w:type="dxa"/>
          </w:tcPr>
          <w:p w14:paraId="0EDAAB55" w14:textId="77777777" w:rsidR="001D6AA5" w:rsidRPr="00B015A0" w:rsidRDefault="001D6AA5" w:rsidP="00E878D5">
            <w:pPr>
              <w:jc w:val="right"/>
              <w:rPr>
                <w:color w:val="FF0000"/>
              </w:rPr>
            </w:pPr>
            <w:r w:rsidRPr="00B015A0">
              <w:t>82,0</w:t>
            </w:r>
          </w:p>
        </w:tc>
        <w:tc>
          <w:tcPr>
            <w:tcW w:w="1418" w:type="dxa"/>
            <w:shd w:val="clear" w:color="auto" w:fill="auto"/>
          </w:tcPr>
          <w:p w14:paraId="75EB96D8" w14:textId="77777777" w:rsidR="001D6AA5" w:rsidRPr="00B015A0" w:rsidRDefault="001D6AA5" w:rsidP="00E878D5">
            <w:pPr>
              <w:jc w:val="right"/>
              <w:rPr>
                <w:color w:val="FF0000"/>
              </w:rPr>
            </w:pPr>
            <w:r w:rsidRPr="00B015A0">
              <w:t>86,0</w:t>
            </w:r>
          </w:p>
        </w:tc>
        <w:tc>
          <w:tcPr>
            <w:tcW w:w="1476" w:type="dxa"/>
          </w:tcPr>
          <w:p w14:paraId="6A06DA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0,0</w:t>
            </w:r>
          </w:p>
        </w:tc>
        <w:tc>
          <w:tcPr>
            <w:tcW w:w="2297" w:type="dxa"/>
            <w:vMerge/>
          </w:tcPr>
          <w:p w14:paraId="2404A7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5C3E8D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92E9A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F1B434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3F1B65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AEC16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E3AF8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76595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F2508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BEF9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B6A3D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AFE458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C7B92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416C01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D52C8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819BA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E08B5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F2414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63FA5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B9A7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7560B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D9103B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BD161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C0655D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A17E3E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18E39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843D2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CFD11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397EB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6230E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9FD82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6ECE1F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F48514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4621949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i/>
                <w:szCs w:val="24"/>
              </w:rPr>
              <w:t>Подпрограмма 3</w:t>
            </w:r>
            <w:r w:rsidRPr="00B015A0">
              <w:rPr>
                <w:rFonts w:ascii="Times New Roman" w:hAnsi="Times New Roman"/>
                <w:szCs w:val="24"/>
              </w:rPr>
              <w:t xml:space="preserve"> «Укрепление материально-технической базы учреждений культуры»</w:t>
            </w:r>
          </w:p>
          <w:p w14:paraId="1270C3F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198D6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E5374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525,4</w:t>
            </w:r>
          </w:p>
        </w:tc>
        <w:tc>
          <w:tcPr>
            <w:tcW w:w="1445" w:type="dxa"/>
          </w:tcPr>
          <w:p w14:paraId="129ACE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38,6</w:t>
            </w:r>
          </w:p>
        </w:tc>
        <w:tc>
          <w:tcPr>
            <w:tcW w:w="1418" w:type="dxa"/>
          </w:tcPr>
          <w:p w14:paraId="57E4C3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99,0</w:t>
            </w:r>
          </w:p>
        </w:tc>
        <w:tc>
          <w:tcPr>
            <w:tcW w:w="1418" w:type="dxa"/>
            <w:shd w:val="clear" w:color="auto" w:fill="auto"/>
          </w:tcPr>
          <w:p w14:paraId="7E3C65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17,0</w:t>
            </w:r>
          </w:p>
        </w:tc>
        <w:tc>
          <w:tcPr>
            <w:tcW w:w="1476" w:type="dxa"/>
          </w:tcPr>
          <w:p w14:paraId="6E01B3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180,0</w:t>
            </w:r>
          </w:p>
        </w:tc>
        <w:tc>
          <w:tcPr>
            <w:tcW w:w="2297" w:type="dxa"/>
            <w:vMerge w:val="restart"/>
          </w:tcPr>
          <w:p w14:paraId="524F4A9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14AF797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A57E2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FE635B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DA7EEF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E8693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525,4</w:t>
            </w:r>
          </w:p>
        </w:tc>
        <w:tc>
          <w:tcPr>
            <w:tcW w:w="1445" w:type="dxa"/>
          </w:tcPr>
          <w:p w14:paraId="4BD965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2838,6</w:t>
            </w:r>
          </w:p>
        </w:tc>
        <w:tc>
          <w:tcPr>
            <w:tcW w:w="1418" w:type="dxa"/>
          </w:tcPr>
          <w:p w14:paraId="6E0638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99,0</w:t>
            </w:r>
          </w:p>
        </w:tc>
        <w:tc>
          <w:tcPr>
            <w:tcW w:w="1418" w:type="dxa"/>
            <w:shd w:val="clear" w:color="auto" w:fill="auto"/>
          </w:tcPr>
          <w:p w14:paraId="7FB745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17,0</w:t>
            </w:r>
          </w:p>
        </w:tc>
        <w:tc>
          <w:tcPr>
            <w:tcW w:w="1476" w:type="dxa"/>
          </w:tcPr>
          <w:p w14:paraId="3503E7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7180,0</w:t>
            </w:r>
          </w:p>
        </w:tc>
        <w:tc>
          <w:tcPr>
            <w:tcW w:w="2297" w:type="dxa"/>
            <w:vMerge/>
          </w:tcPr>
          <w:p w14:paraId="71DBB4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E06DF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D28BD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A4B7BE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DCA9E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86FC9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39617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00A9B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1FF6C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EBE4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AA8EF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284583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B9391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4D12B6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77B2A1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B0BAB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9D138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A74B7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AA1F7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B12C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2131E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856346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398E3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D1202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01D04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BA120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F72F6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86CB9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E1878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CCD0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B773C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107B7B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E24671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59304B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Задача 1 подпрограммы 3: </w:t>
            </w:r>
          </w:p>
          <w:p w14:paraId="4428BEE4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szCs w:val="24"/>
              </w:rPr>
            </w:pPr>
            <w:r w:rsidRPr="00B015A0">
              <w:rPr>
                <w:rFonts w:ascii="Times New Roman" w:hAnsi="Times New Roman"/>
                <w:szCs w:val="24"/>
              </w:rPr>
              <w:t>проведение мероприятий по укреплению материально-</w:t>
            </w:r>
            <w:r w:rsidRPr="00B015A0">
              <w:rPr>
                <w:rFonts w:ascii="Times New Roman" w:hAnsi="Times New Roman"/>
                <w:szCs w:val="24"/>
              </w:rPr>
              <w:lastRenderedPageBreak/>
              <w:t>технической базы учреждений культуры Светлогорского городского округа</w:t>
            </w:r>
          </w:p>
          <w:p w14:paraId="6A30059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529C9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F4E0B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525,4</w:t>
            </w:r>
          </w:p>
        </w:tc>
        <w:tc>
          <w:tcPr>
            <w:tcW w:w="1445" w:type="dxa"/>
          </w:tcPr>
          <w:p w14:paraId="601EBB26" w14:textId="5175F01A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t>2816,7</w:t>
            </w:r>
          </w:p>
        </w:tc>
        <w:tc>
          <w:tcPr>
            <w:tcW w:w="1418" w:type="dxa"/>
          </w:tcPr>
          <w:p w14:paraId="15FE9C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99,0</w:t>
            </w:r>
          </w:p>
        </w:tc>
        <w:tc>
          <w:tcPr>
            <w:tcW w:w="1418" w:type="dxa"/>
            <w:shd w:val="clear" w:color="auto" w:fill="auto"/>
          </w:tcPr>
          <w:p w14:paraId="63BBA3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17,0</w:t>
            </w:r>
          </w:p>
        </w:tc>
        <w:tc>
          <w:tcPr>
            <w:tcW w:w="1476" w:type="dxa"/>
          </w:tcPr>
          <w:p w14:paraId="3082F871" w14:textId="41236881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t>7158,1</w:t>
            </w:r>
          </w:p>
        </w:tc>
        <w:tc>
          <w:tcPr>
            <w:tcW w:w="2297" w:type="dxa"/>
            <w:vMerge w:val="restart"/>
          </w:tcPr>
          <w:p w14:paraId="2B81E3A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отдел по культуре, спорту, делам молодежи</w:t>
            </w:r>
          </w:p>
        </w:tc>
      </w:tr>
      <w:tr w:rsidR="001D6AA5" w:rsidRPr="00B015A0" w14:paraId="7171010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1FC1D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D5C578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97C57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B8043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525,4</w:t>
            </w:r>
          </w:p>
        </w:tc>
        <w:tc>
          <w:tcPr>
            <w:tcW w:w="1445" w:type="dxa"/>
          </w:tcPr>
          <w:p w14:paraId="42AF043A" w14:textId="136C3F5E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t>2816,7</w:t>
            </w:r>
          </w:p>
        </w:tc>
        <w:tc>
          <w:tcPr>
            <w:tcW w:w="1418" w:type="dxa"/>
          </w:tcPr>
          <w:p w14:paraId="4F41FA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99,0</w:t>
            </w:r>
          </w:p>
        </w:tc>
        <w:tc>
          <w:tcPr>
            <w:tcW w:w="1418" w:type="dxa"/>
            <w:shd w:val="clear" w:color="auto" w:fill="auto"/>
          </w:tcPr>
          <w:p w14:paraId="312ACA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417,0</w:t>
            </w:r>
          </w:p>
        </w:tc>
        <w:tc>
          <w:tcPr>
            <w:tcW w:w="1476" w:type="dxa"/>
          </w:tcPr>
          <w:p w14:paraId="51A11198" w14:textId="094266E7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t>7158,1</w:t>
            </w:r>
          </w:p>
        </w:tc>
        <w:tc>
          <w:tcPr>
            <w:tcW w:w="2297" w:type="dxa"/>
            <w:vMerge/>
          </w:tcPr>
          <w:p w14:paraId="2B2CD1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D074A3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741DA8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468B3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FB81C4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52205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5399E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E9475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05A34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F9764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DF723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193F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B6D9D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0CF56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D2A1D7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3B866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43286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164BB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06FF5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2315B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A969D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942F68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6A92EB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371F8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542E3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67CB0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89CEE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77C8C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0252D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D5A44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AF80E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665027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8F7AFF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1278A27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 задачи 1 подпрограммы 3:</w:t>
            </w:r>
          </w:p>
          <w:p w14:paraId="54EBBCB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t>приобретение опорной системы (фермы) для осветительного и звукового оборудования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72B32A9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E76D8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05A80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B094E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F0E3E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0898CE2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2297" w:type="dxa"/>
            <w:vMerge w:val="restart"/>
          </w:tcPr>
          <w:p w14:paraId="47EEAB18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2A268E43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242C7250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582A35F6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6AA5" w:rsidRPr="00B015A0" w14:paraId="04F4DB4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1CA93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02943A83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B9568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DD386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6DC8F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67047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C614A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B68A05C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/>
          </w:tcPr>
          <w:p w14:paraId="17DC996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6AA5" w:rsidRPr="00B015A0" w14:paraId="3ABEE05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8E1A9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269F4290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C966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75FD5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287F3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49346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11350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09D68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97" w:type="dxa"/>
            <w:vMerge/>
          </w:tcPr>
          <w:p w14:paraId="5D7709C6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6AA5" w:rsidRPr="00B015A0" w14:paraId="284000E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B193F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02875311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C8A53D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1BF66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6D7B5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C588A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BBD37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14AEA5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97" w:type="dxa"/>
            <w:vMerge/>
          </w:tcPr>
          <w:p w14:paraId="557C9A80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6AA5" w:rsidRPr="00B015A0" w14:paraId="67D0260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A70A1E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hideMark/>
          </w:tcPr>
          <w:p w14:paraId="0DFFBC90" w14:textId="77777777" w:rsidR="001D6AA5" w:rsidRPr="00B015A0" w:rsidRDefault="001D6AA5" w:rsidP="00E878D5">
            <w:pPr>
              <w:rPr>
                <w:i/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6F1A92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FF2B9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DB79B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7CE38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D5400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AE9B5A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97" w:type="dxa"/>
            <w:vMerge/>
          </w:tcPr>
          <w:p w14:paraId="078A82F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1D6AA5" w:rsidRPr="00B015A0" w14:paraId="5179C72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750FAD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8B411C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 задачи 1 подпрограммы 3:</w:t>
            </w:r>
          </w:p>
          <w:p w14:paraId="6F1BBD7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риобретение учебного оборудования </w:t>
            </w:r>
            <w:proofErr w:type="gramStart"/>
            <w:r w:rsidRPr="00B015A0">
              <w:t>для  МБУДО</w:t>
            </w:r>
            <w:proofErr w:type="gramEnd"/>
            <w:r w:rsidRPr="00B015A0">
              <w:t xml:space="preserve"> «Детская школа искусств им. Гречанинова А.Т.»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63F54F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6AB7B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7,3</w:t>
            </w:r>
          </w:p>
        </w:tc>
        <w:tc>
          <w:tcPr>
            <w:tcW w:w="1445" w:type="dxa"/>
          </w:tcPr>
          <w:p w14:paraId="4BAD82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5,3</w:t>
            </w:r>
          </w:p>
        </w:tc>
        <w:tc>
          <w:tcPr>
            <w:tcW w:w="1418" w:type="dxa"/>
          </w:tcPr>
          <w:p w14:paraId="5A8610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3A99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23CA91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222,6</w:t>
            </w:r>
          </w:p>
        </w:tc>
        <w:tc>
          <w:tcPr>
            <w:tcW w:w="2297" w:type="dxa"/>
            <w:vMerge w:val="restart"/>
          </w:tcPr>
          <w:p w14:paraId="731EEECB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04BBE4F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374AF3D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0805086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DA6F5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1EE82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5FFE29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4A4D2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7,3</w:t>
            </w:r>
          </w:p>
        </w:tc>
        <w:tc>
          <w:tcPr>
            <w:tcW w:w="1445" w:type="dxa"/>
          </w:tcPr>
          <w:p w14:paraId="521B78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5,3</w:t>
            </w:r>
          </w:p>
        </w:tc>
        <w:tc>
          <w:tcPr>
            <w:tcW w:w="1418" w:type="dxa"/>
          </w:tcPr>
          <w:p w14:paraId="02E77B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569C9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65655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22,6</w:t>
            </w:r>
          </w:p>
        </w:tc>
        <w:tc>
          <w:tcPr>
            <w:tcW w:w="2297" w:type="dxa"/>
            <w:vMerge/>
          </w:tcPr>
          <w:p w14:paraId="791079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CDE791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420A15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2DAC12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D31C0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8A471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798A3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5C903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B8A5E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6621A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CAA50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A79629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D9463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368AA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58C2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51F14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4528F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E6A00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39770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C22B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B1D9F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F084B75" w14:textId="77777777" w:rsidTr="00E878D5">
        <w:trPr>
          <w:trHeight w:val="635"/>
        </w:trPr>
        <w:tc>
          <w:tcPr>
            <w:tcW w:w="1176" w:type="dxa"/>
            <w:vMerge/>
            <w:shd w:val="clear" w:color="auto" w:fill="auto"/>
            <w:hideMark/>
          </w:tcPr>
          <w:p w14:paraId="5DC77CB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909489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335C5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16B57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E16B1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7ABCF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54574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48EED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A4B8A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C49E730" w14:textId="77777777" w:rsidTr="00E878D5">
        <w:trPr>
          <w:trHeight w:val="730"/>
        </w:trPr>
        <w:tc>
          <w:tcPr>
            <w:tcW w:w="1176" w:type="dxa"/>
            <w:vMerge w:val="restart"/>
            <w:shd w:val="clear" w:color="auto" w:fill="auto"/>
            <w:hideMark/>
          </w:tcPr>
          <w:p w14:paraId="3C43A58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A327767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 задачи 1 подпрограммы 3:</w:t>
            </w:r>
          </w:p>
          <w:p w14:paraId="4D1B5CD8" w14:textId="77777777" w:rsidR="001D6AA5" w:rsidRPr="00B015A0" w:rsidRDefault="001D6AA5" w:rsidP="00E878D5">
            <w:r w:rsidRPr="00B015A0">
              <w:t>изготовление, поставка, монтаж одежды для сцены в МБУ «Дом культуры п. Приморье»</w:t>
            </w:r>
          </w:p>
          <w:p w14:paraId="2DC5ADAD" w14:textId="77777777" w:rsidR="001D6AA5" w:rsidRPr="00B015A0" w:rsidRDefault="001D6AA5" w:rsidP="00E878D5"/>
          <w:p w14:paraId="13A48C3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AA3963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0C752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9B465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89FC1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3CD17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E02786D" w14:textId="77777777" w:rsidR="001D6AA5" w:rsidRPr="00B015A0" w:rsidRDefault="001D6AA5" w:rsidP="00E878D5">
            <w:pPr>
              <w:jc w:val="right"/>
            </w:pPr>
            <w:r w:rsidRPr="00B015A0">
              <w:t>-</w:t>
            </w:r>
          </w:p>
        </w:tc>
        <w:tc>
          <w:tcPr>
            <w:tcW w:w="2297" w:type="dxa"/>
            <w:vMerge w:val="restart"/>
          </w:tcPr>
          <w:p w14:paraId="0FD2B695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21B32276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703DC269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0C5823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A61C10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A36E99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7AD095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44B6E1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CCB90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87BC2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ED9ED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97AEB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B9922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CC2DB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3A0F6E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335F0F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76B31D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664D3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50796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F1496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3D765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95397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E3ED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117A8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29AEB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2BEC3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D11784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23F4F1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1C950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31800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E3FE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7A4BE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61E5D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05AB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D5CF5C4" w14:textId="77777777" w:rsidTr="00E878D5">
        <w:trPr>
          <w:trHeight w:val="703"/>
        </w:trPr>
        <w:tc>
          <w:tcPr>
            <w:tcW w:w="1176" w:type="dxa"/>
            <w:vMerge/>
            <w:shd w:val="clear" w:color="auto" w:fill="auto"/>
            <w:hideMark/>
          </w:tcPr>
          <w:p w14:paraId="3C484B1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C74710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2075E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  <w:p w14:paraId="2A5700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14:paraId="66CA27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46BC8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0648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A1D7A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7EF2A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D2EF4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7D6663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24D5B1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1.3.1.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CAC30A3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 задачи 1 подпрограммы 3:</w:t>
            </w:r>
          </w:p>
          <w:p w14:paraId="14D2A85F" w14:textId="77777777" w:rsidR="001D6AA5" w:rsidRPr="00B015A0" w:rsidRDefault="001D6AA5" w:rsidP="00E878D5">
            <w:r w:rsidRPr="00B015A0">
              <w:t xml:space="preserve">капитальный ремонт   помещений и электромонтажные работы в здании детской библиотеки, расположенной по адресу: </w:t>
            </w:r>
          </w:p>
          <w:p w14:paraId="7091FF1A" w14:textId="77777777" w:rsidR="001D6AA5" w:rsidRPr="00B015A0" w:rsidRDefault="001D6AA5" w:rsidP="00E878D5">
            <w:r w:rsidRPr="00B015A0">
              <w:t xml:space="preserve">г. Светлогорск, </w:t>
            </w:r>
          </w:p>
          <w:p w14:paraId="2BF48A4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5F6A573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DA05E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C5CE5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2D17A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956F5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82806D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429B195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53289B3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 «Светлогорская централизованная библиотечная система»</w:t>
            </w:r>
          </w:p>
        </w:tc>
      </w:tr>
      <w:tr w:rsidR="001D6AA5" w:rsidRPr="00B015A0" w14:paraId="0F4BFEF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1B32E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97C9E3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CF473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6EC57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3DF3A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5E1E1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59DE5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5672C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23390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E16B90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7FF60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50F891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0C44D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1BA29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E35A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60802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C46DE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D72E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B1D4C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D6AC1D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C4C90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0613E6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A3D0F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09505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00785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B8FEC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B6DD4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8FA0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402E0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6B51FE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9B82A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FEF9B2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1F1AC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25228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4F4B7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B2E11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163AA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8D38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FB826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562888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D949E0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97F6195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 задачи 1 подпрограммы 3:</w:t>
            </w:r>
          </w:p>
          <w:p w14:paraId="26CF98D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изготовление вывесок на фасад зданий детской и городской библиотек</w:t>
            </w:r>
          </w:p>
        </w:tc>
        <w:tc>
          <w:tcPr>
            <w:tcW w:w="1762" w:type="dxa"/>
            <w:shd w:val="clear" w:color="auto" w:fill="auto"/>
            <w:hideMark/>
          </w:tcPr>
          <w:p w14:paraId="0526AEB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808A6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EEA38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A8399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598E6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5D79BE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2B84A0D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1A1B539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Светлогорская централизованная </w:t>
            </w:r>
            <w:r w:rsidRPr="00B015A0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1D6AA5" w:rsidRPr="00B015A0" w14:paraId="212B111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1C26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308F05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FA2FF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10E43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B2E8E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4133E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15A68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477E9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73902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5F4D0D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C3A44B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26AF94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E9AF4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BF5D6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13DCC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D5E2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A5E42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1F98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01A8F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CDAF63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BFC101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000EE6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EC604C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DB17A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CB6E7D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FE8BF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EFC0C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6AFA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12B15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7E2C22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7247E2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E07E82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061AE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E7812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F659E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877D1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7BABA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9417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96021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C3FF8B4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13E441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6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CC78AA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6 задачи 1 подпрограммы 3:</w:t>
            </w:r>
          </w:p>
          <w:p w14:paraId="4E1F60D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ремонт и настройка музыкальных инструментов в МБУДО «Детская школа искусств им. Гречанинова А.Т.» 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24D3041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E5043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7,8</w:t>
            </w:r>
          </w:p>
        </w:tc>
        <w:tc>
          <w:tcPr>
            <w:tcW w:w="1445" w:type="dxa"/>
          </w:tcPr>
          <w:p w14:paraId="783247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9,0</w:t>
            </w:r>
          </w:p>
        </w:tc>
        <w:tc>
          <w:tcPr>
            <w:tcW w:w="1418" w:type="dxa"/>
          </w:tcPr>
          <w:p w14:paraId="3BEAD6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25,0</w:t>
            </w:r>
          </w:p>
        </w:tc>
        <w:tc>
          <w:tcPr>
            <w:tcW w:w="1418" w:type="dxa"/>
            <w:shd w:val="clear" w:color="auto" w:fill="auto"/>
          </w:tcPr>
          <w:p w14:paraId="3B2FCA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40,0</w:t>
            </w:r>
          </w:p>
        </w:tc>
        <w:tc>
          <w:tcPr>
            <w:tcW w:w="1476" w:type="dxa"/>
          </w:tcPr>
          <w:p w14:paraId="3380A925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241,8</w:t>
            </w:r>
          </w:p>
        </w:tc>
        <w:tc>
          <w:tcPr>
            <w:tcW w:w="2297" w:type="dxa"/>
            <w:vMerge w:val="restart"/>
          </w:tcPr>
          <w:p w14:paraId="69E5C209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2E51CC0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130E076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72ECFEF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D34E0E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0A459F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C1BB84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E79AF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7,8</w:t>
            </w:r>
          </w:p>
        </w:tc>
        <w:tc>
          <w:tcPr>
            <w:tcW w:w="1445" w:type="dxa"/>
          </w:tcPr>
          <w:p w14:paraId="7D58FD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9,0</w:t>
            </w:r>
          </w:p>
        </w:tc>
        <w:tc>
          <w:tcPr>
            <w:tcW w:w="1418" w:type="dxa"/>
          </w:tcPr>
          <w:p w14:paraId="5A12FD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25,0</w:t>
            </w:r>
          </w:p>
        </w:tc>
        <w:tc>
          <w:tcPr>
            <w:tcW w:w="1418" w:type="dxa"/>
            <w:shd w:val="clear" w:color="auto" w:fill="auto"/>
          </w:tcPr>
          <w:p w14:paraId="25955B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t>340,0</w:t>
            </w:r>
          </w:p>
        </w:tc>
        <w:tc>
          <w:tcPr>
            <w:tcW w:w="1476" w:type="dxa"/>
          </w:tcPr>
          <w:p w14:paraId="6DEB76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41,8</w:t>
            </w:r>
          </w:p>
        </w:tc>
        <w:tc>
          <w:tcPr>
            <w:tcW w:w="2297" w:type="dxa"/>
            <w:vMerge/>
          </w:tcPr>
          <w:p w14:paraId="7D3B9C6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7FE01AF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FDAC2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6C177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22CEA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D5F04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12E64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BE259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596EE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3D2F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84526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9275DF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77106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BD32B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A501EA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EB5BE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5ACE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FBD85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4A5AB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A954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51607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7A3F2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64D22F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842AA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081C20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CFC9D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22192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CFB3A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D0DEC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A4631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1EECE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F29A0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9D558E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7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8C0FE1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 xml:space="preserve">Основное мероприятие </w:t>
            </w:r>
            <w:proofErr w:type="gramStart"/>
            <w:r w:rsidRPr="00B015A0">
              <w:rPr>
                <w:i/>
                <w:color w:val="000000"/>
              </w:rPr>
              <w:t>7  задачи</w:t>
            </w:r>
            <w:proofErr w:type="gramEnd"/>
            <w:r w:rsidRPr="00B015A0">
              <w:rPr>
                <w:i/>
                <w:color w:val="000000"/>
              </w:rPr>
              <w:t xml:space="preserve"> 1 подпрограммы 3:</w:t>
            </w:r>
          </w:p>
          <w:p w14:paraId="7EE1C16D" w14:textId="77777777" w:rsidR="001D6AA5" w:rsidRPr="00B015A0" w:rsidRDefault="001D6AA5" w:rsidP="00E878D5">
            <w:pPr>
              <w:rPr>
                <w:color w:val="000000"/>
              </w:rPr>
            </w:pPr>
            <w:proofErr w:type="gramStart"/>
            <w:r w:rsidRPr="00B015A0">
              <w:t>приобретение  мебели</w:t>
            </w:r>
            <w:proofErr w:type="gramEnd"/>
            <w:r w:rsidRPr="00B015A0">
              <w:t xml:space="preserve"> в 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35C66E7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8883B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D67EB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6B0DF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A8407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2E779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2297" w:type="dxa"/>
            <w:vMerge w:val="restart"/>
          </w:tcPr>
          <w:p w14:paraId="0FAE883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</w:t>
            </w:r>
          </w:p>
          <w:p w14:paraId="35AC6DD6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ом культуры</w:t>
            </w:r>
          </w:p>
          <w:p w14:paraId="32FE8C00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п. Приморье»</w:t>
            </w:r>
          </w:p>
          <w:p w14:paraId="6A4DACF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1134A4F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0C3E9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EC9C8E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E2BFEA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8D65A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24AE8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EB3BC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0449C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3486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11AEE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528F3D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AA4D6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68844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A71DB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12BB6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50019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FE020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45204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8A68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DE214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9D1F4A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1E8DB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2306C5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6B8456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64B62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50BB9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DDA3A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81094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F2BA9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91F88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28A852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6A476C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E6C7E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348D97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CCB41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CA3AA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DDC0D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E0D4C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34FE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F12E2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0DD85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723170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8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836B2DE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8 задачи 1 подпрограммы 3:</w:t>
            </w:r>
          </w:p>
          <w:p w14:paraId="4578D44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риобретение   мебели </w:t>
            </w:r>
            <w:proofErr w:type="gramStart"/>
            <w:r w:rsidRPr="00B015A0">
              <w:t>в  МБУК</w:t>
            </w:r>
            <w:proofErr w:type="gramEnd"/>
            <w:r w:rsidRPr="00B015A0">
              <w:t xml:space="preserve"> «Светлогорская центральная библиотечная система»</w:t>
            </w:r>
          </w:p>
        </w:tc>
        <w:tc>
          <w:tcPr>
            <w:tcW w:w="1762" w:type="dxa"/>
            <w:shd w:val="clear" w:color="auto" w:fill="auto"/>
            <w:hideMark/>
          </w:tcPr>
          <w:p w14:paraId="477380C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52030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EFEFD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75E5C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A1665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82F04B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  <w:tc>
          <w:tcPr>
            <w:tcW w:w="2297" w:type="dxa"/>
            <w:vMerge w:val="restart"/>
          </w:tcPr>
          <w:p w14:paraId="1ED43F9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F98414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30FF9E2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31C31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D15633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8C923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3D33D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9DCBD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47119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1E683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3500F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15E7D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1DF933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636E9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697C0E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6D00A0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61E6E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8703C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4DCC6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4BFB2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429E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BCE3B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1BD258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91FF4C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9FD846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DCD39A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529E4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3D84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A21F4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3A07D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0997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E099C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BE604F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054E4A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3D4171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86609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03534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43218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0D470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0EF6E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7F44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970EAA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6CA6C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6258855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9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8FF4040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9 задачи 1 подпрограммы 3:</w:t>
            </w:r>
          </w:p>
          <w:p w14:paraId="7350D08E" w14:textId="77777777" w:rsidR="001D6AA5" w:rsidRPr="00B015A0" w:rsidRDefault="001D6AA5" w:rsidP="00E878D5">
            <w:r w:rsidRPr="00B015A0">
              <w:t xml:space="preserve">капитальный ремонт в </w:t>
            </w:r>
            <w:proofErr w:type="gramStart"/>
            <w:r w:rsidRPr="00B015A0">
              <w:t>здании  библиотеки</w:t>
            </w:r>
            <w:proofErr w:type="gramEnd"/>
            <w:r w:rsidRPr="00B015A0">
              <w:t xml:space="preserve">, расположенной по адресу: г. Светлогорск, </w:t>
            </w:r>
          </w:p>
          <w:p w14:paraId="7E5DDA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л. Яблоневая, д.6</w:t>
            </w:r>
          </w:p>
        </w:tc>
        <w:tc>
          <w:tcPr>
            <w:tcW w:w="1762" w:type="dxa"/>
            <w:shd w:val="clear" w:color="auto" w:fill="auto"/>
            <w:hideMark/>
          </w:tcPr>
          <w:p w14:paraId="719F2CF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28C88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44C14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5BB01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22F2F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674723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2F3A12C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61EEC79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343B0C1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470AD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777BF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7EE493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B7AA2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AB846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A63C3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04186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4CC382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03677D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82C76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4B537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CCD4A1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AA0B3C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21E3F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D6D3F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31DCC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92C26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DCB6F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0807E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8AB30E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028836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D45B6B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809D4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F1F33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AFE9C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4C8E0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951FF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9CD6C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8D2C3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07122B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A7EE2B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0CC11B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D0A31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20ECF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4C88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C1D6D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00147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0FCA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4D8E9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CECD41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F4E7B0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lastRenderedPageBreak/>
              <w:t>1.3.1.</w:t>
            </w:r>
            <w:r w:rsidRPr="00B015A0">
              <w:rPr>
                <w:color w:val="000000"/>
              </w:rPr>
              <w:t>10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0D2E1F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0 задачи 1 подпрограммы 3:</w:t>
            </w:r>
          </w:p>
          <w:p w14:paraId="4533699B" w14:textId="77777777" w:rsidR="001D6AA5" w:rsidRPr="00B015A0" w:rsidRDefault="001D6AA5" w:rsidP="00E878D5">
            <w:r w:rsidRPr="00B015A0">
              <w:t xml:space="preserve">установка светильников по периметру территории МБУДО </w:t>
            </w:r>
          </w:p>
          <w:p w14:paraId="60672930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«Детская школа искусств</w:t>
            </w:r>
          </w:p>
          <w:p w14:paraId="70A3F405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им. Гречанинова А.Т.»</w:t>
            </w:r>
          </w:p>
          <w:p w14:paraId="5CD55EF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00AA4E2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20850F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BA21A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4D0A7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3B8F3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9511099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35F6C20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567F7252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7251887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3602D03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9112E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C8F09A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671139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B0896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38AB9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C0221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8D87E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484A4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5FA41D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CC858E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FA3E5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F35AB0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EFF4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88B75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91C47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CF38E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6A132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112ABE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4599C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C16BF1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D07CD4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F5A95C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12FBDB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F8EF7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AB786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DB30E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95032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4BAA0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A251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B044B96" w14:textId="77777777" w:rsidTr="00E878D5">
        <w:trPr>
          <w:trHeight w:val="883"/>
        </w:trPr>
        <w:tc>
          <w:tcPr>
            <w:tcW w:w="1176" w:type="dxa"/>
            <w:vMerge/>
            <w:shd w:val="clear" w:color="auto" w:fill="auto"/>
            <w:hideMark/>
          </w:tcPr>
          <w:p w14:paraId="3FAD71F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BFA6C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126D43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59A795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2C80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F3EDA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947AC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A44B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2ECA1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EF5B60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ED4811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96A74F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1 задачи 1 подпрограммы 3:</w:t>
            </w:r>
          </w:p>
          <w:p w14:paraId="2416782F" w14:textId="77777777" w:rsidR="001D6AA5" w:rsidRPr="00B015A0" w:rsidRDefault="001D6AA5" w:rsidP="00E878D5">
            <w:r w:rsidRPr="00B015A0">
              <w:t xml:space="preserve">ремонт </w:t>
            </w:r>
            <w:proofErr w:type="gramStart"/>
            <w:r w:rsidRPr="00B015A0">
              <w:t>кровли  и</w:t>
            </w:r>
            <w:proofErr w:type="gramEnd"/>
            <w:r w:rsidRPr="00B015A0">
              <w:t xml:space="preserve"> покраска фасада здания МБУДО </w:t>
            </w:r>
          </w:p>
          <w:p w14:paraId="0D0D62FE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«Детская школа искусств</w:t>
            </w:r>
          </w:p>
          <w:p w14:paraId="559B5B6D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им. Гречанинова А.Т.»</w:t>
            </w:r>
          </w:p>
          <w:p w14:paraId="440F446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8C1160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42765A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16A04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B28A5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167EB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AB72DB0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4060A62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56D42C7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24BAD7C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2DB1853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5418B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C45AC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7E475A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28393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CCA79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E9906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FAD70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BB064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79041B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96BB97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5112C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7496CA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DA03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4CFE3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65A69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7BF7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FC843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C192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D13BD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872848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4B629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B519B1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4B759C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8FC2F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C036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1FAD2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6CAF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9130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F1089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3EDBAA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C52534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D50D1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78B95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26B8C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2FA36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413A1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0150F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31048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2B424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20E9F12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21DAEA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7C1C8F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2 задачи 1 подпрограммы 3:</w:t>
            </w:r>
          </w:p>
          <w:p w14:paraId="004730C1" w14:textId="77777777" w:rsidR="001D6AA5" w:rsidRPr="00B015A0" w:rsidRDefault="001D6AA5" w:rsidP="00E878D5">
            <w:r w:rsidRPr="00B015A0">
              <w:t xml:space="preserve">приобретение материалов </w:t>
            </w:r>
            <w:proofErr w:type="gramStart"/>
            <w:r w:rsidRPr="00B015A0">
              <w:t>для  ремонта</w:t>
            </w:r>
            <w:proofErr w:type="gramEnd"/>
            <w:r w:rsidRPr="00B015A0">
              <w:t xml:space="preserve">  помещений, </w:t>
            </w:r>
            <w:r w:rsidRPr="00B015A0">
              <w:lastRenderedPageBreak/>
              <w:t xml:space="preserve">мебели и оборудования  МБУДО </w:t>
            </w:r>
          </w:p>
          <w:p w14:paraId="4626161C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«Детская школа искусств</w:t>
            </w:r>
          </w:p>
          <w:p w14:paraId="3E2AFA47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им. Гречанинова А.Т.»</w:t>
            </w:r>
          </w:p>
          <w:p w14:paraId="11D0504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7FA5AA5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18566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3,8</w:t>
            </w:r>
          </w:p>
        </w:tc>
        <w:tc>
          <w:tcPr>
            <w:tcW w:w="1445" w:type="dxa"/>
          </w:tcPr>
          <w:p w14:paraId="45AA2B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0,1</w:t>
            </w:r>
          </w:p>
        </w:tc>
        <w:tc>
          <w:tcPr>
            <w:tcW w:w="1418" w:type="dxa"/>
          </w:tcPr>
          <w:p w14:paraId="2C5CD2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4,0</w:t>
            </w:r>
          </w:p>
        </w:tc>
        <w:tc>
          <w:tcPr>
            <w:tcW w:w="1418" w:type="dxa"/>
            <w:shd w:val="clear" w:color="auto" w:fill="auto"/>
          </w:tcPr>
          <w:p w14:paraId="7FF1D3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7,0</w:t>
            </w:r>
          </w:p>
        </w:tc>
        <w:tc>
          <w:tcPr>
            <w:tcW w:w="1476" w:type="dxa"/>
          </w:tcPr>
          <w:p w14:paraId="7B5BD0DC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404,9</w:t>
            </w:r>
          </w:p>
        </w:tc>
        <w:tc>
          <w:tcPr>
            <w:tcW w:w="2297" w:type="dxa"/>
            <w:vMerge w:val="restart"/>
          </w:tcPr>
          <w:p w14:paraId="0C6876B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1EA0236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0079F73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68ADA0D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5F9736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DCDBB2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923EA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D7A8B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83,8</w:t>
            </w:r>
          </w:p>
        </w:tc>
        <w:tc>
          <w:tcPr>
            <w:tcW w:w="1445" w:type="dxa"/>
          </w:tcPr>
          <w:p w14:paraId="513EBB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0,1</w:t>
            </w:r>
          </w:p>
        </w:tc>
        <w:tc>
          <w:tcPr>
            <w:tcW w:w="1418" w:type="dxa"/>
          </w:tcPr>
          <w:p w14:paraId="6EA81B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4,0</w:t>
            </w:r>
          </w:p>
        </w:tc>
        <w:tc>
          <w:tcPr>
            <w:tcW w:w="1418" w:type="dxa"/>
            <w:shd w:val="clear" w:color="auto" w:fill="auto"/>
          </w:tcPr>
          <w:p w14:paraId="422A9F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7,0</w:t>
            </w:r>
          </w:p>
        </w:tc>
        <w:tc>
          <w:tcPr>
            <w:tcW w:w="1476" w:type="dxa"/>
          </w:tcPr>
          <w:p w14:paraId="783D5F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04,9</w:t>
            </w:r>
          </w:p>
        </w:tc>
        <w:tc>
          <w:tcPr>
            <w:tcW w:w="2297" w:type="dxa"/>
            <w:vMerge/>
          </w:tcPr>
          <w:p w14:paraId="657586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FF8BBE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7FF6D4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D0F561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065A2E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626E1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C9513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E1FDC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76033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0A1D1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AE00A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D3AEEF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4CDF6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4249BB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766EA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97FFF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E70C4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730F7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C926A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0A65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1E730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814DD6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8EE5A5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B0B8E1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5562EA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6491F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E51FE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A8E10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7283F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132B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06E07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8119F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37E6C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41220F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3 задачи 1 подпрограммы 3:</w:t>
            </w:r>
          </w:p>
          <w:p w14:paraId="168739E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благоустройство территории около памятника в честь 50-летия Победы в Великой Отечественной войне</w:t>
            </w:r>
          </w:p>
          <w:p w14:paraId="5CC5707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796B3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613D8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25FE2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3886C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63BD20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98292D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514759C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КУ </w:t>
            </w:r>
          </w:p>
          <w:p w14:paraId="394D13A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ОКС Светлогорского городского округа»</w:t>
            </w:r>
          </w:p>
          <w:p w14:paraId="5CF86D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 xml:space="preserve"> </w:t>
            </w:r>
          </w:p>
        </w:tc>
      </w:tr>
      <w:tr w:rsidR="001D6AA5" w:rsidRPr="00B015A0" w14:paraId="68A61F7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0CDB83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20617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4792A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CD2FA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4E0B9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C3726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7ABBA0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AFCEE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244E3D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43930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12F0D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9ADB68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83F434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E0437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2CC8B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C22E1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13739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93A3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0F342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849BC7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E6BAA6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375739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DF00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52AC5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4E288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1896F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0847E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5EBDB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4547C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0A45A0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CEBF7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9453E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A64BC8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5A19C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40D08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2FFCA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A11A2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9133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A7BF6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3C579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C1EED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98A265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4 задачи 1 подпрограммы 3:</w:t>
            </w:r>
          </w:p>
          <w:p w14:paraId="13EE7B1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ремонт 3-х воинских захоронений на старом кладбище</w:t>
            </w:r>
          </w:p>
          <w:p w14:paraId="3EF4781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3AF212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097D4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BBEF0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72640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118FDC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6F8A1D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1B651F1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КУ </w:t>
            </w:r>
          </w:p>
          <w:p w14:paraId="11660CA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ОКС Светлогорского городского округа»</w:t>
            </w:r>
          </w:p>
          <w:p w14:paraId="1300E4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9BBEAD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9F9565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D72CFB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97F74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8F617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3DFAA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69B4F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F348B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DE8D3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80C44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9239C4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92E332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C6CECE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9C856C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5B688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6A09A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A58E86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FD9AA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817C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E8D98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F5F03F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62FAF0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E59975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E0F1C7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4C344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231D6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D06F7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F4686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9318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91E6D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1E8317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B27C07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F10909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87E3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D2F55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BF106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890F4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BF4DF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C21D5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914E6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BE13AE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3BFD73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.3.1.1</w:t>
            </w:r>
            <w:r w:rsidRPr="00B015A0">
              <w:rPr>
                <w:color w:val="000000"/>
              </w:rPr>
              <w:t>5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21B0190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5 задачи 1 подпрограммы 3:</w:t>
            </w:r>
          </w:p>
          <w:p w14:paraId="7BBDA08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ремонт воинского захоронения на кладбище в п. Горбатовка</w:t>
            </w:r>
          </w:p>
          <w:p w14:paraId="34C4133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  <w:hideMark/>
          </w:tcPr>
          <w:p w14:paraId="6122EDF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410F3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94CFC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9894C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335937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0C552C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2D0577C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КУ </w:t>
            </w:r>
          </w:p>
          <w:p w14:paraId="45D1052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ОКС Светлогорского городского округа»</w:t>
            </w:r>
          </w:p>
          <w:p w14:paraId="7EC08C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50724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9DDEE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57C163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6DD3F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246A62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05A87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C03DB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4B01CB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EEEB0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607D1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200093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E0EE86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CF5DAC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ED7FD8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F271F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B00C4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771EC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87A81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ED71F9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DE3AA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A8B7A9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66E884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6EEAF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38607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0DA91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BFB5A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4BC11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DF094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8B86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0AA26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93AAE1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EBA69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62A24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CF788A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F4358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5AF7F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8AA31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44266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6E32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8900C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A8EB2CE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B355AB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16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8E5ADF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6 задачи 1 подпрограммы 3:</w:t>
            </w:r>
          </w:p>
          <w:p w14:paraId="7E50B3C0" w14:textId="77777777" w:rsidR="001D6AA5" w:rsidRPr="00B015A0" w:rsidRDefault="001D6AA5" w:rsidP="00E878D5">
            <w:pPr>
              <w:rPr>
                <w:color w:val="000000"/>
              </w:rPr>
            </w:pPr>
            <w:proofErr w:type="gramStart"/>
            <w:r w:rsidRPr="00B015A0">
              <w:rPr>
                <w:color w:val="000000"/>
              </w:rPr>
              <w:t>создание  дизайн</w:t>
            </w:r>
            <w:proofErr w:type="gramEnd"/>
            <w:r w:rsidRPr="00B015A0">
              <w:rPr>
                <w:color w:val="000000"/>
              </w:rPr>
              <w:t>-проекта городской детской библиотеки для участия в конкурсе на создание модельных муниципальных библиотек</w:t>
            </w:r>
          </w:p>
        </w:tc>
        <w:tc>
          <w:tcPr>
            <w:tcW w:w="1762" w:type="dxa"/>
            <w:shd w:val="clear" w:color="auto" w:fill="auto"/>
            <w:hideMark/>
          </w:tcPr>
          <w:p w14:paraId="790CBBB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88A5C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EFD598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86117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FD1E9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2E737C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7B527CE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268F17B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44F863D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6E80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D41852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59EF64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0E5BB1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EB476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C301D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CD638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143B2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5D3493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1F7922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81AAD6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27A5BA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19C67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6E0A0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27C04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AC00D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4D947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9B55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82AED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6B4616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1AF3E0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AEAAA0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7894CB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95207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AF43B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69FCD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B97BA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6D37D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A7CF4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A3AFBB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09477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C07900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92D105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0D7E0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4DE79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5E2B4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533CE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912D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F855C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2F6127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3D8359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17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88C909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7 задачи 1 подпрограммы 3:</w:t>
            </w:r>
          </w:p>
          <w:p w14:paraId="039497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поставка и монтаж системы охранной сигнализации в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768C7E7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6DDD1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6BA6B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8CB09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036CD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17E6A6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59C5B0F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1023A82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Светлогорская централизованная </w:t>
            </w:r>
            <w:r w:rsidRPr="00B015A0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1D6AA5" w:rsidRPr="00B015A0" w14:paraId="4C27BED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2F519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3592EE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F69E85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D02BB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CD1A7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224C9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84A84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DD88E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17E520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84B172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D1600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A5DB42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D5EE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53326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6548A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44844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36713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462A2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F88D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54AFA2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3C54B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2DB328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E2EB5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0F2A9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85125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C12A6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2957C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BE79A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F1720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C3962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86AAEB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BC629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1F0DB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75E6E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CBCBE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FF090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AD994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82D67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0E629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1F42AC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2630EA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18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D3541D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8 задачи 1 подпрограммы 3:</w:t>
            </w:r>
          </w:p>
          <w:p w14:paraId="5F2C42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поставка и монтаж системы пожарной </w:t>
            </w:r>
            <w:proofErr w:type="gramStart"/>
            <w:r w:rsidRPr="00B015A0">
              <w:rPr>
                <w:color w:val="000000"/>
              </w:rPr>
              <w:t>сигнализации  в</w:t>
            </w:r>
            <w:proofErr w:type="gramEnd"/>
            <w:r w:rsidRPr="00B015A0">
              <w:rPr>
                <w:color w:val="000000"/>
              </w:rPr>
              <w:t xml:space="preserve"> помещениях детской библиотеки по адресу: 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4007CC8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63F43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40486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C9C83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B7E06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CCDEE9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1348015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C68F7B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407DA99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F1910F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ABDDD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6B723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80905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D283D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BC7B6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79F64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8DFEF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1F3C9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19A707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E00F4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1B6CF3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3842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2509AD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950C4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A88BA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A6322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83763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FE4A4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86D449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CD9C7B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9D0B28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65E554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BF9D2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A0270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AB14C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EE288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A62D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92AC2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D9766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2EE14C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2A0C72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05E6E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467933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2BF0C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3FD5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9F5295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D3F99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BFABF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B34308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44407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19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0E0B2E2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19 задачи 1 подпрограммы 3:</w:t>
            </w:r>
          </w:p>
          <w:p w14:paraId="773B6BD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поставка и монтаж системы видеонаблюдения в помещениях детской библиотеки по адресу: </w:t>
            </w:r>
            <w:r w:rsidRPr="00B015A0">
              <w:rPr>
                <w:color w:val="000000"/>
              </w:rPr>
              <w:lastRenderedPageBreak/>
              <w:t>г. Светлогорск, 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3DA49B3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EE3D9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62011D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75902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CBE04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0AF6B3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04B1629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241F2DF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4CEF2C4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C36A14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6D612C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D9A80F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B5200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3F2FB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BB84F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E0F4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90BD6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062ED0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10C3B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827F2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F55C3F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84B42F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A555A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7880B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924DF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68E14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B522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E660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21D84B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130828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D0BEFA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DF58A2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FC19B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16F24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FD61D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342479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6162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104D9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C90259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1789BF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B055EB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0FF5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741EB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6E343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79D1B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1429A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2135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C1D56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E3F5D6E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30FDFA6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20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1A7CFDC5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0 задачи 1 подпрограммы 3:</w:t>
            </w:r>
          </w:p>
          <w:p w14:paraId="48201DB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ремонт напольного покрытия в помещениях МБУ «Дом культуры п. Приморье», расположенного по ул. Артиллерийской, д.9, в пос. Приморье Светлогорского городского округа Калининградской области</w:t>
            </w:r>
          </w:p>
        </w:tc>
        <w:tc>
          <w:tcPr>
            <w:tcW w:w="1762" w:type="dxa"/>
            <w:shd w:val="clear" w:color="auto" w:fill="auto"/>
            <w:hideMark/>
          </w:tcPr>
          <w:p w14:paraId="1320192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17268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D2D52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EB1BB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36A64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3A2C25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76072FC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</w:t>
            </w:r>
          </w:p>
          <w:p w14:paraId="0CC06512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ом культуры</w:t>
            </w:r>
          </w:p>
          <w:p w14:paraId="4BF2288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п. Приморье»</w:t>
            </w:r>
          </w:p>
          <w:p w14:paraId="240A67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C0751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FF01E2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9C0914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B935BD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6F362B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C3A5C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604AA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C1898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6A3B6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51A4A7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E3FFFC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659529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BC162A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F1D88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D0BF6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EFC6F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547D9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079C5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A89CB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355D1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37DF72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844959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A2AA37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CD99C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A91D5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7C666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14FDB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FA5F3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851C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9B302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A71FA1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27FD78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D7D3F7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8F9CDF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25F83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556E2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135F9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EA7D7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FC8B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E80B3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A561D7A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4194ACC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2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7FB55FB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1 задачи 1 подпрограммы 3:</w:t>
            </w:r>
          </w:p>
          <w:p w14:paraId="6C26521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монтаж металлического ограждения здания МБУДО «ДШИ им. Гречанинова А.Т.», расположенного по адресу: г. Светлогорск, Калининградский пр-т, 32</w:t>
            </w:r>
          </w:p>
        </w:tc>
        <w:tc>
          <w:tcPr>
            <w:tcW w:w="1762" w:type="dxa"/>
            <w:shd w:val="clear" w:color="auto" w:fill="auto"/>
            <w:hideMark/>
          </w:tcPr>
          <w:p w14:paraId="1527147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7480A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1D2DC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1536A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83AD6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43F028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105002B5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6884862F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3F1CAE4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3EF0FDF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4B5A2B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72F44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B5777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58D34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52379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CF7FD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0C63D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03D8A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3F592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A16DD2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4C1FF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72E66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7FEB71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1C1EE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7E1D1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D1FCD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81D84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7B5E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AEABB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9D5A6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2E1B0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5D06FF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863C04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75D344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4FA6F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6909E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5235D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C733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D03DF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1ACE81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7A1731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7C9EFA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8FAFA5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F6373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55160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DE128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1CC59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780CE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38072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EDAF2C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15042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2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4F1D806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2 задачи 1 подпрограммы 3:</w:t>
            </w:r>
          </w:p>
          <w:p w14:paraId="39D432FB" w14:textId="77777777" w:rsidR="001D6AA5" w:rsidRPr="00B015A0" w:rsidRDefault="001D6AA5" w:rsidP="00E878D5">
            <w:r w:rsidRPr="00B015A0">
              <w:t xml:space="preserve">капитальный ремонт системы вентиляции в здании детской библиотеки, расположенной по адресу: </w:t>
            </w:r>
          </w:p>
          <w:p w14:paraId="1CB4A42C" w14:textId="77777777" w:rsidR="001D6AA5" w:rsidRPr="00B015A0" w:rsidRDefault="001D6AA5" w:rsidP="00E878D5">
            <w:r w:rsidRPr="00B015A0">
              <w:t xml:space="preserve">г. Светлогорск, </w:t>
            </w:r>
          </w:p>
          <w:p w14:paraId="590AEF6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л. Пионерская, д.30</w:t>
            </w:r>
          </w:p>
        </w:tc>
        <w:tc>
          <w:tcPr>
            <w:tcW w:w="1762" w:type="dxa"/>
            <w:shd w:val="clear" w:color="auto" w:fill="auto"/>
            <w:hideMark/>
          </w:tcPr>
          <w:p w14:paraId="138FC7F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0DF839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6B884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FB069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DD128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049BB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17D7AC9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8047A7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0661CF2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09FD9E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F77ACF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D335A1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61426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E274F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52110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088B0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6F69C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DD52E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7E183C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154EBA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1E223E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B87A5C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DF006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C385D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95702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A10AA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6BF5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4BDFE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A2A0BC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189463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A571BB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ACF521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E8CF3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06949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238CA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7C2FC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6CDF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1B57A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7F93C0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A125B0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D3B334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32AD77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D983A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4095E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667F8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DB4F9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D29E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5137E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2D350A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F82163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2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2C9B251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3 задачи 1 подпрограммы 3:</w:t>
            </w:r>
          </w:p>
          <w:p w14:paraId="56EB509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устройство перегородки и монтаж светильников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1C7F1A7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5326A2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C243C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52EB1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B55E94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9E291F2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297" w:type="dxa"/>
            <w:vMerge w:val="restart"/>
          </w:tcPr>
          <w:p w14:paraId="4405CC40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</w:t>
            </w:r>
          </w:p>
          <w:p w14:paraId="2D799D3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ом культуры</w:t>
            </w:r>
          </w:p>
          <w:p w14:paraId="2D908139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п. Приморье»</w:t>
            </w:r>
          </w:p>
          <w:p w14:paraId="1BBA3D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7E8B82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FC99FD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504A8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EB4E0B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C1D13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28BE6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C139B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732BE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0C687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1B57F1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1E8A9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ECE28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BBBC17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CF8E8C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40848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CD642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2BFC4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1E693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BC29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E8512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B089D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8B8D3D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5A4F13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3C7D28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3E575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4CCB5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C5A24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92D37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6A73B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8A86E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677097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FA4DA3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554D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D9A2E1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1EE647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3482C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2E02A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CDBAC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27C4C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59DEC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CD42EB7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FB315A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24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3451EE4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4 задачи 1 подпрограммы 3:</w:t>
            </w:r>
          </w:p>
          <w:p w14:paraId="462EC806" w14:textId="77777777" w:rsidR="001D6AA5" w:rsidRPr="00B015A0" w:rsidRDefault="001D6AA5" w:rsidP="00E878D5">
            <w:r w:rsidRPr="00B015A0">
              <w:t xml:space="preserve">разработка проектно-сметной документации по противоаварийным </w:t>
            </w:r>
            <w:r w:rsidRPr="00B015A0">
              <w:lastRenderedPageBreak/>
              <w:t>мероприятиям по объекту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0BBC6AC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 п. Приморье, ул. Артиллерийская, д.9</w:t>
            </w:r>
          </w:p>
        </w:tc>
        <w:tc>
          <w:tcPr>
            <w:tcW w:w="1762" w:type="dxa"/>
            <w:shd w:val="clear" w:color="auto" w:fill="auto"/>
            <w:hideMark/>
          </w:tcPr>
          <w:p w14:paraId="5659B4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4A7637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445C3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35E5E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65999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6560686" w14:textId="77777777" w:rsidR="001D6AA5" w:rsidRPr="00B015A0" w:rsidRDefault="001D6AA5" w:rsidP="00E878D5">
            <w:pPr>
              <w:jc w:val="center"/>
            </w:pPr>
            <w:r w:rsidRPr="00B015A0">
              <w:t>-</w:t>
            </w:r>
          </w:p>
        </w:tc>
        <w:tc>
          <w:tcPr>
            <w:tcW w:w="2297" w:type="dxa"/>
            <w:vMerge w:val="restart"/>
          </w:tcPr>
          <w:p w14:paraId="1D451ED8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7FBD07FA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11E7F4EA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0AAB68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30F471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311223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35B261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AD15FC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0D5529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72D4C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FDEDAF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3825D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B42B9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69CE86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17333F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C2658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60CD4C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54A7E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5D56A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757A8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8D8C0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E50F9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7F9E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1F364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468728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B9E0F4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9BC201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128906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C39F0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5C69A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F2664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7EF52E2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EF7DA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58D9A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803296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5FE5F1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A93AC9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51A4D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2D2D2F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98EF2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BFB34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F1279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CE72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50626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7775D59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C571C7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25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34EC0435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5 задачи 1 подпрограммы 3:</w:t>
            </w:r>
          </w:p>
          <w:p w14:paraId="5D6A2C3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ремонт пола и потолка в здании МБУ «Дом культуры п. Приморье»</w:t>
            </w:r>
          </w:p>
          <w:p w14:paraId="4D2EEDF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C6C924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C3443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C2078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4B421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D818A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DB189C1" w14:textId="77777777" w:rsidR="001D6AA5" w:rsidRPr="00B015A0" w:rsidRDefault="001D6AA5" w:rsidP="00E878D5">
            <w:pPr>
              <w:jc w:val="center"/>
            </w:pPr>
            <w:r w:rsidRPr="00B015A0">
              <w:t>-</w:t>
            </w:r>
          </w:p>
        </w:tc>
        <w:tc>
          <w:tcPr>
            <w:tcW w:w="2297" w:type="dxa"/>
            <w:vMerge w:val="restart"/>
          </w:tcPr>
          <w:p w14:paraId="2EFE7D77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74201B97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0ECF5623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43282D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7DF0F7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94527A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D0E0E8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F51008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18D21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E3A58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F65D4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086C0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88BE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650690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845F10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623E9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B07532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30E29D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316888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23679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ED4E7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8B6A6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2D02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3CB45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9639B3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E3D982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C01EEF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13A91A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EF214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811D6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F5CBA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35DD2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14FB7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A3048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B821A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D470A1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95ADE5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0F615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4F15AB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D54F1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EC0D9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764A0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A6E0D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B00B1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3A81A2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6EFE41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26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7C0E8A8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6 задачи 1 подпрограммы 3:</w:t>
            </w:r>
          </w:p>
          <w:p w14:paraId="54E4D85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капитальный ремонт фасада, крыльца и козырька здания МБУК «Светлогорская централизованная </w:t>
            </w:r>
            <w:r w:rsidRPr="00B015A0">
              <w:rPr>
                <w:color w:val="000000"/>
              </w:rPr>
              <w:lastRenderedPageBreak/>
              <w:t>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6A4BB10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74D45C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1E0E8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C31A7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7FF9F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4986E5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 w:val="restart"/>
          </w:tcPr>
          <w:p w14:paraId="26CDC71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3F5B7BC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027B817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00C92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031955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93BF37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BF7FE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3ECB3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AB2C8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7C880D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20482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2297" w:type="dxa"/>
            <w:vMerge/>
          </w:tcPr>
          <w:p w14:paraId="41FF84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ADD1CD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7223F3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7DF24E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697843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DB710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2F5BB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81CE1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7137D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CE6A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6CD3E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D66ECA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FA950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D78C51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D2F2B9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5A877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B08F0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10EAA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AA84A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5488E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B8EB9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E5DD1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0909E6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71A8F7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0FDC5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32995A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031E0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477CB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2CECC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291AE1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9D0F8C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83492C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D60790D" w14:textId="2FF71425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</w:t>
            </w:r>
            <w:r w:rsidR="007B2538" w:rsidRPr="00B015A0">
              <w:rPr>
                <w:color w:val="000000"/>
              </w:rPr>
              <w:t>1</w:t>
            </w:r>
            <w:r w:rsidRPr="00B015A0">
              <w:rPr>
                <w:color w:val="000000"/>
              </w:rPr>
              <w:t>.27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3910C78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7 задачи 1 подпрограммы 3:</w:t>
            </w:r>
          </w:p>
          <w:p w14:paraId="53C478A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приобретение мебели </w:t>
            </w:r>
            <w:proofErr w:type="gramStart"/>
            <w:r w:rsidRPr="00B015A0">
              <w:rPr>
                <w:color w:val="000000"/>
              </w:rPr>
              <w:t>для  МБУДО</w:t>
            </w:r>
            <w:proofErr w:type="gramEnd"/>
            <w:r w:rsidRPr="00B015A0">
              <w:rPr>
                <w:color w:val="000000"/>
              </w:rPr>
              <w:t xml:space="preserve"> «Детская школа искусств им. Гречанинова А.Т.» </w:t>
            </w:r>
          </w:p>
          <w:p w14:paraId="3354EE3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5C4293A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12692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FD9CF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5,5</w:t>
            </w:r>
          </w:p>
        </w:tc>
        <w:tc>
          <w:tcPr>
            <w:tcW w:w="1418" w:type="dxa"/>
          </w:tcPr>
          <w:p w14:paraId="2206FB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0F193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B59C07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55,5</w:t>
            </w:r>
          </w:p>
        </w:tc>
        <w:tc>
          <w:tcPr>
            <w:tcW w:w="2297" w:type="dxa"/>
            <w:vMerge w:val="restart"/>
          </w:tcPr>
          <w:p w14:paraId="282F874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426629E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64616A3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2258412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3EFAB1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C847B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170D9A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15A4C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039C2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5,5</w:t>
            </w:r>
          </w:p>
        </w:tc>
        <w:tc>
          <w:tcPr>
            <w:tcW w:w="1418" w:type="dxa"/>
          </w:tcPr>
          <w:p w14:paraId="22F8FE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54787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42548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5,5</w:t>
            </w:r>
          </w:p>
        </w:tc>
        <w:tc>
          <w:tcPr>
            <w:tcW w:w="2297" w:type="dxa"/>
            <w:vMerge/>
          </w:tcPr>
          <w:p w14:paraId="055B80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A1213C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EC87F6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CCCBDD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59C44D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708B9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4C615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E3B67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7FB43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4EA2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CCC06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74C92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28D329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DDBF79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AB6698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72FBE5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4AD5B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9AE24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8B9CE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29A7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81CA1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E4A763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456286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857B5B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7E38C0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6F7F61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4C962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CDC273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4DA7A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A989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F05D8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38EC7EF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9A64E1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28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6C0E729D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8 задачи 1 подпрограммы 3:</w:t>
            </w:r>
          </w:p>
          <w:p w14:paraId="014FDBF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оставка ноутбука для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6FB627A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3A1B65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2,7</w:t>
            </w:r>
          </w:p>
        </w:tc>
        <w:tc>
          <w:tcPr>
            <w:tcW w:w="1445" w:type="dxa"/>
          </w:tcPr>
          <w:p w14:paraId="481915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55FDB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98767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9D7D78" w14:textId="77777777" w:rsidR="001D6AA5" w:rsidRPr="00B015A0" w:rsidRDefault="001D6AA5" w:rsidP="00E878D5">
            <w:pPr>
              <w:jc w:val="right"/>
            </w:pPr>
            <w:r w:rsidRPr="00B015A0">
              <w:t>92,7</w:t>
            </w:r>
          </w:p>
        </w:tc>
        <w:tc>
          <w:tcPr>
            <w:tcW w:w="2297" w:type="dxa"/>
            <w:vMerge w:val="restart"/>
          </w:tcPr>
          <w:p w14:paraId="36E3433B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4796F1B8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04C3FE08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6DF538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29ABF2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798FFD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39C3AE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B8D125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5E05DD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2,7</w:t>
            </w:r>
          </w:p>
        </w:tc>
        <w:tc>
          <w:tcPr>
            <w:tcW w:w="1445" w:type="dxa"/>
          </w:tcPr>
          <w:p w14:paraId="220AFE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AE09E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61B7D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7B468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2,7</w:t>
            </w:r>
          </w:p>
        </w:tc>
        <w:tc>
          <w:tcPr>
            <w:tcW w:w="2297" w:type="dxa"/>
            <w:vMerge/>
          </w:tcPr>
          <w:p w14:paraId="3F0875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B957AF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5A380E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C93DF1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FE1C39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319D3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DE0A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1522D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8B4C4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9D317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23D0F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BE5F66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09BBAC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159956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4C6395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39352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5C4FE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163CF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D15EC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D1E2D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9C4BF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B1B76D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02BF42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142C20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1B61E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A8804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F2C3E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F5476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655AB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FA841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4D644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8A0A0E5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77AA2F2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29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6DFD557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29 задачи 1 подпрограммы 3:</w:t>
            </w:r>
          </w:p>
          <w:p w14:paraId="6408534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поставка и установка монтажной конструкции для светового оборудования в МБУ «Дом культуры п. Приморье»</w:t>
            </w:r>
          </w:p>
        </w:tc>
        <w:tc>
          <w:tcPr>
            <w:tcW w:w="1762" w:type="dxa"/>
            <w:shd w:val="clear" w:color="auto" w:fill="auto"/>
            <w:hideMark/>
          </w:tcPr>
          <w:p w14:paraId="2E6FC17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105E5A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1,9</w:t>
            </w:r>
          </w:p>
        </w:tc>
        <w:tc>
          <w:tcPr>
            <w:tcW w:w="1445" w:type="dxa"/>
          </w:tcPr>
          <w:p w14:paraId="0ECBA9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644A0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14:paraId="01DACA0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184F5F6" w14:textId="77777777" w:rsidR="001D6AA5" w:rsidRPr="00B015A0" w:rsidRDefault="001D6AA5" w:rsidP="00E878D5">
            <w:pPr>
              <w:jc w:val="right"/>
            </w:pPr>
            <w:r w:rsidRPr="00B015A0">
              <w:t>111,9</w:t>
            </w:r>
          </w:p>
        </w:tc>
        <w:tc>
          <w:tcPr>
            <w:tcW w:w="2297" w:type="dxa"/>
            <w:vMerge w:val="restart"/>
          </w:tcPr>
          <w:p w14:paraId="24DCB789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4279D318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56A40EC4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6ED767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903E41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549564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97F70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FF69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988F1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1,9</w:t>
            </w:r>
          </w:p>
        </w:tc>
        <w:tc>
          <w:tcPr>
            <w:tcW w:w="1445" w:type="dxa"/>
          </w:tcPr>
          <w:p w14:paraId="1598F9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8B13F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2D226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32929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1,9</w:t>
            </w:r>
          </w:p>
        </w:tc>
        <w:tc>
          <w:tcPr>
            <w:tcW w:w="2297" w:type="dxa"/>
            <w:vMerge/>
          </w:tcPr>
          <w:p w14:paraId="1D3659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9FA52D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551934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58B031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102B1C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2F6B9F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EC640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6A2E0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182EA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6EAB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EA8BA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17C28C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348F8D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18032A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E2491A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6BF59C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88571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2732A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72D0C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64EE8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C4801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22511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1334CAD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B5723B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0278B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3EDCDF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A7979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12A49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E3F71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FD6F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F9A65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8AD1E4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5C8E1594" w14:textId="77777777" w:rsidR="001D6AA5" w:rsidRPr="00B015A0" w:rsidRDefault="001D6AA5" w:rsidP="00E878D5">
            <w:pPr>
              <w:rPr>
                <w:color w:val="000000"/>
              </w:rPr>
            </w:pPr>
            <w:bookmarkStart w:id="13" w:name="_Hlk86423247"/>
            <w:r w:rsidRPr="00B015A0">
              <w:rPr>
                <w:color w:val="000000"/>
              </w:rPr>
              <w:t>1.3.1.30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51DEC560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0 задачи 1 подпрограммы 3:</w:t>
            </w:r>
          </w:p>
          <w:p w14:paraId="6A46E251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установка светильников аварийного освещения в учебном корпусе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МБУДО  «</w:t>
            </w:r>
            <w:proofErr w:type="gramEnd"/>
            <w:r w:rsidRPr="00B015A0">
              <w:rPr>
                <w:rFonts w:ascii="Times New Roman" w:hAnsi="Times New Roman"/>
                <w:color w:val="000000"/>
                <w:szCs w:val="24"/>
              </w:rPr>
              <w:t>Детская школа искусств им. Гречанинова А.Т.»</w:t>
            </w:r>
          </w:p>
          <w:p w14:paraId="3C65339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178EC7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7155F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1,9</w:t>
            </w:r>
          </w:p>
        </w:tc>
        <w:tc>
          <w:tcPr>
            <w:tcW w:w="1445" w:type="dxa"/>
          </w:tcPr>
          <w:p w14:paraId="3A0E3C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F36AA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F3F39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914846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71,9</w:t>
            </w:r>
          </w:p>
        </w:tc>
        <w:tc>
          <w:tcPr>
            <w:tcW w:w="2297" w:type="dxa"/>
            <w:vMerge w:val="restart"/>
          </w:tcPr>
          <w:p w14:paraId="5B8E66FE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0111F5A5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2909667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bookmarkEnd w:id="13"/>
      <w:tr w:rsidR="001D6AA5" w:rsidRPr="00B015A0" w14:paraId="51E5436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6E70F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BF1026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7F5421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76F55A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1,9</w:t>
            </w:r>
          </w:p>
        </w:tc>
        <w:tc>
          <w:tcPr>
            <w:tcW w:w="1445" w:type="dxa"/>
          </w:tcPr>
          <w:p w14:paraId="3D8C7B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16D31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50690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7D616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71,9</w:t>
            </w:r>
          </w:p>
        </w:tc>
        <w:tc>
          <w:tcPr>
            <w:tcW w:w="2297" w:type="dxa"/>
            <w:vMerge/>
          </w:tcPr>
          <w:p w14:paraId="7B1E3B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A2D29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6358A11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5A299A5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9120BE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45EE3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75C9F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75FB56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DBE60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7C3D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84560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B2B27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97684F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2D7A67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461ACA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CC70B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B0C3E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FD467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29BE9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6B86B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21B05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1313A7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768BE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1E1E7A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527F9C5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49DD7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653D5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92BA9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B00E7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B693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337DD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B24F744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089CFE9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1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9DF970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1 задачи 1 подпрограммы 3:</w:t>
            </w:r>
          </w:p>
          <w:p w14:paraId="61B2063D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монтаж задвижки с электроприводом для внутреннего </w:t>
            </w: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 xml:space="preserve">противопожарного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водопровода  в</w:t>
            </w:r>
            <w:proofErr w:type="gramEnd"/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 учебном корпусе  МБУДО  «Детская школа искусств им. Гречанинова А.Т.»</w:t>
            </w:r>
          </w:p>
          <w:p w14:paraId="05A6476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1762" w:type="dxa"/>
            <w:shd w:val="clear" w:color="auto" w:fill="auto"/>
            <w:hideMark/>
          </w:tcPr>
          <w:p w14:paraId="570EDE5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70747C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0</w:t>
            </w:r>
          </w:p>
        </w:tc>
        <w:tc>
          <w:tcPr>
            <w:tcW w:w="1445" w:type="dxa"/>
          </w:tcPr>
          <w:p w14:paraId="3FE6C1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2A623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BC18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D04E08E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98,0</w:t>
            </w:r>
          </w:p>
        </w:tc>
        <w:tc>
          <w:tcPr>
            <w:tcW w:w="2297" w:type="dxa"/>
            <w:vMerge w:val="restart"/>
          </w:tcPr>
          <w:p w14:paraId="6F27A3AA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5EBEA92B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536CAC9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3E18B7B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42EB53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2EEA935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82419D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1C0063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0</w:t>
            </w:r>
          </w:p>
        </w:tc>
        <w:tc>
          <w:tcPr>
            <w:tcW w:w="1445" w:type="dxa"/>
          </w:tcPr>
          <w:p w14:paraId="55E71B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E25B0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6FD74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47BA5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8,0</w:t>
            </w:r>
          </w:p>
        </w:tc>
        <w:tc>
          <w:tcPr>
            <w:tcW w:w="2297" w:type="dxa"/>
            <w:vMerge/>
          </w:tcPr>
          <w:p w14:paraId="769B47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274E1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54CF6F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4AB5BD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CF009F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5FBB63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2E07C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92246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307F7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3BBFC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DC240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B5792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EEC5BD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C8D295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E78CD3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B64CD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51A8B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7577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43747D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70DC0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5B054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9F18C2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4F5D49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5E87AC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72BAA4F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7D5789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255D5A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1F13AC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2E69EF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10EC1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E19AC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95D4B0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2299C46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2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00F706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2 задачи 1 подпрограммы 3:</w:t>
            </w:r>
          </w:p>
          <w:p w14:paraId="6B586EAB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установка 2-х противопожарных металлических дверей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в  учебном</w:t>
            </w:r>
            <w:proofErr w:type="gramEnd"/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 корпусе  МБУДО  «Детская школа искусств им. Гречанинова А.Т.»</w:t>
            </w:r>
          </w:p>
          <w:p w14:paraId="3A9A7FF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 (цокольный этаж)</w:t>
            </w:r>
          </w:p>
        </w:tc>
        <w:tc>
          <w:tcPr>
            <w:tcW w:w="1762" w:type="dxa"/>
            <w:shd w:val="clear" w:color="auto" w:fill="auto"/>
            <w:hideMark/>
          </w:tcPr>
          <w:p w14:paraId="542D34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5339F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9,0</w:t>
            </w:r>
          </w:p>
        </w:tc>
        <w:tc>
          <w:tcPr>
            <w:tcW w:w="1445" w:type="dxa"/>
          </w:tcPr>
          <w:p w14:paraId="088C58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B370E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A3826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7204C34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69,0</w:t>
            </w:r>
          </w:p>
        </w:tc>
        <w:tc>
          <w:tcPr>
            <w:tcW w:w="2297" w:type="dxa"/>
            <w:vMerge w:val="restart"/>
          </w:tcPr>
          <w:p w14:paraId="6D183065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540573CC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7038428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5947C4C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4B14FE1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F63FC4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39D17C9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34A690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9,0</w:t>
            </w:r>
          </w:p>
        </w:tc>
        <w:tc>
          <w:tcPr>
            <w:tcW w:w="1445" w:type="dxa"/>
          </w:tcPr>
          <w:p w14:paraId="751520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694C8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4CB5DC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8D9B1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9,0</w:t>
            </w:r>
          </w:p>
        </w:tc>
        <w:tc>
          <w:tcPr>
            <w:tcW w:w="2297" w:type="dxa"/>
            <w:vMerge/>
          </w:tcPr>
          <w:p w14:paraId="7273A3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6F9221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154A81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17C12AC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923B5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4CFBD4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417B0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BD8EE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C4118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8498B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877CC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F01126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0E9D1CE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C6B8AC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04B72C7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023097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D21DF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788BC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13BBDF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96D3A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E70F8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845974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572B3E6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3104BD9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DEB40F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652768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F3B3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735B2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51FAD6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F0EB1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1C0B0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F969A8F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  <w:hideMark/>
          </w:tcPr>
          <w:p w14:paraId="10C8BFB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3</w:t>
            </w:r>
          </w:p>
        </w:tc>
        <w:tc>
          <w:tcPr>
            <w:tcW w:w="2619" w:type="dxa"/>
            <w:vMerge w:val="restart"/>
            <w:shd w:val="clear" w:color="auto" w:fill="auto"/>
            <w:hideMark/>
          </w:tcPr>
          <w:p w14:paraId="006F387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3 задачи 1 подпрограммы 3:</w:t>
            </w:r>
          </w:p>
          <w:p w14:paraId="45D6833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выполнение работ по установке системы речевого оповещения о ЧС в здании МБУДО "Детская школа искусств им. Гречанинова А.Т." </w:t>
            </w:r>
          </w:p>
          <w:p w14:paraId="517518E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  <w:hideMark/>
          </w:tcPr>
          <w:p w14:paraId="1449D44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  <w:hideMark/>
          </w:tcPr>
          <w:p w14:paraId="6F625B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2,5</w:t>
            </w:r>
          </w:p>
        </w:tc>
        <w:tc>
          <w:tcPr>
            <w:tcW w:w="1445" w:type="dxa"/>
          </w:tcPr>
          <w:p w14:paraId="2B4F9E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870B7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745B04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787FC0B" w14:textId="77777777" w:rsidR="001D6AA5" w:rsidRPr="00B015A0" w:rsidRDefault="001D6AA5" w:rsidP="00E878D5">
            <w:pPr>
              <w:pStyle w:val="a4"/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112,5</w:t>
            </w:r>
          </w:p>
        </w:tc>
        <w:tc>
          <w:tcPr>
            <w:tcW w:w="2297" w:type="dxa"/>
            <w:vMerge w:val="restart"/>
          </w:tcPr>
          <w:p w14:paraId="56DCF595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75C628D2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E18FC5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2C1B271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FB435D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7F8172E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2422224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  <w:hideMark/>
          </w:tcPr>
          <w:p w14:paraId="4C8991C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2,5</w:t>
            </w:r>
          </w:p>
        </w:tc>
        <w:tc>
          <w:tcPr>
            <w:tcW w:w="1445" w:type="dxa"/>
          </w:tcPr>
          <w:p w14:paraId="54AB2C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5C5F2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60704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64F74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2,5</w:t>
            </w:r>
          </w:p>
        </w:tc>
        <w:tc>
          <w:tcPr>
            <w:tcW w:w="2297" w:type="dxa"/>
            <w:vMerge/>
          </w:tcPr>
          <w:p w14:paraId="1123F9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268FA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28B84F5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41C975B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8B663B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381B78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0ECD8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92A07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C69C9B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6D25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34AA1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321E7F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7F61B30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621F4B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65AF7D5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  <w:hideMark/>
          </w:tcPr>
          <w:p w14:paraId="186925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4C56C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4F162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6B4C24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31E6C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12F6A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09DC20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  <w:hideMark/>
          </w:tcPr>
          <w:p w14:paraId="36CD856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  <w:hideMark/>
          </w:tcPr>
          <w:p w14:paraId="058314D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  <w:hideMark/>
          </w:tcPr>
          <w:p w14:paraId="10C22DF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hideMark/>
          </w:tcPr>
          <w:p w14:paraId="046AB5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CBED5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01B78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14:paraId="08E6C3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7EFE5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9482A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2E3C7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F284C3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4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7FFFDF9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4 задачи 1 подпрограммы 3:</w:t>
            </w:r>
          </w:p>
          <w:p w14:paraId="52BEEAD5" w14:textId="77777777" w:rsidR="001D6AA5" w:rsidRPr="00B015A0" w:rsidRDefault="001D6AA5" w:rsidP="00E878D5">
            <w:r w:rsidRPr="00B015A0">
              <w:t>подсветка объекта культурного наследия местного (муниципального) значения «Кирха», 1913 года, расположенного по адресу: Калининградская область,</w:t>
            </w:r>
          </w:p>
          <w:p w14:paraId="0143E21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 п. Приморье, ул. Артиллерийская, д.9</w:t>
            </w:r>
          </w:p>
        </w:tc>
        <w:tc>
          <w:tcPr>
            <w:tcW w:w="1762" w:type="dxa"/>
            <w:shd w:val="clear" w:color="auto" w:fill="auto"/>
          </w:tcPr>
          <w:p w14:paraId="2446729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DA6CE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3,5</w:t>
            </w:r>
          </w:p>
        </w:tc>
        <w:tc>
          <w:tcPr>
            <w:tcW w:w="1445" w:type="dxa"/>
          </w:tcPr>
          <w:p w14:paraId="435063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7E18BD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61A45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8E5C050" w14:textId="77777777" w:rsidR="001D6AA5" w:rsidRPr="00B015A0" w:rsidRDefault="001D6AA5" w:rsidP="00E878D5">
            <w:pPr>
              <w:jc w:val="right"/>
            </w:pPr>
            <w:r w:rsidRPr="00B015A0">
              <w:rPr>
                <w:color w:val="000000"/>
              </w:rPr>
              <w:t>523,5</w:t>
            </w:r>
          </w:p>
        </w:tc>
        <w:tc>
          <w:tcPr>
            <w:tcW w:w="2297" w:type="dxa"/>
            <w:vMerge w:val="restart"/>
          </w:tcPr>
          <w:p w14:paraId="710F7781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796883C6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39944322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07E041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E39047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5D1852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1EE1BA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6A7EAD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02E979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3,5</w:t>
            </w:r>
          </w:p>
        </w:tc>
        <w:tc>
          <w:tcPr>
            <w:tcW w:w="1445" w:type="dxa"/>
          </w:tcPr>
          <w:p w14:paraId="51E8CD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B15C3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CFE99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14:paraId="0E4B36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523,5</w:t>
            </w:r>
          </w:p>
        </w:tc>
        <w:tc>
          <w:tcPr>
            <w:tcW w:w="2297" w:type="dxa"/>
            <w:vMerge/>
          </w:tcPr>
          <w:p w14:paraId="766365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85CEA0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C6D088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DEDA8F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178F2B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80413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F605D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EFFDF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92F32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2A21D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052ED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3728DF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F8C0F3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B30EC5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E9039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C3B23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C9E9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4177C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418B9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38B53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31478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C5E52D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CBC8FC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8E4795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010EE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248F1F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1BF01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798F31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1B3AF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512C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6314C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469C404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99DB1F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5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21C0333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5 задачи 1 подпрограммы 3:</w:t>
            </w:r>
          </w:p>
          <w:p w14:paraId="657A3F9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выполнение работ по текущему ремонту в МБУК «Светлогорская централизованная библиотечная система» (замена батарей в детской и взрослой библиотеках)</w:t>
            </w:r>
          </w:p>
          <w:p w14:paraId="1DE75A6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84F31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A6FB8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5,1</w:t>
            </w:r>
          </w:p>
        </w:tc>
        <w:tc>
          <w:tcPr>
            <w:tcW w:w="1445" w:type="dxa"/>
          </w:tcPr>
          <w:p w14:paraId="6B12DC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4D8F12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4CAF6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95497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5,1</w:t>
            </w:r>
          </w:p>
        </w:tc>
        <w:tc>
          <w:tcPr>
            <w:tcW w:w="2297" w:type="dxa"/>
            <w:vMerge w:val="restart"/>
          </w:tcPr>
          <w:p w14:paraId="3D4930A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3BDBA58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4AF383E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891D27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D436F8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F1966A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C83F6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5,1</w:t>
            </w:r>
          </w:p>
        </w:tc>
        <w:tc>
          <w:tcPr>
            <w:tcW w:w="1445" w:type="dxa"/>
          </w:tcPr>
          <w:p w14:paraId="4D9DF4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FC04A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F06EA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5CDF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5,1</w:t>
            </w:r>
          </w:p>
        </w:tc>
        <w:tc>
          <w:tcPr>
            <w:tcW w:w="2297" w:type="dxa"/>
            <w:vMerge/>
          </w:tcPr>
          <w:p w14:paraId="20F3FB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F56543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B19299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F5E31F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BAED68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6D68A2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236ACE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9502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D9557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54ADE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4536B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3F8E3C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DEA8F2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A83F4E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3576B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6BCEA9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23755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FD4EF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6E264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2789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5D0BD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BD5819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E46B3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96C213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442930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90FED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32885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48814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387B1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9FC9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800A5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81E6D3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8D8266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6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7476836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6 задачи 1 подпрограммы 3:</w:t>
            </w:r>
          </w:p>
          <w:p w14:paraId="1975AB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lastRenderedPageBreak/>
              <w:t>противоаварийные мероприятия по конструкции перекрытия объекта культурного наследия местного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1762" w:type="dxa"/>
            <w:shd w:val="clear" w:color="auto" w:fill="auto"/>
          </w:tcPr>
          <w:p w14:paraId="5230A80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FAA1F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19,5</w:t>
            </w:r>
          </w:p>
        </w:tc>
        <w:tc>
          <w:tcPr>
            <w:tcW w:w="1445" w:type="dxa"/>
          </w:tcPr>
          <w:p w14:paraId="2C901B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,7</w:t>
            </w:r>
          </w:p>
        </w:tc>
        <w:tc>
          <w:tcPr>
            <w:tcW w:w="1418" w:type="dxa"/>
          </w:tcPr>
          <w:p w14:paraId="2F8D43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95E64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53A1705" w14:textId="77777777" w:rsidR="001D6AA5" w:rsidRPr="00B015A0" w:rsidRDefault="001D6AA5" w:rsidP="00E878D5">
            <w:pPr>
              <w:jc w:val="right"/>
            </w:pPr>
            <w:r w:rsidRPr="00B015A0">
              <w:t>1345,2</w:t>
            </w:r>
          </w:p>
        </w:tc>
        <w:tc>
          <w:tcPr>
            <w:tcW w:w="2297" w:type="dxa"/>
            <w:vMerge w:val="restart"/>
          </w:tcPr>
          <w:p w14:paraId="7091CDC4" w14:textId="77777777" w:rsidR="001D6AA5" w:rsidRPr="00B015A0" w:rsidRDefault="001D6AA5" w:rsidP="00E878D5">
            <w:pPr>
              <w:jc w:val="center"/>
            </w:pPr>
            <w:r w:rsidRPr="00B015A0">
              <w:t>МБУ</w:t>
            </w:r>
          </w:p>
          <w:p w14:paraId="248FC5D3" w14:textId="77777777" w:rsidR="001D6AA5" w:rsidRPr="00B015A0" w:rsidRDefault="001D6AA5" w:rsidP="00E878D5">
            <w:pPr>
              <w:jc w:val="center"/>
            </w:pPr>
            <w:r w:rsidRPr="00B015A0">
              <w:t>«Дом культуры</w:t>
            </w:r>
          </w:p>
          <w:p w14:paraId="3AA4FF9A" w14:textId="77777777" w:rsidR="001D6AA5" w:rsidRPr="00B015A0" w:rsidRDefault="001D6AA5" w:rsidP="00E878D5">
            <w:pPr>
              <w:jc w:val="center"/>
            </w:pPr>
            <w:r w:rsidRPr="00B015A0">
              <w:t>п. Приморье»</w:t>
            </w:r>
          </w:p>
          <w:p w14:paraId="66EE89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9523E5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251804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BB3B3D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807C7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D6D21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19,5</w:t>
            </w:r>
          </w:p>
        </w:tc>
        <w:tc>
          <w:tcPr>
            <w:tcW w:w="1445" w:type="dxa"/>
          </w:tcPr>
          <w:p w14:paraId="3E9916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,7</w:t>
            </w:r>
          </w:p>
        </w:tc>
        <w:tc>
          <w:tcPr>
            <w:tcW w:w="1418" w:type="dxa"/>
          </w:tcPr>
          <w:p w14:paraId="12119F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91903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FABC8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45,2</w:t>
            </w:r>
          </w:p>
        </w:tc>
        <w:tc>
          <w:tcPr>
            <w:tcW w:w="2297" w:type="dxa"/>
            <w:vMerge/>
          </w:tcPr>
          <w:p w14:paraId="5C252D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96376E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32F471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7C6CD8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0C809F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53329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6D040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E495D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F8A6B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C4B5A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1DEBF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5706CB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7D4FA0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089637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1B8D20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1A5E00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33AAF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D7C28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F21C9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3661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749CD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3B7D96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50710A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B16B9A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1DCED1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38193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D0876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8C559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614B7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3E177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BBD2E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E005A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F1B900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7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F71D11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7 задачи 1 подпрограммы 3:</w:t>
            </w:r>
          </w:p>
          <w:p w14:paraId="5C6FF43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Капитальный ремонт отмостки и гидроизоляции фундамента в МБУК «Светлогорская централизованная библиотечная система» (здание библиотеки в пос. Приморье)</w:t>
            </w:r>
          </w:p>
          <w:p w14:paraId="4DF8C20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B38CE3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D4C63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2,4</w:t>
            </w:r>
          </w:p>
        </w:tc>
        <w:tc>
          <w:tcPr>
            <w:tcW w:w="1445" w:type="dxa"/>
          </w:tcPr>
          <w:p w14:paraId="6698F7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155CF6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A73BF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58C4C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2,4</w:t>
            </w:r>
          </w:p>
        </w:tc>
        <w:tc>
          <w:tcPr>
            <w:tcW w:w="2297" w:type="dxa"/>
            <w:vMerge w:val="restart"/>
          </w:tcPr>
          <w:p w14:paraId="6262744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761294B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6F755A4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A46858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E7E6BE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2FE7C8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7FBE0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2,4</w:t>
            </w:r>
          </w:p>
        </w:tc>
        <w:tc>
          <w:tcPr>
            <w:tcW w:w="1445" w:type="dxa"/>
          </w:tcPr>
          <w:p w14:paraId="34F25E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511063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CC9330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DB877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2,4</w:t>
            </w:r>
          </w:p>
        </w:tc>
        <w:tc>
          <w:tcPr>
            <w:tcW w:w="2297" w:type="dxa"/>
            <w:vMerge/>
          </w:tcPr>
          <w:p w14:paraId="38CB6F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F6C620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416425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4FB117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EDAD01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7B6EAA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FA2D6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51AFC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75607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7BF7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0DB7D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53DE26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BF9EEF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E51C26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19B3A7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5B1DB8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E4A29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E1BF3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15A66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407CD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A5C62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6C5B8A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222D30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D0645C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4AEB5E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5D8579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492CC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EB8B8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F9396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0491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65DC7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17866AF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A4950F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8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9B397A1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8 задачи 1 подпрограммы 3:</w:t>
            </w:r>
          </w:p>
          <w:p w14:paraId="19CCC00D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>приобретение флага РФ для МБУДО</w:t>
            </w:r>
          </w:p>
          <w:p w14:paraId="5EF06DEA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8B596E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796A0CA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747457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E4CEA6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,3</w:t>
            </w:r>
          </w:p>
        </w:tc>
        <w:tc>
          <w:tcPr>
            <w:tcW w:w="1418" w:type="dxa"/>
          </w:tcPr>
          <w:p w14:paraId="57C9D1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4780C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9399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,3</w:t>
            </w:r>
          </w:p>
        </w:tc>
        <w:tc>
          <w:tcPr>
            <w:tcW w:w="2297" w:type="dxa"/>
            <w:vMerge w:val="restart"/>
          </w:tcPr>
          <w:p w14:paraId="057EAF53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6818C2B0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>«Детская школа искусств им. Гречанинова А.Т.»</w:t>
            </w:r>
          </w:p>
          <w:p w14:paraId="18F1DB5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6DDC6F8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308056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5C3A18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D1957F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005186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2B178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,3</w:t>
            </w:r>
          </w:p>
        </w:tc>
        <w:tc>
          <w:tcPr>
            <w:tcW w:w="1418" w:type="dxa"/>
          </w:tcPr>
          <w:p w14:paraId="7D5C46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8187A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E190E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,3</w:t>
            </w:r>
          </w:p>
        </w:tc>
        <w:tc>
          <w:tcPr>
            <w:tcW w:w="2297" w:type="dxa"/>
            <w:vMerge/>
          </w:tcPr>
          <w:p w14:paraId="6254E4D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1C573F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CAED92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ACD314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CE8BD5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7B4D4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F4A06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EEE7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9286C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EE626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E691E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D7D76B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EFEB0C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BD0D1A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50710A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B180B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48985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AD80F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DE72D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D2B2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617E3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5EA18D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14100D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5C9D2D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AAAEF8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5AB4E5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8E144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0D46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96112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03A9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39353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D23166E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0C8053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39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347CD44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39 задачи 1 подпрограммы 3:</w:t>
            </w:r>
          </w:p>
          <w:p w14:paraId="33E8F566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Поставка и монтаж системы контроля и управления доступом для МБУДО</w:t>
            </w:r>
          </w:p>
          <w:p w14:paraId="0B1B0DB8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27EA002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57145D0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3421B0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A14BA6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1418" w:type="dxa"/>
          </w:tcPr>
          <w:p w14:paraId="6840FF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09E6B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89DD8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2297" w:type="dxa"/>
            <w:vMerge w:val="restart"/>
          </w:tcPr>
          <w:p w14:paraId="5A98DB49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352166D9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5D7358D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51AEFF0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6203E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E19B53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B4A4A5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C129E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1457C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1418" w:type="dxa"/>
          </w:tcPr>
          <w:p w14:paraId="51B72A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AF55C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1DDDA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6,6</w:t>
            </w:r>
          </w:p>
        </w:tc>
        <w:tc>
          <w:tcPr>
            <w:tcW w:w="2297" w:type="dxa"/>
            <w:vMerge/>
          </w:tcPr>
          <w:p w14:paraId="271AFE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41E63D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179AA1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37F47A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4ED22A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856DE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79CBE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33391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C5A00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3D6E9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6BBF7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5EC37E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CEA00C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82DD1C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0D58B3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B49D7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ACCF2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38F83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3B686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64D4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33DD3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121B9E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2297B2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C663FA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9A534F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71ED20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0F546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C9AF0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EFDCE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9E286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2527A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F02C764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5E51FE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0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2055349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0 задачи 1 подпрограммы 3:</w:t>
            </w:r>
          </w:p>
          <w:p w14:paraId="7158C8BF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Услуги по перетяжке дивана для гардеробной комнаты в МБУДО</w:t>
            </w:r>
          </w:p>
          <w:p w14:paraId="761A2E2F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lastRenderedPageBreak/>
              <w:t>«Детская школа искусств им. Гречанинова А.Т.»</w:t>
            </w:r>
          </w:p>
          <w:p w14:paraId="656AC95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4CBC049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640844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C3FB9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1,4</w:t>
            </w:r>
          </w:p>
        </w:tc>
        <w:tc>
          <w:tcPr>
            <w:tcW w:w="1418" w:type="dxa"/>
          </w:tcPr>
          <w:p w14:paraId="23C6D6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E2819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353EB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1,4</w:t>
            </w:r>
          </w:p>
        </w:tc>
        <w:tc>
          <w:tcPr>
            <w:tcW w:w="2297" w:type="dxa"/>
            <w:vMerge w:val="restart"/>
          </w:tcPr>
          <w:p w14:paraId="4588A514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2631D92B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61651C7D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1EA6D09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8A83B5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8F8732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E66B27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4D9D0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3154B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1,4</w:t>
            </w:r>
          </w:p>
        </w:tc>
        <w:tc>
          <w:tcPr>
            <w:tcW w:w="1418" w:type="dxa"/>
          </w:tcPr>
          <w:p w14:paraId="230174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9D22B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ED5E9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81,4</w:t>
            </w:r>
          </w:p>
        </w:tc>
        <w:tc>
          <w:tcPr>
            <w:tcW w:w="2297" w:type="dxa"/>
            <w:vMerge/>
          </w:tcPr>
          <w:p w14:paraId="4F5C2F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29666E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09D0D9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4203B4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38F7E5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32EFC4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351B3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06243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4BF10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0F377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72D5E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2B9C9C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EF63AA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735F6B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C4755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17B17D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F1D98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D6A61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5259D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152F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ACA01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06FA47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C7FA75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843CE0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C44EF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3B9CBB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6D40F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075B8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F22701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33D4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A6C86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C900FF3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605B1F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1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3891BC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1 задачи 1 подпрограммы 3:</w:t>
            </w:r>
          </w:p>
          <w:p w14:paraId="7DFCAE2F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Услуги по изготовлению стендов для МБУДО</w:t>
            </w:r>
          </w:p>
          <w:p w14:paraId="61B3470B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35B9688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24EB123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692619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5B0F2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8,9</w:t>
            </w:r>
          </w:p>
        </w:tc>
        <w:tc>
          <w:tcPr>
            <w:tcW w:w="1418" w:type="dxa"/>
          </w:tcPr>
          <w:p w14:paraId="2043A7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E7EE4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50354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8,9</w:t>
            </w:r>
          </w:p>
        </w:tc>
        <w:tc>
          <w:tcPr>
            <w:tcW w:w="2297" w:type="dxa"/>
            <w:vMerge w:val="restart"/>
          </w:tcPr>
          <w:p w14:paraId="2BC14267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301D2D28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6A5A12C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2AD2FF7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DC0B01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42F97B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0DC97B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9B4CC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807CB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8,9</w:t>
            </w:r>
          </w:p>
        </w:tc>
        <w:tc>
          <w:tcPr>
            <w:tcW w:w="1418" w:type="dxa"/>
          </w:tcPr>
          <w:p w14:paraId="2E1CB2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DF18F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71896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68,9</w:t>
            </w:r>
          </w:p>
        </w:tc>
        <w:tc>
          <w:tcPr>
            <w:tcW w:w="2297" w:type="dxa"/>
            <w:vMerge/>
          </w:tcPr>
          <w:p w14:paraId="65528C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40670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B9EB1D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21AA2B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2E0ECC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29E814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764E27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45161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11DE1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26B49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8E765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C161CC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1BDB31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58C45A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1582E3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3EF301E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B9DAF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B560F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F90927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850327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7AC67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3DD525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759DB5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D3FD65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50FBE7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780AF8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7DDF1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88AF5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60AEE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5C5E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E9276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F64F2E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CAD476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2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3E99D652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2 задачи 1 подпрограммы 3:</w:t>
            </w:r>
          </w:p>
          <w:p w14:paraId="2EBFEAB2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Услуги по расчету пожарного риска, разработке декларации пожарной безопасности для МБУДО</w:t>
            </w:r>
          </w:p>
          <w:p w14:paraId="139B7F84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F779E0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3AF7544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D6915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375B2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4,0</w:t>
            </w:r>
          </w:p>
        </w:tc>
        <w:tc>
          <w:tcPr>
            <w:tcW w:w="1418" w:type="dxa"/>
          </w:tcPr>
          <w:p w14:paraId="5556B3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A371A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EF9203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4,0</w:t>
            </w:r>
          </w:p>
        </w:tc>
        <w:tc>
          <w:tcPr>
            <w:tcW w:w="2297" w:type="dxa"/>
            <w:vMerge w:val="restart"/>
          </w:tcPr>
          <w:p w14:paraId="2655BDD1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425FBA9D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6D87020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67C61D9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EC82CA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066430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E2587F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0DE83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362AF8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4,0</w:t>
            </w:r>
          </w:p>
        </w:tc>
        <w:tc>
          <w:tcPr>
            <w:tcW w:w="1418" w:type="dxa"/>
          </w:tcPr>
          <w:p w14:paraId="0BF483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E6A19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75C04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4,0</w:t>
            </w:r>
          </w:p>
        </w:tc>
        <w:tc>
          <w:tcPr>
            <w:tcW w:w="2297" w:type="dxa"/>
            <w:vMerge/>
          </w:tcPr>
          <w:p w14:paraId="701B70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341367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66ADA9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C50A26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C742C0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FCAE3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58ABF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6D9A8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720BF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6970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E028F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48335C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7D3993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BA8F9D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C84B1F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39AD73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E269D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A798E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44BE9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4CD6F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1DE9EE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B2AB7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8B3B53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13AE9B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C253EA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BE0EA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E96D0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AD045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30DEC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48A7E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5D4F2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ED17482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2567D5D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43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B8326A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3 задачи 1 подпрограммы 3:</w:t>
            </w:r>
          </w:p>
          <w:p w14:paraId="116F433E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Капитальный ремонт пожарного водопровода в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здании  МБУДО</w:t>
            </w:r>
            <w:proofErr w:type="gramEnd"/>
          </w:p>
          <w:p w14:paraId="7473622F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098A9BE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258C16C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A52C80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4D098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0,9</w:t>
            </w:r>
          </w:p>
        </w:tc>
        <w:tc>
          <w:tcPr>
            <w:tcW w:w="1418" w:type="dxa"/>
          </w:tcPr>
          <w:p w14:paraId="717445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4AC1F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A348E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0,9</w:t>
            </w:r>
          </w:p>
        </w:tc>
        <w:tc>
          <w:tcPr>
            <w:tcW w:w="2297" w:type="dxa"/>
            <w:vMerge w:val="restart"/>
          </w:tcPr>
          <w:p w14:paraId="3D559606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17692D16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38F374B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21493E2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46F8BD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655D28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7ABA9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055378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04110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0,9</w:t>
            </w:r>
          </w:p>
        </w:tc>
        <w:tc>
          <w:tcPr>
            <w:tcW w:w="1418" w:type="dxa"/>
          </w:tcPr>
          <w:p w14:paraId="1B1D88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6FABF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8081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30,9</w:t>
            </w:r>
          </w:p>
        </w:tc>
        <w:tc>
          <w:tcPr>
            <w:tcW w:w="2297" w:type="dxa"/>
            <w:vMerge/>
          </w:tcPr>
          <w:p w14:paraId="18E4EC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B9990A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1E145C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A3E388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00AB7E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63F04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A8CF65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CD4525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8676D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2D08F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1195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0BF97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D4F33C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283373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EE9D0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1AE287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F643B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33AD5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3136B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B1EBE6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57C49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E7C0B1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26E912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6C3DBE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2D869D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43603E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E3E60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1A2C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938B5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F9573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38208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5FCE73E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57C2D4C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4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68692164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4 задачи 1 подпрограммы 3:</w:t>
            </w:r>
          </w:p>
          <w:p w14:paraId="2432F064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 xml:space="preserve">Приобретение замков на металлические двери </w:t>
            </w:r>
            <w:proofErr w:type="gramStart"/>
            <w:r w:rsidRPr="00B015A0">
              <w:rPr>
                <w:rFonts w:ascii="Times New Roman" w:hAnsi="Times New Roman"/>
                <w:color w:val="000000"/>
                <w:szCs w:val="24"/>
              </w:rPr>
              <w:t>для  МБУДО</w:t>
            </w:r>
            <w:proofErr w:type="gramEnd"/>
          </w:p>
          <w:p w14:paraId="513CF7DB" w14:textId="77777777" w:rsidR="001D6AA5" w:rsidRPr="00B015A0" w:rsidRDefault="001D6AA5" w:rsidP="00E878D5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2AFD69F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  <w:tc>
          <w:tcPr>
            <w:tcW w:w="1762" w:type="dxa"/>
            <w:shd w:val="clear" w:color="auto" w:fill="auto"/>
          </w:tcPr>
          <w:p w14:paraId="56D8228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CB11BB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180F5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1418" w:type="dxa"/>
          </w:tcPr>
          <w:p w14:paraId="7B5053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3A735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0A9CF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2297" w:type="dxa"/>
            <w:vMerge w:val="restart"/>
          </w:tcPr>
          <w:p w14:paraId="1D8CC3D9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3C420AF6" w14:textId="77777777" w:rsidR="001D6AA5" w:rsidRPr="00B015A0" w:rsidRDefault="001D6AA5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15A0">
              <w:rPr>
                <w:rFonts w:ascii="Times New Roman" w:hAnsi="Times New Roman"/>
                <w:color w:val="000000"/>
                <w:szCs w:val="24"/>
              </w:rPr>
              <w:t>«Детская школа искусств им. Гречанинова А.Т.»</w:t>
            </w:r>
          </w:p>
          <w:p w14:paraId="4CAB62D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78602AF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240146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F5ACBC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948FC9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00E2E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B07A25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1418" w:type="dxa"/>
          </w:tcPr>
          <w:p w14:paraId="6EEBFC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E4F62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68C44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2297" w:type="dxa"/>
            <w:vMerge/>
          </w:tcPr>
          <w:p w14:paraId="7E39543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9AF4DC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C5D9BC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E2EDF5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73BCF1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C84C3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C4DFCF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6EE71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47CEA6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38D5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A5C80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B4963E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54824B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BB61EC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4C7BA5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0D458E9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07B82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D57E32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FB20F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D0D8F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C3D00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445290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98A653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D5ACA9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F1A351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B732B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C5DF1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FBC5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7D425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B2581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4EA1C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4A969C0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C43B6A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5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5CC2041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5 задачи 1 подпрограммы 3:</w:t>
            </w:r>
          </w:p>
          <w:p w14:paraId="1A24031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риобретение моющего пылесоса для </w:t>
            </w:r>
            <w:r w:rsidRPr="00B015A0">
              <w:lastRenderedPageBreak/>
              <w:t>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7297FC5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BB8BE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970D1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1418" w:type="dxa"/>
          </w:tcPr>
          <w:p w14:paraId="482D59C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ED9D2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56E57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2297" w:type="dxa"/>
            <w:vMerge w:val="restart"/>
          </w:tcPr>
          <w:p w14:paraId="051E429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МБУ </w:t>
            </w:r>
          </w:p>
          <w:p w14:paraId="74ECF32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4138A1F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288394F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24AC45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95C06E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A8224C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DC919F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6F508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1418" w:type="dxa"/>
          </w:tcPr>
          <w:p w14:paraId="616210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0FAA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60DE0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7,5</w:t>
            </w:r>
          </w:p>
        </w:tc>
        <w:tc>
          <w:tcPr>
            <w:tcW w:w="2297" w:type="dxa"/>
            <w:vMerge/>
          </w:tcPr>
          <w:p w14:paraId="2D581DF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8F7BE1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AF736C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8FC4E3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251BED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751237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6DAF4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8E51C0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871A2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A7E321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65369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D9E853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34550A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533E2A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28AB4F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E4D96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1A35C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322B3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5553E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23F6E9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6823E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9CDBDD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56A7C1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127F6D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534960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4D6D60A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82241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5446DA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D309C3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CE64C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A02D5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473B89D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4F9FF8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6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5CCF759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6 задачи 1 подпрограммы 3:</w:t>
            </w:r>
          </w:p>
          <w:p w14:paraId="6339DD3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риобретение </w:t>
            </w:r>
            <w:proofErr w:type="spellStart"/>
            <w:r w:rsidRPr="00B015A0">
              <w:t>мотокосы</w:t>
            </w:r>
            <w:proofErr w:type="spellEnd"/>
            <w:r w:rsidRPr="00B015A0">
              <w:t xml:space="preserve">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3DE920B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398BE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5DAED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1418" w:type="dxa"/>
          </w:tcPr>
          <w:p w14:paraId="3ADF86F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C4A60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C5722D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2297" w:type="dxa"/>
            <w:vMerge w:val="restart"/>
          </w:tcPr>
          <w:p w14:paraId="75DF685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16B1D4B4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F39B8C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3896C97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67E299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10E556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F0330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2E36E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A173E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1418" w:type="dxa"/>
          </w:tcPr>
          <w:p w14:paraId="68BDCB7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43376C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55FEB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30,0</w:t>
            </w:r>
          </w:p>
        </w:tc>
        <w:tc>
          <w:tcPr>
            <w:tcW w:w="2297" w:type="dxa"/>
            <w:vMerge/>
          </w:tcPr>
          <w:p w14:paraId="5BCF3E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849747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BBC003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66064D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B0879E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F3A1D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39C4E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E746A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32ADA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0E1DCAC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7F836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C09729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5067A7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494CA5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B247F9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7240B9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8259D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60528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F01AA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DFF8C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FB7DF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D3E9CD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17E7A7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C2D6FC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627621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5FEA086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0515C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C5EB7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8B7DC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8A777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B1705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199E8C3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613D14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7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21505D4C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7 задачи 1 подпрограммы 3:</w:t>
            </w:r>
          </w:p>
          <w:p w14:paraId="2317F18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риобретение швейной машин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689A3F8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0841C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74CCB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,9</w:t>
            </w:r>
          </w:p>
        </w:tc>
        <w:tc>
          <w:tcPr>
            <w:tcW w:w="1418" w:type="dxa"/>
          </w:tcPr>
          <w:p w14:paraId="081F1FA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D0D820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A427A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,9</w:t>
            </w:r>
          </w:p>
        </w:tc>
        <w:tc>
          <w:tcPr>
            <w:tcW w:w="2297" w:type="dxa"/>
            <w:vMerge w:val="restart"/>
          </w:tcPr>
          <w:p w14:paraId="6366059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5BF0585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2E79616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216DD05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883337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C5B3A8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2E0EC2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9D153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E6DD9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,9</w:t>
            </w:r>
          </w:p>
        </w:tc>
        <w:tc>
          <w:tcPr>
            <w:tcW w:w="1418" w:type="dxa"/>
          </w:tcPr>
          <w:p w14:paraId="572B87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BEA0A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CA62F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8,9</w:t>
            </w:r>
          </w:p>
        </w:tc>
        <w:tc>
          <w:tcPr>
            <w:tcW w:w="2297" w:type="dxa"/>
            <w:vMerge/>
          </w:tcPr>
          <w:p w14:paraId="2E6630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59FF8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DED16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B144BE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4B10E4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77D6B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18265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27C4A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53830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798E1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F0935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06983CF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AABD84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D95ACA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20E7D9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0F485F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FC3F7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BEC48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2A2D0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B281E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D1958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0C46E9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AF270F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1E3B81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81A7C2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6B1A0C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14B7D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824CEB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71A84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F5D6D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E38B6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1C557B1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AD3D1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8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5B19073F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8 задачи 1 подпрограммы 3:</w:t>
            </w:r>
          </w:p>
          <w:p w14:paraId="6A37DD8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Приобретение садовых </w:t>
            </w:r>
            <w:proofErr w:type="spellStart"/>
            <w:r w:rsidRPr="00B015A0">
              <w:t>электроножниц</w:t>
            </w:r>
            <w:proofErr w:type="spellEnd"/>
            <w:r w:rsidRPr="00B015A0">
              <w:t xml:space="preserve">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7C3A04C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58D6B28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F8C4D6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,3</w:t>
            </w:r>
          </w:p>
        </w:tc>
        <w:tc>
          <w:tcPr>
            <w:tcW w:w="1418" w:type="dxa"/>
          </w:tcPr>
          <w:p w14:paraId="0481FF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A3F02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E4A67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,3</w:t>
            </w:r>
          </w:p>
        </w:tc>
        <w:tc>
          <w:tcPr>
            <w:tcW w:w="2297" w:type="dxa"/>
            <w:vMerge w:val="restart"/>
          </w:tcPr>
          <w:p w14:paraId="7778330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594ABC4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2325F21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3525C0E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AC1D4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8EFE9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6D47C3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10ADD5B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77EDC7B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,3</w:t>
            </w:r>
          </w:p>
        </w:tc>
        <w:tc>
          <w:tcPr>
            <w:tcW w:w="1418" w:type="dxa"/>
          </w:tcPr>
          <w:p w14:paraId="7813B4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7078B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77F4C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2,3</w:t>
            </w:r>
          </w:p>
        </w:tc>
        <w:tc>
          <w:tcPr>
            <w:tcW w:w="2297" w:type="dxa"/>
            <w:vMerge/>
          </w:tcPr>
          <w:p w14:paraId="19AA4B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24CD4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466395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0B23C6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0C53DE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9E476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CA88CD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92F88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F99DD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CD3AD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FB6C9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5AD949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88473E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C5F56F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097E06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5D87A7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84036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28660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839BD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2B84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2814E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E3AF6E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F2A23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EA6530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DCBDE2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31174B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5C1D1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796AE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ABBA7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C0BA9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67915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4C8714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71E5A6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49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127FDA19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49 задачи 1 подпрограммы 3:</w:t>
            </w:r>
          </w:p>
          <w:p w14:paraId="4DDEA40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риобретение голосовой радиосистемы для МБУ «Дом культуры п. Приморье»</w:t>
            </w:r>
          </w:p>
        </w:tc>
        <w:tc>
          <w:tcPr>
            <w:tcW w:w="1762" w:type="dxa"/>
            <w:shd w:val="clear" w:color="auto" w:fill="auto"/>
          </w:tcPr>
          <w:p w14:paraId="7147B48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66E56E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ADCF92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3</w:t>
            </w:r>
          </w:p>
        </w:tc>
        <w:tc>
          <w:tcPr>
            <w:tcW w:w="1418" w:type="dxa"/>
          </w:tcPr>
          <w:p w14:paraId="5A4E0C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F4650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97A98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3</w:t>
            </w:r>
          </w:p>
        </w:tc>
        <w:tc>
          <w:tcPr>
            <w:tcW w:w="2297" w:type="dxa"/>
            <w:vMerge w:val="restart"/>
          </w:tcPr>
          <w:p w14:paraId="204FC26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</w:t>
            </w:r>
          </w:p>
          <w:p w14:paraId="2EE22796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ом культуры</w:t>
            </w:r>
          </w:p>
          <w:p w14:paraId="35157F7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138A33A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8AF1B6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0BAC0A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77E24D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7D57C8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BB407D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3</w:t>
            </w:r>
          </w:p>
        </w:tc>
        <w:tc>
          <w:tcPr>
            <w:tcW w:w="1418" w:type="dxa"/>
          </w:tcPr>
          <w:p w14:paraId="349E34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4493C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89CFC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7,3</w:t>
            </w:r>
          </w:p>
        </w:tc>
        <w:tc>
          <w:tcPr>
            <w:tcW w:w="2297" w:type="dxa"/>
            <w:vMerge/>
          </w:tcPr>
          <w:p w14:paraId="397D35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CA26A7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7EBE80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03233E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0FD33E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1CBDE83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C8317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C1CB0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43ABFD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81DCA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9FCA71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D2312A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DDBBDB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209BE7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ADCC2C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2294D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590B4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B562A0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739854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5FEA2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4AEB3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0E55DE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59083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416E9A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E0F1CB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34CD58E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4D911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679A05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30852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506F8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5D469A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80BF2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A4FDF3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0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65328C88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0 задачи 1 подпрограммы 3:</w:t>
            </w:r>
          </w:p>
          <w:p w14:paraId="5F461D17" w14:textId="34CCAC47" w:rsidR="001D6AA5" w:rsidRPr="00B015A0" w:rsidRDefault="001D6AA5" w:rsidP="00E878D5">
            <w:pPr>
              <w:rPr>
                <w:color w:val="000000"/>
              </w:rPr>
            </w:pPr>
            <w:r w:rsidRPr="00B015A0">
              <w:lastRenderedPageBreak/>
              <w:t xml:space="preserve">Приобретение касс с эквайрингом для </w:t>
            </w:r>
            <w:r w:rsidRPr="00B015A0">
              <w:rPr>
                <w:color w:val="000000"/>
              </w:rPr>
              <w:t>МБУК</w:t>
            </w:r>
          </w:p>
          <w:p w14:paraId="1FD6D37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«Светлогорская централизованная библиотечная система» </w:t>
            </w:r>
          </w:p>
        </w:tc>
        <w:tc>
          <w:tcPr>
            <w:tcW w:w="1762" w:type="dxa"/>
            <w:shd w:val="clear" w:color="auto" w:fill="auto"/>
          </w:tcPr>
          <w:p w14:paraId="0F7B93D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2E257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04940EB" w14:textId="6409F99D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8,50</w:t>
            </w:r>
          </w:p>
        </w:tc>
        <w:tc>
          <w:tcPr>
            <w:tcW w:w="1418" w:type="dxa"/>
          </w:tcPr>
          <w:p w14:paraId="654C21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49C097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1233693" w14:textId="2EE77EC1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8,50</w:t>
            </w:r>
          </w:p>
        </w:tc>
        <w:tc>
          <w:tcPr>
            <w:tcW w:w="2297" w:type="dxa"/>
            <w:vMerge w:val="restart"/>
          </w:tcPr>
          <w:p w14:paraId="1EF18F4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3412638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 xml:space="preserve">«Светлогорская централизованная </w:t>
            </w:r>
            <w:r w:rsidRPr="00B015A0">
              <w:rPr>
                <w:color w:val="000000"/>
              </w:rPr>
              <w:lastRenderedPageBreak/>
              <w:t>библиотечная система»</w:t>
            </w:r>
          </w:p>
        </w:tc>
      </w:tr>
      <w:tr w:rsidR="001D6AA5" w:rsidRPr="00B015A0" w14:paraId="1EA4AA65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632333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EE32B4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C00376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F5976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361E4D09" w14:textId="1D67429F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8,50</w:t>
            </w:r>
          </w:p>
        </w:tc>
        <w:tc>
          <w:tcPr>
            <w:tcW w:w="1418" w:type="dxa"/>
          </w:tcPr>
          <w:p w14:paraId="437E332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B7D33B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D34BC94" w14:textId="4F1C9353" w:rsidR="001D6AA5" w:rsidRPr="00B015A0" w:rsidRDefault="00B029A7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48,50</w:t>
            </w:r>
          </w:p>
        </w:tc>
        <w:tc>
          <w:tcPr>
            <w:tcW w:w="2297" w:type="dxa"/>
            <w:vMerge/>
          </w:tcPr>
          <w:p w14:paraId="1B336B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DAE1E0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E29ABE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FB3794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3408EE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EB631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EA018E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EE9051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C74A71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23BA4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5287F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15131C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BC264F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BA8CFB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76368EB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60D71B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CCF9F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742678D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2F6C8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082C56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3DAF0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79A480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2EECFC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EA6834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07F1A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2CCF1F1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0E873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09FD2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E676FB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134DC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3F6369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C0EB6EF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34C92AD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1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247CC00A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1 задачи 1 подпрограммы 3:</w:t>
            </w:r>
          </w:p>
          <w:p w14:paraId="60DFFBE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Работы по монтажу системы видеонаблюдения в здании центральной городской библиотеки по адресу: Калининградская обл., г. Светлогорск, ул. Яблоневая, д.6</w:t>
            </w:r>
            <w:r w:rsidRPr="00B015A0">
              <w:rPr>
                <w:color w:val="000000"/>
              </w:rPr>
              <w:t xml:space="preserve"> </w:t>
            </w:r>
          </w:p>
        </w:tc>
        <w:tc>
          <w:tcPr>
            <w:tcW w:w="1762" w:type="dxa"/>
            <w:shd w:val="clear" w:color="auto" w:fill="auto"/>
          </w:tcPr>
          <w:p w14:paraId="0BCE9BB7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10387F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26F82D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8,9</w:t>
            </w:r>
          </w:p>
        </w:tc>
        <w:tc>
          <w:tcPr>
            <w:tcW w:w="1418" w:type="dxa"/>
          </w:tcPr>
          <w:p w14:paraId="6AFC7AB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2FD29F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54058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8,9</w:t>
            </w:r>
          </w:p>
        </w:tc>
        <w:tc>
          <w:tcPr>
            <w:tcW w:w="2297" w:type="dxa"/>
            <w:vMerge w:val="restart"/>
          </w:tcPr>
          <w:p w14:paraId="4081AAA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97C9937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637772C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B8CD48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4C11F0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FCEF71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51E976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048573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8,9</w:t>
            </w:r>
          </w:p>
        </w:tc>
        <w:tc>
          <w:tcPr>
            <w:tcW w:w="1418" w:type="dxa"/>
          </w:tcPr>
          <w:p w14:paraId="0EB7DD9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EBD59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0115D3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48,9</w:t>
            </w:r>
          </w:p>
        </w:tc>
        <w:tc>
          <w:tcPr>
            <w:tcW w:w="2297" w:type="dxa"/>
            <w:vMerge/>
          </w:tcPr>
          <w:p w14:paraId="3D543B6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2857D8B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87BF0F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5D94E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C9C424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51A73A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778DD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2CA246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FE32C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91FD3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5012791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392FF60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D20D12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F055AC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B785D5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3A0717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D2D02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2D030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7CF95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A332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CD597DE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1344B4E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FFEC80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C4CB20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555759C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131C75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45DCFDC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A0128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9794CC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D82F39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3C8A3E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</w:p>
        </w:tc>
      </w:tr>
      <w:tr w:rsidR="001D6AA5" w:rsidRPr="00B015A0" w14:paraId="434B5FB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DDCCF8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2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2B12E83B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2 задачи 1 подпрограммы 3:</w:t>
            </w:r>
          </w:p>
          <w:p w14:paraId="0F63E60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Услуги по изготовлению и монтажу забора для </w:t>
            </w:r>
            <w:r w:rsidRPr="00B015A0">
              <w:rPr>
                <w:color w:val="000000"/>
              </w:rPr>
              <w:t>МБУК</w:t>
            </w:r>
          </w:p>
          <w:p w14:paraId="067C055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 xml:space="preserve">«Светлогорская централизованная </w:t>
            </w:r>
            <w:r w:rsidRPr="00B015A0">
              <w:rPr>
                <w:color w:val="000000"/>
              </w:rPr>
              <w:lastRenderedPageBreak/>
              <w:t>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5EE5A4E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2AF545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1E85C5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3,7</w:t>
            </w:r>
          </w:p>
        </w:tc>
        <w:tc>
          <w:tcPr>
            <w:tcW w:w="1418" w:type="dxa"/>
          </w:tcPr>
          <w:p w14:paraId="0CE3F7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0A858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553A0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3,7</w:t>
            </w:r>
          </w:p>
        </w:tc>
        <w:tc>
          <w:tcPr>
            <w:tcW w:w="2297" w:type="dxa"/>
            <w:vMerge w:val="restart"/>
          </w:tcPr>
          <w:p w14:paraId="2450E768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4ECA55D3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66F37506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DA39DB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8E62BB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1286BE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6BFE4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AA207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3,7</w:t>
            </w:r>
          </w:p>
        </w:tc>
        <w:tc>
          <w:tcPr>
            <w:tcW w:w="1418" w:type="dxa"/>
          </w:tcPr>
          <w:p w14:paraId="451572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2D1775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8DCDD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3,7</w:t>
            </w:r>
          </w:p>
        </w:tc>
        <w:tc>
          <w:tcPr>
            <w:tcW w:w="2297" w:type="dxa"/>
            <w:vMerge/>
          </w:tcPr>
          <w:p w14:paraId="6C3922A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0649A1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4DD59E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ACE838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F999E8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3626C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1D6B54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4F5979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CC4A52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F01100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6D0B96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A61FD0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E78A59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575A35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D091D6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51B99A2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85B00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62F8C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9313F0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514B65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47653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9C978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33DB6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C75595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CF1EEF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186984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2FE85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966DD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A4D5AB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49EBE3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8F3BDE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0021FC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1208CD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3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58C89CE7" w14:textId="77777777" w:rsidR="001D6AA5" w:rsidRPr="00B015A0" w:rsidRDefault="001D6AA5" w:rsidP="00E878D5">
            <w:pPr>
              <w:rPr>
                <w:i/>
                <w:color w:val="000000"/>
              </w:rPr>
            </w:pPr>
            <w:r w:rsidRPr="00B015A0">
              <w:rPr>
                <w:i/>
                <w:color w:val="000000"/>
              </w:rPr>
              <w:t>Основное мероприятие 53 задачи 1 подпрограммы 3:</w:t>
            </w:r>
          </w:p>
          <w:p w14:paraId="2338209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Услуги по изготовлению и монтажу </w:t>
            </w:r>
            <w:proofErr w:type="spellStart"/>
            <w:r w:rsidRPr="00B015A0">
              <w:t>велопарковки</w:t>
            </w:r>
            <w:proofErr w:type="spellEnd"/>
            <w:r w:rsidRPr="00B015A0">
              <w:t xml:space="preserve"> для </w:t>
            </w:r>
            <w:r w:rsidRPr="00B015A0">
              <w:rPr>
                <w:color w:val="000000"/>
              </w:rPr>
              <w:t>МБУК</w:t>
            </w:r>
          </w:p>
          <w:p w14:paraId="3B47EC0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  <w:tc>
          <w:tcPr>
            <w:tcW w:w="1762" w:type="dxa"/>
            <w:shd w:val="clear" w:color="auto" w:fill="auto"/>
          </w:tcPr>
          <w:p w14:paraId="5137470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50AB9F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305279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,5</w:t>
            </w:r>
          </w:p>
        </w:tc>
        <w:tc>
          <w:tcPr>
            <w:tcW w:w="1418" w:type="dxa"/>
          </w:tcPr>
          <w:p w14:paraId="57CD44F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DC9C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268732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,5</w:t>
            </w:r>
          </w:p>
        </w:tc>
        <w:tc>
          <w:tcPr>
            <w:tcW w:w="2297" w:type="dxa"/>
            <w:vMerge w:val="restart"/>
          </w:tcPr>
          <w:p w14:paraId="3C17973C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К</w:t>
            </w:r>
          </w:p>
          <w:p w14:paraId="7011A55F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Светлогорская централизованная библиотечная система»</w:t>
            </w:r>
          </w:p>
        </w:tc>
      </w:tr>
      <w:tr w:rsidR="001D6AA5" w:rsidRPr="00B015A0" w14:paraId="157EC707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C89EF4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2AD7CD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49B1C3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D96818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21F5366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  <w:lang w:val="en-US"/>
              </w:rPr>
              <w:t>15</w:t>
            </w:r>
            <w:r w:rsidRPr="00B015A0">
              <w:rPr>
                <w:color w:val="000000"/>
              </w:rPr>
              <w:t>,5</w:t>
            </w:r>
          </w:p>
        </w:tc>
        <w:tc>
          <w:tcPr>
            <w:tcW w:w="1418" w:type="dxa"/>
          </w:tcPr>
          <w:p w14:paraId="5734AC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AD0C5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640633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5,5</w:t>
            </w:r>
          </w:p>
        </w:tc>
        <w:tc>
          <w:tcPr>
            <w:tcW w:w="2297" w:type="dxa"/>
            <w:vMerge/>
          </w:tcPr>
          <w:p w14:paraId="7F2A515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1FC671D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BA6245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FCD24C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C08B3D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64E83F4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CD18B5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DDC94E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249302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C8C7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D8E95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3D7E04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B0C7FB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98BF0C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8A0308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54733E2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642543F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4ACA7E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EB329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A4A38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C6F45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DB8A41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BC448C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428E89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06FAAB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56F521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51B77A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9C8E3A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AD2762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70B93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213693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05A98AC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0F7B23C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4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0217551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сновное мероприятие 54 задачи 1 подпрограммы 3:</w:t>
            </w:r>
          </w:p>
          <w:p w14:paraId="5428331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Установка единой функциональной системы пожарной сигнализации в концертном зале</w:t>
            </w:r>
          </w:p>
        </w:tc>
        <w:tc>
          <w:tcPr>
            <w:tcW w:w="1762" w:type="dxa"/>
            <w:shd w:val="clear" w:color="auto" w:fill="auto"/>
          </w:tcPr>
          <w:p w14:paraId="253DBEA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4CC6B77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0,0</w:t>
            </w:r>
          </w:p>
        </w:tc>
        <w:tc>
          <w:tcPr>
            <w:tcW w:w="1445" w:type="dxa"/>
          </w:tcPr>
          <w:p w14:paraId="7E7A65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38A3C51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DCD583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49BE847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0,0</w:t>
            </w:r>
          </w:p>
        </w:tc>
        <w:tc>
          <w:tcPr>
            <w:tcW w:w="2297" w:type="dxa"/>
            <w:vMerge w:val="restart"/>
          </w:tcPr>
          <w:p w14:paraId="2CED539A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ДО</w:t>
            </w:r>
          </w:p>
          <w:p w14:paraId="27AD0A85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«Детская школа искусств им. Гречанинова А.Т.»</w:t>
            </w:r>
          </w:p>
          <w:p w14:paraId="34796669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г. Светлогорска</w:t>
            </w:r>
          </w:p>
        </w:tc>
      </w:tr>
      <w:tr w:rsidR="001D6AA5" w:rsidRPr="00B015A0" w14:paraId="1C3051B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1E9FBFC0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718BE43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EC000E8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46EF8AC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0,0</w:t>
            </w:r>
          </w:p>
        </w:tc>
        <w:tc>
          <w:tcPr>
            <w:tcW w:w="1445" w:type="dxa"/>
          </w:tcPr>
          <w:p w14:paraId="6EAC3E4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60DEDE6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107B5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FDCB1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90,0</w:t>
            </w:r>
          </w:p>
        </w:tc>
        <w:tc>
          <w:tcPr>
            <w:tcW w:w="2297" w:type="dxa"/>
            <w:vMerge/>
          </w:tcPr>
          <w:p w14:paraId="509917B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F25BBEC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4BB28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AFB72E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3B72EF8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35B634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3FBBF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BF554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DC4CC1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1D7791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24D00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27005A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65A7570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FC3738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834BC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A285B7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948E1D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C0D66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91A665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4D53E0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43B92FE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F3B8C7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E95320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CAE15E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D8A4DE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DDC5A3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97E812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652E328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854373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1D6DC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7AE431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6F9B81B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4A8917C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1.3.1.55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14:paraId="08625057" w14:textId="77777777" w:rsidR="001D6AA5" w:rsidRPr="00B015A0" w:rsidRDefault="001D6AA5" w:rsidP="00E878D5">
            <w:pPr>
              <w:rPr>
                <w:i/>
                <w:iCs/>
              </w:rPr>
            </w:pPr>
            <w:r w:rsidRPr="00B015A0">
              <w:rPr>
                <w:i/>
                <w:iCs/>
              </w:rPr>
              <w:t>Основное мероприятие 55 задачи 1 подпрограммы 3:</w:t>
            </w:r>
          </w:p>
          <w:p w14:paraId="3EB0D6AC" w14:textId="77777777" w:rsidR="001D6AA5" w:rsidRPr="00B015A0" w:rsidRDefault="001D6AA5" w:rsidP="00E878D5">
            <w:r w:rsidRPr="00B015A0">
              <w:t xml:space="preserve">Ремонт помещений в здании МБУ «Дом культуры </w:t>
            </w:r>
          </w:p>
          <w:p w14:paraId="21285FC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. Приморье»</w:t>
            </w:r>
          </w:p>
        </w:tc>
        <w:tc>
          <w:tcPr>
            <w:tcW w:w="1762" w:type="dxa"/>
            <w:shd w:val="clear" w:color="auto" w:fill="auto"/>
          </w:tcPr>
          <w:p w14:paraId="24EE055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5A50BE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0,0</w:t>
            </w:r>
          </w:p>
        </w:tc>
        <w:tc>
          <w:tcPr>
            <w:tcW w:w="1445" w:type="dxa"/>
          </w:tcPr>
          <w:p w14:paraId="66BADF1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2A0CB17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40133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7D10F1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0,0</w:t>
            </w:r>
          </w:p>
        </w:tc>
        <w:tc>
          <w:tcPr>
            <w:tcW w:w="2297" w:type="dxa"/>
            <w:vMerge w:val="restart"/>
          </w:tcPr>
          <w:p w14:paraId="0E055CC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 «Дом культуры</w:t>
            </w:r>
          </w:p>
          <w:p w14:paraId="7EC42CD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010B941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518C90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2E5475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0EDE1B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00F9FE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0,0</w:t>
            </w:r>
          </w:p>
        </w:tc>
        <w:tc>
          <w:tcPr>
            <w:tcW w:w="1445" w:type="dxa"/>
          </w:tcPr>
          <w:p w14:paraId="11A1A11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14:paraId="00ADC9E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6263F2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452644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50,0</w:t>
            </w:r>
          </w:p>
        </w:tc>
        <w:tc>
          <w:tcPr>
            <w:tcW w:w="2297" w:type="dxa"/>
            <w:vMerge/>
          </w:tcPr>
          <w:p w14:paraId="07DE952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D14D222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43DEBC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468C44C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E37972C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05AF1B0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9AB825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3B3944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B4B3CE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06B779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15D73B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E26CEB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2CE65D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3262DA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AB1D76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3A24B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242B3B1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985D1B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DCB51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C0E8DD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563BBC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3CF065A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1D599D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A7B0ED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DF52A3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51607CB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D9CFC9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A93796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56A5867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7253E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AEDE74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B23EBD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6833B0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6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21FF01FE" w14:textId="77777777" w:rsidR="001D6AA5" w:rsidRPr="00B015A0" w:rsidRDefault="001D6AA5" w:rsidP="00E878D5">
            <w:pPr>
              <w:rPr>
                <w:i/>
                <w:iCs/>
              </w:rPr>
            </w:pPr>
            <w:r w:rsidRPr="00B015A0">
              <w:rPr>
                <w:i/>
                <w:iCs/>
              </w:rPr>
              <w:t>Основное мероприятие 56 задачи 1 подпрограммы 3:</w:t>
            </w:r>
          </w:p>
          <w:p w14:paraId="4EFC3175" w14:textId="77777777" w:rsidR="001D6AA5" w:rsidRPr="00B015A0" w:rsidRDefault="001D6AA5" w:rsidP="00E878D5">
            <w:r w:rsidRPr="00B015A0">
              <w:t xml:space="preserve">Замена потолочных светильников в </w:t>
            </w:r>
            <w:proofErr w:type="gramStart"/>
            <w:r w:rsidRPr="00B015A0">
              <w:t>помещениях  МБУ</w:t>
            </w:r>
            <w:proofErr w:type="gramEnd"/>
            <w:r w:rsidRPr="00B015A0">
              <w:t xml:space="preserve"> «Дом культуры </w:t>
            </w:r>
          </w:p>
          <w:p w14:paraId="3C023A9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>п. Приморье»</w:t>
            </w:r>
          </w:p>
        </w:tc>
        <w:tc>
          <w:tcPr>
            <w:tcW w:w="1762" w:type="dxa"/>
            <w:shd w:val="clear" w:color="auto" w:fill="auto"/>
          </w:tcPr>
          <w:p w14:paraId="3C8E413E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869BC9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B73E6B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2,9</w:t>
            </w:r>
          </w:p>
        </w:tc>
        <w:tc>
          <w:tcPr>
            <w:tcW w:w="1418" w:type="dxa"/>
          </w:tcPr>
          <w:p w14:paraId="38678EE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7E19D7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2561BF0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2,9</w:t>
            </w:r>
          </w:p>
        </w:tc>
        <w:tc>
          <w:tcPr>
            <w:tcW w:w="2297" w:type="dxa"/>
            <w:vMerge w:val="restart"/>
          </w:tcPr>
          <w:p w14:paraId="31E98A2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 «Дом культуры</w:t>
            </w:r>
          </w:p>
          <w:p w14:paraId="67665050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2B61AF4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1BB50F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1DFDB00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856E37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286248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D899C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2,9</w:t>
            </w:r>
          </w:p>
        </w:tc>
        <w:tc>
          <w:tcPr>
            <w:tcW w:w="1418" w:type="dxa"/>
          </w:tcPr>
          <w:p w14:paraId="034CCF0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4ADFC4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11B4225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62,9</w:t>
            </w:r>
          </w:p>
        </w:tc>
        <w:tc>
          <w:tcPr>
            <w:tcW w:w="2297" w:type="dxa"/>
            <w:vMerge/>
          </w:tcPr>
          <w:p w14:paraId="469709D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4BA7BA8E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D8E5B1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94A27F9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CEC5D63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2C7885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BC54DE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B49DBB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B7F35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A35566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0B40AFD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AF2262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CACAA6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7133DCB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83643B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24D10C2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2CB85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4C1608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19A1BA1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6C6D166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3000D4D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DC61A6B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6AD9AA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D12CA4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4E6652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15C24EF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A5C71D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787EE3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4CB8FA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052A5F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DB5428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2057AE18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13F071E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7</w:t>
            </w:r>
          </w:p>
        </w:tc>
        <w:tc>
          <w:tcPr>
            <w:tcW w:w="2619" w:type="dxa"/>
            <w:vMerge w:val="restart"/>
            <w:shd w:val="clear" w:color="auto" w:fill="auto"/>
            <w:vAlign w:val="center"/>
          </w:tcPr>
          <w:p w14:paraId="0A4FA95B" w14:textId="77777777" w:rsidR="001D6AA5" w:rsidRPr="00B015A0" w:rsidRDefault="001D6AA5" w:rsidP="00E878D5">
            <w:pPr>
              <w:rPr>
                <w:i/>
                <w:iCs/>
              </w:rPr>
            </w:pPr>
            <w:r w:rsidRPr="00B015A0">
              <w:rPr>
                <w:i/>
                <w:iCs/>
              </w:rPr>
              <w:t>Основное мероприятие 57 задачи 1 подпрограммы 3:</w:t>
            </w:r>
          </w:p>
          <w:p w14:paraId="2D20BF22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t xml:space="preserve">Организация и проведение технического </w:t>
            </w:r>
            <w:r w:rsidRPr="00B015A0">
              <w:lastRenderedPageBreak/>
              <w:t xml:space="preserve">обслуживания башенных часов на </w:t>
            </w:r>
            <w:proofErr w:type="gramStart"/>
            <w:r w:rsidRPr="00B015A0">
              <w:t>ОКН  местного</w:t>
            </w:r>
            <w:proofErr w:type="gramEnd"/>
            <w:r w:rsidRPr="00B015A0">
              <w:t xml:space="preserve"> значения «Кирха», 1913 год, расположенного по адресу: Калининградская область, Светлогорский городской округ, посёлок Приморье, улица Артиллерийская, 9</w:t>
            </w:r>
          </w:p>
        </w:tc>
        <w:tc>
          <w:tcPr>
            <w:tcW w:w="1762" w:type="dxa"/>
            <w:shd w:val="clear" w:color="auto" w:fill="auto"/>
          </w:tcPr>
          <w:p w14:paraId="5C51423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lastRenderedPageBreak/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3466CB3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668DF70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1418" w:type="dxa"/>
          </w:tcPr>
          <w:p w14:paraId="6F49EA4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1ACBA5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5A75B03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2297" w:type="dxa"/>
            <w:vMerge w:val="restart"/>
          </w:tcPr>
          <w:p w14:paraId="6FF502B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БУ «Дом культуры</w:t>
            </w:r>
          </w:p>
          <w:p w14:paraId="25754EAB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п. Приморье»</w:t>
            </w:r>
          </w:p>
        </w:tc>
      </w:tr>
      <w:tr w:rsidR="001D6AA5" w:rsidRPr="00B015A0" w14:paraId="1877D1E8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5EBE9C7E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1867C7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2F60DFC1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3274CDC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4606020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1418" w:type="dxa"/>
          </w:tcPr>
          <w:p w14:paraId="6F88F17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3A3D55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F3C61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20,0</w:t>
            </w:r>
          </w:p>
        </w:tc>
        <w:tc>
          <w:tcPr>
            <w:tcW w:w="2297" w:type="dxa"/>
            <w:vMerge/>
          </w:tcPr>
          <w:p w14:paraId="7A75E8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000AC053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47BC7A5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24AE12E8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451803B5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4552FDC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1BDEE95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51AAF9A9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738ABA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41ED92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E7E583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10EDC36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3780E65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710E481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E1B14FD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4000E58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7D717D8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05E95A9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44535A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4E296AD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5F3B183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786FB580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C6E5E4D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1246A92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D19182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76C0D4C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EAFD3A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1A575CCD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248FE19E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3ECF264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2BFBDD90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5D4B5DB6" w14:textId="77777777" w:rsidTr="00E878D5">
        <w:trPr>
          <w:trHeight w:val="828"/>
        </w:trPr>
        <w:tc>
          <w:tcPr>
            <w:tcW w:w="1176" w:type="dxa"/>
            <w:vMerge w:val="restart"/>
            <w:shd w:val="clear" w:color="auto" w:fill="auto"/>
          </w:tcPr>
          <w:p w14:paraId="7092E7AF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1.3.1.58</w:t>
            </w:r>
          </w:p>
        </w:tc>
        <w:tc>
          <w:tcPr>
            <w:tcW w:w="2619" w:type="dxa"/>
            <w:vMerge w:val="restart"/>
            <w:shd w:val="clear" w:color="auto" w:fill="auto"/>
          </w:tcPr>
          <w:p w14:paraId="4ECF0BE6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Основное мероприятие 58 задачи 1 подпрограммы 3:</w:t>
            </w:r>
          </w:p>
          <w:p w14:paraId="780862F9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Разработка проектно-сметной документации на капитальный ремонт помещения кинозала в здании МАУ «ФОК «Светлогорский»</w:t>
            </w:r>
          </w:p>
        </w:tc>
        <w:tc>
          <w:tcPr>
            <w:tcW w:w="1762" w:type="dxa"/>
            <w:shd w:val="clear" w:color="auto" w:fill="auto"/>
          </w:tcPr>
          <w:p w14:paraId="74C9E44A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сего, в том числе:</w:t>
            </w:r>
          </w:p>
        </w:tc>
        <w:tc>
          <w:tcPr>
            <w:tcW w:w="1196" w:type="dxa"/>
            <w:shd w:val="clear" w:color="auto" w:fill="auto"/>
          </w:tcPr>
          <w:p w14:paraId="0047D23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E5827A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60,0</w:t>
            </w:r>
          </w:p>
        </w:tc>
        <w:tc>
          <w:tcPr>
            <w:tcW w:w="1418" w:type="dxa"/>
          </w:tcPr>
          <w:p w14:paraId="76F6EB5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AE77F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353DFE9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60,0</w:t>
            </w:r>
          </w:p>
        </w:tc>
        <w:tc>
          <w:tcPr>
            <w:tcW w:w="2297" w:type="dxa"/>
            <w:vMerge w:val="restart"/>
          </w:tcPr>
          <w:p w14:paraId="265D1DC2" w14:textId="77777777" w:rsidR="001D6AA5" w:rsidRPr="00B015A0" w:rsidRDefault="001D6AA5" w:rsidP="00E878D5">
            <w:pPr>
              <w:jc w:val="center"/>
              <w:rPr>
                <w:color w:val="000000"/>
              </w:rPr>
            </w:pPr>
            <w:r w:rsidRPr="00B015A0">
              <w:rPr>
                <w:color w:val="000000"/>
              </w:rPr>
              <w:t>МАУ «ФОК «Светлогорский»</w:t>
            </w:r>
          </w:p>
        </w:tc>
      </w:tr>
      <w:tr w:rsidR="001D6AA5" w:rsidRPr="00B015A0" w14:paraId="13DBC72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2F56FED6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377B2AEA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B2A1E50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местных бюджетов</w:t>
            </w:r>
          </w:p>
        </w:tc>
        <w:tc>
          <w:tcPr>
            <w:tcW w:w="1196" w:type="dxa"/>
            <w:shd w:val="clear" w:color="auto" w:fill="auto"/>
          </w:tcPr>
          <w:p w14:paraId="69D9AB9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45" w:type="dxa"/>
          </w:tcPr>
          <w:p w14:paraId="5E98B97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60,0</w:t>
            </w:r>
          </w:p>
        </w:tc>
        <w:tc>
          <w:tcPr>
            <w:tcW w:w="1418" w:type="dxa"/>
          </w:tcPr>
          <w:p w14:paraId="240FDC81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F8B054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-</w:t>
            </w:r>
          </w:p>
        </w:tc>
        <w:tc>
          <w:tcPr>
            <w:tcW w:w="1476" w:type="dxa"/>
          </w:tcPr>
          <w:p w14:paraId="6356220C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  <w:r w:rsidRPr="00B015A0">
              <w:rPr>
                <w:color w:val="000000"/>
              </w:rPr>
              <w:t>1160,0</w:t>
            </w:r>
          </w:p>
        </w:tc>
        <w:tc>
          <w:tcPr>
            <w:tcW w:w="2297" w:type="dxa"/>
            <w:vMerge/>
          </w:tcPr>
          <w:p w14:paraId="7A651B7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3D6C0601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172EC44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60DEDE2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60FD0B94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областного бюджета</w:t>
            </w:r>
          </w:p>
        </w:tc>
        <w:tc>
          <w:tcPr>
            <w:tcW w:w="1196" w:type="dxa"/>
            <w:shd w:val="clear" w:color="auto" w:fill="auto"/>
          </w:tcPr>
          <w:p w14:paraId="66B21A4F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59A837F7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2577F4D2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05F7D9F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1071524A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66EA2E5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B015A0" w14:paraId="65D3A969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742F33E5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51E6C8BC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1DAFA78B" w14:textId="77777777" w:rsidR="001D6AA5" w:rsidRPr="00B015A0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196" w:type="dxa"/>
            <w:shd w:val="clear" w:color="auto" w:fill="auto"/>
          </w:tcPr>
          <w:p w14:paraId="76BB51C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B3CB6F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33446884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626A65AB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26CB4988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5FD0BC46" w14:textId="77777777" w:rsidR="001D6AA5" w:rsidRPr="00B015A0" w:rsidRDefault="001D6AA5" w:rsidP="00E878D5">
            <w:pPr>
              <w:jc w:val="right"/>
              <w:rPr>
                <w:color w:val="000000"/>
              </w:rPr>
            </w:pPr>
          </w:p>
        </w:tc>
      </w:tr>
      <w:tr w:rsidR="001D6AA5" w:rsidRPr="00FD03EF" w14:paraId="56D643A4" w14:textId="77777777" w:rsidTr="00E878D5">
        <w:trPr>
          <w:trHeight w:val="828"/>
        </w:trPr>
        <w:tc>
          <w:tcPr>
            <w:tcW w:w="1176" w:type="dxa"/>
            <w:vMerge/>
            <w:shd w:val="clear" w:color="auto" w:fill="auto"/>
          </w:tcPr>
          <w:p w14:paraId="04171523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2619" w:type="dxa"/>
            <w:vMerge/>
            <w:shd w:val="clear" w:color="auto" w:fill="auto"/>
            <w:vAlign w:val="center"/>
          </w:tcPr>
          <w:p w14:paraId="04929A17" w14:textId="77777777" w:rsidR="001D6AA5" w:rsidRPr="00B015A0" w:rsidRDefault="001D6AA5" w:rsidP="00E878D5">
            <w:pPr>
              <w:rPr>
                <w:color w:val="000000"/>
              </w:rPr>
            </w:pPr>
          </w:p>
        </w:tc>
        <w:tc>
          <w:tcPr>
            <w:tcW w:w="1762" w:type="dxa"/>
            <w:shd w:val="clear" w:color="auto" w:fill="auto"/>
          </w:tcPr>
          <w:p w14:paraId="072E0494" w14:textId="77777777" w:rsidR="001D6AA5" w:rsidRPr="00FD03EF" w:rsidRDefault="001D6AA5" w:rsidP="00E878D5">
            <w:pPr>
              <w:rPr>
                <w:color w:val="000000"/>
              </w:rPr>
            </w:pPr>
            <w:r w:rsidRPr="00B015A0">
              <w:rPr>
                <w:color w:val="000000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</w:tcPr>
          <w:p w14:paraId="0B72594B" w14:textId="77777777" w:rsidR="001D6AA5" w:rsidRPr="00FD03EF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3CD83636" w14:textId="77777777" w:rsidR="001D6AA5" w:rsidRPr="00FD03EF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14:paraId="4DA496A6" w14:textId="77777777" w:rsidR="001D6AA5" w:rsidRPr="00FD03EF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14:paraId="3E3440C3" w14:textId="77777777" w:rsidR="001D6AA5" w:rsidRPr="00FD03EF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1476" w:type="dxa"/>
          </w:tcPr>
          <w:p w14:paraId="75A5463D" w14:textId="77777777" w:rsidR="001D6AA5" w:rsidRPr="00FD03EF" w:rsidRDefault="001D6AA5" w:rsidP="00E878D5">
            <w:pPr>
              <w:jc w:val="right"/>
              <w:rPr>
                <w:color w:val="000000"/>
              </w:rPr>
            </w:pPr>
          </w:p>
        </w:tc>
        <w:tc>
          <w:tcPr>
            <w:tcW w:w="2297" w:type="dxa"/>
            <w:vMerge/>
          </w:tcPr>
          <w:p w14:paraId="60848459" w14:textId="77777777" w:rsidR="001D6AA5" w:rsidRPr="00FD03EF" w:rsidRDefault="001D6AA5" w:rsidP="00E878D5">
            <w:pPr>
              <w:jc w:val="right"/>
              <w:rPr>
                <w:color w:val="000000"/>
              </w:rPr>
            </w:pPr>
          </w:p>
        </w:tc>
      </w:tr>
      <w:bookmarkEnd w:id="4"/>
    </w:tbl>
    <w:p w14:paraId="74EDC756" w14:textId="77777777" w:rsidR="001D6AA5" w:rsidRDefault="001D6AA5" w:rsidP="001D6AA5">
      <w:pPr>
        <w:autoSpaceDE w:val="0"/>
        <w:autoSpaceDN w:val="0"/>
        <w:adjustRightInd w:val="0"/>
        <w:spacing w:after="108"/>
        <w:outlineLvl w:val="0"/>
        <w:rPr>
          <w:b/>
          <w:bCs/>
        </w:rPr>
      </w:pPr>
    </w:p>
    <w:p w14:paraId="107A93ED" w14:textId="157568E9" w:rsidR="001D6AA5" w:rsidRPr="001D6AA5" w:rsidRDefault="001D6AA5" w:rsidP="00177306">
      <w:pPr>
        <w:autoSpaceDE w:val="0"/>
        <w:autoSpaceDN w:val="0"/>
        <w:adjustRightInd w:val="0"/>
        <w:sectPr w:rsidR="001D6AA5" w:rsidRPr="001D6AA5" w:rsidSect="004712F4">
          <w:pgSz w:w="16838" w:h="11905" w:orient="landscape"/>
          <w:pgMar w:top="993" w:right="1134" w:bottom="706" w:left="1134" w:header="0" w:footer="0" w:gutter="0"/>
          <w:cols w:space="720"/>
          <w:docGrid w:linePitch="326"/>
        </w:sectPr>
      </w:pPr>
    </w:p>
    <w:p w14:paraId="4359C495" w14:textId="65D7523B" w:rsidR="004712F4" w:rsidRPr="001D6AA5" w:rsidRDefault="004712F4" w:rsidP="00177306">
      <w:pPr>
        <w:autoSpaceDE w:val="0"/>
        <w:autoSpaceDN w:val="0"/>
        <w:adjustRightInd w:val="0"/>
      </w:pPr>
    </w:p>
    <w:sectPr w:rsidR="004712F4" w:rsidRPr="001D6AA5" w:rsidSect="006679EA">
      <w:pgSz w:w="11905" w:h="16838"/>
      <w:pgMar w:top="1134" w:right="706" w:bottom="1134" w:left="567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C"/>
    <w:rsid w:val="00000D10"/>
    <w:rsid w:val="00003883"/>
    <w:rsid w:val="00004BC4"/>
    <w:rsid w:val="0001094E"/>
    <w:rsid w:val="00010E42"/>
    <w:rsid w:val="00027986"/>
    <w:rsid w:val="00030AF1"/>
    <w:rsid w:val="000349AA"/>
    <w:rsid w:val="000359E4"/>
    <w:rsid w:val="00042789"/>
    <w:rsid w:val="0004536E"/>
    <w:rsid w:val="000518E1"/>
    <w:rsid w:val="0005216B"/>
    <w:rsid w:val="000609E5"/>
    <w:rsid w:val="00061162"/>
    <w:rsid w:val="0006173C"/>
    <w:rsid w:val="00065F4F"/>
    <w:rsid w:val="00067618"/>
    <w:rsid w:val="00070BFF"/>
    <w:rsid w:val="000720B7"/>
    <w:rsid w:val="00085A3E"/>
    <w:rsid w:val="00090D1C"/>
    <w:rsid w:val="000911C5"/>
    <w:rsid w:val="000A2A13"/>
    <w:rsid w:val="000A4210"/>
    <w:rsid w:val="000A4EF7"/>
    <w:rsid w:val="000A577A"/>
    <w:rsid w:val="000E2AE5"/>
    <w:rsid w:val="000F1502"/>
    <w:rsid w:val="000F59E3"/>
    <w:rsid w:val="000F6C1D"/>
    <w:rsid w:val="000F77CD"/>
    <w:rsid w:val="000F782E"/>
    <w:rsid w:val="00103914"/>
    <w:rsid w:val="00112249"/>
    <w:rsid w:val="001138C1"/>
    <w:rsid w:val="00114369"/>
    <w:rsid w:val="001149CA"/>
    <w:rsid w:val="001217E6"/>
    <w:rsid w:val="00125AAB"/>
    <w:rsid w:val="00131D9C"/>
    <w:rsid w:val="00153CB8"/>
    <w:rsid w:val="00164C99"/>
    <w:rsid w:val="001668FF"/>
    <w:rsid w:val="00166AA7"/>
    <w:rsid w:val="001715A4"/>
    <w:rsid w:val="00177306"/>
    <w:rsid w:val="001805BC"/>
    <w:rsid w:val="00196F64"/>
    <w:rsid w:val="001B0AC2"/>
    <w:rsid w:val="001B4B55"/>
    <w:rsid w:val="001C786A"/>
    <w:rsid w:val="001D42BD"/>
    <w:rsid w:val="001D4EA2"/>
    <w:rsid w:val="001D6AA5"/>
    <w:rsid w:val="001E1610"/>
    <w:rsid w:val="001E72B5"/>
    <w:rsid w:val="001F3CAD"/>
    <w:rsid w:val="00201365"/>
    <w:rsid w:val="00205071"/>
    <w:rsid w:val="00206CDB"/>
    <w:rsid w:val="00215848"/>
    <w:rsid w:val="00216458"/>
    <w:rsid w:val="00216EF0"/>
    <w:rsid w:val="00217BE1"/>
    <w:rsid w:val="002206EE"/>
    <w:rsid w:val="002208AE"/>
    <w:rsid w:val="00224EE8"/>
    <w:rsid w:val="002337BE"/>
    <w:rsid w:val="00235700"/>
    <w:rsid w:val="00240999"/>
    <w:rsid w:val="00245541"/>
    <w:rsid w:val="0025157F"/>
    <w:rsid w:val="00253A45"/>
    <w:rsid w:val="00253BB8"/>
    <w:rsid w:val="002571F2"/>
    <w:rsid w:val="00270C84"/>
    <w:rsid w:val="002712B2"/>
    <w:rsid w:val="00280421"/>
    <w:rsid w:val="0028603D"/>
    <w:rsid w:val="002978A4"/>
    <w:rsid w:val="002A0A01"/>
    <w:rsid w:val="002A7483"/>
    <w:rsid w:val="002B11F6"/>
    <w:rsid w:val="002B4AA0"/>
    <w:rsid w:val="002B5F13"/>
    <w:rsid w:val="002C6918"/>
    <w:rsid w:val="002C786E"/>
    <w:rsid w:val="002C7AB1"/>
    <w:rsid w:val="002D19F8"/>
    <w:rsid w:val="002D3B4A"/>
    <w:rsid w:val="002D438A"/>
    <w:rsid w:val="002D79D3"/>
    <w:rsid w:val="002E2D11"/>
    <w:rsid w:val="002E4F0C"/>
    <w:rsid w:val="002F28E3"/>
    <w:rsid w:val="002F4A4A"/>
    <w:rsid w:val="002F5EC5"/>
    <w:rsid w:val="00307749"/>
    <w:rsid w:val="003077FF"/>
    <w:rsid w:val="00313D89"/>
    <w:rsid w:val="003173D8"/>
    <w:rsid w:val="00331C08"/>
    <w:rsid w:val="00334190"/>
    <w:rsid w:val="003367DC"/>
    <w:rsid w:val="00345A1E"/>
    <w:rsid w:val="00345B4F"/>
    <w:rsid w:val="00345D13"/>
    <w:rsid w:val="003506EC"/>
    <w:rsid w:val="0035096F"/>
    <w:rsid w:val="003515AA"/>
    <w:rsid w:val="003525AD"/>
    <w:rsid w:val="00367BA7"/>
    <w:rsid w:val="003759F9"/>
    <w:rsid w:val="00375E98"/>
    <w:rsid w:val="00380A52"/>
    <w:rsid w:val="003843AE"/>
    <w:rsid w:val="00387BF4"/>
    <w:rsid w:val="00391395"/>
    <w:rsid w:val="003916BC"/>
    <w:rsid w:val="003956FE"/>
    <w:rsid w:val="003972CE"/>
    <w:rsid w:val="003A2B8B"/>
    <w:rsid w:val="003A5A8B"/>
    <w:rsid w:val="003B0AC4"/>
    <w:rsid w:val="003B49C5"/>
    <w:rsid w:val="003B77BA"/>
    <w:rsid w:val="003C212E"/>
    <w:rsid w:val="003C356D"/>
    <w:rsid w:val="003C3877"/>
    <w:rsid w:val="003D2302"/>
    <w:rsid w:val="003D3C43"/>
    <w:rsid w:val="003D66B8"/>
    <w:rsid w:val="003E2DE8"/>
    <w:rsid w:val="003E44D7"/>
    <w:rsid w:val="003E7797"/>
    <w:rsid w:val="003F01CF"/>
    <w:rsid w:val="0040339F"/>
    <w:rsid w:val="00410112"/>
    <w:rsid w:val="00416D01"/>
    <w:rsid w:val="00420E65"/>
    <w:rsid w:val="00421079"/>
    <w:rsid w:val="00421524"/>
    <w:rsid w:val="00427739"/>
    <w:rsid w:val="00427B8D"/>
    <w:rsid w:val="004441B9"/>
    <w:rsid w:val="0045733F"/>
    <w:rsid w:val="004657E4"/>
    <w:rsid w:val="00467040"/>
    <w:rsid w:val="004708AD"/>
    <w:rsid w:val="004712F4"/>
    <w:rsid w:val="00474319"/>
    <w:rsid w:val="004A1602"/>
    <w:rsid w:val="004A303B"/>
    <w:rsid w:val="004B1D7B"/>
    <w:rsid w:val="004B52C4"/>
    <w:rsid w:val="004B70F2"/>
    <w:rsid w:val="004D617E"/>
    <w:rsid w:val="004E0E23"/>
    <w:rsid w:val="004E536D"/>
    <w:rsid w:val="004E62F7"/>
    <w:rsid w:val="004F0210"/>
    <w:rsid w:val="004F09C1"/>
    <w:rsid w:val="004F496A"/>
    <w:rsid w:val="004F6D7A"/>
    <w:rsid w:val="0050118E"/>
    <w:rsid w:val="00510897"/>
    <w:rsid w:val="00512010"/>
    <w:rsid w:val="005170FC"/>
    <w:rsid w:val="0052085B"/>
    <w:rsid w:val="0052347D"/>
    <w:rsid w:val="00523A29"/>
    <w:rsid w:val="00525849"/>
    <w:rsid w:val="005327CD"/>
    <w:rsid w:val="00540CC5"/>
    <w:rsid w:val="00541018"/>
    <w:rsid w:val="00546F4A"/>
    <w:rsid w:val="005525EF"/>
    <w:rsid w:val="005574BC"/>
    <w:rsid w:val="005652BE"/>
    <w:rsid w:val="005662AB"/>
    <w:rsid w:val="00567DB9"/>
    <w:rsid w:val="00571DE0"/>
    <w:rsid w:val="00591A0F"/>
    <w:rsid w:val="0059728A"/>
    <w:rsid w:val="005C3D36"/>
    <w:rsid w:val="005D3EB6"/>
    <w:rsid w:val="005E0A5B"/>
    <w:rsid w:val="005E0EF2"/>
    <w:rsid w:val="005E17CC"/>
    <w:rsid w:val="005E2F08"/>
    <w:rsid w:val="005E3052"/>
    <w:rsid w:val="005E4E9E"/>
    <w:rsid w:val="005F1E8B"/>
    <w:rsid w:val="005F74E0"/>
    <w:rsid w:val="006035A2"/>
    <w:rsid w:val="00604482"/>
    <w:rsid w:val="00607FB1"/>
    <w:rsid w:val="00610942"/>
    <w:rsid w:val="0061460C"/>
    <w:rsid w:val="006147C7"/>
    <w:rsid w:val="00625426"/>
    <w:rsid w:val="006264FC"/>
    <w:rsid w:val="006314D1"/>
    <w:rsid w:val="00635D05"/>
    <w:rsid w:val="00641F94"/>
    <w:rsid w:val="0064760E"/>
    <w:rsid w:val="0065644F"/>
    <w:rsid w:val="00656533"/>
    <w:rsid w:val="006604B1"/>
    <w:rsid w:val="006612A0"/>
    <w:rsid w:val="006679EA"/>
    <w:rsid w:val="00671459"/>
    <w:rsid w:val="006752E2"/>
    <w:rsid w:val="00680323"/>
    <w:rsid w:val="00684CFB"/>
    <w:rsid w:val="0068580C"/>
    <w:rsid w:val="00685B74"/>
    <w:rsid w:val="00691071"/>
    <w:rsid w:val="006A3EFC"/>
    <w:rsid w:val="006B10A8"/>
    <w:rsid w:val="006B34CB"/>
    <w:rsid w:val="006B6734"/>
    <w:rsid w:val="006C20E0"/>
    <w:rsid w:val="006C4B5E"/>
    <w:rsid w:val="006C60D8"/>
    <w:rsid w:val="006D2029"/>
    <w:rsid w:val="006D61C2"/>
    <w:rsid w:val="006E3885"/>
    <w:rsid w:val="006E65E0"/>
    <w:rsid w:val="006E72AE"/>
    <w:rsid w:val="006F76A5"/>
    <w:rsid w:val="00702FEC"/>
    <w:rsid w:val="00704628"/>
    <w:rsid w:val="00704B1E"/>
    <w:rsid w:val="0070636A"/>
    <w:rsid w:val="007065D9"/>
    <w:rsid w:val="0070701A"/>
    <w:rsid w:val="00716D36"/>
    <w:rsid w:val="00725009"/>
    <w:rsid w:val="007252C6"/>
    <w:rsid w:val="00726831"/>
    <w:rsid w:val="007313A7"/>
    <w:rsid w:val="00732425"/>
    <w:rsid w:val="0075791A"/>
    <w:rsid w:val="00786965"/>
    <w:rsid w:val="00787A6A"/>
    <w:rsid w:val="007920E3"/>
    <w:rsid w:val="007A606A"/>
    <w:rsid w:val="007A6293"/>
    <w:rsid w:val="007A77A5"/>
    <w:rsid w:val="007B1A70"/>
    <w:rsid w:val="007B2538"/>
    <w:rsid w:val="007B6417"/>
    <w:rsid w:val="007D0FDD"/>
    <w:rsid w:val="007D50D4"/>
    <w:rsid w:val="007D710B"/>
    <w:rsid w:val="007E04D0"/>
    <w:rsid w:val="007E2D42"/>
    <w:rsid w:val="007E76D5"/>
    <w:rsid w:val="0081117E"/>
    <w:rsid w:val="00840221"/>
    <w:rsid w:val="00854B4C"/>
    <w:rsid w:val="0088049C"/>
    <w:rsid w:val="008866B6"/>
    <w:rsid w:val="00886C6B"/>
    <w:rsid w:val="008913E8"/>
    <w:rsid w:val="00894036"/>
    <w:rsid w:val="008A1A0C"/>
    <w:rsid w:val="008A6FCB"/>
    <w:rsid w:val="008A7854"/>
    <w:rsid w:val="008A7E07"/>
    <w:rsid w:val="008B2CFD"/>
    <w:rsid w:val="008C0CAB"/>
    <w:rsid w:val="008C363F"/>
    <w:rsid w:val="008C4777"/>
    <w:rsid w:val="008C7CE8"/>
    <w:rsid w:val="008D004F"/>
    <w:rsid w:val="008D3C3F"/>
    <w:rsid w:val="008D4856"/>
    <w:rsid w:val="008D6DCD"/>
    <w:rsid w:val="008D7E88"/>
    <w:rsid w:val="008E0A40"/>
    <w:rsid w:val="008E1418"/>
    <w:rsid w:val="008E6C74"/>
    <w:rsid w:val="008E75B6"/>
    <w:rsid w:val="00905C0A"/>
    <w:rsid w:val="0091070B"/>
    <w:rsid w:val="009256AE"/>
    <w:rsid w:val="00930EE8"/>
    <w:rsid w:val="00932601"/>
    <w:rsid w:val="00933D34"/>
    <w:rsid w:val="009344B5"/>
    <w:rsid w:val="00936F3C"/>
    <w:rsid w:val="00946B59"/>
    <w:rsid w:val="0095359C"/>
    <w:rsid w:val="00957E14"/>
    <w:rsid w:val="009621B0"/>
    <w:rsid w:val="00964748"/>
    <w:rsid w:val="00964D3F"/>
    <w:rsid w:val="00967245"/>
    <w:rsid w:val="00974C45"/>
    <w:rsid w:val="00975ED0"/>
    <w:rsid w:val="009823E5"/>
    <w:rsid w:val="00984878"/>
    <w:rsid w:val="00984A0D"/>
    <w:rsid w:val="00987525"/>
    <w:rsid w:val="009933C2"/>
    <w:rsid w:val="0099440D"/>
    <w:rsid w:val="00996C73"/>
    <w:rsid w:val="009B40E8"/>
    <w:rsid w:val="009C06A0"/>
    <w:rsid w:val="009C0E41"/>
    <w:rsid w:val="009C1FE2"/>
    <w:rsid w:val="009E0AD4"/>
    <w:rsid w:val="009E22E8"/>
    <w:rsid w:val="009E5937"/>
    <w:rsid w:val="00A02B29"/>
    <w:rsid w:val="00A11C49"/>
    <w:rsid w:val="00A1671C"/>
    <w:rsid w:val="00A202EA"/>
    <w:rsid w:val="00A22E76"/>
    <w:rsid w:val="00A266BF"/>
    <w:rsid w:val="00A32827"/>
    <w:rsid w:val="00A41BC5"/>
    <w:rsid w:val="00A4518C"/>
    <w:rsid w:val="00A4779D"/>
    <w:rsid w:val="00A516E1"/>
    <w:rsid w:val="00A56BD9"/>
    <w:rsid w:val="00A61F83"/>
    <w:rsid w:val="00A62372"/>
    <w:rsid w:val="00A62DC4"/>
    <w:rsid w:val="00A631D1"/>
    <w:rsid w:val="00A631F4"/>
    <w:rsid w:val="00A63C15"/>
    <w:rsid w:val="00A738FB"/>
    <w:rsid w:val="00A73D5C"/>
    <w:rsid w:val="00A74535"/>
    <w:rsid w:val="00A76E1C"/>
    <w:rsid w:val="00A7781C"/>
    <w:rsid w:val="00A82C40"/>
    <w:rsid w:val="00A82E3F"/>
    <w:rsid w:val="00A8667E"/>
    <w:rsid w:val="00A92820"/>
    <w:rsid w:val="00A96E4C"/>
    <w:rsid w:val="00AA04FC"/>
    <w:rsid w:val="00AA16B8"/>
    <w:rsid w:val="00AA4A98"/>
    <w:rsid w:val="00AB2954"/>
    <w:rsid w:val="00AB4FE8"/>
    <w:rsid w:val="00AB50A9"/>
    <w:rsid w:val="00AC5B4F"/>
    <w:rsid w:val="00AC638B"/>
    <w:rsid w:val="00AC64DD"/>
    <w:rsid w:val="00AC7BD1"/>
    <w:rsid w:val="00AE03E0"/>
    <w:rsid w:val="00AE16B3"/>
    <w:rsid w:val="00AE555E"/>
    <w:rsid w:val="00AF2CDA"/>
    <w:rsid w:val="00AF3701"/>
    <w:rsid w:val="00AF424D"/>
    <w:rsid w:val="00AF7490"/>
    <w:rsid w:val="00B00BBD"/>
    <w:rsid w:val="00B015A0"/>
    <w:rsid w:val="00B021F8"/>
    <w:rsid w:val="00B029A7"/>
    <w:rsid w:val="00B03FED"/>
    <w:rsid w:val="00B06A84"/>
    <w:rsid w:val="00B12093"/>
    <w:rsid w:val="00B254B2"/>
    <w:rsid w:val="00B25D78"/>
    <w:rsid w:val="00B26CD4"/>
    <w:rsid w:val="00B31FCE"/>
    <w:rsid w:val="00B33156"/>
    <w:rsid w:val="00B44AA7"/>
    <w:rsid w:val="00B4794F"/>
    <w:rsid w:val="00B60FDD"/>
    <w:rsid w:val="00B66721"/>
    <w:rsid w:val="00B66829"/>
    <w:rsid w:val="00B7219B"/>
    <w:rsid w:val="00B747F5"/>
    <w:rsid w:val="00B902A3"/>
    <w:rsid w:val="00B917C6"/>
    <w:rsid w:val="00BA10CA"/>
    <w:rsid w:val="00BB575D"/>
    <w:rsid w:val="00BB5C8B"/>
    <w:rsid w:val="00BB633D"/>
    <w:rsid w:val="00BC0CD6"/>
    <w:rsid w:val="00BE257E"/>
    <w:rsid w:val="00BE6D4E"/>
    <w:rsid w:val="00BF0EE4"/>
    <w:rsid w:val="00BF2C4A"/>
    <w:rsid w:val="00BF4688"/>
    <w:rsid w:val="00BF6C1B"/>
    <w:rsid w:val="00C02AD8"/>
    <w:rsid w:val="00C06DBB"/>
    <w:rsid w:val="00C077AB"/>
    <w:rsid w:val="00C140EE"/>
    <w:rsid w:val="00C17023"/>
    <w:rsid w:val="00C221B5"/>
    <w:rsid w:val="00C26995"/>
    <w:rsid w:val="00C26A76"/>
    <w:rsid w:val="00C30A23"/>
    <w:rsid w:val="00C40FEF"/>
    <w:rsid w:val="00C50CF8"/>
    <w:rsid w:val="00C663D0"/>
    <w:rsid w:val="00C71143"/>
    <w:rsid w:val="00C721FC"/>
    <w:rsid w:val="00C73B42"/>
    <w:rsid w:val="00C75D1F"/>
    <w:rsid w:val="00C7760D"/>
    <w:rsid w:val="00C82EAC"/>
    <w:rsid w:val="00C83556"/>
    <w:rsid w:val="00C9464F"/>
    <w:rsid w:val="00C9512E"/>
    <w:rsid w:val="00C96932"/>
    <w:rsid w:val="00C96DC2"/>
    <w:rsid w:val="00CA3270"/>
    <w:rsid w:val="00CA3A33"/>
    <w:rsid w:val="00CA434E"/>
    <w:rsid w:val="00CA4A2B"/>
    <w:rsid w:val="00CA5AE1"/>
    <w:rsid w:val="00CC195F"/>
    <w:rsid w:val="00CC3B4C"/>
    <w:rsid w:val="00CC4CA5"/>
    <w:rsid w:val="00CD0749"/>
    <w:rsid w:val="00CE260B"/>
    <w:rsid w:val="00CE617A"/>
    <w:rsid w:val="00CF1F21"/>
    <w:rsid w:val="00D03ECD"/>
    <w:rsid w:val="00D07958"/>
    <w:rsid w:val="00D22E86"/>
    <w:rsid w:val="00D23B4F"/>
    <w:rsid w:val="00D36B00"/>
    <w:rsid w:val="00D40413"/>
    <w:rsid w:val="00D417B4"/>
    <w:rsid w:val="00D44EF1"/>
    <w:rsid w:val="00D47C99"/>
    <w:rsid w:val="00D520A7"/>
    <w:rsid w:val="00D52A4E"/>
    <w:rsid w:val="00D53375"/>
    <w:rsid w:val="00D549EC"/>
    <w:rsid w:val="00D60CD1"/>
    <w:rsid w:val="00D63612"/>
    <w:rsid w:val="00D677DD"/>
    <w:rsid w:val="00D75CBB"/>
    <w:rsid w:val="00D86C97"/>
    <w:rsid w:val="00D8745B"/>
    <w:rsid w:val="00D92718"/>
    <w:rsid w:val="00D92A76"/>
    <w:rsid w:val="00D940BC"/>
    <w:rsid w:val="00D960F9"/>
    <w:rsid w:val="00DA022A"/>
    <w:rsid w:val="00DA1CEB"/>
    <w:rsid w:val="00DA4791"/>
    <w:rsid w:val="00DA5162"/>
    <w:rsid w:val="00DA5915"/>
    <w:rsid w:val="00DA6FC1"/>
    <w:rsid w:val="00DB1757"/>
    <w:rsid w:val="00DC541D"/>
    <w:rsid w:val="00DD11F7"/>
    <w:rsid w:val="00DD5C86"/>
    <w:rsid w:val="00E0065D"/>
    <w:rsid w:val="00E00B74"/>
    <w:rsid w:val="00E01B8A"/>
    <w:rsid w:val="00E10C8B"/>
    <w:rsid w:val="00E17C13"/>
    <w:rsid w:val="00E20827"/>
    <w:rsid w:val="00E30EE3"/>
    <w:rsid w:val="00E33B68"/>
    <w:rsid w:val="00E47CBE"/>
    <w:rsid w:val="00E505AD"/>
    <w:rsid w:val="00E55215"/>
    <w:rsid w:val="00E5600D"/>
    <w:rsid w:val="00E60B92"/>
    <w:rsid w:val="00E634A0"/>
    <w:rsid w:val="00E63F95"/>
    <w:rsid w:val="00E66A84"/>
    <w:rsid w:val="00E73194"/>
    <w:rsid w:val="00E74B67"/>
    <w:rsid w:val="00E75BE8"/>
    <w:rsid w:val="00E83771"/>
    <w:rsid w:val="00E965D7"/>
    <w:rsid w:val="00EA78B5"/>
    <w:rsid w:val="00EA7EFD"/>
    <w:rsid w:val="00EB2A22"/>
    <w:rsid w:val="00EB4DAE"/>
    <w:rsid w:val="00EB5DE4"/>
    <w:rsid w:val="00ED08E9"/>
    <w:rsid w:val="00ED53AE"/>
    <w:rsid w:val="00EE29B8"/>
    <w:rsid w:val="00EE67FF"/>
    <w:rsid w:val="00EF0BB4"/>
    <w:rsid w:val="00EF5F9B"/>
    <w:rsid w:val="00F06EC9"/>
    <w:rsid w:val="00F11247"/>
    <w:rsid w:val="00F11F0D"/>
    <w:rsid w:val="00F167CD"/>
    <w:rsid w:val="00F21DEA"/>
    <w:rsid w:val="00F25E62"/>
    <w:rsid w:val="00F34F59"/>
    <w:rsid w:val="00F42B98"/>
    <w:rsid w:val="00F43AF2"/>
    <w:rsid w:val="00F4512D"/>
    <w:rsid w:val="00F536AD"/>
    <w:rsid w:val="00F5537A"/>
    <w:rsid w:val="00F63EFE"/>
    <w:rsid w:val="00F660B9"/>
    <w:rsid w:val="00F76633"/>
    <w:rsid w:val="00F778ED"/>
    <w:rsid w:val="00F8225F"/>
    <w:rsid w:val="00F93DCC"/>
    <w:rsid w:val="00F94E43"/>
    <w:rsid w:val="00F97B59"/>
    <w:rsid w:val="00FA248E"/>
    <w:rsid w:val="00FA3DC5"/>
    <w:rsid w:val="00FB4841"/>
    <w:rsid w:val="00FB4D4A"/>
    <w:rsid w:val="00FB6A76"/>
    <w:rsid w:val="00FC5D94"/>
    <w:rsid w:val="00FD5577"/>
    <w:rsid w:val="00FF132A"/>
    <w:rsid w:val="00FF2494"/>
    <w:rsid w:val="00FF4554"/>
    <w:rsid w:val="00FF55F1"/>
    <w:rsid w:val="00FF7A6C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3FAB"/>
  <w15:docId w15:val="{75F4041D-2667-40D8-9BB6-CC7EC5E7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2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6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5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47C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26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6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Cell">
    <w:name w:val="ConsPlusCell"/>
    <w:uiPriority w:val="99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F77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F77C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F77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0F77CD"/>
    <w:rPr>
      <w:color w:val="0000FF"/>
      <w:u w:val="single"/>
    </w:rPr>
  </w:style>
  <w:style w:type="character" w:customStyle="1" w:styleId="a7">
    <w:name w:val="Цветовое выделение"/>
    <w:rsid w:val="000F77CD"/>
    <w:rPr>
      <w:b/>
      <w:bCs/>
      <w:color w:val="26282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7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7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1C5F1-D8DF-4A86-8B7D-57D7339E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17360</Words>
  <Characters>98956</Characters>
  <Application>Microsoft Office Word</Application>
  <DocSecurity>0</DocSecurity>
  <Lines>824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ина Литвинова</cp:lastModifiedBy>
  <cp:revision>2</cp:revision>
  <cp:lastPrinted>2023-12-22T08:29:00Z</cp:lastPrinted>
  <dcterms:created xsi:type="dcterms:W3CDTF">2023-12-22T08:29:00Z</dcterms:created>
  <dcterms:modified xsi:type="dcterms:W3CDTF">2023-12-22T08:29:00Z</dcterms:modified>
</cp:coreProperties>
</file>